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EE" w:rsidRPr="003912F9" w:rsidRDefault="00187BEE" w:rsidP="00187BEE">
      <w:pPr>
        <w:pStyle w:val="1"/>
        <w:spacing w:line="18" w:lineRule="atLeast"/>
        <w:rPr>
          <w:sz w:val="20"/>
        </w:rPr>
      </w:pPr>
      <w:r w:rsidRPr="003912F9">
        <w:rPr>
          <w:sz w:val="20"/>
        </w:rPr>
        <w:t>МИНИСТЕРСТВО  СЕЛЬСКОГО  ХОЗЯЙСТВА</w:t>
      </w:r>
    </w:p>
    <w:p w:rsidR="00187BEE" w:rsidRPr="003912F9" w:rsidRDefault="00187BEE" w:rsidP="00187BEE">
      <w:pPr>
        <w:pStyle w:val="2"/>
        <w:spacing w:line="18" w:lineRule="atLeast"/>
        <w:jc w:val="center"/>
        <w:rPr>
          <w:b w:val="0"/>
          <w:sz w:val="20"/>
        </w:rPr>
      </w:pPr>
      <w:r w:rsidRPr="003912F9">
        <w:rPr>
          <w:b w:val="0"/>
          <w:sz w:val="20"/>
        </w:rPr>
        <w:t>И  ПРОДОВОЛЬСТВИЯ  РЕСПУБЛИКИ  БЕЛАРУСЬ</w:t>
      </w:r>
    </w:p>
    <w:p w:rsidR="00187BEE" w:rsidRPr="003912F9" w:rsidRDefault="00187BEE" w:rsidP="00187BEE"/>
    <w:p w:rsidR="00187BEE" w:rsidRPr="003912F9" w:rsidRDefault="00187BEE" w:rsidP="00187BEE">
      <w:pPr>
        <w:jc w:val="center"/>
      </w:pPr>
      <w:r w:rsidRPr="003912F9">
        <w:t>ГЛАВНОЕ УПРАВЛЕНИЕ ОБРАЗОВАНИЯ, НАУКИ И КАДРОВ</w:t>
      </w:r>
    </w:p>
    <w:p w:rsidR="00187BEE" w:rsidRPr="003912F9" w:rsidRDefault="00187BEE" w:rsidP="00187BEE">
      <w:pPr>
        <w:jc w:val="center"/>
      </w:pPr>
    </w:p>
    <w:p w:rsidR="00187BEE" w:rsidRPr="003912F9" w:rsidRDefault="00187BEE" w:rsidP="00187BEE">
      <w:pPr>
        <w:jc w:val="center"/>
      </w:pPr>
      <w:r w:rsidRPr="003912F9">
        <w:t>Учреждение образования</w:t>
      </w:r>
    </w:p>
    <w:p w:rsidR="00187BEE" w:rsidRPr="003912F9" w:rsidRDefault="00187BEE" w:rsidP="00187BEE">
      <w:pPr>
        <w:pStyle w:val="8"/>
        <w:spacing w:line="18" w:lineRule="atLeast"/>
        <w:rPr>
          <w:b w:val="0"/>
        </w:rPr>
      </w:pPr>
      <w:r w:rsidRPr="003912F9">
        <w:rPr>
          <w:b w:val="0"/>
        </w:rPr>
        <w:t xml:space="preserve">«БЕЛОРУССКАЯ ГОСУДАРСТВЕННАЯ </w:t>
      </w:r>
    </w:p>
    <w:p w:rsidR="00187BEE" w:rsidRPr="003912F9" w:rsidRDefault="00187BEE" w:rsidP="00187BEE">
      <w:pPr>
        <w:pStyle w:val="8"/>
        <w:spacing w:line="18" w:lineRule="atLeast"/>
        <w:rPr>
          <w:b w:val="0"/>
        </w:rPr>
      </w:pPr>
      <w:r w:rsidRPr="003912F9">
        <w:rPr>
          <w:b w:val="0"/>
        </w:rPr>
        <w:t>СЕЛЬСКОХОЗЯЙСТВЕННАЯ АКАДЕМИЯ»</w:t>
      </w:r>
    </w:p>
    <w:p w:rsidR="00187BEE" w:rsidRDefault="00187BEE" w:rsidP="00187BEE"/>
    <w:p w:rsidR="00187BEE" w:rsidRDefault="00187BEE" w:rsidP="00187BEE"/>
    <w:p w:rsidR="00187BEE" w:rsidRPr="003912F9" w:rsidRDefault="00187BEE" w:rsidP="00187BEE">
      <w:pPr>
        <w:pStyle w:val="ab"/>
        <w:spacing w:line="18" w:lineRule="atLeast"/>
        <w:jc w:val="center"/>
        <w:rPr>
          <w:sz w:val="20"/>
        </w:rPr>
      </w:pPr>
      <w:r w:rsidRPr="003912F9">
        <w:rPr>
          <w:sz w:val="20"/>
        </w:rPr>
        <w:t xml:space="preserve"> В. Р. </w:t>
      </w:r>
      <w:proofErr w:type="spellStart"/>
      <w:r w:rsidRPr="003912F9">
        <w:rPr>
          <w:sz w:val="20"/>
        </w:rPr>
        <w:t>Петровец</w:t>
      </w:r>
      <w:proofErr w:type="spellEnd"/>
      <w:r w:rsidRPr="003912F9">
        <w:rPr>
          <w:sz w:val="20"/>
        </w:rPr>
        <w:t>, В. А. Гайдуков, А. Н. Шершнев</w:t>
      </w:r>
    </w:p>
    <w:p w:rsidR="00187BEE" w:rsidRPr="00616772" w:rsidRDefault="00187BEE" w:rsidP="00187BEE">
      <w:pPr>
        <w:pStyle w:val="ab"/>
        <w:spacing w:line="18" w:lineRule="atLeast"/>
        <w:rPr>
          <w:sz w:val="20"/>
        </w:rPr>
      </w:pPr>
    </w:p>
    <w:p w:rsidR="00187BEE" w:rsidRPr="00B33353" w:rsidRDefault="00187BEE" w:rsidP="00187BEE">
      <w:pPr>
        <w:pStyle w:val="ab"/>
        <w:spacing w:line="18" w:lineRule="atLeast"/>
        <w:jc w:val="center"/>
        <w:rPr>
          <w:b/>
          <w:caps/>
          <w:sz w:val="24"/>
          <w:szCs w:val="24"/>
        </w:rPr>
      </w:pPr>
    </w:p>
    <w:p w:rsidR="00187BEE" w:rsidRDefault="00187BEE" w:rsidP="00187BEE">
      <w:pPr>
        <w:pStyle w:val="ab"/>
        <w:spacing w:line="18" w:lineRule="atLeast"/>
        <w:jc w:val="center"/>
        <w:rPr>
          <w:b/>
          <w:caps/>
          <w:sz w:val="36"/>
          <w:szCs w:val="36"/>
        </w:rPr>
      </w:pPr>
    </w:p>
    <w:p w:rsidR="00187BEE" w:rsidRDefault="00187BEE" w:rsidP="00187BEE">
      <w:pPr>
        <w:pStyle w:val="ab"/>
        <w:spacing w:line="18" w:lineRule="atLeast"/>
        <w:jc w:val="center"/>
        <w:rPr>
          <w:b/>
          <w:caps/>
          <w:sz w:val="36"/>
          <w:szCs w:val="36"/>
        </w:rPr>
      </w:pPr>
    </w:p>
    <w:p w:rsidR="00187BEE" w:rsidRDefault="00187BEE" w:rsidP="00187BEE">
      <w:pPr>
        <w:pStyle w:val="ab"/>
        <w:spacing w:line="18" w:lineRule="atLeast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ТРАНСПОРТНАЯ ЛОГИСТИКА</w:t>
      </w:r>
    </w:p>
    <w:p w:rsidR="00187BEE" w:rsidRPr="007051D5" w:rsidRDefault="00187BEE" w:rsidP="00187BEE">
      <w:pPr>
        <w:pStyle w:val="ab"/>
        <w:spacing w:line="18" w:lineRule="atLeast"/>
        <w:jc w:val="center"/>
        <w:rPr>
          <w:b/>
          <w:caps/>
          <w:sz w:val="20"/>
        </w:rPr>
      </w:pPr>
      <w:r w:rsidRPr="007051D5">
        <w:rPr>
          <w:b/>
          <w:caps/>
          <w:sz w:val="20"/>
        </w:rPr>
        <w:t xml:space="preserve"> </w:t>
      </w:r>
    </w:p>
    <w:p w:rsidR="00187BEE" w:rsidRPr="003912F9" w:rsidRDefault="00187BEE" w:rsidP="00187BEE">
      <w:pPr>
        <w:pStyle w:val="ab"/>
        <w:tabs>
          <w:tab w:val="left" w:pos="4111"/>
        </w:tabs>
        <w:spacing w:line="18" w:lineRule="atLeast"/>
        <w:jc w:val="center"/>
        <w:outlineLvl w:val="0"/>
        <w:rPr>
          <w:i/>
          <w:sz w:val="20"/>
        </w:rPr>
      </w:pPr>
      <w:r w:rsidRPr="003912F9">
        <w:rPr>
          <w:i/>
          <w:sz w:val="20"/>
        </w:rPr>
        <w:t xml:space="preserve">Рекомендовано учебно-методическим объединением </w:t>
      </w:r>
    </w:p>
    <w:p w:rsidR="00187BEE" w:rsidRPr="003912F9" w:rsidRDefault="00187BEE" w:rsidP="00187BEE">
      <w:pPr>
        <w:pStyle w:val="ab"/>
        <w:tabs>
          <w:tab w:val="left" w:pos="4111"/>
        </w:tabs>
        <w:spacing w:line="18" w:lineRule="atLeast"/>
        <w:jc w:val="center"/>
        <w:outlineLvl w:val="0"/>
        <w:rPr>
          <w:i/>
          <w:sz w:val="20"/>
        </w:rPr>
      </w:pPr>
      <w:r w:rsidRPr="003912F9">
        <w:rPr>
          <w:i/>
          <w:sz w:val="20"/>
        </w:rPr>
        <w:t xml:space="preserve"> по аграрному техническому образованию в качестве курса </w:t>
      </w:r>
    </w:p>
    <w:p w:rsidR="00187BEE" w:rsidRPr="003912F9" w:rsidRDefault="00187BEE" w:rsidP="00187BEE">
      <w:pPr>
        <w:pStyle w:val="ab"/>
        <w:tabs>
          <w:tab w:val="left" w:pos="4111"/>
        </w:tabs>
        <w:spacing w:line="18" w:lineRule="atLeast"/>
        <w:jc w:val="center"/>
        <w:outlineLvl w:val="0"/>
        <w:rPr>
          <w:i/>
          <w:sz w:val="20"/>
        </w:rPr>
      </w:pPr>
      <w:r w:rsidRPr="003912F9">
        <w:rPr>
          <w:i/>
          <w:sz w:val="20"/>
        </w:rPr>
        <w:t xml:space="preserve">лекций для студентов учреждений образования </w:t>
      </w:r>
    </w:p>
    <w:p w:rsidR="00187BEE" w:rsidRPr="003912F9" w:rsidRDefault="00187BEE" w:rsidP="00187BEE">
      <w:pPr>
        <w:pStyle w:val="ab"/>
        <w:tabs>
          <w:tab w:val="left" w:pos="4111"/>
        </w:tabs>
        <w:spacing w:line="18" w:lineRule="atLeast"/>
        <w:jc w:val="center"/>
        <w:outlineLvl w:val="0"/>
        <w:rPr>
          <w:i/>
          <w:sz w:val="20"/>
        </w:rPr>
      </w:pPr>
      <w:r w:rsidRPr="003912F9">
        <w:rPr>
          <w:i/>
          <w:sz w:val="20"/>
        </w:rPr>
        <w:t xml:space="preserve">по специальности 1-74 06 </w:t>
      </w:r>
      <w:proofErr w:type="spellStart"/>
      <w:r w:rsidRPr="003912F9">
        <w:rPr>
          <w:i/>
          <w:sz w:val="20"/>
        </w:rPr>
        <w:t>06</w:t>
      </w:r>
      <w:proofErr w:type="spellEnd"/>
      <w:r w:rsidRPr="003912F9">
        <w:rPr>
          <w:i/>
          <w:sz w:val="20"/>
        </w:rPr>
        <w:t xml:space="preserve"> </w:t>
      </w:r>
      <w:proofErr w:type="gramStart"/>
      <w:r w:rsidRPr="003912F9">
        <w:rPr>
          <w:i/>
          <w:sz w:val="20"/>
        </w:rPr>
        <w:t>Материально-техническое</w:t>
      </w:r>
      <w:proofErr w:type="gramEnd"/>
      <w:r w:rsidRPr="003912F9">
        <w:rPr>
          <w:i/>
          <w:sz w:val="20"/>
        </w:rPr>
        <w:t xml:space="preserve"> </w:t>
      </w:r>
    </w:p>
    <w:p w:rsidR="00187BEE" w:rsidRPr="003912F9" w:rsidRDefault="00187BEE" w:rsidP="00187BEE">
      <w:pPr>
        <w:pStyle w:val="ab"/>
        <w:tabs>
          <w:tab w:val="left" w:pos="4111"/>
        </w:tabs>
        <w:spacing w:line="18" w:lineRule="atLeast"/>
        <w:jc w:val="center"/>
        <w:outlineLvl w:val="0"/>
        <w:rPr>
          <w:i/>
          <w:sz w:val="20"/>
        </w:rPr>
      </w:pPr>
      <w:r w:rsidRPr="003912F9">
        <w:rPr>
          <w:i/>
          <w:sz w:val="20"/>
        </w:rPr>
        <w:t xml:space="preserve">обеспечение агропромышленного комплекса </w:t>
      </w:r>
    </w:p>
    <w:p w:rsidR="00187BEE" w:rsidRDefault="00187BEE" w:rsidP="00187BEE">
      <w:pPr>
        <w:pStyle w:val="ab"/>
        <w:spacing w:line="18" w:lineRule="atLeast"/>
        <w:jc w:val="center"/>
        <w:outlineLvl w:val="0"/>
        <w:rPr>
          <w:b/>
          <w:sz w:val="20"/>
        </w:rPr>
      </w:pPr>
    </w:p>
    <w:p w:rsidR="00187BEE" w:rsidRDefault="00187BEE" w:rsidP="00187BEE">
      <w:pPr>
        <w:pStyle w:val="ab"/>
        <w:spacing w:line="18" w:lineRule="atLeast"/>
        <w:jc w:val="center"/>
        <w:outlineLvl w:val="0"/>
        <w:rPr>
          <w:noProof/>
        </w:rPr>
      </w:pPr>
    </w:p>
    <w:p w:rsidR="00187BEE" w:rsidRDefault="00187BEE" w:rsidP="00187BEE">
      <w:pPr>
        <w:pStyle w:val="ab"/>
        <w:spacing w:line="18" w:lineRule="atLeast"/>
        <w:jc w:val="center"/>
        <w:outlineLvl w:val="0"/>
        <w:rPr>
          <w:noProof/>
        </w:rPr>
      </w:pPr>
    </w:p>
    <w:p w:rsidR="00187BEE" w:rsidRDefault="00187BEE" w:rsidP="00187BEE">
      <w:pPr>
        <w:pStyle w:val="ab"/>
        <w:spacing w:line="18" w:lineRule="atLeast"/>
        <w:jc w:val="center"/>
        <w:outlineLvl w:val="0"/>
        <w:rPr>
          <w:noProof/>
        </w:rPr>
      </w:pPr>
    </w:p>
    <w:p w:rsidR="00187BEE" w:rsidRDefault="00187BEE" w:rsidP="00187BEE">
      <w:pPr>
        <w:pStyle w:val="ab"/>
        <w:spacing w:line="18" w:lineRule="atLeast"/>
        <w:jc w:val="center"/>
        <w:outlineLvl w:val="0"/>
        <w:rPr>
          <w:noProof/>
        </w:rPr>
      </w:pPr>
    </w:p>
    <w:p w:rsidR="00187BEE" w:rsidRDefault="00187BEE" w:rsidP="00187BEE">
      <w:pPr>
        <w:pStyle w:val="ab"/>
        <w:spacing w:line="18" w:lineRule="atLeast"/>
        <w:jc w:val="center"/>
        <w:outlineLvl w:val="0"/>
        <w:rPr>
          <w:noProof/>
        </w:rPr>
      </w:pPr>
    </w:p>
    <w:p w:rsidR="00187BEE" w:rsidRDefault="00187BEE" w:rsidP="00187BEE">
      <w:pPr>
        <w:pStyle w:val="ab"/>
        <w:spacing w:line="18" w:lineRule="atLeast"/>
        <w:jc w:val="center"/>
        <w:outlineLvl w:val="0"/>
        <w:rPr>
          <w:noProof/>
        </w:rPr>
      </w:pPr>
    </w:p>
    <w:p w:rsidR="00187BEE" w:rsidRPr="00C45118" w:rsidRDefault="00187BEE" w:rsidP="00187BEE">
      <w:pPr>
        <w:pStyle w:val="ab"/>
        <w:spacing w:line="18" w:lineRule="atLeast"/>
        <w:jc w:val="center"/>
        <w:outlineLvl w:val="0"/>
        <w:rPr>
          <w:b/>
          <w:sz w:val="36"/>
          <w:szCs w:val="36"/>
        </w:rPr>
      </w:pPr>
    </w:p>
    <w:p w:rsidR="00187BEE" w:rsidRPr="003912F9" w:rsidRDefault="00187BEE" w:rsidP="00187BEE">
      <w:pPr>
        <w:pStyle w:val="ab"/>
        <w:spacing w:line="18" w:lineRule="atLeast"/>
        <w:jc w:val="center"/>
        <w:outlineLvl w:val="0"/>
        <w:rPr>
          <w:sz w:val="20"/>
        </w:rPr>
      </w:pPr>
      <w:r w:rsidRPr="003912F9">
        <w:rPr>
          <w:sz w:val="20"/>
        </w:rPr>
        <w:t xml:space="preserve">Горки </w:t>
      </w:r>
    </w:p>
    <w:p w:rsidR="00187BEE" w:rsidRPr="003912F9" w:rsidRDefault="00187BEE" w:rsidP="00187BEE">
      <w:pPr>
        <w:pStyle w:val="ab"/>
        <w:spacing w:line="18" w:lineRule="atLeast"/>
        <w:jc w:val="center"/>
        <w:outlineLvl w:val="0"/>
        <w:rPr>
          <w:sz w:val="20"/>
        </w:rPr>
      </w:pPr>
      <w:r w:rsidRPr="003912F9">
        <w:rPr>
          <w:sz w:val="20"/>
        </w:rPr>
        <w:t>БГСХА</w:t>
      </w:r>
    </w:p>
    <w:p w:rsidR="00187BEE" w:rsidRPr="003912F9" w:rsidRDefault="00187BEE" w:rsidP="00187BEE">
      <w:pPr>
        <w:pStyle w:val="ab"/>
        <w:spacing w:line="18" w:lineRule="atLeast"/>
        <w:jc w:val="center"/>
        <w:outlineLvl w:val="0"/>
        <w:rPr>
          <w:sz w:val="20"/>
        </w:rPr>
      </w:pPr>
      <w:r w:rsidRPr="003912F9">
        <w:rPr>
          <w:sz w:val="20"/>
        </w:rPr>
        <w:t>2015</w:t>
      </w:r>
    </w:p>
    <w:p w:rsidR="00B6139B" w:rsidRDefault="00B6139B" w:rsidP="00527EF4">
      <w:pPr>
        <w:pStyle w:val="a5"/>
        <w:shd w:val="clear" w:color="auto" w:fill="FFFFFF"/>
        <w:tabs>
          <w:tab w:val="center" w:pos="6117"/>
        </w:tabs>
        <w:ind w:left="0" w:right="21" w:firstLine="294"/>
        <w:jc w:val="center"/>
        <w:rPr>
          <w:b/>
          <w:bCs/>
          <w:color w:val="000000"/>
        </w:rPr>
      </w:pPr>
    </w:p>
    <w:p w:rsidR="00187BEE" w:rsidRPr="008600EA" w:rsidRDefault="00187BEE" w:rsidP="00187BEE">
      <w:pPr>
        <w:spacing w:line="238" w:lineRule="auto"/>
        <w:ind w:right="-7"/>
      </w:pPr>
      <w:r w:rsidRPr="008600EA">
        <w:lastRenderedPageBreak/>
        <w:t xml:space="preserve">УДК </w:t>
      </w:r>
      <w:r>
        <w:t>339</w:t>
      </w:r>
      <w:r w:rsidRPr="008600EA">
        <w:t>.</w:t>
      </w:r>
      <w:r>
        <w:t>18.621.796</w:t>
      </w:r>
      <w:r w:rsidRPr="008600EA">
        <w:t xml:space="preserve">(075.8)  </w:t>
      </w:r>
    </w:p>
    <w:p w:rsidR="00187BEE" w:rsidRPr="008600EA" w:rsidRDefault="00187BEE" w:rsidP="00187BEE">
      <w:pPr>
        <w:spacing w:line="238" w:lineRule="auto"/>
      </w:pPr>
      <w:r w:rsidRPr="008600EA">
        <w:t xml:space="preserve">ББК </w:t>
      </w:r>
      <w:r>
        <w:t>65</w:t>
      </w:r>
      <w:r w:rsidRPr="008600EA">
        <w:t>.</w:t>
      </w:r>
      <w:r>
        <w:t>40</w:t>
      </w:r>
      <w:r w:rsidRPr="008600EA">
        <w:t>я</w:t>
      </w:r>
      <w:proofErr w:type="gramStart"/>
      <w:r w:rsidRPr="008600EA">
        <w:t>7</w:t>
      </w:r>
      <w:proofErr w:type="gramEnd"/>
    </w:p>
    <w:p w:rsidR="00187BEE" w:rsidRPr="008600EA" w:rsidRDefault="00187BEE" w:rsidP="00187BEE">
      <w:pPr>
        <w:pStyle w:val="ab"/>
        <w:spacing w:line="238" w:lineRule="auto"/>
        <w:outlineLvl w:val="0"/>
        <w:rPr>
          <w:sz w:val="20"/>
        </w:rPr>
      </w:pPr>
      <w:r w:rsidRPr="008600EA">
        <w:rPr>
          <w:sz w:val="20"/>
        </w:rPr>
        <w:t xml:space="preserve">      П3</w:t>
      </w:r>
      <w:r>
        <w:rPr>
          <w:sz w:val="20"/>
        </w:rPr>
        <w:t>1</w:t>
      </w:r>
    </w:p>
    <w:p w:rsidR="00187BEE" w:rsidRDefault="00187BEE" w:rsidP="00187BEE">
      <w:pPr>
        <w:pStyle w:val="ab"/>
        <w:spacing w:line="238" w:lineRule="auto"/>
        <w:ind w:firstLine="252"/>
        <w:jc w:val="both"/>
        <w:outlineLvl w:val="0"/>
        <w:rPr>
          <w:sz w:val="20"/>
        </w:rPr>
      </w:pPr>
    </w:p>
    <w:p w:rsidR="00187BEE" w:rsidRPr="008600EA" w:rsidRDefault="00187BEE" w:rsidP="00187BEE">
      <w:pPr>
        <w:pStyle w:val="ab"/>
        <w:spacing w:line="238" w:lineRule="auto"/>
        <w:ind w:firstLine="252"/>
        <w:jc w:val="both"/>
        <w:outlineLvl w:val="0"/>
        <w:rPr>
          <w:sz w:val="20"/>
        </w:rPr>
      </w:pPr>
    </w:p>
    <w:p w:rsidR="00187BEE" w:rsidRDefault="00187BEE" w:rsidP="00187BEE">
      <w:pPr>
        <w:pStyle w:val="ab"/>
        <w:spacing w:line="238" w:lineRule="auto"/>
        <w:jc w:val="center"/>
        <w:outlineLvl w:val="0"/>
        <w:rPr>
          <w:i/>
          <w:sz w:val="20"/>
        </w:rPr>
      </w:pPr>
      <w:r w:rsidRPr="007D1994">
        <w:rPr>
          <w:i/>
          <w:sz w:val="20"/>
        </w:rPr>
        <w:t>Одобрено</w:t>
      </w:r>
      <w:r>
        <w:rPr>
          <w:i/>
          <w:sz w:val="20"/>
        </w:rPr>
        <w:t xml:space="preserve"> методической комиссией факультета механизации </w:t>
      </w:r>
    </w:p>
    <w:p w:rsidR="00187BEE" w:rsidRDefault="00187BEE" w:rsidP="00187BEE">
      <w:pPr>
        <w:pStyle w:val="ab"/>
        <w:spacing w:line="238" w:lineRule="auto"/>
        <w:jc w:val="center"/>
        <w:outlineLvl w:val="0"/>
        <w:rPr>
          <w:i/>
          <w:sz w:val="20"/>
        </w:rPr>
      </w:pPr>
      <w:r w:rsidRPr="007D1994">
        <w:rPr>
          <w:i/>
          <w:sz w:val="20"/>
        </w:rPr>
        <w:t>сельско</w:t>
      </w:r>
      <w:r>
        <w:rPr>
          <w:i/>
          <w:sz w:val="20"/>
        </w:rPr>
        <w:t>го</w:t>
      </w:r>
      <w:r w:rsidRPr="007D1994">
        <w:rPr>
          <w:i/>
          <w:sz w:val="20"/>
        </w:rPr>
        <w:t xml:space="preserve"> хозяйства</w:t>
      </w:r>
      <w:r>
        <w:rPr>
          <w:i/>
          <w:sz w:val="20"/>
        </w:rPr>
        <w:t xml:space="preserve"> 22.04.2014</w:t>
      </w:r>
      <w:r w:rsidRPr="007D1994">
        <w:rPr>
          <w:i/>
          <w:sz w:val="20"/>
        </w:rPr>
        <w:t xml:space="preserve"> (протокол №</w:t>
      </w:r>
      <w:r>
        <w:rPr>
          <w:i/>
          <w:sz w:val="20"/>
        </w:rPr>
        <w:t xml:space="preserve"> 8</w:t>
      </w:r>
      <w:r w:rsidRPr="007D1994">
        <w:rPr>
          <w:i/>
          <w:sz w:val="20"/>
        </w:rPr>
        <w:t>)</w:t>
      </w:r>
    </w:p>
    <w:p w:rsidR="00187BEE" w:rsidRPr="007D1994" w:rsidRDefault="00187BEE" w:rsidP="00187BEE">
      <w:pPr>
        <w:pStyle w:val="ab"/>
        <w:spacing w:line="238" w:lineRule="auto"/>
        <w:jc w:val="center"/>
        <w:outlineLvl w:val="0"/>
        <w:rPr>
          <w:i/>
          <w:sz w:val="20"/>
        </w:rPr>
      </w:pPr>
      <w:r w:rsidRPr="007D1994">
        <w:rPr>
          <w:i/>
          <w:sz w:val="20"/>
        </w:rPr>
        <w:t xml:space="preserve">и </w:t>
      </w:r>
      <w:r>
        <w:rPr>
          <w:i/>
          <w:sz w:val="20"/>
        </w:rPr>
        <w:t>Н</w:t>
      </w:r>
      <w:r w:rsidRPr="007D1994">
        <w:rPr>
          <w:i/>
          <w:sz w:val="20"/>
        </w:rPr>
        <w:t>аучно-методическим советом БГСХА</w:t>
      </w:r>
      <w:r>
        <w:rPr>
          <w:i/>
          <w:sz w:val="20"/>
        </w:rPr>
        <w:t xml:space="preserve"> 23.04.2014</w:t>
      </w:r>
      <w:r w:rsidRPr="007D1994">
        <w:rPr>
          <w:i/>
          <w:sz w:val="20"/>
        </w:rPr>
        <w:t xml:space="preserve"> (протокол №</w:t>
      </w:r>
      <w:r>
        <w:rPr>
          <w:i/>
          <w:sz w:val="20"/>
        </w:rPr>
        <w:t xml:space="preserve"> 8)</w:t>
      </w:r>
    </w:p>
    <w:p w:rsidR="00187BEE" w:rsidRPr="008347A0" w:rsidRDefault="00187BEE" w:rsidP="00187BEE">
      <w:pPr>
        <w:pStyle w:val="ab"/>
        <w:spacing w:line="238" w:lineRule="auto"/>
        <w:jc w:val="center"/>
        <w:rPr>
          <w:sz w:val="16"/>
          <w:szCs w:val="16"/>
        </w:rPr>
      </w:pPr>
    </w:p>
    <w:p w:rsidR="00187BEE" w:rsidRPr="00B93EE0" w:rsidRDefault="00187BEE" w:rsidP="00187BEE">
      <w:pPr>
        <w:pStyle w:val="ab"/>
        <w:spacing w:line="238" w:lineRule="auto"/>
        <w:jc w:val="center"/>
        <w:rPr>
          <w:sz w:val="20"/>
        </w:rPr>
      </w:pPr>
      <w:r>
        <w:rPr>
          <w:sz w:val="20"/>
        </w:rPr>
        <w:t>Авторы</w:t>
      </w:r>
      <w:r w:rsidRPr="00B93EE0">
        <w:rPr>
          <w:sz w:val="20"/>
        </w:rPr>
        <w:t>:</w:t>
      </w:r>
    </w:p>
    <w:p w:rsidR="00187BEE" w:rsidRDefault="00187BEE" w:rsidP="00187BEE">
      <w:pPr>
        <w:pStyle w:val="ab"/>
        <w:spacing w:line="238" w:lineRule="auto"/>
        <w:jc w:val="center"/>
        <w:rPr>
          <w:i/>
          <w:sz w:val="20"/>
        </w:rPr>
      </w:pPr>
      <w:r w:rsidRPr="00B93EE0">
        <w:rPr>
          <w:sz w:val="20"/>
        </w:rPr>
        <w:t>доктор технических наук, профессор</w:t>
      </w:r>
      <w:r>
        <w:rPr>
          <w:i/>
          <w:sz w:val="20"/>
        </w:rPr>
        <w:t xml:space="preserve"> В. Р. </w:t>
      </w:r>
      <w:proofErr w:type="spellStart"/>
      <w:r>
        <w:rPr>
          <w:i/>
          <w:sz w:val="20"/>
        </w:rPr>
        <w:t>Петровец</w:t>
      </w:r>
      <w:proofErr w:type="spellEnd"/>
      <w:r w:rsidRPr="001836F4">
        <w:rPr>
          <w:sz w:val="20"/>
        </w:rPr>
        <w:t>;</w:t>
      </w:r>
    </w:p>
    <w:p w:rsidR="00187BEE" w:rsidRDefault="00187BEE" w:rsidP="00187BEE">
      <w:pPr>
        <w:pStyle w:val="ab"/>
        <w:spacing w:line="238" w:lineRule="auto"/>
        <w:jc w:val="center"/>
        <w:rPr>
          <w:i/>
          <w:sz w:val="20"/>
        </w:rPr>
      </w:pPr>
      <w:r w:rsidRPr="00B93EE0">
        <w:rPr>
          <w:sz w:val="20"/>
        </w:rPr>
        <w:t>кандидат технических наук, доцент</w:t>
      </w:r>
      <w:r>
        <w:rPr>
          <w:i/>
          <w:sz w:val="20"/>
        </w:rPr>
        <w:t xml:space="preserve"> В. А. Гайдуков</w:t>
      </w:r>
      <w:r w:rsidRPr="001836F4">
        <w:rPr>
          <w:sz w:val="20"/>
        </w:rPr>
        <w:t>;</w:t>
      </w:r>
    </w:p>
    <w:p w:rsidR="00187BEE" w:rsidRDefault="00187BEE" w:rsidP="00187BEE">
      <w:pPr>
        <w:pStyle w:val="ab"/>
        <w:spacing w:line="238" w:lineRule="auto"/>
        <w:jc w:val="center"/>
        <w:rPr>
          <w:i/>
          <w:sz w:val="20"/>
        </w:rPr>
      </w:pPr>
      <w:r>
        <w:rPr>
          <w:sz w:val="20"/>
        </w:rPr>
        <w:t>старший преподаватель</w:t>
      </w:r>
      <w:r>
        <w:rPr>
          <w:i/>
          <w:sz w:val="20"/>
        </w:rPr>
        <w:t xml:space="preserve"> А. Н. Шершнев</w:t>
      </w:r>
    </w:p>
    <w:p w:rsidR="00187BEE" w:rsidRPr="008347A0" w:rsidRDefault="00187BEE" w:rsidP="00187BEE">
      <w:pPr>
        <w:pStyle w:val="ab"/>
        <w:spacing w:line="238" w:lineRule="auto"/>
        <w:ind w:firstLine="284"/>
        <w:jc w:val="center"/>
        <w:rPr>
          <w:i/>
          <w:sz w:val="16"/>
          <w:szCs w:val="16"/>
        </w:rPr>
      </w:pPr>
    </w:p>
    <w:p w:rsidR="00187BEE" w:rsidRPr="00295B0B" w:rsidRDefault="00187BEE" w:rsidP="00187BEE">
      <w:pPr>
        <w:pStyle w:val="ab"/>
        <w:spacing w:line="238" w:lineRule="auto"/>
        <w:ind w:firstLine="284"/>
        <w:jc w:val="center"/>
        <w:rPr>
          <w:sz w:val="20"/>
        </w:rPr>
      </w:pPr>
      <w:r w:rsidRPr="00295B0B">
        <w:rPr>
          <w:sz w:val="20"/>
        </w:rPr>
        <w:t>Рецензенты:</w:t>
      </w:r>
    </w:p>
    <w:p w:rsidR="00187BEE" w:rsidRDefault="00187BEE" w:rsidP="00187BEE">
      <w:pPr>
        <w:pStyle w:val="ab"/>
        <w:spacing w:line="238" w:lineRule="auto"/>
        <w:jc w:val="center"/>
        <w:rPr>
          <w:sz w:val="20"/>
        </w:rPr>
      </w:pPr>
      <w:r w:rsidRPr="00295B0B">
        <w:rPr>
          <w:sz w:val="20"/>
        </w:rPr>
        <w:t>доктор технических наук, профессор</w:t>
      </w:r>
      <w:r>
        <w:rPr>
          <w:sz w:val="20"/>
        </w:rPr>
        <w:t>,</w:t>
      </w:r>
      <w:r w:rsidRPr="00295B0B">
        <w:rPr>
          <w:sz w:val="20"/>
        </w:rPr>
        <w:t xml:space="preserve"> </w:t>
      </w:r>
      <w:r>
        <w:rPr>
          <w:sz w:val="20"/>
        </w:rPr>
        <w:t xml:space="preserve">директор </w:t>
      </w:r>
    </w:p>
    <w:p w:rsidR="00187BEE" w:rsidRDefault="00187BEE" w:rsidP="00187BEE">
      <w:pPr>
        <w:pStyle w:val="ab"/>
        <w:spacing w:line="238" w:lineRule="auto"/>
        <w:jc w:val="center"/>
        <w:rPr>
          <w:sz w:val="20"/>
        </w:rPr>
      </w:pPr>
      <w:r>
        <w:rPr>
          <w:sz w:val="20"/>
        </w:rPr>
        <w:t>Республиканского научно-производственного унитарного предприятия «Институт энергетики НАН Беларуси»</w:t>
      </w:r>
    </w:p>
    <w:p w:rsidR="00187BEE" w:rsidRPr="00FF43A9" w:rsidRDefault="00187BEE" w:rsidP="00187BEE">
      <w:pPr>
        <w:pStyle w:val="ab"/>
        <w:spacing w:line="238" w:lineRule="auto"/>
        <w:ind w:firstLine="28"/>
        <w:jc w:val="center"/>
        <w:rPr>
          <w:i/>
          <w:caps/>
          <w:sz w:val="20"/>
        </w:rPr>
      </w:pPr>
      <w:r w:rsidRPr="00FF43A9">
        <w:rPr>
          <w:i/>
          <w:sz w:val="20"/>
        </w:rPr>
        <w:t>В.</w:t>
      </w:r>
      <w:r>
        <w:rPr>
          <w:i/>
          <w:sz w:val="20"/>
        </w:rPr>
        <w:t xml:space="preserve"> </w:t>
      </w:r>
      <w:r w:rsidRPr="00FF43A9">
        <w:rPr>
          <w:i/>
          <w:sz w:val="20"/>
        </w:rPr>
        <w:t>Н. Дашков</w:t>
      </w:r>
      <w:r w:rsidRPr="001836F4">
        <w:rPr>
          <w:caps/>
          <w:sz w:val="20"/>
        </w:rPr>
        <w:t>;</w:t>
      </w:r>
    </w:p>
    <w:p w:rsidR="00187BEE" w:rsidRDefault="00187BEE" w:rsidP="00187BEE">
      <w:pPr>
        <w:pStyle w:val="ab"/>
        <w:spacing w:line="238" w:lineRule="auto"/>
        <w:ind w:firstLine="28"/>
        <w:jc w:val="center"/>
        <w:rPr>
          <w:sz w:val="20"/>
        </w:rPr>
      </w:pPr>
      <w:r>
        <w:rPr>
          <w:sz w:val="20"/>
        </w:rPr>
        <w:t xml:space="preserve">кандидат технических наук, доцент УО «Белорусский </w:t>
      </w:r>
    </w:p>
    <w:p w:rsidR="00187BEE" w:rsidRDefault="00187BEE" w:rsidP="00187BEE">
      <w:pPr>
        <w:pStyle w:val="ab"/>
        <w:spacing w:line="238" w:lineRule="auto"/>
        <w:ind w:firstLine="28"/>
        <w:jc w:val="center"/>
        <w:rPr>
          <w:sz w:val="20"/>
        </w:rPr>
      </w:pPr>
      <w:r>
        <w:rPr>
          <w:sz w:val="20"/>
        </w:rPr>
        <w:t>государственный аграрный технический университет»</w:t>
      </w:r>
    </w:p>
    <w:p w:rsidR="00187BEE" w:rsidRDefault="00187BEE" w:rsidP="00187BEE">
      <w:pPr>
        <w:pStyle w:val="ab"/>
        <w:spacing w:line="238" w:lineRule="auto"/>
        <w:ind w:firstLine="28"/>
        <w:jc w:val="center"/>
        <w:rPr>
          <w:sz w:val="20"/>
        </w:rPr>
      </w:pPr>
      <w:r>
        <w:rPr>
          <w:i/>
          <w:sz w:val="20"/>
        </w:rPr>
        <w:t xml:space="preserve">И. С. </w:t>
      </w:r>
      <w:proofErr w:type="spellStart"/>
      <w:r>
        <w:rPr>
          <w:i/>
          <w:sz w:val="20"/>
        </w:rPr>
        <w:t>Крук</w:t>
      </w:r>
      <w:proofErr w:type="spellEnd"/>
      <w:r w:rsidRPr="00485847">
        <w:rPr>
          <w:sz w:val="20"/>
        </w:rPr>
        <w:t xml:space="preserve"> </w:t>
      </w:r>
    </w:p>
    <w:p w:rsidR="00187BEE" w:rsidRDefault="00187BEE" w:rsidP="00187BEE">
      <w:pPr>
        <w:pStyle w:val="ab"/>
        <w:spacing w:line="238" w:lineRule="auto"/>
        <w:ind w:firstLine="28"/>
        <w:jc w:val="center"/>
        <w:rPr>
          <w:sz w:val="20"/>
        </w:rPr>
      </w:pPr>
    </w:p>
    <w:p w:rsidR="00187BEE" w:rsidRDefault="00187BEE" w:rsidP="00187BEE">
      <w:pPr>
        <w:pStyle w:val="ab"/>
        <w:spacing w:line="238" w:lineRule="auto"/>
        <w:ind w:firstLine="28"/>
        <w:jc w:val="center"/>
        <w:rPr>
          <w:sz w:val="20"/>
        </w:rPr>
      </w:pPr>
    </w:p>
    <w:p w:rsidR="00187BEE" w:rsidRDefault="00187BEE" w:rsidP="00187BEE">
      <w:pPr>
        <w:pStyle w:val="ab"/>
        <w:spacing w:line="238" w:lineRule="auto"/>
        <w:ind w:firstLine="28"/>
        <w:jc w:val="center"/>
        <w:rPr>
          <w:sz w:val="20"/>
        </w:rPr>
      </w:pPr>
    </w:p>
    <w:p w:rsidR="00187BEE" w:rsidRDefault="00187BEE" w:rsidP="00187BEE">
      <w:pPr>
        <w:pStyle w:val="ab"/>
        <w:spacing w:line="238" w:lineRule="auto"/>
        <w:ind w:firstLine="28"/>
        <w:jc w:val="center"/>
        <w:rPr>
          <w:sz w:val="20"/>
        </w:rPr>
      </w:pPr>
    </w:p>
    <w:tbl>
      <w:tblPr>
        <w:tblW w:w="0" w:type="auto"/>
        <w:tblLook w:val="01E0"/>
      </w:tblPr>
      <w:tblGrid>
        <w:gridCol w:w="648"/>
        <w:gridCol w:w="5692"/>
      </w:tblGrid>
      <w:tr w:rsidR="00187BEE" w:rsidRPr="00A77663" w:rsidTr="00F21E82">
        <w:tc>
          <w:tcPr>
            <w:tcW w:w="648" w:type="dxa"/>
          </w:tcPr>
          <w:p w:rsidR="00187BEE" w:rsidRPr="00A77663" w:rsidRDefault="00187BEE" w:rsidP="00F21E82">
            <w:pPr>
              <w:pStyle w:val="ab"/>
              <w:spacing w:line="238" w:lineRule="auto"/>
              <w:ind w:left="-112"/>
              <w:jc w:val="center"/>
              <w:rPr>
                <w:sz w:val="20"/>
              </w:rPr>
            </w:pPr>
            <w:r w:rsidRPr="00A77663">
              <w:rPr>
                <w:sz w:val="20"/>
              </w:rPr>
              <w:t xml:space="preserve">  </w:t>
            </w:r>
          </w:p>
          <w:p w:rsidR="00187BEE" w:rsidRPr="00A77663" w:rsidRDefault="00187BEE" w:rsidP="00F21E82">
            <w:pPr>
              <w:pStyle w:val="ab"/>
              <w:spacing w:line="238" w:lineRule="auto"/>
              <w:ind w:left="-112"/>
              <w:jc w:val="center"/>
              <w:rPr>
                <w:sz w:val="20"/>
              </w:rPr>
            </w:pPr>
            <w:r w:rsidRPr="00A77663">
              <w:rPr>
                <w:sz w:val="20"/>
              </w:rPr>
              <w:t>П3</w:t>
            </w:r>
            <w:r>
              <w:rPr>
                <w:sz w:val="20"/>
              </w:rPr>
              <w:t>1</w:t>
            </w:r>
          </w:p>
        </w:tc>
        <w:tc>
          <w:tcPr>
            <w:tcW w:w="5692" w:type="dxa"/>
          </w:tcPr>
          <w:p w:rsidR="00187BEE" w:rsidRPr="00A77663" w:rsidRDefault="00187BEE" w:rsidP="00F21E82">
            <w:pPr>
              <w:pStyle w:val="ab"/>
              <w:spacing w:line="238" w:lineRule="auto"/>
              <w:ind w:left="-74"/>
              <w:jc w:val="both"/>
              <w:rPr>
                <w:b/>
                <w:sz w:val="20"/>
              </w:rPr>
            </w:pPr>
            <w:proofErr w:type="spellStart"/>
            <w:r w:rsidRPr="00A77663">
              <w:rPr>
                <w:b/>
                <w:sz w:val="20"/>
              </w:rPr>
              <w:t>Петровец</w:t>
            </w:r>
            <w:proofErr w:type="spellEnd"/>
            <w:r w:rsidRPr="00A77663">
              <w:rPr>
                <w:b/>
                <w:sz w:val="20"/>
              </w:rPr>
              <w:t>, В. Р.</w:t>
            </w:r>
          </w:p>
          <w:p w:rsidR="00187BEE" w:rsidRDefault="00187BEE" w:rsidP="00F21E82">
            <w:pPr>
              <w:pStyle w:val="ab"/>
              <w:spacing w:line="238" w:lineRule="auto"/>
              <w:ind w:left="-74" w:firstLine="248"/>
              <w:jc w:val="both"/>
              <w:rPr>
                <w:sz w:val="20"/>
              </w:rPr>
            </w:pPr>
            <w:r>
              <w:rPr>
                <w:sz w:val="20"/>
              </w:rPr>
              <w:t>Транспортная логистика</w:t>
            </w:r>
            <w:proofErr w:type="gramStart"/>
            <w:r>
              <w:rPr>
                <w:sz w:val="20"/>
              </w:rPr>
              <w:t xml:space="preserve"> </w:t>
            </w:r>
            <w:r w:rsidRPr="00A77663">
              <w:rPr>
                <w:sz w:val="20"/>
              </w:rPr>
              <w:t>:</w:t>
            </w:r>
            <w:proofErr w:type="gramEnd"/>
            <w:r w:rsidRPr="00A77663">
              <w:rPr>
                <w:sz w:val="20"/>
              </w:rPr>
              <w:t xml:space="preserve"> </w:t>
            </w:r>
            <w:r>
              <w:rPr>
                <w:sz w:val="20"/>
              </w:rPr>
              <w:t>курс лекций</w:t>
            </w:r>
            <w:r w:rsidRPr="00A77663">
              <w:rPr>
                <w:sz w:val="20"/>
              </w:rPr>
              <w:t xml:space="preserve"> / В. Р. </w:t>
            </w:r>
            <w:proofErr w:type="spellStart"/>
            <w:r w:rsidRPr="00A77663">
              <w:rPr>
                <w:sz w:val="20"/>
              </w:rPr>
              <w:t>Петровец</w:t>
            </w:r>
            <w:proofErr w:type="spellEnd"/>
            <w:r w:rsidRPr="00A77663">
              <w:rPr>
                <w:sz w:val="20"/>
              </w:rPr>
              <w:t xml:space="preserve">, </w:t>
            </w:r>
          </w:p>
          <w:p w:rsidR="00187BEE" w:rsidRPr="00A77663" w:rsidRDefault="00187BEE" w:rsidP="00F21E82">
            <w:pPr>
              <w:pStyle w:val="ab"/>
              <w:spacing w:line="238" w:lineRule="auto"/>
              <w:ind w:left="-74"/>
              <w:jc w:val="both"/>
              <w:rPr>
                <w:sz w:val="20"/>
              </w:rPr>
            </w:pPr>
            <w:r w:rsidRPr="00A77663">
              <w:rPr>
                <w:sz w:val="20"/>
              </w:rPr>
              <w:t>В.</w:t>
            </w:r>
            <w:r>
              <w:rPr>
                <w:sz w:val="20"/>
              </w:rPr>
              <w:t> </w:t>
            </w:r>
            <w:r w:rsidRPr="00A77663">
              <w:rPr>
                <w:sz w:val="20"/>
              </w:rPr>
              <w:t>А.</w:t>
            </w:r>
            <w:r>
              <w:rPr>
                <w:sz w:val="20"/>
              </w:rPr>
              <w:t> </w:t>
            </w:r>
            <w:r w:rsidRPr="00A77663">
              <w:rPr>
                <w:sz w:val="20"/>
              </w:rPr>
              <w:t xml:space="preserve"> Гайдуков, </w:t>
            </w:r>
            <w:r>
              <w:rPr>
                <w:sz w:val="20"/>
              </w:rPr>
              <w:t>А</w:t>
            </w:r>
            <w:r w:rsidRPr="00A77663">
              <w:rPr>
                <w:sz w:val="20"/>
              </w:rPr>
              <w:t xml:space="preserve">. </w:t>
            </w:r>
            <w:r>
              <w:rPr>
                <w:sz w:val="20"/>
              </w:rPr>
              <w:t>Н</w:t>
            </w:r>
            <w:r w:rsidRPr="00A77663">
              <w:rPr>
                <w:sz w:val="20"/>
              </w:rPr>
              <w:t xml:space="preserve">. </w:t>
            </w:r>
            <w:r>
              <w:rPr>
                <w:sz w:val="20"/>
              </w:rPr>
              <w:t>Шершнев</w:t>
            </w:r>
            <w:r w:rsidRPr="00A77663">
              <w:rPr>
                <w:sz w:val="20"/>
              </w:rPr>
              <w:t>. – Горки</w:t>
            </w:r>
            <w:proofErr w:type="gramStart"/>
            <w:r w:rsidRPr="00A77663">
              <w:rPr>
                <w:sz w:val="20"/>
              </w:rPr>
              <w:t xml:space="preserve"> :</w:t>
            </w:r>
            <w:proofErr w:type="gramEnd"/>
            <w:r w:rsidRPr="00A77663">
              <w:rPr>
                <w:sz w:val="20"/>
              </w:rPr>
              <w:t xml:space="preserve"> БГСХА, 201</w:t>
            </w:r>
            <w:r>
              <w:rPr>
                <w:sz w:val="20"/>
              </w:rPr>
              <w:t>5. – 61</w:t>
            </w:r>
            <w:r w:rsidRPr="00A77663">
              <w:rPr>
                <w:sz w:val="20"/>
              </w:rPr>
              <w:t xml:space="preserve"> с.</w:t>
            </w:r>
          </w:p>
          <w:p w:rsidR="00187BEE" w:rsidRPr="00B82167" w:rsidRDefault="00187BEE" w:rsidP="00F21E82">
            <w:pPr>
              <w:pStyle w:val="ab"/>
              <w:spacing w:line="18" w:lineRule="atLeast"/>
              <w:ind w:firstLine="238"/>
              <w:rPr>
                <w:sz w:val="20"/>
              </w:rPr>
            </w:pPr>
            <w:r w:rsidRPr="00B82167">
              <w:rPr>
                <w:sz w:val="20"/>
                <w:lang w:val="en-US"/>
              </w:rPr>
              <w:t>ISBN</w:t>
            </w:r>
            <w:r w:rsidRPr="00B82167">
              <w:rPr>
                <w:sz w:val="20"/>
              </w:rPr>
              <w:t xml:space="preserve">  978-985-</w:t>
            </w:r>
          </w:p>
          <w:p w:rsidR="00187BEE" w:rsidRPr="00A77663" w:rsidRDefault="00187BEE" w:rsidP="00F21E82">
            <w:pPr>
              <w:pStyle w:val="ab"/>
              <w:spacing w:line="238" w:lineRule="auto"/>
              <w:ind w:firstLine="318"/>
              <w:rPr>
                <w:sz w:val="20"/>
              </w:rPr>
            </w:pPr>
          </w:p>
          <w:p w:rsidR="00187BEE" w:rsidRPr="00A77663" w:rsidRDefault="00187BEE" w:rsidP="00F21E82">
            <w:pPr>
              <w:pStyle w:val="ab"/>
              <w:spacing w:line="238" w:lineRule="auto"/>
              <w:ind w:left="10" w:firstLine="238"/>
              <w:jc w:val="both"/>
              <w:rPr>
                <w:sz w:val="16"/>
                <w:szCs w:val="16"/>
              </w:rPr>
            </w:pPr>
            <w:r w:rsidRPr="00A77663">
              <w:rPr>
                <w:sz w:val="16"/>
                <w:szCs w:val="16"/>
              </w:rPr>
              <w:t>Изложены</w:t>
            </w:r>
            <w:r w:rsidRPr="00A77663">
              <w:rPr>
                <w:sz w:val="16"/>
              </w:rPr>
              <w:t xml:space="preserve"> </w:t>
            </w:r>
            <w:r>
              <w:rPr>
                <w:sz w:val="16"/>
              </w:rPr>
              <w:t>основные положения по транспортной логистике</w:t>
            </w:r>
            <w:r w:rsidRPr="00A77663">
              <w:rPr>
                <w:sz w:val="16"/>
                <w:szCs w:val="16"/>
              </w:rPr>
              <w:t>.</w:t>
            </w:r>
          </w:p>
          <w:p w:rsidR="00187BEE" w:rsidRPr="008C1CB0" w:rsidRDefault="00187BEE" w:rsidP="00F21E82">
            <w:pPr>
              <w:pStyle w:val="ab"/>
              <w:spacing w:line="18" w:lineRule="atLeast"/>
              <w:ind w:firstLine="238"/>
              <w:jc w:val="both"/>
              <w:rPr>
                <w:sz w:val="16"/>
                <w:szCs w:val="16"/>
              </w:rPr>
            </w:pPr>
            <w:r w:rsidRPr="008C1CB0">
              <w:rPr>
                <w:sz w:val="16"/>
                <w:szCs w:val="16"/>
              </w:rPr>
              <w:t>Для студентов  высших</w:t>
            </w:r>
            <w:r>
              <w:rPr>
                <w:sz w:val="16"/>
                <w:szCs w:val="16"/>
              </w:rPr>
              <w:t xml:space="preserve"> сельскохозяйственных </w:t>
            </w:r>
            <w:r w:rsidRPr="008C1CB0">
              <w:rPr>
                <w:sz w:val="16"/>
                <w:szCs w:val="16"/>
              </w:rPr>
              <w:t>учебных заведений</w:t>
            </w:r>
            <w:r>
              <w:rPr>
                <w:sz w:val="16"/>
                <w:szCs w:val="16"/>
              </w:rPr>
              <w:t xml:space="preserve"> спе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альности 1-74 06 </w:t>
            </w:r>
            <w:proofErr w:type="spellStart"/>
            <w:r>
              <w:rPr>
                <w:sz w:val="16"/>
                <w:szCs w:val="16"/>
              </w:rPr>
              <w:t>06</w:t>
            </w:r>
            <w:proofErr w:type="spellEnd"/>
            <w:r>
              <w:rPr>
                <w:sz w:val="16"/>
                <w:szCs w:val="16"/>
              </w:rPr>
              <w:t xml:space="preserve"> Материально-техническое обеспечение АПК.</w:t>
            </w:r>
          </w:p>
          <w:p w:rsidR="00187BEE" w:rsidRPr="00A77663" w:rsidRDefault="00187BEE" w:rsidP="00F21E82">
            <w:pPr>
              <w:pStyle w:val="ab"/>
              <w:spacing w:line="238" w:lineRule="auto"/>
              <w:ind w:left="10" w:firstLine="238"/>
              <w:jc w:val="both"/>
              <w:rPr>
                <w:b/>
                <w:sz w:val="20"/>
              </w:rPr>
            </w:pPr>
          </w:p>
        </w:tc>
      </w:tr>
    </w:tbl>
    <w:p w:rsidR="00187BEE" w:rsidRDefault="00187BEE" w:rsidP="00187BEE">
      <w:pPr>
        <w:pStyle w:val="ab"/>
        <w:spacing w:line="238" w:lineRule="auto"/>
        <w:ind w:firstLine="284"/>
        <w:rPr>
          <w:b/>
          <w:sz w:val="16"/>
        </w:rPr>
      </w:pPr>
    </w:p>
    <w:p w:rsidR="00187BEE" w:rsidRPr="00404C2F" w:rsidRDefault="00187BEE" w:rsidP="00187BEE">
      <w:pPr>
        <w:spacing w:line="238" w:lineRule="auto"/>
        <w:ind w:right="-7" w:firstLine="360"/>
        <w:jc w:val="right"/>
        <w:rPr>
          <w:b/>
          <w:sz w:val="16"/>
          <w:szCs w:val="16"/>
        </w:rPr>
      </w:pPr>
      <w:r w:rsidRPr="00404C2F">
        <w:rPr>
          <w:b/>
          <w:sz w:val="16"/>
          <w:szCs w:val="16"/>
        </w:rPr>
        <w:t xml:space="preserve">УДК </w:t>
      </w:r>
      <w:r>
        <w:rPr>
          <w:b/>
          <w:sz w:val="16"/>
          <w:szCs w:val="16"/>
        </w:rPr>
        <w:t>339</w:t>
      </w:r>
      <w:r w:rsidRPr="00404C2F">
        <w:rPr>
          <w:b/>
          <w:sz w:val="16"/>
          <w:szCs w:val="16"/>
        </w:rPr>
        <w:t>.1</w:t>
      </w:r>
      <w:r>
        <w:rPr>
          <w:b/>
          <w:sz w:val="16"/>
          <w:szCs w:val="16"/>
        </w:rPr>
        <w:t>8</w:t>
      </w:r>
      <w:r w:rsidRPr="00404C2F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621.796</w:t>
      </w:r>
      <w:r w:rsidRPr="00404C2F">
        <w:rPr>
          <w:b/>
          <w:sz w:val="16"/>
          <w:szCs w:val="16"/>
        </w:rPr>
        <w:t xml:space="preserve"> (075</w:t>
      </w:r>
      <w:r>
        <w:rPr>
          <w:b/>
          <w:sz w:val="16"/>
          <w:szCs w:val="16"/>
        </w:rPr>
        <w:t>.</w:t>
      </w:r>
      <w:r w:rsidRPr="00404C2F">
        <w:rPr>
          <w:b/>
          <w:sz w:val="16"/>
          <w:szCs w:val="16"/>
        </w:rPr>
        <w:t>8)</w:t>
      </w:r>
      <w:r>
        <w:rPr>
          <w:b/>
          <w:sz w:val="16"/>
          <w:szCs w:val="16"/>
        </w:rPr>
        <w:t xml:space="preserve"> </w:t>
      </w:r>
      <w:r w:rsidRPr="00404C2F">
        <w:rPr>
          <w:b/>
          <w:sz w:val="16"/>
          <w:szCs w:val="16"/>
        </w:rPr>
        <w:t xml:space="preserve"> </w:t>
      </w:r>
    </w:p>
    <w:p w:rsidR="00187BEE" w:rsidRPr="00404C2F" w:rsidRDefault="00187BEE" w:rsidP="00187BEE">
      <w:pPr>
        <w:spacing w:line="238" w:lineRule="auto"/>
        <w:ind w:firstLine="280"/>
        <w:jc w:val="right"/>
        <w:rPr>
          <w:b/>
          <w:sz w:val="16"/>
          <w:szCs w:val="16"/>
        </w:rPr>
      </w:pPr>
      <w:r w:rsidRPr="00404C2F">
        <w:rPr>
          <w:b/>
          <w:sz w:val="16"/>
          <w:szCs w:val="16"/>
        </w:rPr>
        <w:t xml:space="preserve">   ББК </w:t>
      </w:r>
      <w:r>
        <w:rPr>
          <w:b/>
          <w:sz w:val="16"/>
          <w:szCs w:val="16"/>
        </w:rPr>
        <w:t>65</w:t>
      </w:r>
      <w:r w:rsidRPr="00404C2F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40</w:t>
      </w:r>
      <w:r w:rsidRPr="00404C2F">
        <w:rPr>
          <w:b/>
          <w:sz w:val="16"/>
          <w:szCs w:val="16"/>
        </w:rPr>
        <w:t>я</w:t>
      </w:r>
      <w:proofErr w:type="gramStart"/>
      <w:r w:rsidRPr="00404C2F">
        <w:rPr>
          <w:b/>
          <w:sz w:val="16"/>
          <w:szCs w:val="16"/>
        </w:rPr>
        <w:t>7</w:t>
      </w:r>
      <w:proofErr w:type="gramEnd"/>
    </w:p>
    <w:p w:rsidR="00187BEE" w:rsidRDefault="00187BEE" w:rsidP="00187BEE">
      <w:pPr>
        <w:pStyle w:val="ab"/>
        <w:spacing w:line="238" w:lineRule="auto"/>
        <w:ind w:firstLine="284"/>
        <w:jc w:val="center"/>
        <w:rPr>
          <w:sz w:val="16"/>
        </w:rPr>
      </w:pPr>
    </w:p>
    <w:p w:rsidR="00187BEE" w:rsidRPr="004155C1" w:rsidRDefault="00187BEE" w:rsidP="00187BEE">
      <w:pPr>
        <w:pStyle w:val="ab"/>
        <w:spacing w:line="18" w:lineRule="atLeast"/>
        <w:ind w:firstLine="284"/>
        <w:jc w:val="right"/>
        <w:rPr>
          <w:sz w:val="16"/>
        </w:rPr>
      </w:pPr>
      <w:r>
        <w:rPr>
          <w:sz w:val="16"/>
        </w:rPr>
        <w:t xml:space="preserve"> </w:t>
      </w:r>
    </w:p>
    <w:p w:rsidR="00187BEE" w:rsidRDefault="00187BEE" w:rsidP="00187BEE">
      <w:pPr>
        <w:pStyle w:val="ab"/>
        <w:spacing w:line="18" w:lineRule="atLeast"/>
        <w:rPr>
          <w:sz w:val="16"/>
        </w:rPr>
      </w:pPr>
      <w:r w:rsidRPr="00BD51C2">
        <w:rPr>
          <w:b/>
          <w:sz w:val="20"/>
          <w:lang w:val="en-US"/>
        </w:rPr>
        <w:t>ISBN</w:t>
      </w:r>
      <w:r w:rsidRPr="00BD51C2">
        <w:rPr>
          <w:b/>
          <w:sz w:val="20"/>
        </w:rPr>
        <w:t xml:space="preserve"> 978-985</w:t>
      </w:r>
      <w:r>
        <w:rPr>
          <w:b/>
          <w:sz w:val="16"/>
          <w:szCs w:val="16"/>
        </w:rPr>
        <w:t xml:space="preserve">-                 </w:t>
      </w:r>
      <w:r w:rsidRPr="004406A0">
        <w:rPr>
          <w:sz w:val="16"/>
          <w:szCs w:val="16"/>
        </w:rPr>
        <w:t xml:space="preserve">    </w:t>
      </w:r>
      <w:r w:rsidRPr="004155C1">
        <w:rPr>
          <w:sz w:val="16"/>
        </w:rPr>
        <w:t xml:space="preserve">  </w:t>
      </w:r>
      <w:r>
        <w:rPr>
          <w:sz w:val="16"/>
        </w:rPr>
        <w:t xml:space="preserve">                                </w:t>
      </w:r>
      <w:r w:rsidRPr="004155C1">
        <w:rPr>
          <w:sz w:val="16"/>
        </w:rPr>
        <w:sym w:font="Symbol" w:char="F0D3"/>
      </w:r>
      <w:r w:rsidRPr="004155C1">
        <w:rPr>
          <w:sz w:val="16"/>
        </w:rPr>
        <w:t xml:space="preserve"> </w:t>
      </w:r>
      <w:r>
        <w:rPr>
          <w:sz w:val="16"/>
        </w:rPr>
        <w:t xml:space="preserve">УО «Белорусская государственная </w:t>
      </w:r>
    </w:p>
    <w:p w:rsidR="00187BEE" w:rsidRDefault="00187BEE" w:rsidP="00187BEE">
      <w:pPr>
        <w:pStyle w:val="ab"/>
        <w:spacing w:line="18" w:lineRule="atLeast"/>
        <w:jc w:val="right"/>
        <w:rPr>
          <w:sz w:val="16"/>
        </w:rPr>
      </w:pPr>
      <w:r>
        <w:rPr>
          <w:sz w:val="16"/>
        </w:rPr>
        <w:t>сельскохозяйственная академия», 2015</w:t>
      </w:r>
    </w:p>
    <w:p w:rsidR="00B27275" w:rsidRDefault="00B27275" w:rsidP="00527EF4">
      <w:pPr>
        <w:pStyle w:val="a5"/>
        <w:shd w:val="clear" w:color="auto" w:fill="FFFFFF"/>
        <w:tabs>
          <w:tab w:val="center" w:pos="6117"/>
        </w:tabs>
        <w:ind w:left="0" w:right="21" w:firstLine="294"/>
        <w:jc w:val="center"/>
        <w:rPr>
          <w:b/>
          <w:bCs/>
          <w:color w:val="000000"/>
          <w:lang w:val="en-US"/>
        </w:rPr>
      </w:pPr>
    </w:p>
    <w:p w:rsidR="00B27275" w:rsidRDefault="004B7D55" w:rsidP="00527EF4">
      <w:pPr>
        <w:pStyle w:val="a5"/>
        <w:shd w:val="clear" w:color="auto" w:fill="FFFFFF"/>
        <w:tabs>
          <w:tab w:val="center" w:pos="6117"/>
        </w:tabs>
        <w:ind w:left="0" w:right="21" w:firstLine="29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ВЕДЕНИЕ</w:t>
      </w:r>
    </w:p>
    <w:p w:rsidR="00B27275" w:rsidRDefault="00B27275" w:rsidP="00527EF4">
      <w:pPr>
        <w:pStyle w:val="a5"/>
        <w:shd w:val="clear" w:color="auto" w:fill="FFFFFF"/>
        <w:tabs>
          <w:tab w:val="center" w:pos="6117"/>
        </w:tabs>
        <w:ind w:left="0" w:right="21" w:firstLine="294"/>
        <w:jc w:val="center"/>
        <w:rPr>
          <w:b/>
          <w:bCs/>
          <w:color w:val="000000"/>
        </w:rPr>
      </w:pPr>
    </w:p>
    <w:p w:rsidR="00B6139B" w:rsidRPr="00B27275" w:rsidRDefault="00B6139B" w:rsidP="00527EF4">
      <w:pPr>
        <w:shd w:val="clear" w:color="auto" w:fill="FFFFFF"/>
        <w:ind w:left="29" w:firstLine="279"/>
        <w:jc w:val="both"/>
      </w:pPr>
      <w:r w:rsidRPr="00B27275">
        <w:t xml:space="preserve">Логистика </w:t>
      </w:r>
      <w:r w:rsidR="00795C21">
        <w:t xml:space="preserve">– </w:t>
      </w:r>
      <w:r w:rsidRPr="00B27275">
        <w:t>широкий диапазон деятельности, связанный с эффе</w:t>
      </w:r>
      <w:r w:rsidRPr="00B27275">
        <w:t>к</w:t>
      </w:r>
      <w:r w:rsidRPr="00B27275">
        <w:t xml:space="preserve">тивным движением конечных продуктов от конца производственной линии до покупателя, </w:t>
      </w:r>
      <w:r w:rsidR="00B27275">
        <w:t xml:space="preserve">а </w:t>
      </w:r>
      <w:r w:rsidRPr="00B27275">
        <w:t>также движение сырья от источника снабж</w:t>
      </w:r>
      <w:r w:rsidRPr="00B27275">
        <w:t>е</w:t>
      </w:r>
      <w:r w:rsidRPr="00B27275">
        <w:t>ния до начала производственной линии. Эта деятельность включает транспортировку, складирование, обработку материалов, защитную упаковку, контроль запасов, выбор места нахождения производства и складов, заказы на производство продукции, прогнозирование спроса, маркетинг и обслуживание покупателя.</w:t>
      </w:r>
    </w:p>
    <w:p w:rsidR="008928DE" w:rsidRPr="008928DE" w:rsidRDefault="008928DE" w:rsidP="00527EF4">
      <w:pPr>
        <w:shd w:val="clear" w:color="auto" w:fill="FFFFFF"/>
        <w:tabs>
          <w:tab w:val="center" w:pos="6660"/>
        </w:tabs>
        <w:ind w:right="6" w:firstLine="294"/>
        <w:jc w:val="both"/>
      </w:pPr>
      <w:r w:rsidRPr="008928DE">
        <w:t xml:space="preserve">Среди </w:t>
      </w:r>
      <w:proofErr w:type="spellStart"/>
      <w:r w:rsidRPr="008928DE">
        <w:t>логистических</w:t>
      </w:r>
      <w:proofErr w:type="spellEnd"/>
      <w:r w:rsidRPr="008928DE">
        <w:t xml:space="preserve"> функций на уровне организации бизнеса в</w:t>
      </w:r>
      <w:r w:rsidRPr="008928DE">
        <w:t>ы</w:t>
      </w:r>
      <w:r w:rsidRPr="008928DE">
        <w:t>дел</w:t>
      </w:r>
      <w:r>
        <w:t>яются</w:t>
      </w:r>
      <w:r w:rsidRPr="008928DE">
        <w:t xml:space="preserve"> базисные, ключевые и поддерживающие функции. К бази</w:t>
      </w:r>
      <w:r w:rsidRPr="008928DE">
        <w:t>с</w:t>
      </w:r>
      <w:r w:rsidRPr="008928DE">
        <w:t xml:space="preserve">ным </w:t>
      </w:r>
      <w:proofErr w:type="spellStart"/>
      <w:r w:rsidRPr="008928DE">
        <w:t>логистическим</w:t>
      </w:r>
      <w:proofErr w:type="spellEnd"/>
      <w:r w:rsidRPr="008928DE">
        <w:t xml:space="preserve"> функциям относятся: снабжение, производство и сбыт. Три указанные </w:t>
      </w:r>
      <w:proofErr w:type="spellStart"/>
      <w:r w:rsidRPr="008928DE">
        <w:t>логистические</w:t>
      </w:r>
      <w:proofErr w:type="spellEnd"/>
      <w:r w:rsidRPr="008928DE">
        <w:t xml:space="preserve"> функции осуществляются практ</w:t>
      </w:r>
      <w:r w:rsidRPr="008928DE">
        <w:t>и</w:t>
      </w:r>
      <w:r w:rsidRPr="008928DE">
        <w:t>чески любым товаропроизводителем.</w:t>
      </w:r>
    </w:p>
    <w:p w:rsidR="008928DE" w:rsidRPr="008928DE" w:rsidRDefault="008928DE" w:rsidP="00527EF4">
      <w:pPr>
        <w:shd w:val="clear" w:color="auto" w:fill="FFFFFF"/>
        <w:tabs>
          <w:tab w:val="center" w:pos="6660"/>
        </w:tabs>
        <w:ind w:right="6" w:firstLine="294"/>
      </w:pPr>
      <w:r>
        <w:t>К</w:t>
      </w:r>
      <w:r w:rsidRPr="008928DE">
        <w:t>лючевы</w:t>
      </w:r>
      <w:r>
        <w:t>ми</w:t>
      </w:r>
      <w:r w:rsidRPr="008928DE">
        <w:t xml:space="preserve"> </w:t>
      </w:r>
      <w:proofErr w:type="spellStart"/>
      <w:r w:rsidRPr="008928DE">
        <w:t>логистически</w:t>
      </w:r>
      <w:r>
        <w:t>ми</w:t>
      </w:r>
      <w:proofErr w:type="spellEnd"/>
      <w:r w:rsidRPr="008928DE">
        <w:t xml:space="preserve"> функци</w:t>
      </w:r>
      <w:r>
        <w:t>ями</w:t>
      </w:r>
      <w:r w:rsidRPr="008928DE">
        <w:t xml:space="preserve"> </w:t>
      </w:r>
      <w:r>
        <w:t>являются</w:t>
      </w:r>
      <w:r w:rsidRPr="008928DE">
        <w:t xml:space="preserve"> </w:t>
      </w:r>
      <w:proofErr w:type="gramStart"/>
      <w:r w:rsidRPr="008928DE">
        <w:t>следующие</w:t>
      </w:r>
      <w:proofErr w:type="gramEnd"/>
      <w:r w:rsidRPr="008928DE">
        <w:t>:</w:t>
      </w:r>
    </w:p>
    <w:p w:rsidR="008928DE" w:rsidRPr="008928DE" w:rsidRDefault="008928DE" w:rsidP="00527EF4">
      <w:pPr>
        <w:shd w:val="clear" w:color="auto" w:fill="FFFFFF"/>
        <w:tabs>
          <w:tab w:val="center" w:pos="6660"/>
        </w:tabs>
        <w:ind w:right="6" w:firstLine="294"/>
      </w:pPr>
      <w:r w:rsidRPr="008928DE">
        <w:t>1. Поддержание стандартов обслуживания потребителей</w:t>
      </w:r>
      <w:r w:rsidR="00527EF4">
        <w:t>;</w:t>
      </w:r>
    </w:p>
    <w:p w:rsidR="008928DE" w:rsidRPr="008928DE" w:rsidRDefault="008928DE" w:rsidP="00527EF4">
      <w:pPr>
        <w:shd w:val="clear" w:color="auto" w:fill="FFFFFF"/>
        <w:tabs>
          <w:tab w:val="center" w:pos="6660"/>
        </w:tabs>
        <w:ind w:right="6" w:firstLine="294"/>
      </w:pPr>
      <w:r w:rsidRPr="008928DE">
        <w:t>2. Управление закупками</w:t>
      </w:r>
      <w:r w:rsidR="00527EF4">
        <w:t>;</w:t>
      </w:r>
    </w:p>
    <w:p w:rsidR="008928DE" w:rsidRPr="008928DE" w:rsidRDefault="00527EF4" w:rsidP="00527EF4">
      <w:pPr>
        <w:shd w:val="clear" w:color="auto" w:fill="FFFFFF"/>
        <w:tabs>
          <w:tab w:val="center" w:pos="6660"/>
        </w:tabs>
        <w:ind w:right="6" w:firstLine="294"/>
      </w:pPr>
      <w:r>
        <w:t>3. Транспортировка;</w:t>
      </w:r>
    </w:p>
    <w:p w:rsidR="008928DE" w:rsidRPr="008928DE" w:rsidRDefault="00527EF4" w:rsidP="00527EF4">
      <w:pPr>
        <w:shd w:val="clear" w:color="auto" w:fill="FFFFFF"/>
        <w:tabs>
          <w:tab w:val="center" w:pos="6660"/>
        </w:tabs>
        <w:ind w:right="6" w:firstLine="294"/>
      </w:pPr>
      <w:r>
        <w:t>4. Управление запасами;</w:t>
      </w:r>
    </w:p>
    <w:p w:rsidR="008928DE" w:rsidRPr="008928DE" w:rsidRDefault="008928DE" w:rsidP="00527EF4">
      <w:pPr>
        <w:shd w:val="clear" w:color="auto" w:fill="FFFFFF"/>
        <w:tabs>
          <w:tab w:val="center" w:pos="6660"/>
        </w:tabs>
        <w:ind w:right="6" w:firstLine="294"/>
      </w:pPr>
      <w:r w:rsidRPr="008928DE">
        <w:t>5. Управление процедурами заказов</w:t>
      </w:r>
      <w:r w:rsidR="00527EF4">
        <w:t>;</w:t>
      </w:r>
    </w:p>
    <w:p w:rsidR="008928DE" w:rsidRPr="008928DE" w:rsidRDefault="008928DE" w:rsidP="00527EF4">
      <w:pPr>
        <w:shd w:val="clear" w:color="auto" w:fill="FFFFFF"/>
        <w:tabs>
          <w:tab w:val="center" w:pos="6660"/>
        </w:tabs>
        <w:ind w:right="6" w:firstLine="294"/>
      </w:pPr>
      <w:r w:rsidRPr="008928DE">
        <w:t>6. Управление производственными проц</w:t>
      </w:r>
      <w:r w:rsidR="00527EF4">
        <w:t>едурами;</w:t>
      </w:r>
    </w:p>
    <w:p w:rsidR="008928DE" w:rsidRPr="008928DE" w:rsidRDefault="008928DE" w:rsidP="00527EF4">
      <w:pPr>
        <w:shd w:val="clear" w:color="auto" w:fill="FFFFFF"/>
        <w:tabs>
          <w:tab w:val="center" w:pos="6660"/>
        </w:tabs>
        <w:ind w:right="6" w:firstLine="294"/>
      </w:pPr>
      <w:r w:rsidRPr="008928DE">
        <w:t>7. Ценообразование</w:t>
      </w:r>
      <w:r w:rsidR="00527EF4">
        <w:t>;</w:t>
      </w:r>
    </w:p>
    <w:p w:rsidR="008928DE" w:rsidRPr="008928DE" w:rsidRDefault="008928DE" w:rsidP="00527EF4">
      <w:pPr>
        <w:shd w:val="clear" w:color="auto" w:fill="FFFFFF"/>
        <w:tabs>
          <w:tab w:val="center" w:pos="6660"/>
        </w:tabs>
        <w:ind w:right="6" w:firstLine="294"/>
      </w:pPr>
      <w:r w:rsidRPr="008928DE">
        <w:t>8. Физическое распределение.</w:t>
      </w:r>
    </w:p>
    <w:p w:rsidR="00B6139B" w:rsidRPr="00B27275" w:rsidRDefault="00B27275" w:rsidP="00527EF4">
      <w:pPr>
        <w:pStyle w:val="a5"/>
        <w:shd w:val="clear" w:color="auto" w:fill="FFFFFF"/>
        <w:tabs>
          <w:tab w:val="center" w:pos="6117"/>
        </w:tabs>
        <w:ind w:left="0" w:firstLine="294"/>
        <w:jc w:val="both"/>
        <w:rPr>
          <w:b/>
          <w:bCs/>
          <w:color w:val="000000"/>
        </w:rPr>
      </w:pPr>
      <w:r w:rsidRPr="00B27275">
        <w:t>При этом сам процесс транспортировки рассматривается в более широком плане, чем собственно перевозка грузов, а именно как сов</w:t>
      </w:r>
      <w:r w:rsidRPr="00B27275">
        <w:t>о</w:t>
      </w:r>
      <w:r w:rsidRPr="00B27275">
        <w:t xml:space="preserve">купность процессов перевозки, погрузки-разгрузки, экспедирования и </w:t>
      </w:r>
      <w:proofErr w:type="gramStart"/>
      <w:r w:rsidRPr="00B27275">
        <w:t>других</w:t>
      </w:r>
      <w:proofErr w:type="gramEnd"/>
      <w:r w:rsidRPr="00B27275">
        <w:t xml:space="preserve"> сопутствующих </w:t>
      </w:r>
      <w:proofErr w:type="spellStart"/>
      <w:r w:rsidRPr="00B27275">
        <w:t>логистических</w:t>
      </w:r>
      <w:proofErr w:type="spellEnd"/>
      <w:r w:rsidRPr="00B27275">
        <w:t xml:space="preserve"> операций. Важность транспо</w:t>
      </w:r>
      <w:r w:rsidRPr="00B27275">
        <w:t>р</w:t>
      </w:r>
      <w:r w:rsidRPr="00B27275">
        <w:t xml:space="preserve">тировки объясняется тем, что затраты на нее достигают в некоторых отраслях экономики </w:t>
      </w:r>
      <w:r w:rsidRPr="00B27275">
        <w:rPr>
          <w:vertAlign w:val="superscript"/>
        </w:rPr>
        <w:t>2</w:t>
      </w:r>
      <w:r w:rsidRPr="00B27275">
        <w:t>/</w:t>
      </w:r>
      <w:r w:rsidRPr="00B27275">
        <w:rPr>
          <w:vertAlign w:val="subscript"/>
        </w:rPr>
        <w:t>3</w:t>
      </w:r>
      <w:r w:rsidRPr="00B27275">
        <w:t xml:space="preserve"> суммарных </w:t>
      </w:r>
      <w:proofErr w:type="spellStart"/>
      <w:r w:rsidRPr="00B27275">
        <w:t>логистических</w:t>
      </w:r>
      <w:proofErr w:type="spellEnd"/>
      <w:r w:rsidRPr="00B27275">
        <w:t xml:space="preserve"> издержек. </w:t>
      </w:r>
    </w:p>
    <w:p w:rsidR="00B27275" w:rsidRDefault="00B27275" w:rsidP="00527EF4">
      <w:pPr>
        <w:pStyle w:val="a5"/>
        <w:shd w:val="clear" w:color="auto" w:fill="FFFFFF"/>
        <w:tabs>
          <w:tab w:val="center" w:pos="6117"/>
        </w:tabs>
        <w:ind w:left="0" w:right="21" w:firstLine="294"/>
        <w:jc w:val="center"/>
        <w:rPr>
          <w:b/>
          <w:bCs/>
          <w:color w:val="000000"/>
        </w:rPr>
      </w:pPr>
    </w:p>
    <w:p w:rsidR="00B6585F" w:rsidRDefault="00B6585F" w:rsidP="00527EF4">
      <w:pPr>
        <w:pStyle w:val="a5"/>
        <w:shd w:val="clear" w:color="auto" w:fill="FFFFFF"/>
        <w:tabs>
          <w:tab w:val="center" w:pos="6117"/>
        </w:tabs>
        <w:ind w:left="0" w:right="21" w:firstLine="294"/>
        <w:jc w:val="center"/>
        <w:rPr>
          <w:b/>
          <w:bCs/>
          <w:color w:val="000000"/>
        </w:rPr>
      </w:pPr>
    </w:p>
    <w:p w:rsidR="00B6585F" w:rsidRDefault="00B6585F" w:rsidP="00527EF4">
      <w:pPr>
        <w:pStyle w:val="a5"/>
        <w:shd w:val="clear" w:color="auto" w:fill="FFFFFF"/>
        <w:tabs>
          <w:tab w:val="center" w:pos="6117"/>
        </w:tabs>
        <w:ind w:left="0" w:right="21" w:firstLine="294"/>
        <w:jc w:val="center"/>
        <w:rPr>
          <w:b/>
          <w:bCs/>
          <w:color w:val="000000"/>
        </w:rPr>
      </w:pPr>
    </w:p>
    <w:p w:rsidR="00B6585F" w:rsidRDefault="00B6585F" w:rsidP="00527EF4">
      <w:pPr>
        <w:pStyle w:val="a5"/>
        <w:shd w:val="clear" w:color="auto" w:fill="FFFFFF"/>
        <w:tabs>
          <w:tab w:val="center" w:pos="6117"/>
        </w:tabs>
        <w:ind w:left="0" w:right="21" w:firstLine="294"/>
        <w:jc w:val="center"/>
        <w:rPr>
          <w:b/>
          <w:bCs/>
          <w:color w:val="000000"/>
        </w:rPr>
      </w:pPr>
    </w:p>
    <w:p w:rsidR="00B6585F" w:rsidRDefault="00B6585F" w:rsidP="00527EF4">
      <w:pPr>
        <w:pStyle w:val="a5"/>
        <w:shd w:val="clear" w:color="auto" w:fill="FFFFFF"/>
        <w:tabs>
          <w:tab w:val="center" w:pos="6117"/>
        </w:tabs>
        <w:ind w:left="0" w:right="21" w:firstLine="294"/>
        <w:jc w:val="center"/>
        <w:rPr>
          <w:b/>
          <w:bCs/>
          <w:color w:val="000000"/>
          <w:lang w:val="en-US"/>
        </w:rPr>
      </w:pPr>
    </w:p>
    <w:p w:rsidR="00187BEE" w:rsidRPr="00187BEE" w:rsidRDefault="00187BEE" w:rsidP="00527EF4">
      <w:pPr>
        <w:pStyle w:val="a5"/>
        <w:shd w:val="clear" w:color="auto" w:fill="FFFFFF"/>
        <w:tabs>
          <w:tab w:val="center" w:pos="6117"/>
        </w:tabs>
        <w:ind w:left="0" w:right="21" w:firstLine="294"/>
        <w:jc w:val="center"/>
        <w:rPr>
          <w:b/>
          <w:bCs/>
          <w:color w:val="000000"/>
          <w:lang w:val="en-US"/>
        </w:rPr>
      </w:pPr>
    </w:p>
    <w:p w:rsidR="00B27275" w:rsidRDefault="00B27275" w:rsidP="00527EF4">
      <w:pPr>
        <w:pStyle w:val="a5"/>
        <w:shd w:val="clear" w:color="auto" w:fill="FFFFFF"/>
        <w:tabs>
          <w:tab w:val="center" w:pos="6117"/>
        </w:tabs>
        <w:ind w:left="0" w:right="21" w:firstLine="294"/>
        <w:jc w:val="center"/>
        <w:rPr>
          <w:b/>
          <w:bCs/>
          <w:color w:val="000000"/>
        </w:rPr>
      </w:pPr>
    </w:p>
    <w:p w:rsidR="00B27275" w:rsidRDefault="00B27275" w:rsidP="00527EF4">
      <w:pPr>
        <w:pStyle w:val="a5"/>
        <w:shd w:val="clear" w:color="auto" w:fill="FFFFFF"/>
        <w:tabs>
          <w:tab w:val="center" w:pos="6117"/>
        </w:tabs>
        <w:ind w:left="0" w:right="21" w:firstLine="294"/>
        <w:jc w:val="center"/>
        <w:rPr>
          <w:b/>
          <w:bCs/>
          <w:color w:val="000000"/>
        </w:rPr>
      </w:pPr>
    </w:p>
    <w:p w:rsidR="00632A7D" w:rsidRPr="00FC314B" w:rsidRDefault="006573AD" w:rsidP="00527EF4">
      <w:pPr>
        <w:pStyle w:val="a5"/>
        <w:shd w:val="clear" w:color="auto" w:fill="FFFFFF"/>
        <w:tabs>
          <w:tab w:val="center" w:pos="6117"/>
        </w:tabs>
        <w:ind w:left="0" w:right="21" w:firstLine="29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1. </w:t>
      </w:r>
      <w:r w:rsidR="007A4AF5" w:rsidRPr="00FC314B">
        <w:rPr>
          <w:b/>
          <w:bCs/>
          <w:color w:val="000000"/>
        </w:rPr>
        <w:t>РОЛЬ ТРАНСПОРТИРОВКИ В ЛОГИСТИКЕ</w:t>
      </w:r>
    </w:p>
    <w:p w:rsidR="00632A7D" w:rsidRDefault="00632A7D" w:rsidP="00527EF4">
      <w:pPr>
        <w:shd w:val="clear" w:color="auto" w:fill="FFFFFF"/>
        <w:tabs>
          <w:tab w:val="center" w:pos="6117"/>
        </w:tabs>
        <w:spacing w:line="226" w:lineRule="exact"/>
        <w:ind w:right="21" w:firstLine="294"/>
        <w:jc w:val="both"/>
        <w:rPr>
          <w:color w:val="000000"/>
          <w:spacing w:val="-4"/>
        </w:rPr>
      </w:pPr>
    </w:p>
    <w:p w:rsidR="00F65514" w:rsidRDefault="00F65514" w:rsidP="00527EF4">
      <w:pPr>
        <w:shd w:val="clear" w:color="auto" w:fill="FFFFFF"/>
        <w:tabs>
          <w:tab w:val="center" w:pos="6117"/>
        </w:tabs>
        <w:spacing w:line="226" w:lineRule="exact"/>
        <w:ind w:right="21" w:firstLine="294"/>
        <w:jc w:val="both"/>
        <w:rPr>
          <w:color w:val="000000"/>
          <w:spacing w:val="2"/>
        </w:rPr>
      </w:pPr>
      <w:r w:rsidRPr="007A4AF5">
        <w:rPr>
          <w:color w:val="000000"/>
          <w:spacing w:val="1"/>
        </w:rPr>
        <w:t xml:space="preserve">Одной из ключевых функций логистики </w:t>
      </w:r>
      <w:r w:rsidRPr="007A4AF5">
        <w:rPr>
          <w:color w:val="000000"/>
          <w:spacing w:val="-2"/>
        </w:rPr>
        <w:t>является</w:t>
      </w:r>
      <w:r w:rsidRPr="00264ED6">
        <w:rPr>
          <w:color w:val="000000"/>
          <w:spacing w:val="-2"/>
        </w:rPr>
        <w:t xml:space="preserve"> </w:t>
      </w:r>
      <w:r w:rsidRPr="007A4AF5">
        <w:rPr>
          <w:i/>
          <w:color w:val="000000"/>
          <w:spacing w:val="-2"/>
        </w:rPr>
        <w:t>транспортиро</w:t>
      </w:r>
      <w:r w:rsidRPr="007A4AF5">
        <w:rPr>
          <w:i/>
          <w:color w:val="000000"/>
          <w:spacing w:val="-2"/>
        </w:rPr>
        <w:t>в</w:t>
      </w:r>
      <w:r w:rsidRPr="007A4AF5">
        <w:rPr>
          <w:i/>
          <w:color w:val="000000"/>
          <w:spacing w:val="-2"/>
        </w:rPr>
        <w:t>ка</w:t>
      </w:r>
      <w:r w:rsidRPr="00264ED6">
        <w:rPr>
          <w:b/>
          <w:color w:val="000000"/>
          <w:spacing w:val="-2"/>
        </w:rPr>
        <w:t>.</w:t>
      </w:r>
      <w:r w:rsidRPr="00264ED6">
        <w:rPr>
          <w:color w:val="000000"/>
          <w:spacing w:val="-2"/>
        </w:rPr>
        <w:t xml:space="preserve"> Это </w:t>
      </w:r>
      <w:proofErr w:type="gramStart"/>
      <w:r w:rsidRPr="00264ED6">
        <w:rPr>
          <w:color w:val="000000"/>
          <w:spacing w:val="-2"/>
        </w:rPr>
        <w:t>объясняется</w:t>
      </w:r>
      <w:proofErr w:type="gramEnd"/>
      <w:r w:rsidRPr="00264ED6">
        <w:rPr>
          <w:color w:val="000000"/>
          <w:spacing w:val="-2"/>
        </w:rPr>
        <w:t xml:space="preserve"> прежде всего тем, </w:t>
      </w:r>
      <w:r w:rsidRPr="00264ED6">
        <w:rPr>
          <w:color w:val="000000"/>
          <w:spacing w:val="2"/>
        </w:rPr>
        <w:t>что без транспортировки пра</w:t>
      </w:r>
      <w:r w:rsidRPr="00264ED6">
        <w:rPr>
          <w:color w:val="000000"/>
          <w:spacing w:val="2"/>
        </w:rPr>
        <w:t>к</w:t>
      </w:r>
      <w:r w:rsidRPr="00264ED6">
        <w:rPr>
          <w:color w:val="000000"/>
          <w:spacing w:val="2"/>
        </w:rPr>
        <w:t xml:space="preserve">тически не существует материального потока. </w:t>
      </w:r>
    </w:p>
    <w:p w:rsidR="00F65514" w:rsidRPr="007A4AF5" w:rsidRDefault="00F65514" w:rsidP="00527EF4">
      <w:pPr>
        <w:shd w:val="clear" w:color="auto" w:fill="FFFFFF"/>
        <w:ind w:left="28" w:right="21" w:firstLine="294"/>
        <w:jc w:val="both"/>
      </w:pPr>
      <w:r w:rsidRPr="007A4AF5">
        <w:rPr>
          <w:color w:val="000000"/>
        </w:rPr>
        <w:t xml:space="preserve">На рис. 1 представлена </w:t>
      </w:r>
      <w:proofErr w:type="spellStart"/>
      <w:r w:rsidRPr="007A4AF5">
        <w:rPr>
          <w:color w:val="000000"/>
        </w:rPr>
        <w:t>логистическая</w:t>
      </w:r>
      <w:proofErr w:type="spellEnd"/>
      <w:r w:rsidRPr="007A4AF5">
        <w:rPr>
          <w:color w:val="000000"/>
        </w:rPr>
        <w:t xml:space="preserve"> цепь прямой </w:t>
      </w:r>
      <w:proofErr w:type="spellStart"/>
      <w:r w:rsidRPr="007A4AF5">
        <w:rPr>
          <w:color w:val="000000"/>
        </w:rPr>
        <w:t>дистрибьюции</w:t>
      </w:r>
      <w:proofErr w:type="spellEnd"/>
      <w:r w:rsidRPr="007A4AF5">
        <w:rPr>
          <w:color w:val="000000"/>
        </w:rPr>
        <w:t xml:space="preserve">, состоящая из производителя (продавца), потребителя (покупателя) и </w:t>
      </w:r>
      <w:proofErr w:type="spellStart"/>
      <w:r w:rsidRPr="007A4AF5">
        <w:rPr>
          <w:color w:val="000000"/>
        </w:rPr>
        <w:t>логистического</w:t>
      </w:r>
      <w:proofErr w:type="spellEnd"/>
      <w:r w:rsidRPr="007A4AF5">
        <w:rPr>
          <w:color w:val="000000"/>
        </w:rPr>
        <w:t xml:space="preserve"> посредника – перевозчика.</w:t>
      </w:r>
    </w:p>
    <w:p w:rsidR="00F65514" w:rsidRPr="00AB202C" w:rsidRDefault="00F65514" w:rsidP="00527EF4">
      <w:pPr>
        <w:spacing w:before="211"/>
        <w:ind w:firstLine="294"/>
        <w:jc w:val="center"/>
      </w:pPr>
      <w:r w:rsidRPr="00AB202C">
        <w:rPr>
          <w:noProof/>
        </w:rPr>
        <w:drawing>
          <wp:inline distT="0" distB="0" distL="0" distR="0">
            <wp:extent cx="3444937" cy="1590822"/>
            <wp:effectExtent l="19050" t="0" r="3113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216" r="2805"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32" cy="159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514" w:rsidRDefault="00F65514" w:rsidP="007A4AF5">
      <w:pPr>
        <w:shd w:val="clear" w:color="auto" w:fill="FFFFFF"/>
        <w:tabs>
          <w:tab w:val="center" w:pos="6117"/>
        </w:tabs>
        <w:spacing w:line="226" w:lineRule="exact"/>
        <w:ind w:right="21"/>
        <w:jc w:val="center"/>
        <w:rPr>
          <w:color w:val="000000"/>
          <w:spacing w:val="2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Рис. 1. </w:t>
      </w:r>
      <w:proofErr w:type="spellStart"/>
      <w:r>
        <w:rPr>
          <w:color w:val="000000"/>
          <w:spacing w:val="2"/>
          <w:sz w:val="16"/>
          <w:szCs w:val="16"/>
        </w:rPr>
        <w:t>Логистическая</w:t>
      </w:r>
      <w:proofErr w:type="spellEnd"/>
      <w:r>
        <w:rPr>
          <w:color w:val="000000"/>
          <w:spacing w:val="2"/>
          <w:sz w:val="16"/>
          <w:szCs w:val="16"/>
        </w:rPr>
        <w:t xml:space="preserve"> цепь </w:t>
      </w:r>
      <w:proofErr w:type="gramStart"/>
      <w:r>
        <w:rPr>
          <w:color w:val="000000"/>
          <w:spacing w:val="2"/>
          <w:sz w:val="16"/>
          <w:szCs w:val="16"/>
        </w:rPr>
        <w:t>прямой</w:t>
      </w:r>
      <w:proofErr w:type="gramEnd"/>
      <w:r>
        <w:rPr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color w:val="000000"/>
          <w:spacing w:val="2"/>
          <w:sz w:val="16"/>
          <w:szCs w:val="16"/>
        </w:rPr>
        <w:t>дистрибьюции</w:t>
      </w:r>
      <w:proofErr w:type="spellEnd"/>
    </w:p>
    <w:p w:rsidR="00F65514" w:rsidRDefault="00F65514" w:rsidP="00527EF4">
      <w:pPr>
        <w:shd w:val="clear" w:color="auto" w:fill="FFFFFF"/>
        <w:tabs>
          <w:tab w:val="center" w:pos="6117"/>
        </w:tabs>
        <w:spacing w:line="226" w:lineRule="exact"/>
        <w:ind w:right="21" w:firstLine="294"/>
        <w:jc w:val="both"/>
        <w:rPr>
          <w:color w:val="000000"/>
          <w:spacing w:val="2"/>
        </w:rPr>
      </w:pPr>
    </w:p>
    <w:p w:rsidR="00F65514" w:rsidRDefault="00F65514" w:rsidP="00527EF4">
      <w:pPr>
        <w:shd w:val="clear" w:color="auto" w:fill="FFFFFF"/>
        <w:tabs>
          <w:tab w:val="center" w:pos="6117"/>
        </w:tabs>
        <w:ind w:right="21" w:firstLine="294"/>
        <w:jc w:val="both"/>
        <w:rPr>
          <w:color w:val="000000"/>
        </w:rPr>
      </w:pPr>
      <w:r w:rsidRPr="00264ED6">
        <w:rPr>
          <w:color w:val="000000"/>
        </w:rPr>
        <w:t>При этом современную миссию транспортировки в системе лог</w:t>
      </w:r>
      <w:r w:rsidRPr="00264ED6">
        <w:rPr>
          <w:color w:val="000000"/>
        </w:rPr>
        <w:t>и</w:t>
      </w:r>
      <w:r w:rsidRPr="00264ED6">
        <w:rPr>
          <w:color w:val="000000"/>
        </w:rPr>
        <w:t>сти</w:t>
      </w:r>
      <w:r>
        <w:rPr>
          <w:color w:val="000000"/>
        </w:rPr>
        <w:t>ки</w:t>
      </w:r>
      <w:r w:rsidRPr="00264ED6">
        <w:rPr>
          <w:color w:val="000000"/>
        </w:rPr>
        <w:t xml:space="preserve"> можно кратко сформулировать следующим образом: «доста</w:t>
      </w:r>
      <w:r w:rsidRPr="00264ED6">
        <w:rPr>
          <w:color w:val="000000"/>
        </w:rPr>
        <w:t>в</w:t>
      </w:r>
      <w:r w:rsidRPr="00264ED6">
        <w:rPr>
          <w:color w:val="000000"/>
        </w:rPr>
        <w:t>лять нужный товар требуемого качества и количества в заданное вр</w:t>
      </w:r>
      <w:r w:rsidRPr="00264ED6">
        <w:rPr>
          <w:color w:val="000000"/>
        </w:rPr>
        <w:t>е</w:t>
      </w:r>
      <w:r w:rsidRPr="00264ED6">
        <w:rPr>
          <w:color w:val="000000"/>
        </w:rPr>
        <w:t xml:space="preserve">мя и с оптимальными затратами». В структуре </w:t>
      </w:r>
      <w:proofErr w:type="spellStart"/>
      <w:r w:rsidRPr="00264ED6">
        <w:rPr>
          <w:color w:val="000000"/>
        </w:rPr>
        <w:t>логистических</w:t>
      </w:r>
      <w:proofErr w:type="spellEnd"/>
      <w:r w:rsidRPr="00264ED6">
        <w:rPr>
          <w:color w:val="000000"/>
        </w:rPr>
        <w:t xml:space="preserve"> затрат транспортные расходы составляют </w:t>
      </w:r>
      <w:r>
        <w:rPr>
          <w:color w:val="000000"/>
        </w:rPr>
        <w:t xml:space="preserve">от </w:t>
      </w:r>
      <w:r w:rsidRPr="00264ED6">
        <w:rPr>
          <w:color w:val="000000"/>
        </w:rPr>
        <w:t>20</w:t>
      </w:r>
      <w:r>
        <w:rPr>
          <w:color w:val="000000"/>
        </w:rPr>
        <w:t xml:space="preserve"> до 6</w:t>
      </w:r>
      <w:r w:rsidRPr="00264ED6">
        <w:rPr>
          <w:color w:val="000000"/>
        </w:rPr>
        <w:t>0</w:t>
      </w:r>
      <w:r w:rsidR="00021848">
        <w:rPr>
          <w:color w:val="000000"/>
        </w:rPr>
        <w:t> </w:t>
      </w:r>
      <w:r w:rsidRPr="00264ED6">
        <w:rPr>
          <w:color w:val="000000"/>
        </w:rPr>
        <w:t>% и более, поэтому о</w:t>
      </w:r>
      <w:r w:rsidRPr="00264ED6">
        <w:rPr>
          <w:color w:val="000000"/>
        </w:rPr>
        <w:t>п</w:t>
      </w:r>
      <w:r w:rsidRPr="00264ED6">
        <w:rPr>
          <w:color w:val="000000"/>
        </w:rPr>
        <w:t xml:space="preserve">тимизация решений в транспортировке позволит получить </w:t>
      </w:r>
      <w:r w:rsidR="00021848">
        <w:rPr>
          <w:color w:val="000000"/>
        </w:rPr>
        <w:t xml:space="preserve">большую </w:t>
      </w:r>
      <w:r w:rsidRPr="00264ED6">
        <w:rPr>
          <w:color w:val="000000"/>
        </w:rPr>
        <w:t>экономию затрат</w:t>
      </w:r>
      <w:r>
        <w:rPr>
          <w:color w:val="000000"/>
        </w:rPr>
        <w:t xml:space="preserve"> (</w:t>
      </w:r>
      <w:r w:rsidR="00021848">
        <w:rPr>
          <w:color w:val="000000"/>
        </w:rPr>
        <w:t>р</w:t>
      </w:r>
      <w:r>
        <w:rPr>
          <w:color w:val="000000"/>
        </w:rPr>
        <w:t>ис</w:t>
      </w:r>
      <w:r w:rsidRPr="00264ED6">
        <w:rPr>
          <w:color w:val="000000"/>
        </w:rPr>
        <w:t>.</w:t>
      </w:r>
      <w:r w:rsidR="00021848">
        <w:rPr>
          <w:color w:val="000000"/>
        </w:rPr>
        <w:t> </w:t>
      </w:r>
      <w:r>
        <w:rPr>
          <w:color w:val="000000"/>
        </w:rPr>
        <w:t>2).</w:t>
      </w:r>
    </w:p>
    <w:p w:rsidR="00332B86" w:rsidRDefault="00332B86" w:rsidP="00527EF4">
      <w:pPr>
        <w:shd w:val="clear" w:color="auto" w:fill="FFFFFF"/>
        <w:tabs>
          <w:tab w:val="center" w:pos="6117"/>
        </w:tabs>
        <w:ind w:right="21" w:firstLine="294"/>
        <w:jc w:val="both"/>
        <w:rPr>
          <w:color w:val="000000"/>
        </w:rPr>
      </w:pPr>
      <w:r w:rsidRPr="00A151ED">
        <w:rPr>
          <w:color w:val="000000"/>
        </w:rPr>
        <w:t>Значительное увеличение прибыли и сокращение расходов</w:t>
      </w:r>
      <w:r>
        <w:rPr>
          <w:color w:val="000000"/>
        </w:rPr>
        <w:t xml:space="preserve"> </w:t>
      </w:r>
      <w:r w:rsidRPr="00A151ED">
        <w:rPr>
          <w:color w:val="000000"/>
        </w:rPr>
        <w:t>на с</w:t>
      </w:r>
      <w:r w:rsidRPr="00A151ED">
        <w:rPr>
          <w:color w:val="000000"/>
        </w:rPr>
        <w:t>о</w:t>
      </w:r>
      <w:r w:rsidRPr="00A151ED">
        <w:rPr>
          <w:color w:val="000000"/>
        </w:rPr>
        <w:t>держание товарных запасов может быть достигнуто за счет ускорения движения товара от поставщиков к каждому потребителю и оборач</w:t>
      </w:r>
      <w:r w:rsidRPr="00A151ED">
        <w:rPr>
          <w:color w:val="000000"/>
        </w:rPr>
        <w:t>и</w:t>
      </w:r>
      <w:r w:rsidRPr="00A151ED">
        <w:rPr>
          <w:color w:val="000000"/>
        </w:rPr>
        <w:t>ваемости запасов на складах всех звеньев сбытового канала.</w:t>
      </w:r>
    </w:p>
    <w:p w:rsidR="008C2A7E" w:rsidRPr="00947284" w:rsidRDefault="008C2A7E" w:rsidP="00527EF4">
      <w:pPr>
        <w:shd w:val="clear" w:color="auto" w:fill="FFFFFF"/>
        <w:ind w:left="28" w:firstLine="294"/>
        <w:jc w:val="both"/>
      </w:pPr>
      <w:r w:rsidRPr="00947284">
        <w:rPr>
          <w:color w:val="000000"/>
        </w:rPr>
        <w:t>Транспортная логистика основывается на оптимальном сопряже</w:t>
      </w:r>
      <w:r w:rsidRPr="00947284">
        <w:rPr>
          <w:color w:val="000000"/>
        </w:rPr>
        <w:softHyphen/>
        <w:t>нии экономических интересов отправителя, генерирующего матер</w:t>
      </w:r>
      <w:r w:rsidRPr="00947284">
        <w:rPr>
          <w:color w:val="000000"/>
        </w:rPr>
        <w:t>и</w:t>
      </w:r>
      <w:r w:rsidRPr="00947284">
        <w:rPr>
          <w:color w:val="000000"/>
        </w:rPr>
        <w:t>альные потоки, получателя и комплекса транспортно-технических систем.</w:t>
      </w:r>
    </w:p>
    <w:p w:rsidR="00332B86" w:rsidRDefault="008C2A7E" w:rsidP="004D34C9">
      <w:pPr>
        <w:shd w:val="clear" w:color="auto" w:fill="FFFFFF"/>
        <w:ind w:left="28" w:right="14" w:firstLine="294"/>
        <w:jc w:val="both"/>
        <w:rPr>
          <w:color w:val="000000"/>
        </w:rPr>
      </w:pPr>
      <w:r w:rsidRPr="00947284">
        <w:rPr>
          <w:b/>
          <w:bCs/>
          <w:i/>
          <w:iCs/>
          <w:color w:val="000000"/>
        </w:rPr>
        <w:t xml:space="preserve">Генеральной функцией </w:t>
      </w:r>
      <w:r w:rsidRPr="00947284">
        <w:rPr>
          <w:color w:val="000000"/>
        </w:rPr>
        <w:t>транспортной логистики является упра</w:t>
      </w:r>
      <w:r w:rsidRPr="00947284">
        <w:rPr>
          <w:color w:val="000000"/>
        </w:rPr>
        <w:t>в</w:t>
      </w:r>
      <w:r w:rsidRPr="00947284">
        <w:rPr>
          <w:color w:val="000000"/>
        </w:rPr>
        <w:t xml:space="preserve">ление материальными потоками по всей протяженности </w:t>
      </w:r>
      <w:proofErr w:type="spellStart"/>
      <w:r w:rsidRPr="00947284">
        <w:rPr>
          <w:color w:val="000000"/>
        </w:rPr>
        <w:t>логистич</w:t>
      </w:r>
      <w:r w:rsidRPr="00947284">
        <w:rPr>
          <w:color w:val="000000"/>
        </w:rPr>
        <w:t>е</w:t>
      </w:r>
      <w:r w:rsidRPr="00947284">
        <w:rPr>
          <w:color w:val="000000"/>
        </w:rPr>
        <w:t>ских</w:t>
      </w:r>
      <w:proofErr w:type="spellEnd"/>
      <w:r w:rsidRPr="00947284">
        <w:rPr>
          <w:color w:val="000000"/>
        </w:rPr>
        <w:t xml:space="preserve"> каналов от источника генерации до места назначения.</w:t>
      </w:r>
    </w:p>
    <w:p w:rsidR="00F65514" w:rsidRDefault="00F65514" w:rsidP="004D34C9">
      <w:pPr>
        <w:shd w:val="clear" w:color="auto" w:fill="FFFFFF"/>
        <w:tabs>
          <w:tab w:val="center" w:pos="6117"/>
        </w:tabs>
        <w:ind w:right="21"/>
        <w:jc w:val="center"/>
      </w:pPr>
      <w:r w:rsidRPr="005F40CD">
        <w:rPr>
          <w:noProof/>
          <w:color w:val="000000"/>
        </w:rPr>
        <w:lastRenderedPageBreak/>
        <w:drawing>
          <wp:inline distT="0" distB="0" distL="0" distR="0">
            <wp:extent cx="3603380" cy="1670539"/>
            <wp:effectExtent l="19050" t="0" r="0" b="0"/>
            <wp:docPr id="1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193" t="25969" r="5915" b="1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22" cy="167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514" w:rsidRDefault="00F65514" w:rsidP="00527EF4">
      <w:pPr>
        <w:shd w:val="clear" w:color="auto" w:fill="FFFFFF"/>
        <w:tabs>
          <w:tab w:val="center" w:pos="6117"/>
        </w:tabs>
        <w:ind w:right="21" w:firstLine="294"/>
        <w:jc w:val="center"/>
      </w:pPr>
    </w:p>
    <w:p w:rsidR="004D34C9" w:rsidRDefault="00F65514" w:rsidP="00527EF4">
      <w:pPr>
        <w:shd w:val="clear" w:color="auto" w:fill="FFFFFF"/>
        <w:ind w:left="490" w:right="385" w:firstLine="294"/>
        <w:jc w:val="center"/>
        <w:rPr>
          <w:sz w:val="16"/>
          <w:szCs w:val="16"/>
        </w:rPr>
      </w:pPr>
      <w:r w:rsidRPr="008857F8">
        <w:rPr>
          <w:sz w:val="16"/>
          <w:szCs w:val="16"/>
        </w:rPr>
        <w:t>Рис.</w:t>
      </w:r>
      <w:r w:rsidR="008C2A7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2. Основные элементы комплекса товародвижения и их доли </w:t>
      </w:r>
    </w:p>
    <w:p w:rsidR="00F65514" w:rsidRDefault="00F65514" w:rsidP="00527EF4">
      <w:pPr>
        <w:shd w:val="clear" w:color="auto" w:fill="FFFFFF"/>
        <w:ind w:left="490" w:right="385" w:firstLine="294"/>
        <w:jc w:val="center"/>
        <w:rPr>
          <w:sz w:val="16"/>
          <w:szCs w:val="16"/>
        </w:rPr>
      </w:pPr>
      <w:r>
        <w:rPr>
          <w:sz w:val="16"/>
          <w:szCs w:val="16"/>
        </w:rPr>
        <w:t>в процентах к общей сумме затрат на него</w:t>
      </w:r>
    </w:p>
    <w:p w:rsidR="00F65514" w:rsidRPr="008857F8" w:rsidRDefault="00F65514" w:rsidP="00527EF4">
      <w:pPr>
        <w:shd w:val="clear" w:color="auto" w:fill="FFFFFF"/>
        <w:tabs>
          <w:tab w:val="center" w:pos="6117"/>
        </w:tabs>
        <w:ind w:right="21" w:firstLine="294"/>
        <w:jc w:val="center"/>
        <w:rPr>
          <w:sz w:val="16"/>
          <w:szCs w:val="16"/>
        </w:rPr>
      </w:pPr>
    </w:p>
    <w:p w:rsidR="002117A9" w:rsidRPr="00947284" w:rsidRDefault="002117A9" w:rsidP="00527EF4">
      <w:pPr>
        <w:shd w:val="clear" w:color="auto" w:fill="FFFFFF"/>
        <w:ind w:left="28" w:firstLine="294"/>
        <w:jc w:val="both"/>
      </w:pPr>
      <w:r w:rsidRPr="00947284">
        <w:rPr>
          <w:i/>
          <w:iCs/>
          <w:color w:val="000000"/>
        </w:rPr>
        <w:t xml:space="preserve">Целью </w:t>
      </w:r>
      <w:r w:rsidRPr="00947284">
        <w:rPr>
          <w:color w:val="000000"/>
        </w:rPr>
        <w:t>транспортной логистики является продвижение материал</w:t>
      </w:r>
      <w:r w:rsidRPr="00947284">
        <w:rPr>
          <w:color w:val="000000"/>
        </w:rPr>
        <w:t>ь</w:t>
      </w:r>
      <w:r w:rsidRPr="00947284">
        <w:rPr>
          <w:color w:val="000000"/>
        </w:rPr>
        <w:t xml:space="preserve">ных потоков </w:t>
      </w:r>
      <w:proofErr w:type="gramStart"/>
      <w:r w:rsidRPr="00947284">
        <w:rPr>
          <w:color w:val="000000"/>
        </w:rPr>
        <w:t>до получателя строго по графику в установленное время с минимальными затратами для всех участников</w:t>
      </w:r>
      <w:proofErr w:type="gramEnd"/>
      <w:r w:rsidRPr="00947284">
        <w:rPr>
          <w:color w:val="000000"/>
        </w:rPr>
        <w:t xml:space="preserve"> товародвижения.</w:t>
      </w:r>
    </w:p>
    <w:p w:rsidR="002117A9" w:rsidRPr="00947284" w:rsidRDefault="002117A9" w:rsidP="00535863">
      <w:pPr>
        <w:shd w:val="clear" w:color="auto" w:fill="FFFFFF"/>
        <w:ind w:left="28" w:firstLine="294"/>
        <w:jc w:val="both"/>
      </w:pPr>
      <w:r w:rsidRPr="00947284">
        <w:rPr>
          <w:color w:val="000000"/>
        </w:rPr>
        <w:t xml:space="preserve">Чтобы этого добиться, </w:t>
      </w:r>
      <w:r w:rsidR="004D34C9">
        <w:rPr>
          <w:color w:val="000000"/>
        </w:rPr>
        <w:t>необходимо сопряжение</w:t>
      </w:r>
      <w:r w:rsidRPr="00947284">
        <w:rPr>
          <w:color w:val="000000"/>
        </w:rPr>
        <w:t xml:space="preserve"> производстве</w:t>
      </w:r>
      <w:r w:rsidR="00FC314B">
        <w:rPr>
          <w:color w:val="000000"/>
        </w:rPr>
        <w:t>н</w:t>
      </w:r>
      <w:r w:rsidRPr="00947284">
        <w:rPr>
          <w:color w:val="000000"/>
        </w:rPr>
        <w:t>но-транспортны</w:t>
      </w:r>
      <w:r w:rsidR="004D34C9">
        <w:rPr>
          <w:color w:val="000000"/>
        </w:rPr>
        <w:t>х</w:t>
      </w:r>
      <w:r w:rsidRPr="00947284">
        <w:rPr>
          <w:color w:val="000000"/>
        </w:rPr>
        <w:t xml:space="preserve"> и транс</w:t>
      </w:r>
      <w:r w:rsidR="004D34C9">
        <w:rPr>
          <w:color w:val="000000"/>
        </w:rPr>
        <w:t>портно-сбытовых</w:t>
      </w:r>
      <w:r w:rsidRPr="00947284">
        <w:rPr>
          <w:color w:val="000000"/>
        </w:rPr>
        <w:t xml:space="preserve"> процесс</w:t>
      </w:r>
      <w:r w:rsidR="004D34C9">
        <w:rPr>
          <w:color w:val="000000"/>
        </w:rPr>
        <w:t>ов</w:t>
      </w:r>
      <w:r w:rsidRPr="00947284">
        <w:rPr>
          <w:color w:val="000000"/>
        </w:rPr>
        <w:t xml:space="preserve"> по максимуму п</w:t>
      </w:r>
      <w:r w:rsidRPr="00947284">
        <w:rPr>
          <w:color w:val="000000"/>
        </w:rPr>
        <w:t>а</w:t>
      </w:r>
      <w:r w:rsidRPr="00947284">
        <w:rPr>
          <w:color w:val="000000"/>
        </w:rPr>
        <w:t>раметров на основе интеграции снабжения, производства, транспорта, сбыта, потребления и информационной среды.</w:t>
      </w:r>
    </w:p>
    <w:p w:rsidR="002117A9" w:rsidRPr="00947284" w:rsidRDefault="002117A9" w:rsidP="00527EF4">
      <w:pPr>
        <w:shd w:val="clear" w:color="auto" w:fill="FFFFFF"/>
        <w:ind w:left="28" w:right="14" w:firstLine="294"/>
        <w:jc w:val="both"/>
      </w:pPr>
      <w:r w:rsidRPr="00947284">
        <w:rPr>
          <w:i/>
          <w:iCs/>
          <w:color w:val="000000"/>
        </w:rPr>
        <w:t xml:space="preserve">Предметом </w:t>
      </w:r>
      <w:r w:rsidRPr="00947284">
        <w:rPr>
          <w:color w:val="000000"/>
        </w:rPr>
        <w:t xml:space="preserve">транспортной логистики является совокупность </w:t>
      </w:r>
      <w:r w:rsidRPr="00332B86">
        <w:rPr>
          <w:iCs/>
          <w:color w:val="000000"/>
        </w:rPr>
        <w:t>задач</w:t>
      </w:r>
      <w:r w:rsidR="00535863">
        <w:rPr>
          <w:iCs/>
          <w:color w:val="000000"/>
        </w:rPr>
        <w:t xml:space="preserve"> прямо</w:t>
      </w:r>
      <w:r w:rsidRPr="00947284">
        <w:rPr>
          <w:i/>
          <w:iCs/>
          <w:color w:val="000000"/>
        </w:rPr>
        <w:t xml:space="preserve"> </w:t>
      </w:r>
      <w:r w:rsidRPr="00947284">
        <w:rPr>
          <w:color w:val="000000"/>
        </w:rPr>
        <w:t>связанных с оптимизацией потоковых процессов. Например:</w:t>
      </w:r>
    </w:p>
    <w:p w:rsidR="002117A9" w:rsidRPr="00947284" w:rsidRDefault="00332B86" w:rsidP="00527EF4">
      <w:pPr>
        <w:shd w:val="clear" w:color="auto" w:fill="FFFFFF"/>
        <w:ind w:left="28" w:firstLine="294"/>
      </w:pPr>
      <w:r>
        <w:rPr>
          <w:color w:val="000000"/>
        </w:rPr>
        <w:t>– о</w:t>
      </w:r>
      <w:r w:rsidR="002117A9" w:rsidRPr="00947284">
        <w:rPr>
          <w:color w:val="000000"/>
        </w:rPr>
        <w:t>птимизация вида и типа транспортных средств</w:t>
      </w:r>
      <w:r>
        <w:rPr>
          <w:color w:val="000000"/>
        </w:rPr>
        <w:t>;</w:t>
      </w:r>
    </w:p>
    <w:p w:rsidR="002117A9" w:rsidRPr="00947284" w:rsidRDefault="00332B86" w:rsidP="00527EF4">
      <w:pPr>
        <w:shd w:val="clear" w:color="auto" w:fill="FFFFFF"/>
        <w:ind w:left="28" w:right="19" w:firstLine="294"/>
        <w:jc w:val="both"/>
      </w:pPr>
      <w:r>
        <w:rPr>
          <w:color w:val="000000"/>
        </w:rPr>
        <w:t>– с</w:t>
      </w:r>
      <w:r w:rsidR="002117A9" w:rsidRPr="00947284">
        <w:rPr>
          <w:color w:val="000000"/>
        </w:rPr>
        <w:t>овмещение элементов различных транспортных систем</w:t>
      </w:r>
      <w:r>
        <w:rPr>
          <w:color w:val="000000"/>
        </w:rPr>
        <w:t>;</w:t>
      </w:r>
    </w:p>
    <w:p w:rsidR="002117A9" w:rsidRPr="00947284" w:rsidRDefault="00332B86" w:rsidP="00527EF4">
      <w:pPr>
        <w:shd w:val="clear" w:color="auto" w:fill="FFFFFF"/>
        <w:ind w:left="28" w:right="14" w:firstLine="294"/>
        <w:jc w:val="both"/>
      </w:pPr>
      <w:r>
        <w:rPr>
          <w:color w:val="000000"/>
        </w:rPr>
        <w:t>–</w:t>
      </w:r>
      <w:r w:rsidR="002117A9" w:rsidRPr="00947284">
        <w:rPr>
          <w:color w:val="000000"/>
        </w:rPr>
        <w:t xml:space="preserve"> </w:t>
      </w:r>
      <w:r>
        <w:rPr>
          <w:color w:val="000000"/>
        </w:rPr>
        <w:t>к</w:t>
      </w:r>
      <w:r w:rsidR="002117A9" w:rsidRPr="00947284">
        <w:rPr>
          <w:color w:val="000000"/>
        </w:rPr>
        <w:t>омплексное планирование транспортно-складских и произво</w:t>
      </w:r>
      <w:r w:rsidR="002117A9" w:rsidRPr="00947284">
        <w:rPr>
          <w:color w:val="000000"/>
        </w:rPr>
        <w:t>д</w:t>
      </w:r>
      <w:r w:rsidR="002117A9" w:rsidRPr="00947284">
        <w:rPr>
          <w:color w:val="000000"/>
        </w:rPr>
        <w:t>ственных процессов</w:t>
      </w:r>
      <w:r>
        <w:rPr>
          <w:color w:val="000000"/>
        </w:rPr>
        <w:t>;</w:t>
      </w:r>
    </w:p>
    <w:p w:rsidR="002117A9" w:rsidRPr="00947284" w:rsidRDefault="00332B86" w:rsidP="00527EF4">
      <w:pPr>
        <w:shd w:val="clear" w:color="auto" w:fill="FFFFFF"/>
        <w:ind w:left="28" w:right="14" w:firstLine="294"/>
        <w:jc w:val="both"/>
      </w:pPr>
      <w:r>
        <w:rPr>
          <w:color w:val="000000"/>
        </w:rPr>
        <w:t>–</w:t>
      </w:r>
      <w:r w:rsidR="002117A9" w:rsidRPr="00947284">
        <w:rPr>
          <w:color w:val="000000"/>
        </w:rPr>
        <w:t xml:space="preserve"> </w:t>
      </w:r>
      <w:r>
        <w:rPr>
          <w:color w:val="000000"/>
        </w:rPr>
        <w:t>р</w:t>
      </w:r>
      <w:r w:rsidR="002117A9" w:rsidRPr="00947284">
        <w:rPr>
          <w:color w:val="000000"/>
        </w:rPr>
        <w:t>ационализация маршрутов продвижения материальных (груз</w:t>
      </w:r>
      <w:r w:rsidR="002117A9" w:rsidRPr="00947284">
        <w:rPr>
          <w:color w:val="000000"/>
        </w:rPr>
        <w:t>о</w:t>
      </w:r>
      <w:r w:rsidR="002117A9" w:rsidRPr="00947284">
        <w:rPr>
          <w:color w:val="000000"/>
        </w:rPr>
        <w:t>вых) потоков</w:t>
      </w:r>
      <w:r>
        <w:rPr>
          <w:color w:val="000000"/>
        </w:rPr>
        <w:t>;</w:t>
      </w:r>
    </w:p>
    <w:p w:rsidR="002117A9" w:rsidRPr="00947284" w:rsidRDefault="00332B86" w:rsidP="00527EF4">
      <w:pPr>
        <w:shd w:val="clear" w:color="auto" w:fill="FFFFFF"/>
        <w:ind w:left="28" w:right="24" w:firstLine="294"/>
        <w:jc w:val="both"/>
      </w:pPr>
      <w:r>
        <w:rPr>
          <w:color w:val="000000"/>
        </w:rPr>
        <w:t>–</w:t>
      </w:r>
      <w:r w:rsidR="002117A9" w:rsidRPr="00947284">
        <w:rPr>
          <w:color w:val="000000"/>
        </w:rPr>
        <w:t xml:space="preserve"> </w:t>
      </w:r>
      <w:r>
        <w:rPr>
          <w:color w:val="000000"/>
        </w:rPr>
        <w:t>и</w:t>
      </w:r>
      <w:r w:rsidR="002117A9" w:rsidRPr="00947284">
        <w:rPr>
          <w:color w:val="000000"/>
        </w:rPr>
        <w:t>нтеграция транспортных и складских процессов в единый те</w:t>
      </w:r>
      <w:r w:rsidR="002117A9" w:rsidRPr="00947284">
        <w:rPr>
          <w:color w:val="000000"/>
        </w:rPr>
        <w:t>х</w:t>
      </w:r>
      <w:r w:rsidR="002117A9" w:rsidRPr="00947284">
        <w:rPr>
          <w:color w:val="000000"/>
        </w:rPr>
        <w:t>нологический алгоритм и др.</w:t>
      </w:r>
    </w:p>
    <w:p w:rsidR="00EE4C90" w:rsidRDefault="00EE4C90" w:rsidP="00527EF4">
      <w:pPr>
        <w:shd w:val="clear" w:color="auto" w:fill="FFFFFF"/>
        <w:tabs>
          <w:tab w:val="center" w:pos="6117"/>
        </w:tabs>
        <w:ind w:right="21" w:firstLine="294"/>
        <w:jc w:val="both"/>
        <w:rPr>
          <w:color w:val="000000"/>
        </w:rPr>
      </w:pPr>
      <w:r w:rsidRPr="002117A9">
        <w:rPr>
          <w:i/>
          <w:color w:val="000000"/>
        </w:rPr>
        <w:t>Задачи</w:t>
      </w:r>
      <w:r w:rsidRPr="00A151ED">
        <w:rPr>
          <w:color w:val="000000"/>
        </w:rPr>
        <w:t xml:space="preserve"> </w:t>
      </w:r>
      <w:r>
        <w:rPr>
          <w:color w:val="000000"/>
        </w:rPr>
        <w:t xml:space="preserve">транспортной </w:t>
      </w:r>
      <w:r w:rsidRPr="00A151ED">
        <w:rPr>
          <w:color w:val="000000"/>
        </w:rPr>
        <w:t>логистики</w:t>
      </w:r>
      <w:r>
        <w:rPr>
          <w:color w:val="000000"/>
        </w:rPr>
        <w:t xml:space="preserve"> – </w:t>
      </w:r>
      <w:r w:rsidRPr="00A151ED">
        <w:rPr>
          <w:color w:val="000000"/>
        </w:rPr>
        <w:t>сокращение сроков прохождения товаров по товаропроводящим каналам и минимизация затрат на всем пути движения товарных потоков при максимальном уровне обслуж</w:t>
      </w:r>
      <w:r w:rsidRPr="00A151ED">
        <w:rPr>
          <w:color w:val="000000"/>
        </w:rPr>
        <w:t>и</w:t>
      </w:r>
      <w:r w:rsidRPr="00A151ED">
        <w:rPr>
          <w:color w:val="000000"/>
        </w:rPr>
        <w:t>вания посред</w:t>
      </w:r>
      <w:r w:rsidR="00535863">
        <w:rPr>
          <w:color w:val="000000"/>
        </w:rPr>
        <w:t>ников и конечных потребителей. Эти</w:t>
      </w:r>
      <w:r w:rsidRPr="00A151ED">
        <w:rPr>
          <w:color w:val="000000"/>
        </w:rPr>
        <w:t xml:space="preserve"> же задачи решаю</w:t>
      </w:r>
      <w:r w:rsidRPr="00A151ED">
        <w:rPr>
          <w:color w:val="000000"/>
        </w:rPr>
        <w:t>т</w:t>
      </w:r>
      <w:r w:rsidRPr="00A151ED">
        <w:rPr>
          <w:color w:val="000000"/>
        </w:rPr>
        <w:t xml:space="preserve">ся и для каждого звена в каналах </w:t>
      </w:r>
      <w:r>
        <w:rPr>
          <w:color w:val="000000"/>
        </w:rPr>
        <w:t>–</w:t>
      </w:r>
      <w:r w:rsidRPr="00A151ED">
        <w:rPr>
          <w:color w:val="000000"/>
        </w:rPr>
        <w:t xml:space="preserve"> центральных, зональных, дис</w:t>
      </w:r>
      <w:r w:rsidRPr="00A151ED">
        <w:rPr>
          <w:color w:val="000000"/>
        </w:rPr>
        <w:t>т</w:t>
      </w:r>
      <w:r w:rsidRPr="00A151ED">
        <w:rPr>
          <w:color w:val="000000"/>
        </w:rPr>
        <w:t xml:space="preserve">рибьюторских и дилерских складов. Выполнение </w:t>
      </w:r>
      <w:r w:rsidR="00F615A1">
        <w:rPr>
          <w:color w:val="000000"/>
        </w:rPr>
        <w:t>поставленных</w:t>
      </w:r>
      <w:r w:rsidRPr="00A151ED">
        <w:rPr>
          <w:color w:val="000000"/>
        </w:rPr>
        <w:t xml:space="preserve"> задач значительно повышает конкурентоспособность предприятий </w:t>
      </w:r>
      <w:r>
        <w:rPr>
          <w:color w:val="000000"/>
        </w:rPr>
        <w:t>–</w:t>
      </w:r>
      <w:r w:rsidRPr="00A151ED">
        <w:rPr>
          <w:color w:val="000000"/>
        </w:rPr>
        <w:t xml:space="preserve"> учас</w:t>
      </w:r>
      <w:r w:rsidRPr="00A151ED">
        <w:rPr>
          <w:color w:val="000000"/>
        </w:rPr>
        <w:t>т</w:t>
      </w:r>
      <w:r w:rsidRPr="00A151ED">
        <w:rPr>
          <w:color w:val="000000"/>
        </w:rPr>
        <w:t>ников канала.</w:t>
      </w:r>
    </w:p>
    <w:p w:rsidR="00C06376" w:rsidRPr="00C06376" w:rsidRDefault="00C06376" w:rsidP="00527EF4">
      <w:pPr>
        <w:shd w:val="clear" w:color="auto" w:fill="FFFFFF"/>
        <w:tabs>
          <w:tab w:val="center" w:pos="6117"/>
        </w:tabs>
        <w:spacing w:line="226" w:lineRule="exact"/>
        <w:ind w:right="21" w:firstLine="294"/>
        <w:jc w:val="both"/>
        <w:rPr>
          <w:color w:val="000000"/>
        </w:rPr>
      </w:pPr>
      <w:r w:rsidRPr="00C06376">
        <w:rPr>
          <w:color w:val="000000"/>
        </w:rPr>
        <w:lastRenderedPageBreak/>
        <w:t xml:space="preserve">Управление транспортировкой обычно предполагает решение </w:t>
      </w:r>
      <w:r w:rsidR="00F615A1">
        <w:rPr>
          <w:color w:val="000000"/>
        </w:rPr>
        <w:t>сл</w:t>
      </w:r>
      <w:r w:rsidR="00F615A1">
        <w:rPr>
          <w:color w:val="000000"/>
        </w:rPr>
        <w:t>е</w:t>
      </w:r>
      <w:r w:rsidR="00F615A1">
        <w:rPr>
          <w:color w:val="000000"/>
        </w:rPr>
        <w:t>дующих</w:t>
      </w:r>
      <w:r w:rsidRPr="00C06376">
        <w:rPr>
          <w:color w:val="000000"/>
        </w:rPr>
        <w:t xml:space="preserve"> задач</w:t>
      </w:r>
      <w:r w:rsidR="00F615A1">
        <w:rPr>
          <w:color w:val="000000"/>
        </w:rPr>
        <w:t xml:space="preserve">: </w:t>
      </w:r>
      <w:r w:rsidRPr="00C06376">
        <w:rPr>
          <w:color w:val="000000"/>
        </w:rPr>
        <w:t>выбор способа транспортировки</w:t>
      </w:r>
      <w:r w:rsidR="00F615A1">
        <w:rPr>
          <w:color w:val="000000"/>
        </w:rPr>
        <w:t>;</w:t>
      </w:r>
      <w:r w:rsidRPr="00C06376">
        <w:rPr>
          <w:color w:val="000000"/>
        </w:rPr>
        <w:t xml:space="preserve"> выбор вида транспо</w:t>
      </w:r>
      <w:r w:rsidRPr="00C06376">
        <w:rPr>
          <w:color w:val="000000"/>
        </w:rPr>
        <w:t>р</w:t>
      </w:r>
      <w:r w:rsidRPr="00C06376">
        <w:rPr>
          <w:color w:val="000000"/>
        </w:rPr>
        <w:t>та</w:t>
      </w:r>
      <w:r w:rsidR="00F615A1">
        <w:rPr>
          <w:color w:val="000000"/>
        </w:rPr>
        <w:t>;</w:t>
      </w:r>
      <w:r w:rsidRPr="00C06376">
        <w:rPr>
          <w:color w:val="000000"/>
        </w:rPr>
        <w:t xml:space="preserve"> выбор перевозчика и экспедитора</w:t>
      </w:r>
      <w:r w:rsidR="00F615A1">
        <w:rPr>
          <w:color w:val="000000"/>
        </w:rPr>
        <w:t>;</w:t>
      </w:r>
      <w:r w:rsidRPr="00C06376">
        <w:rPr>
          <w:color w:val="000000"/>
        </w:rPr>
        <w:t xml:space="preserve"> определение рациональных маршрутов</w:t>
      </w:r>
      <w:r w:rsidR="00F615A1">
        <w:rPr>
          <w:color w:val="000000"/>
        </w:rPr>
        <w:t>;</w:t>
      </w:r>
      <w:r w:rsidRPr="00C06376">
        <w:rPr>
          <w:color w:val="000000"/>
        </w:rPr>
        <w:t xml:space="preserve"> подбор транспортного средства под определенный вид груза</w:t>
      </w:r>
      <w:r w:rsidR="00F615A1">
        <w:rPr>
          <w:color w:val="000000"/>
        </w:rPr>
        <w:t>;</w:t>
      </w:r>
      <w:r w:rsidRPr="00C06376">
        <w:rPr>
          <w:color w:val="000000"/>
        </w:rPr>
        <w:t xml:space="preserve"> оптимизация параметров транспортного процесса и т. п.</w:t>
      </w:r>
    </w:p>
    <w:p w:rsidR="00C06376" w:rsidRPr="00264ED6" w:rsidRDefault="00C06376" w:rsidP="00527EF4">
      <w:pPr>
        <w:shd w:val="clear" w:color="auto" w:fill="FFFFFF"/>
        <w:tabs>
          <w:tab w:val="center" w:pos="6117"/>
        </w:tabs>
        <w:ind w:right="21" w:firstLine="294"/>
        <w:jc w:val="both"/>
      </w:pPr>
      <w:r w:rsidRPr="00264ED6">
        <w:rPr>
          <w:color w:val="000000"/>
        </w:rPr>
        <w:t xml:space="preserve">При организации транспортировки необходимо согласовать и спланировать ее операции совместно с другими </w:t>
      </w:r>
      <w:proofErr w:type="spellStart"/>
      <w:r w:rsidRPr="00264ED6">
        <w:rPr>
          <w:color w:val="000000"/>
        </w:rPr>
        <w:t>логистическими</w:t>
      </w:r>
      <w:proofErr w:type="spellEnd"/>
      <w:r w:rsidRPr="00264ED6">
        <w:rPr>
          <w:color w:val="000000"/>
        </w:rPr>
        <w:t xml:space="preserve"> функциями, например, складированием, </w:t>
      </w:r>
      <w:proofErr w:type="spellStart"/>
      <w:r w:rsidRPr="00264ED6">
        <w:rPr>
          <w:color w:val="000000"/>
        </w:rPr>
        <w:t>грузопереработкой</w:t>
      </w:r>
      <w:proofErr w:type="spellEnd"/>
      <w:r w:rsidRPr="00264ED6">
        <w:rPr>
          <w:color w:val="000000"/>
        </w:rPr>
        <w:t>, упако</w:t>
      </w:r>
      <w:r w:rsidRPr="00264ED6">
        <w:rPr>
          <w:color w:val="000000"/>
        </w:rPr>
        <w:t>в</w:t>
      </w:r>
      <w:r w:rsidRPr="00264ED6">
        <w:rPr>
          <w:color w:val="000000"/>
        </w:rPr>
        <w:t>кой и т.</w:t>
      </w:r>
      <w:r w:rsidR="00B6585F">
        <w:rPr>
          <w:color w:val="000000"/>
        </w:rPr>
        <w:t> </w:t>
      </w:r>
      <w:r w:rsidRPr="00264ED6">
        <w:rPr>
          <w:color w:val="000000"/>
        </w:rPr>
        <w:t xml:space="preserve">п. Это наглядно иллюстрирует следующий простой </w:t>
      </w:r>
      <w:r w:rsidRPr="00264ED6">
        <w:rPr>
          <w:i/>
          <w:iCs/>
          <w:color w:val="000000"/>
        </w:rPr>
        <w:t>пример.</w:t>
      </w:r>
    </w:p>
    <w:p w:rsidR="00C06376" w:rsidRPr="00264ED6" w:rsidRDefault="00C06376" w:rsidP="00527EF4">
      <w:pPr>
        <w:shd w:val="clear" w:color="auto" w:fill="FFFFFF"/>
        <w:tabs>
          <w:tab w:val="center" w:pos="6117"/>
        </w:tabs>
        <w:ind w:right="21" w:firstLine="294"/>
        <w:jc w:val="both"/>
      </w:pPr>
      <w:r w:rsidRPr="00264ED6">
        <w:rPr>
          <w:color w:val="000000"/>
        </w:rPr>
        <w:t xml:space="preserve">Имеется </w:t>
      </w:r>
      <w:proofErr w:type="gramStart"/>
      <w:r w:rsidRPr="00264ED6">
        <w:rPr>
          <w:color w:val="000000"/>
        </w:rPr>
        <w:t>груз их</w:t>
      </w:r>
      <w:proofErr w:type="gramEnd"/>
      <w:r w:rsidRPr="00264ED6">
        <w:rPr>
          <w:color w:val="000000"/>
        </w:rPr>
        <w:t xml:space="preserve"> двух коробок, каждая размером 1</w:t>
      </w:r>
      <w:r w:rsidR="00B6585F">
        <w:rPr>
          <w:color w:val="000000"/>
        </w:rPr>
        <w:t> </w:t>
      </w:r>
      <w:r w:rsidRPr="00264ED6">
        <w:rPr>
          <w:color w:val="000000"/>
        </w:rPr>
        <w:t xml:space="preserve">м </w:t>
      </w:r>
      <w:r>
        <w:rPr>
          <w:color w:val="000000"/>
        </w:rPr>
        <w:t>×</w:t>
      </w:r>
      <w:r w:rsidRPr="00264ED6">
        <w:rPr>
          <w:color w:val="000000"/>
        </w:rPr>
        <w:t xml:space="preserve"> 1</w:t>
      </w:r>
      <w:r w:rsidR="00B6585F">
        <w:rPr>
          <w:color w:val="000000"/>
        </w:rPr>
        <w:t> </w:t>
      </w:r>
      <w:r w:rsidRPr="00264ED6">
        <w:rPr>
          <w:color w:val="000000"/>
        </w:rPr>
        <w:t xml:space="preserve">м </w:t>
      </w:r>
      <w:r>
        <w:rPr>
          <w:color w:val="000000"/>
        </w:rPr>
        <w:t>×</w:t>
      </w:r>
      <w:r w:rsidRPr="00264ED6">
        <w:rPr>
          <w:color w:val="000000"/>
        </w:rPr>
        <w:t xml:space="preserve"> 1</w:t>
      </w:r>
      <w:r w:rsidR="00B6585F">
        <w:rPr>
          <w:color w:val="000000"/>
        </w:rPr>
        <w:t> </w:t>
      </w:r>
      <w:r w:rsidRPr="00264ED6">
        <w:rPr>
          <w:color w:val="000000"/>
        </w:rPr>
        <w:t>м, который предполагается транспортировать автомобильным транспо</w:t>
      </w:r>
      <w:r w:rsidRPr="00264ED6">
        <w:rPr>
          <w:color w:val="000000"/>
        </w:rPr>
        <w:t>р</w:t>
      </w:r>
      <w:r w:rsidRPr="00264ED6">
        <w:rPr>
          <w:color w:val="000000"/>
        </w:rPr>
        <w:t>том. Маркировка на упаковке указывает, что груз может транспорт</w:t>
      </w:r>
      <w:r w:rsidRPr="00264ED6">
        <w:rPr>
          <w:color w:val="000000"/>
        </w:rPr>
        <w:t>и</w:t>
      </w:r>
      <w:r w:rsidRPr="00264ED6">
        <w:rPr>
          <w:color w:val="000000"/>
        </w:rPr>
        <w:t xml:space="preserve">роваться только при укладке в </w:t>
      </w:r>
      <w:r w:rsidR="00B6585F">
        <w:rPr>
          <w:color w:val="000000"/>
        </w:rPr>
        <w:t>один</w:t>
      </w:r>
      <w:r w:rsidRPr="00264ED6">
        <w:rPr>
          <w:color w:val="000000"/>
        </w:rPr>
        <w:t xml:space="preserve"> ряд. Это влечет за собой увелич</w:t>
      </w:r>
      <w:r w:rsidRPr="00264ED6">
        <w:rPr>
          <w:color w:val="000000"/>
        </w:rPr>
        <w:t>е</w:t>
      </w:r>
      <w:r w:rsidRPr="00264ED6">
        <w:rPr>
          <w:color w:val="000000"/>
        </w:rPr>
        <w:t>ние стоимости транспортировки вдвое.</w:t>
      </w:r>
    </w:p>
    <w:p w:rsidR="00C06376" w:rsidRPr="00C06376" w:rsidRDefault="00C06376" w:rsidP="00527EF4">
      <w:pPr>
        <w:shd w:val="clear" w:color="auto" w:fill="FFFFFF"/>
        <w:tabs>
          <w:tab w:val="center" w:pos="6117"/>
        </w:tabs>
        <w:ind w:right="21" w:firstLine="294"/>
        <w:jc w:val="both"/>
      </w:pPr>
      <w:r w:rsidRPr="00C06376">
        <w:rPr>
          <w:color w:val="000000"/>
        </w:rPr>
        <w:t xml:space="preserve">Возможные действия </w:t>
      </w:r>
      <w:proofErr w:type="spellStart"/>
      <w:r w:rsidRPr="00C06376">
        <w:rPr>
          <w:color w:val="000000"/>
        </w:rPr>
        <w:t>логистического</w:t>
      </w:r>
      <w:proofErr w:type="spellEnd"/>
      <w:r w:rsidRPr="00C06376">
        <w:rPr>
          <w:color w:val="000000"/>
        </w:rPr>
        <w:t xml:space="preserve"> менеджера:</w:t>
      </w:r>
    </w:p>
    <w:p w:rsidR="00C06376" w:rsidRPr="00264ED6" w:rsidRDefault="00C06376" w:rsidP="00527EF4">
      <w:pPr>
        <w:shd w:val="clear" w:color="auto" w:fill="FFFFFF"/>
        <w:tabs>
          <w:tab w:val="center" w:pos="6117"/>
        </w:tabs>
        <w:ind w:right="21" w:firstLine="294"/>
        <w:jc w:val="both"/>
      </w:pPr>
      <w:r>
        <w:rPr>
          <w:color w:val="000000"/>
        </w:rPr>
        <w:t>–</w:t>
      </w:r>
      <w:r w:rsidRPr="00264ED6">
        <w:rPr>
          <w:color w:val="000000"/>
        </w:rPr>
        <w:t xml:space="preserve"> дать указание перевозчику поставит</w:t>
      </w:r>
      <w:r>
        <w:rPr>
          <w:color w:val="000000"/>
        </w:rPr>
        <w:t>ь коробку на коробку, а риск по</w:t>
      </w:r>
      <w:r w:rsidRPr="00264ED6">
        <w:rPr>
          <w:color w:val="000000"/>
        </w:rPr>
        <w:t>вреждения груза взять на себя;</w:t>
      </w:r>
    </w:p>
    <w:p w:rsidR="00C06376" w:rsidRPr="00264ED6" w:rsidRDefault="00C06376" w:rsidP="00527EF4">
      <w:pPr>
        <w:shd w:val="clear" w:color="auto" w:fill="FFFFFF"/>
        <w:tabs>
          <w:tab w:val="center" w:pos="6117"/>
        </w:tabs>
        <w:ind w:right="21" w:firstLine="294"/>
        <w:jc w:val="both"/>
      </w:pPr>
      <w:r>
        <w:rPr>
          <w:color w:val="000000"/>
        </w:rPr>
        <w:t>–</w:t>
      </w:r>
      <w:r w:rsidRPr="00264ED6">
        <w:rPr>
          <w:color w:val="000000"/>
        </w:rPr>
        <w:t xml:space="preserve"> создать более прочную упаковку, что ведет к увеличению затрат;</w:t>
      </w:r>
    </w:p>
    <w:p w:rsidR="00C06376" w:rsidRPr="00264ED6" w:rsidRDefault="008C2A7E" w:rsidP="00527EF4">
      <w:pPr>
        <w:shd w:val="clear" w:color="auto" w:fill="FFFFFF"/>
        <w:tabs>
          <w:tab w:val="center" w:pos="6117"/>
        </w:tabs>
        <w:ind w:right="21" w:firstLine="294"/>
        <w:jc w:val="both"/>
      </w:pPr>
      <w:r>
        <w:rPr>
          <w:color w:val="000000"/>
        </w:rPr>
        <w:t>–</w:t>
      </w:r>
      <w:r w:rsidR="00C06376" w:rsidRPr="00264ED6">
        <w:rPr>
          <w:color w:val="000000"/>
        </w:rPr>
        <w:t xml:space="preserve"> дождаться перевозки грузов, упаковка которых позволит расп</w:t>
      </w:r>
      <w:r w:rsidR="00C06376" w:rsidRPr="00264ED6">
        <w:rPr>
          <w:color w:val="000000"/>
        </w:rPr>
        <w:t>о</w:t>
      </w:r>
      <w:r w:rsidR="00C06376" w:rsidRPr="00264ED6">
        <w:rPr>
          <w:color w:val="000000"/>
        </w:rPr>
        <w:t>ложить на них эти две коробки, что ведет к увеличению времени транспортировки, расходов на хранение груза на терминале перево</w:t>
      </w:r>
      <w:r w:rsidR="00C06376" w:rsidRPr="00264ED6">
        <w:rPr>
          <w:color w:val="000000"/>
        </w:rPr>
        <w:t>з</w:t>
      </w:r>
      <w:r w:rsidR="00C06376" w:rsidRPr="00264ED6">
        <w:rPr>
          <w:color w:val="000000"/>
        </w:rPr>
        <w:t>чика, снижению эффективности работы терминала перевозчика.</w:t>
      </w:r>
    </w:p>
    <w:p w:rsidR="00C06376" w:rsidRPr="00264ED6" w:rsidRDefault="00C06376" w:rsidP="00527EF4">
      <w:pPr>
        <w:shd w:val="clear" w:color="auto" w:fill="FFFFFF"/>
        <w:tabs>
          <w:tab w:val="center" w:pos="6117"/>
        </w:tabs>
        <w:ind w:right="21" w:firstLine="294"/>
        <w:jc w:val="both"/>
      </w:pPr>
      <w:r w:rsidRPr="00264ED6">
        <w:rPr>
          <w:color w:val="000000"/>
        </w:rPr>
        <w:t xml:space="preserve">Таким образом, </w:t>
      </w:r>
      <w:proofErr w:type="spellStart"/>
      <w:r w:rsidRPr="00264ED6">
        <w:rPr>
          <w:color w:val="000000"/>
        </w:rPr>
        <w:t>логистический</w:t>
      </w:r>
      <w:proofErr w:type="spellEnd"/>
      <w:r w:rsidRPr="00264ED6">
        <w:rPr>
          <w:color w:val="000000"/>
        </w:rPr>
        <w:t xml:space="preserve"> менеджер должен в комплексе р</w:t>
      </w:r>
      <w:r w:rsidRPr="00264ED6">
        <w:rPr>
          <w:color w:val="000000"/>
        </w:rPr>
        <w:t>е</w:t>
      </w:r>
      <w:r w:rsidRPr="00264ED6">
        <w:rPr>
          <w:color w:val="000000"/>
        </w:rPr>
        <w:t>шать три задачи: собственно транспортировка, упаковка, промежуто</w:t>
      </w:r>
      <w:r w:rsidRPr="00264ED6">
        <w:rPr>
          <w:color w:val="000000"/>
        </w:rPr>
        <w:t>ч</w:t>
      </w:r>
      <w:r w:rsidRPr="00264ED6">
        <w:rPr>
          <w:color w:val="000000"/>
        </w:rPr>
        <w:t>ное складирование груза. Задача транспортировки груза даже для ра</w:t>
      </w:r>
      <w:r w:rsidRPr="00264ED6">
        <w:rPr>
          <w:color w:val="000000"/>
        </w:rPr>
        <w:t>с</w:t>
      </w:r>
      <w:r w:rsidRPr="00264ED6">
        <w:rPr>
          <w:color w:val="000000"/>
        </w:rPr>
        <w:t>сматриваемого простейшего случая требует оптимизационных расч</w:t>
      </w:r>
      <w:r w:rsidRPr="00264ED6">
        <w:rPr>
          <w:color w:val="000000"/>
        </w:rPr>
        <w:t>е</w:t>
      </w:r>
      <w:r w:rsidRPr="00264ED6">
        <w:rPr>
          <w:color w:val="000000"/>
        </w:rPr>
        <w:t>тов.</w:t>
      </w:r>
    </w:p>
    <w:p w:rsidR="00C06376" w:rsidRPr="00264ED6" w:rsidRDefault="00C06376" w:rsidP="00527EF4">
      <w:pPr>
        <w:shd w:val="clear" w:color="auto" w:fill="FFFFFF"/>
        <w:tabs>
          <w:tab w:val="center" w:pos="6117"/>
        </w:tabs>
        <w:ind w:right="21" w:firstLine="294"/>
        <w:jc w:val="both"/>
      </w:pPr>
      <w:r w:rsidRPr="00264ED6">
        <w:rPr>
          <w:color w:val="000000"/>
        </w:rPr>
        <w:t>В процессе транспортировки решается большое число оптимиз</w:t>
      </w:r>
      <w:r w:rsidRPr="00264ED6">
        <w:rPr>
          <w:color w:val="000000"/>
        </w:rPr>
        <w:t>а</w:t>
      </w:r>
      <w:r w:rsidRPr="00264ED6">
        <w:rPr>
          <w:color w:val="000000"/>
        </w:rPr>
        <w:t>ционных задач,</w:t>
      </w:r>
      <w:r>
        <w:rPr>
          <w:color w:val="000000"/>
        </w:rPr>
        <w:t xml:space="preserve"> кро</w:t>
      </w:r>
      <w:r w:rsidRPr="00264ED6">
        <w:rPr>
          <w:color w:val="000000"/>
        </w:rPr>
        <w:t xml:space="preserve">ме того, необходимо комплексное планирование транспортировки совместно с другими </w:t>
      </w:r>
      <w:proofErr w:type="spellStart"/>
      <w:r w:rsidRPr="00264ED6">
        <w:rPr>
          <w:color w:val="000000"/>
        </w:rPr>
        <w:t>логистическими</w:t>
      </w:r>
      <w:proofErr w:type="spellEnd"/>
      <w:r w:rsidRPr="00264ED6">
        <w:rPr>
          <w:color w:val="000000"/>
        </w:rPr>
        <w:t xml:space="preserve"> функциями:</w:t>
      </w:r>
    </w:p>
    <w:p w:rsidR="00C06376" w:rsidRPr="00264ED6" w:rsidRDefault="00C06376" w:rsidP="00527EF4">
      <w:pPr>
        <w:shd w:val="clear" w:color="auto" w:fill="FFFFFF"/>
        <w:tabs>
          <w:tab w:val="center" w:pos="6117"/>
        </w:tabs>
        <w:ind w:right="21" w:firstLine="294"/>
        <w:jc w:val="both"/>
      </w:pPr>
      <w:r>
        <w:rPr>
          <w:color w:val="000000"/>
        </w:rPr>
        <w:t>–</w:t>
      </w:r>
      <w:r w:rsidRPr="00264ED6">
        <w:rPr>
          <w:color w:val="000000"/>
        </w:rPr>
        <w:t xml:space="preserve"> совместное планирование транспортных процессов на различных видах транспорта в случае смешанных (</w:t>
      </w:r>
      <w:proofErr w:type="spellStart"/>
      <w:r w:rsidRPr="00264ED6">
        <w:rPr>
          <w:color w:val="000000"/>
        </w:rPr>
        <w:t>интермодальных</w:t>
      </w:r>
      <w:proofErr w:type="spellEnd"/>
      <w:r w:rsidRPr="00264ED6">
        <w:rPr>
          <w:color w:val="000000"/>
        </w:rPr>
        <w:t xml:space="preserve">, </w:t>
      </w:r>
      <w:proofErr w:type="spellStart"/>
      <w:r w:rsidRPr="00264ED6">
        <w:rPr>
          <w:color w:val="000000"/>
        </w:rPr>
        <w:t>мультим</w:t>
      </w:r>
      <w:r w:rsidRPr="00264ED6">
        <w:rPr>
          <w:color w:val="000000"/>
        </w:rPr>
        <w:t>о</w:t>
      </w:r>
      <w:r w:rsidRPr="00264ED6">
        <w:rPr>
          <w:color w:val="000000"/>
        </w:rPr>
        <w:t>дальных</w:t>
      </w:r>
      <w:proofErr w:type="spellEnd"/>
      <w:r w:rsidRPr="00264ED6">
        <w:rPr>
          <w:color w:val="000000"/>
        </w:rPr>
        <w:t>) перевозок;</w:t>
      </w:r>
    </w:p>
    <w:p w:rsidR="00C06376" w:rsidRPr="00264ED6" w:rsidRDefault="00C06376" w:rsidP="00527EF4">
      <w:pPr>
        <w:shd w:val="clear" w:color="auto" w:fill="FFFFFF"/>
        <w:tabs>
          <w:tab w:val="center" w:pos="6117"/>
        </w:tabs>
        <w:ind w:right="21" w:firstLine="294"/>
        <w:jc w:val="both"/>
      </w:pPr>
      <w:r>
        <w:rPr>
          <w:color w:val="000000"/>
        </w:rPr>
        <w:t>–</w:t>
      </w:r>
      <w:r w:rsidRPr="00264ED6">
        <w:rPr>
          <w:color w:val="000000"/>
        </w:rPr>
        <w:t xml:space="preserve"> обеспечение технологического единства транспортно-складского процесса;</w:t>
      </w:r>
    </w:p>
    <w:p w:rsidR="00C06376" w:rsidRDefault="00C06376" w:rsidP="00527EF4">
      <w:pPr>
        <w:shd w:val="clear" w:color="auto" w:fill="FFFFFF"/>
        <w:tabs>
          <w:tab w:val="center" w:pos="6117"/>
        </w:tabs>
        <w:ind w:right="21" w:firstLine="294"/>
        <w:jc w:val="both"/>
        <w:rPr>
          <w:color w:val="000000"/>
        </w:rPr>
      </w:pPr>
      <w:r>
        <w:rPr>
          <w:color w:val="000000"/>
        </w:rPr>
        <w:t>–</w:t>
      </w:r>
      <w:r w:rsidRPr="00264ED6">
        <w:rPr>
          <w:color w:val="000000"/>
        </w:rPr>
        <w:t xml:space="preserve"> совместное планирование транспортного процесса со складским и производственным процессами и др.</w:t>
      </w:r>
    </w:p>
    <w:p w:rsidR="00FC314B" w:rsidRDefault="00332B86" w:rsidP="00527EF4">
      <w:pPr>
        <w:shd w:val="clear" w:color="auto" w:fill="FFFFFF"/>
        <w:ind w:left="28" w:right="10" w:firstLine="294"/>
        <w:jc w:val="both"/>
        <w:rPr>
          <w:color w:val="000000"/>
        </w:rPr>
      </w:pPr>
      <w:r w:rsidRPr="00947284">
        <w:rPr>
          <w:color w:val="000000"/>
        </w:rPr>
        <w:t xml:space="preserve">Одной из </w:t>
      </w:r>
      <w:r w:rsidRPr="00B6585F">
        <w:rPr>
          <w:bCs/>
          <w:i/>
          <w:iCs/>
          <w:color w:val="000000"/>
        </w:rPr>
        <w:t>особенностей</w:t>
      </w:r>
      <w:r w:rsidRPr="00947284">
        <w:rPr>
          <w:b/>
          <w:bCs/>
          <w:i/>
          <w:iCs/>
          <w:color w:val="000000"/>
        </w:rPr>
        <w:t xml:space="preserve"> </w:t>
      </w:r>
      <w:r w:rsidRPr="00947284">
        <w:rPr>
          <w:color w:val="000000"/>
        </w:rPr>
        <w:t>транспортной логистики является кооп</w:t>
      </w:r>
      <w:r w:rsidRPr="00947284">
        <w:rPr>
          <w:color w:val="000000"/>
        </w:rPr>
        <w:t>е</w:t>
      </w:r>
      <w:r w:rsidRPr="00947284">
        <w:rPr>
          <w:color w:val="000000"/>
        </w:rPr>
        <w:t xml:space="preserve">рированное использование подвижного </w:t>
      </w:r>
      <w:proofErr w:type="gramStart"/>
      <w:r w:rsidRPr="00947284">
        <w:rPr>
          <w:color w:val="000000"/>
        </w:rPr>
        <w:t>состава всех трех категорий участников процесса продвижения материальных потоков</w:t>
      </w:r>
      <w:proofErr w:type="gramEnd"/>
      <w:r w:rsidRPr="00947284">
        <w:rPr>
          <w:color w:val="000000"/>
        </w:rPr>
        <w:t xml:space="preserve">. </w:t>
      </w:r>
    </w:p>
    <w:p w:rsidR="00C06376" w:rsidRPr="00A151ED" w:rsidRDefault="00C06376" w:rsidP="000106CC">
      <w:pPr>
        <w:shd w:val="clear" w:color="auto" w:fill="FFFFFF"/>
        <w:tabs>
          <w:tab w:val="center" w:pos="6117"/>
        </w:tabs>
        <w:spacing w:line="245" w:lineRule="auto"/>
        <w:ind w:right="21" w:firstLine="295"/>
        <w:jc w:val="both"/>
      </w:pPr>
      <w:proofErr w:type="gramStart"/>
      <w:r w:rsidRPr="00A151ED">
        <w:rPr>
          <w:color w:val="000000"/>
        </w:rPr>
        <w:lastRenderedPageBreak/>
        <w:t>Чем большая часть товарных запасов системы сбыта находится в пути от изготовителей к дистрибьюторам, от дистрибьюторов к дил</w:t>
      </w:r>
      <w:r w:rsidRPr="00A151ED">
        <w:rPr>
          <w:color w:val="000000"/>
        </w:rPr>
        <w:t>е</w:t>
      </w:r>
      <w:r w:rsidRPr="00A151ED">
        <w:rPr>
          <w:color w:val="000000"/>
        </w:rPr>
        <w:t>рам и от дилеров к потребителям, тем выше скорость потока во всей системе, тем выше пропускная способность канала сбыта, которая д</w:t>
      </w:r>
      <w:r w:rsidRPr="00A151ED">
        <w:rPr>
          <w:color w:val="000000"/>
        </w:rPr>
        <w:t>а</w:t>
      </w:r>
      <w:r w:rsidRPr="00A151ED">
        <w:rPr>
          <w:color w:val="000000"/>
        </w:rPr>
        <w:t xml:space="preserve">леко не зависит от его расширения </w:t>
      </w:r>
      <w:r>
        <w:rPr>
          <w:color w:val="000000"/>
        </w:rPr>
        <w:t>–</w:t>
      </w:r>
      <w:r w:rsidRPr="00A151ED">
        <w:rPr>
          <w:color w:val="000000"/>
        </w:rPr>
        <w:t xml:space="preserve"> чрезмерное расширение канала путем увеличения количества дилеров приводит к распылению усилий и утрате энергии, движущей товар.</w:t>
      </w:r>
      <w:proofErr w:type="gramEnd"/>
    </w:p>
    <w:p w:rsidR="00332B86" w:rsidRPr="00947284" w:rsidRDefault="00332B86" w:rsidP="000106CC">
      <w:pPr>
        <w:shd w:val="clear" w:color="auto" w:fill="FFFFFF"/>
        <w:spacing w:line="245" w:lineRule="auto"/>
        <w:ind w:left="28" w:right="10" w:firstLine="295"/>
        <w:jc w:val="both"/>
      </w:pPr>
      <w:proofErr w:type="spellStart"/>
      <w:r w:rsidRPr="00947284">
        <w:rPr>
          <w:color w:val="000000"/>
        </w:rPr>
        <w:t>Логистический</w:t>
      </w:r>
      <w:proofErr w:type="spellEnd"/>
      <w:r w:rsidRPr="00947284">
        <w:rPr>
          <w:color w:val="000000"/>
        </w:rPr>
        <w:t xml:space="preserve"> подход в создании и функционировании комплек</w:t>
      </w:r>
      <w:r w:rsidRPr="00947284">
        <w:rPr>
          <w:color w:val="000000"/>
        </w:rPr>
        <w:t>с</w:t>
      </w:r>
      <w:r w:rsidRPr="00947284">
        <w:rPr>
          <w:color w:val="000000"/>
        </w:rPr>
        <w:t>ных транс</w:t>
      </w:r>
      <w:r>
        <w:rPr>
          <w:color w:val="000000"/>
        </w:rPr>
        <w:t>портных систем обусловлива</w:t>
      </w:r>
      <w:r w:rsidRPr="00947284">
        <w:rPr>
          <w:color w:val="000000"/>
        </w:rPr>
        <w:t>ет организацию транспортно-</w:t>
      </w:r>
      <w:r>
        <w:rPr>
          <w:color w:val="000000"/>
        </w:rPr>
        <w:t>п</w:t>
      </w:r>
      <w:r w:rsidRPr="00947284">
        <w:rPr>
          <w:color w:val="000000"/>
        </w:rPr>
        <w:t>еремещающих работ по совместимым технологиям, легко адапт</w:t>
      </w:r>
      <w:r w:rsidRPr="00947284">
        <w:rPr>
          <w:color w:val="000000"/>
        </w:rPr>
        <w:t>и</w:t>
      </w:r>
      <w:r w:rsidRPr="00947284">
        <w:rPr>
          <w:color w:val="000000"/>
        </w:rPr>
        <w:t>руемым к конкретным динамичным условиям.</w:t>
      </w:r>
    </w:p>
    <w:p w:rsidR="0073388F" w:rsidRPr="00947284" w:rsidRDefault="0073388F" w:rsidP="000106CC">
      <w:pPr>
        <w:shd w:val="clear" w:color="auto" w:fill="FFFFFF"/>
        <w:spacing w:line="245" w:lineRule="auto"/>
        <w:ind w:left="28" w:right="5" w:firstLine="295"/>
        <w:jc w:val="both"/>
      </w:pPr>
      <w:r w:rsidRPr="00947284">
        <w:rPr>
          <w:color w:val="000000"/>
        </w:rPr>
        <w:t>Однако следует заметить, что если методология логистики на практике не подкрепляется материально-технической базой, то пре</w:t>
      </w:r>
      <w:r w:rsidRPr="00947284">
        <w:rPr>
          <w:color w:val="000000"/>
        </w:rPr>
        <w:t>д</w:t>
      </w:r>
      <w:r w:rsidRPr="00947284">
        <w:rPr>
          <w:color w:val="000000"/>
        </w:rPr>
        <w:t>принимаемые в этом направлении усилия будут малоэффективны.</w:t>
      </w:r>
    </w:p>
    <w:p w:rsidR="0025239C" w:rsidRPr="00264ED6" w:rsidRDefault="0025239C" w:rsidP="000106CC">
      <w:pPr>
        <w:shd w:val="clear" w:color="auto" w:fill="FFFFFF"/>
        <w:tabs>
          <w:tab w:val="center" w:pos="6117"/>
        </w:tabs>
        <w:spacing w:line="245" w:lineRule="auto"/>
        <w:ind w:right="21" w:firstLine="295"/>
        <w:jc w:val="both"/>
      </w:pPr>
      <w:r w:rsidRPr="00264ED6">
        <w:rPr>
          <w:color w:val="000000"/>
        </w:rPr>
        <w:t xml:space="preserve">При выборе способа транспортировки, транспортного средства и конкретного перевозчика </w:t>
      </w:r>
      <w:proofErr w:type="spellStart"/>
      <w:r w:rsidRPr="00264ED6">
        <w:rPr>
          <w:color w:val="000000"/>
        </w:rPr>
        <w:t>логистический</w:t>
      </w:r>
      <w:proofErr w:type="spellEnd"/>
      <w:r w:rsidRPr="00264ED6">
        <w:rPr>
          <w:color w:val="000000"/>
        </w:rPr>
        <w:t xml:space="preserve"> менеджер должен учитывать присущие каждому виду транспорта достоинства и недостатки.</w:t>
      </w:r>
    </w:p>
    <w:p w:rsidR="0025239C" w:rsidRPr="00264ED6" w:rsidRDefault="0025239C" w:rsidP="000106CC">
      <w:pPr>
        <w:shd w:val="clear" w:color="auto" w:fill="FFFFFF"/>
        <w:tabs>
          <w:tab w:val="center" w:pos="6117"/>
        </w:tabs>
        <w:spacing w:line="245" w:lineRule="auto"/>
        <w:ind w:right="21" w:firstLine="295"/>
        <w:jc w:val="both"/>
      </w:pPr>
      <w:r w:rsidRPr="00264ED6">
        <w:rPr>
          <w:color w:val="000000"/>
        </w:rPr>
        <w:t>Транспорту принадлежит особая роль в становлении и развитии логистики</w:t>
      </w:r>
      <w:r w:rsidR="00B6585F">
        <w:rPr>
          <w:color w:val="000000"/>
        </w:rPr>
        <w:t>.</w:t>
      </w:r>
      <w:r w:rsidRPr="00264ED6">
        <w:rPr>
          <w:color w:val="000000"/>
        </w:rPr>
        <w:t xml:space="preserve"> Отечественные транспортные и экспедиторские предпр</w:t>
      </w:r>
      <w:r w:rsidRPr="00264ED6">
        <w:rPr>
          <w:color w:val="000000"/>
        </w:rPr>
        <w:t>и</w:t>
      </w:r>
      <w:r w:rsidRPr="00264ED6">
        <w:rPr>
          <w:color w:val="000000"/>
        </w:rPr>
        <w:t>ятия, участвующие в международных перевозках грузов, первыми увидели необходимость внедрения современных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логистических</w:t>
      </w:r>
      <w:proofErr w:type="spellEnd"/>
      <w:r>
        <w:rPr>
          <w:color w:val="000000"/>
        </w:rPr>
        <w:t xml:space="preserve"> те</w:t>
      </w:r>
      <w:r>
        <w:rPr>
          <w:color w:val="000000"/>
        </w:rPr>
        <w:t>х</w:t>
      </w:r>
      <w:r>
        <w:rPr>
          <w:color w:val="000000"/>
        </w:rPr>
        <w:t>нологий транс</w:t>
      </w:r>
      <w:r w:rsidRPr="00264ED6">
        <w:rPr>
          <w:color w:val="000000"/>
        </w:rPr>
        <w:t xml:space="preserve">портировки и </w:t>
      </w:r>
      <w:proofErr w:type="spellStart"/>
      <w:r w:rsidRPr="00264ED6">
        <w:rPr>
          <w:color w:val="000000"/>
        </w:rPr>
        <w:t>грузопереработки</w:t>
      </w:r>
      <w:proofErr w:type="spellEnd"/>
      <w:r w:rsidRPr="00264ED6">
        <w:rPr>
          <w:color w:val="000000"/>
        </w:rPr>
        <w:t xml:space="preserve">: </w:t>
      </w:r>
      <w:proofErr w:type="spellStart"/>
      <w:r w:rsidRPr="00264ED6">
        <w:rPr>
          <w:color w:val="000000"/>
        </w:rPr>
        <w:t>инте</w:t>
      </w:r>
      <w:proofErr w:type="gramStart"/>
      <w:r w:rsidRPr="00264ED6">
        <w:rPr>
          <w:color w:val="000000"/>
        </w:rPr>
        <w:t>р</w:t>
      </w:r>
      <w:proofErr w:type="spellEnd"/>
      <w:r w:rsidRPr="00264ED6">
        <w:rPr>
          <w:color w:val="000000"/>
        </w:rPr>
        <w:t>-</w:t>
      </w:r>
      <w:proofErr w:type="gramEnd"/>
      <w:r w:rsidRPr="00264ED6">
        <w:rPr>
          <w:color w:val="000000"/>
        </w:rPr>
        <w:t xml:space="preserve">, </w:t>
      </w:r>
      <w:proofErr w:type="spellStart"/>
      <w:r w:rsidRPr="00264ED6">
        <w:rPr>
          <w:color w:val="000000"/>
        </w:rPr>
        <w:t>мультимодал</w:t>
      </w:r>
      <w:r w:rsidRPr="00264ED6">
        <w:rPr>
          <w:color w:val="000000"/>
        </w:rPr>
        <w:t>ь</w:t>
      </w:r>
      <w:r w:rsidRPr="00264ED6">
        <w:rPr>
          <w:color w:val="000000"/>
        </w:rPr>
        <w:t>ных</w:t>
      </w:r>
      <w:proofErr w:type="spellEnd"/>
      <w:r w:rsidRPr="00264ED6">
        <w:rPr>
          <w:color w:val="000000"/>
        </w:rPr>
        <w:t xml:space="preserve"> и терми</w:t>
      </w:r>
      <w:r w:rsidR="00FC314B">
        <w:rPr>
          <w:color w:val="000000"/>
        </w:rPr>
        <w:t>нальных систем перевозки грузов</w:t>
      </w:r>
      <w:r w:rsidRPr="00264ED6">
        <w:rPr>
          <w:color w:val="000000"/>
        </w:rPr>
        <w:t>, технологии перевоз</w:t>
      </w:r>
      <w:r w:rsidR="00FC314B">
        <w:rPr>
          <w:color w:val="000000"/>
        </w:rPr>
        <w:t xml:space="preserve">ки </w:t>
      </w:r>
      <w:r w:rsidRPr="00264ED6">
        <w:rPr>
          <w:color w:val="000000"/>
        </w:rPr>
        <w:t xml:space="preserve"> «от двери до двери», современных телекоммуникационных систем сопровождения грузоперевозок и т.</w:t>
      </w:r>
      <w:r w:rsidR="00D449E2">
        <w:rPr>
          <w:color w:val="000000"/>
        </w:rPr>
        <w:t> </w:t>
      </w:r>
      <w:r w:rsidRPr="00264ED6">
        <w:rPr>
          <w:color w:val="000000"/>
        </w:rPr>
        <w:t xml:space="preserve">д. Крупные государственные и частные транспортные и экспедиторские предприятия стали активно создавать свои терминальные сети, </w:t>
      </w:r>
      <w:proofErr w:type="spellStart"/>
      <w:r w:rsidRPr="00264ED6">
        <w:rPr>
          <w:color w:val="000000"/>
        </w:rPr>
        <w:t>грузораспределительные</w:t>
      </w:r>
      <w:proofErr w:type="spellEnd"/>
      <w:r w:rsidRPr="00264ED6">
        <w:rPr>
          <w:color w:val="000000"/>
        </w:rPr>
        <w:t xml:space="preserve"> и </w:t>
      </w:r>
      <w:proofErr w:type="spellStart"/>
      <w:r w:rsidRPr="00264ED6">
        <w:rPr>
          <w:color w:val="000000"/>
        </w:rPr>
        <w:t>лог</w:t>
      </w:r>
      <w:r w:rsidRPr="00264ED6">
        <w:rPr>
          <w:color w:val="000000"/>
        </w:rPr>
        <w:t>и</w:t>
      </w:r>
      <w:r w:rsidRPr="00264ED6">
        <w:rPr>
          <w:color w:val="000000"/>
        </w:rPr>
        <w:t>стические</w:t>
      </w:r>
      <w:proofErr w:type="spellEnd"/>
      <w:r w:rsidRPr="00264ED6">
        <w:rPr>
          <w:color w:val="000000"/>
        </w:rPr>
        <w:t xml:space="preserve"> центры, системы информационно-компьютерной поддер</w:t>
      </w:r>
      <w:r w:rsidRPr="00264ED6">
        <w:rPr>
          <w:color w:val="000000"/>
        </w:rPr>
        <w:t>ж</w:t>
      </w:r>
      <w:r w:rsidRPr="00264ED6">
        <w:rPr>
          <w:color w:val="000000"/>
        </w:rPr>
        <w:t xml:space="preserve">ки </w:t>
      </w:r>
      <w:proofErr w:type="spellStart"/>
      <w:r w:rsidRPr="00264ED6">
        <w:rPr>
          <w:color w:val="000000"/>
        </w:rPr>
        <w:t>логистического</w:t>
      </w:r>
      <w:proofErr w:type="spellEnd"/>
      <w:r w:rsidRPr="00264ED6">
        <w:rPr>
          <w:color w:val="000000"/>
        </w:rPr>
        <w:t xml:space="preserve"> сервиса. Тем не </w:t>
      </w:r>
      <w:proofErr w:type="gramStart"/>
      <w:r w:rsidRPr="00264ED6">
        <w:rPr>
          <w:color w:val="000000"/>
        </w:rPr>
        <w:t>менее</w:t>
      </w:r>
      <w:proofErr w:type="gramEnd"/>
      <w:r w:rsidRPr="00264ED6">
        <w:rPr>
          <w:color w:val="000000"/>
        </w:rPr>
        <w:t xml:space="preserve"> потенциал логистики в транспортном комплексе используется недостаточно.</w:t>
      </w:r>
    </w:p>
    <w:p w:rsidR="0025239C" w:rsidRPr="00264ED6" w:rsidRDefault="0025239C" w:rsidP="000106CC">
      <w:pPr>
        <w:shd w:val="clear" w:color="auto" w:fill="FFFFFF"/>
        <w:tabs>
          <w:tab w:val="center" w:pos="6117"/>
        </w:tabs>
        <w:spacing w:line="245" w:lineRule="auto"/>
        <w:ind w:right="21" w:firstLine="295"/>
        <w:jc w:val="both"/>
      </w:pPr>
      <w:r w:rsidRPr="00264ED6">
        <w:rPr>
          <w:color w:val="000000"/>
        </w:rPr>
        <w:t>Для повышения конкурентоспособности транспортных и экспед</w:t>
      </w:r>
      <w:r w:rsidRPr="00264ED6">
        <w:rPr>
          <w:color w:val="000000"/>
        </w:rPr>
        <w:t>и</w:t>
      </w:r>
      <w:r w:rsidRPr="00264ED6">
        <w:rPr>
          <w:color w:val="000000"/>
        </w:rPr>
        <w:t xml:space="preserve">торских компаний, а также других </w:t>
      </w:r>
      <w:proofErr w:type="spellStart"/>
      <w:r w:rsidRPr="00264ED6">
        <w:rPr>
          <w:color w:val="000000"/>
        </w:rPr>
        <w:t>логистических</w:t>
      </w:r>
      <w:proofErr w:type="spellEnd"/>
      <w:r w:rsidRPr="00264ED6">
        <w:rPr>
          <w:color w:val="000000"/>
        </w:rPr>
        <w:t xml:space="preserve"> посредников в транспортировке необходимо улучшить качество </w:t>
      </w:r>
      <w:proofErr w:type="spellStart"/>
      <w:r w:rsidRPr="00264ED6">
        <w:rPr>
          <w:color w:val="000000"/>
        </w:rPr>
        <w:t>транспортно-логистического</w:t>
      </w:r>
      <w:proofErr w:type="spellEnd"/>
      <w:r w:rsidRPr="00264ED6">
        <w:rPr>
          <w:color w:val="000000"/>
        </w:rPr>
        <w:t xml:space="preserve"> сервиса в следующих направлениях</w:t>
      </w:r>
      <w:r w:rsidR="00FC314B">
        <w:rPr>
          <w:color w:val="000000"/>
        </w:rPr>
        <w:t xml:space="preserve">: </w:t>
      </w:r>
    </w:p>
    <w:p w:rsidR="0025239C" w:rsidRPr="00264ED6" w:rsidRDefault="00FC314B" w:rsidP="000106CC">
      <w:pPr>
        <w:shd w:val="clear" w:color="auto" w:fill="FFFFFF"/>
        <w:tabs>
          <w:tab w:val="center" w:pos="6117"/>
        </w:tabs>
        <w:spacing w:line="245" w:lineRule="auto"/>
        <w:ind w:right="21" w:firstLine="295"/>
        <w:jc w:val="both"/>
      </w:pPr>
      <w:r>
        <w:rPr>
          <w:color w:val="000000"/>
        </w:rPr>
        <w:t>–</w:t>
      </w:r>
      <w:r w:rsidR="0025239C" w:rsidRPr="00264ED6">
        <w:rPr>
          <w:color w:val="000000"/>
        </w:rPr>
        <w:t xml:space="preserve"> развивать производственно-техническую базу, инфраструктуру транспортного сервиса, информационные системы поддержки </w:t>
      </w:r>
      <w:proofErr w:type="spellStart"/>
      <w:r w:rsidR="0025239C" w:rsidRPr="00264ED6">
        <w:rPr>
          <w:color w:val="000000"/>
        </w:rPr>
        <w:t>лог</w:t>
      </w:r>
      <w:r w:rsidR="0025239C" w:rsidRPr="00264ED6">
        <w:rPr>
          <w:color w:val="000000"/>
        </w:rPr>
        <w:t>и</w:t>
      </w:r>
      <w:r w:rsidR="0025239C" w:rsidRPr="00264ED6">
        <w:rPr>
          <w:color w:val="000000"/>
        </w:rPr>
        <w:t>стического</w:t>
      </w:r>
      <w:proofErr w:type="spellEnd"/>
      <w:r w:rsidR="0025239C" w:rsidRPr="00264ED6">
        <w:rPr>
          <w:color w:val="000000"/>
        </w:rPr>
        <w:t xml:space="preserve"> процесса для осуществления транспортировки;</w:t>
      </w:r>
    </w:p>
    <w:p w:rsidR="0025239C" w:rsidRPr="00264ED6" w:rsidRDefault="00FC314B" w:rsidP="000106CC">
      <w:pPr>
        <w:shd w:val="clear" w:color="auto" w:fill="FFFFFF"/>
        <w:tabs>
          <w:tab w:val="center" w:pos="6117"/>
        </w:tabs>
        <w:spacing w:line="245" w:lineRule="auto"/>
        <w:ind w:right="21" w:firstLine="295"/>
        <w:jc w:val="both"/>
      </w:pPr>
      <w:r>
        <w:rPr>
          <w:color w:val="000000"/>
        </w:rPr>
        <w:t>–</w:t>
      </w:r>
      <w:r w:rsidR="0025239C" w:rsidRPr="00264ED6">
        <w:rPr>
          <w:color w:val="000000"/>
        </w:rPr>
        <w:t xml:space="preserve"> совершенствовать действующие системы документооборота и таможенных процедур оформления грузов;</w:t>
      </w:r>
    </w:p>
    <w:p w:rsidR="0025239C" w:rsidRPr="00264ED6" w:rsidRDefault="00FC314B" w:rsidP="000106CC">
      <w:pPr>
        <w:shd w:val="clear" w:color="auto" w:fill="FFFFFF"/>
        <w:tabs>
          <w:tab w:val="center" w:pos="6117"/>
        </w:tabs>
        <w:spacing w:line="245" w:lineRule="auto"/>
        <w:ind w:right="21" w:firstLine="294"/>
        <w:jc w:val="both"/>
      </w:pPr>
      <w:r>
        <w:rPr>
          <w:color w:val="000000"/>
        </w:rPr>
        <w:lastRenderedPageBreak/>
        <w:t>–</w:t>
      </w:r>
      <w:r w:rsidR="0025239C" w:rsidRPr="00264ED6">
        <w:rPr>
          <w:color w:val="000000"/>
        </w:rPr>
        <w:t xml:space="preserve"> повышать уровень взаимодействия и информационной связи м</w:t>
      </w:r>
      <w:r w:rsidR="0025239C" w:rsidRPr="00264ED6">
        <w:rPr>
          <w:color w:val="000000"/>
        </w:rPr>
        <w:t>е</w:t>
      </w:r>
      <w:r w:rsidR="0025239C" w:rsidRPr="00264ED6">
        <w:rPr>
          <w:color w:val="000000"/>
        </w:rPr>
        <w:t>жду участниками перевозочного процесса, терминалами, складами, таможнями, другими предприятиями и потребителями их услуг;</w:t>
      </w:r>
    </w:p>
    <w:p w:rsidR="0025239C" w:rsidRPr="00264ED6" w:rsidRDefault="00FC314B" w:rsidP="000106CC">
      <w:pPr>
        <w:shd w:val="clear" w:color="auto" w:fill="FFFFFF"/>
        <w:tabs>
          <w:tab w:val="center" w:pos="6117"/>
        </w:tabs>
        <w:spacing w:line="245" w:lineRule="auto"/>
        <w:ind w:right="21" w:firstLine="294"/>
        <w:jc w:val="both"/>
      </w:pPr>
      <w:r>
        <w:rPr>
          <w:color w:val="000000"/>
        </w:rPr>
        <w:t>–</w:t>
      </w:r>
      <w:r w:rsidR="0025239C" w:rsidRPr="00264ED6">
        <w:rPr>
          <w:color w:val="000000"/>
        </w:rPr>
        <w:t xml:space="preserve"> создавать единую нормативно-правовую базу, принимать совр</w:t>
      </w:r>
      <w:r w:rsidR="0025239C" w:rsidRPr="00264ED6">
        <w:rPr>
          <w:color w:val="000000"/>
        </w:rPr>
        <w:t>е</w:t>
      </w:r>
      <w:r w:rsidR="0025239C" w:rsidRPr="00264ED6">
        <w:rPr>
          <w:color w:val="000000"/>
        </w:rPr>
        <w:t>менные законы в области транспортной логистики;</w:t>
      </w:r>
    </w:p>
    <w:p w:rsidR="0025239C" w:rsidRPr="00264ED6" w:rsidRDefault="00FC314B" w:rsidP="000106CC">
      <w:pPr>
        <w:shd w:val="clear" w:color="auto" w:fill="FFFFFF"/>
        <w:tabs>
          <w:tab w:val="center" w:pos="6117"/>
        </w:tabs>
        <w:spacing w:line="245" w:lineRule="auto"/>
        <w:ind w:right="21" w:firstLine="294"/>
        <w:jc w:val="both"/>
      </w:pPr>
      <w:r>
        <w:rPr>
          <w:color w:val="000000"/>
        </w:rPr>
        <w:t>–</w:t>
      </w:r>
      <w:r w:rsidR="0025239C" w:rsidRPr="00264ED6">
        <w:rPr>
          <w:color w:val="000000"/>
        </w:rPr>
        <w:t xml:space="preserve"> внедрять современные </w:t>
      </w:r>
      <w:proofErr w:type="spellStart"/>
      <w:r w:rsidR="0025239C" w:rsidRPr="00264ED6">
        <w:rPr>
          <w:color w:val="000000"/>
        </w:rPr>
        <w:t>логистические</w:t>
      </w:r>
      <w:proofErr w:type="spellEnd"/>
      <w:r w:rsidR="0025239C" w:rsidRPr="00264ED6">
        <w:rPr>
          <w:color w:val="000000"/>
        </w:rPr>
        <w:t xml:space="preserve"> технологии транспортно-экспедиционной деятельности.</w:t>
      </w:r>
    </w:p>
    <w:p w:rsidR="0025239C" w:rsidRPr="00264ED6" w:rsidRDefault="0025239C" w:rsidP="000106CC">
      <w:pPr>
        <w:shd w:val="clear" w:color="auto" w:fill="FFFFFF"/>
        <w:tabs>
          <w:tab w:val="center" w:pos="6117"/>
        </w:tabs>
        <w:spacing w:line="245" w:lineRule="auto"/>
        <w:ind w:right="21" w:firstLine="294"/>
        <w:jc w:val="both"/>
      </w:pPr>
      <w:r w:rsidRPr="00264ED6">
        <w:rPr>
          <w:color w:val="000000"/>
        </w:rPr>
        <w:t>Современное представление о транспортировке грузов стало сущ</w:t>
      </w:r>
      <w:r w:rsidRPr="00264ED6">
        <w:rPr>
          <w:color w:val="000000"/>
        </w:rPr>
        <w:t>е</w:t>
      </w:r>
      <w:r w:rsidRPr="00264ED6">
        <w:rPr>
          <w:color w:val="000000"/>
        </w:rPr>
        <w:t xml:space="preserve">ственно изменяться с развитием рыночных отношений </w:t>
      </w:r>
      <w:r w:rsidR="00FC314B">
        <w:rPr>
          <w:color w:val="000000"/>
        </w:rPr>
        <w:t>–</w:t>
      </w:r>
      <w:r w:rsidRPr="00264ED6">
        <w:rPr>
          <w:color w:val="000000"/>
        </w:rPr>
        <w:t xml:space="preserve"> от транспорта как отрасли, приравненной к промышленным отраслям, до сферы у</w:t>
      </w:r>
      <w:r w:rsidRPr="00264ED6">
        <w:rPr>
          <w:color w:val="000000"/>
        </w:rPr>
        <w:t>с</w:t>
      </w:r>
      <w:r w:rsidRPr="00264ED6">
        <w:rPr>
          <w:color w:val="000000"/>
        </w:rPr>
        <w:t xml:space="preserve">луг </w:t>
      </w:r>
      <w:r w:rsidR="00FC314B">
        <w:rPr>
          <w:color w:val="000000"/>
        </w:rPr>
        <w:t>–</w:t>
      </w:r>
      <w:r w:rsidRPr="00264ED6">
        <w:rPr>
          <w:color w:val="000000"/>
        </w:rPr>
        <w:t xml:space="preserve"> транспортного сервиса. Поэтому потребители транспортных у</w:t>
      </w:r>
      <w:r w:rsidRPr="00264ED6">
        <w:rPr>
          <w:color w:val="000000"/>
        </w:rPr>
        <w:t>с</w:t>
      </w:r>
      <w:r w:rsidRPr="00264ED6">
        <w:rPr>
          <w:color w:val="000000"/>
        </w:rPr>
        <w:t xml:space="preserve">луг выбирают такие виды транспорта и способы транспортировки, которые обеспечивают наилучшее качество </w:t>
      </w:r>
      <w:proofErr w:type="spellStart"/>
      <w:r w:rsidRPr="00264ED6">
        <w:rPr>
          <w:color w:val="000000"/>
        </w:rPr>
        <w:t>логистического</w:t>
      </w:r>
      <w:proofErr w:type="spellEnd"/>
      <w:r w:rsidRPr="00264ED6">
        <w:rPr>
          <w:color w:val="000000"/>
        </w:rPr>
        <w:t xml:space="preserve"> сервиса.</w:t>
      </w:r>
    </w:p>
    <w:p w:rsidR="0025239C" w:rsidRDefault="0025239C" w:rsidP="000106CC">
      <w:pPr>
        <w:shd w:val="clear" w:color="auto" w:fill="FFFFFF"/>
        <w:tabs>
          <w:tab w:val="center" w:pos="6117"/>
        </w:tabs>
        <w:spacing w:line="245" w:lineRule="auto"/>
        <w:ind w:right="21" w:firstLine="294"/>
        <w:jc w:val="both"/>
        <w:rPr>
          <w:i/>
          <w:iCs/>
          <w:color w:val="000000"/>
        </w:rPr>
      </w:pPr>
      <w:r w:rsidRPr="00264ED6">
        <w:rPr>
          <w:color w:val="000000"/>
        </w:rPr>
        <w:t xml:space="preserve">Транспортный сервис в современных условиях включает не только собственно перевозку грузов от поставщика </w:t>
      </w:r>
      <w:r w:rsidR="00D449E2">
        <w:rPr>
          <w:color w:val="000000"/>
        </w:rPr>
        <w:t xml:space="preserve">к </w:t>
      </w:r>
      <w:r w:rsidRPr="00264ED6">
        <w:rPr>
          <w:color w:val="000000"/>
        </w:rPr>
        <w:t xml:space="preserve">потребителю, но и большое число экспедиторских, информационных и </w:t>
      </w:r>
      <w:proofErr w:type="spellStart"/>
      <w:r w:rsidRPr="00264ED6">
        <w:rPr>
          <w:color w:val="000000"/>
        </w:rPr>
        <w:t>трансакционных</w:t>
      </w:r>
      <w:proofErr w:type="spellEnd"/>
      <w:r w:rsidRPr="00264ED6">
        <w:rPr>
          <w:color w:val="000000"/>
        </w:rPr>
        <w:t xml:space="preserve"> операций, услуг по </w:t>
      </w:r>
      <w:proofErr w:type="spellStart"/>
      <w:r w:rsidRPr="00264ED6">
        <w:rPr>
          <w:color w:val="000000"/>
        </w:rPr>
        <w:t>грузопереработке</w:t>
      </w:r>
      <w:proofErr w:type="spellEnd"/>
      <w:r w:rsidRPr="00264ED6">
        <w:rPr>
          <w:color w:val="000000"/>
        </w:rPr>
        <w:t>, страхованию, охране и т.п. П</w:t>
      </w:r>
      <w:r w:rsidRPr="00264ED6">
        <w:rPr>
          <w:color w:val="000000"/>
        </w:rPr>
        <w:t>о</w:t>
      </w:r>
      <w:r w:rsidRPr="00264ED6">
        <w:rPr>
          <w:color w:val="000000"/>
        </w:rPr>
        <w:t xml:space="preserve">этому </w:t>
      </w:r>
      <w:r w:rsidRPr="00264ED6">
        <w:rPr>
          <w:b/>
          <w:bCs/>
          <w:i/>
          <w:iCs/>
          <w:color w:val="000000"/>
        </w:rPr>
        <w:t xml:space="preserve">транспортировку </w:t>
      </w:r>
      <w:r w:rsidR="00D449E2">
        <w:rPr>
          <w:i/>
          <w:iCs/>
          <w:color w:val="000000"/>
        </w:rPr>
        <w:t>можно рассматривать</w:t>
      </w:r>
      <w:r w:rsidRPr="00264ED6">
        <w:rPr>
          <w:i/>
          <w:iCs/>
          <w:color w:val="000000"/>
        </w:rPr>
        <w:t xml:space="preserve"> как ключевую </w:t>
      </w:r>
      <w:proofErr w:type="spellStart"/>
      <w:r w:rsidRPr="00264ED6">
        <w:rPr>
          <w:i/>
          <w:iCs/>
          <w:color w:val="000000"/>
        </w:rPr>
        <w:t>лог</w:t>
      </w:r>
      <w:r w:rsidRPr="00264ED6">
        <w:rPr>
          <w:i/>
          <w:iCs/>
          <w:color w:val="000000"/>
        </w:rPr>
        <w:t>и</w:t>
      </w:r>
      <w:r w:rsidRPr="00264ED6">
        <w:rPr>
          <w:i/>
          <w:iCs/>
          <w:color w:val="000000"/>
        </w:rPr>
        <w:t>стическую</w:t>
      </w:r>
      <w:proofErr w:type="spellEnd"/>
      <w:r w:rsidRPr="00264ED6">
        <w:rPr>
          <w:i/>
          <w:iCs/>
          <w:color w:val="000000"/>
        </w:rPr>
        <w:t xml:space="preserve"> функцию, связанную с перемещением продукции тран</w:t>
      </w:r>
      <w:r w:rsidRPr="00264ED6">
        <w:rPr>
          <w:i/>
          <w:iCs/>
          <w:color w:val="000000"/>
        </w:rPr>
        <w:t>с</w:t>
      </w:r>
      <w:r w:rsidRPr="00264ED6">
        <w:rPr>
          <w:i/>
          <w:iCs/>
          <w:color w:val="000000"/>
        </w:rPr>
        <w:t xml:space="preserve">портным средством (или средствами) по определенной технологии в цепи поставок и состоящую из </w:t>
      </w:r>
      <w:proofErr w:type="spellStart"/>
      <w:r w:rsidRPr="00264ED6">
        <w:rPr>
          <w:i/>
          <w:iCs/>
          <w:color w:val="000000"/>
        </w:rPr>
        <w:t>логистических</w:t>
      </w:r>
      <w:proofErr w:type="spellEnd"/>
      <w:r w:rsidRPr="00264ED6">
        <w:rPr>
          <w:i/>
          <w:iCs/>
          <w:color w:val="000000"/>
        </w:rPr>
        <w:t xml:space="preserve"> операций и функций, включая экспедирование, </w:t>
      </w:r>
      <w:proofErr w:type="spellStart"/>
      <w:r w:rsidRPr="00264ED6">
        <w:rPr>
          <w:i/>
          <w:iCs/>
          <w:color w:val="000000"/>
        </w:rPr>
        <w:t>грузопереработку</w:t>
      </w:r>
      <w:proofErr w:type="spellEnd"/>
      <w:r w:rsidRPr="00264ED6">
        <w:rPr>
          <w:i/>
          <w:iCs/>
          <w:color w:val="000000"/>
        </w:rPr>
        <w:t>, упаковку, передачу прав собственности на груз, страхование рисков, таможенные процедуры и т.</w:t>
      </w:r>
      <w:r w:rsidR="00D449E2">
        <w:rPr>
          <w:i/>
          <w:iCs/>
          <w:color w:val="000000"/>
        </w:rPr>
        <w:t> </w:t>
      </w:r>
      <w:r w:rsidRPr="00264ED6">
        <w:rPr>
          <w:i/>
          <w:iCs/>
          <w:color w:val="000000"/>
        </w:rPr>
        <w:t>п.</w:t>
      </w:r>
    </w:p>
    <w:p w:rsidR="006E0174" w:rsidRDefault="006E0174" w:rsidP="000106CC">
      <w:pPr>
        <w:shd w:val="clear" w:color="auto" w:fill="FFFFFF"/>
        <w:spacing w:line="245" w:lineRule="auto"/>
        <w:ind w:left="28" w:firstLine="294"/>
        <w:rPr>
          <w:b/>
          <w:bCs/>
          <w:color w:val="000000"/>
        </w:rPr>
      </w:pPr>
    </w:p>
    <w:p w:rsidR="00D449E2" w:rsidRDefault="00D449E2" w:rsidP="000106CC">
      <w:pPr>
        <w:shd w:val="clear" w:color="auto" w:fill="FFFFFF"/>
        <w:tabs>
          <w:tab w:val="center" w:pos="6117"/>
        </w:tabs>
        <w:spacing w:line="245" w:lineRule="auto"/>
        <w:ind w:right="2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О</w:t>
      </w:r>
      <w:r w:rsidRPr="00264ED6">
        <w:rPr>
          <w:b/>
          <w:bCs/>
          <w:color w:val="000000"/>
        </w:rPr>
        <w:t xml:space="preserve">СНОВНЫЕ СПОСОБЫ ТРАНСПОРТИРОВКИ </w:t>
      </w:r>
    </w:p>
    <w:p w:rsidR="001C0D7B" w:rsidRDefault="00D449E2" w:rsidP="000106CC">
      <w:pPr>
        <w:shd w:val="clear" w:color="auto" w:fill="FFFFFF"/>
        <w:tabs>
          <w:tab w:val="center" w:pos="6117"/>
        </w:tabs>
        <w:spacing w:line="245" w:lineRule="auto"/>
        <w:ind w:right="21"/>
        <w:jc w:val="center"/>
        <w:rPr>
          <w:b/>
          <w:bCs/>
          <w:color w:val="000000"/>
        </w:rPr>
      </w:pPr>
      <w:r w:rsidRPr="00264ED6">
        <w:rPr>
          <w:b/>
          <w:bCs/>
          <w:color w:val="000000"/>
        </w:rPr>
        <w:t>(ВИДЫ ПЕРЕВОЗОК)</w:t>
      </w:r>
    </w:p>
    <w:p w:rsidR="00643E20" w:rsidRPr="00264ED6" w:rsidRDefault="00643E20" w:rsidP="000106CC">
      <w:pPr>
        <w:shd w:val="clear" w:color="auto" w:fill="FFFFFF"/>
        <w:tabs>
          <w:tab w:val="center" w:pos="6117"/>
        </w:tabs>
        <w:spacing w:line="245" w:lineRule="auto"/>
        <w:ind w:right="21" w:firstLine="294"/>
        <w:jc w:val="center"/>
      </w:pPr>
    </w:p>
    <w:p w:rsidR="001C0D7B" w:rsidRPr="00264ED6" w:rsidRDefault="001C0D7B" w:rsidP="000106CC">
      <w:pPr>
        <w:shd w:val="clear" w:color="auto" w:fill="FFFFFF"/>
        <w:tabs>
          <w:tab w:val="center" w:pos="6117"/>
        </w:tabs>
        <w:spacing w:line="245" w:lineRule="auto"/>
        <w:ind w:right="21" w:firstLine="294"/>
      </w:pPr>
      <w:r w:rsidRPr="00264ED6">
        <w:rPr>
          <w:color w:val="000000"/>
        </w:rPr>
        <w:t>Основны</w:t>
      </w:r>
      <w:r w:rsidR="00643E20">
        <w:rPr>
          <w:color w:val="000000"/>
        </w:rPr>
        <w:t xml:space="preserve">ми </w:t>
      </w:r>
      <w:r w:rsidRPr="00264ED6">
        <w:rPr>
          <w:color w:val="000000"/>
        </w:rPr>
        <w:t xml:space="preserve"> способ</w:t>
      </w:r>
      <w:r w:rsidR="00643E20">
        <w:rPr>
          <w:color w:val="000000"/>
        </w:rPr>
        <w:t>ами</w:t>
      </w:r>
      <w:r w:rsidRPr="00264ED6">
        <w:rPr>
          <w:color w:val="000000"/>
        </w:rPr>
        <w:t xml:space="preserve"> транспортировки </w:t>
      </w:r>
      <w:r w:rsidR="00643E20">
        <w:rPr>
          <w:color w:val="000000"/>
        </w:rPr>
        <w:t>являются следующие</w:t>
      </w:r>
      <w:r w:rsidR="00D449E2">
        <w:rPr>
          <w:color w:val="000000"/>
        </w:rPr>
        <w:t>.</w:t>
      </w:r>
    </w:p>
    <w:p w:rsidR="00643E20" w:rsidRDefault="001C0D7B" w:rsidP="000106CC">
      <w:pPr>
        <w:shd w:val="clear" w:color="auto" w:fill="FFFFFF"/>
        <w:tabs>
          <w:tab w:val="center" w:pos="6117"/>
        </w:tabs>
        <w:spacing w:line="245" w:lineRule="auto"/>
        <w:ind w:right="21" w:firstLine="294"/>
        <w:jc w:val="both"/>
        <w:rPr>
          <w:color w:val="000000"/>
        </w:rPr>
      </w:pPr>
      <w:r w:rsidRPr="00264ED6">
        <w:rPr>
          <w:b/>
          <w:bCs/>
          <w:i/>
          <w:iCs/>
          <w:color w:val="000000"/>
        </w:rPr>
        <w:t xml:space="preserve">Унимодальная (одновидовая) транспортировка </w:t>
      </w:r>
      <w:r w:rsidRPr="00264ED6">
        <w:rPr>
          <w:color w:val="000000"/>
        </w:rPr>
        <w:t>осуществляется одним видом транспорта, например автомобильным. Обычно прим</w:t>
      </w:r>
      <w:r w:rsidRPr="00264ED6">
        <w:rPr>
          <w:color w:val="000000"/>
        </w:rPr>
        <w:t>е</w:t>
      </w:r>
      <w:r w:rsidRPr="00264ED6">
        <w:rPr>
          <w:color w:val="000000"/>
        </w:rPr>
        <w:t xml:space="preserve">няется, когда заданы начальный и конечный пункты транспортировки (ЗЛС) </w:t>
      </w:r>
      <w:proofErr w:type="spellStart"/>
      <w:r w:rsidRPr="00264ED6">
        <w:rPr>
          <w:color w:val="000000"/>
        </w:rPr>
        <w:t>логистической</w:t>
      </w:r>
      <w:proofErr w:type="spellEnd"/>
      <w:r w:rsidRPr="00264ED6">
        <w:rPr>
          <w:color w:val="000000"/>
        </w:rPr>
        <w:t xml:space="preserve"> цепи без промежуточных операций складиров</w:t>
      </w:r>
      <w:r w:rsidRPr="00264ED6">
        <w:rPr>
          <w:color w:val="000000"/>
        </w:rPr>
        <w:t>а</w:t>
      </w:r>
      <w:r w:rsidRPr="00264ED6">
        <w:rPr>
          <w:color w:val="000000"/>
        </w:rPr>
        <w:t xml:space="preserve">ния и </w:t>
      </w:r>
      <w:proofErr w:type="spellStart"/>
      <w:r w:rsidRPr="00264ED6">
        <w:rPr>
          <w:color w:val="000000"/>
        </w:rPr>
        <w:t>грузопереработки</w:t>
      </w:r>
      <w:proofErr w:type="spellEnd"/>
      <w:r w:rsidRPr="00264ED6">
        <w:rPr>
          <w:color w:val="000000"/>
        </w:rPr>
        <w:t>. Критериями выбора вида транспорта в такой перевозке обычно являются</w:t>
      </w:r>
      <w:r w:rsidR="000106CC">
        <w:rPr>
          <w:color w:val="000000"/>
        </w:rPr>
        <w:t>:</w:t>
      </w:r>
      <w:r w:rsidRPr="00264ED6">
        <w:rPr>
          <w:color w:val="000000"/>
        </w:rPr>
        <w:t xml:space="preserve"> вид груза, объем отправки, время доста</w:t>
      </w:r>
      <w:r w:rsidRPr="00264ED6">
        <w:rPr>
          <w:color w:val="000000"/>
        </w:rPr>
        <w:t>в</w:t>
      </w:r>
      <w:r w:rsidRPr="00264ED6">
        <w:rPr>
          <w:color w:val="000000"/>
        </w:rPr>
        <w:t>ки груза потребителю, затраты на перевозки</w:t>
      </w:r>
      <w:r w:rsidR="000106CC">
        <w:rPr>
          <w:color w:val="000000"/>
        </w:rPr>
        <w:t>.</w:t>
      </w:r>
      <w:r w:rsidRPr="00264ED6">
        <w:rPr>
          <w:color w:val="000000"/>
        </w:rPr>
        <w:t xml:space="preserve"> Например, при крупн</w:t>
      </w:r>
      <w:r w:rsidRPr="00264ED6">
        <w:rPr>
          <w:color w:val="000000"/>
        </w:rPr>
        <w:t>о</w:t>
      </w:r>
      <w:r w:rsidRPr="00264ED6">
        <w:rPr>
          <w:color w:val="000000"/>
        </w:rPr>
        <w:t xml:space="preserve">тоннажных отправках и наличии подъездных путей в конечном пункте доставки целесообразнее применять железнодорожный транспорт, при </w:t>
      </w:r>
      <w:r w:rsidRPr="000106CC">
        <w:rPr>
          <w:color w:val="000000"/>
          <w:spacing w:val="-4"/>
        </w:rPr>
        <w:t xml:space="preserve">мелкопартионных отправках на короткие расстояния </w:t>
      </w:r>
      <w:r w:rsidR="00643E20" w:rsidRPr="000106CC">
        <w:rPr>
          <w:color w:val="000000"/>
          <w:spacing w:val="-4"/>
        </w:rPr>
        <w:t>–</w:t>
      </w:r>
      <w:r w:rsidRPr="000106CC">
        <w:rPr>
          <w:color w:val="000000"/>
          <w:spacing w:val="-4"/>
        </w:rPr>
        <w:t xml:space="preserve"> автомобильный</w:t>
      </w:r>
      <w:r w:rsidRPr="00264ED6">
        <w:rPr>
          <w:color w:val="000000"/>
        </w:rPr>
        <w:t xml:space="preserve">. </w:t>
      </w:r>
    </w:p>
    <w:p w:rsidR="001C0D7B" w:rsidRPr="00264ED6" w:rsidRDefault="001C0D7B" w:rsidP="00F36FC4">
      <w:pPr>
        <w:shd w:val="clear" w:color="auto" w:fill="FFFFFF"/>
        <w:tabs>
          <w:tab w:val="center" w:pos="6117"/>
        </w:tabs>
        <w:spacing w:line="245" w:lineRule="auto"/>
        <w:ind w:right="23" w:firstLine="295"/>
        <w:jc w:val="both"/>
      </w:pPr>
      <w:r w:rsidRPr="00264ED6">
        <w:rPr>
          <w:b/>
          <w:bCs/>
          <w:i/>
          <w:iCs/>
          <w:color w:val="000000"/>
        </w:rPr>
        <w:lastRenderedPageBreak/>
        <w:t xml:space="preserve">Смешанная перевозка грузов (смешанная раздельная перевозка) </w:t>
      </w:r>
      <w:r w:rsidRPr="00264ED6">
        <w:rPr>
          <w:color w:val="000000"/>
        </w:rPr>
        <w:t>осуществляется обычно двумя видами транспорта, например: желе</w:t>
      </w:r>
      <w:r w:rsidRPr="00264ED6">
        <w:rPr>
          <w:color w:val="000000"/>
        </w:rPr>
        <w:t>з</w:t>
      </w:r>
      <w:r w:rsidRPr="00264ED6">
        <w:rPr>
          <w:color w:val="000000"/>
        </w:rPr>
        <w:t xml:space="preserve">нодорожным </w:t>
      </w:r>
      <w:r w:rsidR="00643E20">
        <w:rPr>
          <w:color w:val="000000"/>
        </w:rPr>
        <w:t>–</w:t>
      </w:r>
      <w:r w:rsidRPr="00264ED6">
        <w:rPr>
          <w:color w:val="000000"/>
        </w:rPr>
        <w:t xml:space="preserve"> автомобильным, речным </w:t>
      </w:r>
      <w:r w:rsidR="00643E20">
        <w:rPr>
          <w:color w:val="000000"/>
        </w:rPr>
        <w:t>–</w:t>
      </w:r>
      <w:r w:rsidRPr="00264ED6">
        <w:rPr>
          <w:color w:val="000000"/>
        </w:rPr>
        <w:t xml:space="preserve"> автомобильным, морским </w:t>
      </w:r>
      <w:r w:rsidR="00643E20">
        <w:rPr>
          <w:color w:val="000000"/>
        </w:rPr>
        <w:t>–</w:t>
      </w:r>
      <w:r w:rsidRPr="00264ED6">
        <w:rPr>
          <w:color w:val="000000"/>
        </w:rPr>
        <w:t xml:space="preserve"> железнодорожным и т.</w:t>
      </w:r>
      <w:r w:rsidR="000106CC">
        <w:rPr>
          <w:color w:val="000000"/>
        </w:rPr>
        <w:t> </w:t>
      </w:r>
      <w:r w:rsidRPr="00264ED6">
        <w:rPr>
          <w:color w:val="000000"/>
        </w:rPr>
        <w:t>п. При этом груз доставляется первым видом транспорта в так называемый пункт перевалки или грузовой терминал без хранения или с кратковременным хранением и последующей пер</w:t>
      </w:r>
      <w:r w:rsidRPr="00264ED6">
        <w:rPr>
          <w:color w:val="000000"/>
        </w:rPr>
        <w:t>е</w:t>
      </w:r>
      <w:r w:rsidRPr="00264ED6">
        <w:rPr>
          <w:color w:val="000000"/>
        </w:rPr>
        <w:t>грузкой на другой вид транспорта. Типичным примером смешанной перевозки является обслуживание автотранспортными фирмами ж</w:t>
      </w:r>
      <w:r w:rsidRPr="00264ED6">
        <w:rPr>
          <w:color w:val="000000"/>
        </w:rPr>
        <w:t>е</w:t>
      </w:r>
      <w:r w:rsidRPr="00264ED6">
        <w:rPr>
          <w:color w:val="000000"/>
        </w:rPr>
        <w:t>лезнодорожных станций или морского (речного) порта транспортного узла. Признаками смеш</w:t>
      </w:r>
      <w:r w:rsidR="000106CC">
        <w:rPr>
          <w:color w:val="000000"/>
        </w:rPr>
        <w:t>анной раздельной перевозки являю</w:t>
      </w:r>
      <w:r w:rsidRPr="00264ED6">
        <w:rPr>
          <w:color w:val="000000"/>
        </w:rPr>
        <w:t>тся</w:t>
      </w:r>
      <w:r w:rsidR="000106CC">
        <w:rPr>
          <w:color w:val="000000"/>
        </w:rPr>
        <w:t>:</w:t>
      </w:r>
      <w:r w:rsidRPr="00264ED6">
        <w:rPr>
          <w:color w:val="000000"/>
        </w:rPr>
        <w:t xml:space="preserve"> нал</w:t>
      </w:r>
      <w:r w:rsidRPr="00264ED6">
        <w:rPr>
          <w:color w:val="000000"/>
        </w:rPr>
        <w:t>и</w:t>
      </w:r>
      <w:r w:rsidRPr="00264ED6">
        <w:rPr>
          <w:color w:val="000000"/>
        </w:rPr>
        <w:t>чие нескольких транспортных документов, отсутствие единой тари</w:t>
      </w:r>
      <w:r w:rsidRPr="00264ED6">
        <w:rPr>
          <w:color w:val="000000"/>
        </w:rPr>
        <w:t>ф</w:t>
      </w:r>
      <w:r w:rsidRPr="00264ED6">
        <w:rPr>
          <w:color w:val="000000"/>
        </w:rPr>
        <w:t>ной ставки фрахта, схема последовательного взаимодействия участн</w:t>
      </w:r>
      <w:r w:rsidRPr="00264ED6">
        <w:rPr>
          <w:color w:val="000000"/>
        </w:rPr>
        <w:t>и</w:t>
      </w:r>
      <w:r w:rsidRPr="00264ED6">
        <w:rPr>
          <w:color w:val="000000"/>
        </w:rPr>
        <w:t>ков транспортного процесса. При прямой смешанной перевозке груз</w:t>
      </w:r>
      <w:r w:rsidRPr="00264ED6">
        <w:rPr>
          <w:color w:val="000000"/>
        </w:rPr>
        <w:t>о</w:t>
      </w:r>
      <w:r w:rsidRPr="00264ED6">
        <w:rPr>
          <w:color w:val="000000"/>
        </w:rPr>
        <w:t>владелец заключает договор с первым перевозчиком, действующим как от своего имени, так и от имени следующего перевозчика, пре</w:t>
      </w:r>
      <w:r w:rsidRPr="00264ED6">
        <w:rPr>
          <w:color w:val="000000"/>
        </w:rPr>
        <w:t>д</w:t>
      </w:r>
      <w:r w:rsidRPr="00264ED6">
        <w:rPr>
          <w:color w:val="000000"/>
        </w:rPr>
        <w:t>ставляющего другой вид транспорта. Таким образом, грузовладелец фактически находится в договорных отношениях с обоими, причем каждый производит расчеты с грузовладельцем и несет материальную ответственность за сохранность груза только на «своем» участке ма</w:t>
      </w:r>
      <w:r w:rsidRPr="00264ED6">
        <w:rPr>
          <w:color w:val="000000"/>
        </w:rPr>
        <w:t>р</w:t>
      </w:r>
      <w:r w:rsidRPr="00264ED6">
        <w:rPr>
          <w:color w:val="000000"/>
        </w:rPr>
        <w:t>шрута.</w:t>
      </w:r>
    </w:p>
    <w:p w:rsidR="001C0D7B" w:rsidRPr="00264ED6" w:rsidRDefault="001C0D7B" w:rsidP="00F36FC4">
      <w:pPr>
        <w:shd w:val="clear" w:color="auto" w:fill="FFFFFF"/>
        <w:tabs>
          <w:tab w:val="center" w:pos="6117"/>
        </w:tabs>
        <w:spacing w:line="245" w:lineRule="auto"/>
        <w:ind w:right="23" w:firstLine="295"/>
        <w:jc w:val="both"/>
      </w:pPr>
      <w:r w:rsidRPr="00264ED6">
        <w:rPr>
          <w:b/>
          <w:bCs/>
          <w:i/>
          <w:iCs/>
          <w:color w:val="000000"/>
        </w:rPr>
        <w:t xml:space="preserve">Комбинированная перевозка </w:t>
      </w:r>
      <w:r w:rsidRPr="00264ED6">
        <w:rPr>
          <w:color w:val="000000"/>
        </w:rPr>
        <w:t xml:space="preserve">отличается от </w:t>
      </w:r>
      <w:proofErr w:type="gramStart"/>
      <w:r w:rsidRPr="00264ED6">
        <w:rPr>
          <w:color w:val="000000"/>
        </w:rPr>
        <w:t>смешанной</w:t>
      </w:r>
      <w:proofErr w:type="gramEnd"/>
      <w:r w:rsidRPr="00264ED6">
        <w:rPr>
          <w:color w:val="000000"/>
        </w:rPr>
        <w:t xml:space="preserve"> использ</w:t>
      </w:r>
      <w:r w:rsidRPr="00264ED6">
        <w:rPr>
          <w:color w:val="000000"/>
        </w:rPr>
        <w:t>о</w:t>
      </w:r>
      <w:r w:rsidRPr="00264ED6">
        <w:rPr>
          <w:color w:val="000000"/>
        </w:rPr>
        <w:t>ванием более двух видов транспорта. Использование смешанных (комбинированных) видов транспортировки часто обусловлено стру</w:t>
      </w:r>
      <w:r w:rsidRPr="00264ED6">
        <w:rPr>
          <w:color w:val="000000"/>
        </w:rPr>
        <w:t>к</w:t>
      </w:r>
      <w:r w:rsidRPr="00264ED6">
        <w:rPr>
          <w:color w:val="000000"/>
        </w:rPr>
        <w:t>турой дистрибутивных каналов: отправка крупных партий груза пр</w:t>
      </w:r>
      <w:r w:rsidRPr="00264ED6">
        <w:rPr>
          <w:color w:val="000000"/>
        </w:rPr>
        <w:t>о</w:t>
      </w:r>
      <w:r w:rsidRPr="00264ED6">
        <w:rPr>
          <w:color w:val="000000"/>
        </w:rPr>
        <w:t>изводится с завода</w:t>
      </w:r>
      <w:r w:rsidR="00643E20">
        <w:rPr>
          <w:color w:val="000000"/>
        </w:rPr>
        <w:t xml:space="preserve"> </w:t>
      </w:r>
      <w:r w:rsidRPr="00264ED6">
        <w:rPr>
          <w:color w:val="000000"/>
        </w:rPr>
        <w:t xml:space="preserve">изготовителя на оптовую базу железнодорожным транспортом (с целью максимального снижения затрат), а развозка с оптовой базы в пункты розничной торговли </w:t>
      </w:r>
      <w:r w:rsidR="00643E20">
        <w:rPr>
          <w:color w:val="000000"/>
        </w:rPr>
        <w:t>–</w:t>
      </w:r>
      <w:r w:rsidRPr="00264ED6">
        <w:rPr>
          <w:color w:val="000000"/>
        </w:rPr>
        <w:t xml:space="preserve"> автомобильным.</w:t>
      </w:r>
    </w:p>
    <w:p w:rsidR="00643E20" w:rsidRDefault="00643E20" w:rsidP="00F36FC4">
      <w:pPr>
        <w:shd w:val="clear" w:color="auto" w:fill="FFFFFF"/>
        <w:tabs>
          <w:tab w:val="center" w:pos="6117"/>
        </w:tabs>
        <w:spacing w:line="245" w:lineRule="auto"/>
        <w:ind w:right="23" w:firstLine="295"/>
        <w:jc w:val="both"/>
        <w:rPr>
          <w:i/>
          <w:iCs/>
          <w:color w:val="000000"/>
        </w:rPr>
      </w:pPr>
      <w:r>
        <w:rPr>
          <w:color w:val="000000"/>
        </w:rPr>
        <w:t>Можно</w:t>
      </w:r>
      <w:r w:rsidR="001C0D7B" w:rsidRPr="00264ED6">
        <w:rPr>
          <w:color w:val="000000"/>
        </w:rPr>
        <w:t xml:space="preserve"> считат</w:t>
      </w:r>
      <w:r w:rsidR="00F36FC4">
        <w:rPr>
          <w:color w:val="000000"/>
        </w:rPr>
        <w:t>ь</w:t>
      </w:r>
      <w:r w:rsidR="001C0D7B" w:rsidRPr="00264ED6">
        <w:rPr>
          <w:color w:val="000000"/>
        </w:rPr>
        <w:t xml:space="preserve"> смешанные, комбинированные, </w:t>
      </w:r>
      <w:proofErr w:type="spellStart"/>
      <w:r w:rsidR="001C0D7B" w:rsidRPr="00264ED6">
        <w:rPr>
          <w:color w:val="000000"/>
        </w:rPr>
        <w:t>интермодальные</w:t>
      </w:r>
      <w:proofErr w:type="spellEnd"/>
      <w:r w:rsidR="001C0D7B" w:rsidRPr="00264ED6">
        <w:rPr>
          <w:color w:val="000000"/>
        </w:rPr>
        <w:t xml:space="preserve"> перевозки и прямое смешанное сообщение синонимами, т.</w:t>
      </w:r>
      <w:r w:rsidR="00F36FC4">
        <w:rPr>
          <w:color w:val="000000"/>
        </w:rPr>
        <w:t> </w:t>
      </w:r>
      <w:r w:rsidR="001C0D7B" w:rsidRPr="00264ED6">
        <w:rPr>
          <w:color w:val="000000"/>
        </w:rPr>
        <w:t xml:space="preserve">е. </w:t>
      </w:r>
      <w:r w:rsidR="001C0D7B" w:rsidRPr="00643E20">
        <w:rPr>
          <w:bCs/>
          <w:iCs/>
          <w:color w:val="000000"/>
        </w:rPr>
        <w:t>тран</w:t>
      </w:r>
      <w:r w:rsidR="001C0D7B" w:rsidRPr="00643E20">
        <w:rPr>
          <w:bCs/>
          <w:iCs/>
          <w:color w:val="000000"/>
        </w:rPr>
        <w:t>с</w:t>
      </w:r>
      <w:r w:rsidR="001C0D7B" w:rsidRPr="00643E20">
        <w:rPr>
          <w:bCs/>
          <w:iCs/>
          <w:color w:val="000000"/>
        </w:rPr>
        <w:t xml:space="preserve">портирование грузов, </w:t>
      </w:r>
      <w:r w:rsidR="001C0D7B" w:rsidRPr="00643E20">
        <w:rPr>
          <w:iCs/>
          <w:color w:val="000000"/>
        </w:rPr>
        <w:t>осуществляемое двумя и более перевозчиками различных видов транспорта общего пользования по единому перев</w:t>
      </w:r>
      <w:r w:rsidR="001C0D7B" w:rsidRPr="00643E20">
        <w:rPr>
          <w:iCs/>
          <w:color w:val="000000"/>
        </w:rPr>
        <w:t>о</w:t>
      </w:r>
      <w:r w:rsidR="001C0D7B" w:rsidRPr="00643E20">
        <w:rPr>
          <w:iCs/>
          <w:color w:val="000000"/>
        </w:rPr>
        <w:t>зочному документу с перевалкой груза в передаточном пункте (или пунктах) без участия грузовладельца.</w:t>
      </w:r>
      <w:r w:rsidR="001C0D7B" w:rsidRPr="00264ED6">
        <w:rPr>
          <w:i/>
          <w:iCs/>
          <w:color w:val="000000"/>
        </w:rPr>
        <w:t xml:space="preserve"> </w:t>
      </w:r>
    </w:p>
    <w:p w:rsidR="001C0D7B" w:rsidRPr="00655BB8" w:rsidRDefault="001C0D7B" w:rsidP="00F36FC4">
      <w:pPr>
        <w:shd w:val="clear" w:color="auto" w:fill="FFFFFF"/>
        <w:tabs>
          <w:tab w:val="center" w:pos="6117"/>
        </w:tabs>
        <w:spacing w:line="245" w:lineRule="auto"/>
        <w:ind w:right="23" w:firstLine="295"/>
        <w:jc w:val="both"/>
      </w:pPr>
      <w:r w:rsidRPr="00655BB8">
        <w:rPr>
          <w:color w:val="000000"/>
        </w:rPr>
        <w:t xml:space="preserve">В соответствии с </w:t>
      </w:r>
      <w:r w:rsidR="00F36FC4">
        <w:rPr>
          <w:color w:val="000000"/>
        </w:rPr>
        <w:t>е</w:t>
      </w:r>
      <w:r w:rsidRPr="00655BB8">
        <w:rPr>
          <w:color w:val="000000"/>
        </w:rPr>
        <w:t xml:space="preserve">вропейским </w:t>
      </w:r>
      <w:r w:rsidR="00655BB8" w:rsidRPr="00655BB8">
        <w:rPr>
          <w:color w:val="000000"/>
        </w:rPr>
        <w:t xml:space="preserve">понятием </w:t>
      </w:r>
      <w:r w:rsidRPr="00655BB8">
        <w:rPr>
          <w:color w:val="000000"/>
        </w:rPr>
        <w:t xml:space="preserve">под термином </w:t>
      </w:r>
      <w:r w:rsidR="00F36FC4">
        <w:rPr>
          <w:color w:val="000000"/>
        </w:rPr>
        <w:t>«</w:t>
      </w:r>
      <w:r w:rsidRPr="00655BB8">
        <w:rPr>
          <w:bCs/>
          <w:iCs/>
          <w:color w:val="000000"/>
        </w:rPr>
        <w:t>ком</w:t>
      </w:r>
      <w:r w:rsidRPr="00655BB8">
        <w:rPr>
          <w:bCs/>
          <w:iCs/>
          <w:color w:val="000000"/>
        </w:rPr>
        <w:softHyphen/>
        <w:t>бинированная перевозка</w:t>
      </w:r>
      <w:r w:rsidR="00F36FC4">
        <w:rPr>
          <w:bCs/>
          <w:iCs/>
          <w:color w:val="000000"/>
        </w:rPr>
        <w:t xml:space="preserve">» </w:t>
      </w:r>
      <w:r w:rsidRPr="00655BB8">
        <w:rPr>
          <w:iCs/>
          <w:color w:val="000000"/>
        </w:rPr>
        <w:t>понимается перевозка грузов в одной и той же грузовой единице, транспортном оборудовании, к которому отн</w:t>
      </w:r>
      <w:r w:rsidRPr="00655BB8">
        <w:rPr>
          <w:iCs/>
          <w:color w:val="000000"/>
        </w:rPr>
        <w:t>о</w:t>
      </w:r>
      <w:r w:rsidRPr="00655BB8">
        <w:rPr>
          <w:iCs/>
          <w:color w:val="000000"/>
        </w:rPr>
        <w:t>сятся крупнотоннажные контейнеры, съемные кузова, полуприцепы и автодорожный состав (автофургоны) с использованием нескольких видов транспорта.</w:t>
      </w:r>
    </w:p>
    <w:p w:rsidR="001C0D7B" w:rsidRPr="00264ED6" w:rsidRDefault="001C0D7B" w:rsidP="009876CA">
      <w:pPr>
        <w:shd w:val="clear" w:color="auto" w:fill="FFFFFF"/>
        <w:tabs>
          <w:tab w:val="center" w:pos="6117"/>
        </w:tabs>
        <w:spacing w:line="245" w:lineRule="auto"/>
        <w:ind w:right="23" w:firstLine="295"/>
        <w:jc w:val="both"/>
      </w:pPr>
      <w:proofErr w:type="gramStart"/>
      <w:r w:rsidRPr="00264ED6">
        <w:rPr>
          <w:color w:val="000000"/>
        </w:rPr>
        <w:lastRenderedPageBreak/>
        <w:t>Современная практика транспортировки связана с расширением перевозок одним экспедитором (оператором) из одного диспетчерск</w:t>
      </w:r>
      <w:r w:rsidRPr="00264ED6">
        <w:rPr>
          <w:color w:val="000000"/>
        </w:rPr>
        <w:t>о</w:t>
      </w:r>
      <w:r w:rsidRPr="00264ED6">
        <w:rPr>
          <w:color w:val="000000"/>
        </w:rPr>
        <w:t>го центра и по единому транспортному документу (</w:t>
      </w:r>
      <w:proofErr w:type="spellStart"/>
      <w:r w:rsidRPr="00264ED6">
        <w:rPr>
          <w:color w:val="000000"/>
        </w:rPr>
        <w:t>мультимодальные</w:t>
      </w:r>
      <w:proofErr w:type="spellEnd"/>
      <w:r w:rsidRPr="00264ED6">
        <w:rPr>
          <w:color w:val="000000"/>
        </w:rPr>
        <w:t xml:space="preserve">, </w:t>
      </w:r>
      <w:proofErr w:type="spellStart"/>
      <w:r w:rsidRPr="00264ED6">
        <w:rPr>
          <w:color w:val="000000"/>
        </w:rPr>
        <w:t>интермодальные</w:t>
      </w:r>
      <w:proofErr w:type="spellEnd"/>
      <w:r w:rsidRPr="00264ED6">
        <w:rPr>
          <w:color w:val="000000"/>
        </w:rPr>
        <w:t xml:space="preserve">, </w:t>
      </w:r>
      <w:proofErr w:type="spellStart"/>
      <w:r w:rsidRPr="00264ED6">
        <w:rPr>
          <w:color w:val="000000"/>
        </w:rPr>
        <w:t>трансмодальные</w:t>
      </w:r>
      <w:proofErr w:type="spellEnd"/>
      <w:r w:rsidRPr="00264ED6">
        <w:rPr>
          <w:color w:val="000000"/>
        </w:rPr>
        <w:t xml:space="preserve">, </w:t>
      </w:r>
      <w:proofErr w:type="spellStart"/>
      <w:r w:rsidRPr="00264ED6">
        <w:rPr>
          <w:color w:val="000000"/>
        </w:rPr>
        <w:t>А-модал</w:t>
      </w:r>
      <w:r w:rsidR="004C2E7E">
        <w:rPr>
          <w:color w:val="000000"/>
        </w:rPr>
        <w:t>ь</w:t>
      </w:r>
      <w:r w:rsidRPr="00264ED6">
        <w:rPr>
          <w:color w:val="000000"/>
        </w:rPr>
        <w:t>ные</w:t>
      </w:r>
      <w:proofErr w:type="spellEnd"/>
      <w:r w:rsidRPr="00264ED6">
        <w:rPr>
          <w:color w:val="000000"/>
        </w:rPr>
        <w:t>, комбинированные, сегментир</w:t>
      </w:r>
      <w:r w:rsidR="004C2E7E">
        <w:rPr>
          <w:color w:val="000000"/>
        </w:rPr>
        <w:t>о</w:t>
      </w:r>
      <w:r w:rsidRPr="00264ED6">
        <w:rPr>
          <w:color w:val="000000"/>
        </w:rPr>
        <w:t>ванные и пр.).</w:t>
      </w:r>
      <w:proofErr w:type="gramEnd"/>
    </w:p>
    <w:p w:rsidR="001C0D7B" w:rsidRPr="00655BB8" w:rsidRDefault="001C0D7B" w:rsidP="009876CA">
      <w:pPr>
        <w:shd w:val="clear" w:color="auto" w:fill="FFFFFF"/>
        <w:tabs>
          <w:tab w:val="center" w:pos="6117"/>
        </w:tabs>
        <w:spacing w:line="245" w:lineRule="auto"/>
        <w:ind w:right="23" w:firstLine="295"/>
        <w:jc w:val="both"/>
      </w:pPr>
      <w:r w:rsidRPr="00655BB8">
        <w:rPr>
          <w:color w:val="000000"/>
        </w:rPr>
        <w:t xml:space="preserve">Необходимо отметить, что до сих пор в </w:t>
      </w:r>
      <w:r w:rsidR="00655BB8" w:rsidRPr="00655BB8">
        <w:rPr>
          <w:color w:val="000000"/>
        </w:rPr>
        <w:t>Бел</w:t>
      </w:r>
      <w:r w:rsidR="004C2E7E">
        <w:rPr>
          <w:color w:val="000000"/>
        </w:rPr>
        <w:t>а</w:t>
      </w:r>
      <w:r w:rsidR="00655BB8" w:rsidRPr="00655BB8">
        <w:rPr>
          <w:color w:val="000000"/>
        </w:rPr>
        <w:t xml:space="preserve">руси и </w:t>
      </w:r>
      <w:r w:rsidRPr="00655BB8">
        <w:rPr>
          <w:color w:val="000000"/>
        </w:rPr>
        <w:t>России нет у</w:t>
      </w:r>
      <w:r w:rsidRPr="00655BB8">
        <w:rPr>
          <w:color w:val="000000"/>
        </w:rPr>
        <w:t>с</w:t>
      </w:r>
      <w:r w:rsidRPr="00655BB8">
        <w:rPr>
          <w:color w:val="000000"/>
        </w:rPr>
        <w:t xml:space="preserve">тоявшейся терминологии по указанным способам перевозки. Обычно </w:t>
      </w:r>
      <w:proofErr w:type="spellStart"/>
      <w:r w:rsidRPr="004C2E7E">
        <w:rPr>
          <w:bCs/>
          <w:i/>
          <w:iCs/>
          <w:color w:val="000000"/>
        </w:rPr>
        <w:t>интермодальной</w:t>
      </w:r>
      <w:proofErr w:type="spellEnd"/>
      <w:r w:rsidRPr="00655BB8">
        <w:rPr>
          <w:bCs/>
          <w:iCs/>
          <w:color w:val="000000"/>
        </w:rPr>
        <w:t xml:space="preserve"> </w:t>
      </w:r>
      <w:r w:rsidRPr="00655BB8">
        <w:rPr>
          <w:iCs/>
          <w:color w:val="000000"/>
        </w:rPr>
        <w:t>(</w:t>
      </w:r>
      <w:r w:rsidRPr="004C2E7E">
        <w:rPr>
          <w:i/>
          <w:iCs/>
          <w:color w:val="000000"/>
        </w:rPr>
        <w:t>интегрированной</w:t>
      </w:r>
      <w:r w:rsidRPr="00655BB8">
        <w:rPr>
          <w:iCs/>
          <w:color w:val="000000"/>
        </w:rPr>
        <w:t xml:space="preserve">) принято называть смешанную </w:t>
      </w:r>
      <w:r w:rsidRPr="005A306F">
        <w:rPr>
          <w:iCs/>
          <w:color w:val="000000"/>
          <w:spacing w:val="-4"/>
        </w:rPr>
        <w:t xml:space="preserve">перевозку грузов «от двери до двери», осуществляемую под </w:t>
      </w:r>
      <w:proofErr w:type="spellStart"/>
      <w:r w:rsidRPr="005A306F">
        <w:rPr>
          <w:iCs/>
          <w:color w:val="000000"/>
          <w:spacing w:val="-6"/>
        </w:rPr>
        <w:t>руков</w:t>
      </w:r>
      <w:r w:rsidR="005A306F" w:rsidRPr="005A306F">
        <w:rPr>
          <w:iCs/>
          <w:color w:val="000000"/>
          <w:spacing w:val="-6"/>
        </w:rPr>
        <w:t>о</w:t>
      </w:r>
      <w:proofErr w:type="gramStart"/>
      <w:r w:rsidR="005A306F" w:rsidRPr="005A306F">
        <w:rPr>
          <w:iCs/>
          <w:color w:val="000000"/>
          <w:spacing w:val="-6"/>
        </w:rPr>
        <w:t>д</w:t>
      </w:r>
      <w:proofErr w:type="spellEnd"/>
      <w:r w:rsidR="005A306F">
        <w:rPr>
          <w:iCs/>
          <w:color w:val="000000"/>
          <w:spacing w:val="-6"/>
        </w:rPr>
        <w:t>-</w:t>
      </w:r>
      <w:proofErr w:type="gramEnd"/>
      <w:r w:rsidR="005A306F">
        <w:rPr>
          <w:iCs/>
          <w:color w:val="000000"/>
          <w:spacing w:val="-6"/>
        </w:rPr>
        <w:t xml:space="preserve"> </w:t>
      </w:r>
      <w:proofErr w:type="spellStart"/>
      <w:r w:rsidRPr="005A306F">
        <w:rPr>
          <w:iCs/>
          <w:color w:val="000000"/>
          <w:spacing w:val="-6"/>
        </w:rPr>
        <w:t>ством</w:t>
      </w:r>
      <w:proofErr w:type="spellEnd"/>
      <w:r w:rsidRPr="00655BB8">
        <w:rPr>
          <w:iCs/>
          <w:color w:val="000000"/>
        </w:rPr>
        <w:t xml:space="preserve"> оператора по одному транспортному документу с применением единой (сквозной) ставки фрахта</w:t>
      </w:r>
      <w:r w:rsidRPr="00655BB8">
        <w:rPr>
          <w:color w:val="000000"/>
        </w:rPr>
        <w:t>.</w:t>
      </w:r>
    </w:p>
    <w:p w:rsidR="00655BB8" w:rsidRPr="00655BB8" w:rsidRDefault="001C0D7B" w:rsidP="009876CA">
      <w:pPr>
        <w:shd w:val="clear" w:color="auto" w:fill="FFFFFF"/>
        <w:tabs>
          <w:tab w:val="center" w:pos="6117"/>
        </w:tabs>
        <w:spacing w:line="245" w:lineRule="auto"/>
        <w:ind w:right="23" w:firstLine="295"/>
        <w:jc w:val="both"/>
        <w:rPr>
          <w:color w:val="000000"/>
        </w:rPr>
      </w:pPr>
      <w:proofErr w:type="gramStart"/>
      <w:r w:rsidRPr="00655BB8">
        <w:rPr>
          <w:color w:val="000000"/>
        </w:rPr>
        <w:t xml:space="preserve">По </w:t>
      </w:r>
      <w:r w:rsidR="00655BB8" w:rsidRPr="00655BB8">
        <w:rPr>
          <w:color w:val="000000"/>
        </w:rPr>
        <w:t xml:space="preserve">некоторым </w:t>
      </w:r>
      <w:r w:rsidRPr="00655BB8">
        <w:rPr>
          <w:color w:val="000000"/>
        </w:rPr>
        <w:t xml:space="preserve">определениям </w:t>
      </w:r>
      <w:proofErr w:type="spellStart"/>
      <w:r w:rsidRPr="00655BB8">
        <w:rPr>
          <w:bCs/>
          <w:iCs/>
          <w:color w:val="000000"/>
        </w:rPr>
        <w:t>интермодальной</w:t>
      </w:r>
      <w:proofErr w:type="spellEnd"/>
      <w:r w:rsidRPr="00655BB8">
        <w:rPr>
          <w:bCs/>
          <w:iCs/>
          <w:color w:val="000000"/>
        </w:rPr>
        <w:t xml:space="preserve"> </w:t>
      </w:r>
      <w:r w:rsidRPr="00655BB8">
        <w:rPr>
          <w:iCs/>
          <w:color w:val="000000"/>
        </w:rPr>
        <w:t>является перевозка грузов несколькими видами транспорта, когда один из перевозчиков организует всю доставку от одного пункта отправления через один или более пунктов перевалки до пункта назначения и</w:t>
      </w:r>
      <w:r w:rsidR="00655BB8">
        <w:rPr>
          <w:iCs/>
          <w:color w:val="000000"/>
        </w:rPr>
        <w:t xml:space="preserve"> </w:t>
      </w:r>
      <w:r w:rsidRPr="00655BB8">
        <w:rPr>
          <w:iCs/>
          <w:color w:val="000000"/>
        </w:rPr>
        <w:t xml:space="preserve">в зависимости от распределения ответственности за перевозку выдает различные виды транспортных документов, а </w:t>
      </w:r>
      <w:proofErr w:type="spellStart"/>
      <w:r w:rsidRPr="00655BB8">
        <w:rPr>
          <w:bCs/>
          <w:iCs/>
          <w:color w:val="000000"/>
        </w:rPr>
        <w:t>мультимодальной</w:t>
      </w:r>
      <w:proofErr w:type="spellEnd"/>
      <w:r w:rsidRPr="00655BB8">
        <w:rPr>
          <w:bCs/>
          <w:iCs/>
          <w:color w:val="000000"/>
        </w:rPr>
        <w:t xml:space="preserve"> </w:t>
      </w:r>
      <w:r w:rsidR="00655BB8" w:rsidRPr="00655BB8">
        <w:rPr>
          <w:color w:val="000000"/>
        </w:rPr>
        <w:t>–</w:t>
      </w:r>
      <w:r w:rsidRPr="00655BB8">
        <w:rPr>
          <w:iCs/>
          <w:color w:val="000000"/>
        </w:rPr>
        <w:t xml:space="preserve"> если лицо, орган</w:t>
      </w:r>
      <w:r w:rsidRPr="00655BB8">
        <w:rPr>
          <w:iCs/>
          <w:color w:val="000000"/>
        </w:rPr>
        <w:t>и</w:t>
      </w:r>
      <w:r w:rsidRPr="00655BB8">
        <w:rPr>
          <w:iCs/>
          <w:color w:val="000000"/>
        </w:rPr>
        <w:t>зующее перевозку, несет за нее ответственность на всем пути следов</w:t>
      </w:r>
      <w:r w:rsidRPr="00655BB8">
        <w:rPr>
          <w:iCs/>
          <w:color w:val="000000"/>
        </w:rPr>
        <w:t>а</w:t>
      </w:r>
      <w:r w:rsidRPr="00655BB8">
        <w:rPr>
          <w:iCs/>
          <w:color w:val="000000"/>
        </w:rPr>
        <w:t>ния независимо от числа</w:t>
      </w:r>
      <w:proofErr w:type="gramEnd"/>
      <w:r w:rsidRPr="00655BB8">
        <w:rPr>
          <w:iCs/>
          <w:color w:val="000000"/>
        </w:rPr>
        <w:t xml:space="preserve"> участвующих видов транспорта, при этом оформляется единый перевозочный документ</w:t>
      </w:r>
      <w:r w:rsidRPr="00655BB8">
        <w:rPr>
          <w:color w:val="000000"/>
        </w:rPr>
        <w:t>.</w:t>
      </w:r>
    </w:p>
    <w:p w:rsidR="001C0D7B" w:rsidRPr="00264ED6" w:rsidRDefault="001C0D7B" w:rsidP="009876CA">
      <w:pPr>
        <w:shd w:val="clear" w:color="auto" w:fill="FFFFFF"/>
        <w:tabs>
          <w:tab w:val="center" w:pos="6117"/>
        </w:tabs>
        <w:spacing w:line="245" w:lineRule="auto"/>
        <w:ind w:right="23" w:firstLine="295"/>
        <w:jc w:val="both"/>
        <w:rPr>
          <w:color w:val="000000"/>
        </w:rPr>
      </w:pPr>
      <w:r w:rsidRPr="00264ED6">
        <w:rPr>
          <w:color w:val="000000"/>
        </w:rPr>
        <w:t xml:space="preserve">В </w:t>
      </w:r>
      <w:proofErr w:type="spellStart"/>
      <w:r w:rsidRPr="00264ED6">
        <w:rPr>
          <w:color w:val="000000"/>
        </w:rPr>
        <w:t>интермодальных</w:t>
      </w:r>
      <w:proofErr w:type="spellEnd"/>
      <w:r w:rsidRPr="00264ED6">
        <w:rPr>
          <w:color w:val="000000"/>
        </w:rPr>
        <w:t xml:space="preserve"> системах укрупненные грузовые места перев</w:t>
      </w:r>
      <w:r w:rsidRPr="00264ED6">
        <w:rPr>
          <w:color w:val="000000"/>
        </w:rPr>
        <w:t>о</w:t>
      </w:r>
      <w:r w:rsidRPr="00264ED6">
        <w:rPr>
          <w:color w:val="000000"/>
        </w:rPr>
        <w:t>зятся по единым тарифам и перевозочным документам с равными пр</w:t>
      </w:r>
      <w:r w:rsidRPr="00264ED6">
        <w:rPr>
          <w:color w:val="000000"/>
        </w:rPr>
        <w:t>а</w:t>
      </w:r>
      <w:r w:rsidRPr="00264ED6">
        <w:rPr>
          <w:color w:val="000000"/>
        </w:rPr>
        <w:t xml:space="preserve">вами всех участвующих видов транспорта, в </w:t>
      </w:r>
      <w:proofErr w:type="spellStart"/>
      <w:r w:rsidRPr="00264ED6">
        <w:rPr>
          <w:color w:val="000000"/>
        </w:rPr>
        <w:t>мультимодальных</w:t>
      </w:r>
      <w:proofErr w:type="spellEnd"/>
      <w:r w:rsidRPr="00264ED6">
        <w:rPr>
          <w:color w:val="000000"/>
        </w:rPr>
        <w:t xml:space="preserve"> пер</w:t>
      </w:r>
      <w:r w:rsidRPr="00264ED6">
        <w:rPr>
          <w:color w:val="000000"/>
        </w:rPr>
        <w:t>е</w:t>
      </w:r>
      <w:r w:rsidRPr="00264ED6">
        <w:rPr>
          <w:color w:val="000000"/>
        </w:rPr>
        <w:t xml:space="preserve">возках один из видов транспорта выступает в роли перевозчика, а взаимодействующие виды транспорта </w:t>
      </w:r>
      <w:r w:rsidR="005A306F">
        <w:rPr>
          <w:color w:val="000000"/>
        </w:rPr>
        <w:t xml:space="preserve">– </w:t>
      </w:r>
      <w:r w:rsidRPr="00264ED6">
        <w:rPr>
          <w:color w:val="000000"/>
        </w:rPr>
        <w:t>в качестве клиентов, оплач</w:t>
      </w:r>
      <w:r w:rsidRPr="00264ED6">
        <w:rPr>
          <w:color w:val="000000"/>
        </w:rPr>
        <w:t>и</w:t>
      </w:r>
      <w:r w:rsidRPr="00264ED6">
        <w:rPr>
          <w:color w:val="000000"/>
        </w:rPr>
        <w:t>вающих его услуги.</w:t>
      </w:r>
    </w:p>
    <w:p w:rsidR="002072DF" w:rsidRDefault="001C0D7B" w:rsidP="009876CA">
      <w:pPr>
        <w:shd w:val="clear" w:color="auto" w:fill="FFFFFF"/>
        <w:tabs>
          <w:tab w:val="center" w:pos="6117"/>
          <w:tab w:val="left" w:pos="7294"/>
        </w:tabs>
        <w:spacing w:line="245" w:lineRule="auto"/>
        <w:ind w:right="23" w:firstLine="295"/>
        <w:jc w:val="both"/>
        <w:rPr>
          <w:iCs/>
          <w:color w:val="000000"/>
        </w:rPr>
      </w:pPr>
      <w:proofErr w:type="gramStart"/>
      <w:r w:rsidRPr="002072DF">
        <w:rPr>
          <w:color w:val="000000"/>
        </w:rPr>
        <w:t>В «Терминологическом словаре по логистике</w:t>
      </w:r>
      <w:r w:rsidR="009876CA">
        <w:rPr>
          <w:color w:val="000000"/>
        </w:rPr>
        <w:t>»</w:t>
      </w:r>
      <w:r w:rsidRPr="002072DF">
        <w:rPr>
          <w:color w:val="000000"/>
        </w:rPr>
        <w:t xml:space="preserve"> под </w:t>
      </w:r>
      <w:proofErr w:type="spellStart"/>
      <w:r w:rsidRPr="002072DF">
        <w:rPr>
          <w:bCs/>
          <w:iCs/>
          <w:color w:val="000000"/>
        </w:rPr>
        <w:t>мультимодал</w:t>
      </w:r>
      <w:r w:rsidRPr="002072DF">
        <w:rPr>
          <w:bCs/>
          <w:iCs/>
          <w:color w:val="000000"/>
        </w:rPr>
        <w:t>ь</w:t>
      </w:r>
      <w:r w:rsidRPr="002072DF">
        <w:rPr>
          <w:bCs/>
          <w:iCs/>
          <w:color w:val="000000"/>
        </w:rPr>
        <w:t>ны</w:t>
      </w:r>
      <w:r w:rsidR="00655BB8" w:rsidRPr="002072DF">
        <w:rPr>
          <w:bCs/>
          <w:iCs/>
          <w:color w:val="000000"/>
        </w:rPr>
        <w:t>ми</w:t>
      </w:r>
      <w:proofErr w:type="spellEnd"/>
      <w:r w:rsidR="00655BB8" w:rsidRPr="002072DF">
        <w:rPr>
          <w:bCs/>
          <w:iCs/>
          <w:color w:val="000000"/>
        </w:rPr>
        <w:t xml:space="preserve"> п</w:t>
      </w:r>
      <w:r w:rsidRPr="002072DF">
        <w:rPr>
          <w:iCs/>
          <w:color w:val="000000"/>
        </w:rPr>
        <w:t>еревозками понимаются смешанные перевозки, выполняемые транспортными средствами, принадлежащими одному и тому же юр</w:t>
      </w:r>
      <w:r w:rsidRPr="002072DF">
        <w:rPr>
          <w:iCs/>
          <w:color w:val="000000"/>
        </w:rPr>
        <w:t>и</w:t>
      </w:r>
      <w:r w:rsidRPr="002072DF">
        <w:rPr>
          <w:iCs/>
          <w:color w:val="000000"/>
        </w:rPr>
        <w:t xml:space="preserve">дическому лицу </w:t>
      </w:r>
      <w:r w:rsidRPr="002072DF">
        <w:rPr>
          <w:color w:val="000000"/>
        </w:rPr>
        <w:t xml:space="preserve">или </w:t>
      </w:r>
      <w:r w:rsidRPr="002072DF">
        <w:rPr>
          <w:iCs/>
          <w:color w:val="000000"/>
        </w:rPr>
        <w:t xml:space="preserve">находящимися в его оперативном управлении (например, доставка грузов в </w:t>
      </w:r>
      <w:r w:rsidRPr="002072DF">
        <w:rPr>
          <w:color w:val="000000"/>
        </w:rPr>
        <w:t>аэр</w:t>
      </w:r>
      <w:r w:rsidR="00655BB8" w:rsidRPr="002072DF">
        <w:rPr>
          <w:color w:val="000000"/>
        </w:rPr>
        <w:t>опорт</w:t>
      </w:r>
      <w:r w:rsidR="009876CA">
        <w:rPr>
          <w:color w:val="000000"/>
        </w:rPr>
        <w:t>,</w:t>
      </w:r>
      <w:r w:rsidR="00655BB8" w:rsidRPr="002072DF">
        <w:rPr>
          <w:color w:val="000000"/>
        </w:rPr>
        <w:t xml:space="preserve"> </w:t>
      </w:r>
      <w:r w:rsidRPr="002072DF">
        <w:rPr>
          <w:iCs/>
          <w:color w:val="000000"/>
        </w:rPr>
        <w:t>воздушная перевозка и доста</w:t>
      </w:r>
      <w:r w:rsidRPr="002072DF">
        <w:rPr>
          <w:iCs/>
          <w:color w:val="000000"/>
        </w:rPr>
        <w:t>в</w:t>
      </w:r>
      <w:r w:rsidRPr="002072DF">
        <w:rPr>
          <w:iCs/>
          <w:color w:val="000000"/>
        </w:rPr>
        <w:t>ка грузов из аэропорта, выполняемые транспортными средствами, принадлежащими одной и той же фирме</w:t>
      </w:r>
      <w:r w:rsidR="002072DF">
        <w:rPr>
          <w:iCs/>
          <w:color w:val="000000"/>
        </w:rPr>
        <w:t>)</w:t>
      </w:r>
      <w:r w:rsidR="002072DF" w:rsidRPr="002072DF">
        <w:rPr>
          <w:iCs/>
          <w:color w:val="000000"/>
        </w:rPr>
        <w:t>.</w:t>
      </w:r>
      <w:proofErr w:type="gramEnd"/>
    </w:p>
    <w:p w:rsidR="001C0D7B" w:rsidRPr="00264ED6" w:rsidRDefault="001C0D7B" w:rsidP="009876CA">
      <w:pPr>
        <w:shd w:val="clear" w:color="auto" w:fill="FFFFFF"/>
        <w:tabs>
          <w:tab w:val="center" w:pos="6117"/>
          <w:tab w:val="left" w:pos="7294"/>
        </w:tabs>
        <w:spacing w:line="245" w:lineRule="auto"/>
        <w:ind w:right="23" w:firstLine="295"/>
        <w:jc w:val="both"/>
      </w:pPr>
      <w:r w:rsidRPr="00264ED6">
        <w:rPr>
          <w:color w:val="000000"/>
        </w:rPr>
        <w:t xml:space="preserve">При </w:t>
      </w:r>
      <w:proofErr w:type="spellStart"/>
      <w:r w:rsidRPr="00264ED6">
        <w:rPr>
          <w:color w:val="000000"/>
        </w:rPr>
        <w:t>интермодальной</w:t>
      </w:r>
      <w:proofErr w:type="spellEnd"/>
      <w:r w:rsidRPr="00264ED6">
        <w:rPr>
          <w:color w:val="000000"/>
        </w:rPr>
        <w:t xml:space="preserve"> перевозке грузовладелец заключает договор о</w:t>
      </w:r>
      <w:r w:rsidR="002072DF">
        <w:rPr>
          <w:color w:val="000000"/>
        </w:rPr>
        <w:t xml:space="preserve"> </w:t>
      </w:r>
      <w:r w:rsidRPr="00264ED6">
        <w:rPr>
          <w:color w:val="000000"/>
        </w:rPr>
        <w:t xml:space="preserve">перевозке на весь путь следования с одним лицом (оператором). </w:t>
      </w:r>
      <w:proofErr w:type="gramStart"/>
      <w:r w:rsidRPr="00264ED6">
        <w:rPr>
          <w:color w:val="000000"/>
        </w:rPr>
        <w:t>Им</w:t>
      </w:r>
      <w:proofErr w:type="gramEnd"/>
      <w:r w:rsidRPr="00264ED6">
        <w:rPr>
          <w:color w:val="000000"/>
        </w:rPr>
        <w:t xml:space="preserve"> </w:t>
      </w:r>
      <w:r w:rsidR="009876CA" w:rsidRPr="00264ED6">
        <w:rPr>
          <w:color w:val="000000"/>
        </w:rPr>
        <w:t>например</w:t>
      </w:r>
      <w:r w:rsidR="009876CA">
        <w:rPr>
          <w:color w:val="000000"/>
        </w:rPr>
        <w:t>,</w:t>
      </w:r>
      <w:r w:rsidR="009876CA" w:rsidRPr="00264ED6">
        <w:rPr>
          <w:color w:val="000000"/>
        </w:rPr>
        <w:t xml:space="preserve"> </w:t>
      </w:r>
      <w:r w:rsidRPr="00264ED6">
        <w:rPr>
          <w:color w:val="000000"/>
        </w:rPr>
        <w:t>может б</w:t>
      </w:r>
      <w:r w:rsidR="002072DF">
        <w:rPr>
          <w:color w:val="000000"/>
        </w:rPr>
        <w:t>ыть,</w:t>
      </w:r>
      <w:r>
        <w:rPr>
          <w:color w:val="000000"/>
        </w:rPr>
        <w:t xml:space="preserve"> </w:t>
      </w:r>
      <w:r w:rsidRPr="00264ED6">
        <w:rPr>
          <w:color w:val="000000"/>
        </w:rPr>
        <w:t xml:space="preserve">экспедиторская фирма, которая, действуя на всем </w:t>
      </w:r>
      <w:r w:rsidR="002072DF">
        <w:rPr>
          <w:color w:val="000000"/>
        </w:rPr>
        <w:t>протяжении всего</w:t>
      </w:r>
      <w:r>
        <w:rPr>
          <w:color w:val="000000"/>
        </w:rPr>
        <w:t xml:space="preserve"> </w:t>
      </w:r>
      <w:r w:rsidRPr="00264ED6">
        <w:rPr>
          <w:color w:val="000000"/>
        </w:rPr>
        <w:t>маршрута перевозки груза различными видами транспорта, освобождает гр</w:t>
      </w:r>
      <w:r w:rsidR="002072DF">
        <w:rPr>
          <w:color w:val="000000"/>
        </w:rPr>
        <w:t>у</w:t>
      </w:r>
      <w:r w:rsidRPr="00264ED6">
        <w:rPr>
          <w:color w:val="000000"/>
        </w:rPr>
        <w:t>зовладельца от необходимости вступать в договорные отношения с другим</w:t>
      </w:r>
      <w:r w:rsidR="002072DF">
        <w:rPr>
          <w:color w:val="000000"/>
        </w:rPr>
        <w:t xml:space="preserve"> </w:t>
      </w:r>
      <w:r w:rsidRPr="00264ED6">
        <w:rPr>
          <w:color w:val="000000"/>
        </w:rPr>
        <w:t xml:space="preserve">транспортными предприятиями. </w:t>
      </w:r>
    </w:p>
    <w:p w:rsidR="002072DF" w:rsidRDefault="002072DF" w:rsidP="002769A4">
      <w:pPr>
        <w:shd w:val="clear" w:color="auto" w:fill="FFFFFF"/>
        <w:tabs>
          <w:tab w:val="center" w:pos="6117"/>
        </w:tabs>
        <w:spacing w:line="238" w:lineRule="auto"/>
        <w:ind w:right="21" w:firstLine="294"/>
        <w:jc w:val="both"/>
        <w:rPr>
          <w:color w:val="000000"/>
        </w:rPr>
      </w:pPr>
      <w:r>
        <w:rPr>
          <w:color w:val="000000"/>
        </w:rPr>
        <w:lastRenderedPageBreak/>
        <w:t>Однако</w:t>
      </w:r>
      <w:r w:rsidR="001C0D7B" w:rsidRPr="00264ED6">
        <w:rPr>
          <w:color w:val="000000"/>
        </w:rPr>
        <w:t xml:space="preserve"> до сих пор нет согласованной терминологии по видам транспортировки (способам перевозки), причем это касается не только </w:t>
      </w:r>
      <w:r>
        <w:rPr>
          <w:color w:val="000000"/>
        </w:rPr>
        <w:t>Бел</w:t>
      </w:r>
      <w:r w:rsidR="009876CA">
        <w:rPr>
          <w:color w:val="000000"/>
        </w:rPr>
        <w:t>а</w:t>
      </w:r>
      <w:r>
        <w:rPr>
          <w:color w:val="000000"/>
        </w:rPr>
        <w:t xml:space="preserve">руси и </w:t>
      </w:r>
      <w:r w:rsidR="001C0D7B" w:rsidRPr="00264ED6">
        <w:rPr>
          <w:color w:val="000000"/>
        </w:rPr>
        <w:t xml:space="preserve">России, но и международной практики. </w:t>
      </w:r>
    </w:p>
    <w:p w:rsidR="0050774B" w:rsidRDefault="0050774B" w:rsidP="002769A4">
      <w:pPr>
        <w:shd w:val="clear" w:color="auto" w:fill="FFFFFF"/>
        <w:tabs>
          <w:tab w:val="center" w:pos="6117"/>
        </w:tabs>
        <w:spacing w:line="238" w:lineRule="auto"/>
        <w:ind w:right="21" w:firstLine="294"/>
        <w:jc w:val="both"/>
        <w:rPr>
          <w:color w:val="000000"/>
        </w:rPr>
      </w:pPr>
      <w:r>
        <w:rPr>
          <w:color w:val="000000"/>
        </w:rPr>
        <w:t xml:space="preserve">В последние годы технология транспортировки перевозок связана с использованием в </w:t>
      </w:r>
      <w:proofErr w:type="spellStart"/>
      <w:r>
        <w:rPr>
          <w:color w:val="000000"/>
        </w:rPr>
        <w:t>логистических</w:t>
      </w:r>
      <w:proofErr w:type="spellEnd"/>
      <w:r>
        <w:rPr>
          <w:color w:val="000000"/>
        </w:rPr>
        <w:t xml:space="preserve"> цепях и каналах грузовых термин</w:t>
      </w:r>
      <w:r>
        <w:rPr>
          <w:color w:val="000000"/>
        </w:rPr>
        <w:t>а</w:t>
      </w:r>
      <w:r>
        <w:rPr>
          <w:color w:val="000000"/>
        </w:rPr>
        <w:t>лов. Перевозка грузов, организуемая и осуществляемая через термин</w:t>
      </w:r>
      <w:r>
        <w:rPr>
          <w:color w:val="000000"/>
        </w:rPr>
        <w:t>а</w:t>
      </w:r>
      <w:r>
        <w:rPr>
          <w:color w:val="000000"/>
        </w:rPr>
        <w:t>лы, называется терминальной перевозкой.</w:t>
      </w:r>
    </w:p>
    <w:p w:rsidR="0050774B" w:rsidRDefault="0050774B" w:rsidP="002769A4">
      <w:pPr>
        <w:shd w:val="clear" w:color="auto" w:fill="FFFFFF"/>
        <w:tabs>
          <w:tab w:val="center" w:pos="6117"/>
        </w:tabs>
        <w:spacing w:line="238" w:lineRule="auto"/>
        <w:ind w:right="21" w:firstLine="294"/>
        <w:jc w:val="both"/>
        <w:rPr>
          <w:color w:val="000000"/>
        </w:rPr>
      </w:pPr>
    </w:p>
    <w:p w:rsidR="0050774B" w:rsidRPr="0050774B" w:rsidRDefault="0050774B" w:rsidP="002769A4">
      <w:pPr>
        <w:shd w:val="clear" w:color="auto" w:fill="FFFFFF"/>
        <w:tabs>
          <w:tab w:val="center" w:pos="6117"/>
        </w:tabs>
        <w:spacing w:line="238" w:lineRule="auto"/>
        <w:ind w:right="21"/>
        <w:jc w:val="center"/>
        <w:rPr>
          <w:b/>
          <w:color w:val="000000"/>
        </w:rPr>
      </w:pPr>
      <w:r w:rsidRPr="0050774B">
        <w:rPr>
          <w:b/>
          <w:color w:val="000000"/>
        </w:rPr>
        <w:t>2.1. Виды сообщений</w:t>
      </w:r>
    </w:p>
    <w:p w:rsidR="0050774B" w:rsidRDefault="0050774B" w:rsidP="002769A4">
      <w:pPr>
        <w:shd w:val="clear" w:color="auto" w:fill="FFFFFF"/>
        <w:spacing w:line="238" w:lineRule="auto"/>
        <w:ind w:left="11" w:right="11" w:firstLine="294"/>
        <w:jc w:val="both"/>
        <w:rPr>
          <w:color w:val="000000"/>
          <w:spacing w:val="-12"/>
        </w:rPr>
      </w:pPr>
    </w:p>
    <w:p w:rsidR="000A6F54" w:rsidRPr="0050774B" w:rsidRDefault="000A6F54" w:rsidP="002769A4">
      <w:pPr>
        <w:shd w:val="clear" w:color="auto" w:fill="FFFFFF"/>
        <w:spacing w:line="238" w:lineRule="auto"/>
        <w:ind w:left="11" w:right="11" w:firstLine="294"/>
        <w:jc w:val="both"/>
      </w:pPr>
      <w:r w:rsidRPr="0050774B">
        <w:rPr>
          <w:color w:val="000000"/>
        </w:rPr>
        <w:t xml:space="preserve">В практике перевозок грузов различают два вида сообщений: </w:t>
      </w:r>
      <w:proofErr w:type="gramStart"/>
      <w:r w:rsidRPr="0050774B">
        <w:rPr>
          <w:color w:val="000000"/>
        </w:rPr>
        <w:t>см</w:t>
      </w:r>
      <w:r w:rsidRPr="0050774B">
        <w:rPr>
          <w:color w:val="000000"/>
        </w:rPr>
        <w:t>е</w:t>
      </w:r>
      <w:r w:rsidRPr="0050774B">
        <w:rPr>
          <w:color w:val="000000"/>
        </w:rPr>
        <w:t>шанное</w:t>
      </w:r>
      <w:proofErr w:type="gramEnd"/>
      <w:r w:rsidRPr="0050774B">
        <w:rPr>
          <w:color w:val="000000"/>
        </w:rPr>
        <w:t xml:space="preserve"> </w:t>
      </w:r>
      <w:r w:rsidR="009876CA">
        <w:rPr>
          <w:color w:val="000000"/>
        </w:rPr>
        <w:t>и прямое</w:t>
      </w:r>
      <w:r w:rsidRPr="0050774B">
        <w:rPr>
          <w:color w:val="000000"/>
        </w:rPr>
        <w:t>.</w:t>
      </w:r>
    </w:p>
    <w:p w:rsidR="000A6F54" w:rsidRPr="0050774B" w:rsidRDefault="000A6F54" w:rsidP="002769A4">
      <w:pPr>
        <w:shd w:val="clear" w:color="auto" w:fill="FFFFFF"/>
        <w:spacing w:line="238" w:lineRule="auto"/>
        <w:ind w:right="11" w:firstLine="294"/>
        <w:jc w:val="both"/>
      </w:pPr>
      <w:r w:rsidRPr="0050774B">
        <w:rPr>
          <w:bCs/>
          <w:color w:val="000000"/>
        </w:rPr>
        <w:t>Смешанное сообщение</w:t>
      </w:r>
      <w:r w:rsidRPr="0050774B">
        <w:rPr>
          <w:b/>
          <w:bCs/>
          <w:color w:val="000000"/>
        </w:rPr>
        <w:t xml:space="preserve"> </w:t>
      </w:r>
      <w:r w:rsidR="0050774B" w:rsidRPr="0050774B">
        <w:rPr>
          <w:color w:val="000000"/>
        </w:rPr>
        <w:t>–</w:t>
      </w:r>
      <w:r w:rsidRPr="0050774B">
        <w:rPr>
          <w:color w:val="000000"/>
        </w:rPr>
        <w:t xml:space="preserve"> это перевозка грузов </w:t>
      </w:r>
      <w:proofErr w:type="gramStart"/>
      <w:r w:rsidRPr="0050774B">
        <w:rPr>
          <w:color w:val="000000"/>
        </w:rPr>
        <w:t>различными</w:t>
      </w:r>
      <w:proofErr w:type="gramEnd"/>
      <w:r w:rsidRPr="0050774B">
        <w:rPr>
          <w:color w:val="000000"/>
        </w:rPr>
        <w:t xml:space="preserve"> или о</w:t>
      </w:r>
      <w:r w:rsidRPr="0050774B">
        <w:rPr>
          <w:color w:val="000000"/>
        </w:rPr>
        <w:t>д</w:t>
      </w:r>
      <w:r w:rsidRPr="0050774B">
        <w:rPr>
          <w:color w:val="000000"/>
        </w:rPr>
        <w:t>ним и тем же видом транспорта, но с перегрузкой (например</w:t>
      </w:r>
      <w:r w:rsidR="009876CA">
        <w:rPr>
          <w:color w:val="000000"/>
        </w:rPr>
        <w:t>,</w:t>
      </w:r>
      <w:r w:rsidRPr="0050774B">
        <w:rPr>
          <w:color w:val="000000"/>
        </w:rPr>
        <w:t xml:space="preserve">: </w:t>
      </w:r>
      <w:r w:rsidR="009876CA">
        <w:rPr>
          <w:color w:val="000000"/>
        </w:rPr>
        <w:t>из</w:t>
      </w:r>
      <w:r w:rsidRPr="0050774B">
        <w:rPr>
          <w:color w:val="000000"/>
        </w:rPr>
        <w:t xml:space="preserve"> одн</w:t>
      </w:r>
      <w:r w:rsidRPr="0050774B">
        <w:rPr>
          <w:color w:val="000000"/>
        </w:rPr>
        <w:t>о</w:t>
      </w:r>
      <w:r w:rsidRPr="0050774B">
        <w:rPr>
          <w:color w:val="000000"/>
        </w:rPr>
        <w:t>го автомобиля в другой). При этом каждый раз при перегрузке товара заключается новый договор перевозки, определяющий отношения ст</w:t>
      </w:r>
      <w:r w:rsidRPr="0050774B">
        <w:rPr>
          <w:color w:val="000000"/>
        </w:rPr>
        <w:t>о</w:t>
      </w:r>
      <w:r w:rsidRPr="0050774B">
        <w:rPr>
          <w:color w:val="000000"/>
        </w:rPr>
        <w:t>рон по ее осуществлению.</w:t>
      </w:r>
    </w:p>
    <w:p w:rsidR="000A6F54" w:rsidRPr="0050774B" w:rsidRDefault="000A6F54" w:rsidP="002769A4">
      <w:pPr>
        <w:shd w:val="clear" w:color="auto" w:fill="FFFFFF"/>
        <w:spacing w:line="238" w:lineRule="auto"/>
        <w:ind w:left="5" w:right="10" w:firstLine="294"/>
        <w:jc w:val="both"/>
      </w:pPr>
      <w:r w:rsidRPr="0050774B">
        <w:rPr>
          <w:bCs/>
          <w:color w:val="000000"/>
        </w:rPr>
        <w:t>Прямое сообщение</w:t>
      </w:r>
      <w:r w:rsidRPr="0050774B">
        <w:rPr>
          <w:b/>
          <w:bCs/>
          <w:color w:val="000000"/>
        </w:rPr>
        <w:t xml:space="preserve"> </w:t>
      </w:r>
      <w:r w:rsidR="0050774B" w:rsidRPr="0050774B">
        <w:rPr>
          <w:color w:val="000000"/>
        </w:rPr>
        <w:t>–</w:t>
      </w:r>
      <w:r w:rsidRPr="0050774B">
        <w:rPr>
          <w:color w:val="000000"/>
        </w:rPr>
        <w:t xml:space="preserve"> это перевозка грузов по одному документу, выполняющему функции договора перевозки, даже если груз перегр</w:t>
      </w:r>
      <w:r w:rsidRPr="0050774B">
        <w:rPr>
          <w:color w:val="000000"/>
        </w:rPr>
        <w:t>у</w:t>
      </w:r>
      <w:r w:rsidRPr="0050774B">
        <w:rPr>
          <w:color w:val="000000"/>
        </w:rPr>
        <w:t>жался в пути. При перегрузках документ, выполняющий функцию д</w:t>
      </w:r>
      <w:r w:rsidRPr="0050774B">
        <w:rPr>
          <w:color w:val="000000"/>
        </w:rPr>
        <w:t>о</w:t>
      </w:r>
      <w:r w:rsidRPr="0050774B">
        <w:rPr>
          <w:color w:val="000000"/>
        </w:rPr>
        <w:t>говора перевозки, просто передается на следующий вид транспорта и следует с ним до следующей перегрузки или окончания доставки.</w:t>
      </w:r>
    </w:p>
    <w:p w:rsidR="00632A7D" w:rsidRDefault="00632A7D" w:rsidP="002769A4">
      <w:pPr>
        <w:shd w:val="clear" w:color="auto" w:fill="FFFFFF"/>
        <w:tabs>
          <w:tab w:val="center" w:pos="6117"/>
        </w:tabs>
        <w:spacing w:line="238" w:lineRule="auto"/>
        <w:ind w:right="21" w:firstLine="294"/>
        <w:jc w:val="center"/>
        <w:rPr>
          <w:b/>
          <w:bCs/>
          <w:color w:val="000000"/>
        </w:rPr>
      </w:pPr>
    </w:p>
    <w:p w:rsidR="00632A7D" w:rsidRDefault="001748CB" w:rsidP="002769A4">
      <w:pPr>
        <w:shd w:val="clear" w:color="auto" w:fill="FFFFFF"/>
        <w:tabs>
          <w:tab w:val="center" w:pos="6117"/>
        </w:tabs>
        <w:spacing w:line="238" w:lineRule="auto"/>
        <w:ind w:right="2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="009876CA">
        <w:rPr>
          <w:b/>
          <w:bCs/>
          <w:color w:val="000000"/>
        </w:rPr>
        <w:t>К</w:t>
      </w:r>
      <w:r w:rsidR="009876CA" w:rsidRPr="00264ED6">
        <w:rPr>
          <w:b/>
          <w:bCs/>
          <w:color w:val="000000"/>
        </w:rPr>
        <w:t>РИТЕРИИ ВЫБОРА ЛОГИСТИЧЕСКИХ ПОСРЕДНКОВ</w:t>
      </w:r>
      <w:r w:rsidR="009876CA">
        <w:rPr>
          <w:b/>
          <w:bCs/>
          <w:color w:val="000000"/>
        </w:rPr>
        <w:t xml:space="preserve"> ПРИ ТРАНСПОРТИРОВКЕ</w:t>
      </w:r>
    </w:p>
    <w:p w:rsidR="00632A7D" w:rsidRPr="00264ED6" w:rsidRDefault="00632A7D" w:rsidP="002769A4">
      <w:pPr>
        <w:shd w:val="clear" w:color="auto" w:fill="FFFFFF"/>
        <w:tabs>
          <w:tab w:val="center" w:pos="6117"/>
        </w:tabs>
        <w:spacing w:line="238" w:lineRule="auto"/>
        <w:ind w:right="21" w:firstLine="294"/>
      </w:pPr>
    </w:p>
    <w:p w:rsidR="00632A7D" w:rsidRPr="00264ED6" w:rsidRDefault="00632A7D" w:rsidP="002769A4">
      <w:pPr>
        <w:shd w:val="clear" w:color="auto" w:fill="FFFFFF"/>
        <w:tabs>
          <w:tab w:val="center" w:pos="6117"/>
        </w:tabs>
        <w:spacing w:line="238" w:lineRule="auto"/>
        <w:ind w:right="21" w:firstLine="294"/>
        <w:jc w:val="both"/>
      </w:pPr>
      <w:r w:rsidRPr="00264ED6">
        <w:rPr>
          <w:color w:val="000000"/>
        </w:rPr>
        <w:t xml:space="preserve">В </w:t>
      </w:r>
      <w:proofErr w:type="spellStart"/>
      <w:r w:rsidRPr="00264ED6">
        <w:rPr>
          <w:color w:val="000000"/>
        </w:rPr>
        <w:t>логистическом</w:t>
      </w:r>
      <w:proofErr w:type="spellEnd"/>
      <w:r w:rsidRPr="00264ED6">
        <w:rPr>
          <w:color w:val="000000"/>
        </w:rPr>
        <w:t xml:space="preserve"> процессе фирма может использовать различные варианты транспортировки, виды транспорта, а также различных </w:t>
      </w:r>
      <w:proofErr w:type="spellStart"/>
      <w:r w:rsidRPr="00264ED6">
        <w:rPr>
          <w:color w:val="000000"/>
        </w:rPr>
        <w:t>л</w:t>
      </w:r>
      <w:r w:rsidRPr="00264ED6">
        <w:rPr>
          <w:color w:val="000000"/>
        </w:rPr>
        <w:t>о</w:t>
      </w:r>
      <w:r w:rsidRPr="00264ED6">
        <w:rPr>
          <w:color w:val="000000"/>
        </w:rPr>
        <w:t>гистических</w:t>
      </w:r>
      <w:proofErr w:type="spellEnd"/>
      <w:r w:rsidRPr="00264ED6">
        <w:rPr>
          <w:color w:val="000000"/>
        </w:rPr>
        <w:t xml:space="preserve"> партнеров (посредников) при организации доставки пр</w:t>
      </w:r>
      <w:r w:rsidRPr="00264ED6">
        <w:rPr>
          <w:color w:val="000000"/>
        </w:rPr>
        <w:t>о</w:t>
      </w:r>
      <w:r w:rsidRPr="00264ED6">
        <w:rPr>
          <w:color w:val="000000"/>
        </w:rPr>
        <w:t xml:space="preserve">дукции к конкретным пунктам </w:t>
      </w:r>
      <w:proofErr w:type="spellStart"/>
      <w:r w:rsidRPr="00264ED6">
        <w:rPr>
          <w:color w:val="000000"/>
        </w:rPr>
        <w:t>логистической</w:t>
      </w:r>
      <w:proofErr w:type="spellEnd"/>
      <w:r w:rsidRPr="00264ED6">
        <w:rPr>
          <w:color w:val="000000"/>
        </w:rPr>
        <w:t xml:space="preserve"> цепи (цепи поставок). Прежде всего</w:t>
      </w:r>
      <w:r w:rsidR="002769A4">
        <w:rPr>
          <w:color w:val="000000"/>
        </w:rPr>
        <w:t>,</w:t>
      </w:r>
      <w:r w:rsidRPr="00264ED6">
        <w:rPr>
          <w:color w:val="000000"/>
        </w:rPr>
        <w:t xml:space="preserve"> </w:t>
      </w:r>
      <w:proofErr w:type="spellStart"/>
      <w:r w:rsidRPr="00264ED6">
        <w:rPr>
          <w:color w:val="000000"/>
        </w:rPr>
        <w:t>логистический</w:t>
      </w:r>
      <w:proofErr w:type="spellEnd"/>
      <w:r w:rsidRPr="00264ED6">
        <w:rPr>
          <w:color w:val="000000"/>
        </w:rPr>
        <w:t xml:space="preserve"> менеджмент фирмы решает вопрос, со</w:t>
      </w:r>
      <w:r w:rsidRPr="00264ED6">
        <w:rPr>
          <w:color w:val="000000"/>
        </w:rPr>
        <w:t>з</w:t>
      </w:r>
      <w:r w:rsidRPr="00264ED6">
        <w:rPr>
          <w:color w:val="000000"/>
        </w:rPr>
        <w:t>давать ли свой парк транспортных средств или использовать наемный транспорт (общего пользования или частный). При выборе альтерн</w:t>
      </w:r>
      <w:r w:rsidRPr="00264ED6">
        <w:rPr>
          <w:color w:val="000000"/>
        </w:rPr>
        <w:t>а</w:t>
      </w:r>
      <w:r w:rsidRPr="00264ED6">
        <w:rPr>
          <w:color w:val="000000"/>
        </w:rPr>
        <w:t>тивы обычно исходят из определенной системы критериев:</w:t>
      </w:r>
    </w:p>
    <w:p w:rsidR="00632A7D" w:rsidRPr="00264ED6" w:rsidRDefault="00B4155E" w:rsidP="002769A4">
      <w:pPr>
        <w:shd w:val="clear" w:color="auto" w:fill="FFFFFF"/>
        <w:tabs>
          <w:tab w:val="center" w:pos="6117"/>
        </w:tabs>
        <w:spacing w:line="238" w:lineRule="auto"/>
        <w:ind w:right="21" w:firstLine="294"/>
        <w:jc w:val="both"/>
      </w:pPr>
      <w:r>
        <w:rPr>
          <w:color w:val="000000"/>
        </w:rPr>
        <w:t>–</w:t>
      </w:r>
      <w:r w:rsidR="00632A7D" w:rsidRPr="00264ED6">
        <w:rPr>
          <w:color w:val="000000"/>
        </w:rPr>
        <w:t xml:space="preserve"> затраты на создание и эксплуатацию собственного парка тран</w:t>
      </w:r>
      <w:r w:rsidR="00632A7D" w:rsidRPr="00264ED6">
        <w:rPr>
          <w:color w:val="000000"/>
        </w:rPr>
        <w:t>с</w:t>
      </w:r>
      <w:r w:rsidR="00632A7D" w:rsidRPr="00264ED6">
        <w:rPr>
          <w:color w:val="000000"/>
        </w:rPr>
        <w:t>портных средств (аренду, лизинг подвижного состава);</w:t>
      </w:r>
    </w:p>
    <w:p w:rsidR="00632A7D" w:rsidRPr="00264ED6" w:rsidRDefault="00B4155E" w:rsidP="002769A4">
      <w:pPr>
        <w:shd w:val="clear" w:color="auto" w:fill="FFFFFF"/>
        <w:tabs>
          <w:tab w:val="center" w:pos="6117"/>
        </w:tabs>
        <w:spacing w:line="238" w:lineRule="auto"/>
        <w:ind w:right="21" w:firstLine="294"/>
        <w:jc w:val="both"/>
      </w:pPr>
      <w:r>
        <w:rPr>
          <w:color w:val="000000"/>
        </w:rPr>
        <w:t>–</w:t>
      </w:r>
      <w:r w:rsidR="00632A7D" w:rsidRPr="00264ED6">
        <w:rPr>
          <w:color w:val="000000"/>
        </w:rPr>
        <w:t xml:space="preserve"> затраты на оплату услуг транспортно-</w:t>
      </w:r>
      <w:r>
        <w:rPr>
          <w:color w:val="000000"/>
        </w:rPr>
        <w:t xml:space="preserve">экспедиционных </w:t>
      </w:r>
      <w:r w:rsidR="00632A7D" w:rsidRPr="00264ED6">
        <w:rPr>
          <w:color w:val="000000"/>
        </w:rPr>
        <w:t xml:space="preserve">фирм и других </w:t>
      </w:r>
      <w:proofErr w:type="spellStart"/>
      <w:r w:rsidR="00632A7D" w:rsidRPr="00264ED6">
        <w:rPr>
          <w:color w:val="000000"/>
        </w:rPr>
        <w:t>логистических</w:t>
      </w:r>
      <w:proofErr w:type="spellEnd"/>
      <w:r w:rsidR="00632A7D" w:rsidRPr="00264ED6">
        <w:rPr>
          <w:color w:val="000000"/>
        </w:rPr>
        <w:t xml:space="preserve"> посредников;</w:t>
      </w:r>
    </w:p>
    <w:p w:rsidR="00632A7D" w:rsidRPr="00264ED6" w:rsidRDefault="00B4155E" w:rsidP="002769A4">
      <w:pPr>
        <w:shd w:val="clear" w:color="auto" w:fill="FFFFFF"/>
        <w:tabs>
          <w:tab w:val="center" w:pos="6117"/>
        </w:tabs>
        <w:spacing w:line="238" w:lineRule="auto"/>
        <w:ind w:right="21" w:firstLine="294"/>
      </w:pPr>
      <w:r>
        <w:rPr>
          <w:color w:val="000000"/>
        </w:rPr>
        <w:t>–</w:t>
      </w:r>
      <w:r w:rsidR="00632A7D" w:rsidRPr="00264ED6">
        <w:rPr>
          <w:color w:val="000000"/>
        </w:rPr>
        <w:t xml:space="preserve"> скорость (время);</w:t>
      </w:r>
    </w:p>
    <w:p w:rsidR="00632A7D" w:rsidRPr="00264ED6" w:rsidRDefault="00B4155E" w:rsidP="00527EF4">
      <w:pPr>
        <w:shd w:val="clear" w:color="auto" w:fill="FFFFFF"/>
        <w:tabs>
          <w:tab w:val="center" w:pos="6117"/>
        </w:tabs>
        <w:ind w:right="21" w:firstLine="294"/>
      </w:pPr>
      <w:r>
        <w:rPr>
          <w:color w:val="000000"/>
        </w:rPr>
        <w:t>–</w:t>
      </w:r>
      <w:r w:rsidR="00632A7D" w:rsidRPr="00264ED6">
        <w:rPr>
          <w:color w:val="000000"/>
        </w:rPr>
        <w:t xml:space="preserve"> качество (надежность доставки, сохранность груза и т.</w:t>
      </w:r>
      <w:r w:rsidR="002769A4">
        <w:rPr>
          <w:color w:val="000000"/>
        </w:rPr>
        <w:t> </w:t>
      </w:r>
      <w:r w:rsidR="00632A7D" w:rsidRPr="00264ED6">
        <w:rPr>
          <w:color w:val="000000"/>
        </w:rPr>
        <w:t>п.).</w:t>
      </w:r>
    </w:p>
    <w:p w:rsidR="00632A7D" w:rsidRPr="00264ED6" w:rsidRDefault="00632A7D" w:rsidP="002769A4">
      <w:pPr>
        <w:shd w:val="clear" w:color="auto" w:fill="FFFFFF"/>
        <w:tabs>
          <w:tab w:val="center" w:pos="6117"/>
        </w:tabs>
        <w:spacing w:line="245" w:lineRule="auto"/>
        <w:ind w:right="23" w:firstLine="295"/>
        <w:jc w:val="both"/>
      </w:pPr>
      <w:r w:rsidRPr="00264ED6">
        <w:rPr>
          <w:color w:val="000000"/>
        </w:rPr>
        <w:lastRenderedPageBreak/>
        <w:t>Создание собственного парка связано с большими капитальными вложениями в подвижной состав, производственно-техническую базу для обслуживания и ремонта транспортных средств и инфраструктуру. В конечном итоге оно может быть оправдано в случае получения зн</w:t>
      </w:r>
      <w:r w:rsidRPr="00264ED6">
        <w:rPr>
          <w:color w:val="000000"/>
        </w:rPr>
        <w:t>а</w:t>
      </w:r>
      <w:r w:rsidRPr="00264ED6">
        <w:rPr>
          <w:color w:val="000000"/>
        </w:rPr>
        <w:t>чительного выигрыша в качестве, надежности и себестоимости при больших устойчивых объемах перевозок. Как правило, оправдано со</w:t>
      </w:r>
      <w:r w:rsidRPr="00264ED6">
        <w:rPr>
          <w:color w:val="000000"/>
        </w:rPr>
        <w:t>з</w:t>
      </w:r>
      <w:r w:rsidRPr="00264ED6">
        <w:rPr>
          <w:color w:val="000000"/>
        </w:rPr>
        <w:t>дание собственного парка автомобильных транспортных средств (ж</w:t>
      </w:r>
      <w:r w:rsidRPr="00264ED6">
        <w:rPr>
          <w:color w:val="000000"/>
        </w:rPr>
        <w:t>е</w:t>
      </w:r>
      <w:r w:rsidRPr="00264ED6">
        <w:rPr>
          <w:color w:val="000000"/>
        </w:rPr>
        <w:t>лезнодорожных вагонов, цистерн и т.</w:t>
      </w:r>
      <w:r w:rsidR="002769A4">
        <w:rPr>
          <w:color w:val="000000"/>
        </w:rPr>
        <w:t> </w:t>
      </w:r>
      <w:r w:rsidRPr="00264ED6">
        <w:rPr>
          <w:color w:val="000000"/>
        </w:rPr>
        <w:t>п.). Оценка альтернатив должна проводиться комплексно с учетом возможно большего числа критер</w:t>
      </w:r>
      <w:r w:rsidRPr="00264ED6">
        <w:rPr>
          <w:color w:val="000000"/>
        </w:rPr>
        <w:t>и</w:t>
      </w:r>
      <w:r w:rsidRPr="00264ED6">
        <w:rPr>
          <w:color w:val="000000"/>
        </w:rPr>
        <w:t>ев.</w:t>
      </w:r>
    </w:p>
    <w:p w:rsidR="00632A7D" w:rsidRPr="00264ED6" w:rsidRDefault="00632A7D" w:rsidP="002769A4">
      <w:pPr>
        <w:shd w:val="clear" w:color="auto" w:fill="FFFFFF"/>
        <w:tabs>
          <w:tab w:val="center" w:pos="6117"/>
        </w:tabs>
        <w:spacing w:line="245" w:lineRule="auto"/>
        <w:ind w:right="23" w:firstLine="295"/>
        <w:jc w:val="both"/>
      </w:pPr>
      <w:r w:rsidRPr="00264ED6">
        <w:rPr>
          <w:color w:val="000000"/>
        </w:rPr>
        <w:t xml:space="preserve">В большинстве случаев центральная компания в цепи поставок (фирма </w:t>
      </w:r>
      <w:r w:rsidR="00B4155E">
        <w:rPr>
          <w:color w:val="000000"/>
        </w:rPr>
        <w:t>–</w:t>
      </w:r>
      <w:r w:rsidRPr="00264ED6">
        <w:rPr>
          <w:color w:val="000000"/>
        </w:rPr>
        <w:t xml:space="preserve"> производитель товара или торговая компания) обращается к услугам специализированных транспортных или транспортно-экспедиционных фирм. Общий алгоритм организации транспортиро</w:t>
      </w:r>
      <w:r w:rsidRPr="00264ED6">
        <w:rPr>
          <w:color w:val="000000"/>
        </w:rPr>
        <w:t>в</w:t>
      </w:r>
      <w:r w:rsidRPr="00264ED6">
        <w:rPr>
          <w:color w:val="000000"/>
        </w:rPr>
        <w:t xml:space="preserve">ки можно представить в виде схемы (рис. </w:t>
      </w:r>
      <w:r w:rsidR="00B4155E">
        <w:rPr>
          <w:color w:val="000000"/>
        </w:rPr>
        <w:t>3</w:t>
      </w:r>
      <w:r w:rsidRPr="00264ED6">
        <w:rPr>
          <w:color w:val="000000"/>
        </w:rPr>
        <w:t>).</w:t>
      </w:r>
    </w:p>
    <w:p w:rsidR="00632A7D" w:rsidRPr="00264ED6" w:rsidRDefault="00632A7D" w:rsidP="002769A4">
      <w:pPr>
        <w:shd w:val="clear" w:color="auto" w:fill="FFFFFF"/>
        <w:tabs>
          <w:tab w:val="center" w:pos="6117"/>
        </w:tabs>
        <w:spacing w:line="245" w:lineRule="auto"/>
        <w:ind w:right="23" w:firstLine="295"/>
      </w:pPr>
      <w:proofErr w:type="spellStart"/>
      <w:r w:rsidRPr="00264ED6">
        <w:rPr>
          <w:color w:val="000000"/>
        </w:rPr>
        <w:t>Логистические</w:t>
      </w:r>
      <w:proofErr w:type="spellEnd"/>
      <w:r w:rsidRPr="00264ED6">
        <w:rPr>
          <w:color w:val="000000"/>
        </w:rPr>
        <w:t xml:space="preserve"> процедуры выбора включают:</w:t>
      </w:r>
    </w:p>
    <w:p w:rsidR="00632A7D" w:rsidRPr="00264ED6" w:rsidRDefault="00B4155E" w:rsidP="002769A4">
      <w:pPr>
        <w:shd w:val="clear" w:color="auto" w:fill="FFFFFF"/>
        <w:tabs>
          <w:tab w:val="center" w:pos="6117"/>
        </w:tabs>
        <w:spacing w:line="245" w:lineRule="auto"/>
        <w:ind w:right="23" w:firstLine="295"/>
        <w:jc w:val="both"/>
      </w:pPr>
      <w:r>
        <w:rPr>
          <w:color w:val="000000"/>
        </w:rPr>
        <w:t>–</w:t>
      </w:r>
      <w:r w:rsidR="00632A7D" w:rsidRPr="00264ED6">
        <w:rPr>
          <w:color w:val="000000"/>
        </w:rPr>
        <w:t xml:space="preserve"> выбор вида транспортировки (способа перевозки или системы доставки грузов);</w:t>
      </w:r>
    </w:p>
    <w:p w:rsidR="00632A7D" w:rsidRPr="00264ED6" w:rsidRDefault="00B4155E" w:rsidP="002769A4">
      <w:pPr>
        <w:shd w:val="clear" w:color="auto" w:fill="FFFFFF"/>
        <w:tabs>
          <w:tab w:val="center" w:pos="6117"/>
        </w:tabs>
        <w:spacing w:line="245" w:lineRule="auto"/>
        <w:ind w:right="23" w:firstLine="295"/>
      </w:pPr>
      <w:r>
        <w:rPr>
          <w:color w:val="000000"/>
        </w:rPr>
        <w:t>–</w:t>
      </w:r>
      <w:r w:rsidR="00632A7D" w:rsidRPr="00264ED6">
        <w:rPr>
          <w:color w:val="000000"/>
        </w:rPr>
        <w:t xml:space="preserve"> выбор вида (или нескольких видов) транспорта;</w:t>
      </w:r>
    </w:p>
    <w:p w:rsidR="002769A4" w:rsidRDefault="00B4155E" w:rsidP="002769A4">
      <w:pPr>
        <w:shd w:val="clear" w:color="auto" w:fill="FFFFFF"/>
        <w:tabs>
          <w:tab w:val="center" w:pos="6117"/>
        </w:tabs>
        <w:spacing w:line="245" w:lineRule="auto"/>
        <w:ind w:right="23" w:firstLine="295"/>
        <w:jc w:val="both"/>
        <w:rPr>
          <w:color w:val="000000"/>
        </w:rPr>
      </w:pPr>
      <w:r>
        <w:rPr>
          <w:color w:val="000000"/>
        </w:rPr>
        <w:t>–</w:t>
      </w:r>
      <w:r w:rsidR="00632A7D" w:rsidRPr="00264ED6">
        <w:rPr>
          <w:color w:val="000000"/>
        </w:rPr>
        <w:t xml:space="preserve"> выбор основных и вспомогательных </w:t>
      </w:r>
      <w:proofErr w:type="spellStart"/>
      <w:r w:rsidR="00632A7D" w:rsidRPr="00264ED6">
        <w:rPr>
          <w:color w:val="000000"/>
        </w:rPr>
        <w:t>логистических</w:t>
      </w:r>
      <w:proofErr w:type="spellEnd"/>
      <w:r w:rsidR="00632A7D" w:rsidRPr="00264ED6">
        <w:rPr>
          <w:color w:val="000000"/>
        </w:rPr>
        <w:t xml:space="preserve"> посредников.</w:t>
      </w:r>
    </w:p>
    <w:p w:rsidR="00632A7D" w:rsidRDefault="00632A7D" w:rsidP="002769A4">
      <w:pPr>
        <w:shd w:val="clear" w:color="auto" w:fill="FFFFFF"/>
        <w:tabs>
          <w:tab w:val="center" w:pos="6117"/>
        </w:tabs>
        <w:spacing w:line="245" w:lineRule="auto"/>
        <w:ind w:right="23" w:firstLine="295"/>
        <w:jc w:val="both"/>
        <w:rPr>
          <w:color w:val="000000"/>
        </w:rPr>
      </w:pPr>
      <w:r w:rsidRPr="00264ED6">
        <w:rPr>
          <w:color w:val="000000"/>
        </w:rPr>
        <w:t>Все указанные процедуры выполняются на основе одного или си</w:t>
      </w:r>
      <w:r w:rsidRPr="00264ED6">
        <w:rPr>
          <w:color w:val="000000"/>
        </w:rPr>
        <w:t>с</w:t>
      </w:r>
      <w:r w:rsidRPr="00264ED6">
        <w:rPr>
          <w:color w:val="000000"/>
        </w:rPr>
        <w:t xml:space="preserve">темы критериев при соблюдении заданных </w:t>
      </w:r>
      <w:proofErr w:type="spellStart"/>
      <w:r w:rsidR="002769A4">
        <w:rPr>
          <w:color w:val="000000"/>
        </w:rPr>
        <w:t>логистической</w:t>
      </w:r>
      <w:proofErr w:type="spellEnd"/>
      <w:r w:rsidR="002769A4">
        <w:rPr>
          <w:color w:val="000000"/>
        </w:rPr>
        <w:t xml:space="preserve"> системой (</w:t>
      </w:r>
      <w:r w:rsidRPr="00264ED6">
        <w:rPr>
          <w:color w:val="000000"/>
        </w:rPr>
        <w:t>ЛС</w:t>
      </w:r>
      <w:r w:rsidR="002769A4">
        <w:rPr>
          <w:color w:val="000000"/>
        </w:rPr>
        <w:t>)</w:t>
      </w:r>
      <w:r w:rsidRPr="00264ED6">
        <w:rPr>
          <w:color w:val="000000"/>
        </w:rPr>
        <w:t xml:space="preserve"> ограничений. Эти ограничения обусловлены целями </w:t>
      </w:r>
      <w:proofErr w:type="spellStart"/>
      <w:r w:rsidRPr="00264ED6">
        <w:rPr>
          <w:color w:val="000000"/>
        </w:rPr>
        <w:t>логистич</w:t>
      </w:r>
      <w:r w:rsidRPr="00264ED6">
        <w:rPr>
          <w:color w:val="000000"/>
        </w:rPr>
        <w:t>е</w:t>
      </w:r>
      <w:r w:rsidRPr="00264ED6">
        <w:rPr>
          <w:color w:val="000000"/>
        </w:rPr>
        <w:t>ской</w:t>
      </w:r>
      <w:proofErr w:type="spellEnd"/>
      <w:r w:rsidRPr="00264ED6">
        <w:rPr>
          <w:color w:val="000000"/>
        </w:rPr>
        <w:t xml:space="preserve"> стратегии фирмы или факторами окружающей макро- и микр</w:t>
      </w:r>
      <w:r w:rsidRPr="00264ED6">
        <w:rPr>
          <w:color w:val="000000"/>
        </w:rPr>
        <w:t>о</w:t>
      </w:r>
      <w:r w:rsidRPr="00264ED6">
        <w:rPr>
          <w:color w:val="000000"/>
        </w:rPr>
        <w:t xml:space="preserve">экономической среды. Например, в системе </w:t>
      </w:r>
      <w:proofErr w:type="spellStart"/>
      <w:r w:rsidRPr="00264ED6">
        <w:rPr>
          <w:color w:val="000000"/>
        </w:rPr>
        <w:t>дистрибьюции</w:t>
      </w:r>
      <w:proofErr w:type="spellEnd"/>
      <w:r w:rsidRPr="00264ED6">
        <w:rPr>
          <w:color w:val="000000"/>
        </w:rPr>
        <w:t xml:space="preserve"> огранич</w:t>
      </w:r>
      <w:r w:rsidRPr="00264ED6">
        <w:rPr>
          <w:color w:val="000000"/>
        </w:rPr>
        <w:t>е</w:t>
      </w:r>
      <w:r w:rsidRPr="00264ED6">
        <w:rPr>
          <w:color w:val="000000"/>
        </w:rPr>
        <w:t>ниями могут быть</w:t>
      </w:r>
      <w:r w:rsidR="002769A4">
        <w:rPr>
          <w:color w:val="000000"/>
        </w:rPr>
        <w:t>:</w:t>
      </w:r>
      <w:r w:rsidRPr="00264ED6">
        <w:rPr>
          <w:color w:val="000000"/>
        </w:rPr>
        <w:t xml:space="preserve"> время доставки, затраты на транспортировку, с</w:t>
      </w:r>
      <w:r w:rsidRPr="00264ED6">
        <w:rPr>
          <w:color w:val="000000"/>
        </w:rPr>
        <w:t>о</w:t>
      </w:r>
      <w:r w:rsidRPr="00264ED6">
        <w:rPr>
          <w:color w:val="000000"/>
        </w:rPr>
        <w:t>хранность груза, дислокация, где осуществляется складирование или перевалка груза на другой вид транспорта, и т.</w:t>
      </w:r>
      <w:r w:rsidR="002769A4">
        <w:rPr>
          <w:color w:val="000000"/>
        </w:rPr>
        <w:t> </w:t>
      </w:r>
      <w:r w:rsidRPr="00264ED6">
        <w:rPr>
          <w:color w:val="000000"/>
        </w:rPr>
        <w:t>п.</w:t>
      </w:r>
    </w:p>
    <w:p w:rsidR="00B4155E" w:rsidRPr="00264ED6" w:rsidRDefault="00B4155E" w:rsidP="002769A4">
      <w:pPr>
        <w:shd w:val="clear" w:color="auto" w:fill="FFFFFF"/>
        <w:tabs>
          <w:tab w:val="center" w:pos="6117"/>
        </w:tabs>
        <w:spacing w:line="245" w:lineRule="auto"/>
        <w:ind w:right="23" w:firstLine="295"/>
        <w:jc w:val="both"/>
      </w:pPr>
      <w:r w:rsidRPr="00264ED6">
        <w:rPr>
          <w:color w:val="000000"/>
        </w:rPr>
        <w:t xml:space="preserve">Выбор способа транспортировки, вида транспорта и </w:t>
      </w:r>
      <w:proofErr w:type="spellStart"/>
      <w:r w:rsidRPr="00264ED6">
        <w:rPr>
          <w:color w:val="000000"/>
        </w:rPr>
        <w:t>логистических</w:t>
      </w:r>
      <w:proofErr w:type="spellEnd"/>
      <w:r w:rsidRPr="00264ED6">
        <w:rPr>
          <w:color w:val="000000"/>
        </w:rPr>
        <w:t xml:space="preserve"> посредников производится на основе системы критериев. К основным крит</w:t>
      </w:r>
      <w:r w:rsidR="002769A4">
        <w:rPr>
          <w:color w:val="000000"/>
        </w:rPr>
        <w:t>е</w:t>
      </w:r>
      <w:r w:rsidRPr="00264ED6">
        <w:rPr>
          <w:color w:val="000000"/>
        </w:rPr>
        <w:t>риям выбора способа транспортировки и вида транспорта отн</w:t>
      </w:r>
      <w:r w:rsidRPr="00264ED6">
        <w:rPr>
          <w:color w:val="000000"/>
        </w:rPr>
        <w:t>о</w:t>
      </w:r>
      <w:r w:rsidRPr="00264ED6">
        <w:rPr>
          <w:color w:val="000000"/>
        </w:rPr>
        <w:t>сятся:</w:t>
      </w:r>
    </w:p>
    <w:p w:rsidR="008C2A7E" w:rsidRPr="00264ED6" w:rsidRDefault="008C2A7E" w:rsidP="002769A4">
      <w:pPr>
        <w:shd w:val="clear" w:color="auto" w:fill="FFFFFF"/>
        <w:tabs>
          <w:tab w:val="center" w:pos="6117"/>
        </w:tabs>
        <w:spacing w:line="245" w:lineRule="auto"/>
        <w:ind w:right="23" w:firstLine="295"/>
      </w:pPr>
      <w:r w:rsidRPr="00264ED6">
        <w:rPr>
          <w:color w:val="000000"/>
        </w:rPr>
        <w:t>минимальные затраты на транспортировку;</w:t>
      </w:r>
    </w:p>
    <w:p w:rsidR="008C2A7E" w:rsidRPr="00264ED6" w:rsidRDefault="008C2A7E" w:rsidP="002769A4">
      <w:pPr>
        <w:shd w:val="clear" w:color="auto" w:fill="FFFFFF"/>
        <w:tabs>
          <w:tab w:val="center" w:pos="6117"/>
        </w:tabs>
        <w:spacing w:line="245" w:lineRule="auto"/>
        <w:ind w:right="23" w:firstLine="295"/>
      </w:pPr>
      <w:r w:rsidRPr="00264ED6">
        <w:rPr>
          <w:color w:val="000000"/>
        </w:rPr>
        <w:t>согласованное время транзита (доставки груза);</w:t>
      </w:r>
    </w:p>
    <w:p w:rsidR="008C2A7E" w:rsidRPr="00264ED6" w:rsidRDefault="008C2A7E" w:rsidP="002769A4">
      <w:pPr>
        <w:shd w:val="clear" w:color="auto" w:fill="FFFFFF"/>
        <w:tabs>
          <w:tab w:val="center" w:pos="6117"/>
        </w:tabs>
        <w:spacing w:line="245" w:lineRule="auto"/>
        <w:ind w:right="23" w:firstLine="295"/>
      </w:pPr>
      <w:r w:rsidRPr="00264ED6">
        <w:rPr>
          <w:color w:val="000000"/>
        </w:rPr>
        <w:t>максимальная надежность и безопасность;</w:t>
      </w:r>
    </w:p>
    <w:p w:rsidR="008C2A7E" w:rsidRPr="00264ED6" w:rsidRDefault="008C2A7E" w:rsidP="002769A4">
      <w:pPr>
        <w:shd w:val="clear" w:color="auto" w:fill="FFFFFF"/>
        <w:tabs>
          <w:tab w:val="center" w:pos="6117"/>
        </w:tabs>
        <w:spacing w:line="245" w:lineRule="auto"/>
        <w:ind w:right="23" w:firstLine="295"/>
      </w:pPr>
      <w:r w:rsidRPr="00264ED6">
        <w:rPr>
          <w:color w:val="000000"/>
        </w:rPr>
        <w:t>минимальные затраты (ущерб), связанные с запасами в пути;</w:t>
      </w:r>
    </w:p>
    <w:p w:rsidR="008C2A7E" w:rsidRPr="00264ED6" w:rsidRDefault="008C2A7E" w:rsidP="002769A4">
      <w:pPr>
        <w:shd w:val="clear" w:color="auto" w:fill="FFFFFF"/>
        <w:tabs>
          <w:tab w:val="center" w:pos="6117"/>
        </w:tabs>
        <w:spacing w:line="245" w:lineRule="auto"/>
        <w:ind w:right="23" w:firstLine="295"/>
      </w:pPr>
      <w:r w:rsidRPr="00264ED6">
        <w:rPr>
          <w:color w:val="000000"/>
        </w:rPr>
        <w:t>мощность и доступность вида транспорта;</w:t>
      </w:r>
    </w:p>
    <w:p w:rsidR="008C2A7E" w:rsidRDefault="008C2A7E" w:rsidP="002769A4">
      <w:pPr>
        <w:shd w:val="clear" w:color="auto" w:fill="FFFFFF"/>
        <w:tabs>
          <w:tab w:val="center" w:pos="6117"/>
        </w:tabs>
        <w:spacing w:line="245" w:lineRule="auto"/>
        <w:ind w:right="23" w:firstLine="295"/>
        <w:rPr>
          <w:color w:val="000000"/>
        </w:rPr>
      </w:pPr>
      <w:r w:rsidRPr="00264ED6">
        <w:rPr>
          <w:color w:val="000000"/>
        </w:rPr>
        <w:t>продуктовая дифференциация.</w:t>
      </w:r>
    </w:p>
    <w:p w:rsidR="00D0183F" w:rsidRDefault="00D0183F" w:rsidP="002769A4">
      <w:pPr>
        <w:shd w:val="clear" w:color="auto" w:fill="FFFFFF"/>
        <w:tabs>
          <w:tab w:val="center" w:pos="6117"/>
        </w:tabs>
        <w:spacing w:line="245" w:lineRule="auto"/>
        <w:ind w:right="23" w:firstLine="295"/>
        <w:jc w:val="both"/>
        <w:rPr>
          <w:color w:val="000000"/>
        </w:rPr>
      </w:pPr>
      <w:r w:rsidRPr="00264ED6">
        <w:rPr>
          <w:color w:val="000000"/>
        </w:rPr>
        <w:t>В затраты на транспортировку входят как непосредственно тран</w:t>
      </w:r>
      <w:r w:rsidRPr="00264ED6">
        <w:rPr>
          <w:color w:val="000000"/>
        </w:rPr>
        <w:t>с</w:t>
      </w:r>
      <w:r w:rsidRPr="00264ED6">
        <w:rPr>
          <w:color w:val="000000"/>
        </w:rPr>
        <w:lastRenderedPageBreak/>
        <w:t>портные тарифы за перевозку определенного объема груза (выполн</w:t>
      </w:r>
      <w:r w:rsidRPr="00264ED6">
        <w:rPr>
          <w:color w:val="000000"/>
        </w:rPr>
        <w:t>е</w:t>
      </w:r>
      <w:r w:rsidRPr="00264ED6">
        <w:rPr>
          <w:color w:val="000000"/>
        </w:rPr>
        <w:t>ние определенного объема транспортных работ), так и затраты, св</w:t>
      </w:r>
      <w:r w:rsidRPr="00264ED6">
        <w:rPr>
          <w:color w:val="000000"/>
        </w:rPr>
        <w:t>я</w:t>
      </w:r>
      <w:r w:rsidRPr="00264ED6">
        <w:rPr>
          <w:color w:val="000000"/>
        </w:rPr>
        <w:t>занные с транспортно-экспедиционными операциями, погрузкой, ра</w:t>
      </w:r>
      <w:r w:rsidRPr="00264ED6">
        <w:rPr>
          <w:color w:val="000000"/>
        </w:rPr>
        <w:t>з</w:t>
      </w:r>
      <w:r w:rsidRPr="00264ED6">
        <w:rPr>
          <w:color w:val="000000"/>
        </w:rPr>
        <w:t>грузкой, затариванием, перегрузкой, сортировкой и т.</w:t>
      </w:r>
      <w:r w:rsidR="00334A22">
        <w:rPr>
          <w:color w:val="000000"/>
        </w:rPr>
        <w:t> </w:t>
      </w:r>
      <w:r w:rsidRPr="00264ED6">
        <w:rPr>
          <w:color w:val="000000"/>
        </w:rPr>
        <w:t>п., т.</w:t>
      </w:r>
      <w:r w:rsidR="00334A22">
        <w:rPr>
          <w:color w:val="000000"/>
        </w:rPr>
        <w:t> </w:t>
      </w:r>
      <w:r w:rsidRPr="00264ED6">
        <w:rPr>
          <w:color w:val="000000"/>
        </w:rPr>
        <w:t xml:space="preserve">е. </w:t>
      </w:r>
      <w:proofErr w:type="spellStart"/>
      <w:r w:rsidRPr="00264ED6">
        <w:rPr>
          <w:color w:val="000000"/>
        </w:rPr>
        <w:t>логист</w:t>
      </w:r>
      <w:r w:rsidRPr="00264ED6">
        <w:rPr>
          <w:color w:val="000000"/>
        </w:rPr>
        <w:t>и</w:t>
      </w:r>
      <w:r w:rsidRPr="00264ED6">
        <w:rPr>
          <w:color w:val="000000"/>
        </w:rPr>
        <w:t>ческими</w:t>
      </w:r>
      <w:proofErr w:type="spellEnd"/>
      <w:r w:rsidRPr="00264ED6">
        <w:rPr>
          <w:color w:val="000000"/>
        </w:rPr>
        <w:t xml:space="preserve"> операциями физического распределения, сопровождающими транспортировку грузов. Как правило, транспортные затраты</w:t>
      </w:r>
      <w:r w:rsidR="00334A22">
        <w:rPr>
          <w:color w:val="000000"/>
        </w:rPr>
        <w:t>,</w:t>
      </w:r>
      <w:r w:rsidRPr="00264ED6">
        <w:rPr>
          <w:color w:val="000000"/>
        </w:rPr>
        <w:t xml:space="preserve"> наряду со временем доставки</w:t>
      </w:r>
      <w:r w:rsidR="00334A22">
        <w:rPr>
          <w:color w:val="000000"/>
        </w:rPr>
        <w:t>,</w:t>
      </w:r>
      <w:r w:rsidRPr="00264ED6">
        <w:rPr>
          <w:color w:val="000000"/>
        </w:rPr>
        <w:t xml:space="preserve"> являются основным критерием для выбора вида транспорта и способа перевозки.</w:t>
      </w:r>
    </w:p>
    <w:p w:rsidR="00B4155E" w:rsidRPr="00264ED6" w:rsidRDefault="00B4155E" w:rsidP="00527EF4">
      <w:pPr>
        <w:shd w:val="clear" w:color="auto" w:fill="FFFFFF"/>
        <w:tabs>
          <w:tab w:val="center" w:pos="6117"/>
        </w:tabs>
        <w:ind w:right="21" w:firstLine="294"/>
        <w:jc w:val="center"/>
      </w:pPr>
    </w:p>
    <w:p w:rsidR="00632A7D" w:rsidRPr="00264ED6" w:rsidRDefault="00632A7D" w:rsidP="00527EF4">
      <w:pPr>
        <w:tabs>
          <w:tab w:val="center" w:pos="6117"/>
        </w:tabs>
        <w:ind w:right="21" w:firstLine="294"/>
        <w:jc w:val="center"/>
      </w:pPr>
      <w:r>
        <w:rPr>
          <w:noProof/>
        </w:rPr>
        <w:drawing>
          <wp:inline distT="0" distB="0" distL="0" distR="0">
            <wp:extent cx="3357196" cy="423724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l="6604" t="2789" r="9505" b="6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96" cy="423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5E" w:rsidRDefault="00B4155E" w:rsidP="00527EF4">
      <w:pPr>
        <w:shd w:val="clear" w:color="auto" w:fill="FFFFFF"/>
        <w:tabs>
          <w:tab w:val="center" w:pos="6117"/>
        </w:tabs>
        <w:ind w:right="21" w:firstLine="294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ис</w:t>
      </w:r>
      <w:r w:rsidR="00334A22">
        <w:rPr>
          <w:color w:val="000000"/>
          <w:sz w:val="16"/>
          <w:szCs w:val="16"/>
        </w:rPr>
        <w:t> </w:t>
      </w:r>
      <w:r>
        <w:rPr>
          <w:color w:val="000000"/>
          <w:sz w:val="16"/>
          <w:szCs w:val="16"/>
        </w:rPr>
        <w:t xml:space="preserve">3. </w:t>
      </w:r>
      <w:proofErr w:type="spellStart"/>
      <w:r>
        <w:rPr>
          <w:color w:val="000000"/>
          <w:sz w:val="16"/>
          <w:szCs w:val="16"/>
        </w:rPr>
        <w:t>Логистические</w:t>
      </w:r>
      <w:proofErr w:type="spellEnd"/>
      <w:r>
        <w:rPr>
          <w:color w:val="000000"/>
          <w:sz w:val="16"/>
          <w:szCs w:val="16"/>
        </w:rPr>
        <w:t xml:space="preserve"> процедуры выбора видов перевозки при организации </w:t>
      </w:r>
    </w:p>
    <w:p w:rsidR="00B4155E" w:rsidRPr="00B4155E" w:rsidRDefault="00B4155E" w:rsidP="00527EF4">
      <w:pPr>
        <w:shd w:val="clear" w:color="auto" w:fill="FFFFFF"/>
        <w:tabs>
          <w:tab w:val="center" w:pos="6117"/>
        </w:tabs>
        <w:ind w:right="21" w:firstLine="294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ранспортировки</w:t>
      </w:r>
    </w:p>
    <w:p w:rsidR="00D57E6A" w:rsidRDefault="00D57E6A" w:rsidP="009A25A4">
      <w:pPr>
        <w:shd w:val="clear" w:color="auto" w:fill="FFFFFF"/>
        <w:tabs>
          <w:tab w:val="center" w:pos="6117"/>
        </w:tabs>
        <w:spacing w:line="245" w:lineRule="auto"/>
        <w:ind w:right="21" w:firstLine="294"/>
        <w:jc w:val="both"/>
        <w:rPr>
          <w:color w:val="000000"/>
        </w:rPr>
      </w:pPr>
      <w:r>
        <w:rPr>
          <w:color w:val="000000"/>
        </w:rPr>
        <w:lastRenderedPageBreak/>
        <w:t xml:space="preserve">Оплата за транспортировку производится в стране отправки груза </w:t>
      </w:r>
      <w:r w:rsidRPr="00264ED6">
        <w:rPr>
          <w:color w:val="000000"/>
        </w:rPr>
        <w:t xml:space="preserve">или </w:t>
      </w:r>
      <w:r>
        <w:rPr>
          <w:color w:val="000000"/>
        </w:rPr>
        <w:t xml:space="preserve">в </w:t>
      </w:r>
      <w:r w:rsidRPr="00264ED6">
        <w:rPr>
          <w:color w:val="000000"/>
        </w:rPr>
        <w:t>стран</w:t>
      </w:r>
      <w:r>
        <w:rPr>
          <w:color w:val="000000"/>
        </w:rPr>
        <w:t>е</w:t>
      </w:r>
      <w:r w:rsidRPr="00264ED6">
        <w:rPr>
          <w:color w:val="000000"/>
        </w:rPr>
        <w:t xml:space="preserve"> назначения по ку</w:t>
      </w:r>
      <w:r>
        <w:rPr>
          <w:color w:val="000000"/>
        </w:rPr>
        <w:t>р</w:t>
      </w:r>
      <w:r w:rsidRPr="00264ED6">
        <w:rPr>
          <w:color w:val="000000"/>
        </w:rPr>
        <w:t xml:space="preserve">су обмена для текущих банковских счетов: для предварительно оплачиваемого фрахта </w:t>
      </w:r>
      <w:r>
        <w:rPr>
          <w:color w:val="000000"/>
        </w:rPr>
        <w:t>–</w:t>
      </w:r>
      <w:r w:rsidRPr="00264ED6">
        <w:rPr>
          <w:color w:val="000000"/>
        </w:rPr>
        <w:t xml:space="preserve"> на</w:t>
      </w:r>
      <w:r w:rsidR="00334A22">
        <w:rPr>
          <w:color w:val="000000"/>
        </w:rPr>
        <w:t xml:space="preserve"> </w:t>
      </w:r>
      <w:r w:rsidRPr="00264ED6">
        <w:rPr>
          <w:color w:val="000000"/>
        </w:rPr>
        <w:t xml:space="preserve">день отправки, для оплаты фрахта в месте назначения </w:t>
      </w:r>
      <w:r>
        <w:rPr>
          <w:color w:val="000000"/>
        </w:rPr>
        <w:t>–</w:t>
      </w:r>
      <w:r w:rsidRPr="00264ED6">
        <w:rPr>
          <w:color w:val="000000"/>
        </w:rPr>
        <w:t xml:space="preserve"> на день прибытия груза. Все сборы, налоги и пошлины с груза оплачиваются клиентом</w:t>
      </w:r>
      <w:r>
        <w:rPr>
          <w:color w:val="000000"/>
        </w:rPr>
        <w:t>.</w:t>
      </w:r>
    </w:p>
    <w:p w:rsidR="00632A7D" w:rsidRPr="00264ED6" w:rsidRDefault="00632A7D" w:rsidP="009A25A4">
      <w:pPr>
        <w:shd w:val="clear" w:color="auto" w:fill="FFFFFF"/>
        <w:tabs>
          <w:tab w:val="center" w:pos="6117"/>
        </w:tabs>
        <w:spacing w:line="245" w:lineRule="auto"/>
        <w:ind w:right="21" w:firstLine="294"/>
        <w:jc w:val="both"/>
      </w:pPr>
      <w:r w:rsidRPr="00264ED6">
        <w:rPr>
          <w:color w:val="000000"/>
        </w:rPr>
        <w:t>Время доставки (транзитное время), как и затраты, является пр</w:t>
      </w:r>
      <w:r w:rsidRPr="00264ED6">
        <w:rPr>
          <w:color w:val="000000"/>
        </w:rPr>
        <w:t>и</w:t>
      </w:r>
      <w:r w:rsidRPr="00264ED6">
        <w:rPr>
          <w:color w:val="000000"/>
        </w:rPr>
        <w:t>оритетным показателем при альтернативном выборе, на который оп</w:t>
      </w:r>
      <w:r w:rsidRPr="00264ED6">
        <w:rPr>
          <w:color w:val="000000"/>
        </w:rPr>
        <w:t>и</w:t>
      </w:r>
      <w:r w:rsidRPr="00264ED6">
        <w:rPr>
          <w:color w:val="000000"/>
        </w:rPr>
        <w:t xml:space="preserve">раются современные </w:t>
      </w:r>
      <w:proofErr w:type="spellStart"/>
      <w:r w:rsidRPr="00264ED6">
        <w:rPr>
          <w:color w:val="000000"/>
        </w:rPr>
        <w:t>логистические</w:t>
      </w:r>
      <w:proofErr w:type="spellEnd"/>
      <w:r w:rsidRPr="00264ED6">
        <w:rPr>
          <w:color w:val="000000"/>
        </w:rPr>
        <w:t xml:space="preserve"> концепции</w:t>
      </w:r>
      <w:r w:rsidR="00EA616A">
        <w:rPr>
          <w:color w:val="000000"/>
        </w:rPr>
        <w:t xml:space="preserve"> (</w:t>
      </w:r>
      <w:r w:rsidRPr="00264ED6">
        <w:rPr>
          <w:color w:val="000000"/>
        </w:rPr>
        <w:t>технологии</w:t>
      </w:r>
      <w:r w:rsidR="00EA616A">
        <w:rPr>
          <w:color w:val="000000"/>
        </w:rPr>
        <w:t>)</w:t>
      </w:r>
      <w:r w:rsidR="00334A22">
        <w:rPr>
          <w:color w:val="000000"/>
        </w:rPr>
        <w:t>,</w:t>
      </w:r>
      <w:r w:rsidR="00EA616A">
        <w:rPr>
          <w:color w:val="000000"/>
        </w:rPr>
        <w:t xml:space="preserve"> где</w:t>
      </w:r>
      <w:r w:rsidRPr="00264ED6">
        <w:rPr>
          <w:color w:val="000000"/>
        </w:rPr>
        <w:t xml:space="preserve"> оно играет ключевую роль. С другой стороны, доставка груза в точно н</w:t>
      </w:r>
      <w:r w:rsidRPr="00264ED6">
        <w:rPr>
          <w:color w:val="000000"/>
        </w:rPr>
        <w:t>а</w:t>
      </w:r>
      <w:r w:rsidRPr="00264ED6">
        <w:rPr>
          <w:color w:val="000000"/>
        </w:rPr>
        <w:t>значенный срок свидетельствует</w:t>
      </w:r>
      <w:r w:rsidR="00334A22">
        <w:rPr>
          <w:color w:val="000000"/>
        </w:rPr>
        <w:t>,</w:t>
      </w:r>
      <w:r w:rsidRPr="00264ED6">
        <w:rPr>
          <w:color w:val="000000"/>
        </w:rPr>
        <w:t xml:space="preserve"> при прочих равных условиях</w:t>
      </w:r>
      <w:r w:rsidR="00334A22">
        <w:rPr>
          <w:color w:val="000000"/>
        </w:rPr>
        <w:t>,</w:t>
      </w:r>
      <w:r w:rsidRPr="00264ED6">
        <w:rPr>
          <w:color w:val="000000"/>
        </w:rPr>
        <w:t xml:space="preserve"> о н</w:t>
      </w:r>
      <w:r w:rsidRPr="00264ED6">
        <w:rPr>
          <w:color w:val="000000"/>
        </w:rPr>
        <w:t>а</w:t>
      </w:r>
      <w:r w:rsidRPr="00264ED6">
        <w:rPr>
          <w:color w:val="000000"/>
        </w:rPr>
        <w:t xml:space="preserve">дежности выбранной схемы перевозки (перевозчика и других </w:t>
      </w:r>
      <w:proofErr w:type="spellStart"/>
      <w:r w:rsidRPr="00264ED6">
        <w:rPr>
          <w:color w:val="000000"/>
        </w:rPr>
        <w:t>логист</w:t>
      </w:r>
      <w:r w:rsidRPr="00264ED6">
        <w:rPr>
          <w:color w:val="000000"/>
        </w:rPr>
        <w:t>и</w:t>
      </w:r>
      <w:r w:rsidRPr="00264ED6">
        <w:rPr>
          <w:color w:val="000000"/>
        </w:rPr>
        <w:t>ческих</w:t>
      </w:r>
      <w:proofErr w:type="spellEnd"/>
      <w:r w:rsidRPr="00264ED6">
        <w:rPr>
          <w:color w:val="000000"/>
        </w:rPr>
        <w:t xml:space="preserve"> посредников). Кроме того, сокращение времени доставки часто дает фирме существенные конкурентные преимущества, позволяя вн</w:t>
      </w:r>
      <w:r w:rsidRPr="00264ED6">
        <w:rPr>
          <w:color w:val="000000"/>
        </w:rPr>
        <w:t>е</w:t>
      </w:r>
      <w:r w:rsidR="00EA616A">
        <w:rPr>
          <w:color w:val="000000"/>
        </w:rPr>
        <w:t>дрить стра</w:t>
      </w:r>
      <w:r w:rsidRPr="00264ED6">
        <w:rPr>
          <w:color w:val="000000"/>
        </w:rPr>
        <w:t>тегию продуктовой дифференциации.</w:t>
      </w:r>
    </w:p>
    <w:p w:rsidR="00632A7D" w:rsidRPr="00264ED6" w:rsidRDefault="00632A7D" w:rsidP="009A25A4">
      <w:pPr>
        <w:shd w:val="clear" w:color="auto" w:fill="FFFFFF"/>
        <w:tabs>
          <w:tab w:val="center" w:pos="6117"/>
        </w:tabs>
        <w:spacing w:line="245" w:lineRule="auto"/>
        <w:ind w:right="21" w:firstLine="294"/>
        <w:jc w:val="both"/>
      </w:pPr>
      <w:r w:rsidRPr="00264ED6">
        <w:rPr>
          <w:color w:val="000000"/>
        </w:rPr>
        <w:t xml:space="preserve">Используя критерии минимума общих </w:t>
      </w:r>
      <w:proofErr w:type="spellStart"/>
      <w:r w:rsidRPr="00264ED6">
        <w:rPr>
          <w:color w:val="000000"/>
        </w:rPr>
        <w:t>логистических</w:t>
      </w:r>
      <w:proofErr w:type="spellEnd"/>
      <w:r w:rsidRPr="00264ED6">
        <w:rPr>
          <w:color w:val="000000"/>
        </w:rPr>
        <w:t xml:space="preserve"> издержек, необходимо учитывать затраты, связанные с запасами в пути (тра</w:t>
      </w:r>
      <w:r w:rsidRPr="00264ED6">
        <w:rPr>
          <w:color w:val="000000"/>
        </w:rPr>
        <w:t>н</w:t>
      </w:r>
      <w:r w:rsidR="008C2A7E">
        <w:rPr>
          <w:color w:val="000000"/>
        </w:rPr>
        <w:t>зитный запас</w:t>
      </w:r>
      <w:r w:rsidRPr="00264ED6">
        <w:rPr>
          <w:color w:val="000000"/>
        </w:rPr>
        <w:t>), а также ущерб от несвоевременной доставки. Эти з</w:t>
      </w:r>
      <w:r w:rsidRPr="00264ED6">
        <w:rPr>
          <w:color w:val="000000"/>
        </w:rPr>
        <w:t>а</w:t>
      </w:r>
      <w:r w:rsidRPr="00264ED6">
        <w:rPr>
          <w:color w:val="000000"/>
        </w:rPr>
        <w:t>траты должны быть оп</w:t>
      </w:r>
      <w:r w:rsidRPr="00264ED6">
        <w:rPr>
          <w:color w:val="000000"/>
        </w:rPr>
        <w:softHyphen/>
        <w:t>тимизированы при осуществлении процедуры выбора.</w:t>
      </w:r>
    </w:p>
    <w:p w:rsidR="001C0D7B" w:rsidRDefault="001C0D7B" w:rsidP="009A25A4">
      <w:pPr>
        <w:shd w:val="clear" w:color="auto" w:fill="FFFFFF"/>
        <w:spacing w:line="245" w:lineRule="auto"/>
        <w:ind w:left="28" w:firstLine="294"/>
        <w:rPr>
          <w:b/>
          <w:bCs/>
          <w:color w:val="000000"/>
        </w:rPr>
      </w:pPr>
    </w:p>
    <w:p w:rsidR="00334A22" w:rsidRDefault="001748CB" w:rsidP="009A25A4">
      <w:pPr>
        <w:shd w:val="clear" w:color="auto" w:fill="FFFFFF"/>
        <w:spacing w:line="245" w:lineRule="auto"/>
        <w:ind w:left="28" w:hanging="2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6E0174" w:rsidRPr="00947284">
        <w:rPr>
          <w:b/>
          <w:bCs/>
          <w:color w:val="000000"/>
        </w:rPr>
        <w:t xml:space="preserve">. </w:t>
      </w:r>
      <w:r w:rsidR="00334A22" w:rsidRPr="00947284">
        <w:rPr>
          <w:b/>
          <w:bCs/>
          <w:color w:val="000000"/>
        </w:rPr>
        <w:t xml:space="preserve">ХАРАКТЕРИСТИКА ВАЖНЕЙШИХ ЭЛЕМЕНТОВ </w:t>
      </w:r>
    </w:p>
    <w:p w:rsidR="006E0174" w:rsidRDefault="00334A22" w:rsidP="009A25A4">
      <w:pPr>
        <w:shd w:val="clear" w:color="auto" w:fill="FFFFFF"/>
        <w:spacing w:line="245" w:lineRule="auto"/>
        <w:ind w:left="28" w:hanging="28"/>
        <w:jc w:val="center"/>
        <w:rPr>
          <w:b/>
          <w:bCs/>
          <w:color w:val="000000"/>
        </w:rPr>
      </w:pPr>
      <w:r w:rsidRPr="00947284">
        <w:rPr>
          <w:b/>
          <w:bCs/>
          <w:color w:val="000000"/>
        </w:rPr>
        <w:t>ТРАНСПОРТНОЙ</w:t>
      </w:r>
      <w:r>
        <w:rPr>
          <w:b/>
          <w:bCs/>
          <w:color w:val="000000"/>
        </w:rPr>
        <w:t xml:space="preserve"> Л</w:t>
      </w:r>
      <w:r w:rsidRPr="00947284">
        <w:rPr>
          <w:b/>
          <w:bCs/>
          <w:color w:val="000000"/>
        </w:rPr>
        <w:t>ОГИСТИК</w:t>
      </w:r>
      <w:r>
        <w:rPr>
          <w:b/>
          <w:bCs/>
          <w:color w:val="000000"/>
        </w:rPr>
        <w:t>И</w:t>
      </w:r>
    </w:p>
    <w:p w:rsidR="005E78F7" w:rsidRDefault="005E78F7" w:rsidP="009A25A4">
      <w:pPr>
        <w:shd w:val="clear" w:color="auto" w:fill="FFFFFF"/>
        <w:spacing w:line="245" w:lineRule="auto"/>
        <w:ind w:left="28" w:firstLine="294"/>
        <w:jc w:val="center"/>
        <w:rPr>
          <w:b/>
          <w:bCs/>
          <w:color w:val="000000"/>
        </w:rPr>
      </w:pPr>
    </w:p>
    <w:p w:rsidR="005E78F7" w:rsidRPr="00947284" w:rsidRDefault="005E78F7" w:rsidP="009A25A4">
      <w:pPr>
        <w:shd w:val="clear" w:color="auto" w:fill="FFFFFF"/>
        <w:spacing w:line="245" w:lineRule="auto"/>
        <w:ind w:left="28" w:right="5" w:firstLine="294"/>
        <w:jc w:val="both"/>
      </w:pPr>
      <w:r w:rsidRPr="00947284">
        <w:rPr>
          <w:color w:val="000000"/>
        </w:rPr>
        <w:t>С экономической точки зрения транспорт</w:t>
      </w:r>
      <w:r>
        <w:rPr>
          <w:color w:val="000000"/>
        </w:rPr>
        <w:t xml:space="preserve">ировка </w:t>
      </w:r>
      <w:r w:rsidRPr="00947284">
        <w:rPr>
          <w:color w:val="000000"/>
        </w:rPr>
        <w:t xml:space="preserve">является одним из определяющих элементов производственно-коммерческого процесса. </w:t>
      </w:r>
      <w:r>
        <w:rPr>
          <w:color w:val="000000"/>
        </w:rPr>
        <w:t>«</w:t>
      </w:r>
      <w:r w:rsidRPr="00947284">
        <w:rPr>
          <w:color w:val="000000"/>
        </w:rPr>
        <w:t>Товар</w:t>
      </w:r>
      <w:r>
        <w:rPr>
          <w:color w:val="000000"/>
        </w:rPr>
        <w:t>»</w:t>
      </w:r>
      <w:r w:rsidRPr="00947284">
        <w:rPr>
          <w:color w:val="000000"/>
        </w:rPr>
        <w:t xml:space="preserve"> в экономическом смысле не является полностью </w:t>
      </w:r>
      <w:r>
        <w:rPr>
          <w:color w:val="000000"/>
        </w:rPr>
        <w:t>«готовым»</w:t>
      </w:r>
      <w:r w:rsidRPr="00947284">
        <w:rPr>
          <w:color w:val="000000"/>
        </w:rPr>
        <w:t>, пока он не доставлен конечному потребителю, который должен его использовать.</w:t>
      </w:r>
    </w:p>
    <w:p w:rsidR="005E78F7" w:rsidRPr="00334A22" w:rsidRDefault="005E78F7" w:rsidP="009A25A4">
      <w:pPr>
        <w:shd w:val="clear" w:color="auto" w:fill="FFFFFF"/>
        <w:spacing w:before="5" w:line="245" w:lineRule="auto"/>
        <w:ind w:left="28" w:right="14" w:firstLine="294"/>
        <w:jc w:val="both"/>
      </w:pPr>
      <w:r w:rsidRPr="00334A22">
        <w:rPr>
          <w:color w:val="000000"/>
        </w:rPr>
        <w:t>Экономисты различают два типа разрывов между производством и потребителями: во времени и в пространстве.</w:t>
      </w:r>
    </w:p>
    <w:p w:rsidR="005E78F7" w:rsidRPr="00334A22" w:rsidRDefault="005E78F7" w:rsidP="009A25A4">
      <w:pPr>
        <w:shd w:val="clear" w:color="auto" w:fill="FFFFFF"/>
        <w:spacing w:line="245" w:lineRule="auto"/>
        <w:ind w:left="28" w:right="14" w:firstLine="294"/>
        <w:jc w:val="both"/>
      </w:pPr>
      <w:r w:rsidRPr="00334A22">
        <w:rPr>
          <w:i/>
          <w:iCs/>
          <w:color w:val="000000"/>
        </w:rPr>
        <w:t xml:space="preserve">Разрыв во времени </w:t>
      </w:r>
      <w:r w:rsidRPr="00334A22">
        <w:rPr>
          <w:color w:val="000000"/>
        </w:rPr>
        <w:t xml:space="preserve">вытекает из того, что изготовленные </w:t>
      </w:r>
      <w:r w:rsidR="00334A22" w:rsidRPr="00334A22">
        <w:rPr>
          <w:color w:val="000000"/>
        </w:rPr>
        <w:t>в насто</w:t>
      </w:r>
      <w:r w:rsidR="00334A22" w:rsidRPr="00334A22">
        <w:rPr>
          <w:color w:val="000000"/>
        </w:rPr>
        <w:t>я</w:t>
      </w:r>
      <w:r w:rsidR="00334A22" w:rsidRPr="00334A22">
        <w:rPr>
          <w:color w:val="000000"/>
        </w:rPr>
        <w:t>щее время</w:t>
      </w:r>
      <w:r w:rsidRPr="00334A22">
        <w:rPr>
          <w:color w:val="000000"/>
        </w:rPr>
        <w:t xml:space="preserve"> товары могут потребоваться только завтра или через нек</w:t>
      </w:r>
      <w:r w:rsidRPr="00334A22">
        <w:rPr>
          <w:color w:val="000000"/>
        </w:rPr>
        <w:t>о</w:t>
      </w:r>
      <w:r w:rsidRPr="00334A22">
        <w:rPr>
          <w:color w:val="000000"/>
        </w:rPr>
        <w:t>торое время. Этот разрыв устраняют, используя складирование, св</w:t>
      </w:r>
      <w:r w:rsidRPr="00334A22">
        <w:rPr>
          <w:color w:val="000000"/>
        </w:rPr>
        <w:t>я</w:t>
      </w:r>
      <w:r w:rsidRPr="00334A22">
        <w:rPr>
          <w:color w:val="000000"/>
        </w:rPr>
        <w:t>занную с этим технику и оборудование, а также технологию защиты товаров от порчи.</w:t>
      </w:r>
    </w:p>
    <w:p w:rsidR="005E78F7" w:rsidRPr="00334A22" w:rsidRDefault="005E78F7" w:rsidP="009A25A4">
      <w:pPr>
        <w:shd w:val="clear" w:color="auto" w:fill="FFFFFF"/>
        <w:spacing w:line="245" w:lineRule="auto"/>
        <w:ind w:left="28" w:right="14" w:firstLine="294"/>
        <w:jc w:val="both"/>
      </w:pPr>
      <w:r w:rsidRPr="00334A22">
        <w:rPr>
          <w:i/>
          <w:iCs/>
          <w:color w:val="000000"/>
        </w:rPr>
        <w:t xml:space="preserve">Пространственный разрыв </w:t>
      </w:r>
      <w:r w:rsidRPr="00334A22">
        <w:rPr>
          <w:color w:val="000000"/>
        </w:rPr>
        <w:t>обусловлен тем, что производство и потребители редко находятся в одном месте.</w:t>
      </w:r>
    </w:p>
    <w:p w:rsidR="005E78F7" w:rsidRPr="00947284" w:rsidRDefault="005E78F7" w:rsidP="009A25A4">
      <w:pPr>
        <w:shd w:val="clear" w:color="auto" w:fill="FFFFFF"/>
        <w:spacing w:line="245" w:lineRule="auto"/>
        <w:ind w:left="28" w:firstLine="294"/>
        <w:jc w:val="both"/>
      </w:pPr>
      <w:proofErr w:type="spellStart"/>
      <w:r w:rsidRPr="00947284">
        <w:rPr>
          <w:color w:val="000000"/>
        </w:rPr>
        <w:t>Логистические</w:t>
      </w:r>
      <w:proofErr w:type="spellEnd"/>
      <w:r w:rsidRPr="00947284">
        <w:rPr>
          <w:color w:val="000000"/>
        </w:rPr>
        <w:t xml:space="preserve"> системы потенциально не могут раскрыть все свои возможности, е</w:t>
      </w:r>
      <w:r>
        <w:rPr>
          <w:color w:val="000000"/>
        </w:rPr>
        <w:t>сли не будут разрешены комплекс</w:t>
      </w:r>
      <w:r w:rsidRPr="00947284">
        <w:rPr>
          <w:color w:val="000000"/>
        </w:rPr>
        <w:t xml:space="preserve">ные транспортные </w:t>
      </w:r>
      <w:r w:rsidRPr="00947284">
        <w:rPr>
          <w:color w:val="000000"/>
        </w:rPr>
        <w:lastRenderedPageBreak/>
        <w:t>пробл</w:t>
      </w:r>
      <w:r>
        <w:rPr>
          <w:color w:val="000000"/>
        </w:rPr>
        <w:t xml:space="preserve">емы вне их рамок. Реализация </w:t>
      </w:r>
      <w:proofErr w:type="spellStart"/>
      <w:r>
        <w:rPr>
          <w:color w:val="000000"/>
        </w:rPr>
        <w:t>ло</w:t>
      </w:r>
      <w:r w:rsidRPr="00947284">
        <w:rPr>
          <w:color w:val="000000"/>
        </w:rPr>
        <w:t>гистических</w:t>
      </w:r>
      <w:proofErr w:type="spellEnd"/>
      <w:r w:rsidRPr="00947284">
        <w:rPr>
          <w:color w:val="000000"/>
        </w:rPr>
        <w:t xml:space="preserve"> каналов по пр</w:t>
      </w:r>
      <w:r w:rsidRPr="00947284">
        <w:rPr>
          <w:color w:val="000000"/>
        </w:rPr>
        <w:t>о</w:t>
      </w:r>
      <w:r w:rsidRPr="00947284">
        <w:rPr>
          <w:color w:val="000000"/>
        </w:rPr>
        <w:t>движению материальных потоков (материальных ресурсов на этапе заготовок, товарных потоков на этапе распределения и сбыта) практ</w:t>
      </w:r>
      <w:r w:rsidRPr="00947284">
        <w:rPr>
          <w:color w:val="000000"/>
        </w:rPr>
        <w:t>и</w:t>
      </w:r>
      <w:r w:rsidRPr="00947284">
        <w:rPr>
          <w:color w:val="000000"/>
        </w:rPr>
        <w:t xml:space="preserve">чески невозможна без привлечения транспорта. </w:t>
      </w:r>
    </w:p>
    <w:p w:rsidR="005E78F7" w:rsidRPr="00947284" w:rsidRDefault="005E78F7" w:rsidP="00527EF4">
      <w:pPr>
        <w:shd w:val="clear" w:color="auto" w:fill="FFFFFF"/>
        <w:ind w:left="28" w:right="10" w:firstLine="294"/>
        <w:jc w:val="both"/>
      </w:pPr>
      <w:r w:rsidRPr="00947284">
        <w:rPr>
          <w:color w:val="000000"/>
        </w:rPr>
        <w:t>Роль транспорт</w:t>
      </w:r>
      <w:r w:rsidR="00E55BCD">
        <w:rPr>
          <w:color w:val="000000"/>
        </w:rPr>
        <w:t>ировки</w:t>
      </w:r>
      <w:r w:rsidRPr="00947284">
        <w:rPr>
          <w:color w:val="000000"/>
        </w:rPr>
        <w:t xml:space="preserve"> в макро- и м</w:t>
      </w:r>
      <w:r w:rsidR="009A25A4">
        <w:rPr>
          <w:color w:val="000000"/>
        </w:rPr>
        <w:t>и</w:t>
      </w:r>
      <w:r w:rsidRPr="00947284">
        <w:rPr>
          <w:color w:val="000000"/>
        </w:rPr>
        <w:t xml:space="preserve">кроэкономике очень велика. Большая часть </w:t>
      </w:r>
      <w:proofErr w:type="spellStart"/>
      <w:r w:rsidRPr="00947284">
        <w:rPr>
          <w:color w:val="000000"/>
        </w:rPr>
        <w:t>логистических</w:t>
      </w:r>
      <w:proofErr w:type="spellEnd"/>
      <w:r w:rsidRPr="00947284">
        <w:rPr>
          <w:color w:val="000000"/>
        </w:rPr>
        <w:t xml:space="preserve"> операций на пути продвижения матер</w:t>
      </w:r>
      <w:r w:rsidRPr="00947284">
        <w:rPr>
          <w:color w:val="000000"/>
        </w:rPr>
        <w:t>и</w:t>
      </w:r>
      <w:r w:rsidRPr="00947284">
        <w:rPr>
          <w:color w:val="000000"/>
        </w:rPr>
        <w:t>альных потоков от первичного источника генерации до конечного п</w:t>
      </w:r>
      <w:r w:rsidRPr="00947284">
        <w:rPr>
          <w:color w:val="000000"/>
        </w:rPr>
        <w:t>о</w:t>
      </w:r>
      <w:r w:rsidRPr="00947284">
        <w:rPr>
          <w:color w:val="000000"/>
        </w:rPr>
        <w:t>требителя осуществля</w:t>
      </w:r>
      <w:r w:rsidR="009A25A4">
        <w:rPr>
          <w:color w:val="000000"/>
        </w:rPr>
        <w:t>е</w:t>
      </w:r>
      <w:r w:rsidRPr="00947284">
        <w:rPr>
          <w:color w:val="000000"/>
        </w:rPr>
        <w:t>тся с применением различных транспортных средств.</w:t>
      </w:r>
    </w:p>
    <w:p w:rsidR="005E78F7" w:rsidRPr="00947284" w:rsidRDefault="005E78F7" w:rsidP="00527EF4">
      <w:pPr>
        <w:shd w:val="clear" w:color="auto" w:fill="FFFFFF"/>
        <w:ind w:left="28" w:firstLine="294"/>
        <w:jc w:val="both"/>
      </w:pPr>
      <w:r w:rsidRPr="00947284">
        <w:rPr>
          <w:color w:val="000000"/>
        </w:rPr>
        <w:t>Актуальность транспортных проблем подтверждается тем, что около 50</w:t>
      </w:r>
      <w:r w:rsidR="009A25A4">
        <w:rPr>
          <w:color w:val="000000"/>
        </w:rPr>
        <w:t> </w:t>
      </w:r>
      <w:r w:rsidRPr="00947284">
        <w:rPr>
          <w:color w:val="000000"/>
        </w:rPr>
        <w:t>% всех затрат на логистику связано с транспортными и</w:t>
      </w:r>
      <w:r w:rsidRPr="00947284">
        <w:rPr>
          <w:color w:val="000000"/>
        </w:rPr>
        <w:t>з</w:t>
      </w:r>
      <w:r w:rsidRPr="00947284">
        <w:rPr>
          <w:color w:val="000000"/>
        </w:rPr>
        <w:t>держками.</w:t>
      </w:r>
    </w:p>
    <w:p w:rsidR="005E78F7" w:rsidRPr="00947284" w:rsidRDefault="005E78F7" w:rsidP="00527EF4">
      <w:pPr>
        <w:shd w:val="clear" w:color="auto" w:fill="FFFFFF"/>
        <w:ind w:left="28" w:firstLine="294"/>
        <w:jc w:val="both"/>
      </w:pPr>
      <w:r w:rsidRPr="00947284">
        <w:rPr>
          <w:color w:val="000000"/>
        </w:rPr>
        <w:t>Элементы прогресса транспортировки образуют единую тран</w:t>
      </w:r>
      <w:r w:rsidRPr="00947284">
        <w:rPr>
          <w:color w:val="000000"/>
        </w:rPr>
        <w:t>с</w:t>
      </w:r>
      <w:r w:rsidRPr="00947284">
        <w:rPr>
          <w:color w:val="000000"/>
        </w:rPr>
        <w:t xml:space="preserve">портную систему, которая является одной из важнейших подсистем </w:t>
      </w:r>
      <w:proofErr w:type="spellStart"/>
      <w:r w:rsidRPr="00947284">
        <w:rPr>
          <w:color w:val="000000"/>
        </w:rPr>
        <w:t>макрологистических</w:t>
      </w:r>
      <w:proofErr w:type="spellEnd"/>
      <w:r w:rsidRPr="00947284">
        <w:rPr>
          <w:color w:val="000000"/>
        </w:rPr>
        <w:t xml:space="preserve"> систем. Управление материальными потоками на региональном, национальном или межнациональном уровне является одним из основных направлений макроэкономической политики л</w:t>
      </w:r>
      <w:r w:rsidRPr="00947284">
        <w:rPr>
          <w:color w:val="000000"/>
        </w:rPr>
        <w:t>ю</w:t>
      </w:r>
      <w:r w:rsidRPr="00947284">
        <w:rPr>
          <w:color w:val="000000"/>
        </w:rPr>
        <w:t xml:space="preserve">бого государства. Даже в слаборазвитых странах государство решение вопросов экономического развития начинает с создания определенной модели </w:t>
      </w:r>
      <w:proofErr w:type="spellStart"/>
      <w:r w:rsidRPr="00947284">
        <w:rPr>
          <w:color w:val="000000"/>
        </w:rPr>
        <w:t>макрологистической</w:t>
      </w:r>
      <w:proofErr w:type="spellEnd"/>
      <w:r w:rsidRPr="00947284">
        <w:rPr>
          <w:color w:val="000000"/>
        </w:rPr>
        <w:t xml:space="preserve"> системы, основными составляющими к</w:t>
      </w:r>
      <w:r w:rsidRPr="00947284">
        <w:rPr>
          <w:color w:val="000000"/>
        </w:rPr>
        <w:t>о</w:t>
      </w:r>
      <w:r w:rsidRPr="00947284">
        <w:rPr>
          <w:color w:val="000000"/>
        </w:rPr>
        <w:t>торой являются транспорт, связь, объекты инфраструктуры продвиж</w:t>
      </w:r>
      <w:r w:rsidRPr="00947284">
        <w:rPr>
          <w:color w:val="000000"/>
        </w:rPr>
        <w:t>е</w:t>
      </w:r>
      <w:r w:rsidRPr="00947284">
        <w:rPr>
          <w:color w:val="000000"/>
        </w:rPr>
        <w:t>ния материальных потоков (дороги, тер</w:t>
      </w:r>
      <w:r w:rsidRPr="00947284">
        <w:rPr>
          <w:color w:val="000000"/>
        </w:rPr>
        <w:softHyphen/>
        <w:t>миналы, линии связи и т. д.).</w:t>
      </w:r>
    </w:p>
    <w:p w:rsidR="005E78F7" w:rsidRPr="00947284" w:rsidRDefault="005E78F7" w:rsidP="00527EF4">
      <w:pPr>
        <w:shd w:val="clear" w:color="auto" w:fill="FFFFFF"/>
        <w:ind w:left="28" w:right="5" w:firstLine="294"/>
        <w:jc w:val="both"/>
      </w:pPr>
      <w:r w:rsidRPr="00947284">
        <w:rPr>
          <w:color w:val="000000"/>
        </w:rPr>
        <w:t>Никакая экономика не может прогрессивно развиваться, если не создана эффективная функциональная модель транспортной системы. Таким образом, становится очевидным, что транспорт является не просто одним из элементов логистики, а основным средством, с п</w:t>
      </w:r>
      <w:r w:rsidRPr="00947284">
        <w:rPr>
          <w:color w:val="000000"/>
        </w:rPr>
        <w:t>о</w:t>
      </w:r>
      <w:r w:rsidRPr="00947284">
        <w:rPr>
          <w:color w:val="000000"/>
        </w:rPr>
        <w:t>мощью которого логистика, независимо от ее масштабов, прагматич</w:t>
      </w:r>
      <w:r w:rsidRPr="00947284">
        <w:rPr>
          <w:color w:val="000000"/>
        </w:rPr>
        <w:t>е</w:t>
      </w:r>
      <w:r w:rsidRPr="00947284">
        <w:rPr>
          <w:color w:val="000000"/>
        </w:rPr>
        <w:t>ски выражается в существующей реальности.</w:t>
      </w:r>
    </w:p>
    <w:p w:rsidR="005E78F7" w:rsidRPr="00947284" w:rsidRDefault="005E78F7" w:rsidP="00527EF4">
      <w:pPr>
        <w:shd w:val="clear" w:color="auto" w:fill="FFFFFF"/>
        <w:ind w:left="28" w:right="5" w:firstLine="294"/>
        <w:jc w:val="both"/>
      </w:pPr>
      <w:r w:rsidRPr="00947284">
        <w:rPr>
          <w:color w:val="000000"/>
        </w:rPr>
        <w:t xml:space="preserve">По своей природе возникновение </w:t>
      </w:r>
      <w:proofErr w:type="spellStart"/>
      <w:r w:rsidRPr="00947284">
        <w:rPr>
          <w:color w:val="000000"/>
        </w:rPr>
        <w:t>логистических</w:t>
      </w:r>
      <w:proofErr w:type="spellEnd"/>
      <w:r w:rsidRPr="00947284">
        <w:rPr>
          <w:color w:val="000000"/>
        </w:rPr>
        <w:t xml:space="preserve"> процессов хара</w:t>
      </w:r>
      <w:r w:rsidRPr="00947284">
        <w:rPr>
          <w:color w:val="000000"/>
        </w:rPr>
        <w:t>к</w:t>
      </w:r>
      <w:r w:rsidRPr="00947284">
        <w:rPr>
          <w:color w:val="000000"/>
        </w:rPr>
        <w:t>теризуется в условиях рыночных отношений большой степенью нео</w:t>
      </w:r>
      <w:r w:rsidRPr="00947284">
        <w:rPr>
          <w:color w:val="000000"/>
        </w:rPr>
        <w:t>п</w:t>
      </w:r>
      <w:r w:rsidRPr="00947284">
        <w:rPr>
          <w:color w:val="000000"/>
        </w:rPr>
        <w:t>ределенности. Грузоотправители прибегают к услугам транспортных структур при возникновении определенной потребности. В то же вр</w:t>
      </w:r>
      <w:r w:rsidRPr="00947284">
        <w:rPr>
          <w:color w:val="000000"/>
        </w:rPr>
        <w:t>е</w:t>
      </w:r>
      <w:r w:rsidRPr="00947284">
        <w:rPr>
          <w:color w:val="000000"/>
        </w:rPr>
        <w:t>мя управляемость макр</w:t>
      </w:r>
      <w:proofErr w:type="gramStart"/>
      <w:r w:rsidRPr="00947284">
        <w:rPr>
          <w:color w:val="000000"/>
        </w:rPr>
        <w:t>о-</w:t>
      </w:r>
      <w:proofErr w:type="gramEnd"/>
      <w:r w:rsidR="009A25A4">
        <w:rPr>
          <w:color w:val="000000"/>
        </w:rPr>
        <w:t> </w:t>
      </w:r>
      <w:r w:rsidRPr="00947284">
        <w:rPr>
          <w:color w:val="000000"/>
        </w:rPr>
        <w:t xml:space="preserve">и </w:t>
      </w:r>
      <w:proofErr w:type="spellStart"/>
      <w:r w:rsidRPr="00947284">
        <w:rPr>
          <w:color w:val="000000"/>
        </w:rPr>
        <w:t>микрологистическими</w:t>
      </w:r>
      <w:proofErr w:type="spellEnd"/>
      <w:r w:rsidRPr="00947284">
        <w:rPr>
          <w:color w:val="000000"/>
        </w:rPr>
        <w:t xml:space="preserve"> процессами пре</w:t>
      </w:r>
      <w:r w:rsidRPr="00947284">
        <w:rPr>
          <w:color w:val="000000"/>
        </w:rPr>
        <w:t>д</w:t>
      </w:r>
      <w:r w:rsidRPr="00947284">
        <w:rPr>
          <w:color w:val="000000"/>
        </w:rPr>
        <w:t>полагает, что перевозки должны так же планироваться (прогнозир</w:t>
      </w:r>
      <w:r w:rsidRPr="00947284">
        <w:rPr>
          <w:color w:val="000000"/>
        </w:rPr>
        <w:t>о</w:t>
      </w:r>
      <w:r w:rsidRPr="00947284">
        <w:rPr>
          <w:color w:val="000000"/>
        </w:rPr>
        <w:t>ваться), как и производство продукции. Транспорт становится инте</w:t>
      </w:r>
      <w:r w:rsidRPr="00947284">
        <w:rPr>
          <w:color w:val="000000"/>
        </w:rPr>
        <w:t>г</w:t>
      </w:r>
      <w:r w:rsidRPr="00947284">
        <w:rPr>
          <w:color w:val="000000"/>
        </w:rPr>
        <w:t>рированной частью управления выпуском и реализацией товаров, так как процесс воспроизв</w:t>
      </w:r>
      <w:r>
        <w:rPr>
          <w:color w:val="000000"/>
        </w:rPr>
        <w:t>одства предполагает удовлетворе</w:t>
      </w:r>
      <w:r w:rsidRPr="00947284">
        <w:rPr>
          <w:color w:val="000000"/>
        </w:rPr>
        <w:t>ние текущих потребностей покупателей. Развитие рыночных</w:t>
      </w:r>
      <w:r>
        <w:rPr>
          <w:color w:val="000000"/>
        </w:rPr>
        <w:t xml:space="preserve"> </w:t>
      </w:r>
      <w:r w:rsidRPr="00947284">
        <w:rPr>
          <w:color w:val="000000"/>
        </w:rPr>
        <w:t>отношений стимул</w:t>
      </w:r>
      <w:r w:rsidRPr="00947284">
        <w:rPr>
          <w:color w:val="000000"/>
        </w:rPr>
        <w:t>и</w:t>
      </w:r>
      <w:r w:rsidRPr="00947284">
        <w:rPr>
          <w:color w:val="000000"/>
        </w:rPr>
        <w:t>рует развитие процессов производства, а это ведет к мультипликац</w:t>
      </w:r>
      <w:r w:rsidRPr="00947284">
        <w:rPr>
          <w:color w:val="000000"/>
        </w:rPr>
        <w:t>и</w:t>
      </w:r>
      <w:r w:rsidRPr="00947284">
        <w:rPr>
          <w:color w:val="000000"/>
        </w:rPr>
        <w:lastRenderedPageBreak/>
        <w:t>онному возрастанию количества транспортных связей и ужесточению требований к его надежности.</w:t>
      </w:r>
    </w:p>
    <w:p w:rsidR="005E78F7" w:rsidRPr="00947284" w:rsidRDefault="005E78F7" w:rsidP="00527EF4">
      <w:pPr>
        <w:shd w:val="clear" w:color="auto" w:fill="FFFFFF"/>
        <w:ind w:left="28" w:firstLine="294"/>
        <w:jc w:val="both"/>
      </w:pPr>
      <w:proofErr w:type="gramStart"/>
      <w:r w:rsidRPr="00947284">
        <w:rPr>
          <w:color w:val="000000"/>
        </w:rPr>
        <w:t xml:space="preserve">Исходя из этого в структуризации </w:t>
      </w:r>
      <w:proofErr w:type="spellStart"/>
      <w:r w:rsidRPr="00947284">
        <w:rPr>
          <w:color w:val="000000"/>
        </w:rPr>
        <w:t>макрологистических</w:t>
      </w:r>
      <w:proofErr w:type="spellEnd"/>
      <w:r w:rsidRPr="00947284">
        <w:rPr>
          <w:color w:val="000000"/>
        </w:rPr>
        <w:t xml:space="preserve"> систем приоритетное внимание уделяется</w:t>
      </w:r>
      <w:proofErr w:type="gramEnd"/>
      <w:r w:rsidRPr="00947284">
        <w:rPr>
          <w:color w:val="000000"/>
        </w:rPr>
        <w:t xml:space="preserve"> транспорт</w:t>
      </w:r>
      <w:r w:rsidR="00E55BCD">
        <w:rPr>
          <w:color w:val="000000"/>
        </w:rPr>
        <w:t>ировке</w:t>
      </w:r>
      <w:r w:rsidRPr="00947284">
        <w:rPr>
          <w:color w:val="000000"/>
        </w:rPr>
        <w:t>, управление кот</w:t>
      </w:r>
      <w:r w:rsidRPr="00947284">
        <w:rPr>
          <w:color w:val="000000"/>
        </w:rPr>
        <w:t>о</w:t>
      </w:r>
      <w:r w:rsidRPr="00947284">
        <w:rPr>
          <w:color w:val="000000"/>
        </w:rPr>
        <w:t>р</w:t>
      </w:r>
      <w:r w:rsidR="00E55BCD">
        <w:rPr>
          <w:color w:val="000000"/>
        </w:rPr>
        <w:t>ой</w:t>
      </w:r>
      <w:r w:rsidRPr="00947284">
        <w:rPr>
          <w:color w:val="000000"/>
        </w:rPr>
        <w:t xml:space="preserve"> нередко выделяется в самостоятельный блок, получивший назв</w:t>
      </w:r>
      <w:r w:rsidRPr="00947284">
        <w:rPr>
          <w:color w:val="000000"/>
        </w:rPr>
        <w:t>а</w:t>
      </w:r>
      <w:r w:rsidRPr="00947284">
        <w:rPr>
          <w:color w:val="000000"/>
        </w:rPr>
        <w:t xml:space="preserve">ние </w:t>
      </w:r>
      <w:r w:rsidRPr="00947284">
        <w:rPr>
          <w:b/>
          <w:bCs/>
          <w:color w:val="000000"/>
        </w:rPr>
        <w:t xml:space="preserve">транспортной логистики. </w:t>
      </w:r>
    </w:p>
    <w:p w:rsidR="006E0174" w:rsidRPr="00947284" w:rsidRDefault="006E0174" w:rsidP="00527EF4">
      <w:pPr>
        <w:shd w:val="clear" w:color="auto" w:fill="FFFFFF"/>
        <w:ind w:left="28" w:firstLine="294"/>
        <w:jc w:val="both"/>
      </w:pPr>
      <w:r w:rsidRPr="00947284">
        <w:rPr>
          <w:color w:val="000000"/>
        </w:rPr>
        <w:t>Транспортная логистика включает ряд элементов или, иначе гов</w:t>
      </w:r>
      <w:r w:rsidRPr="00947284">
        <w:rPr>
          <w:color w:val="000000"/>
        </w:rPr>
        <w:t>о</w:t>
      </w:r>
      <w:r w:rsidRPr="00947284">
        <w:rPr>
          <w:color w:val="000000"/>
        </w:rPr>
        <w:t>ря, существенных составных частей. Важнейшие из них следующие:</w:t>
      </w:r>
    </w:p>
    <w:p w:rsidR="006E0174" w:rsidRPr="00947284" w:rsidRDefault="006E0174" w:rsidP="00527EF4">
      <w:pPr>
        <w:shd w:val="clear" w:color="auto" w:fill="FFFFFF"/>
        <w:spacing w:before="5"/>
        <w:ind w:left="28" w:firstLine="294"/>
      </w:pPr>
      <w:r w:rsidRPr="00947284">
        <w:rPr>
          <w:color w:val="000000"/>
        </w:rPr>
        <w:t>1. Грузы, образующие соответствующие потоки</w:t>
      </w:r>
      <w:r w:rsidR="00E964EB">
        <w:rPr>
          <w:color w:val="000000"/>
        </w:rPr>
        <w:t>;</w:t>
      </w:r>
    </w:p>
    <w:p w:rsidR="006E0174" w:rsidRDefault="006E0174" w:rsidP="00527EF4">
      <w:pPr>
        <w:shd w:val="clear" w:color="auto" w:fill="FFFFFF"/>
        <w:ind w:left="28" w:firstLine="294"/>
        <w:rPr>
          <w:color w:val="000000"/>
        </w:rPr>
      </w:pPr>
      <w:r w:rsidRPr="00947284">
        <w:rPr>
          <w:color w:val="000000"/>
        </w:rPr>
        <w:t>2. Пути</w:t>
      </w:r>
      <w:r w:rsidR="00E964EB">
        <w:rPr>
          <w:color w:val="000000"/>
        </w:rPr>
        <w:t>;</w:t>
      </w:r>
    </w:p>
    <w:p w:rsidR="006E0174" w:rsidRPr="00947284" w:rsidRDefault="006E0174" w:rsidP="00527EF4">
      <w:pPr>
        <w:shd w:val="clear" w:color="auto" w:fill="FFFFFF"/>
        <w:ind w:left="28" w:firstLine="294"/>
      </w:pPr>
      <w:r>
        <w:rPr>
          <w:color w:val="000000"/>
        </w:rPr>
        <w:t>3. Транспорт</w:t>
      </w:r>
      <w:r w:rsidR="00E964EB">
        <w:rPr>
          <w:color w:val="000000"/>
        </w:rPr>
        <w:t>;</w:t>
      </w:r>
    </w:p>
    <w:p w:rsidR="006E0174" w:rsidRPr="00947284" w:rsidRDefault="006E0174" w:rsidP="00527EF4">
      <w:pPr>
        <w:shd w:val="clear" w:color="auto" w:fill="FFFFFF"/>
        <w:ind w:left="28" w:firstLine="294"/>
      </w:pPr>
      <w:r>
        <w:rPr>
          <w:color w:val="000000"/>
        </w:rPr>
        <w:t>4</w:t>
      </w:r>
      <w:r w:rsidRPr="00947284">
        <w:rPr>
          <w:color w:val="000000"/>
        </w:rPr>
        <w:t>. Терминал</w:t>
      </w:r>
      <w:r>
        <w:rPr>
          <w:color w:val="000000"/>
        </w:rPr>
        <w:t>ы</w:t>
      </w:r>
      <w:r w:rsidR="00E964EB">
        <w:rPr>
          <w:color w:val="000000"/>
        </w:rPr>
        <w:t>;</w:t>
      </w:r>
    </w:p>
    <w:p w:rsidR="006E0174" w:rsidRPr="00947284" w:rsidRDefault="006E0174" w:rsidP="00527EF4">
      <w:pPr>
        <w:shd w:val="clear" w:color="auto" w:fill="FFFFFF"/>
        <w:ind w:left="28" w:firstLine="294"/>
      </w:pPr>
      <w:r>
        <w:rPr>
          <w:color w:val="000000"/>
        </w:rPr>
        <w:t>5</w:t>
      </w:r>
      <w:r w:rsidRPr="00947284">
        <w:rPr>
          <w:color w:val="000000"/>
        </w:rPr>
        <w:t xml:space="preserve">. Участники </w:t>
      </w:r>
      <w:proofErr w:type="spellStart"/>
      <w:r w:rsidRPr="00947284">
        <w:rPr>
          <w:color w:val="000000"/>
        </w:rPr>
        <w:t>логистических</w:t>
      </w:r>
      <w:proofErr w:type="spellEnd"/>
      <w:r w:rsidRPr="00947284">
        <w:rPr>
          <w:color w:val="000000"/>
        </w:rPr>
        <w:t xml:space="preserve"> процессов</w:t>
      </w:r>
      <w:r w:rsidR="00E964EB">
        <w:rPr>
          <w:color w:val="000000"/>
        </w:rPr>
        <w:t>;</w:t>
      </w:r>
    </w:p>
    <w:p w:rsidR="006E0174" w:rsidRPr="00947284" w:rsidRDefault="006E0174" w:rsidP="00527EF4">
      <w:pPr>
        <w:shd w:val="clear" w:color="auto" w:fill="FFFFFF"/>
        <w:ind w:left="28" w:firstLine="294"/>
      </w:pPr>
      <w:r>
        <w:rPr>
          <w:color w:val="000000"/>
        </w:rPr>
        <w:t>6</w:t>
      </w:r>
      <w:r w:rsidRPr="00947284">
        <w:rPr>
          <w:color w:val="000000"/>
        </w:rPr>
        <w:t>. Тара и упаковка.</w:t>
      </w:r>
      <w:r>
        <w:rPr>
          <w:color w:val="000000"/>
        </w:rPr>
        <w:t xml:space="preserve"> </w:t>
      </w:r>
    </w:p>
    <w:p w:rsidR="006E0174" w:rsidRPr="00947284" w:rsidRDefault="006E0174" w:rsidP="00E964EB">
      <w:pPr>
        <w:shd w:val="clear" w:color="auto" w:fill="FFFFFF"/>
        <w:ind w:right="10"/>
        <w:jc w:val="both"/>
      </w:pPr>
      <w:r w:rsidRPr="00947284">
        <w:rPr>
          <w:color w:val="000000"/>
        </w:rPr>
        <w:t>Рассмотрим их состав, структуру и функциональное назначение.</w:t>
      </w:r>
    </w:p>
    <w:p w:rsidR="006E0174" w:rsidRDefault="006E0174" w:rsidP="00527EF4">
      <w:pPr>
        <w:shd w:val="clear" w:color="auto" w:fill="FFFFFF"/>
        <w:ind w:left="28" w:firstLine="294"/>
        <w:jc w:val="center"/>
        <w:rPr>
          <w:b/>
          <w:bCs/>
          <w:color w:val="000000"/>
        </w:rPr>
      </w:pPr>
    </w:p>
    <w:p w:rsidR="006E0174" w:rsidRDefault="001748CB" w:rsidP="00527EF4">
      <w:pPr>
        <w:shd w:val="clear" w:color="auto" w:fill="FFFFFF"/>
        <w:ind w:left="28" w:firstLine="29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6E0174">
        <w:rPr>
          <w:b/>
          <w:bCs/>
          <w:color w:val="000000"/>
        </w:rPr>
        <w:t xml:space="preserve">.1. </w:t>
      </w:r>
      <w:r w:rsidR="006E0174" w:rsidRPr="00947284">
        <w:rPr>
          <w:b/>
          <w:bCs/>
          <w:color w:val="000000"/>
        </w:rPr>
        <w:t>Грузы</w:t>
      </w:r>
    </w:p>
    <w:p w:rsidR="006E0174" w:rsidRPr="00947284" w:rsidRDefault="006E0174" w:rsidP="00527EF4">
      <w:pPr>
        <w:shd w:val="clear" w:color="auto" w:fill="FFFFFF"/>
        <w:ind w:left="28" w:firstLine="294"/>
        <w:jc w:val="center"/>
      </w:pPr>
    </w:p>
    <w:p w:rsidR="006E0174" w:rsidRPr="00947284" w:rsidRDefault="006E0174" w:rsidP="00527EF4">
      <w:pPr>
        <w:shd w:val="clear" w:color="auto" w:fill="FFFFFF"/>
        <w:ind w:left="28" w:right="11" w:firstLine="294"/>
        <w:jc w:val="both"/>
      </w:pPr>
      <w:r w:rsidRPr="00947284">
        <w:rPr>
          <w:i/>
          <w:iCs/>
          <w:color w:val="000000"/>
        </w:rPr>
        <w:t xml:space="preserve">Груз </w:t>
      </w:r>
      <w:r>
        <w:rPr>
          <w:color w:val="000000"/>
        </w:rPr>
        <w:t>–</w:t>
      </w:r>
      <w:r w:rsidRPr="00947284">
        <w:rPr>
          <w:i/>
          <w:iCs/>
          <w:color w:val="000000"/>
        </w:rPr>
        <w:t xml:space="preserve"> </w:t>
      </w:r>
      <w:r w:rsidRPr="00947284">
        <w:rPr>
          <w:color w:val="000000"/>
        </w:rPr>
        <w:t>это определенная продук</w:t>
      </w:r>
      <w:r>
        <w:rPr>
          <w:color w:val="000000"/>
        </w:rPr>
        <w:t>ция или материалы</w:t>
      </w:r>
      <w:r w:rsidR="00E964EB">
        <w:rPr>
          <w:color w:val="000000"/>
        </w:rPr>
        <w:t>,</w:t>
      </w:r>
      <w:r w:rsidRPr="00947284">
        <w:rPr>
          <w:color w:val="000000"/>
        </w:rPr>
        <w:t xml:space="preserve"> а также ра</w:t>
      </w:r>
      <w:r w:rsidRPr="00947284">
        <w:rPr>
          <w:color w:val="000000"/>
        </w:rPr>
        <w:t>з</w:t>
      </w:r>
      <w:r w:rsidRPr="00947284">
        <w:rPr>
          <w:color w:val="000000"/>
        </w:rPr>
        <w:t>личное имущество физических и юридических лиц, которое принято к перевозке</w:t>
      </w:r>
      <w:r>
        <w:rPr>
          <w:color w:val="000000"/>
        </w:rPr>
        <w:t>.</w:t>
      </w:r>
      <w:r w:rsidRPr="00947284">
        <w:rPr>
          <w:color w:val="000000"/>
        </w:rPr>
        <w:t xml:space="preserve"> </w:t>
      </w:r>
    </w:p>
    <w:p w:rsidR="006E0174" w:rsidRPr="00947284" w:rsidRDefault="006E0174" w:rsidP="00527EF4">
      <w:pPr>
        <w:shd w:val="clear" w:color="auto" w:fill="FFFFFF"/>
        <w:spacing w:before="5"/>
        <w:ind w:left="28" w:right="5" w:firstLine="294"/>
        <w:jc w:val="both"/>
      </w:pPr>
      <w:r w:rsidRPr="00947284">
        <w:rPr>
          <w:color w:val="000000"/>
        </w:rPr>
        <w:t xml:space="preserve">Грузы образуют материальные потоки на транспорте </w:t>
      </w:r>
      <w:r>
        <w:rPr>
          <w:color w:val="000000"/>
        </w:rPr>
        <w:t>–</w:t>
      </w:r>
      <w:r w:rsidRPr="00947284">
        <w:rPr>
          <w:color w:val="000000"/>
        </w:rPr>
        <w:t xml:space="preserve"> </w:t>
      </w:r>
      <w:r w:rsidRPr="00947284">
        <w:rPr>
          <w:i/>
          <w:iCs/>
          <w:color w:val="000000"/>
        </w:rPr>
        <w:t xml:space="preserve">грузовые потоки. </w:t>
      </w:r>
      <w:r w:rsidRPr="00947284">
        <w:rPr>
          <w:color w:val="000000"/>
        </w:rPr>
        <w:t>Номенклатура грузов очень велика и насчитывает десятки тысяч наименований. Совокупность свой</w:t>
      </w:r>
      <w:proofErr w:type="gramStart"/>
      <w:r w:rsidRPr="00947284">
        <w:rPr>
          <w:color w:val="000000"/>
        </w:rPr>
        <w:t>ств гр</w:t>
      </w:r>
      <w:proofErr w:type="gramEnd"/>
      <w:r w:rsidRPr="00947284">
        <w:rPr>
          <w:color w:val="000000"/>
        </w:rPr>
        <w:t>узов определяет его транспортабельность, условия перевозки, перевалки и хранения. Да</w:t>
      </w:r>
      <w:r w:rsidRPr="00947284">
        <w:rPr>
          <w:color w:val="000000"/>
        </w:rPr>
        <w:t>н</w:t>
      </w:r>
      <w:r w:rsidRPr="00947284">
        <w:rPr>
          <w:color w:val="000000"/>
        </w:rPr>
        <w:t xml:space="preserve">ная совокупность называется </w:t>
      </w:r>
      <w:r w:rsidRPr="00947284">
        <w:rPr>
          <w:i/>
          <w:iCs/>
          <w:color w:val="000000"/>
        </w:rPr>
        <w:t xml:space="preserve">транспортной характеристикой груза, </w:t>
      </w:r>
      <w:r w:rsidRPr="00947284">
        <w:rPr>
          <w:color w:val="000000"/>
        </w:rPr>
        <w:t xml:space="preserve">а в логистике </w:t>
      </w:r>
      <w:r>
        <w:rPr>
          <w:color w:val="000000"/>
        </w:rPr>
        <w:t>–</w:t>
      </w:r>
      <w:r w:rsidRPr="00947284">
        <w:rPr>
          <w:color w:val="000000"/>
        </w:rPr>
        <w:t xml:space="preserve"> </w:t>
      </w:r>
      <w:r w:rsidRPr="00947284">
        <w:rPr>
          <w:i/>
          <w:iCs/>
          <w:color w:val="000000"/>
        </w:rPr>
        <w:t>характеристикой грузового потока.</w:t>
      </w:r>
    </w:p>
    <w:p w:rsidR="006E0174" w:rsidRPr="00947284" w:rsidRDefault="006E0174" w:rsidP="00527EF4">
      <w:pPr>
        <w:shd w:val="clear" w:color="auto" w:fill="FFFFFF"/>
        <w:ind w:left="28" w:right="10" w:firstLine="294"/>
        <w:jc w:val="both"/>
      </w:pPr>
      <w:proofErr w:type="gramStart"/>
      <w:r w:rsidRPr="00947284">
        <w:rPr>
          <w:i/>
          <w:iCs/>
          <w:color w:val="000000"/>
        </w:rPr>
        <w:t xml:space="preserve">Характеристика грузового потока </w:t>
      </w:r>
      <w:r w:rsidRPr="00947284">
        <w:rPr>
          <w:color w:val="000000"/>
        </w:rPr>
        <w:t>включает: режим хранения, способ упаковки, перевалки, перевозки, физико-химические свойства, габариты, массу, форму предъявления к перемещению и т. д.</w:t>
      </w:r>
      <w:proofErr w:type="gramEnd"/>
    </w:p>
    <w:p w:rsidR="006E0174" w:rsidRPr="00947284" w:rsidRDefault="006E0174" w:rsidP="00527EF4">
      <w:pPr>
        <w:shd w:val="clear" w:color="auto" w:fill="FFFFFF"/>
        <w:ind w:left="28" w:firstLine="294"/>
        <w:jc w:val="both"/>
      </w:pPr>
      <w:r w:rsidRPr="00947284">
        <w:rPr>
          <w:color w:val="000000"/>
        </w:rPr>
        <w:t>Перечисленные характеристики определяют способы транспорт</w:t>
      </w:r>
      <w:r w:rsidRPr="00947284">
        <w:rPr>
          <w:color w:val="000000"/>
        </w:rPr>
        <w:t>и</w:t>
      </w:r>
      <w:r w:rsidRPr="00947284">
        <w:rPr>
          <w:color w:val="000000"/>
        </w:rPr>
        <w:t>ровки грузов, погрузочно-разгрузочные технологии, типы и виды транспортных средств, меры техники безопасности и пожарной без</w:t>
      </w:r>
      <w:r w:rsidRPr="00947284">
        <w:rPr>
          <w:color w:val="000000"/>
        </w:rPr>
        <w:t>о</w:t>
      </w:r>
      <w:r w:rsidRPr="00947284">
        <w:rPr>
          <w:color w:val="000000"/>
        </w:rPr>
        <w:t>пасности.</w:t>
      </w:r>
    </w:p>
    <w:p w:rsidR="006E0174" w:rsidRPr="00947284" w:rsidRDefault="006E0174" w:rsidP="00527EF4">
      <w:pPr>
        <w:shd w:val="clear" w:color="auto" w:fill="FFFFFF"/>
        <w:ind w:left="28" w:right="5" w:firstLine="294"/>
        <w:jc w:val="both"/>
      </w:pPr>
      <w:r w:rsidRPr="00947284">
        <w:rPr>
          <w:color w:val="000000"/>
        </w:rPr>
        <w:t xml:space="preserve">Среди </w:t>
      </w:r>
      <w:r w:rsidRPr="00947284">
        <w:rPr>
          <w:i/>
          <w:iCs/>
          <w:color w:val="000000"/>
        </w:rPr>
        <w:t>важнейших физико-химических свой</w:t>
      </w:r>
      <w:proofErr w:type="gramStart"/>
      <w:r w:rsidRPr="00947284">
        <w:rPr>
          <w:i/>
          <w:iCs/>
          <w:color w:val="000000"/>
        </w:rPr>
        <w:t>ств гр</w:t>
      </w:r>
      <w:proofErr w:type="gramEnd"/>
      <w:r w:rsidRPr="00947284">
        <w:rPr>
          <w:i/>
          <w:iCs/>
          <w:color w:val="000000"/>
        </w:rPr>
        <w:t xml:space="preserve">узов </w:t>
      </w:r>
      <w:r w:rsidRPr="00947284">
        <w:rPr>
          <w:color w:val="000000"/>
        </w:rPr>
        <w:t>следует в</w:t>
      </w:r>
      <w:r w:rsidRPr="00947284">
        <w:rPr>
          <w:color w:val="000000"/>
        </w:rPr>
        <w:t>ы</w:t>
      </w:r>
      <w:r w:rsidRPr="00947284">
        <w:rPr>
          <w:color w:val="000000"/>
        </w:rPr>
        <w:t xml:space="preserve">делить: гигроскопичность, </w:t>
      </w:r>
      <w:proofErr w:type="spellStart"/>
      <w:r w:rsidRPr="00947284">
        <w:rPr>
          <w:color w:val="000000"/>
        </w:rPr>
        <w:t>распыляемость</w:t>
      </w:r>
      <w:proofErr w:type="spellEnd"/>
      <w:r w:rsidRPr="00947284">
        <w:rPr>
          <w:color w:val="000000"/>
        </w:rPr>
        <w:t xml:space="preserve">, </w:t>
      </w:r>
      <w:proofErr w:type="spellStart"/>
      <w:r w:rsidRPr="00947284">
        <w:rPr>
          <w:color w:val="000000"/>
        </w:rPr>
        <w:t>смерзаемость</w:t>
      </w:r>
      <w:proofErr w:type="spellEnd"/>
      <w:r w:rsidRPr="00947284">
        <w:rPr>
          <w:color w:val="000000"/>
        </w:rPr>
        <w:t xml:space="preserve">, токсичность, </w:t>
      </w:r>
      <w:proofErr w:type="spellStart"/>
      <w:r w:rsidRPr="00947284">
        <w:rPr>
          <w:color w:val="000000"/>
        </w:rPr>
        <w:t>спекаемость</w:t>
      </w:r>
      <w:proofErr w:type="spellEnd"/>
      <w:r w:rsidRPr="00947284">
        <w:rPr>
          <w:color w:val="000000"/>
        </w:rPr>
        <w:t>, способность к самовозгоранию, окислению, к радиац</w:t>
      </w:r>
      <w:r w:rsidRPr="00947284">
        <w:rPr>
          <w:color w:val="000000"/>
        </w:rPr>
        <w:t>и</w:t>
      </w:r>
      <w:r w:rsidRPr="00947284">
        <w:rPr>
          <w:color w:val="000000"/>
        </w:rPr>
        <w:t>онному воздействию.</w:t>
      </w:r>
    </w:p>
    <w:p w:rsidR="006E0174" w:rsidRPr="00947284" w:rsidRDefault="006E0174" w:rsidP="00527EF4">
      <w:pPr>
        <w:shd w:val="clear" w:color="auto" w:fill="FFFFFF"/>
        <w:ind w:left="28" w:right="5" w:firstLine="294"/>
        <w:jc w:val="both"/>
      </w:pPr>
      <w:r w:rsidRPr="00947284">
        <w:rPr>
          <w:color w:val="000000"/>
        </w:rPr>
        <w:t>С учетом особенностей грузов создаются соответствующие погр</w:t>
      </w:r>
      <w:r w:rsidRPr="00947284">
        <w:rPr>
          <w:color w:val="000000"/>
        </w:rPr>
        <w:t>у</w:t>
      </w:r>
      <w:r w:rsidRPr="00947284">
        <w:rPr>
          <w:color w:val="000000"/>
        </w:rPr>
        <w:lastRenderedPageBreak/>
        <w:t>зочно-разгрузочные и транспортировочные устройства (цистерны, транспортеры, грейферы и др.).</w:t>
      </w:r>
    </w:p>
    <w:p w:rsidR="006E0174" w:rsidRPr="00947284" w:rsidRDefault="009826AA" w:rsidP="00527EF4">
      <w:pPr>
        <w:shd w:val="clear" w:color="auto" w:fill="FFFFFF"/>
        <w:spacing w:before="5"/>
        <w:ind w:left="28" w:right="19" w:firstLine="294"/>
        <w:jc w:val="both"/>
      </w:pPr>
      <w:r>
        <w:rPr>
          <w:color w:val="000000"/>
        </w:rPr>
        <w:t>П</w:t>
      </w:r>
      <w:r w:rsidR="006E0174" w:rsidRPr="00947284">
        <w:rPr>
          <w:color w:val="000000"/>
        </w:rPr>
        <w:t xml:space="preserve">о </w:t>
      </w:r>
      <w:r w:rsidR="006E0174" w:rsidRPr="00947284">
        <w:rPr>
          <w:i/>
          <w:iCs/>
          <w:color w:val="000000"/>
        </w:rPr>
        <w:t xml:space="preserve">физическому состоянию </w:t>
      </w:r>
      <w:r w:rsidR="006E0174" w:rsidRPr="00947284">
        <w:rPr>
          <w:color w:val="000000"/>
        </w:rPr>
        <w:t xml:space="preserve">грузы имеют свою довольно сложную классификацию, </w:t>
      </w:r>
      <w:r w:rsidR="00E964EB">
        <w:rPr>
          <w:color w:val="000000"/>
        </w:rPr>
        <w:t xml:space="preserve">согласно </w:t>
      </w:r>
      <w:r w:rsidR="006E0174" w:rsidRPr="00947284">
        <w:rPr>
          <w:color w:val="000000"/>
        </w:rPr>
        <w:t>котор</w:t>
      </w:r>
      <w:r w:rsidR="00E964EB">
        <w:rPr>
          <w:color w:val="000000"/>
        </w:rPr>
        <w:t>ой</w:t>
      </w:r>
      <w:r w:rsidR="006E0174" w:rsidRPr="00947284">
        <w:rPr>
          <w:color w:val="000000"/>
        </w:rPr>
        <w:t xml:space="preserve"> </w:t>
      </w:r>
      <w:r w:rsidR="00E964EB">
        <w:rPr>
          <w:color w:val="000000"/>
        </w:rPr>
        <w:t xml:space="preserve">они </w:t>
      </w:r>
      <w:r w:rsidR="006E0174" w:rsidRPr="00947284">
        <w:rPr>
          <w:color w:val="000000"/>
        </w:rPr>
        <w:t>подразделя</w:t>
      </w:r>
      <w:r w:rsidR="00E964EB">
        <w:rPr>
          <w:color w:val="000000"/>
        </w:rPr>
        <w:t>ются</w:t>
      </w:r>
      <w:r w:rsidR="006E0174" w:rsidRPr="00947284">
        <w:rPr>
          <w:color w:val="000000"/>
        </w:rPr>
        <w:t xml:space="preserve"> по различным признакам. Наиболее удобной является структуризация грузов, в к</w:t>
      </w:r>
      <w:r w:rsidR="006E0174" w:rsidRPr="00947284">
        <w:rPr>
          <w:color w:val="000000"/>
        </w:rPr>
        <w:t>о</w:t>
      </w:r>
      <w:r w:rsidR="006E0174" w:rsidRPr="00947284">
        <w:rPr>
          <w:color w:val="000000"/>
        </w:rPr>
        <w:t>торой выделяются следующие группы</w:t>
      </w:r>
      <w:r w:rsidR="00140E0F">
        <w:rPr>
          <w:color w:val="000000"/>
        </w:rPr>
        <w:t>.</w:t>
      </w:r>
    </w:p>
    <w:p w:rsidR="006E0174" w:rsidRPr="005808C9" w:rsidRDefault="006E0174" w:rsidP="00140E0F">
      <w:pPr>
        <w:shd w:val="clear" w:color="auto" w:fill="FFFFFF"/>
        <w:ind w:left="28" w:firstLine="294"/>
        <w:jc w:val="both"/>
        <w:rPr>
          <w:b/>
        </w:rPr>
      </w:pPr>
      <w:r w:rsidRPr="005808C9">
        <w:rPr>
          <w:b/>
          <w:color w:val="000000"/>
        </w:rPr>
        <w:t>1. Тарно-штучные.</w:t>
      </w:r>
    </w:p>
    <w:p w:rsidR="006E0174" w:rsidRDefault="00140E0F" w:rsidP="00140E0F">
      <w:pPr>
        <w:shd w:val="clear" w:color="auto" w:fill="FFFFFF"/>
        <w:ind w:left="28" w:right="29" w:firstLine="294"/>
        <w:jc w:val="both"/>
        <w:rPr>
          <w:color w:val="000000"/>
        </w:rPr>
      </w:pPr>
      <w:r>
        <w:rPr>
          <w:color w:val="000000"/>
        </w:rPr>
        <w:t>П</w:t>
      </w:r>
      <w:r w:rsidR="006E0174" w:rsidRPr="00947284">
        <w:rPr>
          <w:color w:val="000000"/>
        </w:rPr>
        <w:t>ринимаются от грузоотправителя и выдаются грузополучателю по количеству мест или штук, указанных в перевозочных документах, или по массе, обозначенной на самом грузе. Как правило, это пр</w:t>
      </w:r>
      <w:r w:rsidR="006E0174" w:rsidRPr="00947284">
        <w:rPr>
          <w:color w:val="000000"/>
        </w:rPr>
        <w:t>о</w:t>
      </w:r>
      <w:r w:rsidR="006E0174" w:rsidRPr="00947284">
        <w:rPr>
          <w:color w:val="000000"/>
        </w:rPr>
        <w:t xml:space="preserve">мышленные и продовольственные товары в </w:t>
      </w:r>
      <w:proofErr w:type="spellStart"/>
      <w:r w:rsidR="006E0174" w:rsidRPr="00947284">
        <w:rPr>
          <w:color w:val="000000"/>
        </w:rPr>
        <w:t>затаренном</w:t>
      </w:r>
      <w:proofErr w:type="spellEnd"/>
      <w:r w:rsidR="006E0174" w:rsidRPr="00947284">
        <w:rPr>
          <w:color w:val="000000"/>
        </w:rPr>
        <w:t xml:space="preserve"> виде: в ме</w:t>
      </w:r>
      <w:r w:rsidR="006E0174" w:rsidRPr="00947284">
        <w:rPr>
          <w:color w:val="000000"/>
        </w:rPr>
        <w:t>ш</w:t>
      </w:r>
      <w:r w:rsidR="006E0174" w:rsidRPr="00947284">
        <w:rPr>
          <w:color w:val="000000"/>
        </w:rPr>
        <w:t>ках, ящиках, бочках и т. п.; грузы в кипах и тюках; изделия в незат</w:t>
      </w:r>
      <w:r w:rsidR="006E0174" w:rsidRPr="00947284">
        <w:rPr>
          <w:color w:val="000000"/>
        </w:rPr>
        <w:t>а</w:t>
      </w:r>
      <w:r w:rsidR="006E0174" w:rsidRPr="00947284">
        <w:rPr>
          <w:color w:val="000000"/>
        </w:rPr>
        <w:t>рен</w:t>
      </w:r>
      <w:r>
        <w:rPr>
          <w:color w:val="000000"/>
        </w:rPr>
        <w:t>н</w:t>
      </w:r>
      <w:r w:rsidR="006E0174" w:rsidRPr="00947284">
        <w:rPr>
          <w:color w:val="000000"/>
        </w:rPr>
        <w:t>ом виде или без упаковки.</w:t>
      </w:r>
    </w:p>
    <w:p w:rsidR="009826AA" w:rsidRPr="005808C9" w:rsidRDefault="009826AA" w:rsidP="00140E0F">
      <w:pPr>
        <w:shd w:val="clear" w:color="auto" w:fill="FFFFFF"/>
        <w:ind w:left="28" w:firstLine="294"/>
        <w:jc w:val="both"/>
        <w:rPr>
          <w:b/>
        </w:rPr>
      </w:pPr>
      <w:r w:rsidRPr="005808C9">
        <w:rPr>
          <w:b/>
          <w:color w:val="000000"/>
        </w:rPr>
        <w:t>2. Навалочные.</w:t>
      </w:r>
    </w:p>
    <w:p w:rsidR="009826AA" w:rsidRPr="00947284" w:rsidRDefault="009826AA" w:rsidP="00140E0F">
      <w:pPr>
        <w:shd w:val="clear" w:color="auto" w:fill="FFFFFF"/>
        <w:ind w:left="28" w:right="7" w:firstLine="294"/>
        <w:jc w:val="both"/>
      </w:pPr>
      <w:proofErr w:type="gramStart"/>
      <w:r w:rsidRPr="00140E0F">
        <w:rPr>
          <w:color w:val="000000"/>
          <w:spacing w:val="-4"/>
        </w:rPr>
        <w:t>Грузы этого типа (грунт, песок, щебень, гравий, уголь, силос</w:t>
      </w:r>
      <w:r w:rsidR="00140E0F" w:rsidRPr="00140E0F">
        <w:rPr>
          <w:color w:val="000000"/>
          <w:spacing w:val="-4"/>
        </w:rPr>
        <w:t xml:space="preserve"> и</w:t>
      </w:r>
      <w:r w:rsidRPr="00140E0F">
        <w:rPr>
          <w:color w:val="000000"/>
          <w:spacing w:val="-4"/>
        </w:rPr>
        <w:t xml:space="preserve"> т</w:t>
      </w:r>
      <w:r w:rsidRPr="00947284">
        <w:rPr>
          <w:color w:val="000000"/>
        </w:rPr>
        <w:t>. д.) перевозят и хранят навалом.</w:t>
      </w:r>
      <w:proofErr w:type="gramEnd"/>
    </w:p>
    <w:p w:rsidR="009826AA" w:rsidRPr="00947284" w:rsidRDefault="009826AA" w:rsidP="00140E0F">
      <w:pPr>
        <w:shd w:val="clear" w:color="auto" w:fill="FFFFFF"/>
        <w:ind w:left="28" w:right="7" w:firstLine="294"/>
        <w:jc w:val="both"/>
      </w:pPr>
      <w:r w:rsidRPr="00947284">
        <w:rPr>
          <w:color w:val="000000"/>
        </w:rPr>
        <w:t>На железнодорожном транспорте навалочные грузы перевозятся без счета мест вагонными отправками.</w:t>
      </w:r>
    </w:p>
    <w:p w:rsidR="009826AA" w:rsidRPr="00947284" w:rsidRDefault="009826AA" w:rsidP="00140E0F">
      <w:pPr>
        <w:shd w:val="clear" w:color="auto" w:fill="FFFFFF"/>
        <w:spacing w:before="5"/>
        <w:ind w:left="28" w:right="7" w:firstLine="294"/>
        <w:jc w:val="both"/>
      </w:pPr>
      <w:r w:rsidRPr="00947284">
        <w:rPr>
          <w:color w:val="000000"/>
        </w:rPr>
        <w:t>На автомобильном транспорте эти грузы занимают наибольший удельный вес.</w:t>
      </w:r>
    </w:p>
    <w:p w:rsidR="009826AA" w:rsidRPr="005808C9" w:rsidRDefault="009826AA" w:rsidP="00140E0F">
      <w:pPr>
        <w:shd w:val="clear" w:color="auto" w:fill="FFFFFF"/>
        <w:spacing w:before="5"/>
        <w:ind w:left="28" w:firstLine="294"/>
        <w:jc w:val="both"/>
        <w:rPr>
          <w:b/>
        </w:rPr>
      </w:pPr>
      <w:r w:rsidRPr="005808C9">
        <w:rPr>
          <w:b/>
          <w:color w:val="000000"/>
        </w:rPr>
        <w:t>3. Порошкообразные.</w:t>
      </w:r>
    </w:p>
    <w:p w:rsidR="009826AA" w:rsidRPr="00947284" w:rsidRDefault="00F77FDB" w:rsidP="00140E0F">
      <w:pPr>
        <w:shd w:val="clear" w:color="auto" w:fill="FFFFFF"/>
        <w:ind w:left="28" w:firstLine="294"/>
        <w:jc w:val="both"/>
      </w:pPr>
      <w:r>
        <w:rPr>
          <w:color w:val="000000"/>
        </w:rPr>
        <w:t>К ним относятся</w:t>
      </w:r>
      <w:r w:rsidR="009826AA" w:rsidRPr="00947284">
        <w:rPr>
          <w:color w:val="000000"/>
        </w:rPr>
        <w:t xml:space="preserve"> материалы с размером частиц 0,05</w:t>
      </w:r>
      <w:r>
        <w:rPr>
          <w:color w:val="000000"/>
        </w:rPr>
        <w:t xml:space="preserve"> – </w:t>
      </w:r>
      <w:r w:rsidR="009826AA" w:rsidRPr="00947284">
        <w:rPr>
          <w:color w:val="000000"/>
        </w:rPr>
        <w:t>0,5 мм (ц</w:t>
      </w:r>
      <w:r w:rsidR="009826AA" w:rsidRPr="00947284">
        <w:rPr>
          <w:color w:val="000000"/>
        </w:rPr>
        <w:t>е</w:t>
      </w:r>
      <w:r w:rsidR="009826AA" w:rsidRPr="00947284">
        <w:rPr>
          <w:color w:val="000000"/>
        </w:rPr>
        <w:t xml:space="preserve">мент, апатитовый концентрат, фосфатная, известковая и доломитовая мука, мука из зерна и т. д.). Часто данные грузы называют </w:t>
      </w:r>
      <w:r w:rsidR="009826AA" w:rsidRPr="00947284">
        <w:rPr>
          <w:i/>
          <w:iCs/>
          <w:color w:val="000000"/>
        </w:rPr>
        <w:t>пылеви</w:t>
      </w:r>
      <w:r w:rsidR="009826AA" w:rsidRPr="00947284">
        <w:rPr>
          <w:i/>
          <w:iCs/>
          <w:color w:val="000000"/>
        </w:rPr>
        <w:t>д</w:t>
      </w:r>
      <w:r w:rsidR="009826AA" w:rsidRPr="00947284">
        <w:rPr>
          <w:i/>
          <w:iCs/>
          <w:color w:val="000000"/>
        </w:rPr>
        <w:t xml:space="preserve">ными материалами. </w:t>
      </w:r>
      <w:r w:rsidR="009826AA" w:rsidRPr="00947284">
        <w:rPr>
          <w:color w:val="000000"/>
        </w:rPr>
        <w:t>Для транспортировки порошкообразных грузов применяют специализированные транспортные средства</w:t>
      </w:r>
      <w:r w:rsidR="00E6417B">
        <w:rPr>
          <w:color w:val="000000"/>
        </w:rPr>
        <w:t>:</w:t>
      </w:r>
      <w:r w:rsidR="009826AA" w:rsidRPr="00947284">
        <w:rPr>
          <w:color w:val="000000"/>
        </w:rPr>
        <w:t xml:space="preserve"> цементов</w:t>
      </w:r>
      <w:r w:rsidR="009826AA" w:rsidRPr="00947284">
        <w:rPr>
          <w:color w:val="000000"/>
        </w:rPr>
        <w:t>о</w:t>
      </w:r>
      <w:r w:rsidR="009826AA" w:rsidRPr="00947284">
        <w:rPr>
          <w:color w:val="000000"/>
        </w:rPr>
        <w:t>зы</w:t>
      </w:r>
      <w:r w:rsidR="00E6417B">
        <w:rPr>
          <w:color w:val="000000"/>
        </w:rPr>
        <w:t>,</w:t>
      </w:r>
      <w:r w:rsidR="009826AA" w:rsidRPr="00947284">
        <w:rPr>
          <w:color w:val="000000"/>
        </w:rPr>
        <w:t xml:space="preserve"> муковозы</w:t>
      </w:r>
      <w:r w:rsidR="00E6417B">
        <w:rPr>
          <w:color w:val="000000"/>
        </w:rPr>
        <w:t>,</w:t>
      </w:r>
      <w:r w:rsidR="009826AA" w:rsidRPr="00947284">
        <w:rPr>
          <w:color w:val="000000"/>
        </w:rPr>
        <w:t xml:space="preserve"> а для хранения </w:t>
      </w:r>
      <w:r w:rsidR="00E6417B">
        <w:rPr>
          <w:color w:val="000000"/>
        </w:rPr>
        <w:t xml:space="preserve">– </w:t>
      </w:r>
      <w:r w:rsidR="009826AA" w:rsidRPr="00947284">
        <w:rPr>
          <w:color w:val="000000"/>
        </w:rPr>
        <w:t>крытые склады, элеваторы.</w:t>
      </w:r>
    </w:p>
    <w:p w:rsidR="009826AA" w:rsidRPr="00E6417B" w:rsidRDefault="009826AA" w:rsidP="00140E0F">
      <w:pPr>
        <w:shd w:val="clear" w:color="auto" w:fill="FFFFFF"/>
        <w:ind w:left="28" w:firstLine="294"/>
        <w:jc w:val="both"/>
        <w:rPr>
          <w:b/>
        </w:rPr>
      </w:pPr>
      <w:r w:rsidRPr="00E6417B">
        <w:rPr>
          <w:b/>
          <w:color w:val="000000"/>
        </w:rPr>
        <w:t>4. Наливные.</w:t>
      </w:r>
    </w:p>
    <w:p w:rsidR="009826AA" w:rsidRPr="00947284" w:rsidRDefault="00F77FDB" w:rsidP="00140E0F">
      <w:pPr>
        <w:shd w:val="clear" w:color="auto" w:fill="FFFFFF"/>
        <w:ind w:left="28" w:firstLine="294"/>
        <w:jc w:val="both"/>
      </w:pPr>
      <w:r>
        <w:rPr>
          <w:color w:val="000000"/>
        </w:rPr>
        <w:t>В эту группу входят:</w:t>
      </w:r>
      <w:r w:rsidR="009826AA" w:rsidRPr="00947284">
        <w:rPr>
          <w:color w:val="000000"/>
        </w:rPr>
        <w:t xml:space="preserve"> бензин, керосин, дизельное топливо, молоко и пр. Такие грузы перевозят в вагонах</w:t>
      </w:r>
      <w:r w:rsidR="00E6417B">
        <w:rPr>
          <w:color w:val="000000"/>
        </w:rPr>
        <w:t>-</w:t>
      </w:r>
      <w:r w:rsidR="009826AA" w:rsidRPr="00947284">
        <w:rPr>
          <w:color w:val="000000"/>
        </w:rPr>
        <w:t>цистернах, бункерных полув</w:t>
      </w:r>
      <w:r w:rsidR="009826AA" w:rsidRPr="00947284">
        <w:rPr>
          <w:color w:val="000000"/>
        </w:rPr>
        <w:t>а</w:t>
      </w:r>
      <w:r w:rsidR="009826AA" w:rsidRPr="00947284">
        <w:rPr>
          <w:color w:val="000000"/>
        </w:rPr>
        <w:t>гонах, специальных контейнерах.</w:t>
      </w:r>
    </w:p>
    <w:p w:rsidR="009826AA" w:rsidRPr="00E6417B" w:rsidRDefault="009826AA" w:rsidP="00140E0F">
      <w:pPr>
        <w:shd w:val="clear" w:color="auto" w:fill="FFFFFF"/>
        <w:ind w:left="28" w:firstLine="294"/>
        <w:jc w:val="both"/>
        <w:rPr>
          <w:b/>
        </w:rPr>
      </w:pPr>
      <w:r w:rsidRPr="00E6417B">
        <w:rPr>
          <w:b/>
          <w:color w:val="000000"/>
        </w:rPr>
        <w:t>5. Вяжущие грузы.</w:t>
      </w:r>
    </w:p>
    <w:p w:rsidR="009826AA" w:rsidRPr="00947284" w:rsidRDefault="009826AA" w:rsidP="00140E0F">
      <w:pPr>
        <w:shd w:val="clear" w:color="auto" w:fill="FFFFFF"/>
        <w:ind w:left="28" w:firstLine="294"/>
        <w:jc w:val="both"/>
      </w:pPr>
      <w:r w:rsidRPr="00947284">
        <w:rPr>
          <w:color w:val="000000"/>
        </w:rPr>
        <w:t>К ним относ</w:t>
      </w:r>
      <w:r w:rsidR="00F77FDB">
        <w:rPr>
          <w:color w:val="000000"/>
        </w:rPr>
        <w:t>и</w:t>
      </w:r>
      <w:r w:rsidRPr="00947284">
        <w:rPr>
          <w:color w:val="000000"/>
        </w:rPr>
        <w:t>тся раст</w:t>
      </w:r>
      <w:r w:rsidR="00E6417B">
        <w:rPr>
          <w:color w:val="000000"/>
        </w:rPr>
        <w:t>вор бетона, асфальтобитумная мас</w:t>
      </w:r>
      <w:r w:rsidRPr="00947284">
        <w:rPr>
          <w:color w:val="000000"/>
        </w:rPr>
        <w:t>са и др.</w:t>
      </w:r>
    </w:p>
    <w:p w:rsidR="009826AA" w:rsidRPr="00E6417B" w:rsidRDefault="009826AA" w:rsidP="00140E0F">
      <w:pPr>
        <w:shd w:val="clear" w:color="auto" w:fill="FFFFFF"/>
        <w:ind w:left="28" w:firstLine="294"/>
        <w:jc w:val="both"/>
        <w:rPr>
          <w:b/>
        </w:rPr>
      </w:pPr>
      <w:r w:rsidRPr="00E6417B">
        <w:rPr>
          <w:b/>
          <w:color w:val="000000"/>
        </w:rPr>
        <w:t>6. Опасные грузы.</w:t>
      </w:r>
    </w:p>
    <w:p w:rsidR="009826AA" w:rsidRPr="00947284" w:rsidRDefault="00F77FDB" w:rsidP="00140E0F">
      <w:pPr>
        <w:shd w:val="clear" w:color="auto" w:fill="FFFFFF"/>
        <w:ind w:left="28" w:right="67" w:firstLine="294"/>
        <w:jc w:val="both"/>
      </w:pPr>
      <w:r>
        <w:rPr>
          <w:color w:val="000000"/>
        </w:rPr>
        <w:t>О</w:t>
      </w:r>
      <w:r w:rsidR="009826AA" w:rsidRPr="00947284">
        <w:rPr>
          <w:color w:val="000000"/>
        </w:rPr>
        <w:t>собая группа, к которой относят вещества и предметы, которые при транспортировке могут послужить причиной взрыва, пожара или повреждений транспортных средств, складов, а также гибели, увечья, отравления, облучения или заболевания людей и животных.</w:t>
      </w:r>
    </w:p>
    <w:p w:rsidR="009826AA" w:rsidRPr="00947284" w:rsidRDefault="009826AA" w:rsidP="00527EF4">
      <w:pPr>
        <w:shd w:val="clear" w:color="auto" w:fill="FFFFFF"/>
        <w:ind w:left="28" w:firstLine="294"/>
      </w:pPr>
      <w:r w:rsidRPr="00947284">
        <w:rPr>
          <w:color w:val="000000"/>
        </w:rPr>
        <w:t>Опасные грузы подразделяются на следующие классы:</w:t>
      </w:r>
    </w:p>
    <w:p w:rsidR="009826AA" w:rsidRPr="00947284" w:rsidRDefault="009826AA" w:rsidP="00527EF4">
      <w:pPr>
        <w:shd w:val="clear" w:color="auto" w:fill="FFFFFF"/>
        <w:ind w:left="28" w:firstLine="294"/>
      </w:pPr>
      <w:r w:rsidRPr="00947284">
        <w:rPr>
          <w:color w:val="000000"/>
        </w:rPr>
        <w:lastRenderedPageBreak/>
        <w:t>1</w:t>
      </w:r>
      <w:r w:rsidR="00F77FDB">
        <w:rPr>
          <w:color w:val="000000"/>
        </w:rPr>
        <w:t>-й класс</w:t>
      </w:r>
      <w:r w:rsidRPr="00947284">
        <w:rPr>
          <w:color w:val="000000"/>
        </w:rPr>
        <w:t xml:space="preserve"> </w:t>
      </w:r>
      <w:r w:rsidR="00E6417B">
        <w:rPr>
          <w:color w:val="000000"/>
        </w:rPr>
        <w:t>–</w:t>
      </w:r>
      <w:r w:rsidRPr="00947284">
        <w:rPr>
          <w:color w:val="000000"/>
        </w:rPr>
        <w:t xml:space="preserve"> взрывчатые вещества;</w:t>
      </w:r>
    </w:p>
    <w:p w:rsidR="009826AA" w:rsidRPr="00947284" w:rsidRDefault="009826AA" w:rsidP="00527EF4">
      <w:pPr>
        <w:shd w:val="clear" w:color="auto" w:fill="FFFFFF"/>
        <w:ind w:left="28" w:right="67" w:firstLine="294"/>
        <w:jc w:val="both"/>
      </w:pPr>
      <w:r w:rsidRPr="00947284">
        <w:rPr>
          <w:color w:val="000000"/>
        </w:rPr>
        <w:t>2</w:t>
      </w:r>
      <w:r w:rsidR="00F77FDB">
        <w:rPr>
          <w:color w:val="000000"/>
        </w:rPr>
        <w:t>-й класс</w:t>
      </w:r>
      <w:r w:rsidRPr="00947284">
        <w:rPr>
          <w:color w:val="000000"/>
        </w:rPr>
        <w:t xml:space="preserve"> </w:t>
      </w:r>
      <w:r w:rsidR="00E6417B">
        <w:rPr>
          <w:color w:val="000000"/>
        </w:rPr>
        <w:t>–</w:t>
      </w:r>
      <w:r w:rsidRPr="00947284">
        <w:rPr>
          <w:color w:val="000000"/>
        </w:rPr>
        <w:t xml:space="preserve"> газы сжатые, сжиженные и растворимые под давлен</w:t>
      </w:r>
      <w:r w:rsidRPr="00947284">
        <w:rPr>
          <w:color w:val="000000"/>
        </w:rPr>
        <w:t>и</w:t>
      </w:r>
      <w:r w:rsidRPr="00947284">
        <w:rPr>
          <w:color w:val="000000"/>
        </w:rPr>
        <w:t>ем;</w:t>
      </w:r>
    </w:p>
    <w:p w:rsidR="009826AA" w:rsidRPr="00947284" w:rsidRDefault="009826AA" w:rsidP="00527EF4">
      <w:pPr>
        <w:shd w:val="clear" w:color="auto" w:fill="FFFFFF"/>
        <w:spacing w:before="5"/>
        <w:ind w:left="28" w:firstLine="294"/>
      </w:pPr>
      <w:r w:rsidRPr="00947284">
        <w:rPr>
          <w:color w:val="000000"/>
        </w:rPr>
        <w:t>3</w:t>
      </w:r>
      <w:r w:rsidR="00F77FDB">
        <w:rPr>
          <w:color w:val="000000"/>
        </w:rPr>
        <w:t>-й класс</w:t>
      </w:r>
      <w:r w:rsidRPr="00947284">
        <w:rPr>
          <w:color w:val="000000"/>
        </w:rPr>
        <w:t xml:space="preserve"> </w:t>
      </w:r>
      <w:r w:rsidR="00E6417B">
        <w:rPr>
          <w:color w:val="000000"/>
        </w:rPr>
        <w:t>–</w:t>
      </w:r>
      <w:r w:rsidRPr="00947284">
        <w:rPr>
          <w:color w:val="000000"/>
        </w:rPr>
        <w:t xml:space="preserve"> легковоспламеняющиеся жидкости;</w:t>
      </w:r>
    </w:p>
    <w:p w:rsidR="009826AA" w:rsidRPr="00947284" w:rsidRDefault="009826AA" w:rsidP="00527EF4">
      <w:pPr>
        <w:shd w:val="clear" w:color="auto" w:fill="FFFFFF"/>
        <w:ind w:left="28" w:right="62" w:firstLine="294"/>
        <w:jc w:val="both"/>
      </w:pPr>
      <w:r w:rsidRPr="00947284">
        <w:rPr>
          <w:color w:val="000000"/>
        </w:rPr>
        <w:t>4</w:t>
      </w:r>
      <w:r w:rsidR="00F77FDB">
        <w:rPr>
          <w:color w:val="000000"/>
        </w:rPr>
        <w:t xml:space="preserve">-й класс </w:t>
      </w:r>
      <w:r w:rsidR="00E6417B">
        <w:rPr>
          <w:color w:val="000000"/>
        </w:rPr>
        <w:t>–</w:t>
      </w:r>
      <w:r w:rsidRPr="00947284">
        <w:rPr>
          <w:color w:val="000000"/>
        </w:rPr>
        <w:t xml:space="preserve"> легковоспламеняющиеся твердые вещества, самово</w:t>
      </w:r>
      <w:r w:rsidRPr="00947284">
        <w:rPr>
          <w:color w:val="000000"/>
        </w:rPr>
        <w:t>з</w:t>
      </w:r>
      <w:r w:rsidR="00522D9C">
        <w:rPr>
          <w:color w:val="000000"/>
        </w:rPr>
        <w:t>гора</w:t>
      </w:r>
      <w:r w:rsidR="00E6417B">
        <w:rPr>
          <w:color w:val="000000"/>
        </w:rPr>
        <w:t>ющиеся</w:t>
      </w:r>
      <w:r w:rsidRPr="00947284">
        <w:rPr>
          <w:color w:val="000000"/>
        </w:rPr>
        <w:t xml:space="preserve"> вещества и вещества, выделяющие легковоспламеня</w:t>
      </w:r>
      <w:r w:rsidRPr="00947284">
        <w:rPr>
          <w:color w:val="000000"/>
        </w:rPr>
        <w:t>ю</w:t>
      </w:r>
      <w:r w:rsidRPr="00947284">
        <w:rPr>
          <w:color w:val="000000"/>
        </w:rPr>
        <w:t>щиеся газы при взаимодействии с водой;</w:t>
      </w:r>
    </w:p>
    <w:p w:rsidR="009826AA" w:rsidRPr="00947284" w:rsidRDefault="009826AA" w:rsidP="00527EF4">
      <w:pPr>
        <w:shd w:val="clear" w:color="auto" w:fill="FFFFFF"/>
        <w:ind w:left="28" w:firstLine="294"/>
      </w:pPr>
      <w:r w:rsidRPr="00947284">
        <w:rPr>
          <w:color w:val="000000"/>
        </w:rPr>
        <w:t>5</w:t>
      </w:r>
      <w:r w:rsidR="00F77FDB">
        <w:rPr>
          <w:color w:val="000000"/>
        </w:rPr>
        <w:t>-й класс</w:t>
      </w:r>
      <w:r w:rsidRPr="00947284">
        <w:rPr>
          <w:color w:val="000000"/>
        </w:rPr>
        <w:t xml:space="preserve"> </w:t>
      </w:r>
      <w:r w:rsidR="00E6417B">
        <w:rPr>
          <w:color w:val="000000"/>
        </w:rPr>
        <w:t>–</w:t>
      </w:r>
      <w:r w:rsidRPr="00947284">
        <w:rPr>
          <w:color w:val="000000"/>
        </w:rPr>
        <w:t xml:space="preserve"> окисляющие вещества и органические перекиси;</w:t>
      </w:r>
    </w:p>
    <w:p w:rsidR="009826AA" w:rsidRPr="00947284" w:rsidRDefault="009826AA" w:rsidP="00527EF4">
      <w:pPr>
        <w:shd w:val="clear" w:color="auto" w:fill="FFFFFF"/>
        <w:ind w:left="28" w:firstLine="294"/>
      </w:pPr>
      <w:r w:rsidRPr="00947284">
        <w:rPr>
          <w:color w:val="000000"/>
        </w:rPr>
        <w:t>6</w:t>
      </w:r>
      <w:r w:rsidR="00F77FDB">
        <w:rPr>
          <w:color w:val="000000"/>
        </w:rPr>
        <w:t>-й класс</w:t>
      </w:r>
      <w:r w:rsidRPr="00947284">
        <w:rPr>
          <w:color w:val="000000"/>
        </w:rPr>
        <w:t xml:space="preserve"> </w:t>
      </w:r>
      <w:r w:rsidR="00E6417B">
        <w:rPr>
          <w:color w:val="000000"/>
        </w:rPr>
        <w:t>–</w:t>
      </w:r>
      <w:r w:rsidRPr="00947284">
        <w:rPr>
          <w:color w:val="000000"/>
        </w:rPr>
        <w:t xml:space="preserve"> ядовитые (токсичные) вещества;</w:t>
      </w:r>
    </w:p>
    <w:p w:rsidR="009826AA" w:rsidRPr="00947284" w:rsidRDefault="009826AA" w:rsidP="00527EF4">
      <w:pPr>
        <w:shd w:val="clear" w:color="auto" w:fill="FFFFFF"/>
        <w:ind w:left="28" w:firstLine="294"/>
      </w:pPr>
      <w:r w:rsidRPr="00947284">
        <w:rPr>
          <w:color w:val="000000"/>
        </w:rPr>
        <w:t>7</w:t>
      </w:r>
      <w:r w:rsidR="00F77FDB">
        <w:rPr>
          <w:color w:val="000000"/>
        </w:rPr>
        <w:t>-й класс</w:t>
      </w:r>
      <w:r w:rsidRPr="00947284">
        <w:rPr>
          <w:color w:val="000000"/>
        </w:rPr>
        <w:t xml:space="preserve"> </w:t>
      </w:r>
      <w:r w:rsidR="00E6417B">
        <w:rPr>
          <w:color w:val="000000"/>
        </w:rPr>
        <w:t>–</w:t>
      </w:r>
      <w:r w:rsidRPr="00947284">
        <w:rPr>
          <w:color w:val="000000"/>
        </w:rPr>
        <w:t xml:space="preserve"> радиоактивные и инфекционные вещества;</w:t>
      </w:r>
    </w:p>
    <w:p w:rsidR="009826AA" w:rsidRPr="00947284" w:rsidRDefault="009826AA" w:rsidP="00527EF4">
      <w:pPr>
        <w:shd w:val="clear" w:color="auto" w:fill="FFFFFF"/>
        <w:ind w:left="28" w:firstLine="294"/>
      </w:pPr>
      <w:r w:rsidRPr="00947284">
        <w:rPr>
          <w:color w:val="000000"/>
        </w:rPr>
        <w:t>8</w:t>
      </w:r>
      <w:r w:rsidR="00522D9C">
        <w:rPr>
          <w:color w:val="000000"/>
        </w:rPr>
        <w:t>-й класс</w:t>
      </w:r>
      <w:r w:rsidRPr="00947284">
        <w:rPr>
          <w:color w:val="000000"/>
        </w:rPr>
        <w:t xml:space="preserve"> </w:t>
      </w:r>
      <w:r w:rsidR="00E6417B">
        <w:rPr>
          <w:color w:val="000000"/>
        </w:rPr>
        <w:t>–</w:t>
      </w:r>
      <w:r w:rsidRPr="00947284">
        <w:rPr>
          <w:color w:val="000000"/>
        </w:rPr>
        <w:t xml:space="preserve"> едкие и коррозийные вещества;</w:t>
      </w:r>
    </w:p>
    <w:p w:rsidR="009826AA" w:rsidRPr="00947284" w:rsidRDefault="009826AA" w:rsidP="00527EF4">
      <w:pPr>
        <w:shd w:val="clear" w:color="auto" w:fill="FFFFFF"/>
        <w:ind w:left="28" w:firstLine="294"/>
      </w:pPr>
      <w:r w:rsidRPr="00947284">
        <w:rPr>
          <w:color w:val="000000"/>
        </w:rPr>
        <w:t>9</w:t>
      </w:r>
      <w:r w:rsidR="00522D9C">
        <w:rPr>
          <w:color w:val="000000"/>
        </w:rPr>
        <w:t>-й класс</w:t>
      </w:r>
      <w:r w:rsidRPr="00947284">
        <w:rPr>
          <w:color w:val="000000"/>
        </w:rPr>
        <w:t xml:space="preserve"> </w:t>
      </w:r>
      <w:r w:rsidR="00E6417B">
        <w:rPr>
          <w:color w:val="000000"/>
        </w:rPr>
        <w:t>–</w:t>
      </w:r>
      <w:r w:rsidRPr="00947284">
        <w:rPr>
          <w:color w:val="000000"/>
        </w:rPr>
        <w:t xml:space="preserve"> прочие опасные вещества.</w:t>
      </w:r>
    </w:p>
    <w:p w:rsidR="009826AA" w:rsidRDefault="009826AA" w:rsidP="00527EF4">
      <w:pPr>
        <w:shd w:val="clear" w:color="auto" w:fill="FFFFFF"/>
        <w:ind w:left="28" w:right="38" w:firstLine="294"/>
        <w:jc w:val="both"/>
        <w:rPr>
          <w:color w:val="000000"/>
        </w:rPr>
      </w:pPr>
      <w:r w:rsidRPr="00947284">
        <w:rPr>
          <w:color w:val="000000"/>
        </w:rPr>
        <w:t>На отдельных видах транспорта в зависимости от коэффициента использования грузоподъемности подвижного состава грузы подра</w:t>
      </w:r>
      <w:r w:rsidRPr="00947284">
        <w:rPr>
          <w:color w:val="000000"/>
        </w:rPr>
        <w:t>з</w:t>
      </w:r>
      <w:r w:rsidRPr="00947284">
        <w:rPr>
          <w:color w:val="000000"/>
        </w:rPr>
        <w:t>деляют на классы</w:t>
      </w:r>
      <w:r w:rsidR="00E97DF2">
        <w:rPr>
          <w:color w:val="000000"/>
        </w:rPr>
        <w:t>:</w:t>
      </w:r>
    </w:p>
    <w:p w:rsidR="00E6417B" w:rsidRPr="00522D9C" w:rsidRDefault="00E6417B" w:rsidP="00527EF4">
      <w:pPr>
        <w:shd w:val="clear" w:color="auto" w:fill="FFFFFF"/>
        <w:ind w:left="28" w:right="38" w:firstLine="294"/>
        <w:jc w:val="both"/>
        <w:rPr>
          <w:color w:val="000000"/>
        </w:rPr>
      </w:pPr>
      <w:r w:rsidRPr="00522D9C">
        <w:rPr>
          <w:color w:val="000000"/>
        </w:rPr>
        <w:t>1</w:t>
      </w:r>
      <w:r w:rsidR="00522D9C">
        <w:rPr>
          <w:color w:val="000000"/>
        </w:rPr>
        <w:t>-й</w:t>
      </w:r>
      <w:r w:rsidRPr="00522D9C">
        <w:rPr>
          <w:color w:val="000000"/>
        </w:rPr>
        <w:t xml:space="preserve"> класс</w:t>
      </w:r>
      <w:r w:rsidR="00E97DF2" w:rsidRPr="00522D9C">
        <w:rPr>
          <w:color w:val="000000"/>
        </w:rPr>
        <w:t xml:space="preserve"> –</w:t>
      </w:r>
      <w:r w:rsidRPr="00522D9C">
        <w:rPr>
          <w:color w:val="000000"/>
        </w:rPr>
        <w:t xml:space="preserve"> коэффициент использования грузоподъемности 1,0;</w:t>
      </w:r>
    </w:p>
    <w:p w:rsidR="00E6417B" w:rsidRPr="00522D9C" w:rsidRDefault="00E6417B" w:rsidP="00527EF4">
      <w:pPr>
        <w:shd w:val="clear" w:color="auto" w:fill="FFFFFF"/>
        <w:ind w:left="28" w:right="38" w:firstLine="294"/>
        <w:jc w:val="both"/>
        <w:rPr>
          <w:color w:val="000000"/>
        </w:rPr>
      </w:pPr>
      <w:r w:rsidRPr="00522D9C">
        <w:rPr>
          <w:color w:val="000000"/>
        </w:rPr>
        <w:t>2</w:t>
      </w:r>
      <w:r w:rsidR="00522D9C">
        <w:rPr>
          <w:color w:val="000000"/>
        </w:rPr>
        <w:t>-й</w:t>
      </w:r>
      <w:r w:rsidR="00E97DF2" w:rsidRPr="00522D9C">
        <w:rPr>
          <w:color w:val="000000"/>
        </w:rPr>
        <w:t xml:space="preserve"> класс – коэффициент использования грузоподъемности 0,99</w:t>
      </w:r>
      <w:r w:rsidR="00522D9C">
        <w:rPr>
          <w:color w:val="000000"/>
        </w:rPr>
        <w:t xml:space="preserve"> </w:t>
      </w:r>
      <w:r w:rsidR="00E97DF2" w:rsidRPr="00522D9C">
        <w:rPr>
          <w:color w:val="000000"/>
        </w:rPr>
        <w:t>–</w:t>
      </w:r>
      <w:r w:rsidR="00522D9C">
        <w:rPr>
          <w:color w:val="000000"/>
        </w:rPr>
        <w:t xml:space="preserve"> </w:t>
      </w:r>
      <w:r w:rsidR="00E97DF2" w:rsidRPr="00522D9C">
        <w:rPr>
          <w:color w:val="000000"/>
        </w:rPr>
        <w:t>0,71;</w:t>
      </w:r>
    </w:p>
    <w:p w:rsidR="00E97DF2" w:rsidRPr="00522D9C" w:rsidRDefault="00E97DF2" w:rsidP="00527EF4">
      <w:pPr>
        <w:shd w:val="clear" w:color="auto" w:fill="FFFFFF"/>
        <w:ind w:left="28" w:right="38" w:firstLine="294"/>
        <w:jc w:val="both"/>
        <w:rPr>
          <w:color w:val="000000"/>
        </w:rPr>
      </w:pPr>
      <w:r w:rsidRPr="00522D9C">
        <w:rPr>
          <w:color w:val="000000"/>
        </w:rPr>
        <w:t>3</w:t>
      </w:r>
      <w:r w:rsidR="00522D9C">
        <w:rPr>
          <w:color w:val="000000"/>
        </w:rPr>
        <w:t>-й</w:t>
      </w:r>
      <w:r w:rsidRPr="00522D9C">
        <w:rPr>
          <w:color w:val="000000"/>
        </w:rPr>
        <w:t xml:space="preserve"> класс – коэффициент использования грузоподъемности 0,70</w:t>
      </w:r>
      <w:r w:rsidR="00522D9C">
        <w:rPr>
          <w:color w:val="000000"/>
        </w:rPr>
        <w:t xml:space="preserve"> </w:t>
      </w:r>
      <w:r w:rsidRPr="00522D9C">
        <w:rPr>
          <w:color w:val="000000"/>
        </w:rPr>
        <w:t>–</w:t>
      </w:r>
      <w:r w:rsidR="00522D9C">
        <w:rPr>
          <w:color w:val="000000"/>
        </w:rPr>
        <w:t xml:space="preserve"> </w:t>
      </w:r>
      <w:r w:rsidRPr="00522D9C">
        <w:rPr>
          <w:color w:val="000000"/>
        </w:rPr>
        <w:t>0,51;</w:t>
      </w:r>
    </w:p>
    <w:p w:rsidR="00E97DF2" w:rsidRPr="00E97DF2" w:rsidRDefault="00E97DF2" w:rsidP="00527EF4">
      <w:pPr>
        <w:shd w:val="clear" w:color="auto" w:fill="FFFFFF"/>
        <w:ind w:left="28" w:right="38" w:firstLine="294"/>
        <w:jc w:val="both"/>
        <w:rPr>
          <w:spacing w:val="-6"/>
        </w:rPr>
      </w:pPr>
      <w:r w:rsidRPr="00522D9C">
        <w:rPr>
          <w:color w:val="000000"/>
        </w:rPr>
        <w:t>4</w:t>
      </w:r>
      <w:r w:rsidR="00522D9C">
        <w:rPr>
          <w:color w:val="000000"/>
        </w:rPr>
        <w:t>-й</w:t>
      </w:r>
      <w:r w:rsidRPr="00522D9C">
        <w:rPr>
          <w:color w:val="000000"/>
        </w:rPr>
        <w:t xml:space="preserve"> класс – коэффициент использования грузоподъемности 0,50</w:t>
      </w:r>
      <w:r w:rsidR="00522D9C">
        <w:rPr>
          <w:color w:val="000000"/>
        </w:rPr>
        <w:t xml:space="preserve"> </w:t>
      </w:r>
      <w:r w:rsidRPr="00522D9C">
        <w:rPr>
          <w:color w:val="000000"/>
        </w:rPr>
        <w:t>–</w:t>
      </w:r>
      <w:r w:rsidR="00522D9C">
        <w:rPr>
          <w:color w:val="000000"/>
        </w:rPr>
        <w:t xml:space="preserve"> </w:t>
      </w:r>
      <w:r w:rsidRPr="00522D9C">
        <w:rPr>
          <w:color w:val="000000"/>
        </w:rPr>
        <w:t>0,40.</w:t>
      </w:r>
    </w:p>
    <w:p w:rsidR="009826AA" w:rsidRPr="00947284" w:rsidRDefault="00E97DF2" w:rsidP="00527EF4">
      <w:pPr>
        <w:shd w:val="clear" w:color="auto" w:fill="FFFFFF"/>
        <w:ind w:left="28" w:right="10" w:firstLine="294"/>
        <w:jc w:val="both"/>
      </w:pPr>
      <w:r>
        <w:rPr>
          <w:color w:val="000000"/>
        </w:rPr>
        <w:t>В</w:t>
      </w:r>
      <w:r w:rsidR="009826AA" w:rsidRPr="00947284">
        <w:rPr>
          <w:color w:val="000000"/>
        </w:rPr>
        <w:t xml:space="preserve"> процессе продвижения грузовых потоков и в местах их тран</w:t>
      </w:r>
      <w:r w:rsidR="009826AA" w:rsidRPr="00947284">
        <w:rPr>
          <w:color w:val="000000"/>
        </w:rPr>
        <w:t>с</w:t>
      </w:r>
      <w:r w:rsidR="009826AA" w:rsidRPr="00947284">
        <w:rPr>
          <w:color w:val="000000"/>
        </w:rPr>
        <w:t xml:space="preserve">формации возникает необходимость контроля состояния не только самих грузов, но и соответствующей тары. Данный </w:t>
      </w:r>
      <w:r w:rsidR="009826AA" w:rsidRPr="00947284">
        <w:rPr>
          <w:i/>
          <w:iCs/>
          <w:color w:val="000000"/>
        </w:rPr>
        <w:t xml:space="preserve">контроль </w:t>
      </w:r>
      <w:r w:rsidR="009826AA" w:rsidRPr="00947284">
        <w:rPr>
          <w:color w:val="000000"/>
        </w:rPr>
        <w:t>осущ</w:t>
      </w:r>
      <w:r w:rsidR="009826AA" w:rsidRPr="00947284">
        <w:rPr>
          <w:color w:val="000000"/>
        </w:rPr>
        <w:t>е</w:t>
      </w:r>
      <w:r w:rsidR="009826AA" w:rsidRPr="00947284">
        <w:rPr>
          <w:color w:val="000000"/>
        </w:rPr>
        <w:t>ствляется следующими методами:</w:t>
      </w:r>
    </w:p>
    <w:p w:rsidR="009826AA" w:rsidRPr="00947284" w:rsidRDefault="00E97DF2" w:rsidP="00527EF4">
      <w:pPr>
        <w:shd w:val="clear" w:color="auto" w:fill="FFFFFF"/>
        <w:ind w:left="28" w:right="14" w:firstLine="294"/>
        <w:jc w:val="both"/>
      </w:pPr>
      <w:r>
        <w:rPr>
          <w:color w:val="000000"/>
        </w:rPr>
        <w:t>– о</w:t>
      </w:r>
      <w:r w:rsidR="009826AA" w:rsidRPr="00947284">
        <w:rPr>
          <w:color w:val="000000"/>
        </w:rPr>
        <w:t>рганолептическим (контроль посредством органов чувств)</w:t>
      </w:r>
      <w:r>
        <w:rPr>
          <w:color w:val="000000"/>
        </w:rPr>
        <w:t>;</w:t>
      </w:r>
    </w:p>
    <w:p w:rsidR="009826AA" w:rsidRPr="00947284" w:rsidRDefault="00E97DF2" w:rsidP="00527EF4">
      <w:pPr>
        <w:shd w:val="clear" w:color="auto" w:fill="FFFFFF"/>
        <w:spacing w:before="5"/>
        <w:ind w:left="28" w:right="19" w:firstLine="294"/>
        <w:jc w:val="both"/>
      </w:pPr>
      <w:proofErr w:type="gramStart"/>
      <w:r>
        <w:rPr>
          <w:color w:val="000000"/>
        </w:rPr>
        <w:t>–</w:t>
      </w:r>
      <w:r w:rsidR="009826AA" w:rsidRPr="00947284">
        <w:rPr>
          <w:color w:val="000000"/>
        </w:rPr>
        <w:t xml:space="preserve"> </w:t>
      </w:r>
      <w:r>
        <w:rPr>
          <w:color w:val="000000"/>
        </w:rPr>
        <w:t>н</w:t>
      </w:r>
      <w:r w:rsidR="009826AA" w:rsidRPr="00947284">
        <w:rPr>
          <w:color w:val="000000"/>
        </w:rPr>
        <w:t xml:space="preserve">атурным (с использованием простых приборов </w:t>
      </w:r>
      <w:r>
        <w:rPr>
          <w:color w:val="000000"/>
        </w:rPr>
        <w:t>–</w:t>
      </w:r>
      <w:r w:rsidR="009826AA" w:rsidRPr="00947284">
        <w:rPr>
          <w:color w:val="000000"/>
        </w:rPr>
        <w:t xml:space="preserve"> термометров</w:t>
      </w:r>
      <w:r>
        <w:rPr>
          <w:color w:val="000000"/>
        </w:rPr>
        <w:t>,</w:t>
      </w:r>
      <w:r w:rsidR="009826AA" w:rsidRPr="00947284">
        <w:rPr>
          <w:color w:val="000000"/>
        </w:rPr>
        <w:t xml:space="preserve"> весов, угломеров)</w:t>
      </w:r>
      <w:r>
        <w:rPr>
          <w:color w:val="000000"/>
        </w:rPr>
        <w:t>;</w:t>
      </w:r>
      <w:proofErr w:type="gramEnd"/>
    </w:p>
    <w:p w:rsidR="009826AA" w:rsidRPr="00947284" w:rsidRDefault="00E97DF2" w:rsidP="00527EF4">
      <w:pPr>
        <w:shd w:val="clear" w:color="auto" w:fill="FFFFFF"/>
        <w:ind w:left="28" w:right="19" w:firstLine="294"/>
        <w:jc w:val="both"/>
      </w:pPr>
      <w:proofErr w:type="gramStart"/>
      <w:r>
        <w:rPr>
          <w:color w:val="000000"/>
        </w:rPr>
        <w:t>– л</w:t>
      </w:r>
      <w:r w:rsidR="009826AA" w:rsidRPr="00947284">
        <w:rPr>
          <w:color w:val="000000"/>
        </w:rPr>
        <w:t>абораторным (анализ груза в специальных условиях с использ</w:t>
      </w:r>
      <w:r w:rsidR="009826AA" w:rsidRPr="00947284">
        <w:rPr>
          <w:color w:val="000000"/>
        </w:rPr>
        <w:t>о</w:t>
      </w:r>
      <w:r w:rsidR="009826AA" w:rsidRPr="00947284">
        <w:rPr>
          <w:color w:val="000000"/>
        </w:rPr>
        <w:t>ванием реактивов, специальных приборов)</w:t>
      </w:r>
      <w:r w:rsidR="00522D9C">
        <w:rPr>
          <w:color w:val="000000"/>
        </w:rPr>
        <w:t>;</w:t>
      </w:r>
      <w:r w:rsidR="009826AA" w:rsidRPr="00947284">
        <w:rPr>
          <w:color w:val="000000"/>
        </w:rPr>
        <w:t>.</w:t>
      </w:r>
      <w:proofErr w:type="gramEnd"/>
    </w:p>
    <w:p w:rsidR="009826AA" w:rsidRPr="00947284" w:rsidRDefault="00E97DF2" w:rsidP="00527EF4">
      <w:pPr>
        <w:shd w:val="clear" w:color="auto" w:fill="FFFFFF"/>
        <w:ind w:left="28" w:right="24" w:firstLine="294"/>
        <w:jc w:val="both"/>
      </w:pPr>
      <w:r>
        <w:rPr>
          <w:color w:val="000000"/>
        </w:rPr>
        <w:t xml:space="preserve">– </w:t>
      </w:r>
      <w:proofErr w:type="gramStart"/>
      <w:r>
        <w:rPr>
          <w:color w:val="000000"/>
        </w:rPr>
        <w:t>к</w:t>
      </w:r>
      <w:r w:rsidR="009826AA" w:rsidRPr="00947284">
        <w:rPr>
          <w:color w:val="000000"/>
        </w:rPr>
        <w:t>омплексным</w:t>
      </w:r>
      <w:proofErr w:type="gramEnd"/>
      <w:r w:rsidR="009826AA" w:rsidRPr="00947284">
        <w:rPr>
          <w:color w:val="000000"/>
        </w:rPr>
        <w:t>, включающим все элементы перечисленных мет</w:t>
      </w:r>
      <w:r w:rsidR="009826AA" w:rsidRPr="00947284">
        <w:rPr>
          <w:color w:val="000000"/>
        </w:rPr>
        <w:t>о</w:t>
      </w:r>
      <w:r w:rsidR="009826AA" w:rsidRPr="00947284">
        <w:rPr>
          <w:color w:val="000000"/>
        </w:rPr>
        <w:t>дов.</w:t>
      </w:r>
    </w:p>
    <w:p w:rsidR="009826AA" w:rsidRDefault="009826AA" w:rsidP="00527EF4">
      <w:pPr>
        <w:shd w:val="clear" w:color="auto" w:fill="FFFFFF"/>
        <w:ind w:left="28" w:right="29" w:firstLine="294"/>
        <w:jc w:val="both"/>
        <w:rPr>
          <w:color w:val="000000"/>
        </w:rPr>
      </w:pPr>
    </w:p>
    <w:p w:rsidR="006E0174" w:rsidRPr="001B0CAB" w:rsidRDefault="001748CB" w:rsidP="00527EF4">
      <w:pPr>
        <w:shd w:val="clear" w:color="auto" w:fill="FFFFFF"/>
        <w:ind w:left="42" w:firstLine="294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4</w:t>
      </w:r>
      <w:r w:rsidR="001B0CAB" w:rsidRPr="001B0CAB">
        <w:rPr>
          <w:b/>
          <w:bCs/>
          <w:color w:val="000000"/>
          <w:spacing w:val="-2"/>
        </w:rPr>
        <w:t xml:space="preserve">.2. </w:t>
      </w:r>
      <w:r w:rsidR="006E0174" w:rsidRPr="001B0CAB">
        <w:rPr>
          <w:b/>
          <w:bCs/>
          <w:color w:val="000000"/>
          <w:spacing w:val="-2"/>
        </w:rPr>
        <w:t>Пути</w:t>
      </w:r>
    </w:p>
    <w:p w:rsidR="00AD0B9A" w:rsidRDefault="00AD0B9A" w:rsidP="00527EF4">
      <w:pPr>
        <w:shd w:val="clear" w:color="auto" w:fill="FFFFFF"/>
        <w:spacing w:before="10"/>
        <w:ind w:left="720" w:right="2150" w:firstLine="294"/>
        <w:rPr>
          <w:color w:val="000000"/>
          <w:spacing w:val="-16"/>
        </w:rPr>
      </w:pPr>
    </w:p>
    <w:p w:rsidR="00AD0B9A" w:rsidRPr="001748CB" w:rsidRDefault="00AD0B9A" w:rsidP="00634D53">
      <w:pPr>
        <w:shd w:val="clear" w:color="auto" w:fill="FFFFFF"/>
        <w:spacing w:before="10"/>
        <w:ind w:right="170" w:firstLine="294"/>
      </w:pPr>
      <w:r w:rsidRPr="001748CB">
        <w:rPr>
          <w:color w:val="000000"/>
        </w:rPr>
        <w:t>На 1 км</w:t>
      </w:r>
      <w:proofErr w:type="gramStart"/>
      <w:r w:rsidRPr="001748CB">
        <w:rPr>
          <w:color w:val="000000"/>
          <w:vertAlign w:val="superscript"/>
        </w:rPr>
        <w:t>2</w:t>
      </w:r>
      <w:proofErr w:type="gramEnd"/>
      <w:r w:rsidRPr="001748CB">
        <w:rPr>
          <w:color w:val="000000"/>
        </w:rPr>
        <w:t xml:space="preserve"> земной поверхности приходится в среднем</w:t>
      </w:r>
      <w:r w:rsidR="001748CB">
        <w:rPr>
          <w:color w:val="000000"/>
        </w:rPr>
        <w:t>:</w:t>
      </w:r>
    </w:p>
    <w:p w:rsidR="00AD0B9A" w:rsidRPr="001748CB" w:rsidRDefault="001748CB" w:rsidP="00527EF4">
      <w:pPr>
        <w:shd w:val="clear" w:color="auto" w:fill="FFFFFF"/>
        <w:spacing w:before="10"/>
        <w:ind w:left="24" w:firstLine="294"/>
      </w:pPr>
      <w:r w:rsidRPr="001748CB">
        <w:rPr>
          <w:color w:val="000000"/>
        </w:rPr>
        <w:t xml:space="preserve">– </w:t>
      </w:r>
      <w:r w:rsidR="00AD0B9A" w:rsidRPr="001748CB">
        <w:rPr>
          <w:color w:val="000000"/>
        </w:rPr>
        <w:t>8,8 м железнодорожных линий</w:t>
      </w:r>
      <w:r w:rsidR="00634D53">
        <w:rPr>
          <w:color w:val="000000"/>
        </w:rPr>
        <w:t>;</w:t>
      </w:r>
    </w:p>
    <w:p w:rsidR="00AD0B9A" w:rsidRPr="001748CB" w:rsidRDefault="001748CB" w:rsidP="00527EF4">
      <w:pPr>
        <w:shd w:val="clear" w:color="auto" w:fill="FFFFFF"/>
        <w:ind w:left="24" w:firstLine="294"/>
      </w:pPr>
      <w:r w:rsidRPr="001748CB">
        <w:rPr>
          <w:color w:val="000000"/>
        </w:rPr>
        <w:t>–</w:t>
      </w:r>
      <w:r w:rsidR="00AD0B9A" w:rsidRPr="001748CB">
        <w:rPr>
          <w:color w:val="000000"/>
        </w:rPr>
        <w:t xml:space="preserve"> 103 м автомобильных дорог</w:t>
      </w:r>
      <w:r w:rsidR="00634D53">
        <w:rPr>
          <w:color w:val="000000"/>
        </w:rPr>
        <w:t>;</w:t>
      </w:r>
    </w:p>
    <w:p w:rsidR="00AD0B9A" w:rsidRPr="001748CB" w:rsidRDefault="001748CB" w:rsidP="00527EF4">
      <w:pPr>
        <w:shd w:val="clear" w:color="auto" w:fill="FFFFFF"/>
        <w:ind w:left="19" w:firstLine="294"/>
      </w:pPr>
      <w:r>
        <w:rPr>
          <w:color w:val="000000"/>
        </w:rPr>
        <w:lastRenderedPageBreak/>
        <w:t>–</w:t>
      </w:r>
      <w:r w:rsidR="00AD0B9A" w:rsidRPr="001748CB">
        <w:rPr>
          <w:color w:val="000000"/>
        </w:rPr>
        <w:t xml:space="preserve"> 0,4 м внутренних водных путей.</w:t>
      </w:r>
    </w:p>
    <w:p w:rsidR="00AD0B9A" w:rsidRPr="001748CB" w:rsidRDefault="00AD0B9A" w:rsidP="00E77BF3">
      <w:pPr>
        <w:shd w:val="clear" w:color="auto" w:fill="FFFFFF"/>
        <w:ind w:firstLine="294"/>
      </w:pPr>
      <w:r w:rsidRPr="001748CB">
        <w:rPr>
          <w:color w:val="000000"/>
        </w:rPr>
        <w:t>Российская транспортная система объединяет</w:t>
      </w:r>
      <w:r w:rsidR="001748CB">
        <w:rPr>
          <w:color w:val="000000"/>
        </w:rPr>
        <w:t>:</w:t>
      </w:r>
    </w:p>
    <w:p w:rsidR="00AD0B9A" w:rsidRPr="001748CB" w:rsidRDefault="001748CB" w:rsidP="00527EF4">
      <w:pPr>
        <w:shd w:val="clear" w:color="auto" w:fill="FFFFFF"/>
        <w:tabs>
          <w:tab w:val="left" w:pos="278"/>
        </w:tabs>
        <w:ind w:left="17" w:firstLine="294"/>
      </w:pPr>
      <w:r>
        <w:rPr>
          <w:color w:val="000000"/>
        </w:rPr>
        <w:t xml:space="preserve">– </w:t>
      </w:r>
      <w:r w:rsidR="00AD0B9A" w:rsidRPr="001748CB">
        <w:rPr>
          <w:color w:val="000000"/>
        </w:rPr>
        <w:t>102 тыс. км внутренних водных путей</w:t>
      </w:r>
      <w:r w:rsidR="00634D53">
        <w:rPr>
          <w:color w:val="000000"/>
        </w:rPr>
        <w:t>;</w:t>
      </w:r>
    </w:p>
    <w:p w:rsidR="00AD0B9A" w:rsidRPr="001748CB" w:rsidRDefault="001748CB" w:rsidP="00527EF4">
      <w:pPr>
        <w:shd w:val="clear" w:color="auto" w:fill="FFFFFF"/>
        <w:tabs>
          <w:tab w:val="left" w:pos="278"/>
        </w:tabs>
        <w:ind w:left="19" w:firstLine="294"/>
      </w:pPr>
      <w:r>
        <w:rPr>
          <w:color w:val="000000"/>
        </w:rPr>
        <w:t xml:space="preserve">– </w:t>
      </w:r>
      <w:r w:rsidR="00AD0B9A" w:rsidRPr="001748CB">
        <w:rPr>
          <w:color w:val="000000"/>
        </w:rPr>
        <w:t>86 тыс. км магистральных железных дорог</w:t>
      </w:r>
      <w:r w:rsidR="00634D53">
        <w:rPr>
          <w:color w:val="000000"/>
        </w:rPr>
        <w:t>;</w:t>
      </w:r>
    </w:p>
    <w:p w:rsidR="00AD0B9A" w:rsidRPr="001748CB" w:rsidRDefault="001748CB" w:rsidP="00527EF4">
      <w:pPr>
        <w:shd w:val="clear" w:color="auto" w:fill="FFFFFF"/>
        <w:tabs>
          <w:tab w:val="left" w:pos="278"/>
        </w:tabs>
        <w:ind w:left="19" w:firstLine="294"/>
      </w:pPr>
      <w:r>
        <w:rPr>
          <w:color w:val="000000"/>
        </w:rPr>
        <w:t xml:space="preserve">– </w:t>
      </w:r>
      <w:r w:rsidR="00AD0B9A" w:rsidRPr="001748CB">
        <w:rPr>
          <w:color w:val="000000"/>
        </w:rPr>
        <w:t>589 тыс. км автомагистралей</w:t>
      </w:r>
      <w:r w:rsidR="00634D53">
        <w:rPr>
          <w:color w:val="000000"/>
        </w:rPr>
        <w:t>;</w:t>
      </w:r>
    </w:p>
    <w:p w:rsidR="00AD0B9A" w:rsidRPr="001748CB" w:rsidRDefault="001748CB" w:rsidP="00527EF4">
      <w:pPr>
        <w:shd w:val="clear" w:color="auto" w:fill="FFFFFF"/>
        <w:tabs>
          <w:tab w:val="left" w:pos="278"/>
        </w:tabs>
        <w:ind w:left="14" w:firstLine="294"/>
      </w:pPr>
      <w:r>
        <w:rPr>
          <w:color w:val="000000"/>
        </w:rPr>
        <w:t xml:space="preserve">– </w:t>
      </w:r>
      <w:r w:rsidR="00AD0B9A" w:rsidRPr="001748CB">
        <w:rPr>
          <w:color w:val="000000"/>
        </w:rPr>
        <w:t>800 тыс. км авиалиний.</w:t>
      </w:r>
    </w:p>
    <w:p w:rsidR="006E0174" w:rsidRPr="001748CB" w:rsidRDefault="006E0174" w:rsidP="00527EF4">
      <w:pPr>
        <w:shd w:val="clear" w:color="auto" w:fill="FFFFFF"/>
        <w:ind w:left="40" w:firstLine="294"/>
        <w:jc w:val="both"/>
      </w:pPr>
      <w:r w:rsidRPr="001748CB">
        <w:rPr>
          <w:bCs/>
          <w:iCs/>
          <w:color w:val="000000"/>
        </w:rPr>
        <w:t xml:space="preserve">Путь </w:t>
      </w:r>
      <w:r w:rsidRPr="001748CB">
        <w:rPr>
          <w:color w:val="000000"/>
        </w:rPr>
        <w:t>представляет собой среду, в которой или по которой движе</w:t>
      </w:r>
      <w:r w:rsidRPr="001748CB">
        <w:rPr>
          <w:color w:val="000000"/>
        </w:rPr>
        <w:t>т</w:t>
      </w:r>
      <w:r w:rsidRPr="001748CB">
        <w:rPr>
          <w:color w:val="000000"/>
        </w:rPr>
        <w:t>ся транспортное средство, выполняя свою функцию.</w:t>
      </w:r>
    </w:p>
    <w:p w:rsidR="006E0174" w:rsidRPr="001748CB" w:rsidRDefault="006E0174" w:rsidP="00527EF4">
      <w:pPr>
        <w:shd w:val="clear" w:color="auto" w:fill="FFFFFF"/>
        <w:ind w:left="42" w:right="5" w:firstLine="294"/>
        <w:jc w:val="both"/>
      </w:pPr>
      <w:r w:rsidRPr="001748CB">
        <w:rPr>
          <w:color w:val="000000"/>
        </w:rPr>
        <w:t>Существует три признака классификации путей: по видам, по пр</w:t>
      </w:r>
      <w:r w:rsidRPr="001748CB">
        <w:rPr>
          <w:color w:val="000000"/>
        </w:rPr>
        <w:t>и</w:t>
      </w:r>
      <w:r w:rsidRPr="001748CB">
        <w:rPr>
          <w:color w:val="000000"/>
        </w:rPr>
        <w:t>надлежности и по характеру транспортных средств.</w:t>
      </w:r>
    </w:p>
    <w:p w:rsidR="006E0174" w:rsidRPr="00F4189F" w:rsidRDefault="006E0174" w:rsidP="00527EF4">
      <w:pPr>
        <w:shd w:val="clear" w:color="auto" w:fill="FFFFFF"/>
        <w:ind w:left="42" w:firstLine="294"/>
      </w:pPr>
      <w:r w:rsidRPr="00B22BBA">
        <w:rPr>
          <w:iCs/>
          <w:color w:val="000000"/>
        </w:rPr>
        <w:t>По видам</w:t>
      </w:r>
      <w:r w:rsidRPr="00F4189F">
        <w:rPr>
          <w:iCs/>
          <w:color w:val="000000"/>
        </w:rPr>
        <w:t xml:space="preserve"> пути делятся</w:t>
      </w:r>
      <w:r w:rsidRPr="00F4189F">
        <w:rPr>
          <w:color w:val="000000"/>
        </w:rPr>
        <w:t>:</w:t>
      </w:r>
    </w:p>
    <w:p w:rsidR="006E0174" w:rsidRPr="00F4189F" w:rsidRDefault="006E0174" w:rsidP="00527EF4">
      <w:pPr>
        <w:shd w:val="clear" w:color="auto" w:fill="FFFFFF"/>
        <w:ind w:left="42" w:right="10" w:firstLine="294"/>
        <w:jc w:val="both"/>
      </w:pPr>
      <w:r w:rsidRPr="00F4189F">
        <w:rPr>
          <w:color w:val="000000"/>
        </w:rPr>
        <w:t>1</w:t>
      </w:r>
      <w:r w:rsidR="00B22BBA">
        <w:rPr>
          <w:color w:val="000000"/>
        </w:rPr>
        <w:t>) на е</w:t>
      </w:r>
      <w:r w:rsidRPr="00F4189F">
        <w:rPr>
          <w:color w:val="000000"/>
        </w:rPr>
        <w:t xml:space="preserve">стественные </w:t>
      </w:r>
      <w:r w:rsidR="001B0CAB">
        <w:rPr>
          <w:color w:val="000000"/>
        </w:rPr>
        <w:t>–</w:t>
      </w:r>
      <w:r w:rsidRPr="00F4189F">
        <w:rPr>
          <w:color w:val="000000"/>
        </w:rPr>
        <w:t xml:space="preserve"> моря, реки, воздушное пространство, пеш</w:t>
      </w:r>
      <w:r w:rsidRPr="00F4189F">
        <w:rPr>
          <w:color w:val="000000"/>
        </w:rPr>
        <w:t>е</w:t>
      </w:r>
      <w:r w:rsidRPr="00F4189F">
        <w:rPr>
          <w:color w:val="000000"/>
        </w:rPr>
        <w:t>ходные и вьючные тропы</w:t>
      </w:r>
      <w:r w:rsidR="00B22BBA">
        <w:rPr>
          <w:color w:val="000000"/>
        </w:rPr>
        <w:t>;</w:t>
      </w:r>
    </w:p>
    <w:p w:rsidR="006E0174" w:rsidRPr="00F4189F" w:rsidRDefault="006E0174" w:rsidP="00527EF4">
      <w:pPr>
        <w:shd w:val="clear" w:color="auto" w:fill="FFFFFF"/>
        <w:spacing w:before="5"/>
        <w:ind w:left="42" w:right="14" w:firstLine="294"/>
        <w:jc w:val="both"/>
      </w:pPr>
      <w:r w:rsidRPr="00F4189F">
        <w:rPr>
          <w:color w:val="000000"/>
        </w:rPr>
        <w:t>2</w:t>
      </w:r>
      <w:r w:rsidR="00B22BBA">
        <w:rPr>
          <w:color w:val="000000"/>
        </w:rPr>
        <w:t>)</w:t>
      </w:r>
      <w:r w:rsidRPr="00F4189F">
        <w:rPr>
          <w:color w:val="000000"/>
        </w:rPr>
        <w:t xml:space="preserve"> </w:t>
      </w:r>
      <w:r w:rsidR="00B22BBA">
        <w:rPr>
          <w:color w:val="000000"/>
        </w:rPr>
        <w:t>и</w:t>
      </w:r>
      <w:r w:rsidRPr="00F4189F">
        <w:rPr>
          <w:color w:val="000000"/>
        </w:rPr>
        <w:t xml:space="preserve">скусственные </w:t>
      </w:r>
      <w:r w:rsidR="001B0CAB">
        <w:rPr>
          <w:color w:val="000000"/>
        </w:rPr>
        <w:t>–</w:t>
      </w:r>
      <w:r w:rsidRPr="00F4189F">
        <w:rPr>
          <w:color w:val="000000"/>
        </w:rPr>
        <w:t xml:space="preserve"> автомобильные и железные дороги, тоннели, монорельсовые и канатные дороги и др</w:t>
      </w:r>
      <w:r w:rsidR="00B22BBA">
        <w:rPr>
          <w:color w:val="000000"/>
        </w:rPr>
        <w:t>.;</w:t>
      </w:r>
    </w:p>
    <w:p w:rsidR="00B31266" w:rsidRDefault="006E0174" w:rsidP="00B22BBA">
      <w:pPr>
        <w:shd w:val="clear" w:color="auto" w:fill="FFFFFF"/>
        <w:ind w:left="42" w:firstLine="294"/>
        <w:jc w:val="both"/>
        <w:rPr>
          <w:color w:val="000000"/>
        </w:rPr>
      </w:pPr>
      <w:r w:rsidRPr="00F4189F">
        <w:rPr>
          <w:color w:val="000000"/>
        </w:rPr>
        <w:t>3</w:t>
      </w:r>
      <w:r w:rsidR="00B22BBA">
        <w:rPr>
          <w:color w:val="000000"/>
        </w:rPr>
        <w:t>)</w:t>
      </w:r>
      <w:r w:rsidRPr="00F4189F">
        <w:rPr>
          <w:color w:val="000000"/>
        </w:rPr>
        <w:t xml:space="preserve"> </w:t>
      </w:r>
      <w:r w:rsidR="00B22BBA">
        <w:rPr>
          <w:color w:val="000000"/>
        </w:rPr>
        <w:t>у</w:t>
      </w:r>
      <w:r w:rsidRPr="00F4189F">
        <w:rPr>
          <w:color w:val="000000"/>
        </w:rPr>
        <w:t xml:space="preserve">лучшенные естественные пути </w:t>
      </w:r>
      <w:r w:rsidR="001B0CAB">
        <w:rPr>
          <w:color w:val="000000"/>
        </w:rPr>
        <w:t>–</w:t>
      </w:r>
      <w:r w:rsidRPr="00F4189F">
        <w:rPr>
          <w:color w:val="000000"/>
        </w:rPr>
        <w:t xml:space="preserve"> удаление порогов, укрепление берегов, углубление дна. </w:t>
      </w:r>
    </w:p>
    <w:p w:rsidR="006E0174" w:rsidRPr="00F4189F" w:rsidRDefault="006E0174" w:rsidP="00527EF4">
      <w:pPr>
        <w:shd w:val="clear" w:color="auto" w:fill="FFFFFF"/>
        <w:ind w:left="42" w:firstLine="294"/>
      </w:pPr>
      <w:r w:rsidRPr="00B22BBA">
        <w:rPr>
          <w:iCs/>
          <w:color w:val="000000"/>
        </w:rPr>
        <w:t>По принадлежности</w:t>
      </w:r>
      <w:r w:rsidRPr="00F4189F">
        <w:rPr>
          <w:iCs/>
          <w:color w:val="000000"/>
        </w:rPr>
        <w:t xml:space="preserve"> пути делятся</w:t>
      </w:r>
      <w:r w:rsidRPr="00F4189F">
        <w:rPr>
          <w:color w:val="000000"/>
        </w:rPr>
        <w:t>:</w:t>
      </w:r>
    </w:p>
    <w:p w:rsidR="006E0174" w:rsidRPr="00F4189F" w:rsidRDefault="006E0174" w:rsidP="00527EF4">
      <w:pPr>
        <w:shd w:val="clear" w:color="auto" w:fill="FFFFFF"/>
        <w:ind w:left="42" w:firstLine="294"/>
      </w:pPr>
      <w:r w:rsidRPr="00F4189F">
        <w:rPr>
          <w:color w:val="000000"/>
          <w:spacing w:val="-3"/>
        </w:rPr>
        <w:t>1</w:t>
      </w:r>
      <w:r w:rsidR="00B22BBA">
        <w:rPr>
          <w:color w:val="000000"/>
          <w:spacing w:val="-3"/>
        </w:rPr>
        <w:t>)</w:t>
      </w:r>
      <w:r w:rsidRPr="00F4189F">
        <w:rPr>
          <w:color w:val="000000"/>
          <w:spacing w:val="-3"/>
        </w:rPr>
        <w:t xml:space="preserve"> </w:t>
      </w:r>
      <w:r w:rsidR="009C23D8">
        <w:rPr>
          <w:color w:val="000000"/>
          <w:spacing w:val="-3"/>
        </w:rPr>
        <w:t xml:space="preserve">на </w:t>
      </w:r>
      <w:r w:rsidR="00B22BBA">
        <w:rPr>
          <w:color w:val="000000"/>
          <w:spacing w:val="-3"/>
        </w:rPr>
        <w:t>п</w:t>
      </w:r>
      <w:r w:rsidRPr="00F4189F">
        <w:rPr>
          <w:color w:val="000000"/>
          <w:spacing w:val="-3"/>
        </w:rPr>
        <w:t>ути общего пользования</w:t>
      </w:r>
      <w:r w:rsidR="00B22BBA">
        <w:rPr>
          <w:color w:val="000000"/>
          <w:spacing w:val="-3"/>
        </w:rPr>
        <w:t>;</w:t>
      </w:r>
    </w:p>
    <w:p w:rsidR="006E0174" w:rsidRPr="00F4189F" w:rsidRDefault="006E0174" w:rsidP="00527EF4">
      <w:pPr>
        <w:shd w:val="clear" w:color="auto" w:fill="FFFFFF"/>
        <w:ind w:left="42" w:right="5" w:firstLine="294"/>
        <w:jc w:val="both"/>
      </w:pPr>
      <w:r w:rsidRPr="00F4189F">
        <w:rPr>
          <w:color w:val="000000"/>
        </w:rPr>
        <w:t>2</w:t>
      </w:r>
      <w:r w:rsidR="00B22BBA">
        <w:rPr>
          <w:color w:val="000000"/>
        </w:rPr>
        <w:t>)</w:t>
      </w:r>
      <w:r w:rsidRPr="00F4189F">
        <w:rPr>
          <w:color w:val="000000"/>
        </w:rPr>
        <w:t xml:space="preserve"> </w:t>
      </w:r>
      <w:r w:rsidR="00B22BBA">
        <w:rPr>
          <w:color w:val="000000"/>
        </w:rPr>
        <w:t>ч</w:t>
      </w:r>
      <w:r w:rsidRPr="00F4189F">
        <w:rPr>
          <w:color w:val="000000"/>
        </w:rPr>
        <w:t>астные пути, которые созданы частными лицами или отдел</w:t>
      </w:r>
      <w:r w:rsidRPr="00F4189F">
        <w:rPr>
          <w:color w:val="000000"/>
        </w:rPr>
        <w:t>ь</w:t>
      </w:r>
      <w:r w:rsidRPr="00F4189F">
        <w:rPr>
          <w:color w:val="000000"/>
        </w:rPr>
        <w:t>ными предприятиями для собственных нужд. Например, автомобил</w:t>
      </w:r>
      <w:r w:rsidRPr="00F4189F">
        <w:rPr>
          <w:color w:val="000000"/>
        </w:rPr>
        <w:t>ь</w:t>
      </w:r>
      <w:r w:rsidRPr="00F4189F">
        <w:rPr>
          <w:color w:val="000000"/>
        </w:rPr>
        <w:t xml:space="preserve">ные или железные дороги на территории </w:t>
      </w:r>
      <w:r w:rsidRPr="00F4189F">
        <w:rPr>
          <w:color w:val="000000"/>
          <w:spacing w:val="-3"/>
        </w:rPr>
        <w:t>предприятия</w:t>
      </w:r>
      <w:r w:rsidR="009C23D8">
        <w:rPr>
          <w:color w:val="000000"/>
          <w:spacing w:val="-3"/>
        </w:rPr>
        <w:t>;</w:t>
      </w:r>
    </w:p>
    <w:p w:rsidR="00B31266" w:rsidRDefault="006E0174" w:rsidP="00527EF4">
      <w:pPr>
        <w:shd w:val="clear" w:color="auto" w:fill="FFFFFF"/>
        <w:ind w:left="42" w:right="10" w:firstLine="294"/>
        <w:jc w:val="both"/>
        <w:rPr>
          <w:color w:val="000000"/>
        </w:rPr>
      </w:pPr>
      <w:r w:rsidRPr="00F4189F">
        <w:rPr>
          <w:color w:val="000000"/>
        </w:rPr>
        <w:t>3</w:t>
      </w:r>
      <w:r w:rsidR="009C23D8">
        <w:rPr>
          <w:color w:val="000000"/>
        </w:rPr>
        <w:t>)</w:t>
      </w:r>
      <w:r w:rsidRPr="00F4189F">
        <w:rPr>
          <w:color w:val="000000"/>
        </w:rPr>
        <w:t xml:space="preserve"> </w:t>
      </w:r>
      <w:r w:rsidR="009C23D8">
        <w:rPr>
          <w:color w:val="000000"/>
        </w:rPr>
        <w:t>п</w:t>
      </w:r>
      <w:r w:rsidRPr="00F4189F">
        <w:rPr>
          <w:color w:val="000000"/>
        </w:rPr>
        <w:t xml:space="preserve">ути сообщения общего пользования, принадлежащие частным лицам. Некоторые искусственные или улучшенные естественные пути построены частными предприятиями для общего пользования. </w:t>
      </w:r>
    </w:p>
    <w:p w:rsidR="00B31266" w:rsidRDefault="00B31266" w:rsidP="00527EF4">
      <w:pPr>
        <w:shd w:val="clear" w:color="auto" w:fill="FFFFFF"/>
        <w:ind w:left="42" w:right="10" w:firstLine="294"/>
        <w:jc w:val="both"/>
        <w:rPr>
          <w:color w:val="000000"/>
          <w:spacing w:val="-1"/>
        </w:rPr>
      </w:pPr>
      <w:r>
        <w:rPr>
          <w:color w:val="000000"/>
        </w:rPr>
        <w:t>В</w:t>
      </w:r>
      <w:r w:rsidR="006E0174" w:rsidRPr="00F4189F">
        <w:rPr>
          <w:color w:val="000000"/>
        </w:rPr>
        <w:t>озмещение ка</w:t>
      </w:r>
      <w:r>
        <w:rPr>
          <w:color w:val="000000"/>
        </w:rPr>
        <w:t>пи</w:t>
      </w:r>
      <w:r w:rsidR="006E0174" w:rsidRPr="00F4189F">
        <w:rPr>
          <w:color w:val="000000"/>
        </w:rPr>
        <w:t>тальных вложений и текущих затрат, а также п</w:t>
      </w:r>
      <w:r w:rsidR="006E0174" w:rsidRPr="00F4189F">
        <w:rPr>
          <w:color w:val="000000"/>
        </w:rPr>
        <w:t>о</w:t>
      </w:r>
      <w:r w:rsidR="006E0174" w:rsidRPr="00F4189F">
        <w:rPr>
          <w:color w:val="000000"/>
        </w:rPr>
        <w:t>лучение</w:t>
      </w:r>
      <w:r w:rsidR="006E0174" w:rsidRPr="00F4189F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п</w:t>
      </w:r>
      <w:r w:rsidR="006E0174" w:rsidRPr="00F4189F">
        <w:rPr>
          <w:color w:val="000000"/>
          <w:spacing w:val="-1"/>
        </w:rPr>
        <w:t>рибыли осуществляется владельцами двумя способами:</w:t>
      </w:r>
    </w:p>
    <w:p w:rsidR="006E0174" w:rsidRPr="00F4189F" w:rsidRDefault="00B31266" w:rsidP="00527EF4">
      <w:pPr>
        <w:shd w:val="clear" w:color="auto" w:fill="FFFFFF"/>
        <w:ind w:left="42" w:right="10" w:firstLine="294"/>
        <w:jc w:val="both"/>
      </w:pPr>
      <w:r>
        <w:rPr>
          <w:color w:val="000000"/>
        </w:rPr>
        <w:t>–</w:t>
      </w:r>
      <w:r w:rsidR="006E0174" w:rsidRPr="00F4189F">
        <w:rPr>
          <w:color w:val="000000"/>
          <w:spacing w:val="-1"/>
        </w:rPr>
        <w:t xml:space="preserve"> посредством платы, основанной на степени использова</w:t>
      </w:r>
      <w:r>
        <w:rPr>
          <w:color w:val="000000"/>
          <w:spacing w:val="-1"/>
        </w:rPr>
        <w:t xml:space="preserve">ния, </w:t>
      </w:r>
      <w:r w:rsidR="006E0174" w:rsidRPr="00F4189F">
        <w:rPr>
          <w:color w:val="000000"/>
        </w:rPr>
        <w:t>т. е. сбор за перевезенную тонну или пассажира;</w:t>
      </w:r>
    </w:p>
    <w:p w:rsidR="006E0174" w:rsidRPr="00F4189F" w:rsidRDefault="00B31266" w:rsidP="00527EF4">
      <w:pPr>
        <w:shd w:val="clear" w:color="auto" w:fill="FFFFFF"/>
        <w:ind w:left="42" w:firstLine="294"/>
      </w:pPr>
      <w:r>
        <w:rPr>
          <w:color w:val="000000"/>
        </w:rPr>
        <w:t xml:space="preserve">– </w:t>
      </w:r>
      <w:r w:rsidR="006E0174" w:rsidRPr="00F4189F">
        <w:rPr>
          <w:color w:val="000000"/>
        </w:rPr>
        <w:t>посредством пошлины, т. е. сбора, зависящего от числа</w:t>
      </w:r>
      <w:r>
        <w:rPr>
          <w:color w:val="000000"/>
        </w:rPr>
        <w:t xml:space="preserve"> п</w:t>
      </w:r>
      <w:r w:rsidR="006E0174" w:rsidRPr="00F4189F">
        <w:rPr>
          <w:color w:val="000000"/>
        </w:rPr>
        <w:t>роше</w:t>
      </w:r>
      <w:r w:rsidR="006E0174" w:rsidRPr="00F4189F">
        <w:rPr>
          <w:color w:val="000000"/>
        </w:rPr>
        <w:t>д</w:t>
      </w:r>
      <w:r w:rsidR="006E0174" w:rsidRPr="00F4189F">
        <w:rPr>
          <w:color w:val="000000"/>
        </w:rPr>
        <w:t>ших транспортных единиц, независимо от степени</w:t>
      </w:r>
      <w:r>
        <w:rPr>
          <w:color w:val="000000"/>
        </w:rPr>
        <w:t xml:space="preserve"> их </w:t>
      </w:r>
      <w:r w:rsidR="006E0174" w:rsidRPr="00F4189F">
        <w:rPr>
          <w:color w:val="000000"/>
          <w:spacing w:val="-6"/>
        </w:rPr>
        <w:t>использования.</w:t>
      </w:r>
    </w:p>
    <w:p w:rsidR="006E0174" w:rsidRPr="008C0431" w:rsidRDefault="006E0174" w:rsidP="00527EF4">
      <w:pPr>
        <w:shd w:val="clear" w:color="auto" w:fill="FFFFFF"/>
        <w:spacing w:before="5"/>
        <w:ind w:left="42" w:firstLine="294"/>
      </w:pPr>
      <w:r w:rsidRPr="008C0431">
        <w:rPr>
          <w:iCs/>
          <w:color w:val="000000"/>
        </w:rPr>
        <w:t>По характеру транспортных средств</w:t>
      </w:r>
      <w:r w:rsidR="009C23D8" w:rsidRPr="008C0431">
        <w:rPr>
          <w:iCs/>
          <w:color w:val="000000"/>
        </w:rPr>
        <w:t xml:space="preserve"> пути делятся</w:t>
      </w:r>
      <w:r w:rsidRPr="008C0431">
        <w:rPr>
          <w:iCs/>
          <w:color w:val="000000"/>
        </w:rPr>
        <w:t>:</w:t>
      </w:r>
    </w:p>
    <w:p w:rsidR="006E0174" w:rsidRPr="008C0431" w:rsidRDefault="00B31266" w:rsidP="00527EF4">
      <w:pPr>
        <w:shd w:val="clear" w:color="auto" w:fill="FFFFFF"/>
        <w:ind w:left="42" w:firstLine="294"/>
      </w:pPr>
      <w:r w:rsidRPr="008C0431">
        <w:rPr>
          <w:color w:val="000000"/>
        </w:rPr>
        <w:t xml:space="preserve">– </w:t>
      </w:r>
      <w:r w:rsidR="009C23D8" w:rsidRPr="008C0431">
        <w:rPr>
          <w:color w:val="000000"/>
        </w:rPr>
        <w:t xml:space="preserve">на </w:t>
      </w:r>
      <w:r w:rsidRPr="008C0431">
        <w:rPr>
          <w:color w:val="000000"/>
        </w:rPr>
        <w:t>а</w:t>
      </w:r>
      <w:r w:rsidR="006E0174" w:rsidRPr="008C0431">
        <w:rPr>
          <w:color w:val="000000"/>
        </w:rPr>
        <w:t>втомобильные дороги</w:t>
      </w:r>
      <w:r w:rsidRPr="008C0431">
        <w:rPr>
          <w:color w:val="000000"/>
        </w:rPr>
        <w:t>;</w:t>
      </w:r>
    </w:p>
    <w:p w:rsidR="006E0174" w:rsidRPr="008C0431" w:rsidRDefault="00B31266" w:rsidP="00527EF4">
      <w:pPr>
        <w:shd w:val="clear" w:color="auto" w:fill="FFFFFF"/>
        <w:ind w:left="42" w:firstLine="294"/>
      </w:pPr>
      <w:r w:rsidRPr="008C0431">
        <w:rPr>
          <w:color w:val="000000"/>
        </w:rPr>
        <w:t>– ж</w:t>
      </w:r>
      <w:r w:rsidR="006E0174" w:rsidRPr="008C0431">
        <w:rPr>
          <w:color w:val="000000"/>
        </w:rPr>
        <w:t>елезные дороги</w:t>
      </w:r>
      <w:r w:rsidRPr="008C0431">
        <w:rPr>
          <w:color w:val="000000"/>
        </w:rPr>
        <w:t>;</w:t>
      </w:r>
    </w:p>
    <w:p w:rsidR="00B31266" w:rsidRPr="008C0431" w:rsidRDefault="00B31266" w:rsidP="00527EF4">
      <w:pPr>
        <w:shd w:val="clear" w:color="auto" w:fill="FFFFFF"/>
        <w:ind w:left="42" w:firstLine="294"/>
        <w:rPr>
          <w:color w:val="000000"/>
        </w:rPr>
      </w:pPr>
      <w:r w:rsidRPr="008C0431">
        <w:rPr>
          <w:color w:val="000000"/>
        </w:rPr>
        <w:t>– р</w:t>
      </w:r>
      <w:r w:rsidR="006E0174" w:rsidRPr="008C0431">
        <w:rPr>
          <w:color w:val="000000"/>
        </w:rPr>
        <w:t>ечные</w:t>
      </w:r>
      <w:r w:rsidRPr="008C0431">
        <w:rPr>
          <w:color w:val="000000"/>
        </w:rPr>
        <w:t xml:space="preserve"> пути;</w:t>
      </w:r>
    </w:p>
    <w:p w:rsidR="006E0174" w:rsidRPr="008C0431" w:rsidRDefault="00B31266" w:rsidP="00527EF4">
      <w:pPr>
        <w:shd w:val="clear" w:color="auto" w:fill="FFFFFF"/>
        <w:ind w:left="42" w:firstLine="294"/>
      </w:pPr>
      <w:r w:rsidRPr="008C0431">
        <w:rPr>
          <w:color w:val="000000"/>
        </w:rPr>
        <w:t>– м</w:t>
      </w:r>
      <w:r w:rsidR="006E0174" w:rsidRPr="008C0431">
        <w:rPr>
          <w:color w:val="000000"/>
        </w:rPr>
        <w:t>орские пути</w:t>
      </w:r>
      <w:r w:rsidRPr="008C0431">
        <w:rPr>
          <w:color w:val="000000"/>
        </w:rPr>
        <w:t>;</w:t>
      </w:r>
    </w:p>
    <w:p w:rsidR="006E0174" w:rsidRPr="008C0431" w:rsidRDefault="00B31266" w:rsidP="00527EF4">
      <w:pPr>
        <w:shd w:val="clear" w:color="auto" w:fill="FFFFFF"/>
        <w:ind w:left="42" w:firstLine="294"/>
      </w:pPr>
      <w:r w:rsidRPr="008C0431">
        <w:rPr>
          <w:color w:val="000000"/>
        </w:rPr>
        <w:t>–</w:t>
      </w:r>
      <w:r w:rsidR="006E0174" w:rsidRPr="008C0431">
        <w:rPr>
          <w:color w:val="000000"/>
        </w:rPr>
        <w:t xml:space="preserve"> </w:t>
      </w:r>
      <w:r w:rsidRPr="008C0431">
        <w:rPr>
          <w:color w:val="000000"/>
        </w:rPr>
        <w:t>в</w:t>
      </w:r>
      <w:r w:rsidR="006E0174" w:rsidRPr="008C0431">
        <w:rPr>
          <w:color w:val="000000"/>
        </w:rPr>
        <w:t>оздушные пути</w:t>
      </w:r>
      <w:r w:rsidRPr="008C0431">
        <w:rPr>
          <w:color w:val="000000"/>
        </w:rPr>
        <w:t>;</w:t>
      </w:r>
    </w:p>
    <w:p w:rsidR="006E0174" w:rsidRPr="008C0431" w:rsidRDefault="00B31266" w:rsidP="00527EF4">
      <w:pPr>
        <w:shd w:val="clear" w:color="auto" w:fill="FFFFFF"/>
        <w:ind w:left="42" w:firstLine="294"/>
      </w:pPr>
      <w:r w:rsidRPr="008C0431">
        <w:rPr>
          <w:color w:val="000000"/>
        </w:rPr>
        <w:t>–</w:t>
      </w:r>
      <w:r w:rsidR="006E0174" w:rsidRPr="008C0431">
        <w:rPr>
          <w:color w:val="000000"/>
        </w:rPr>
        <w:t xml:space="preserve"> </w:t>
      </w:r>
      <w:r w:rsidRPr="008C0431">
        <w:rPr>
          <w:color w:val="000000"/>
        </w:rPr>
        <w:t>т</w:t>
      </w:r>
      <w:r w:rsidR="006E0174" w:rsidRPr="008C0431">
        <w:rPr>
          <w:color w:val="000000"/>
        </w:rPr>
        <w:t>рубопроводные пути.</w:t>
      </w:r>
    </w:p>
    <w:p w:rsidR="006E0174" w:rsidRPr="00F4189F" w:rsidRDefault="006E0174" w:rsidP="00527EF4">
      <w:pPr>
        <w:shd w:val="clear" w:color="auto" w:fill="FFFFFF"/>
        <w:spacing w:before="53"/>
        <w:ind w:left="42" w:firstLine="294"/>
        <w:jc w:val="both"/>
      </w:pPr>
      <w:r w:rsidRPr="008E19D2">
        <w:rPr>
          <w:b/>
          <w:bCs/>
          <w:iCs/>
          <w:color w:val="000000"/>
          <w:spacing w:val="-3"/>
        </w:rPr>
        <w:t>Автомобильные дороги</w:t>
      </w:r>
      <w:r w:rsidRPr="00F4189F">
        <w:rPr>
          <w:bCs/>
          <w:iCs/>
          <w:color w:val="000000"/>
          <w:spacing w:val="-3"/>
        </w:rPr>
        <w:t xml:space="preserve">. </w:t>
      </w:r>
      <w:r w:rsidR="009C23D8">
        <w:rPr>
          <w:bCs/>
          <w:iCs/>
          <w:color w:val="000000"/>
          <w:spacing w:val="-3"/>
        </w:rPr>
        <w:t>П</w:t>
      </w:r>
      <w:r w:rsidRPr="00F4189F">
        <w:rPr>
          <w:color w:val="000000"/>
          <w:spacing w:val="-3"/>
        </w:rPr>
        <w:t>редставляют собой специ</w:t>
      </w:r>
      <w:r w:rsidRPr="00F4189F">
        <w:rPr>
          <w:color w:val="000000"/>
        </w:rPr>
        <w:t>ально оборуд</w:t>
      </w:r>
      <w:r w:rsidRPr="00F4189F">
        <w:rPr>
          <w:color w:val="000000"/>
        </w:rPr>
        <w:t>о</w:t>
      </w:r>
      <w:r w:rsidRPr="00F4189F">
        <w:rPr>
          <w:color w:val="000000"/>
        </w:rPr>
        <w:lastRenderedPageBreak/>
        <w:t xml:space="preserve">ванные пути, приспособленные для движения </w:t>
      </w:r>
      <w:r w:rsidRPr="00F4189F">
        <w:rPr>
          <w:color w:val="000000"/>
          <w:spacing w:val="-2"/>
        </w:rPr>
        <w:t>автотранспорта. Авт</w:t>
      </w:r>
      <w:r w:rsidRPr="00F4189F">
        <w:rPr>
          <w:color w:val="000000"/>
          <w:spacing w:val="-2"/>
        </w:rPr>
        <w:t>о</w:t>
      </w:r>
      <w:r w:rsidRPr="00F4189F">
        <w:rPr>
          <w:color w:val="000000"/>
          <w:spacing w:val="-2"/>
        </w:rPr>
        <w:t>мобильные дороги подразделяются:</w:t>
      </w:r>
    </w:p>
    <w:p w:rsidR="006E0174" w:rsidRPr="00F4189F" w:rsidRDefault="00B31266" w:rsidP="00527EF4">
      <w:pPr>
        <w:shd w:val="clear" w:color="auto" w:fill="FFFFFF"/>
        <w:ind w:left="42" w:firstLine="294"/>
      </w:pPr>
      <w:r>
        <w:rPr>
          <w:color w:val="000000"/>
        </w:rPr>
        <w:t>–</w:t>
      </w:r>
      <w:r w:rsidR="006E0174" w:rsidRPr="00F4189F">
        <w:rPr>
          <w:color w:val="000000"/>
          <w:spacing w:val="-2"/>
        </w:rPr>
        <w:t xml:space="preserve"> </w:t>
      </w:r>
      <w:r w:rsidR="009C23D8">
        <w:rPr>
          <w:color w:val="000000"/>
          <w:spacing w:val="-2"/>
        </w:rPr>
        <w:t xml:space="preserve">на </w:t>
      </w:r>
      <w:r w:rsidR="006E0174" w:rsidRPr="00F4189F">
        <w:rPr>
          <w:color w:val="000000"/>
          <w:spacing w:val="-2"/>
        </w:rPr>
        <w:t>дороги общего пользования;</w:t>
      </w:r>
    </w:p>
    <w:p w:rsidR="006E0174" w:rsidRPr="00F4189F" w:rsidRDefault="00B31266" w:rsidP="00527EF4">
      <w:pPr>
        <w:shd w:val="clear" w:color="auto" w:fill="FFFFFF"/>
        <w:ind w:left="42" w:firstLine="294"/>
      </w:pPr>
      <w:r>
        <w:rPr>
          <w:color w:val="000000"/>
        </w:rPr>
        <w:t>–</w:t>
      </w:r>
      <w:r w:rsidR="006E0174" w:rsidRPr="00F4189F">
        <w:rPr>
          <w:color w:val="000000"/>
          <w:spacing w:val="-2"/>
        </w:rPr>
        <w:t xml:space="preserve"> ведомственные дороги;</w:t>
      </w:r>
    </w:p>
    <w:p w:rsidR="006E0174" w:rsidRPr="00F4189F" w:rsidRDefault="00B31266" w:rsidP="00527EF4">
      <w:pPr>
        <w:shd w:val="clear" w:color="auto" w:fill="FFFFFF"/>
        <w:ind w:left="42" w:firstLine="294"/>
      </w:pPr>
      <w:r>
        <w:rPr>
          <w:color w:val="000000"/>
        </w:rPr>
        <w:t>–</w:t>
      </w:r>
      <w:r w:rsidR="006E0174" w:rsidRPr="00F4189F">
        <w:rPr>
          <w:color w:val="000000"/>
          <w:spacing w:val="-1"/>
        </w:rPr>
        <w:t xml:space="preserve"> частные дороги.</w:t>
      </w:r>
    </w:p>
    <w:p w:rsidR="006E0174" w:rsidRPr="00F4189F" w:rsidRDefault="006E0174" w:rsidP="00527EF4">
      <w:pPr>
        <w:shd w:val="clear" w:color="auto" w:fill="FFFFFF"/>
        <w:ind w:left="40" w:right="57" w:firstLine="294"/>
        <w:jc w:val="both"/>
      </w:pPr>
      <w:r w:rsidRPr="00F4189F">
        <w:rPr>
          <w:color w:val="000000"/>
          <w:spacing w:val="-2"/>
        </w:rPr>
        <w:t xml:space="preserve">В свою очередь ведомственные </w:t>
      </w:r>
      <w:r w:rsidR="008C0431">
        <w:rPr>
          <w:color w:val="000000"/>
          <w:spacing w:val="-2"/>
        </w:rPr>
        <w:t>и частные дороги подразделяются</w:t>
      </w:r>
      <w:r w:rsidRPr="00F4189F">
        <w:rPr>
          <w:color w:val="000000"/>
          <w:spacing w:val="-2"/>
        </w:rPr>
        <w:t>:</w:t>
      </w:r>
    </w:p>
    <w:p w:rsidR="006E0174" w:rsidRPr="00F4189F" w:rsidRDefault="00B31266" w:rsidP="00527EF4">
      <w:pPr>
        <w:shd w:val="clear" w:color="auto" w:fill="FFFFFF"/>
        <w:ind w:left="40" w:firstLine="294"/>
      </w:pPr>
      <w:r>
        <w:rPr>
          <w:color w:val="000000"/>
        </w:rPr>
        <w:t>–</w:t>
      </w:r>
      <w:r w:rsidR="006E0174" w:rsidRPr="00F4189F">
        <w:rPr>
          <w:color w:val="000000"/>
          <w:spacing w:val="-1"/>
        </w:rPr>
        <w:t xml:space="preserve"> </w:t>
      </w:r>
      <w:r w:rsidR="008C0431">
        <w:rPr>
          <w:color w:val="000000"/>
          <w:spacing w:val="-1"/>
        </w:rPr>
        <w:t xml:space="preserve">на </w:t>
      </w:r>
      <w:r w:rsidR="006E0174" w:rsidRPr="00F4189F">
        <w:rPr>
          <w:color w:val="000000"/>
          <w:spacing w:val="-1"/>
        </w:rPr>
        <w:t>подъездные;</w:t>
      </w:r>
    </w:p>
    <w:p w:rsidR="006E0174" w:rsidRPr="008E19D2" w:rsidRDefault="00B31266" w:rsidP="00527EF4">
      <w:pPr>
        <w:shd w:val="clear" w:color="auto" w:fill="FFFFFF"/>
        <w:ind w:left="42" w:firstLine="294"/>
      </w:pPr>
      <w:r w:rsidRPr="008E19D2">
        <w:rPr>
          <w:color w:val="000000"/>
        </w:rPr>
        <w:t>–</w:t>
      </w:r>
      <w:r w:rsidR="006E0174" w:rsidRPr="008E19D2">
        <w:rPr>
          <w:color w:val="000000"/>
          <w:spacing w:val="-5"/>
        </w:rPr>
        <w:t xml:space="preserve"> технологические;</w:t>
      </w:r>
    </w:p>
    <w:p w:rsidR="006E0174" w:rsidRPr="008E19D2" w:rsidRDefault="00B31266" w:rsidP="00527EF4">
      <w:pPr>
        <w:shd w:val="clear" w:color="auto" w:fill="FFFFFF"/>
        <w:ind w:left="42" w:firstLine="294"/>
      </w:pPr>
      <w:r w:rsidRPr="008E19D2">
        <w:rPr>
          <w:color w:val="000000"/>
        </w:rPr>
        <w:t>–</w:t>
      </w:r>
      <w:r w:rsidR="006E0174" w:rsidRPr="008E19D2">
        <w:rPr>
          <w:color w:val="000000"/>
          <w:spacing w:val="-1"/>
        </w:rPr>
        <w:t xml:space="preserve"> патрульные.</w:t>
      </w:r>
    </w:p>
    <w:p w:rsidR="006E0174" w:rsidRPr="008E19D2" w:rsidRDefault="006E0174" w:rsidP="00527EF4">
      <w:pPr>
        <w:shd w:val="clear" w:color="auto" w:fill="FFFFFF"/>
        <w:ind w:left="40" w:right="-7" w:firstLine="294"/>
        <w:jc w:val="both"/>
      </w:pPr>
      <w:r w:rsidRPr="008E19D2">
        <w:rPr>
          <w:color w:val="000000"/>
        </w:rPr>
        <w:t xml:space="preserve">Из числа дорог общего пользования выделяют </w:t>
      </w:r>
      <w:r w:rsidRPr="008E19D2">
        <w:rPr>
          <w:iCs/>
          <w:color w:val="000000"/>
        </w:rPr>
        <w:t xml:space="preserve">магистральные </w:t>
      </w:r>
      <w:r w:rsidRPr="008E19D2">
        <w:rPr>
          <w:color w:val="000000"/>
        </w:rPr>
        <w:t>те, которые соединяют два крупных административных центра. Их н</w:t>
      </w:r>
      <w:r w:rsidRPr="008E19D2">
        <w:rPr>
          <w:color w:val="000000"/>
        </w:rPr>
        <w:t>а</w:t>
      </w:r>
      <w:r w:rsidRPr="008E19D2">
        <w:rPr>
          <w:color w:val="000000"/>
        </w:rPr>
        <w:t xml:space="preserve">именование включает, как </w:t>
      </w:r>
      <w:r w:rsidRPr="008E19D2">
        <w:rPr>
          <w:color w:val="000000"/>
          <w:spacing w:val="-1"/>
        </w:rPr>
        <w:t>правило, названия конечного и начального населенных пунктов, расположенных на ней.</w:t>
      </w:r>
    </w:p>
    <w:p w:rsidR="006E0174" w:rsidRPr="008E19D2" w:rsidRDefault="006E0174" w:rsidP="00527EF4">
      <w:pPr>
        <w:shd w:val="clear" w:color="auto" w:fill="FFFFFF"/>
        <w:ind w:left="40" w:right="-7" w:firstLine="294"/>
        <w:jc w:val="both"/>
      </w:pPr>
      <w:r w:rsidRPr="008E19D2">
        <w:rPr>
          <w:color w:val="000000"/>
          <w:spacing w:val="-6"/>
        </w:rPr>
        <w:t>В зависимости от расчетной интенсивности движения авто</w:t>
      </w:r>
      <w:r w:rsidRPr="008E19D2">
        <w:rPr>
          <w:color w:val="000000"/>
          <w:spacing w:val="-3"/>
        </w:rPr>
        <w:t xml:space="preserve">мобильные дороги подразделяются на различные категории. </w:t>
      </w:r>
      <w:r w:rsidRPr="008E19D2">
        <w:rPr>
          <w:color w:val="000000"/>
          <w:spacing w:val="-2"/>
        </w:rPr>
        <w:t>Важнейшей характер</w:t>
      </w:r>
      <w:r w:rsidRPr="008E19D2">
        <w:rPr>
          <w:color w:val="000000"/>
          <w:spacing w:val="-2"/>
        </w:rPr>
        <w:t>и</w:t>
      </w:r>
      <w:r w:rsidRPr="008E19D2">
        <w:rPr>
          <w:color w:val="000000"/>
          <w:spacing w:val="-2"/>
        </w:rPr>
        <w:t>стикой автомобильных дорог явля</w:t>
      </w:r>
      <w:r w:rsidRPr="008E19D2">
        <w:rPr>
          <w:color w:val="000000"/>
          <w:spacing w:val="-1"/>
        </w:rPr>
        <w:t xml:space="preserve">ется </w:t>
      </w:r>
      <w:r w:rsidRPr="008E19D2">
        <w:rPr>
          <w:iCs/>
          <w:color w:val="000000"/>
          <w:spacing w:val="-1"/>
        </w:rPr>
        <w:t xml:space="preserve">универсальность дорожной сети, </w:t>
      </w:r>
      <w:r w:rsidRPr="008E19D2">
        <w:rPr>
          <w:color w:val="000000"/>
          <w:spacing w:val="-1"/>
        </w:rPr>
        <w:t xml:space="preserve">которая обеспечивает </w:t>
      </w:r>
      <w:r w:rsidRPr="008E19D2">
        <w:rPr>
          <w:color w:val="000000"/>
        </w:rPr>
        <w:t>доступность всех пунктов и создает связи между всеми дру</w:t>
      </w:r>
      <w:r w:rsidRPr="008E19D2">
        <w:rPr>
          <w:color w:val="000000"/>
          <w:spacing w:val="-2"/>
        </w:rPr>
        <w:t>гими видами транспорта.</w:t>
      </w:r>
    </w:p>
    <w:p w:rsidR="006E0174" w:rsidRPr="008E19D2" w:rsidRDefault="006E0174" w:rsidP="00527EF4">
      <w:pPr>
        <w:shd w:val="clear" w:color="auto" w:fill="FFFFFF"/>
        <w:ind w:left="40" w:right="-7" w:firstLine="294"/>
        <w:jc w:val="both"/>
        <w:rPr>
          <w:color w:val="000000"/>
        </w:rPr>
      </w:pPr>
      <w:r w:rsidRPr="008E19D2">
        <w:rPr>
          <w:color w:val="000000"/>
        </w:rPr>
        <w:t xml:space="preserve">Другие </w:t>
      </w:r>
      <w:r w:rsidR="00724C46" w:rsidRPr="008E19D2">
        <w:rPr>
          <w:color w:val="000000"/>
        </w:rPr>
        <w:t>–</w:t>
      </w:r>
      <w:r w:rsidRPr="008E19D2">
        <w:rPr>
          <w:color w:val="000000"/>
        </w:rPr>
        <w:t xml:space="preserve"> </w:t>
      </w:r>
      <w:r w:rsidRPr="008E19D2">
        <w:rPr>
          <w:iCs/>
          <w:color w:val="000000"/>
        </w:rPr>
        <w:t xml:space="preserve">специализированные пути сообщения </w:t>
      </w:r>
      <w:r w:rsidRPr="008E19D2">
        <w:rPr>
          <w:color w:val="000000"/>
        </w:rPr>
        <w:t>начинаются и оканчиваются в определенных терминалах, автомобильные же дороги используются для связи этих терминалов на каждом следующем этапе продвижения материаль</w:t>
      </w:r>
      <w:r w:rsidRPr="008E19D2">
        <w:rPr>
          <w:color w:val="000000"/>
          <w:spacing w:val="-3"/>
        </w:rPr>
        <w:t xml:space="preserve">ных потоков. Универсальность автодорожной </w:t>
      </w:r>
      <w:r w:rsidRPr="008E19D2">
        <w:rPr>
          <w:color w:val="000000"/>
        </w:rPr>
        <w:t xml:space="preserve">сети является основным </w:t>
      </w:r>
      <w:r w:rsidRPr="008E19D2">
        <w:rPr>
          <w:iCs/>
          <w:color w:val="000000"/>
        </w:rPr>
        <w:t xml:space="preserve">преимуществом </w:t>
      </w:r>
      <w:r w:rsidRPr="008E19D2">
        <w:rPr>
          <w:color w:val="000000"/>
        </w:rPr>
        <w:t xml:space="preserve">этого вида путей </w:t>
      </w:r>
      <w:r w:rsidRPr="008E19D2">
        <w:rPr>
          <w:color w:val="000000"/>
          <w:spacing w:val="-3"/>
        </w:rPr>
        <w:t xml:space="preserve">сообщения. Оно обеспечивает возможность доставки </w:t>
      </w:r>
      <w:r w:rsidR="00724C46" w:rsidRPr="008E19D2">
        <w:rPr>
          <w:color w:val="000000"/>
          <w:spacing w:val="-3"/>
        </w:rPr>
        <w:t>«</w:t>
      </w:r>
      <w:r w:rsidRPr="008E19D2">
        <w:rPr>
          <w:color w:val="000000"/>
          <w:spacing w:val="-3"/>
        </w:rPr>
        <w:t>от две</w:t>
      </w:r>
      <w:r w:rsidRPr="008E19D2">
        <w:rPr>
          <w:color w:val="000000"/>
        </w:rPr>
        <w:t>ри до двери</w:t>
      </w:r>
      <w:r w:rsidR="00724C46" w:rsidRPr="008E19D2">
        <w:rPr>
          <w:color w:val="000000"/>
        </w:rPr>
        <w:t>»</w:t>
      </w:r>
      <w:r w:rsidRPr="008E19D2">
        <w:rPr>
          <w:color w:val="000000"/>
        </w:rPr>
        <w:t xml:space="preserve"> больши</w:t>
      </w:r>
      <w:r w:rsidRPr="008E19D2">
        <w:rPr>
          <w:color w:val="000000"/>
        </w:rPr>
        <w:t>н</w:t>
      </w:r>
      <w:r w:rsidRPr="008E19D2">
        <w:rPr>
          <w:color w:val="000000"/>
        </w:rPr>
        <w:t>ства видов грузов.</w:t>
      </w:r>
    </w:p>
    <w:p w:rsidR="006E0174" w:rsidRPr="008E19D2" w:rsidRDefault="006E0174" w:rsidP="00527EF4">
      <w:pPr>
        <w:shd w:val="clear" w:color="auto" w:fill="FFFFFF"/>
        <w:tabs>
          <w:tab w:val="left" w:pos="6103"/>
        </w:tabs>
        <w:spacing w:before="38"/>
        <w:ind w:left="42" w:right="28" w:firstLine="294"/>
        <w:jc w:val="both"/>
      </w:pPr>
      <w:r w:rsidRPr="008E19D2">
        <w:rPr>
          <w:color w:val="000000"/>
        </w:rPr>
        <w:t xml:space="preserve">Еще одним </w:t>
      </w:r>
      <w:r w:rsidRPr="008E19D2">
        <w:rPr>
          <w:iCs/>
          <w:color w:val="000000"/>
        </w:rPr>
        <w:t xml:space="preserve">достоинством </w:t>
      </w:r>
      <w:r w:rsidRPr="008E19D2">
        <w:rPr>
          <w:color w:val="000000"/>
        </w:rPr>
        <w:t xml:space="preserve">автомобильных путей является </w:t>
      </w:r>
      <w:r w:rsidRPr="008E19D2">
        <w:rPr>
          <w:iCs/>
          <w:color w:val="000000"/>
        </w:rPr>
        <w:t>мане</w:t>
      </w:r>
      <w:r w:rsidRPr="008E19D2">
        <w:rPr>
          <w:iCs/>
          <w:color w:val="000000"/>
        </w:rPr>
        <w:t>в</w:t>
      </w:r>
      <w:r w:rsidRPr="008E19D2">
        <w:rPr>
          <w:iCs/>
          <w:color w:val="000000"/>
        </w:rPr>
        <w:t xml:space="preserve">ренность. </w:t>
      </w:r>
      <w:r w:rsidRPr="008E19D2">
        <w:rPr>
          <w:color w:val="000000"/>
        </w:rPr>
        <w:t>Под этим понимается, что каждый автомобиль работает н</w:t>
      </w:r>
      <w:r w:rsidRPr="008E19D2">
        <w:rPr>
          <w:color w:val="000000"/>
        </w:rPr>
        <w:t>е</w:t>
      </w:r>
      <w:r w:rsidRPr="008E19D2">
        <w:rPr>
          <w:color w:val="000000"/>
        </w:rPr>
        <w:t>зависимо от других автомобилей</w:t>
      </w:r>
      <w:r w:rsidR="00724C46" w:rsidRPr="008E19D2">
        <w:rPr>
          <w:color w:val="000000"/>
        </w:rPr>
        <w:t>, оста</w:t>
      </w:r>
      <w:r w:rsidRPr="008E19D2">
        <w:rPr>
          <w:color w:val="000000"/>
          <w:spacing w:val="-5"/>
        </w:rPr>
        <w:t>новка одного не влияет на другие, которые объезжают оста</w:t>
      </w:r>
      <w:r w:rsidRPr="008E19D2">
        <w:rPr>
          <w:color w:val="000000"/>
          <w:spacing w:val="-4"/>
        </w:rPr>
        <w:t>новившийся автомобиль или отклоняются на параллельны</w:t>
      </w:r>
      <w:r w:rsidR="008E19D2">
        <w:rPr>
          <w:color w:val="000000"/>
          <w:spacing w:val="-4"/>
        </w:rPr>
        <w:t>е</w:t>
      </w:r>
      <w:r w:rsidRPr="008E19D2">
        <w:rPr>
          <w:color w:val="000000"/>
          <w:spacing w:val="-4"/>
        </w:rPr>
        <w:t xml:space="preserve"> маршруты. Для выбора оптимальных маршрутов движ</w:t>
      </w:r>
      <w:r w:rsidRPr="008E19D2">
        <w:rPr>
          <w:color w:val="000000"/>
          <w:spacing w:val="-4"/>
        </w:rPr>
        <w:t>е</w:t>
      </w:r>
      <w:r w:rsidRPr="008E19D2">
        <w:rPr>
          <w:color w:val="000000"/>
          <w:spacing w:val="-4"/>
        </w:rPr>
        <w:t>ни</w:t>
      </w:r>
      <w:r w:rsidR="00724C46" w:rsidRPr="008E19D2">
        <w:rPr>
          <w:color w:val="000000"/>
          <w:spacing w:val="-4"/>
        </w:rPr>
        <w:t xml:space="preserve">я </w:t>
      </w:r>
      <w:r w:rsidRPr="008E19D2">
        <w:rPr>
          <w:color w:val="000000"/>
        </w:rPr>
        <w:t xml:space="preserve">отдельных автомобилей можно применять ЭВМ. Препятствия </w:t>
      </w:r>
      <w:r w:rsidR="00724C46" w:rsidRPr="008E19D2">
        <w:rPr>
          <w:color w:val="000000"/>
        </w:rPr>
        <w:t>–</w:t>
      </w:r>
      <w:r w:rsidRPr="008E19D2">
        <w:rPr>
          <w:color w:val="000000"/>
        </w:rPr>
        <w:t xml:space="preserve"> разливы рек, оползни и </w:t>
      </w:r>
      <w:proofErr w:type="gramStart"/>
      <w:r w:rsidRPr="008E19D2">
        <w:rPr>
          <w:color w:val="000000"/>
        </w:rPr>
        <w:t>др</w:t>
      </w:r>
      <w:r w:rsidR="008E19D2">
        <w:rPr>
          <w:color w:val="000000"/>
        </w:rPr>
        <w:t>угое</w:t>
      </w:r>
      <w:proofErr w:type="gramEnd"/>
      <w:r w:rsidRPr="008E19D2">
        <w:rPr>
          <w:color w:val="000000"/>
        </w:rPr>
        <w:t xml:space="preserve"> можно относительн</w:t>
      </w:r>
      <w:r w:rsidR="00724C46" w:rsidRPr="008E19D2">
        <w:rPr>
          <w:color w:val="000000"/>
        </w:rPr>
        <w:t>о</w:t>
      </w:r>
      <w:r w:rsidRPr="008E19D2">
        <w:rPr>
          <w:color w:val="000000"/>
        </w:rPr>
        <w:t xml:space="preserve"> </w:t>
      </w:r>
      <w:r w:rsidRPr="008E19D2">
        <w:rPr>
          <w:color w:val="000000"/>
          <w:spacing w:val="-3"/>
        </w:rPr>
        <w:t>легко преодолеть. Маневренность обеспечивает также воз</w:t>
      </w:r>
      <w:r w:rsidR="00724C46" w:rsidRPr="008E19D2">
        <w:rPr>
          <w:color w:val="000000"/>
          <w:spacing w:val="-3"/>
        </w:rPr>
        <w:t>м</w:t>
      </w:r>
      <w:r w:rsidRPr="008E19D2">
        <w:rPr>
          <w:color w:val="000000"/>
          <w:spacing w:val="-7"/>
        </w:rPr>
        <w:t>ожность пропуска различных типов автомобилей. К достоинствам автомобильных дорог относят также бо</w:t>
      </w:r>
      <w:r w:rsidRPr="008E19D2">
        <w:rPr>
          <w:color w:val="000000"/>
          <w:spacing w:val="-3"/>
        </w:rPr>
        <w:t xml:space="preserve">лее высокую, по сравнению с другими видами путей сообщения, </w:t>
      </w:r>
      <w:r w:rsidRPr="008E19D2">
        <w:rPr>
          <w:iCs/>
          <w:color w:val="000000"/>
          <w:spacing w:val="-3"/>
        </w:rPr>
        <w:t>н</w:t>
      </w:r>
      <w:r w:rsidRPr="008E19D2">
        <w:rPr>
          <w:iCs/>
          <w:color w:val="000000"/>
          <w:spacing w:val="-3"/>
        </w:rPr>
        <w:t>а</w:t>
      </w:r>
      <w:r w:rsidRPr="008E19D2">
        <w:rPr>
          <w:iCs/>
          <w:color w:val="000000"/>
          <w:spacing w:val="-3"/>
        </w:rPr>
        <w:t xml:space="preserve">дежность, в </w:t>
      </w:r>
      <w:r w:rsidRPr="008E19D2">
        <w:rPr>
          <w:color w:val="000000"/>
          <w:spacing w:val="-3"/>
        </w:rPr>
        <w:t xml:space="preserve">основе которой лежит прочность их </w:t>
      </w:r>
      <w:r w:rsidRPr="008E19D2">
        <w:rPr>
          <w:color w:val="000000"/>
          <w:spacing w:val="-12"/>
        </w:rPr>
        <w:t>конструкций.</w:t>
      </w:r>
    </w:p>
    <w:p w:rsidR="006E0174" w:rsidRPr="008E19D2" w:rsidRDefault="006E0174" w:rsidP="00527EF4">
      <w:pPr>
        <w:shd w:val="clear" w:color="auto" w:fill="FFFFFF"/>
        <w:tabs>
          <w:tab w:val="left" w:pos="6103"/>
        </w:tabs>
        <w:ind w:left="40" w:right="28" w:firstLine="294"/>
        <w:jc w:val="both"/>
        <w:rPr>
          <w:color w:val="000000"/>
          <w:spacing w:val="-10"/>
        </w:rPr>
      </w:pPr>
      <w:r w:rsidRPr="008E19D2">
        <w:rPr>
          <w:b/>
          <w:iCs/>
          <w:color w:val="000000"/>
        </w:rPr>
        <w:t>Железные дороги</w:t>
      </w:r>
      <w:r w:rsidRPr="008E19D2">
        <w:rPr>
          <w:iCs/>
          <w:color w:val="000000"/>
        </w:rPr>
        <w:t xml:space="preserve">. </w:t>
      </w:r>
      <w:r w:rsidRPr="008E19D2">
        <w:rPr>
          <w:color w:val="000000"/>
        </w:rPr>
        <w:t xml:space="preserve">Это совокупность рельсового пути, </w:t>
      </w:r>
      <w:r w:rsidRPr="008E19D2">
        <w:rPr>
          <w:color w:val="000000"/>
          <w:spacing w:val="-8"/>
        </w:rPr>
        <w:t>соответс</w:t>
      </w:r>
      <w:r w:rsidRPr="008E19D2">
        <w:rPr>
          <w:color w:val="000000"/>
          <w:spacing w:val="-8"/>
        </w:rPr>
        <w:t>т</w:t>
      </w:r>
      <w:r w:rsidRPr="008E19D2">
        <w:rPr>
          <w:color w:val="000000"/>
          <w:spacing w:val="-8"/>
        </w:rPr>
        <w:t>вующих сооружений, устройств, машин и оборудо</w:t>
      </w:r>
      <w:r w:rsidRPr="008E19D2">
        <w:rPr>
          <w:color w:val="000000"/>
          <w:spacing w:val="-5"/>
        </w:rPr>
        <w:t>вания, входящих в ко</w:t>
      </w:r>
      <w:r w:rsidRPr="008E19D2">
        <w:rPr>
          <w:color w:val="000000"/>
          <w:spacing w:val="-5"/>
        </w:rPr>
        <w:t>м</w:t>
      </w:r>
      <w:r w:rsidRPr="008E19D2">
        <w:rPr>
          <w:color w:val="000000"/>
          <w:spacing w:val="-5"/>
        </w:rPr>
        <w:t>плексное транспортное предприятие.</w:t>
      </w:r>
      <w:r w:rsidRPr="008E19D2">
        <w:rPr>
          <w:color w:val="000000"/>
          <w:spacing w:val="-3"/>
        </w:rPr>
        <w:t xml:space="preserve"> Данная совокупность элементов </w:t>
      </w:r>
      <w:r w:rsidRPr="008E19D2">
        <w:rPr>
          <w:color w:val="000000"/>
          <w:spacing w:val="-3"/>
        </w:rPr>
        <w:lastRenderedPageBreak/>
        <w:t>предназначена для переме</w:t>
      </w:r>
      <w:r w:rsidR="00724C46" w:rsidRPr="008E19D2">
        <w:rPr>
          <w:color w:val="000000"/>
          <w:spacing w:val="-3"/>
        </w:rPr>
        <w:t>щ</w:t>
      </w:r>
      <w:r w:rsidRPr="008E19D2">
        <w:rPr>
          <w:color w:val="000000"/>
          <w:spacing w:val="-5"/>
        </w:rPr>
        <w:t xml:space="preserve">ения материальных и пассажирских потоков. </w:t>
      </w:r>
    </w:p>
    <w:p w:rsidR="00724C46" w:rsidRPr="008E19D2" w:rsidRDefault="00724C46" w:rsidP="00527EF4">
      <w:pPr>
        <w:shd w:val="clear" w:color="auto" w:fill="FFFFFF"/>
        <w:tabs>
          <w:tab w:val="left" w:pos="6103"/>
        </w:tabs>
        <w:ind w:left="40" w:right="28" w:firstLine="294"/>
        <w:jc w:val="both"/>
      </w:pPr>
      <w:r w:rsidRPr="008E19D2">
        <w:rPr>
          <w:color w:val="000000"/>
          <w:spacing w:val="-10"/>
        </w:rPr>
        <w:t xml:space="preserve">Железные дороги </w:t>
      </w:r>
      <w:r w:rsidR="008E19D2">
        <w:rPr>
          <w:color w:val="000000"/>
          <w:spacing w:val="-10"/>
        </w:rPr>
        <w:t>бывают:</w:t>
      </w:r>
    </w:p>
    <w:p w:rsidR="00724C46" w:rsidRPr="008E19D2" w:rsidRDefault="00724C46" w:rsidP="00527EF4">
      <w:pPr>
        <w:shd w:val="clear" w:color="auto" w:fill="FFFFFF"/>
        <w:tabs>
          <w:tab w:val="left" w:pos="6103"/>
        </w:tabs>
        <w:ind w:left="40" w:firstLine="294"/>
        <w:rPr>
          <w:color w:val="000000"/>
          <w:spacing w:val="-7"/>
        </w:rPr>
      </w:pPr>
      <w:r w:rsidRPr="008E19D2">
        <w:rPr>
          <w:color w:val="000000"/>
        </w:rPr>
        <w:t xml:space="preserve">– </w:t>
      </w:r>
      <w:r w:rsidR="006E0174" w:rsidRPr="008E19D2">
        <w:rPr>
          <w:color w:val="000000"/>
          <w:spacing w:val="-7"/>
        </w:rPr>
        <w:t>общего пользования (магистральные)</w:t>
      </w:r>
      <w:r w:rsidRPr="008E19D2">
        <w:rPr>
          <w:color w:val="000000"/>
          <w:spacing w:val="-7"/>
        </w:rPr>
        <w:t>;</w:t>
      </w:r>
    </w:p>
    <w:p w:rsidR="006E0174" w:rsidRPr="008E19D2" w:rsidRDefault="00724C46" w:rsidP="00527EF4">
      <w:pPr>
        <w:shd w:val="clear" w:color="auto" w:fill="FFFFFF"/>
        <w:tabs>
          <w:tab w:val="left" w:pos="6103"/>
        </w:tabs>
        <w:ind w:left="40" w:firstLine="294"/>
        <w:jc w:val="both"/>
      </w:pPr>
      <w:r w:rsidRPr="008E19D2">
        <w:rPr>
          <w:color w:val="000000"/>
        </w:rPr>
        <w:t xml:space="preserve">– </w:t>
      </w:r>
      <w:r w:rsidR="006E0174" w:rsidRPr="008E19D2">
        <w:rPr>
          <w:color w:val="000000"/>
          <w:spacing w:val="-6"/>
        </w:rPr>
        <w:t xml:space="preserve">промышленного транспорта, </w:t>
      </w:r>
      <w:proofErr w:type="gramStart"/>
      <w:r w:rsidR="006E0174" w:rsidRPr="008E19D2">
        <w:rPr>
          <w:color w:val="000000"/>
          <w:spacing w:val="-6"/>
        </w:rPr>
        <w:t>которые</w:t>
      </w:r>
      <w:proofErr w:type="gramEnd"/>
      <w:r w:rsidR="006E0174" w:rsidRPr="008E19D2">
        <w:rPr>
          <w:color w:val="000000"/>
          <w:spacing w:val="-6"/>
        </w:rPr>
        <w:t xml:space="preserve"> </w:t>
      </w:r>
      <w:r w:rsidR="006E0174" w:rsidRPr="008E19D2">
        <w:rPr>
          <w:color w:val="000000"/>
          <w:spacing w:val="-5"/>
        </w:rPr>
        <w:t>делятся на:</w:t>
      </w:r>
      <w:r w:rsidRPr="008E19D2">
        <w:rPr>
          <w:color w:val="000000"/>
          <w:spacing w:val="-5"/>
        </w:rPr>
        <w:t xml:space="preserve"> подъездные и </w:t>
      </w:r>
      <w:r w:rsidR="006E0174" w:rsidRPr="008E19D2">
        <w:rPr>
          <w:color w:val="000000"/>
          <w:spacing w:val="-5"/>
        </w:rPr>
        <w:t>те</w:t>
      </w:r>
      <w:r w:rsidR="006E0174" w:rsidRPr="008E19D2">
        <w:rPr>
          <w:color w:val="000000"/>
          <w:spacing w:val="-5"/>
        </w:rPr>
        <w:t>х</w:t>
      </w:r>
      <w:r w:rsidR="006E0174" w:rsidRPr="008E19D2">
        <w:rPr>
          <w:color w:val="000000"/>
          <w:spacing w:val="-5"/>
        </w:rPr>
        <w:t>нологические.</w:t>
      </w:r>
    </w:p>
    <w:p w:rsidR="006E0174" w:rsidRPr="008E19D2" w:rsidRDefault="006E0174" w:rsidP="00527EF4">
      <w:pPr>
        <w:shd w:val="clear" w:color="auto" w:fill="FFFFFF"/>
        <w:tabs>
          <w:tab w:val="left" w:pos="6103"/>
        </w:tabs>
        <w:ind w:left="40" w:firstLine="294"/>
        <w:jc w:val="both"/>
      </w:pPr>
      <w:r w:rsidRPr="008E19D2">
        <w:rPr>
          <w:color w:val="000000"/>
          <w:spacing w:val="-5"/>
        </w:rPr>
        <w:t>Если рассматриваются пассажирские потоки, то выделя</w:t>
      </w:r>
      <w:r w:rsidR="00724C46" w:rsidRPr="008E19D2">
        <w:rPr>
          <w:color w:val="000000"/>
          <w:spacing w:val="-5"/>
        </w:rPr>
        <w:t>ются</w:t>
      </w:r>
      <w:r w:rsidRPr="008E19D2">
        <w:rPr>
          <w:color w:val="000000"/>
          <w:spacing w:val="-20"/>
        </w:rPr>
        <w:t xml:space="preserve"> также</w:t>
      </w:r>
      <w:r w:rsidR="002E0E16" w:rsidRPr="008E19D2">
        <w:rPr>
          <w:color w:val="000000"/>
        </w:rPr>
        <w:t xml:space="preserve"> г</w:t>
      </w:r>
      <w:r w:rsidRPr="008E19D2">
        <w:rPr>
          <w:color w:val="000000"/>
          <w:spacing w:val="-9"/>
        </w:rPr>
        <w:t>о</w:t>
      </w:r>
      <w:r w:rsidRPr="008E19D2">
        <w:rPr>
          <w:color w:val="000000"/>
          <w:spacing w:val="-9"/>
        </w:rPr>
        <w:t>родские железные дороги, которые подразделяются:</w:t>
      </w:r>
    </w:p>
    <w:p w:rsidR="006E0174" w:rsidRPr="008E19D2" w:rsidRDefault="002E0E16" w:rsidP="00527EF4">
      <w:pPr>
        <w:shd w:val="clear" w:color="auto" w:fill="FFFFFF"/>
        <w:ind w:left="42" w:firstLine="294"/>
      </w:pPr>
      <w:r w:rsidRPr="008E19D2">
        <w:rPr>
          <w:color w:val="000000"/>
        </w:rPr>
        <w:t>–</w:t>
      </w:r>
      <w:r w:rsidR="006E0174" w:rsidRPr="008E19D2">
        <w:rPr>
          <w:color w:val="000000"/>
          <w:spacing w:val="-2"/>
        </w:rPr>
        <w:t xml:space="preserve"> </w:t>
      </w:r>
      <w:r w:rsidR="008E19D2">
        <w:rPr>
          <w:color w:val="000000"/>
          <w:spacing w:val="-2"/>
        </w:rPr>
        <w:t xml:space="preserve">на </w:t>
      </w:r>
      <w:r w:rsidR="006E0174" w:rsidRPr="008E19D2">
        <w:rPr>
          <w:color w:val="000000"/>
          <w:spacing w:val="-2"/>
        </w:rPr>
        <w:t>трамвай;</w:t>
      </w:r>
    </w:p>
    <w:p w:rsidR="002E0E16" w:rsidRPr="008E19D2" w:rsidRDefault="002E0E16" w:rsidP="00527EF4">
      <w:pPr>
        <w:shd w:val="clear" w:color="auto" w:fill="FFFFFF"/>
        <w:ind w:left="42" w:firstLine="294"/>
        <w:rPr>
          <w:color w:val="000000"/>
          <w:spacing w:val="-5"/>
        </w:rPr>
      </w:pPr>
      <w:r w:rsidRPr="008E19D2">
        <w:rPr>
          <w:color w:val="000000"/>
        </w:rPr>
        <w:t>–</w:t>
      </w:r>
      <w:r w:rsidR="006E0174" w:rsidRPr="008E19D2">
        <w:rPr>
          <w:color w:val="000000"/>
          <w:spacing w:val="-5"/>
        </w:rPr>
        <w:t xml:space="preserve"> метрополитен.</w:t>
      </w:r>
    </w:p>
    <w:p w:rsidR="00B10F95" w:rsidRPr="008E19D2" w:rsidRDefault="006E0174" w:rsidP="00527EF4">
      <w:pPr>
        <w:shd w:val="clear" w:color="auto" w:fill="FFFFFF"/>
        <w:ind w:left="42" w:firstLine="294"/>
        <w:rPr>
          <w:color w:val="000000"/>
          <w:spacing w:val="-4"/>
        </w:rPr>
      </w:pPr>
      <w:r w:rsidRPr="008E19D2">
        <w:rPr>
          <w:color w:val="000000"/>
          <w:spacing w:val="-3"/>
        </w:rPr>
        <w:t xml:space="preserve"> </w:t>
      </w:r>
      <w:r w:rsidRPr="008E19D2">
        <w:rPr>
          <w:iCs/>
          <w:color w:val="000000"/>
          <w:spacing w:val="-3"/>
        </w:rPr>
        <w:t xml:space="preserve">По ширине колеи </w:t>
      </w:r>
      <w:r w:rsidRPr="008E19D2">
        <w:rPr>
          <w:color w:val="000000"/>
          <w:spacing w:val="-3"/>
        </w:rPr>
        <w:t xml:space="preserve">железные дороги разделяют на </w:t>
      </w:r>
      <w:r w:rsidR="008E19D2">
        <w:rPr>
          <w:color w:val="000000"/>
          <w:spacing w:val="-3"/>
        </w:rPr>
        <w:t>две</w:t>
      </w:r>
      <w:r w:rsidRPr="008E19D2">
        <w:rPr>
          <w:color w:val="000000"/>
          <w:spacing w:val="-3"/>
        </w:rPr>
        <w:t xml:space="preserve"> кате</w:t>
      </w:r>
      <w:r w:rsidR="002E0E16" w:rsidRPr="008E19D2">
        <w:rPr>
          <w:color w:val="000000"/>
          <w:spacing w:val="-3"/>
        </w:rPr>
        <w:t>гории</w:t>
      </w:r>
      <w:r w:rsidR="008E19D2">
        <w:rPr>
          <w:color w:val="000000"/>
          <w:spacing w:val="-3"/>
        </w:rPr>
        <w:t>:</w:t>
      </w:r>
      <w:r w:rsidRPr="008E19D2">
        <w:rPr>
          <w:color w:val="000000"/>
          <w:spacing w:val="-4"/>
        </w:rPr>
        <w:t xml:space="preserve"> </w:t>
      </w:r>
    </w:p>
    <w:p w:rsidR="006E0174" w:rsidRPr="008E19D2" w:rsidRDefault="00B10F95" w:rsidP="008E19D2">
      <w:pPr>
        <w:shd w:val="clear" w:color="auto" w:fill="FFFFFF"/>
        <w:ind w:left="42" w:firstLine="294"/>
        <w:jc w:val="both"/>
      </w:pPr>
      <w:r w:rsidRPr="008E19D2">
        <w:rPr>
          <w:color w:val="000000"/>
        </w:rPr>
        <w:t>– ш</w:t>
      </w:r>
      <w:r w:rsidR="006E0174" w:rsidRPr="008E19D2">
        <w:rPr>
          <w:color w:val="000000"/>
          <w:spacing w:val="-4"/>
        </w:rPr>
        <w:t xml:space="preserve">ирококолейные (в странах СНГ </w:t>
      </w:r>
      <w:r w:rsidRPr="008E19D2">
        <w:rPr>
          <w:color w:val="000000"/>
        </w:rPr>
        <w:t>– 1520</w:t>
      </w:r>
      <w:r w:rsidR="006E0174" w:rsidRPr="008E19D2">
        <w:rPr>
          <w:color w:val="000000"/>
          <w:spacing w:val="-4"/>
        </w:rPr>
        <w:t xml:space="preserve"> мм, в других </w:t>
      </w:r>
      <w:r w:rsidRPr="008E19D2">
        <w:rPr>
          <w:color w:val="000000"/>
          <w:spacing w:val="-4"/>
        </w:rPr>
        <w:t>с</w:t>
      </w:r>
      <w:r w:rsidR="006E0174" w:rsidRPr="008E19D2">
        <w:rPr>
          <w:color w:val="000000"/>
          <w:spacing w:val="-4"/>
        </w:rPr>
        <w:t>транах, в о</w:t>
      </w:r>
      <w:r w:rsidR="006E0174" w:rsidRPr="008E19D2">
        <w:rPr>
          <w:color w:val="000000"/>
          <w:spacing w:val="-4"/>
        </w:rPr>
        <w:t>с</w:t>
      </w:r>
      <w:r w:rsidR="006E0174" w:rsidRPr="008E19D2">
        <w:rPr>
          <w:color w:val="000000"/>
          <w:spacing w:val="-4"/>
        </w:rPr>
        <w:t xml:space="preserve">новном, </w:t>
      </w:r>
      <w:r w:rsidRPr="008E19D2">
        <w:rPr>
          <w:color w:val="000000"/>
        </w:rPr>
        <w:t>–</w:t>
      </w:r>
      <w:r w:rsidR="006E0174" w:rsidRPr="008E19D2">
        <w:rPr>
          <w:color w:val="000000"/>
          <w:spacing w:val="-4"/>
        </w:rPr>
        <w:t xml:space="preserve"> 1435 мм)</w:t>
      </w:r>
      <w:r w:rsidRPr="008E19D2">
        <w:rPr>
          <w:color w:val="000000"/>
          <w:spacing w:val="-4"/>
        </w:rPr>
        <w:t>;</w:t>
      </w:r>
    </w:p>
    <w:p w:rsidR="00B10F95" w:rsidRPr="008E19D2" w:rsidRDefault="00B10F95" w:rsidP="00527EF4">
      <w:pPr>
        <w:shd w:val="clear" w:color="auto" w:fill="FFFFFF"/>
        <w:ind w:left="42" w:firstLine="294"/>
        <w:rPr>
          <w:color w:val="000000"/>
          <w:spacing w:val="-7"/>
        </w:rPr>
      </w:pPr>
      <w:r w:rsidRPr="008E19D2">
        <w:rPr>
          <w:color w:val="000000"/>
        </w:rPr>
        <w:t>– у</w:t>
      </w:r>
      <w:r w:rsidR="006E0174" w:rsidRPr="008E19D2">
        <w:rPr>
          <w:color w:val="000000"/>
          <w:spacing w:val="-7"/>
        </w:rPr>
        <w:t xml:space="preserve">зкоколейные </w:t>
      </w:r>
      <w:r w:rsidR="000368BC">
        <w:rPr>
          <w:color w:val="000000"/>
          <w:spacing w:val="-7"/>
        </w:rPr>
        <w:t>(1000</w:t>
      </w:r>
      <w:r w:rsidRPr="008E19D2">
        <w:rPr>
          <w:color w:val="000000"/>
          <w:spacing w:val="-7"/>
        </w:rPr>
        <w:t>, 891 мм).</w:t>
      </w:r>
    </w:p>
    <w:p w:rsidR="006E0174" w:rsidRPr="008E19D2" w:rsidRDefault="006E0174" w:rsidP="00527EF4">
      <w:pPr>
        <w:shd w:val="clear" w:color="auto" w:fill="FFFFFF"/>
        <w:ind w:left="42" w:firstLine="294"/>
        <w:jc w:val="both"/>
      </w:pPr>
      <w:r w:rsidRPr="008E19D2">
        <w:rPr>
          <w:color w:val="000000"/>
          <w:spacing w:val="-10"/>
        </w:rPr>
        <w:t>Железные дороги относятся к неманевренным видам транс</w:t>
      </w:r>
      <w:r w:rsidR="00B10F95" w:rsidRPr="008E19D2">
        <w:rPr>
          <w:color w:val="000000"/>
          <w:spacing w:val="-10"/>
        </w:rPr>
        <w:t>по</w:t>
      </w:r>
      <w:r w:rsidRPr="008E19D2">
        <w:rPr>
          <w:color w:val="000000"/>
          <w:spacing w:val="-2"/>
        </w:rPr>
        <w:t xml:space="preserve">рта, что и является их главным </w:t>
      </w:r>
      <w:r w:rsidRPr="008E19D2">
        <w:rPr>
          <w:iCs/>
          <w:color w:val="000000"/>
          <w:spacing w:val="-2"/>
        </w:rPr>
        <w:t xml:space="preserve">недостатком. </w:t>
      </w:r>
      <w:r w:rsidRPr="008E19D2">
        <w:rPr>
          <w:color w:val="000000"/>
          <w:spacing w:val="-2"/>
        </w:rPr>
        <w:t>Любой пе</w:t>
      </w:r>
      <w:r w:rsidR="00B10F95" w:rsidRPr="008E19D2">
        <w:rPr>
          <w:color w:val="000000"/>
          <w:spacing w:val="-2"/>
        </w:rPr>
        <w:t>ре</w:t>
      </w:r>
      <w:r w:rsidRPr="008E19D2">
        <w:rPr>
          <w:color w:val="000000"/>
          <w:spacing w:val="-4"/>
        </w:rPr>
        <w:t>рыв движения на этом специализированном пути сообще</w:t>
      </w:r>
      <w:r w:rsidR="00B10F95" w:rsidRPr="008E19D2">
        <w:rPr>
          <w:color w:val="000000"/>
          <w:spacing w:val="-4"/>
        </w:rPr>
        <w:t xml:space="preserve">ния </w:t>
      </w:r>
      <w:r w:rsidRPr="008E19D2">
        <w:rPr>
          <w:color w:val="000000"/>
        </w:rPr>
        <w:t xml:space="preserve">задерживает все следующие транспортные средства. </w:t>
      </w:r>
      <w:r w:rsidRPr="008E19D2">
        <w:rPr>
          <w:color w:val="000000"/>
          <w:spacing w:val="-5"/>
        </w:rPr>
        <w:t xml:space="preserve">Кроме того, в большинстве случаев железные дороги не могут </w:t>
      </w:r>
      <w:r w:rsidRPr="008E19D2">
        <w:rPr>
          <w:color w:val="000000"/>
          <w:spacing w:val="-4"/>
        </w:rPr>
        <w:t xml:space="preserve">обеспечить грузовые перевозки </w:t>
      </w:r>
      <w:r w:rsidR="00B10F95" w:rsidRPr="008E19D2">
        <w:rPr>
          <w:color w:val="000000"/>
          <w:spacing w:val="-4"/>
        </w:rPr>
        <w:t>«</w:t>
      </w:r>
      <w:r w:rsidRPr="008E19D2">
        <w:rPr>
          <w:color w:val="000000"/>
          <w:spacing w:val="-4"/>
        </w:rPr>
        <w:t>от двери к двери</w:t>
      </w:r>
      <w:r w:rsidR="00B10F95" w:rsidRPr="008E19D2">
        <w:rPr>
          <w:color w:val="000000"/>
          <w:spacing w:val="-4"/>
        </w:rPr>
        <w:t>»</w:t>
      </w:r>
      <w:r w:rsidRPr="008E19D2">
        <w:rPr>
          <w:color w:val="000000"/>
          <w:spacing w:val="-4"/>
        </w:rPr>
        <w:t xml:space="preserve"> за ис</w:t>
      </w:r>
      <w:r w:rsidR="00B10F95" w:rsidRPr="008E19D2">
        <w:rPr>
          <w:color w:val="000000"/>
          <w:spacing w:val="-4"/>
        </w:rPr>
        <w:t>клю</w:t>
      </w:r>
      <w:r w:rsidRPr="008E19D2">
        <w:rPr>
          <w:color w:val="000000"/>
          <w:spacing w:val="-4"/>
        </w:rPr>
        <w:t>чением очень крупных промышленных предприятий.</w:t>
      </w:r>
    </w:p>
    <w:p w:rsidR="006E0174" w:rsidRPr="008E19D2" w:rsidRDefault="006E0174" w:rsidP="00527EF4">
      <w:pPr>
        <w:shd w:val="clear" w:color="auto" w:fill="FFFFFF"/>
        <w:ind w:left="42" w:right="14" w:firstLine="294"/>
        <w:jc w:val="both"/>
      </w:pPr>
      <w:r w:rsidRPr="008E19D2">
        <w:rPr>
          <w:color w:val="000000"/>
          <w:spacing w:val="-5"/>
        </w:rPr>
        <w:t xml:space="preserve">Основными </w:t>
      </w:r>
      <w:r w:rsidRPr="008E19D2">
        <w:rPr>
          <w:iCs/>
          <w:color w:val="000000"/>
          <w:spacing w:val="-5"/>
        </w:rPr>
        <w:t xml:space="preserve">достоинствами </w:t>
      </w:r>
      <w:r w:rsidRPr="008E19D2">
        <w:rPr>
          <w:color w:val="000000"/>
          <w:spacing w:val="-5"/>
        </w:rPr>
        <w:t>современных железнодорож</w:t>
      </w:r>
      <w:r w:rsidRPr="008E19D2">
        <w:rPr>
          <w:color w:val="000000"/>
        </w:rPr>
        <w:t>ных систем являются их очень высокая провозная способ</w:t>
      </w:r>
      <w:r w:rsidRPr="008E19D2">
        <w:rPr>
          <w:color w:val="000000"/>
          <w:spacing w:val="-3"/>
        </w:rPr>
        <w:t>ность и значительная скорость продвижения потоков.</w:t>
      </w:r>
    </w:p>
    <w:p w:rsidR="006E0174" w:rsidRPr="00F4189F" w:rsidRDefault="006E0174" w:rsidP="00527EF4">
      <w:pPr>
        <w:shd w:val="clear" w:color="auto" w:fill="FFFFFF"/>
        <w:ind w:left="42" w:firstLine="294"/>
        <w:jc w:val="both"/>
      </w:pPr>
      <w:r w:rsidRPr="008E19D2">
        <w:rPr>
          <w:color w:val="000000"/>
          <w:spacing w:val="-4"/>
        </w:rPr>
        <w:t>Следует отметить, что в последние годы проявляется тен</w:t>
      </w:r>
      <w:r w:rsidRPr="008E19D2">
        <w:rPr>
          <w:color w:val="000000"/>
          <w:spacing w:val="-5"/>
        </w:rPr>
        <w:t>денция уменьшения числа ж</w:t>
      </w:r>
      <w:r w:rsidR="000368BC">
        <w:rPr>
          <w:color w:val="000000"/>
          <w:spacing w:val="-5"/>
        </w:rPr>
        <w:t>елезнодорожных</w:t>
      </w:r>
      <w:r w:rsidRPr="008E19D2">
        <w:rPr>
          <w:color w:val="000000"/>
          <w:spacing w:val="-5"/>
        </w:rPr>
        <w:t xml:space="preserve"> станций. </w:t>
      </w:r>
      <w:r w:rsidR="00B10F95" w:rsidRPr="008E19D2">
        <w:rPr>
          <w:color w:val="000000"/>
          <w:spacing w:val="-5"/>
        </w:rPr>
        <w:t>«Медленные поезда»</w:t>
      </w:r>
      <w:r w:rsidRPr="008E19D2">
        <w:rPr>
          <w:color w:val="000000"/>
          <w:spacing w:val="-5"/>
        </w:rPr>
        <w:t xml:space="preserve"> </w:t>
      </w:r>
      <w:r w:rsidRPr="008E19D2">
        <w:rPr>
          <w:color w:val="000000"/>
          <w:spacing w:val="-6"/>
        </w:rPr>
        <w:t>н</w:t>
      </w:r>
      <w:r w:rsidRPr="008E19D2">
        <w:rPr>
          <w:color w:val="000000"/>
          <w:spacing w:val="-6"/>
        </w:rPr>
        <w:t>е</w:t>
      </w:r>
      <w:r w:rsidRPr="008E19D2">
        <w:rPr>
          <w:color w:val="000000"/>
          <w:spacing w:val="-6"/>
        </w:rPr>
        <w:t>экономичны, поэтому для повышения эффективности эксп</w:t>
      </w:r>
      <w:r w:rsidRPr="008E19D2">
        <w:rPr>
          <w:color w:val="000000"/>
          <w:spacing w:val="-4"/>
        </w:rPr>
        <w:t>луатационной работы многие станции локального назначения ликвидируются. Конце</w:t>
      </w:r>
      <w:r w:rsidRPr="008E19D2">
        <w:rPr>
          <w:color w:val="000000"/>
          <w:spacing w:val="-4"/>
        </w:rPr>
        <w:t>н</w:t>
      </w:r>
      <w:r w:rsidRPr="008E19D2">
        <w:rPr>
          <w:color w:val="000000"/>
          <w:spacing w:val="-4"/>
        </w:rPr>
        <w:t>трируя погрузку</w:t>
      </w:r>
      <w:r w:rsidRPr="00F4189F">
        <w:rPr>
          <w:color w:val="000000"/>
          <w:spacing w:val="-4"/>
        </w:rPr>
        <w:t xml:space="preserve"> и выгрузку на мень</w:t>
      </w:r>
      <w:r w:rsidRPr="00F4189F">
        <w:rPr>
          <w:color w:val="000000"/>
        </w:rPr>
        <w:t>шем числе крупных станций, ж</w:t>
      </w:r>
      <w:r w:rsidRPr="00F4189F">
        <w:rPr>
          <w:color w:val="000000"/>
        </w:rPr>
        <w:t>е</w:t>
      </w:r>
      <w:r w:rsidRPr="00F4189F">
        <w:rPr>
          <w:color w:val="000000"/>
        </w:rPr>
        <w:t xml:space="preserve">лезные дороги повышают </w:t>
      </w:r>
      <w:r w:rsidRPr="00F4189F">
        <w:rPr>
          <w:color w:val="000000"/>
          <w:spacing w:val="-6"/>
        </w:rPr>
        <w:t xml:space="preserve">экономичность крупномасштабных </w:t>
      </w:r>
      <w:proofErr w:type="spellStart"/>
      <w:r w:rsidRPr="00F4189F">
        <w:rPr>
          <w:color w:val="000000"/>
          <w:spacing w:val="-6"/>
        </w:rPr>
        <w:t>логистич</w:t>
      </w:r>
      <w:r w:rsidRPr="00F4189F">
        <w:rPr>
          <w:color w:val="000000"/>
          <w:spacing w:val="-6"/>
        </w:rPr>
        <w:t>е</w:t>
      </w:r>
      <w:r w:rsidRPr="00F4189F">
        <w:rPr>
          <w:color w:val="000000"/>
          <w:spacing w:val="-6"/>
        </w:rPr>
        <w:t>ских</w:t>
      </w:r>
      <w:proofErr w:type="spellEnd"/>
      <w:r w:rsidRPr="00F4189F">
        <w:rPr>
          <w:color w:val="000000"/>
          <w:spacing w:val="-6"/>
        </w:rPr>
        <w:t xml:space="preserve"> операций и </w:t>
      </w:r>
      <w:r w:rsidRPr="00F4189F">
        <w:rPr>
          <w:color w:val="000000"/>
          <w:spacing w:val="-5"/>
        </w:rPr>
        <w:t>усиливают степень эксплуатации постоянных устройств.</w:t>
      </w:r>
    </w:p>
    <w:p w:rsidR="006E0174" w:rsidRPr="00F4189F" w:rsidRDefault="006E0174" w:rsidP="00527EF4">
      <w:pPr>
        <w:shd w:val="clear" w:color="auto" w:fill="FFFFFF"/>
        <w:ind w:left="42" w:right="10" w:firstLine="294"/>
        <w:jc w:val="both"/>
      </w:pPr>
      <w:r w:rsidRPr="00F4189F">
        <w:rPr>
          <w:color w:val="000000"/>
          <w:spacing w:val="-3"/>
        </w:rPr>
        <w:t xml:space="preserve">По различным причинам железные дороги в большинстве </w:t>
      </w:r>
      <w:r w:rsidRPr="00F4189F">
        <w:rPr>
          <w:color w:val="000000"/>
          <w:spacing w:val="-5"/>
        </w:rPr>
        <w:t>стран обычно являются национализированными. Грузовладе</w:t>
      </w:r>
      <w:r w:rsidRPr="00F4189F">
        <w:rPr>
          <w:color w:val="000000"/>
          <w:spacing w:val="-2"/>
        </w:rPr>
        <w:t>лец имеет огран</w:t>
      </w:r>
      <w:r w:rsidRPr="00F4189F">
        <w:rPr>
          <w:color w:val="000000"/>
          <w:spacing w:val="-2"/>
        </w:rPr>
        <w:t>и</w:t>
      </w:r>
      <w:r w:rsidRPr="00F4189F">
        <w:rPr>
          <w:color w:val="000000"/>
          <w:spacing w:val="-2"/>
        </w:rPr>
        <w:t>ченные возможности контролировать про</w:t>
      </w:r>
      <w:r w:rsidRPr="00F4189F">
        <w:rPr>
          <w:color w:val="000000"/>
          <w:spacing w:val="-5"/>
        </w:rPr>
        <w:t>движение своих материальных потоков. Он должен полагать</w:t>
      </w:r>
      <w:r w:rsidRPr="00F4189F">
        <w:rPr>
          <w:color w:val="000000"/>
          <w:spacing w:val="-1"/>
        </w:rPr>
        <w:t>ся на управление железной дорогой в в</w:t>
      </w:r>
      <w:r w:rsidRPr="00F4189F">
        <w:rPr>
          <w:color w:val="000000"/>
          <w:spacing w:val="-1"/>
        </w:rPr>
        <w:t>о</w:t>
      </w:r>
      <w:r w:rsidRPr="00F4189F">
        <w:rPr>
          <w:color w:val="000000"/>
          <w:spacing w:val="-1"/>
        </w:rPr>
        <w:t xml:space="preserve">просах обеспечения </w:t>
      </w:r>
      <w:r w:rsidRPr="00F4189F">
        <w:rPr>
          <w:color w:val="000000"/>
          <w:spacing w:val="-4"/>
        </w:rPr>
        <w:t>рационального их продвижения. Понятие же о р</w:t>
      </w:r>
      <w:r w:rsidRPr="00F4189F">
        <w:rPr>
          <w:color w:val="000000"/>
          <w:spacing w:val="-4"/>
        </w:rPr>
        <w:t>а</w:t>
      </w:r>
      <w:r w:rsidRPr="00F4189F">
        <w:rPr>
          <w:color w:val="000000"/>
          <w:spacing w:val="-4"/>
        </w:rPr>
        <w:t>ционально</w:t>
      </w:r>
      <w:r w:rsidRPr="00F4189F">
        <w:rPr>
          <w:color w:val="000000"/>
        </w:rPr>
        <w:t xml:space="preserve">сти довольно субъективно и зависит от позиции каждого </w:t>
      </w:r>
      <w:r w:rsidRPr="00F4189F">
        <w:rPr>
          <w:color w:val="000000"/>
          <w:spacing w:val="-5"/>
        </w:rPr>
        <w:t xml:space="preserve">участника </w:t>
      </w:r>
      <w:proofErr w:type="spellStart"/>
      <w:r w:rsidRPr="00F4189F">
        <w:rPr>
          <w:color w:val="000000"/>
          <w:spacing w:val="-5"/>
        </w:rPr>
        <w:t>логистического</w:t>
      </w:r>
      <w:proofErr w:type="spellEnd"/>
      <w:r w:rsidRPr="00F4189F">
        <w:rPr>
          <w:color w:val="000000"/>
          <w:spacing w:val="-5"/>
        </w:rPr>
        <w:t xml:space="preserve"> процесса. Ограничение возможно</w:t>
      </w:r>
      <w:r w:rsidRPr="00F4189F">
        <w:rPr>
          <w:color w:val="000000"/>
          <w:spacing w:val="-3"/>
        </w:rPr>
        <w:t>стей контр</w:t>
      </w:r>
      <w:r w:rsidRPr="00F4189F">
        <w:rPr>
          <w:color w:val="000000"/>
          <w:spacing w:val="-3"/>
        </w:rPr>
        <w:t>о</w:t>
      </w:r>
      <w:r w:rsidRPr="00F4189F">
        <w:rPr>
          <w:color w:val="000000"/>
          <w:spacing w:val="-3"/>
        </w:rPr>
        <w:t xml:space="preserve">лировать продвижение материальных (грузовых) </w:t>
      </w:r>
      <w:r w:rsidRPr="00F4189F">
        <w:rPr>
          <w:color w:val="000000"/>
          <w:spacing w:val="-2"/>
        </w:rPr>
        <w:t xml:space="preserve">потоков со стороны грузовладельца является существенным </w:t>
      </w:r>
      <w:r w:rsidRPr="00F4189F">
        <w:rPr>
          <w:iCs/>
          <w:color w:val="000000"/>
          <w:spacing w:val="-3"/>
        </w:rPr>
        <w:t xml:space="preserve">недостатком </w:t>
      </w:r>
      <w:r w:rsidRPr="00F4189F">
        <w:rPr>
          <w:color w:val="000000"/>
          <w:spacing w:val="-3"/>
        </w:rPr>
        <w:t>железнодорожного транспорта.</w:t>
      </w:r>
    </w:p>
    <w:p w:rsidR="006E0174" w:rsidRPr="00F4189F" w:rsidRDefault="006E0174" w:rsidP="000368BC">
      <w:pPr>
        <w:shd w:val="clear" w:color="auto" w:fill="FFFFFF"/>
        <w:ind w:left="42" w:firstLine="294"/>
        <w:jc w:val="both"/>
      </w:pPr>
      <w:r w:rsidRPr="00B10F95">
        <w:rPr>
          <w:b/>
          <w:bCs/>
          <w:iCs/>
          <w:color w:val="000000"/>
        </w:rPr>
        <w:lastRenderedPageBreak/>
        <w:t>Водные пути</w:t>
      </w:r>
      <w:r w:rsidRPr="00F4189F">
        <w:rPr>
          <w:bCs/>
          <w:iCs/>
          <w:color w:val="000000"/>
        </w:rPr>
        <w:t xml:space="preserve">. </w:t>
      </w:r>
      <w:r w:rsidRPr="00F4189F">
        <w:rPr>
          <w:color w:val="000000"/>
        </w:rPr>
        <w:t>В</w:t>
      </w:r>
      <w:r w:rsidR="000368BC">
        <w:rPr>
          <w:color w:val="000000"/>
        </w:rPr>
        <w:t>ключают р</w:t>
      </w:r>
      <w:r w:rsidRPr="00F4189F">
        <w:rPr>
          <w:iCs/>
          <w:color w:val="000000"/>
        </w:rPr>
        <w:t xml:space="preserve">ечные пути. </w:t>
      </w:r>
      <w:r w:rsidRPr="00F4189F">
        <w:rPr>
          <w:color w:val="000000"/>
        </w:rPr>
        <w:t>К речным путям обычно относят улучшенные естественные или искусственные пути сообщ</w:t>
      </w:r>
      <w:r w:rsidRPr="00F4189F">
        <w:rPr>
          <w:color w:val="000000"/>
        </w:rPr>
        <w:t>е</w:t>
      </w:r>
      <w:r w:rsidRPr="00F4189F">
        <w:rPr>
          <w:color w:val="000000"/>
        </w:rPr>
        <w:t>ния (ка</w:t>
      </w:r>
      <w:r w:rsidRPr="00F4189F">
        <w:rPr>
          <w:color w:val="000000"/>
          <w:spacing w:val="-8"/>
        </w:rPr>
        <w:t>налы).</w:t>
      </w:r>
    </w:p>
    <w:p w:rsidR="006E0174" w:rsidRPr="00F4189F" w:rsidRDefault="006E0174" w:rsidP="00527EF4">
      <w:pPr>
        <w:shd w:val="clear" w:color="auto" w:fill="FFFFFF"/>
        <w:ind w:left="42" w:right="24" w:firstLine="294"/>
        <w:jc w:val="both"/>
      </w:pPr>
      <w:r w:rsidRPr="00F4189F">
        <w:rPr>
          <w:iCs/>
          <w:color w:val="000000"/>
        </w:rPr>
        <w:t xml:space="preserve">Достоинство </w:t>
      </w:r>
      <w:r w:rsidRPr="00F4189F">
        <w:rPr>
          <w:color w:val="000000"/>
        </w:rPr>
        <w:t>речных путей заключается в способности транспор</w:t>
      </w:r>
      <w:r w:rsidRPr="00F4189F">
        <w:rPr>
          <w:color w:val="000000"/>
        </w:rPr>
        <w:t>т</w:t>
      </w:r>
      <w:r w:rsidRPr="00F4189F">
        <w:rPr>
          <w:color w:val="000000"/>
        </w:rPr>
        <w:t>ных средств перемещаться под воздействием небольшой удельной тяги. Это делает речной вид транспорта экономичным, но сравн</w:t>
      </w:r>
      <w:r w:rsidRPr="00F4189F">
        <w:rPr>
          <w:color w:val="000000"/>
        </w:rPr>
        <w:t>и</w:t>
      </w:r>
      <w:r w:rsidRPr="00F4189F">
        <w:rPr>
          <w:color w:val="000000"/>
        </w:rPr>
        <w:t xml:space="preserve">тельно с другими </w:t>
      </w:r>
      <w:r w:rsidR="00A9103D">
        <w:rPr>
          <w:color w:val="000000"/>
        </w:rPr>
        <w:t>–</w:t>
      </w:r>
      <w:r w:rsidRPr="00F4189F">
        <w:rPr>
          <w:color w:val="000000"/>
        </w:rPr>
        <w:t xml:space="preserve"> тихоходным.</w:t>
      </w:r>
    </w:p>
    <w:p w:rsidR="006E0174" w:rsidRPr="00F4189F" w:rsidRDefault="006E0174" w:rsidP="00527EF4">
      <w:pPr>
        <w:shd w:val="clear" w:color="auto" w:fill="FFFFFF"/>
        <w:ind w:left="42" w:right="34" w:firstLine="294"/>
        <w:jc w:val="both"/>
      </w:pPr>
      <w:r w:rsidRPr="00F4189F">
        <w:rPr>
          <w:color w:val="000000"/>
        </w:rPr>
        <w:t>Сама вода не требует текущих эксплуатационных затрат, однако речные пути могут включать искусственные плоти</w:t>
      </w:r>
      <w:r w:rsidRPr="00F4189F">
        <w:rPr>
          <w:color w:val="000000"/>
          <w:spacing w:val="-1"/>
        </w:rPr>
        <w:t>ны, шлюзы и др</w:t>
      </w:r>
      <w:r w:rsidRPr="00F4189F">
        <w:rPr>
          <w:color w:val="000000"/>
          <w:spacing w:val="-1"/>
        </w:rPr>
        <w:t>у</w:t>
      </w:r>
      <w:r w:rsidRPr="00F4189F">
        <w:rPr>
          <w:color w:val="000000"/>
          <w:spacing w:val="-1"/>
        </w:rPr>
        <w:t xml:space="preserve">гие устройства, которые требуют защиты </w:t>
      </w:r>
      <w:r w:rsidRPr="00F4189F">
        <w:rPr>
          <w:color w:val="000000"/>
          <w:spacing w:val="-9"/>
        </w:rPr>
        <w:t>и обслуживания.</w:t>
      </w:r>
    </w:p>
    <w:p w:rsidR="006E0174" w:rsidRPr="00F4189F" w:rsidRDefault="006E0174" w:rsidP="00527EF4">
      <w:pPr>
        <w:shd w:val="clear" w:color="auto" w:fill="FFFFFF"/>
        <w:ind w:left="42" w:firstLine="294"/>
        <w:jc w:val="both"/>
      </w:pPr>
      <w:r w:rsidRPr="00F4189F">
        <w:rPr>
          <w:color w:val="000000"/>
          <w:spacing w:val="-1"/>
        </w:rPr>
        <w:t xml:space="preserve">Речные пути являются довольно маневренными. Кроме </w:t>
      </w:r>
      <w:r w:rsidRPr="00F4189F">
        <w:rPr>
          <w:color w:val="000000"/>
          <w:spacing w:val="-6"/>
        </w:rPr>
        <w:t>того, пр</w:t>
      </w:r>
      <w:r w:rsidRPr="00F4189F">
        <w:rPr>
          <w:color w:val="000000"/>
          <w:spacing w:val="-6"/>
        </w:rPr>
        <w:t>о</w:t>
      </w:r>
      <w:r w:rsidRPr="00F4189F">
        <w:rPr>
          <w:color w:val="000000"/>
          <w:spacing w:val="-6"/>
        </w:rPr>
        <w:t>движение материальных потоков со стороны грузо</w:t>
      </w:r>
      <w:r w:rsidRPr="00F4189F">
        <w:rPr>
          <w:color w:val="000000"/>
          <w:spacing w:val="-5"/>
        </w:rPr>
        <w:t>владельца легко ко</w:t>
      </w:r>
      <w:r w:rsidRPr="00F4189F">
        <w:rPr>
          <w:color w:val="000000"/>
          <w:spacing w:val="-5"/>
        </w:rPr>
        <w:t>н</w:t>
      </w:r>
      <w:r w:rsidRPr="00F4189F">
        <w:rPr>
          <w:color w:val="000000"/>
          <w:spacing w:val="-5"/>
        </w:rPr>
        <w:t>тролируется.</w:t>
      </w:r>
    </w:p>
    <w:p w:rsidR="006E0174" w:rsidRPr="005C06B8" w:rsidRDefault="006E0174" w:rsidP="00527EF4">
      <w:pPr>
        <w:shd w:val="clear" w:color="auto" w:fill="FFFFFF"/>
        <w:ind w:left="42" w:firstLine="294"/>
        <w:jc w:val="both"/>
      </w:pPr>
      <w:r w:rsidRPr="00A9103D">
        <w:rPr>
          <w:b/>
          <w:bCs/>
          <w:iCs/>
          <w:color w:val="000000"/>
        </w:rPr>
        <w:t>Морские пути</w:t>
      </w:r>
      <w:r w:rsidRPr="00F4189F">
        <w:rPr>
          <w:bCs/>
          <w:iCs/>
          <w:color w:val="000000"/>
        </w:rPr>
        <w:t xml:space="preserve">. </w:t>
      </w:r>
      <w:r w:rsidRPr="00F4189F">
        <w:rPr>
          <w:color w:val="000000"/>
        </w:rPr>
        <w:t xml:space="preserve">Море является одним из лучших путей </w:t>
      </w:r>
      <w:r w:rsidRPr="00F4189F">
        <w:rPr>
          <w:color w:val="000000"/>
          <w:spacing w:val="-7"/>
        </w:rPr>
        <w:t xml:space="preserve">сообщения. </w:t>
      </w:r>
      <w:r w:rsidRPr="005C06B8">
        <w:rPr>
          <w:color w:val="000000"/>
          <w:spacing w:val="-7"/>
        </w:rPr>
        <w:t>Для связи континентов и стран между собой экс</w:t>
      </w:r>
      <w:r w:rsidRPr="005C06B8">
        <w:rPr>
          <w:color w:val="000000"/>
          <w:spacing w:val="-10"/>
        </w:rPr>
        <w:t>плуатируется множество морских маршрутов. Масштабы мор</w:t>
      </w:r>
      <w:r w:rsidRPr="005C06B8">
        <w:rPr>
          <w:color w:val="000000"/>
          <w:spacing w:val="-1"/>
        </w:rPr>
        <w:t xml:space="preserve">ских перевозок позволяют повысить скорость плавания по </w:t>
      </w:r>
      <w:r w:rsidRPr="005C06B8">
        <w:rPr>
          <w:color w:val="000000"/>
          <w:spacing w:val="-5"/>
        </w:rPr>
        <w:t>сравнению с внутренними водными путями. Мо</w:t>
      </w:r>
      <w:r w:rsidRPr="005C06B8">
        <w:rPr>
          <w:color w:val="000000"/>
          <w:spacing w:val="-5"/>
        </w:rPr>
        <w:t>р</w:t>
      </w:r>
      <w:r w:rsidRPr="005C06B8">
        <w:rPr>
          <w:color w:val="000000"/>
          <w:spacing w:val="-5"/>
        </w:rPr>
        <w:t xml:space="preserve">ские суда в </w:t>
      </w:r>
      <w:r w:rsidRPr="005C06B8">
        <w:rPr>
          <w:color w:val="000000"/>
          <w:spacing w:val="-2"/>
        </w:rPr>
        <w:t xml:space="preserve">большинстве случаев значительно крупнее речных, так как </w:t>
      </w:r>
      <w:r w:rsidRPr="005C06B8">
        <w:rPr>
          <w:color w:val="000000"/>
          <w:spacing w:val="-5"/>
        </w:rPr>
        <w:t>используются для более массовых перевозок грузов.</w:t>
      </w:r>
    </w:p>
    <w:p w:rsidR="006E0174" w:rsidRPr="005C06B8" w:rsidRDefault="006E0174" w:rsidP="00527EF4">
      <w:pPr>
        <w:shd w:val="clear" w:color="auto" w:fill="FFFFFF"/>
        <w:ind w:left="42" w:firstLine="294"/>
        <w:jc w:val="both"/>
      </w:pPr>
      <w:r w:rsidRPr="005C06B8">
        <w:rPr>
          <w:b/>
          <w:bCs/>
          <w:iCs/>
          <w:color w:val="000000"/>
          <w:spacing w:val="-2"/>
        </w:rPr>
        <w:t>Воздушные пути.</w:t>
      </w:r>
      <w:r w:rsidRPr="005C06B8">
        <w:rPr>
          <w:bCs/>
          <w:iCs/>
          <w:color w:val="000000"/>
          <w:spacing w:val="-2"/>
        </w:rPr>
        <w:t xml:space="preserve"> </w:t>
      </w:r>
      <w:r w:rsidRPr="005C06B8">
        <w:rPr>
          <w:color w:val="000000"/>
          <w:spacing w:val="-2"/>
        </w:rPr>
        <w:t xml:space="preserve">Как и моря, воздушное пространство </w:t>
      </w:r>
      <w:r w:rsidRPr="005C06B8">
        <w:rPr>
          <w:color w:val="000000"/>
        </w:rPr>
        <w:t>представл</w:t>
      </w:r>
      <w:r w:rsidRPr="005C06B8">
        <w:rPr>
          <w:color w:val="000000"/>
        </w:rPr>
        <w:t>я</w:t>
      </w:r>
      <w:r w:rsidRPr="005C06B8">
        <w:rPr>
          <w:color w:val="000000"/>
        </w:rPr>
        <w:t xml:space="preserve">ет собой пути сообщения, которые не требуют </w:t>
      </w:r>
      <w:r w:rsidRPr="005C06B8">
        <w:rPr>
          <w:color w:val="000000"/>
          <w:spacing w:val="-3"/>
        </w:rPr>
        <w:t>никакой искусственной подготовки и затрат на обслуживание. Оно даже более универсально, чем моря и океаны, по</w:t>
      </w:r>
      <w:r w:rsidRPr="005C06B8">
        <w:rPr>
          <w:color w:val="000000"/>
          <w:spacing w:val="-4"/>
        </w:rPr>
        <w:t>скольку все части мира одинаково доступны.</w:t>
      </w:r>
    </w:p>
    <w:p w:rsidR="006E0174" w:rsidRPr="005C06B8" w:rsidRDefault="005C06B8" w:rsidP="00527EF4">
      <w:pPr>
        <w:shd w:val="clear" w:color="auto" w:fill="FFFFFF"/>
        <w:ind w:left="42" w:right="5" w:firstLine="294"/>
        <w:jc w:val="both"/>
      </w:pPr>
      <w:r>
        <w:rPr>
          <w:iCs/>
          <w:color w:val="000000"/>
          <w:spacing w:val="-1"/>
        </w:rPr>
        <w:t>К</w:t>
      </w:r>
      <w:r w:rsidR="006E0174" w:rsidRPr="005C06B8">
        <w:rPr>
          <w:color w:val="000000"/>
          <w:spacing w:val="-1"/>
        </w:rPr>
        <w:t>роме ме</w:t>
      </w:r>
      <w:proofErr w:type="gramStart"/>
      <w:r w:rsidR="006E0174" w:rsidRPr="005C06B8">
        <w:rPr>
          <w:color w:val="000000"/>
          <w:spacing w:val="-1"/>
        </w:rPr>
        <w:t>ст взл</w:t>
      </w:r>
      <w:proofErr w:type="gramEnd"/>
      <w:r w:rsidR="006E0174" w:rsidRPr="005C06B8">
        <w:rPr>
          <w:color w:val="000000"/>
          <w:spacing w:val="-1"/>
        </w:rPr>
        <w:t xml:space="preserve">ета и посадки воздушный </w:t>
      </w:r>
      <w:r w:rsidR="006E0174" w:rsidRPr="005C06B8">
        <w:rPr>
          <w:color w:val="000000"/>
          <w:spacing w:val="-5"/>
        </w:rPr>
        <w:t>транспорт совершенно н</w:t>
      </w:r>
      <w:r w:rsidR="006E0174" w:rsidRPr="005C06B8">
        <w:rPr>
          <w:color w:val="000000"/>
          <w:spacing w:val="-5"/>
        </w:rPr>
        <w:t>е</w:t>
      </w:r>
      <w:r w:rsidR="006E0174" w:rsidRPr="005C06B8">
        <w:rPr>
          <w:color w:val="000000"/>
          <w:spacing w:val="-5"/>
        </w:rPr>
        <w:t>зависим от местности.</w:t>
      </w:r>
      <w:r w:rsidRPr="005C06B8">
        <w:rPr>
          <w:iCs/>
          <w:color w:val="000000"/>
          <w:spacing w:val="-1"/>
        </w:rPr>
        <w:t xml:space="preserve"> </w:t>
      </w:r>
      <w:r>
        <w:rPr>
          <w:iCs/>
          <w:color w:val="000000"/>
          <w:spacing w:val="-1"/>
        </w:rPr>
        <w:t>Это является его главным достоинством.</w:t>
      </w:r>
      <w:r w:rsidRPr="005C06B8">
        <w:rPr>
          <w:iCs/>
          <w:color w:val="000000"/>
          <w:spacing w:val="-1"/>
        </w:rPr>
        <w:t xml:space="preserve"> </w:t>
      </w:r>
      <w:r w:rsidR="006E0174" w:rsidRPr="005C06B8">
        <w:rPr>
          <w:color w:val="000000"/>
          <w:spacing w:val="-5"/>
        </w:rPr>
        <w:t>Топ</w:t>
      </w:r>
      <w:r w:rsidR="006E0174" w:rsidRPr="005C06B8">
        <w:rPr>
          <w:color w:val="000000"/>
          <w:spacing w:val="-5"/>
        </w:rPr>
        <w:t>о</w:t>
      </w:r>
      <w:r w:rsidR="006E0174" w:rsidRPr="005C06B8">
        <w:rPr>
          <w:color w:val="000000"/>
          <w:spacing w:val="-5"/>
        </w:rPr>
        <w:t>графи</w:t>
      </w:r>
      <w:r w:rsidR="006E0174" w:rsidRPr="005C06B8">
        <w:rPr>
          <w:color w:val="000000"/>
          <w:spacing w:val="-7"/>
        </w:rPr>
        <w:t>ческие препятствия любой страны по воздушным путям преодолев</w:t>
      </w:r>
      <w:r w:rsidR="006E0174" w:rsidRPr="005C06B8">
        <w:rPr>
          <w:color w:val="000000"/>
          <w:spacing w:val="-7"/>
        </w:rPr>
        <w:t>а</w:t>
      </w:r>
      <w:r w:rsidR="006E0174" w:rsidRPr="005C06B8">
        <w:rPr>
          <w:color w:val="000000"/>
          <w:spacing w:val="-7"/>
        </w:rPr>
        <w:t xml:space="preserve">ются высоко в полете. Главным </w:t>
      </w:r>
      <w:r w:rsidR="006E0174" w:rsidRPr="005C06B8">
        <w:rPr>
          <w:iCs/>
          <w:color w:val="000000"/>
          <w:spacing w:val="-7"/>
        </w:rPr>
        <w:t xml:space="preserve">преимуществом </w:t>
      </w:r>
      <w:r w:rsidR="006E0174" w:rsidRPr="005C06B8">
        <w:rPr>
          <w:color w:val="000000"/>
          <w:spacing w:val="-7"/>
        </w:rPr>
        <w:t>воз</w:t>
      </w:r>
      <w:r w:rsidR="006E0174" w:rsidRPr="005C06B8">
        <w:rPr>
          <w:color w:val="000000"/>
          <w:spacing w:val="-5"/>
        </w:rPr>
        <w:t>душных путей является обеспечение высокой скорости про</w:t>
      </w:r>
      <w:r w:rsidR="006E0174" w:rsidRPr="005C06B8">
        <w:rPr>
          <w:color w:val="000000"/>
        </w:rPr>
        <w:t xml:space="preserve">движения материальных потоков. Важно отметить, что </w:t>
      </w:r>
      <w:r w:rsidR="006E0174" w:rsidRPr="005C06B8">
        <w:rPr>
          <w:color w:val="000000"/>
          <w:spacing w:val="-9"/>
        </w:rPr>
        <w:t>воздушные пути являются очень маневренными. П</w:t>
      </w:r>
      <w:r w:rsidR="006E0174" w:rsidRPr="005C06B8">
        <w:rPr>
          <w:color w:val="000000"/>
          <w:spacing w:val="-9"/>
        </w:rPr>
        <w:t>о</w:t>
      </w:r>
      <w:r w:rsidR="006E0174" w:rsidRPr="005C06B8">
        <w:rPr>
          <w:color w:val="000000"/>
          <w:spacing w:val="-9"/>
        </w:rPr>
        <w:t>мимо это</w:t>
      </w:r>
      <w:r w:rsidR="006E0174" w:rsidRPr="005C06B8">
        <w:rPr>
          <w:color w:val="000000"/>
          <w:spacing w:val="-1"/>
        </w:rPr>
        <w:t xml:space="preserve">го, каждый рейс можно считать уникальным, так как он не </w:t>
      </w:r>
      <w:r w:rsidR="006E0174" w:rsidRPr="005C06B8">
        <w:rPr>
          <w:color w:val="000000"/>
          <w:spacing w:val="-2"/>
        </w:rPr>
        <w:t>п</w:t>
      </w:r>
      <w:r w:rsidR="006E0174" w:rsidRPr="005C06B8">
        <w:rPr>
          <w:color w:val="000000"/>
          <w:spacing w:val="-2"/>
        </w:rPr>
        <w:t>о</w:t>
      </w:r>
      <w:r w:rsidR="006E0174" w:rsidRPr="005C06B8">
        <w:rPr>
          <w:color w:val="000000"/>
          <w:spacing w:val="-2"/>
        </w:rPr>
        <w:t>хож и не влияет на другие рейсы.</w:t>
      </w:r>
    </w:p>
    <w:p w:rsidR="006E0174" w:rsidRPr="005C06B8" w:rsidRDefault="006E0174" w:rsidP="00527EF4">
      <w:pPr>
        <w:shd w:val="clear" w:color="auto" w:fill="FFFFFF"/>
        <w:ind w:left="42" w:right="5" w:firstLine="294"/>
        <w:jc w:val="both"/>
      </w:pPr>
      <w:r w:rsidRPr="005C06B8">
        <w:rPr>
          <w:color w:val="000000"/>
        </w:rPr>
        <w:t xml:space="preserve">Основным </w:t>
      </w:r>
      <w:r w:rsidRPr="005C06B8">
        <w:rPr>
          <w:iCs/>
          <w:color w:val="000000"/>
        </w:rPr>
        <w:t xml:space="preserve">недостатком </w:t>
      </w:r>
      <w:r w:rsidRPr="005C06B8">
        <w:rPr>
          <w:color w:val="000000"/>
        </w:rPr>
        <w:t xml:space="preserve">воздушных путей является их </w:t>
      </w:r>
      <w:r w:rsidRPr="005C06B8">
        <w:rPr>
          <w:color w:val="000000"/>
          <w:spacing w:val="-7"/>
        </w:rPr>
        <w:t>высокая з</w:t>
      </w:r>
      <w:r w:rsidRPr="005C06B8">
        <w:rPr>
          <w:color w:val="000000"/>
          <w:spacing w:val="-7"/>
        </w:rPr>
        <w:t>а</w:t>
      </w:r>
      <w:r w:rsidRPr="005C06B8">
        <w:rPr>
          <w:color w:val="000000"/>
          <w:spacing w:val="-7"/>
        </w:rPr>
        <w:t>висимость от погодных условий.</w:t>
      </w:r>
    </w:p>
    <w:p w:rsidR="006E0174" w:rsidRPr="005C06B8" w:rsidRDefault="006E0174" w:rsidP="00527EF4">
      <w:pPr>
        <w:shd w:val="clear" w:color="auto" w:fill="FFFFFF"/>
        <w:ind w:left="42" w:right="14" w:firstLine="294"/>
        <w:jc w:val="both"/>
      </w:pPr>
      <w:r w:rsidRPr="005C06B8">
        <w:rPr>
          <w:b/>
          <w:bCs/>
          <w:iCs/>
          <w:color w:val="000000"/>
        </w:rPr>
        <w:t>Трубопроводные пути.</w:t>
      </w:r>
      <w:r w:rsidRPr="005C06B8">
        <w:rPr>
          <w:bCs/>
          <w:iCs/>
          <w:color w:val="000000"/>
        </w:rPr>
        <w:t xml:space="preserve"> </w:t>
      </w:r>
      <w:r w:rsidRPr="005C06B8">
        <w:rPr>
          <w:color w:val="000000"/>
        </w:rPr>
        <w:t xml:space="preserve">Каждый образец данного вида </w:t>
      </w:r>
      <w:r w:rsidRPr="005C06B8">
        <w:rPr>
          <w:color w:val="000000"/>
          <w:spacing w:val="-1"/>
        </w:rPr>
        <w:t>путей с</w:t>
      </w:r>
      <w:r w:rsidRPr="005C06B8">
        <w:rPr>
          <w:color w:val="000000"/>
          <w:spacing w:val="-1"/>
        </w:rPr>
        <w:t>о</w:t>
      </w:r>
      <w:r w:rsidRPr="005C06B8">
        <w:rPr>
          <w:color w:val="000000"/>
          <w:spacing w:val="-1"/>
        </w:rPr>
        <w:t>общения также можно считать уникальным. Сис</w:t>
      </w:r>
      <w:r w:rsidRPr="005C06B8">
        <w:rPr>
          <w:color w:val="000000"/>
          <w:spacing w:val="-4"/>
        </w:rPr>
        <w:t>тема трубопровода с</w:t>
      </w:r>
      <w:r w:rsidRPr="005C06B8">
        <w:rPr>
          <w:color w:val="000000"/>
          <w:spacing w:val="-4"/>
        </w:rPr>
        <w:t>о</w:t>
      </w:r>
      <w:r w:rsidRPr="005C06B8">
        <w:rPr>
          <w:color w:val="000000"/>
          <w:spacing w:val="-4"/>
        </w:rPr>
        <w:t>вмещает в себе непосредственно путь, транспортное средство и силовые установки (тяговые сред</w:t>
      </w:r>
      <w:r w:rsidRPr="005C06B8">
        <w:rPr>
          <w:color w:val="000000"/>
          <w:spacing w:val="-11"/>
        </w:rPr>
        <w:t>ства).</w:t>
      </w:r>
    </w:p>
    <w:p w:rsidR="006E0174" w:rsidRPr="005C06B8" w:rsidRDefault="006E0174" w:rsidP="001C6B7C">
      <w:pPr>
        <w:shd w:val="clear" w:color="auto" w:fill="FFFFFF"/>
        <w:spacing w:line="238" w:lineRule="auto"/>
        <w:ind w:left="42" w:right="19" w:firstLine="295"/>
        <w:jc w:val="both"/>
      </w:pPr>
      <w:r w:rsidRPr="005C06B8">
        <w:rPr>
          <w:color w:val="000000"/>
          <w:spacing w:val="-3"/>
        </w:rPr>
        <w:t xml:space="preserve">Трубопроводные пути являются </w:t>
      </w:r>
      <w:proofErr w:type="gramStart"/>
      <w:r w:rsidRPr="005C06B8">
        <w:rPr>
          <w:color w:val="000000"/>
          <w:spacing w:val="-3"/>
        </w:rPr>
        <w:t>абсолютно искусствен</w:t>
      </w:r>
      <w:r w:rsidRPr="005C06B8">
        <w:rPr>
          <w:color w:val="000000"/>
          <w:spacing w:val="-7"/>
        </w:rPr>
        <w:t>ными</w:t>
      </w:r>
      <w:proofErr w:type="gramEnd"/>
      <w:r w:rsidRPr="005C06B8">
        <w:rPr>
          <w:color w:val="000000"/>
          <w:spacing w:val="-7"/>
        </w:rPr>
        <w:t xml:space="preserve"> соор</w:t>
      </w:r>
      <w:r w:rsidRPr="005C06B8">
        <w:rPr>
          <w:color w:val="000000"/>
          <w:spacing w:val="-7"/>
        </w:rPr>
        <w:t>у</w:t>
      </w:r>
      <w:r w:rsidRPr="005C06B8">
        <w:rPr>
          <w:color w:val="000000"/>
          <w:spacing w:val="-7"/>
        </w:rPr>
        <w:t xml:space="preserve">жениями. Их главный </w:t>
      </w:r>
      <w:r w:rsidRPr="005C06B8">
        <w:rPr>
          <w:iCs/>
          <w:color w:val="000000"/>
          <w:spacing w:val="-7"/>
        </w:rPr>
        <w:t xml:space="preserve">недостаток </w:t>
      </w:r>
      <w:r w:rsidRPr="005C06B8">
        <w:rPr>
          <w:color w:val="000000"/>
          <w:spacing w:val="-7"/>
        </w:rPr>
        <w:t xml:space="preserve">состоит в том, </w:t>
      </w:r>
      <w:r w:rsidRPr="005C06B8">
        <w:rPr>
          <w:color w:val="000000"/>
          <w:spacing w:val="-3"/>
        </w:rPr>
        <w:t>что они не обладают м</w:t>
      </w:r>
      <w:r w:rsidRPr="005C06B8">
        <w:rPr>
          <w:color w:val="000000"/>
          <w:spacing w:val="-3"/>
        </w:rPr>
        <w:t>а</w:t>
      </w:r>
      <w:r w:rsidRPr="005C06B8">
        <w:rPr>
          <w:color w:val="000000"/>
          <w:spacing w:val="-3"/>
        </w:rPr>
        <w:lastRenderedPageBreak/>
        <w:t>невренностью, причем одновремен</w:t>
      </w:r>
      <w:r w:rsidRPr="005C06B8">
        <w:rPr>
          <w:color w:val="000000"/>
        </w:rPr>
        <w:t xml:space="preserve">но по двум показателям </w:t>
      </w:r>
      <w:r w:rsidR="007F075B" w:rsidRPr="005C06B8">
        <w:rPr>
          <w:color w:val="000000"/>
        </w:rPr>
        <w:t>–</w:t>
      </w:r>
      <w:r w:rsidRPr="005C06B8">
        <w:rPr>
          <w:color w:val="000000"/>
        </w:rPr>
        <w:t xml:space="preserve"> по н</w:t>
      </w:r>
      <w:r w:rsidRPr="005C06B8">
        <w:rPr>
          <w:color w:val="000000"/>
        </w:rPr>
        <w:t>а</w:t>
      </w:r>
      <w:r w:rsidRPr="005C06B8">
        <w:rPr>
          <w:color w:val="000000"/>
        </w:rPr>
        <w:t>правлению перекачки и по назначению. Невозможно без большого труда и затрат изменить направление продвижения материальных п</w:t>
      </w:r>
      <w:r w:rsidRPr="005C06B8">
        <w:rPr>
          <w:color w:val="000000"/>
        </w:rPr>
        <w:t>о</w:t>
      </w:r>
      <w:r w:rsidRPr="005C06B8">
        <w:rPr>
          <w:color w:val="000000"/>
        </w:rPr>
        <w:t>токов, которые по различным причинам могут больше не требо</w:t>
      </w:r>
      <w:r w:rsidRPr="005C06B8">
        <w:rPr>
          <w:color w:val="000000"/>
          <w:spacing w:val="-1"/>
        </w:rPr>
        <w:t>ваться в ранее обусловленном месте. По назначению трубо</w:t>
      </w:r>
      <w:r w:rsidRPr="005C06B8">
        <w:rPr>
          <w:color w:val="000000"/>
          <w:spacing w:val="-2"/>
        </w:rPr>
        <w:t>проводы не обл</w:t>
      </w:r>
      <w:r w:rsidRPr="005C06B8">
        <w:rPr>
          <w:color w:val="000000"/>
          <w:spacing w:val="-2"/>
        </w:rPr>
        <w:t>а</w:t>
      </w:r>
      <w:r w:rsidRPr="005C06B8">
        <w:rPr>
          <w:color w:val="000000"/>
          <w:spacing w:val="-2"/>
        </w:rPr>
        <w:t>дают маневренностью в связи с тем, что но</w:t>
      </w:r>
      <w:r w:rsidRPr="005C06B8">
        <w:rPr>
          <w:color w:val="000000"/>
          <w:spacing w:val="-1"/>
        </w:rPr>
        <w:t>менклатура перекачиваемых продуктов может варьировать</w:t>
      </w:r>
      <w:r w:rsidRPr="005C06B8">
        <w:rPr>
          <w:color w:val="000000"/>
        </w:rPr>
        <w:t>ся только в строго определенных пред</w:t>
      </w:r>
      <w:r w:rsidRPr="005C06B8">
        <w:rPr>
          <w:color w:val="000000"/>
        </w:rPr>
        <w:t>е</w:t>
      </w:r>
      <w:r w:rsidRPr="005C06B8">
        <w:rPr>
          <w:color w:val="000000"/>
        </w:rPr>
        <w:t>лах.</w:t>
      </w:r>
    </w:p>
    <w:p w:rsidR="006E0174" w:rsidRPr="005C06B8" w:rsidRDefault="001C6B7C" w:rsidP="001C6B7C">
      <w:pPr>
        <w:shd w:val="clear" w:color="auto" w:fill="FFFFFF"/>
        <w:spacing w:line="238" w:lineRule="auto"/>
        <w:ind w:left="40" w:right="96" w:firstLine="295"/>
        <w:jc w:val="both"/>
      </w:pPr>
      <w:r>
        <w:rPr>
          <w:color w:val="000000"/>
        </w:rPr>
        <w:t>Поскольку</w:t>
      </w:r>
      <w:r w:rsidR="006E0174" w:rsidRPr="005C06B8">
        <w:rPr>
          <w:color w:val="000000"/>
        </w:rPr>
        <w:t xml:space="preserve"> на тр</w:t>
      </w:r>
      <w:r w:rsidR="007F075B" w:rsidRPr="005C06B8">
        <w:rPr>
          <w:color w:val="000000"/>
        </w:rPr>
        <w:t>убопроводе много стыков и сва</w:t>
      </w:r>
      <w:r w:rsidR="006E0174" w:rsidRPr="005C06B8">
        <w:rPr>
          <w:color w:val="000000"/>
        </w:rPr>
        <w:t xml:space="preserve">рных швов, он подвержен протечкам. Кроме того, </w:t>
      </w:r>
      <w:r w:rsidR="006E0174" w:rsidRPr="005C06B8">
        <w:rPr>
          <w:color w:val="000000"/>
          <w:spacing w:val="-1"/>
        </w:rPr>
        <w:t>проблему представляет коррозия металла, что обусл</w:t>
      </w:r>
      <w:r>
        <w:rPr>
          <w:color w:val="000000"/>
          <w:spacing w:val="-1"/>
        </w:rPr>
        <w:t>о</w:t>
      </w:r>
      <w:r w:rsidR="006E0174" w:rsidRPr="005C06B8">
        <w:rPr>
          <w:color w:val="000000"/>
          <w:spacing w:val="-1"/>
        </w:rPr>
        <w:t>влива</w:t>
      </w:r>
      <w:r w:rsidR="006E0174" w:rsidRPr="005C06B8">
        <w:rPr>
          <w:color w:val="000000"/>
        </w:rPr>
        <w:t>ет большие затраты на поддержание труб</w:t>
      </w:r>
      <w:r w:rsidR="006E0174" w:rsidRPr="005C06B8">
        <w:rPr>
          <w:color w:val="000000"/>
        </w:rPr>
        <w:t>о</w:t>
      </w:r>
      <w:r w:rsidR="006E0174" w:rsidRPr="005C06B8">
        <w:rPr>
          <w:color w:val="000000"/>
        </w:rPr>
        <w:t xml:space="preserve">проводного пути </w:t>
      </w:r>
      <w:r w:rsidR="006E0174" w:rsidRPr="005C06B8">
        <w:rPr>
          <w:color w:val="000000"/>
          <w:spacing w:val="-4"/>
        </w:rPr>
        <w:t>в рабочем состоянии.</w:t>
      </w:r>
    </w:p>
    <w:p w:rsidR="006E0174" w:rsidRPr="00F4189F" w:rsidRDefault="006E0174" w:rsidP="001C6B7C">
      <w:pPr>
        <w:shd w:val="clear" w:color="auto" w:fill="FFFFFF"/>
        <w:spacing w:line="238" w:lineRule="auto"/>
        <w:ind w:left="40" w:right="28" w:firstLine="295"/>
        <w:jc w:val="both"/>
      </w:pPr>
      <w:r w:rsidRPr="005C06B8">
        <w:rPr>
          <w:iCs/>
          <w:color w:val="000000"/>
        </w:rPr>
        <w:t xml:space="preserve">Достоинствами </w:t>
      </w:r>
      <w:r w:rsidRPr="005C06B8">
        <w:rPr>
          <w:color w:val="000000"/>
        </w:rPr>
        <w:t>этих путей явля</w:t>
      </w:r>
      <w:r w:rsidR="001C6B7C">
        <w:rPr>
          <w:color w:val="000000"/>
        </w:rPr>
        <w:t>ю</w:t>
      </w:r>
      <w:r w:rsidRPr="005C06B8">
        <w:rPr>
          <w:color w:val="000000"/>
        </w:rPr>
        <w:t>тся обеспечение высо</w:t>
      </w:r>
      <w:r w:rsidRPr="005C06B8">
        <w:rPr>
          <w:color w:val="000000"/>
          <w:spacing w:val="-1"/>
        </w:rPr>
        <w:t>кой скор</w:t>
      </w:r>
      <w:r w:rsidRPr="005C06B8">
        <w:rPr>
          <w:color w:val="000000"/>
          <w:spacing w:val="-1"/>
        </w:rPr>
        <w:t>о</w:t>
      </w:r>
      <w:r w:rsidR="007F075B">
        <w:rPr>
          <w:color w:val="000000"/>
          <w:spacing w:val="-1"/>
        </w:rPr>
        <w:t>с</w:t>
      </w:r>
      <w:r w:rsidRPr="00F4189F">
        <w:rPr>
          <w:color w:val="000000"/>
          <w:spacing w:val="-1"/>
        </w:rPr>
        <w:t>ти продвижения материальных потоков и незави</w:t>
      </w:r>
      <w:r w:rsidRPr="00F4189F">
        <w:rPr>
          <w:color w:val="000000"/>
          <w:spacing w:val="-3"/>
        </w:rPr>
        <w:t>симость от приро</w:t>
      </w:r>
      <w:r w:rsidRPr="00F4189F">
        <w:rPr>
          <w:color w:val="000000"/>
          <w:spacing w:val="-3"/>
        </w:rPr>
        <w:t>д</w:t>
      </w:r>
      <w:r w:rsidRPr="00F4189F">
        <w:rPr>
          <w:color w:val="000000"/>
          <w:spacing w:val="-3"/>
        </w:rPr>
        <w:t>ных явлений.</w:t>
      </w:r>
    </w:p>
    <w:p w:rsidR="006E0174" w:rsidRPr="00F4189F" w:rsidRDefault="006E0174" w:rsidP="001C6B7C">
      <w:pPr>
        <w:shd w:val="clear" w:color="auto" w:fill="FFFFFF"/>
        <w:spacing w:line="238" w:lineRule="auto"/>
        <w:ind w:left="40" w:right="28" w:firstLine="295"/>
        <w:jc w:val="both"/>
      </w:pPr>
      <w:r w:rsidRPr="00F4189F">
        <w:rPr>
          <w:color w:val="000000"/>
          <w:spacing w:val="-3"/>
        </w:rPr>
        <w:t>В нормальных условиях трубопровод является высокоэф</w:t>
      </w:r>
      <w:r w:rsidRPr="00F4189F">
        <w:rPr>
          <w:color w:val="000000"/>
          <w:spacing w:val="-4"/>
        </w:rPr>
        <w:t>фективным средством надежной доставки грузов. Однако при пересечении нескол</w:t>
      </w:r>
      <w:r w:rsidRPr="00F4189F">
        <w:rPr>
          <w:color w:val="000000"/>
          <w:spacing w:val="-4"/>
        </w:rPr>
        <w:t>ь</w:t>
      </w:r>
      <w:r w:rsidRPr="00F4189F">
        <w:rPr>
          <w:color w:val="000000"/>
          <w:spacing w:val="-4"/>
        </w:rPr>
        <w:t>ких стран он подвержен опасности пере</w:t>
      </w:r>
      <w:r w:rsidRPr="00F4189F">
        <w:rPr>
          <w:color w:val="000000"/>
          <w:spacing w:val="-1"/>
        </w:rPr>
        <w:t>крытия по политическим и др</w:t>
      </w:r>
      <w:r w:rsidRPr="00F4189F">
        <w:rPr>
          <w:color w:val="000000"/>
          <w:spacing w:val="-1"/>
        </w:rPr>
        <w:t>у</w:t>
      </w:r>
      <w:r w:rsidRPr="00F4189F">
        <w:rPr>
          <w:color w:val="000000"/>
          <w:spacing w:val="-1"/>
        </w:rPr>
        <w:t>гим причинам.</w:t>
      </w:r>
    </w:p>
    <w:p w:rsidR="006E0174" w:rsidRDefault="007F075B" w:rsidP="001C6B7C">
      <w:pPr>
        <w:shd w:val="clear" w:color="auto" w:fill="FFFFFF"/>
        <w:spacing w:line="238" w:lineRule="auto"/>
        <w:ind w:left="40" w:right="28" w:firstLine="295"/>
        <w:jc w:val="both"/>
        <w:rPr>
          <w:color w:val="000000"/>
          <w:spacing w:val="-12"/>
        </w:rPr>
      </w:pPr>
      <w:proofErr w:type="gramStart"/>
      <w:r>
        <w:rPr>
          <w:color w:val="000000"/>
          <w:spacing w:val="-2"/>
        </w:rPr>
        <w:t>Р</w:t>
      </w:r>
      <w:r w:rsidR="006E0174" w:rsidRPr="00F4189F">
        <w:rPr>
          <w:color w:val="000000"/>
          <w:spacing w:val="-2"/>
        </w:rPr>
        <w:t>ассм</w:t>
      </w:r>
      <w:r>
        <w:rPr>
          <w:color w:val="000000"/>
          <w:spacing w:val="-2"/>
        </w:rPr>
        <w:t>атривая</w:t>
      </w:r>
      <w:r w:rsidR="006E0174" w:rsidRPr="00F4189F">
        <w:rPr>
          <w:color w:val="000000"/>
          <w:spacing w:val="-2"/>
        </w:rPr>
        <w:t xml:space="preserve"> данн</w:t>
      </w:r>
      <w:r>
        <w:rPr>
          <w:color w:val="000000"/>
          <w:spacing w:val="-2"/>
        </w:rPr>
        <w:t>ый</w:t>
      </w:r>
      <w:r w:rsidR="006E0174" w:rsidRPr="00F4189F">
        <w:rPr>
          <w:color w:val="000000"/>
          <w:spacing w:val="-2"/>
        </w:rPr>
        <w:t xml:space="preserve"> эле</w:t>
      </w:r>
      <w:r w:rsidR="006E0174" w:rsidRPr="00F4189F">
        <w:rPr>
          <w:color w:val="000000"/>
        </w:rPr>
        <w:t>мента тран</w:t>
      </w:r>
      <w:r w:rsidR="001C6B7C">
        <w:rPr>
          <w:color w:val="000000"/>
        </w:rPr>
        <w:t>с</w:t>
      </w:r>
      <w:r w:rsidR="006E0174" w:rsidRPr="00F4189F">
        <w:rPr>
          <w:color w:val="000000"/>
        </w:rPr>
        <w:t>портной логистики, необх</w:t>
      </w:r>
      <w:r w:rsidR="006E0174" w:rsidRPr="00F4189F">
        <w:rPr>
          <w:color w:val="000000"/>
        </w:rPr>
        <w:t>о</w:t>
      </w:r>
      <w:r w:rsidR="006E0174" w:rsidRPr="00F4189F">
        <w:rPr>
          <w:color w:val="000000"/>
        </w:rPr>
        <w:t>димо акцентировать внимание на том, что одним из основных показ</w:t>
      </w:r>
      <w:r w:rsidR="006E0174" w:rsidRPr="00F4189F">
        <w:rPr>
          <w:color w:val="000000"/>
        </w:rPr>
        <w:t>а</w:t>
      </w:r>
      <w:r w:rsidR="006E0174" w:rsidRPr="00F4189F">
        <w:rPr>
          <w:color w:val="000000"/>
        </w:rPr>
        <w:t xml:space="preserve">телей, характеризующих пути сообщения, является их пропускная </w:t>
      </w:r>
      <w:r w:rsidR="006E0174" w:rsidRPr="00F4189F">
        <w:rPr>
          <w:color w:val="000000"/>
          <w:spacing w:val="-12"/>
        </w:rPr>
        <w:t>способность.</w:t>
      </w:r>
      <w:proofErr w:type="gramEnd"/>
    </w:p>
    <w:p w:rsidR="006E0174" w:rsidRPr="00F4189F" w:rsidRDefault="006E0174" w:rsidP="001C6B7C">
      <w:pPr>
        <w:shd w:val="clear" w:color="auto" w:fill="FFFFFF"/>
        <w:spacing w:line="238" w:lineRule="auto"/>
        <w:ind w:left="40" w:right="28" w:firstLine="295"/>
        <w:jc w:val="both"/>
      </w:pPr>
      <w:r w:rsidRPr="00F4189F">
        <w:rPr>
          <w:iCs/>
          <w:color w:val="000000"/>
        </w:rPr>
        <w:t xml:space="preserve">Пропускная способность путей сообщения </w:t>
      </w:r>
      <w:r w:rsidR="007F075B">
        <w:rPr>
          <w:color w:val="000000"/>
        </w:rPr>
        <w:t>–</w:t>
      </w:r>
      <w:r w:rsidRPr="00F4189F">
        <w:rPr>
          <w:iCs/>
          <w:color w:val="000000"/>
        </w:rPr>
        <w:t xml:space="preserve"> </w:t>
      </w:r>
      <w:r w:rsidRPr="00F4189F">
        <w:rPr>
          <w:color w:val="000000"/>
        </w:rPr>
        <w:t>это макси</w:t>
      </w:r>
      <w:r w:rsidRPr="00F4189F">
        <w:rPr>
          <w:color w:val="000000"/>
          <w:spacing w:val="-2"/>
        </w:rPr>
        <w:t>мальное к</w:t>
      </w:r>
      <w:r w:rsidRPr="00F4189F">
        <w:rPr>
          <w:color w:val="000000"/>
          <w:spacing w:val="-2"/>
        </w:rPr>
        <w:t>о</w:t>
      </w:r>
      <w:r w:rsidRPr="00F4189F">
        <w:rPr>
          <w:color w:val="000000"/>
          <w:spacing w:val="-2"/>
        </w:rPr>
        <w:t>личество поездов, автомобилей, судов и т. д., ко</w:t>
      </w:r>
      <w:r w:rsidRPr="00F4189F">
        <w:rPr>
          <w:color w:val="000000"/>
        </w:rPr>
        <w:t>торое может быть пр</w:t>
      </w:r>
      <w:r w:rsidRPr="00F4189F">
        <w:rPr>
          <w:color w:val="000000"/>
        </w:rPr>
        <w:t>о</w:t>
      </w:r>
      <w:r w:rsidRPr="00F4189F">
        <w:rPr>
          <w:color w:val="000000"/>
        </w:rPr>
        <w:t>пущено в единицу времени по участ</w:t>
      </w:r>
      <w:r w:rsidRPr="00F4189F">
        <w:rPr>
          <w:color w:val="000000"/>
          <w:spacing w:val="-2"/>
        </w:rPr>
        <w:t>ку, перегону, узлу, проливу, кан</w:t>
      </w:r>
      <w:r w:rsidRPr="00F4189F">
        <w:rPr>
          <w:color w:val="000000"/>
          <w:spacing w:val="-2"/>
        </w:rPr>
        <w:t>а</w:t>
      </w:r>
      <w:r w:rsidRPr="00F4189F">
        <w:rPr>
          <w:color w:val="000000"/>
          <w:spacing w:val="-2"/>
        </w:rPr>
        <w:t>лу при соответствую</w:t>
      </w:r>
      <w:r w:rsidRPr="00F4189F">
        <w:rPr>
          <w:color w:val="000000"/>
        </w:rPr>
        <w:t xml:space="preserve">щем уровне их технической вооруженности и способов </w:t>
      </w:r>
      <w:r w:rsidRPr="00F4189F">
        <w:rPr>
          <w:color w:val="000000"/>
          <w:spacing w:val="-4"/>
        </w:rPr>
        <w:t>организации продвижения материальных потоков.</w:t>
      </w:r>
    </w:p>
    <w:p w:rsidR="005E78F7" w:rsidRDefault="005E78F7" w:rsidP="001C6B7C">
      <w:pPr>
        <w:shd w:val="clear" w:color="auto" w:fill="FFFFFF"/>
        <w:spacing w:line="238" w:lineRule="auto"/>
        <w:ind w:left="28" w:firstLine="295"/>
        <w:rPr>
          <w:b/>
          <w:bCs/>
          <w:color w:val="000000"/>
        </w:rPr>
      </w:pPr>
    </w:p>
    <w:p w:rsidR="005E78F7" w:rsidRDefault="001748CB" w:rsidP="001C6B7C">
      <w:pPr>
        <w:shd w:val="clear" w:color="auto" w:fill="FFFFFF"/>
        <w:spacing w:line="238" w:lineRule="auto"/>
        <w:ind w:left="28" w:firstLine="29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5E78F7">
        <w:rPr>
          <w:b/>
          <w:bCs/>
          <w:color w:val="000000"/>
        </w:rPr>
        <w:t>.3. Транспорт</w:t>
      </w:r>
    </w:p>
    <w:p w:rsidR="005E78F7" w:rsidRDefault="005E78F7" w:rsidP="001C6B7C">
      <w:pPr>
        <w:shd w:val="clear" w:color="auto" w:fill="FFFFFF"/>
        <w:spacing w:line="238" w:lineRule="auto"/>
        <w:ind w:left="28" w:firstLine="295"/>
        <w:jc w:val="center"/>
        <w:rPr>
          <w:b/>
          <w:bCs/>
          <w:color w:val="000000"/>
        </w:rPr>
      </w:pPr>
    </w:p>
    <w:p w:rsidR="00C6617B" w:rsidRDefault="00C6617B" w:rsidP="001C6B7C">
      <w:pPr>
        <w:shd w:val="clear" w:color="auto" w:fill="FFFFFF"/>
        <w:spacing w:line="238" w:lineRule="auto"/>
        <w:ind w:left="28" w:right="5" w:firstLine="295"/>
        <w:jc w:val="both"/>
        <w:rPr>
          <w:color w:val="000000"/>
        </w:rPr>
      </w:pPr>
      <w:r w:rsidRPr="005E78F7">
        <w:rPr>
          <w:bCs/>
          <w:color w:val="000000"/>
        </w:rPr>
        <w:t>Транспорт</w:t>
      </w:r>
      <w:r w:rsidRPr="00947284">
        <w:rPr>
          <w:b/>
          <w:bCs/>
          <w:color w:val="000000"/>
        </w:rPr>
        <w:t xml:space="preserve"> </w:t>
      </w:r>
      <w:r w:rsidR="005E78F7">
        <w:rPr>
          <w:color w:val="000000"/>
        </w:rPr>
        <w:t>–</w:t>
      </w:r>
      <w:r w:rsidRPr="00947284">
        <w:rPr>
          <w:color w:val="000000"/>
        </w:rPr>
        <w:t xml:space="preserve"> это средство удовлетворения потребностей </w:t>
      </w:r>
      <w:r w:rsidR="001C6B7C">
        <w:rPr>
          <w:color w:val="000000"/>
        </w:rPr>
        <w:t>путем</w:t>
      </w:r>
      <w:r w:rsidRPr="00947284">
        <w:rPr>
          <w:color w:val="000000"/>
        </w:rPr>
        <w:t xml:space="preserve"> п</w:t>
      </w:r>
      <w:r w:rsidRPr="00947284">
        <w:rPr>
          <w:color w:val="000000"/>
        </w:rPr>
        <w:t>е</w:t>
      </w:r>
      <w:r w:rsidRPr="00947284">
        <w:rPr>
          <w:color w:val="000000"/>
        </w:rPr>
        <w:t>ревозки грузов и пассажиров.</w:t>
      </w:r>
    </w:p>
    <w:p w:rsidR="00E55BCD" w:rsidRPr="00947284" w:rsidRDefault="00E55BCD" w:rsidP="001C6B7C">
      <w:pPr>
        <w:shd w:val="clear" w:color="auto" w:fill="FFFFFF"/>
        <w:spacing w:line="238" w:lineRule="auto"/>
        <w:ind w:left="28" w:firstLine="295"/>
        <w:jc w:val="both"/>
      </w:pPr>
      <w:r w:rsidRPr="00947284">
        <w:rPr>
          <w:color w:val="000000"/>
        </w:rPr>
        <w:t>Транспорту свойственна сильная зависимость от внешних возде</w:t>
      </w:r>
      <w:r w:rsidRPr="00947284">
        <w:rPr>
          <w:color w:val="000000"/>
        </w:rPr>
        <w:t>й</w:t>
      </w:r>
      <w:r w:rsidRPr="00947284">
        <w:rPr>
          <w:color w:val="000000"/>
        </w:rPr>
        <w:t>ствий. По своей природе он связан с преодолением препятствий и дальними маршрутами.</w:t>
      </w:r>
    </w:p>
    <w:p w:rsidR="00E55BCD" w:rsidRPr="00947284" w:rsidRDefault="001C6B7C" w:rsidP="001C6B7C">
      <w:pPr>
        <w:shd w:val="clear" w:color="auto" w:fill="FFFFFF"/>
        <w:spacing w:line="238" w:lineRule="auto"/>
        <w:ind w:left="28" w:firstLine="295"/>
        <w:jc w:val="both"/>
      </w:pPr>
      <w:r>
        <w:rPr>
          <w:color w:val="000000"/>
        </w:rPr>
        <w:t>В</w:t>
      </w:r>
      <w:r w:rsidR="00E55BCD" w:rsidRPr="00947284">
        <w:rPr>
          <w:color w:val="000000"/>
        </w:rPr>
        <w:t xml:space="preserve">о многих случаях </w:t>
      </w:r>
      <w:r>
        <w:rPr>
          <w:color w:val="000000"/>
        </w:rPr>
        <w:t xml:space="preserve">транспорт </w:t>
      </w:r>
      <w:r w:rsidR="00E55BCD" w:rsidRPr="00947284">
        <w:rPr>
          <w:color w:val="000000"/>
        </w:rPr>
        <w:t>выступает как катализатор повыш</w:t>
      </w:r>
      <w:r w:rsidR="00E55BCD" w:rsidRPr="00947284">
        <w:rPr>
          <w:color w:val="000000"/>
        </w:rPr>
        <w:t>е</w:t>
      </w:r>
      <w:r w:rsidR="00E55BCD" w:rsidRPr="00947284">
        <w:rPr>
          <w:color w:val="000000"/>
        </w:rPr>
        <w:t>ния уровня активности экономики. Связывая производство и потреб</w:t>
      </w:r>
      <w:r w:rsidR="00E55BCD" w:rsidRPr="00947284">
        <w:rPr>
          <w:color w:val="000000"/>
        </w:rPr>
        <w:t>и</w:t>
      </w:r>
      <w:r w:rsidR="00E55BCD" w:rsidRPr="00947284">
        <w:rPr>
          <w:color w:val="000000"/>
        </w:rPr>
        <w:t>телей, он позволяет расширить масштабы производства и потребл</w:t>
      </w:r>
      <w:r w:rsidR="00E55BCD" w:rsidRPr="00947284">
        <w:rPr>
          <w:color w:val="000000"/>
        </w:rPr>
        <w:t>е</w:t>
      </w:r>
      <w:r w:rsidR="00E55BCD" w:rsidRPr="00947284">
        <w:rPr>
          <w:color w:val="000000"/>
        </w:rPr>
        <w:t>ния.</w:t>
      </w:r>
    </w:p>
    <w:p w:rsidR="00E55BCD" w:rsidRDefault="00E55BCD" w:rsidP="001C6B7C">
      <w:pPr>
        <w:shd w:val="clear" w:color="auto" w:fill="FFFFFF"/>
        <w:ind w:left="28" w:right="5" w:firstLine="294"/>
        <w:jc w:val="both"/>
        <w:rPr>
          <w:color w:val="000000"/>
        </w:rPr>
      </w:pPr>
      <w:r w:rsidRPr="00947284">
        <w:rPr>
          <w:color w:val="000000"/>
        </w:rPr>
        <w:lastRenderedPageBreak/>
        <w:t>В условиях свободного предпринимательства фирмы под</w:t>
      </w:r>
      <w:r w:rsidRPr="00947284">
        <w:rPr>
          <w:color w:val="000000"/>
        </w:rPr>
        <w:softHyphen/>
        <w:t>держивает транспорт только в том случае, если он прибылен. Только прибыль является стимулом предпринимательства. Любые капитал</w:t>
      </w:r>
      <w:r w:rsidRPr="00947284">
        <w:rPr>
          <w:color w:val="000000"/>
        </w:rPr>
        <w:t>о</w:t>
      </w:r>
      <w:r w:rsidRPr="00947284">
        <w:rPr>
          <w:color w:val="000000"/>
        </w:rPr>
        <w:t>вложения должны обеспечить отдачу. Если этого не произойдет, кап</w:t>
      </w:r>
      <w:r w:rsidRPr="00947284">
        <w:rPr>
          <w:color w:val="000000"/>
        </w:rPr>
        <w:t>и</w:t>
      </w:r>
      <w:r w:rsidRPr="00947284">
        <w:rPr>
          <w:color w:val="000000"/>
        </w:rPr>
        <w:t xml:space="preserve">тал не будет возобновляться, </w:t>
      </w:r>
      <w:r>
        <w:rPr>
          <w:color w:val="000000"/>
        </w:rPr>
        <w:t>т</w:t>
      </w:r>
      <w:r w:rsidRPr="00947284">
        <w:rPr>
          <w:color w:val="000000"/>
        </w:rPr>
        <w:t>огда существующее имущество морал</w:t>
      </w:r>
      <w:r w:rsidRPr="00947284">
        <w:rPr>
          <w:color w:val="000000"/>
        </w:rPr>
        <w:t>ь</w:t>
      </w:r>
      <w:r w:rsidRPr="00947284">
        <w:rPr>
          <w:color w:val="000000"/>
        </w:rPr>
        <w:t>но износится или устареет физически.</w:t>
      </w:r>
    </w:p>
    <w:p w:rsidR="00E55BCD" w:rsidRPr="00947284" w:rsidRDefault="00E55BCD" w:rsidP="001C6B7C">
      <w:pPr>
        <w:shd w:val="clear" w:color="auto" w:fill="FFFFFF"/>
        <w:spacing w:before="5"/>
        <w:ind w:left="28" w:right="5" w:firstLine="294"/>
        <w:jc w:val="both"/>
      </w:pPr>
      <w:r w:rsidRPr="00947284">
        <w:rPr>
          <w:color w:val="000000"/>
        </w:rPr>
        <w:t>В рыночных условиях транспорт всегда приносит прибыль. Мон</w:t>
      </w:r>
      <w:r w:rsidRPr="00947284">
        <w:rPr>
          <w:color w:val="000000"/>
        </w:rPr>
        <w:t>о</w:t>
      </w:r>
      <w:r w:rsidRPr="00947284">
        <w:rPr>
          <w:color w:val="000000"/>
        </w:rPr>
        <w:t>полизация транспорта делает его сверхприбыльным.</w:t>
      </w:r>
    </w:p>
    <w:p w:rsidR="00C6617B" w:rsidRPr="00947284" w:rsidRDefault="00C6617B" w:rsidP="001C6B7C">
      <w:pPr>
        <w:shd w:val="clear" w:color="auto" w:fill="FFFFFF"/>
        <w:ind w:left="28" w:right="5" w:firstLine="294"/>
        <w:jc w:val="both"/>
      </w:pPr>
      <w:r w:rsidRPr="00947284">
        <w:rPr>
          <w:color w:val="000000"/>
        </w:rPr>
        <w:t>В логистике по назначению выделяют две основные категории транспорта</w:t>
      </w:r>
      <w:r w:rsidR="001C6B7C">
        <w:rPr>
          <w:color w:val="000000"/>
        </w:rPr>
        <w:t>.</w:t>
      </w:r>
    </w:p>
    <w:p w:rsidR="00C6617B" w:rsidRDefault="00C6617B" w:rsidP="001C6B7C">
      <w:pPr>
        <w:shd w:val="clear" w:color="auto" w:fill="FFFFFF"/>
        <w:ind w:left="28" w:right="5" w:firstLine="294"/>
        <w:jc w:val="both"/>
        <w:rPr>
          <w:color w:val="000000"/>
        </w:rPr>
      </w:pPr>
      <w:r w:rsidRPr="00947284">
        <w:rPr>
          <w:color w:val="000000"/>
        </w:rPr>
        <w:t>1. Транспорт общего пользования. Это совокупность отраслей сф</w:t>
      </w:r>
      <w:r w:rsidRPr="00947284">
        <w:rPr>
          <w:color w:val="000000"/>
        </w:rPr>
        <w:t>е</w:t>
      </w:r>
      <w:r w:rsidRPr="00947284">
        <w:rPr>
          <w:color w:val="000000"/>
        </w:rPr>
        <w:t>ры материального производства, которые обеспечивают потребности субъектов хозяйствования и населения в продукции транспорта.</w:t>
      </w:r>
    </w:p>
    <w:p w:rsidR="00D03CE2" w:rsidRPr="00947284" w:rsidRDefault="00D03CE2" w:rsidP="001C6B7C">
      <w:pPr>
        <w:shd w:val="clear" w:color="auto" w:fill="FFFFFF"/>
        <w:ind w:left="28" w:right="5" w:firstLine="294"/>
        <w:jc w:val="both"/>
      </w:pPr>
      <w:r w:rsidRPr="00947284">
        <w:rPr>
          <w:color w:val="000000"/>
        </w:rPr>
        <w:t>Транспорт общего пользования обслуживает, в основном, сферу обращения и потребления. За данной категорией транспорта закреп</w:t>
      </w:r>
      <w:r w:rsidRPr="00947284">
        <w:rPr>
          <w:color w:val="000000"/>
        </w:rPr>
        <w:t>и</w:t>
      </w:r>
      <w:r w:rsidRPr="00947284">
        <w:rPr>
          <w:color w:val="000000"/>
        </w:rPr>
        <w:t xml:space="preserve">лось также название </w:t>
      </w:r>
      <w:r w:rsidRPr="00947284">
        <w:rPr>
          <w:i/>
          <w:iCs/>
          <w:color w:val="000000"/>
        </w:rPr>
        <w:t xml:space="preserve">магистральный </w:t>
      </w:r>
      <w:r w:rsidRPr="00947284">
        <w:rPr>
          <w:color w:val="000000"/>
        </w:rPr>
        <w:t>транспорт.</w:t>
      </w:r>
    </w:p>
    <w:p w:rsidR="00C6617B" w:rsidRPr="00947284" w:rsidRDefault="00C6617B" w:rsidP="001C6B7C">
      <w:pPr>
        <w:shd w:val="clear" w:color="auto" w:fill="FFFFFF"/>
        <w:ind w:left="28" w:right="5" w:firstLine="294"/>
        <w:jc w:val="both"/>
      </w:pPr>
      <w:r w:rsidRPr="00947284">
        <w:rPr>
          <w:color w:val="000000"/>
        </w:rPr>
        <w:t>Понятие транспорт общего пользования охватывает:</w:t>
      </w:r>
      <w:r w:rsidR="00E55BCD">
        <w:rPr>
          <w:color w:val="000000"/>
        </w:rPr>
        <w:t xml:space="preserve"> </w:t>
      </w:r>
    </w:p>
    <w:p w:rsidR="00C6617B" w:rsidRPr="00947284" w:rsidRDefault="00E55BCD" w:rsidP="001C6B7C">
      <w:pPr>
        <w:shd w:val="clear" w:color="auto" w:fill="FFFFFF"/>
        <w:ind w:left="28" w:right="5" w:firstLine="294"/>
        <w:jc w:val="both"/>
      </w:pPr>
      <w:r>
        <w:rPr>
          <w:color w:val="000000"/>
        </w:rPr>
        <w:t>–</w:t>
      </w:r>
      <w:r w:rsidR="00C6617B" w:rsidRPr="00947284">
        <w:rPr>
          <w:color w:val="000000"/>
        </w:rPr>
        <w:t xml:space="preserve"> железнодорожный транспорт;</w:t>
      </w:r>
    </w:p>
    <w:p w:rsidR="00C6617B" w:rsidRPr="00947284" w:rsidRDefault="00E55BCD" w:rsidP="001C6B7C">
      <w:pPr>
        <w:shd w:val="clear" w:color="auto" w:fill="FFFFFF"/>
        <w:ind w:left="28" w:right="5" w:firstLine="294"/>
        <w:jc w:val="both"/>
      </w:pPr>
      <w:r>
        <w:rPr>
          <w:color w:val="000000"/>
        </w:rPr>
        <w:t>–</w:t>
      </w:r>
      <w:r w:rsidR="00C6617B" w:rsidRPr="00947284">
        <w:rPr>
          <w:color w:val="000000"/>
        </w:rPr>
        <w:t xml:space="preserve"> водный транспорт;</w:t>
      </w:r>
    </w:p>
    <w:p w:rsidR="00C6617B" w:rsidRPr="00947284" w:rsidRDefault="00E55BCD" w:rsidP="001C6B7C">
      <w:pPr>
        <w:shd w:val="clear" w:color="auto" w:fill="FFFFFF"/>
        <w:ind w:left="28" w:right="5" w:firstLine="294"/>
        <w:jc w:val="both"/>
      </w:pPr>
      <w:r>
        <w:rPr>
          <w:color w:val="000000"/>
        </w:rPr>
        <w:t>–</w:t>
      </w:r>
      <w:r w:rsidR="00C6617B" w:rsidRPr="00947284">
        <w:rPr>
          <w:color w:val="000000"/>
        </w:rPr>
        <w:t xml:space="preserve"> автомобильный транспорт;</w:t>
      </w:r>
    </w:p>
    <w:p w:rsidR="00C6617B" w:rsidRPr="00947284" w:rsidRDefault="00E55BCD" w:rsidP="001C6B7C">
      <w:pPr>
        <w:shd w:val="clear" w:color="auto" w:fill="FFFFFF"/>
        <w:ind w:left="28" w:right="5" w:firstLine="294"/>
        <w:jc w:val="both"/>
      </w:pPr>
      <w:r>
        <w:rPr>
          <w:color w:val="000000"/>
        </w:rPr>
        <w:t>–</w:t>
      </w:r>
      <w:r w:rsidR="00C6617B" w:rsidRPr="00947284">
        <w:rPr>
          <w:color w:val="000000"/>
        </w:rPr>
        <w:t xml:space="preserve"> воздушный транспорт;</w:t>
      </w:r>
    </w:p>
    <w:p w:rsidR="00C6617B" w:rsidRDefault="00E55BCD" w:rsidP="001C6B7C">
      <w:pPr>
        <w:shd w:val="clear" w:color="auto" w:fill="FFFFFF"/>
        <w:ind w:left="28" w:right="5" w:firstLine="294"/>
        <w:jc w:val="both"/>
        <w:rPr>
          <w:color w:val="000000"/>
        </w:rPr>
      </w:pPr>
      <w:r>
        <w:rPr>
          <w:color w:val="000000"/>
        </w:rPr>
        <w:t>–</w:t>
      </w:r>
      <w:r w:rsidR="00C6617B" w:rsidRPr="00947284">
        <w:rPr>
          <w:color w:val="000000"/>
        </w:rPr>
        <w:t xml:space="preserve"> трубопроводный транспорт</w:t>
      </w:r>
      <w:r w:rsidR="009C411B">
        <w:rPr>
          <w:color w:val="000000"/>
        </w:rPr>
        <w:t>.</w:t>
      </w:r>
    </w:p>
    <w:p w:rsidR="00C6617B" w:rsidRPr="00947284" w:rsidRDefault="00D03CE2" w:rsidP="001C6B7C">
      <w:pPr>
        <w:shd w:val="clear" w:color="auto" w:fill="FFFFFF"/>
        <w:ind w:left="28" w:right="5" w:firstLine="294"/>
        <w:jc w:val="both"/>
      </w:pPr>
      <w:r>
        <w:rPr>
          <w:color w:val="000000"/>
        </w:rPr>
        <w:t xml:space="preserve">2. </w:t>
      </w:r>
      <w:r w:rsidR="00C6617B" w:rsidRPr="00947284">
        <w:rPr>
          <w:color w:val="000000"/>
        </w:rPr>
        <w:t>Производственный транспорт. Это транспортные средства и обеспечивающие</w:t>
      </w:r>
      <w:r w:rsidR="00E55BCD">
        <w:rPr>
          <w:color w:val="000000"/>
        </w:rPr>
        <w:t xml:space="preserve"> их функционирование инфраструк</w:t>
      </w:r>
      <w:r w:rsidR="00C6617B" w:rsidRPr="00947284">
        <w:rPr>
          <w:color w:val="000000"/>
        </w:rPr>
        <w:t>турные элементы, принадлежащие предприятиям, организациям и учреждениям не транспортного профиля. Роль производственного транспорта состоит в обеспечении связи его владельца с транспортом общего пользов</w:t>
      </w:r>
      <w:r w:rsidR="00C6617B" w:rsidRPr="00947284">
        <w:rPr>
          <w:color w:val="000000"/>
        </w:rPr>
        <w:t>а</w:t>
      </w:r>
      <w:r w:rsidR="00C6617B" w:rsidRPr="00947284">
        <w:rPr>
          <w:color w:val="000000"/>
        </w:rPr>
        <w:t>ния. Связь осуществляется через транспортные средства, подъездные и технологические пути и т. д.</w:t>
      </w:r>
    </w:p>
    <w:p w:rsidR="00C6617B" w:rsidRPr="00947284" w:rsidRDefault="00C6617B" w:rsidP="001C6B7C">
      <w:pPr>
        <w:shd w:val="clear" w:color="auto" w:fill="FFFFFF"/>
        <w:ind w:left="28" w:right="5" w:firstLine="294"/>
        <w:jc w:val="both"/>
      </w:pPr>
      <w:r w:rsidRPr="00947284">
        <w:rPr>
          <w:color w:val="000000"/>
        </w:rPr>
        <w:t>В связи с тем, что продукцией транспорта является не конкретная материальная вещь, а комплекс определенных действий под обо</w:t>
      </w:r>
      <w:r w:rsidRPr="00947284">
        <w:rPr>
          <w:color w:val="000000"/>
        </w:rPr>
        <w:t>б</w:t>
      </w:r>
      <w:r w:rsidRPr="00947284">
        <w:rPr>
          <w:color w:val="000000"/>
        </w:rPr>
        <w:t xml:space="preserve">щающим названием </w:t>
      </w:r>
      <w:r w:rsidRPr="00D3636F">
        <w:rPr>
          <w:b/>
          <w:bCs/>
          <w:iCs/>
          <w:color w:val="000000"/>
        </w:rPr>
        <w:t>перевозки</w:t>
      </w:r>
      <w:r w:rsidRPr="00947284">
        <w:rPr>
          <w:b/>
          <w:bCs/>
          <w:i/>
          <w:iCs/>
          <w:color w:val="000000"/>
        </w:rPr>
        <w:t xml:space="preserve"> </w:t>
      </w:r>
      <w:r w:rsidRPr="00947284">
        <w:rPr>
          <w:color w:val="000000"/>
        </w:rPr>
        <w:t>в транспортной логистике всегда акт</w:t>
      </w:r>
      <w:r w:rsidRPr="00947284">
        <w:rPr>
          <w:color w:val="000000"/>
        </w:rPr>
        <w:t>у</w:t>
      </w:r>
      <w:r w:rsidRPr="00947284">
        <w:rPr>
          <w:color w:val="000000"/>
        </w:rPr>
        <w:t>альн</w:t>
      </w:r>
      <w:r w:rsidR="00D3636F">
        <w:rPr>
          <w:color w:val="000000"/>
        </w:rPr>
        <w:t>а</w:t>
      </w:r>
      <w:r w:rsidRPr="00947284">
        <w:rPr>
          <w:color w:val="000000"/>
        </w:rPr>
        <w:t xml:space="preserve"> проблема качества управления.</w:t>
      </w:r>
    </w:p>
    <w:p w:rsidR="00C6617B" w:rsidRDefault="00C6617B" w:rsidP="001C6B7C">
      <w:pPr>
        <w:shd w:val="clear" w:color="auto" w:fill="FFFFFF"/>
        <w:ind w:left="28" w:right="5" w:firstLine="294"/>
        <w:jc w:val="both"/>
        <w:rPr>
          <w:color w:val="000000"/>
        </w:rPr>
      </w:pPr>
      <w:r w:rsidRPr="00947284">
        <w:rPr>
          <w:i/>
          <w:iCs/>
          <w:color w:val="000000"/>
        </w:rPr>
        <w:t xml:space="preserve">Комплексным критерием качества управления </w:t>
      </w:r>
      <w:proofErr w:type="spellStart"/>
      <w:r w:rsidRPr="00947284">
        <w:rPr>
          <w:color w:val="000000"/>
        </w:rPr>
        <w:t>логистическими</w:t>
      </w:r>
      <w:proofErr w:type="spellEnd"/>
      <w:r w:rsidRPr="00947284">
        <w:rPr>
          <w:color w:val="000000"/>
        </w:rPr>
        <w:t xml:space="preserve"> процессами в сфере транспорта является степень рационализации с</w:t>
      </w:r>
      <w:r w:rsidRPr="00947284">
        <w:rPr>
          <w:color w:val="000000"/>
        </w:rPr>
        <w:t>о</w:t>
      </w:r>
      <w:r w:rsidRPr="00947284">
        <w:rPr>
          <w:color w:val="000000"/>
        </w:rPr>
        <w:t>вокупных перевозок. К сожалению, на практике разобщенность дейс</w:t>
      </w:r>
      <w:r w:rsidRPr="00947284">
        <w:rPr>
          <w:color w:val="000000"/>
        </w:rPr>
        <w:t>т</w:t>
      </w:r>
      <w:r w:rsidRPr="00947284">
        <w:rPr>
          <w:color w:val="000000"/>
        </w:rPr>
        <w:t>вий участников транспортных процессов приводит к появлению нер</w:t>
      </w:r>
      <w:r w:rsidRPr="00947284">
        <w:rPr>
          <w:color w:val="000000"/>
        </w:rPr>
        <w:t>а</w:t>
      </w:r>
      <w:r w:rsidRPr="00947284">
        <w:rPr>
          <w:color w:val="000000"/>
        </w:rPr>
        <w:t>циональных грузовых перевозок.</w:t>
      </w:r>
    </w:p>
    <w:p w:rsidR="00D03CE2" w:rsidRDefault="00D03CE2" w:rsidP="001C6B7C">
      <w:pPr>
        <w:shd w:val="clear" w:color="auto" w:fill="FFFFFF"/>
        <w:tabs>
          <w:tab w:val="center" w:pos="6117"/>
        </w:tabs>
        <w:ind w:right="5" w:firstLine="294"/>
        <w:jc w:val="both"/>
        <w:rPr>
          <w:color w:val="000000"/>
        </w:rPr>
      </w:pPr>
      <w:r w:rsidRPr="009C411B">
        <w:rPr>
          <w:color w:val="000000"/>
        </w:rPr>
        <w:t>У каждого вида транспорта есть конкретные особенности, достои</w:t>
      </w:r>
      <w:r w:rsidRPr="009C411B">
        <w:rPr>
          <w:color w:val="000000"/>
        </w:rPr>
        <w:t>н</w:t>
      </w:r>
      <w:r w:rsidRPr="009C411B">
        <w:rPr>
          <w:color w:val="000000"/>
        </w:rPr>
        <w:lastRenderedPageBreak/>
        <w:t>ства и недостатки, определяющие возможности его использования</w:t>
      </w:r>
      <w:r>
        <w:rPr>
          <w:color w:val="000000"/>
        </w:rPr>
        <w:t>.</w:t>
      </w:r>
    </w:p>
    <w:p w:rsidR="00DE5ABB" w:rsidRDefault="00DE5ABB" w:rsidP="00527EF4">
      <w:pPr>
        <w:shd w:val="clear" w:color="auto" w:fill="FFFFFF"/>
        <w:spacing w:before="5"/>
        <w:ind w:left="42" w:right="10" w:firstLine="294"/>
        <w:jc w:val="both"/>
        <w:rPr>
          <w:color w:val="000000"/>
          <w:spacing w:val="-7"/>
        </w:rPr>
      </w:pPr>
      <w:r w:rsidRPr="00F4189F">
        <w:rPr>
          <w:color w:val="000000"/>
          <w:spacing w:val="-4"/>
        </w:rPr>
        <w:t>Ниже рассмотрены наиболее существенные преимущества и недо</w:t>
      </w:r>
      <w:r w:rsidRPr="00F4189F">
        <w:rPr>
          <w:color w:val="000000"/>
          <w:spacing w:val="-4"/>
        </w:rPr>
        <w:t>с</w:t>
      </w:r>
      <w:r w:rsidRPr="00F4189F">
        <w:rPr>
          <w:color w:val="000000"/>
          <w:spacing w:val="-4"/>
        </w:rPr>
        <w:t xml:space="preserve">татки </w:t>
      </w:r>
      <w:r w:rsidRPr="00F4189F">
        <w:rPr>
          <w:color w:val="000000"/>
        </w:rPr>
        <w:t xml:space="preserve">важнейших в настоящее время видов транспорта с позиций </w:t>
      </w:r>
      <w:r w:rsidRPr="00F4189F">
        <w:rPr>
          <w:color w:val="000000"/>
          <w:spacing w:val="-7"/>
        </w:rPr>
        <w:t>лог</w:t>
      </w:r>
      <w:r w:rsidRPr="00F4189F">
        <w:rPr>
          <w:color w:val="000000"/>
          <w:spacing w:val="-7"/>
        </w:rPr>
        <w:t>и</w:t>
      </w:r>
      <w:r w:rsidRPr="00F4189F">
        <w:rPr>
          <w:color w:val="000000"/>
          <w:spacing w:val="-7"/>
        </w:rPr>
        <w:t>стики.</w:t>
      </w:r>
    </w:p>
    <w:p w:rsidR="00DE5ABB" w:rsidRPr="00F4189F" w:rsidRDefault="00DE5ABB" w:rsidP="00527EF4">
      <w:pPr>
        <w:shd w:val="clear" w:color="auto" w:fill="FFFFFF"/>
        <w:spacing w:before="5"/>
        <w:ind w:left="42" w:right="10" w:firstLine="294"/>
        <w:jc w:val="both"/>
      </w:pPr>
    </w:p>
    <w:p w:rsidR="00DE5ABB" w:rsidRDefault="001748CB" w:rsidP="00D3636F">
      <w:pPr>
        <w:shd w:val="clear" w:color="auto" w:fill="FFFFFF"/>
        <w:ind w:left="40" w:right="6" w:hanging="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DE5ABB">
        <w:rPr>
          <w:b/>
          <w:bCs/>
          <w:color w:val="000000"/>
        </w:rPr>
        <w:t xml:space="preserve">.3.1. </w:t>
      </w:r>
      <w:r w:rsidR="00DE5ABB" w:rsidRPr="00DE5ABB">
        <w:rPr>
          <w:b/>
          <w:bCs/>
          <w:color w:val="000000"/>
        </w:rPr>
        <w:t>Автомобильный транспорт</w:t>
      </w:r>
    </w:p>
    <w:p w:rsidR="00DE5ABB" w:rsidRPr="00DE5ABB" w:rsidRDefault="00DE5ABB" w:rsidP="00527EF4">
      <w:pPr>
        <w:shd w:val="clear" w:color="auto" w:fill="FFFFFF"/>
        <w:ind w:left="40" w:right="6" w:firstLine="294"/>
        <w:jc w:val="center"/>
        <w:rPr>
          <w:b/>
        </w:rPr>
      </w:pPr>
    </w:p>
    <w:p w:rsidR="00DE5ABB" w:rsidRPr="00D70F89" w:rsidRDefault="00DE5ABB" w:rsidP="00527EF4">
      <w:pPr>
        <w:shd w:val="clear" w:color="auto" w:fill="FFFFFF"/>
        <w:ind w:left="40" w:firstLine="294"/>
        <w:jc w:val="both"/>
        <w:rPr>
          <w:b/>
        </w:rPr>
      </w:pPr>
      <w:r w:rsidRPr="00D70F89">
        <w:rPr>
          <w:b/>
          <w:iCs/>
          <w:color w:val="000000"/>
          <w:spacing w:val="-1"/>
        </w:rPr>
        <w:t>Преимущества</w:t>
      </w:r>
      <w:r w:rsidR="00D3636F">
        <w:rPr>
          <w:b/>
          <w:iCs/>
          <w:color w:val="000000"/>
          <w:spacing w:val="-1"/>
        </w:rPr>
        <w:t>.</w:t>
      </w:r>
    </w:p>
    <w:p w:rsidR="00DE5ABB" w:rsidRPr="00F4189F" w:rsidRDefault="00DE5ABB" w:rsidP="00527EF4">
      <w:pPr>
        <w:shd w:val="clear" w:color="auto" w:fill="FFFFFF"/>
        <w:ind w:left="40" w:firstLine="294"/>
        <w:jc w:val="both"/>
      </w:pPr>
      <w:r w:rsidRPr="00F4189F">
        <w:rPr>
          <w:color w:val="000000"/>
          <w:spacing w:val="-3"/>
        </w:rPr>
        <w:t xml:space="preserve">1. Большая маневренность и подвижность. </w:t>
      </w:r>
      <w:r w:rsidRPr="00F4189F">
        <w:rPr>
          <w:color w:val="000000"/>
        </w:rPr>
        <w:t xml:space="preserve">Сбор и доставка грузов могут быть выполнены во все </w:t>
      </w:r>
      <w:r w:rsidRPr="00F4189F">
        <w:rPr>
          <w:color w:val="000000"/>
          <w:spacing w:val="-1"/>
        </w:rPr>
        <w:t>пункты, куда может доехать автомобиль.</w:t>
      </w:r>
    </w:p>
    <w:p w:rsidR="00DE5ABB" w:rsidRPr="00F4189F" w:rsidRDefault="00DE5ABB" w:rsidP="00527EF4">
      <w:pPr>
        <w:shd w:val="clear" w:color="auto" w:fill="FFFFFF"/>
        <w:ind w:left="42" w:firstLine="294"/>
        <w:jc w:val="both"/>
      </w:pPr>
      <w:r w:rsidRPr="00F4189F">
        <w:rPr>
          <w:color w:val="000000"/>
          <w:spacing w:val="-3"/>
        </w:rPr>
        <w:t>2. Высокая скорость доставки грузов.</w:t>
      </w:r>
    </w:p>
    <w:p w:rsidR="00DE5ABB" w:rsidRPr="00F4189F" w:rsidRDefault="00DE5ABB" w:rsidP="00527EF4">
      <w:pPr>
        <w:shd w:val="clear" w:color="auto" w:fill="FFFFFF"/>
        <w:ind w:left="42" w:firstLine="294"/>
        <w:jc w:val="both"/>
      </w:pPr>
      <w:r w:rsidRPr="00F4189F">
        <w:rPr>
          <w:color w:val="000000"/>
          <w:spacing w:val="-2"/>
        </w:rPr>
        <w:t>3. Срочность, регулярность и точность доставки.</w:t>
      </w:r>
    </w:p>
    <w:p w:rsidR="00DE5ABB" w:rsidRPr="00F4189F" w:rsidRDefault="00DE5ABB" w:rsidP="00527EF4">
      <w:pPr>
        <w:shd w:val="clear" w:color="auto" w:fill="FFFFFF"/>
        <w:spacing w:before="5"/>
        <w:ind w:left="42" w:right="10" w:firstLine="294"/>
        <w:jc w:val="both"/>
      </w:pPr>
      <w:r w:rsidRPr="00F4189F">
        <w:rPr>
          <w:color w:val="000000"/>
        </w:rPr>
        <w:t xml:space="preserve">Время сборов и доставки грузов может быть назначено </w:t>
      </w:r>
      <w:r w:rsidRPr="00F4189F">
        <w:rPr>
          <w:color w:val="000000"/>
          <w:spacing w:val="-1"/>
        </w:rPr>
        <w:t>точно. Это важно, когда для погрузки и выгрузки привлека</w:t>
      </w:r>
      <w:r w:rsidRPr="00F4189F">
        <w:rPr>
          <w:color w:val="000000"/>
        </w:rPr>
        <w:t xml:space="preserve">ют рабочую силу и особенно когда прибытие груза синхронизировано с потребностями производства, строительных </w:t>
      </w:r>
      <w:r w:rsidRPr="00F4189F">
        <w:rPr>
          <w:color w:val="000000"/>
          <w:spacing w:val="-2"/>
        </w:rPr>
        <w:t>работ и клиентуры.</w:t>
      </w:r>
    </w:p>
    <w:p w:rsidR="00DE5ABB" w:rsidRPr="00F4189F" w:rsidRDefault="00DE5ABB" w:rsidP="00527EF4">
      <w:pPr>
        <w:shd w:val="clear" w:color="auto" w:fill="FFFFFF"/>
        <w:ind w:left="42" w:firstLine="294"/>
        <w:jc w:val="both"/>
      </w:pPr>
      <w:r w:rsidRPr="00F4189F">
        <w:rPr>
          <w:color w:val="000000"/>
          <w:spacing w:val="-2"/>
        </w:rPr>
        <w:t>4. Доставка продукции без промежуточных перегрузок.</w:t>
      </w:r>
    </w:p>
    <w:p w:rsidR="00DE5ABB" w:rsidRPr="00F4189F" w:rsidRDefault="00DE5ABB" w:rsidP="00527EF4">
      <w:pPr>
        <w:shd w:val="clear" w:color="auto" w:fill="FFFFFF"/>
        <w:ind w:left="42" w:right="19" w:firstLine="294"/>
        <w:jc w:val="both"/>
      </w:pPr>
      <w:r w:rsidRPr="00F4189F">
        <w:rPr>
          <w:color w:val="000000"/>
        </w:rPr>
        <w:t>Более того, имеется возможность осуществления доста</w:t>
      </w:r>
      <w:r w:rsidRPr="00F4189F">
        <w:rPr>
          <w:color w:val="000000"/>
          <w:spacing w:val="-2"/>
        </w:rPr>
        <w:t>вок неп</w:t>
      </w:r>
      <w:r w:rsidRPr="00F4189F">
        <w:rPr>
          <w:color w:val="000000"/>
          <w:spacing w:val="-2"/>
        </w:rPr>
        <w:t>о</w:t>
      </w:r>
      <w:r w:rsidRPr="00F4189F">
        <w:rPr>
          <w:color w:val="000000"/>
          <w:spacing w:val="-2"/>
        </w:rPr>
        <w:t>средственно со складов отправителей на склады по</w:t>
      </w:r>
      <w:r w:rsidRPr="00F4189F">
        <w:rPr>
          <w:color w:val="000000"/>
          <w:spacing w:val="-4"/>
        </w:rPr>
        <w:t>лучателей.</w:t>
      </w:r>
    </w:p>
    <w:p w:rsidR="00DE5ABB" w:rsidRPr="00F4189F" w:rsidRDefault="00DE5ABB" w:rsidP="00527EF4">
      <w:pPr>
        <w:shd w:val="clear" w:color="auto" w:fill="FFFFFF"/>
        <w:ind w:left="42" w:firstLine="294"/>
        <w:jc w:val="both"/>
      </w:pPr>
      <w:r w:rsidRPr="00F4189F">
        <w:rPr>
          <w:color w:val="000000"/>
          <w:spacing w:val="-3"/>
        </w:rPr>
        <w:t>5. Тара и упаковка.</w:t>
      </w:r>
    </w:p>
    <w:p w:rsidR="00DE5ABB" w:rsidRPr="00F4189F" w:rsidRDefault="00DE5ABB" w:rsidP="00527EF4">
      <w:pPr>
        <w:shd w:val="clear" w:color="auto" w:fill="FFFFFF"/>
        <w:ind w:left="42" w:right="14" w:firstLine="294"/>
        <w:jc w:val="both"/>
      </w:pPr>
      <w:r w:rsidRPr="00F4189F">
        <w:rPr>
          <w:color w:val="000000"/>
          <w:spacing w:val="-1"/>
        </w:rPr>
        <w:t xml:space="preserve">Часто тара и упаковка требуются в меньших объемах или </w:t>
      </w:r>
      <w:r w:rsidRPr="00F4189F">
        <w:rPr>
          <w:color w:val="000000"/>
        </w:rPr>
        <w:t>даже не требуются вовсе, что выгодно по сравнению с пе</w:t>
      </w:r>
      <w:r w:rsidRPr="00F4189F">
        <w:rPr>
          <w:color w:val="000000"/>
          <w:spacing w:val="-2"/>
        </w:rPr>
        <w:t>ревозкой другими в</w:t>
      </w:r>
      <w:r w:rsidRPr="00F4189F">
        <w:rPr>
          <w:color w:val="000000"/>
          <w:spacing w:val="-2"/>
        </w:rPr>
        <w:t>и</w:t>
      </w:r>
      <w:r w:rsidRPr="00F4189F">
        <w:rPr>
          <w:color w:val="000000"/>
          <w:spacing w:val="-2"/>
        </w:rPr>
        <w:t>дами транспорта.</w:t>
      </w:r>
    </w:p>
    <w:p w:rsidR="00DE5ABB" w:rsidRPr="00F4189F" w:rsidRDefault="00DE5ABB" w:rsidP="00527EF4">
      <w:pPr>
        <w:shd w:val="clear" w:color="auto" w:fill="FFFFFF"/>
        <w:ind w:left="42" w:right="14" w:firstLine="294"/>
        <w:jc w:val="both"/>
      </w:pPr>
      <w:r w:rsidRPr="00F4189F">
        <w:rPr>
          <w:color w:val="000000"/>
        </w:rPr>
        <w:t xml:space="preserve">6. Небольшие капитальные вложения в освоение малого </w:t>
      </w:r>
      <w:r w:rsidRPr="00F4189F">
        <w:rPr>
          <w:color w:val="000000"/>
          <w:spacing w:val="-1"/>
        </w:rPr>
        <w:t>грузооб</w:t>
      </w:r>
      <w:r w:rsidRPr="00F4189F">
        <w:rPr>
          <w:color w:val="000000"/>
          <w:spacing w:val="-1"/>
        </w:rPr>
        <w:t>о</w:t>
      </w:r>
      <w:r w:rsidRPr="00F4189F">
        <w:rPr>
          <w:color w:val="000000"/>
          <w:spacing w:val="-1"/>
        </w:rPr>
        <w:t>рота на короткие расстояния.</w:t>
      </w:r>
    </w:p>
    <w:p w:rsidR="00DE5ABB" w:rsidRPr="00D70F89" w:rsidRDefault="00DE5ABB" w:rsidP="00527EF4">
      <w:pPr>
        <w:shd w:val="clear" w:color="auto" w:fill="FFFFFF"/>
        <w:ind w:left="40" w:firstLine="294"/>
        <w:rPr>
          <w:b/>
        </w:rPr>
      </w:pPr>
      <w:r w:rsidRPr="00D70F89">
        <w:rPr>
          <w:b/>
          <w:iCs/>
          <w:color w:val="000000"/>
          <w:spacing w:val="-1"/>
        </w:rPr>
        <w:t>Недостатки</w:t>
      </w:r>
      <w:r w:rsidR="00D3636F">
        <w:rPr>
          <w:b/>
          <w:iCs/>
          <w:color w:val="000000"/>
          <w:spacing w:val="-1"/>
        </w:rPr>
        <w:t>.</w:t>
      </w:r>
    </w:p>
    <w:p w:rsidR="00DE5ABB" w:rsidRPr="00F4189F" w:rsidRDefault="00DE5ABB" w:rsidP="00527EF4">
      <w:pPr>
        <w:shd w:val="clear" w:color="auto" w:fill="FFFFFF"/>
        <w:ind w:left="40" w:firstLine="294"/>
      </w:pPr>
      <w:r w:rsidRPr="00F4189F">
        <w:rPr>
          <w:color w:val="000000"/>
          <w:spacing w:val="-4"/>
        </w:rPr>
        <w:t>1. Срочность разгрузки.</w:t>
      </w:r>
    </w:p>
    <w:p w:rsidR="00D70F89" w:rsidRDefault="00DE5ABB" w:rsidP="00527EF4">
      <w:pPr>
        <w:shd w:val="clear" w:color="auto" w:fill="FFFFFF"/>
        <w:ind w:left="42" w:firstLine="294"/>
        <w:jc w:val="both"/>
        <w:rPr>
          <w:color w:val="000000"/>
          <w:spacing w:val="-1"/>
        </w:rPr>
      </w:pPr>
      <w:r w:rsidRPr="00F4189F">
        <w:rPr>
          <w:color w:val="000000"/>
        </w:rPr>
        <w:t>Автомобили должны быть разгружены срочно, иначе ав</w:t>
      </w:r>
      <w:r w:rsidRPr="00F4189F">
        <w:rPr>
          <w:color w:val="000000"/>
          <w:spacing w:val="-1"/>
        </w:rPr>
        <w:t>томобиль и водитель будут простаивать.</w:t>
      </w:r>
    </w:p>
    <w:p w:rsidR="00DE5ABB" w:rsidRPr="00F4189F" w:rsidRDefault="00DE5ABB" w:rsidP="00527EF4">
      <w:pPr>
        <w:shd w:val="clear" w:color="auto" w:fill="FFFFFF"/>
        <w:ind w:left="42" w:firstLine="294"/>
        <w:jc w:val="both"/>
      </w:pPr>
      <w:r w:rsidRPr="00F4189F">
        <w:rPr>
          <w:color w:val="000000"/>
          <w:spacing w:val="-5"/>
        </w:rPr>
        <w:t>2. Высокая стоимость.</w:t>
      </w:r>
    </w:p>
    <w:p w:rsidR="00DE5ABB" w:rsidRPr="00F4189F" w:rsidRDefault="00DE5ABB" w:rsidP="00527EF4">
      <w:pPr>
        <w:shd w:val="clear" w:color="auto" w:fill="FFFFFF"/>
        <w:ind w:left="42" w:right="10" w:firstLine="294"/>
        <w:jc w:val="both"/>
      </w:pPr>
      <w:r w:rsidRPr="00F4189F">
        <w:rPr>
          <w:color w:val="000000"/>
          <w:spacing w:val="-2"/>
        </w:rPr>
        <w:t>Стоимость использования автомобиля, как правило, опла</w:t>
      </w:r>
      <w:r w:rsidRPr="00F4189F">
        <w:rPr>
          <w:color w:val="000000"/>
          <w:spacing w:val="-5"/>
        </w:rPr>
        <w:t>чивается независимо от объема загрузки по максимальной гру</w:t>
      </w:r>
      <w:r w:rsidRPr="00F4189F">
        <w:rPr>
          <w:color w:val="000000"/>
          <w:spacing w:val="-4"/>
        </w:rPr>
        <w:t>зоподъемности, без учета веса и качества перевозимых грузов.</w:t>
      </w:r>
    </w:p>
    <w:p w:rsidR="00DE5ABB" w:rsidRPr="00F4189F" w:rsidRDefault="00DE5ABB" w:rsidP="00527EF4">
      <w:pPr>
        <w:shd w:val="clear" w:color="auto" w:fill="FFFFFF"/>
        <w:ind w:left="42" w:firstLine="294"/>
      </w:pPr>
      <w:r w:rsidRPr="00F4189F">
        <w:rPr>
          <w:color w:val="000000"/>
          <w:spacing w:val="-6"/>
        </w:rPr>
        <w:t>3. Ошибочность доставки.</w:t>
      </w:r>
    </w:p>
    <w:p w:rsidR="00DE5ABB" w:rsidRPr="00F4189F" w:rsidRDefault="00DE5ABB" w:rsidP="00527EF4">
      <w:pPr>
        <w:shd w:val="clear" w:color="auto" w:fill="FFFFFF"/>
        <w:ind w:left="42" w:firstLine="294"/>
        <w:jc w:val="both"/>
      </w:pPr>
      <w:r w:rsidRPr="00F4189F">
        <w:rPr>
          <w:color w:val="000000"/>
          <w:spacing w:val="-4"/>
        </w:rPr>
        <w:t xml:space="preserve">Если в одном автомобиле доставляется несколько отправок </w:t>
      </w:r>
      <w:r w:rsidRPr="00F4189F">
        <w:rPr>
          <w:color w:val="000000"/>
          <w:spacing w:val="-3"/>
        </w:rPr>
        <w:t>разным покупателям, то возможны ошибки в доставке грузов.</w:t>
      </w:r>
    </w:p>
    <w:p w:rsidR="00DE5ABB" w:rsidRPr="00F4189F" w:rsidRDefault="00DE5ABB" w:rsidP="00527EF4">
      <w:pPr>
        <w:shd w:val="clear" w:color="auto" w:fill="FFFFFF"/>
        <w:spacing w:before="5"/>
        <w:ind w:left="42" w:firstLine="294"/>
      </w:pPr>
      <w:r w:rsidRPr="00F4189F">
        <w:rPr>
          <w:color w:val="000000"/>
          <w:spacing w:val="-6"/>
        </w:rPr>
        <w:t>4. Хищения.</w:t>
      </w:r>
    </w:p>
    <w:p w:rsidR="00DE5ABB" w:rsidRPr="00F4189F" w:rsidRDefault="00DE5ABB" w:rsidP="00527EF4">
      <w:pPr>
        <w:shd w:val="clear" w:color="auto" w:fill="FFFFFF"/>
        <w:ind w:left="42" w:right="10" w:firstLine="294"/>
        <w:jc w:val="both"/>
      </w:pPr>
      <w:r w:rsidRPr="00F4189F">
        <w:rPr>
          <w:color w:val="000000"/>
          <w:spacing w:val="-3"/>
        </w:rPr>
        <w:t>Грузы в автомобилях подвержены хищениям, а сами авто</w:t>
      </w:r>
      <w:r w:rsidRPr="00F4189F">
        <w:rPr>
          <w:color w:val="000000"/>
          <w:spacing w:val="-2"/>
        </w:rPr>
        <w:t>мобили м</w:t>
      </w:r>
      <w:r w:rsidRPr="00F4189F">
        <w:rPr>
          <w:color w:val="000000"/>
          <w:spacing w:val="-2"/>
        </w:rPr>
        <w:t>о</w:t>
      </w:r>
      <w:r w:rsidRPr="00F4189F">
        <w:rPr>
          <w:color w:val="000000"/>
          <w:spacing w:val="-2"/>
        </w:rPr>
        <w:t>гут быть угнаны, если их оставлять без присмотра.</w:t>
      </w:r>
    </w:p>
    <w:p w:rsidR="00DE5ABB" w:rsidRPr="00F4189F" w:rsidRDefault="00DE5ABB" w:rsidP="00527EF4">
      <w:pPr>
        <w:shd w:val="clear" w:color="auto" w:fill="FFFFFF"/>
        <w:ind w:left="42" w:right="14" w:firstLine="294"/>
        <w:jc w:val="both"/>
      </w:pPr>
      <w:r w:rsidRPr="00F4189F">
        <w:rPr>
          <w:color w:val="000000"/>
          <w:spacing w:val="-3"/>
        </w:rPr>
        <w:lastRenderedPageBreak/>
        <w:t>5. Малая грузоподъемность по сравнению с другими видами тран</w:t>
      </w:r>
      <w:r w:rsidRPr="00F4189F">
        <w:rPr>
          <w:color w:val="000000"/>
          <w:spacing w:val="-3"/>
        </w:rPr>
        <w:t>с</w:t>
      </w:r>
      <w:r w:rsidRPr="00F4189F">
        <w:rPr>
          <w:color w:val="000000"/>
          <w:spacing w:val="-3"/>
        </w:rPr>
        <w:t>порта.</w:t>
      </w:r>
    </w:p>
    <w:p w:rsidR="00DE5ABB" w:rsidRPr="00F4189F" w:rsidRDefault="00DE5ABB" w:rsidP="00527EF4">
      <w:pPr>
        <w:shd w:val="clear" w:color="auto" w:fill="FFFFFF"/>
        <w:ind w:left="42" w:right="14" w:firstLine="294"/>
        <w:jc w:val="both"/>
      </w:pPr>
      <w:r w:rsidRPr="00F4189F">
        <w:rPr>
          <w:color w:val="000000"/>
          <w:spacing w:val="-4"/>
        </w:rPr>
        <w:t>Это важно при осуществлении доставок, связанных с боль</w:t>
      </w:r>
      <w:r w:rsidRPr="00F4189F">
        <w:rPr>
          <w:color w:val="000000"/>
          <w:spacing w:val="-3"/>
        </w:rPr>
        <w:t>шими об</w:t>
      </w:r>
      <w:r w:rsidRPr="00F4189F">
        <w:rPr>
          <w:color w:val="000000"/>
          <w:spacing w:val="-3"/>
        </w:rPr>
        <w:t>ъ</w:t>
      </w:r>
      <w:r w:rsidRPr="00F4189F">
        <w:rPr>
          <w:color w:val="000000"/>
          <w:spacing w:val="-3"/>
        </w:rPr>
        <w:t>емами грузов.</w:t>
      </w:r>
    </w:p>
    <w:p w:rsidR="00DE5ABB" w:rsidRPr="00F4189F" w:rsidRDefault="00DE5ABB" w:rsidP="00527EF4">
      <w:pPr>
        <w:shd w:val="clear" w:color="auto" w:fill="FFFFFF"/>
        <w:ind w:left="42" w:right="10" w:firstLine="294"/>
        <w:jc w:val="both"/>
      </w:pPr>
      <w:r w:rsidRPr="00F4189F">
        <w:rPr>
          <w:color w:val="000000"/>
        </w:rPr>
        <w:t xml:space="preserve">6. Не везде дорожная сеть и ее отдельные участки имеют </w:t>
      </w:r>
      <w:r w:rsidRPr="00F4189F">
        <w:rPr>
          <w:color w:val="000000"/>
          <w:spacing w:val="-2"/>
        </w:rPr>
        <w:t>удовл</w:t>
      </w:r>
      <w:r w:rsidRPr="00F4189F">
        <w:rPr>
          <w:color w:val="000000"/>
          <w:spacing w:val="-2"/>
        </w:rPr>
        <w:t>е</w:t>
      </w:r>
      <w:r w:rsidRPr="00F4189F">
        <w:rPr>
          <w:color w:val="000000"/>
          <w:spacing w:val="-2"/>
        </w:rPr>
        <w:t>творительное состояние.</w:t>
      </w:r>
    </w:p>
    <w:p w:rsidR="00DB1887" w:rsidRDefault="00DB1887" w:rsidP="00527EF4">
      <w:pPr>
        <w:shd w:val="clear" w:color="auto" w:fill="FFFFFF"/>
        <w:ind w:left="40" w:right="11" w:firstLine="294"/>
        <w:jc w:val="center"/>
        <w:rPr>
          <w:bCs/>
          <w:color w:val="000000"/>
        </w:rPr>
      </w:pPr>
    </w:p>
    <w:p w:rsidR="00DE5ABB" w:rsidRDefault="001748CB" w:rsidP="00D3636F">
      <w:pPr>
        <w:shd w:val="clear" w:color="auto" w:fill="FFFFFF"/>
        <w:ind w:left="40" w:right="11" w:hanging="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DB1887" w:rsidRPr="00DB1887">
        <w:rPr>
          <w:b/>
          <w:bCs/>
          <w:color w:val="000000"/>
        </w:rPr>
        <w:t xml:space="preserve">.3.2. </w:t>
      </w:r>
      <w:r w:rsidR="00DE5ABB" w:rsidRPr="00DB1887">
        <w:rPr>
          <w:b/>
          <w:bCs/>
          <w:color w:val="000000"/>
        </w:rPr>
        <w:t>Железнодорожный транспорт</w:t>
      </w:r>
    </w:p>
    <w:p w:rsidR="00DB1887" w:rsidRPr="00DB1887" w:rsidRDefault="00DB1887" w:rsidP="00527EF4">
      <w:pPr>
        <w:shd w:val="clear" w:color="auto" w:fill="FFFFFF"/>
        <w:ind w:left="40" w:right="11" w:firstLine="294"/>
        <w:jc w:val="center"/>
        <w:rPr>
          <w:b/>
        </w:rPr>
      </w:pPr>
    </w:p>
    <w:p w:rsidR="00DE5ABB" w:rsidRPr="00DB1887" w:rsidRDefault="00DE5ABB" w:rsidP="00527EF4">
      <w:pPr>
        <w:shd w:val="clear" w:color="auto" w:fill="FFFFFF"/>
        <w:ind w:left="40" w:right="11" w:firstLine="294"/>
        <w:rPr>
          <w:b/>
        </w:rPr>
      </w:pPr>
      <w:r w:rsidRPr="00DB1887">
        <w:rPr>
          <w:b/>
          <w:iCs/>
          <w:color w:val="000000"/>
          <w:spacing w:val="-1"/>
        </w:rPr>
        <w:t>Преимущества</w:t>
      </w:r>
      <w:r w:rsidR="00D3636F">
        <w:rPr>
          <w:b/>
          <w:iCs/>
          <w:color w:val="000000"/>
          <w:spacing w:val="-1"/>
        </w:rPr>
        <w:t>.</w:t>
      </w:r>
    </w:p>
    <w:p w:rsidR="00DE5ABB" w:rsidRPr="00F4189F" w:rsidRDefault="00DE5ABB" w:rsidP="00527EF4">
      <w:pPr>
        <w:shd w:val="clear" w:color="auto" w:fill="FFFFFF"/>
        <w:ind w:left="40" w:firstLine="294"/>
      </w:pPr>
      <w:r w:rsidRPr="00F4189F">
        <w:rPr>
          <w:color w:val="000000"/>
        </w:rPr>
        <w:t>1. Быстрая доставка грузов на большие расстояния.</w:t>
      </w:r>
    </w:p>
    <w:p w:rsidR="00DE5ABB" w:rsidRPr="00F4189F" w:rsidRDefault="00DE5ABB" w:rsidP="00527EF4">
      <w:pPr>
        <w:shd w:val="clear" w:color="auto" w:fill="FFFFFF"/>
        <w:ind w:left="42" w:firstLine="294"/>
      </w:pPr>
      <w:r w:rsidRPr="00F4189F">
        <w:rPr>
          <w:color w:val="000000"/>
          <w:spacing w:val="-2"/>
        </w:rPr>
        <w:t>2. Высокая провозная и пропускная способность.</w:t>
      </w:r>
    </w:p>
    <w:p w:rsidR="00DE5ABB" w:rsidRPr="00F4189F" w:rsidRDefault="00DE5ABB" w:rsidP="00527EF4">
      <w:pPr>
        <w:shd w:val="clear" w:color="auto" w:fill="FFFFFF"/>
        <w:ind w:left="42" w:right="10" w:firstLine="294"/>
        <w:jc w:val="both"/>
      </w:pPr>
      <w:r w:rsidRPr="00F4189F">
        <w:rPr>
          <w:color w:val="000000"/>
        </w:rPr>
        <w:t>3. Регулярность перевозок независимо от климатических условий, времени года и суток.</w:t>
      </w:r>
    </w:p>
    <w:p w:rsidR="00DE5ABB" w:rsidRPr="00F4189F" w:rsidRDefault="00DE5ABB" w:rsidP="00527EF4">
      <w:pPr>
        <w:shd w:val="clear" w:color="auto" w:fill="FFFFFF"/>
        <w:ind w:left="42" w:right="19" w:firstLine="294"/>
        <w:jc w:val="both"/>
      </w:pPr>
      <w:r w:rsidRPr="00F4189F">
        <w:rPr>
          <w:color w:val="000000"/>
          <w:spacing w:val="-1"/>
        </w:rPr>
        <w:t>4. Невысокая себестоимость перевозок относительно еди</w:t>
      </w:r>
      <w:r w:rsidR="00DB1887">
        <w:rPr>
          <w:color w:val="000000"/>
          <w:spacing w:val="-1"/>
        </w:rPr>
        <w:t>ницы</w:t>
      </w:r>
      <w:r w:rsidRPr="00F4189F">
        <w:rPr>
          <w:color w:val="000000"/>
          <w:spacing w:val="-6"/>
        </w:rPr>
        <w:t xml:space="preserve"> гр</w:t>
      </w:r>
      <w:r w:rsidRPr="00F4189F">
        <w:rPr>
          <w:color w:val="000000"/>
          <w:spacing w:val="-6"/>
        </w:rPr>
        <w:t>у</w:t>
      </w:r>
      <w:r w:rsidRPr="00F4189F">
        <w:rPr>
          <w:color w:val="000000"/>
          <w:spacing w:val="-6"/>
        </w:rPr>
        <w:t>за.</w:t>
      </w:r>
    </w:p>
    <w:p w:rsidR="00DE5ABB" w:rsidRPr="00F4189F" w:rsidRDefault="00DE5ABB" w:rsidP="00527EF4">
      <w:pPr>
        <w:shd w:val="clear" w:color="auto" w:fill="FFFFFF"/>
        <w:ind w:left="42" w:firstLine="294"/>
      </w:pPr>
      <w:r w:rsidRPr="00F4189F">
        <w:rPr>
          <w:color w:val="000000"/>
        </w:rPr>
        <w:t>5. Льготы по оплате за простой.</w:t>
      </w:r>
    </w:p>
    <w:p w:rsidR="00DE5ABB" w:rsidRPr="00F4189F" w:rsidRDefault="00DE5ABB" w:rsidP="00527EF4">
      <w:pPr>
        <w:shd w:val="clear" w:color="auto" w:fill="FFFFFF"/>
        <w:ind w:left="42" w:right="10" w:firstLine="294"/>
        <w:jc w:val="both"/>
      </w:pPr>
      <w:r w:rsidRPr="00F4189F">
        <w:rPr>
          <w:color w:val="000000"/>
        </w:rPr>
        <w:t>Грузы могут быть оставлены в вагонах в течение одних суток, не считая дня прибытия, без дополнительной оплаты.</w:t>
      </w:r>
    </w:p>
    <w:p w:rsidR="00DE5ABB" w:rsidRPr="00F4189F" w:rsidRDefault="00DE5ABB" w:rsidP="00527EF4">
      <w:pPr>
        <w:shd w:val="clear" w:color="auto" w:fill="FFFFFF"/>
        <w:ind w:left="42" w:firstLine="294"/>
      </w:pPr>
      <w:r w:rsidRPr="00F4189F">
        <w:rPr>
          <w:color w:val="000000"/>
          <w:spacing w:val="-3"/>
        </w:rPr>
        <w:t>6. Большая грузоподъемность.</w:t>
      </w:r>
    </w:p>
    <w:p w:rsidR="00DE5ABB" w:rsidRPr="00F4189F" w:rsidRDefault="00DE5ABB" w:rsidP="00527EF4">
      <w:pPr>
        <w:shd w:val="clear" w:color="auto" w:fill="FFFFFF"/>
        <w:ind w:left="42" w:firstLine="294"/>
      </w:pPr>
      <w:r w:rsidRPr="00F4189F">
        <w:rPr>
          <w:color w:val="000000"/>
          <w:spacing w:val="-4"/>
        </w:rPr>
        <w:t>7. Высокие показатели использования подвижного состава.</w:t>
      </w:r>
    </w:p>
    <w:p w:rsidR="00DE5ABB" w:rsidRPr="00DB1887" w:rsidRDefault="00DE5ABB" w:rsidP="00527EF4">
      <w:pPr>
        <w:shd w:val="clear" w:color="auto" w:fill="FFFFFF"/>
        <w:ind w:left="40" w:right="17" w:firstLine="294"/>
        <w:rPr>
          <w:b/>
        </w:rPr>
      </w:pPr>
      <w:r w:rsidRPr="00DB1887">
        <w:rPr>
          <w:b/>
          <w:iCs/>
          <w:color w:val="000000"/>
          <w:spacing w:val="-1"/>
        </w:rPr>
        <w:t>Недостатки</w:t>
      </w:r>
      <w:r w:rsidR="00D3636F">
        <w:rPr>
          <w:b/>
          <w:iCs/>
          <w:color w:val="000000"/>
          <w:spacing w:val="-1"/>
        </w:rPr>
        <w:t>.</w:t>
      </w:r>
    </w:p>
    <w:p w:rsidR="00191C08" w:rsidRDefault="00DE5ABB" w:rsidP="00527EF4">
      <w:pPr>
        <w:shd w:val="clear" w:color="auto" w:fill="FFFFFF"/>
        <w:ind w:left="40" w:right="11" w:firstLine="294"/>
        <w:jc w:val="both"/>
        <w:rPr>
          <w:color w:val="000000"/>
          <w:spacing w:val="-9"/>
        </w:rPr>
      </w:pPr>
      <w:r w:rsidRPr="00F4189F">
        <w:rPr>
          <w:color w:val="000000"/>
          <w:spacing w:val="-5"/>
        </w:rPr>
        <w:t>1. Большие капитальные вложения на сооружение посто</w:t>
      </w:r>
      <w:r w:rsidRPr="00F4189F">
        <w:rPr>
          <w:color w:val="000000"/>
        </w:rPr>
        <w:t xml:space="preserve">янных и вспомогательных устройств, а также подъездных </w:t>
      </w:r>
      <w:r w:rsidR="00191C08">
        <w:rPr>
          <w:color w:val="000000"/>
        </w:rPr>
        <w:t>п</w:t>
      </w:r>
      <w:r w:rsidRPr="00F4189F">
        <w:rPr>
          <w:color w:val="000000"/>
          <w:spacing w:val="-9"/>
        </w:rPr>
        <w:t>утей.</w:t>
      </w:r>
    </w:p>
    <w:p w:rsidR="00DE5ABB" w:rsidRPr="00F4189F" w:rsidRDefault="00DE5ABB" w:rsidP="00527EF4">
      <w:pPr>
        <w:shd w:val="clear" w:color="auto" w:fill="FFFFFF"/>
        <w:ind w:left="40" w:right="11" w:firstLine="294"/>
        <w:jc w:val="both"/>
      </w:pPr>
      <w:r w:rsidRPr="00F4189F">
        <w:rPr>
          <w:color w:val="000000"/>
          <w:spacing w:val="-3"/>
        </w:rPr>
        <w:t>2. Необходимость осуществления перевалок.</w:t>
      </w:r>
    </w:p>
    <w:p w:rsidR="00DE5ABB" w:rsidRPr="00F4189F" w:rsidRDefault="00DE5ABB" w:rsidP="00527EF4">
      <w:pPr>
        <w:shd w:val="clear" w:color="auto" w:fill="FFFFFF"/>
        <w:ind w:left="42" w:right="11" w:firstLine="294"/>
        <w:jc w:val="both"/>
      </w:pPr>
      <w:r w:rsidRPr="00F4189F">
        <w:rPr>
          <w:color w:val="000000"/>
        </w:rPr>
        <w:t>Начало и окончание перевозочного цикла во многих слу</w:t>
      </w:r>
      <w:r w:rsidRPr="00F4189F">
        <w:rPr>
          <w:color w:val="000000"/>
          <w:spacing w:val="-1"/>
        </w:rPr>
        <w:t>чаях св</w:t>
      </w:r>
      <w:r w:rsidRPr="00F4189F">
        <w:rPr>
          <w:color w:val="000000"/>
          <w:spacing w:val="-1"/>
        </w:rPr>
        <w:t>я</w:t>
      </w:r>
      <w:r w:rsidRPr="00F4189F">
        <w:rPr>
          <w:color w:val="000000"/>
          <w:spacing w:val="-1"/>
        </w:rPr>
        <w:t xml:space="preserve">зано с привлечением автомобильного и других видов </w:t>
      </w:r>
      <w:r w:rsidRPr="00F4189F">
        <w:rPr>
          <w:color w:val="000000"/>
        </w:rPr>
        <w:t xml:space="preserve">транспорта. </w:t>
      </w:r>
      <w:r w:rsidR="00D3636F">
        <w:rPr>
          <w:color w:val="000000"/>
        </w:rPr>
        <w:t>Ч</w:t>
      </w:r>
      <w:r w:rsidRPr="00F4189F">
        <w:rPr>
          <w:color w:val="000000"/>
        </w:rPr>
        <w:t>то увеличивает опасность повреждений в процессе перевалок. Кроме т</w:t>
      </w:r>
      <w:r w:rsidRPr="00F4189F">
        <w:rPr>
          <w:color w:val="000000"/>
        </w:rPr>
        <w:t>о</w:t>
      </w:r>
      <w:r w:rsidRPr="00F4189F">
        <w:rPr>
          <w:color w:val="000000"/>
        </w:rPr>
        <w:t>го, при несовпадении графиков движения на железнодорожном и др</w:t>
      </w:r>
      <w:r w:rsidRPr="00F4189F">
        <w:rPr>
          <w:color w:val="000000"/>
        </w:rPr>
        <w:t>у</w:t>
      </w:r>
      <w:r w:rsidRPr="00F4189F">
        <w:rPr>
          <w:color w:val="000000"/>
        </w:rPr>
        <w:t>гом транспорте увеличивается общее время доставки грузов.</w:t>
      </w:r>
    </w:p>
    <w:p w:rsidR="00DE5ABB" w:rsidRPr="00F4189F" w:rsidRDefault="00DE5ABB" w:rsidP="00527EF4">
      <w:pPr>
        <w:shd w:val="clear" w:color="auto" w:fill="FFFFFF"/>
        <w:ind w:left="42" w:right="11" w:firstLine="294"/>
        <w:jc w:val="both"/>
      </w:pPr>
      <w:r w:rsidRPr="00F4189F">
        <w:rPr>
          <w:color w:val="000000"/>
        </w:rPr>
        <w:t>3. Требуется прочная тара или упаковка для компенсации высок</w:t>
      </w:r>
      <w:r w:rsidRPr="00F4189F">
        <w:rPr>
          <w:color w:val="000000"/>
        </w:rPr>
        <w:t>о</w:t>
      </w:r>
      <w:r w:rsidRPr="00F4189F">
        <w:rPr>
          <w:color w:val="000000"/>
        </w:rPr>
        <w:t>го уровня ударов при маневрах.</w:t>
      </w:r>
    </w:p>
    <w:p w:rsidR="00DE5ABB" w:rsidRPr="00F4189F" w:rsidRDefault="00DE5ABB" w:rsidP="00527EF4">
      <w:pPr>
        <w:shd w:val="clear" w:color="auto" w:fill="FFFFFF"/>
        <w:ind w:left="42" w:right="11" w:firstLine="294"/>
      </w:pPr>
      <w:r w:rsidRPr="00F4189F">
        <w:rPr>
          <w:color w:val="000000"/>
        </w:rPr>
        <w:t>4. Возможность хищения, причем в крупных размерах.</w:t>
      </w:r>
    </w:p>
    <w:p w:rsidR="0031501C" w:rsidRDefault="0031501C" w:rsidP="00527EF4">
      <w:pPr>
        <w:shd w:val="clear" w:color="auto" w:fill="FFFFFF"/>
        <w:ind w:left="40" w:right="142" w:firstLine="294"/>
        <w:jc w:val="center"/>
        <w:rPr>
          <w:bCs/>
          <w:color w:val="000000"/>
        </w:rPr>
      </w:pPr>
    </w:p>
    <w:p w:rsidR="00DE5ABB" w:rsidRPr="0031501C" w:rsidRDefault="001748CB" w:rsidP="00D3636F">
      <w:pPr>
        <w:shd w:val="clear" w:color="auto" w:fill="FFFFFF"/>
        <w:ind w:left="40" w:right="142" w:hanging="40"/>
        <w:jc w:val="center"/>
        <w:rPr>
          <w:b/>
        </w:rPr>
      </w:pPr>
      <w:r>
        <w:rPr>
          <w:b/>
          <w:bCs/>
          <w:color w:val="000000"/>
        </w:rPr>
        <w:t>4</w:t>
      </w:r>
      <w:r w:rsidR="0031501C" w:rsidRPr="0031501C">
        <w:rPr>
          <w:b/>
          <w:bCs/>
          <w:color w:val="000000"/>
        </w:rPr>
        <w:t xml:space="preserve">.3.3. </w:t>
      </w:r>
      <w:r w:rsidR="00DE5ABB" w:rsidRPr="0031501C">
        <w:rPr>
          <w:b/>
          <w:bCs/>
          <w:color w:val="000000"/>
        </w:rPr>
        <w:t>Речной транспорт</w:t>
      </w:r>
    </w:p>
    <w:p w:rsidR="0031501C" w:rsidRDefault="0031501C" w:rsidP="00527EF4">
      <w:pPr>
        <w:shd w:val="clear" w:color="auto" w:fill="FFFFFF"/>
        <w:ind w:left="40" w:right="136" w:firstLine="294"/>
        <w:jc w:val="center"/>
        <w:rPr>
          <w:iCs/>
          <w:color w:val="000000"/>
          <w:spacing w:val="-1"/>
        </w:rPr>
      </w:pPr>
    </w:p>
    <w:p w:rsidR="00DE5ABB" w:rsidRPr="0031501C" w:rsidRDefault="00DE5ABB" w:rsidP="00527EF4">
      <w:pPr>
        <w:shd w:val="clear" w:color="auto" w:fill="FFFFFF"/>
        <w:ind w:left="40" w:right="136" w:firstLine="294"/>
        <w:rPr>
          <w:b/>
        </w:rPr>
      </w:pPr>
      <w:r w:rsidRPr="0031501C">
        <w:rPr>
          <w:b/>
          <w:iCs/>
          <w:color w:val="000000"/>
          <w:spacing w:val="-1"/>
        </w:rPr>
        <w:t>Преимущества</w:t>
      </w:r>
      <w:r w:rsidR="00D3636F">
        <w:rPr>
          <w:b/>
          <w:iCs/>
          <w:color w:val="000000"/>
          <w:spacing w:val="-1"/>
        </w:rPr>
        <w:t>.</w:t>
      </w:r>
    </w:p>
    <w:p w:rsidR="00DE5ABB" w:rsidRPr="00F4189F" w:rsidRDefault="00DE5ABB" w:rsidP="00527EF4">
      <w:pPr>
        <w:shd w:val="clear" w:color="auto" w:fill="FFFFFF"/>
        <w:tabs>
          <w:tab w:val="left" w:pos="6634"/>
        </w:tabs>
        <w:ind w:left="40" w:firstLine="294"/>
        <w:jc w:val="both"/>
      </w:pPr>
      <w:r w:rsidRPr="00F4189F">
        <w:rPr>
          <w:color w:val="000000"/>
        </w:rPr>
        <w:t>1. Речной транспорт имеет довольно высокую провозную</w:t>
      </w:r>
      <w:r w:rsidR="0031501C">
        <w:rPr>
          <w:color w:val="000000"/>
        </w:rPr>
        <w:t xml:space="preserve"> </w:t>
      </w:r>
      <w:r w:rsidR="00D3636F">
        <w:rPr>
          <w:color w:val="000000"/>
        </w:rPr>
        <w:t>спосо</w:t>
      </w:r>
      <w:r w:rsidR="00D3636F">
        <w:rPr>
          <w:color w:val="000000"/>
        </w:rPr>
        <w:t>б</w:t>
      </w:r>
      <w:r w:rsidR="00D3636F">
        <w:rPr>
          <w:color w:val="000000"/>
        </w:rPr>
        <w:t>ность</w:t>
      </w:r>
      <w:r w:rsidRPr="00F4189F">
        <w:rPr>
          <w:color w:val="000000"/>
          <w:spacing w:val="-15"/>
        </w:rPr>
        <w:t>.</w:t>
      </w:r>
    </w:p>
    <w:p w:rsidR="00DE5ABB" w:rsidRPr="00F4189F" w:rsidRDefault="00DE5ABB" w:rsidP="00527EF4">
      <w:pPr>
        <w:shd w:val="clear" w:color="auto" w:fill="FFFFFF"/>
        <w:tabs>
          <w:tab w:val="left" w:pos="6634"/>
        </w:tabs>
        <w:ind w:left="42" w:firstLine="294"/>
      </w:pPr>
      <w:r w:rsidRPr="00F4189F">
        <w:rPr>
          <w:color w:val="000000"/>
          <w:spacing w:val="-3"/>
        </w:rPr>
        <w:lastRenderedPageBreak/>
        <w:t>2. Сравнительно невысокая себестоимость перевозок.</w:t>
      </w:r>
    </w:p>
    <w:p w:rsidR="00DE5ABB" w:rsidRPr="00F4189F" w:rsidRDefault="00DE5ABB" w:rsidP="00527EF4">
      <w:pPr>
        <w:shd w:val="clear" w:color="auto" w:fill="FFFFFF"/>
        <w:tabs>
          <w:tab w:val="left" w:pos="6634"/>
        </w:tabs>
        <w:ind w:left="42" w:firstLine="294"/>
      </w:pPr>
      <w:r w:rsidRPr="00F4189F">
        <w:rPr>
          <w:color w:val="000000"/>
        </w:rPr>
        <w:t>3. Относительно других видов транспорта небольшие ка</w:t>
      </w:r>
      <w:r w:rsidRPr="00F4189F">
        <w:rPr>
          <w:color w:val="000000"/>
          <w:spacing w:val="-2"/>
        </w:rPr>
        <w:t>питальные затраты на организацию судоходства.</w:t>
      </w:r>
    </w:p>
    <w:p w:rsidR="0031501C" w:rsidRDefault="00DE5ABB" w:rsidP="00527EF4">
      <w:pPr>
        <w:shd w:val="clear" w:color="auto" w:fill="FFFFFF"/>
        <w:ind w:left="42" w:firstLine="294"/>
        <w:rPr>
          <w:color w:val="000000"/>
          <w:spacing w:val="-2"/>
        </w:rPr>
      </w:pPr>
      <w:r w:rsidRPr="00F4189F">
        <w:rPr>
          <w:color w:val="000000"/>
          <w:spacing w:val="-2"/>
        </w:rPr>
        <w:t>4. Большая, грузоподъемность транспортных средств.</w:t>
      </w:r>
    </w:p>
    <w:p w:rsidR="00DE5ABB" w:rsidRPr="00F4189F" w:rsidRDefault="00DE5ABB" w:rsidP="00527EF4">
      <w:pPr>
        <w:shd w:val="clear" w:color="auto" w:fill="FFFFFF"/>
        <w:ind w:left="42" w:firstLine="294"/>
      </w:pPr>
      <w:r w:rsidRPr="00F4189F">
        <w:rPr>
          <w:color w:val="000000"/>
        </w:rPr>
        <w:t xml:space="preserve">5. </w:t>
      </w:r>
      <w:r w:rsidR="00755D83">
        <w:rPr>
          <w:color w:val="000000"/>
        </w:rPr>
        <w:t>Оказывает незначительный вред</w:t>
      </w:r>
      <w:r w:rsidRPr="00F4189F">
        <w:rPr>
          <w:color w:val="000000"/>
        </w:rPr>
        <w:t xml:space="preserve"> на окружающую среду.</w:t>
      </w:r>
    </w:p>
    <w:p w:rsidR="00DE5ABB" w:rsidRPr="00F4189F" w:rsidRDefault="00DE5ABB" w:rsidP="00527EF4">
      <w:pPr>
        <w:shd w:val="clear" w:color="auto" w:fill="FFFFFF"/>
        <w:ind w:left="42" w:firstLine="294"/>
        <w:jc w:val="both"/>
      </w:pPr>
      <w:r w:rsidRPr="00F4189F">
        <w:rPr>
          <w:color w:val="000000"/>
          <w:spacing w:val="-1"/>
        </w:rPr>
        <w:t>6. Неограниченное движение судов между пунктами вод</w:t>
      </w:r>
      <w:r w:rsidRPr="00F4189F">
        <w:rPr>
          <w:color w:val="000000"/>
          <w:spacing w:val="-3"/>
        </w:rPr>
        <w:t>ного пути.</w:t>
      </w:r>
    </w:p>
    <w:p w:rsidR="00DE5ABB" w:rsidRPr="00F4189F" w:rsidRDefault="00DE5ABB" w:rsidP="00527EF4">
      <w:pPr>
        <w:shd w:val="clear" w:color="auto" w:fill="FFFFFF"/>
        <w:ind w:left="42" w:firstLine="294"/>
        <w:jc w:val="both"/>
      </w:pPr>
      <w:r w:rsidRPr="00F4189F">
        <w:rPr>
          <w:color w:val="000000"/>
          <w:spacing w:val="-3"/>
        </w:rPr>
        <w:t>7. Плата за простой транспортных сре</w:t>
      </w:r>
      <w:proofErr w:type="gramStart"/>
      <w:r w:rsidRPr="00F4189F">
        <w:rPr>
          <w:color w:val="000000"/>
          <w:spacing w:val="-3"/>
        </w:rPr>
        <w:t>дств вз</w:t>
      </w:r>
      <w:proofErr w:type="gramEnd"/>
      <w:r w:rsidRPr="00F4189F">
        <w:rPr>
          <w:color w:val="000000"/>
          <w:spacing w:val="-3"/>
        </w:rPr>
        <w:t xml:space="preserve">имается лишь </w:t>
      </w:r>
      <w:r w:rsidRPr="00F4189F">
        <w:rPr>
          <w:color w:val="000000"/>
        </w:rPr>
        <w:t>через н</w:t>
      </w:r>
      <w:r w:rsidRPr="00F4189F">
        <w:rPr>
          <w:color w:val="000000"/>
        </w:rPr>
        <w:t>е</w:t>
      </w:r>
      <w:r w:rsidRPr="00F4189F">
        <w:rPr>
          <w:color w:val="000000"/>
        </w:rPr>
        <w:t>которое время.</w:t>
      </w:r>
    </w:p>
    <w:p w:rsidR="00DE5ABB" w:rsidRPr="0031501C" w:rsidRDefault="00DE5ABB" w:rsidP="00527EF4">
      <w:pPr>
        <w:shd w:val="clear" w:color="auto" w:fill="FFFFFF"/>
        <w:ind w:left="40" w:right="130" w:firstLine="294"/>
        <w:rPr>
          <w:b/>
        </w:rPr>
      </w:pPr>
      <w:r w:rsidRPr="0031501C">
        <w:rPr>
          <w:b/>
          <w:iCs/>
          <w:color w:val="000000"/>
          <w:spacing w:val="-1"/>
        </w:rPr>
        <w:t>Недостатки</w:t>
      </w:r>
      <w:r w:rsidR="0031501C">
        <w:rPr>
          <w:b/>
          <w:iCs/>
          <w:color w:val="000000"/>
          <w:spacing w:val="-1"/>
        </w:rPr>
        <w:t>:</w:t>
      </w:r>
    </w:p>
    <w:p w:rsidR="00DE5ABB" w:rsidRPr="00F4189F" w:rsidRDefault="00DE5ABB" w:rsidP="00527EF4">
      <w:pPr>
        <w:shd w:val="clear" w:color="auto" w:fill="FFFFFF"/>
        <w:ind w:left="40" w:firstLine="294"/>
      </w:pPr>
      <w:r w:rsidRPr="00F4189F">
        <w:rPr>
          <w:color w:val="000000"/>
          <w:spacing w:val="-6"/>
        </w:rPr>
        <w:t>1. Малая скорость доставки.</w:t>
      </w:r>
    </w:p>
    <w:p w:rsidR="00DE5ABB" w:rsidRPr="00F4189F" w:rsidRDefault="00DE5ABB" w:rsidP="00527EF4">
      <w:pPr>
        <w:shd w:val="clear" w:color="auto" w:fill="FFFFFF"/>
        <w:ind w:left="42" w:firstLine="294"/>
      </w:pPr>
      <w:r w:rsidRPr="00F4189F">
        <w:rPr>
          <w:color w:val="000000"/>
          <w:spacing w:val="-6"/>
        </w:rPr>
        <w:t>2. Неравномерность глубин рек.</w:t>
      </w:r>
    </w:p>
    <w:p w:rsidR="00DE5ABB" w:rsidRPr="00F4189F" w:rsidRDefault="00DE5ABB" w:rsidP="00527EF4">
      <w:pPr>
        <w:shd w:val="clear" w:color="auto" w:fill="FFFFFF"/>
        <w:ind w:left="42" w:firstLine="294"/>
      </w:pPr>
      <w:r w:rsidRPr="00F4189F">
        <w:rPr>
          <w:color w:val="000000"/>
          <w:spacing w:val="-6"/>
        </w:rPr>
        <w:t>3. Ограниченная протяженность путей сообщения.</w:t>
      </w:r>
    </w:p>
    <w:p w:rsidR="00DE5ABB" w:rsidRPr="0031501C" w:rsidRDefault="00DE5ABB" w:rsidP="00527EF4">
      <w:pPr>
        <w:shd w:val="clear" w:color="auto" w:fill="FFFFFF"/>
        <w:ind w:left="42" w:right="28" w:firstLine="294"/>
        <w:jc w:val="both"/>
      </w:pPr>
      <w:r w:rsidRPr="0031501C">
        <w:rPr>
          <w:color w:val="000000"/>
        </w:rPr>
        <w:t>4.</w:t>
      </w:r>
      <w:r w:rsidR="00755D83">
        <w:rPr>
          <w:color w:val="000000"/>
        </w:rPr>
        <w:t> </w:t>
      </w:r>
      <w:r w:rsidRPr="0031501C">
        <w:rPr>
          <w:color w:val="000000"/>
        </w:rPr>
        <w:t>Необходимость создания специализированных терминалов и оборудования.</w:t>
      </w:r>
    </w:p>
    <w:p w:rsidR="00DE5ABB" w:rsidRPr="00F4189F" w:rsidRDefault="00DE5ABB" w:rsidP="00527EF4">
      <w:pPr>
        <w:shd w:val="clear" w:color="auto" w:fill="FFFFFF"/>
        <w:ind w:left="42" w:right="28" w:firstLine="294"/>
        <w:jc w:val="both"/>
      </w:pPr>
      <w:r w:rsidRPr="00F4189F">
        <w:rPr>
          <w:color w:val="000000"/>
          <w:spacing w:val="-2"/>
        </w:rPr>
        <w:t>5. Сезонность работы речного транспорта там, где зимой происх</w:t>
      </w:r>
      <w:r w:rsidRPr="00F4189F">
        <w:rPr>
          <w:color w:val="000000"/>
          <w:spacing w:val="-2"/>
        </w:rPr>
        <w:t>о</w:t>
      </w:r>
      <w:r w:rsidRPr="00F4189F">
        <w:rPr>
          <w:color w:val="000000"/>
          <w:spacing w:val="-2"/>
        </w:rPr>
        <w:t>дит замерзание рек.</w:t>
      </w:r>
    </w:p>
    <w:p w:rsidR="0031501C" w:rsidRDefault="00DE5ABB" w:rsidP="00527EF4">
      <w:pPr>
        <w:shd w:val="clear" w:color="auto" w:fill="FFFFFF"/>
        <w:ind w:left="42" w:right="154" w:firstLine="294"/>
        <w:jc w:val="both"/>
        <w:rPr>
          <w:color w:val="000000"/>
          <w:spacing w:val="-3"/>
        </w:rPr>
      </w:pPr>
      <w:r w:rsidRPr="00F4189F">
        <w:rPr>
          <w:color w:val="000000"/>
          <w:spacing w:val="-3"/>
        </w:rPr>
        <w:t>6. Необходимость осуществл</w:t>
      </w:r>
      <w:r w:rsidR="00755D83">
        <w:rPr>
          <w:color w:val="000000"/>
          <w:spacing w:val="-3"/>
        </w:rPr>
        <w:t>ения</w:t>
      </w:r>
      <w:r w:rsidRPr="00F4189F">
        <w:rPr>
          <w:color w:val="000000"/>
          <w:spacing w:val="-3"/>
        </w:rPr>
        <w:t xml:space="preserve"> перевал</w:t>
      </w:r>
      <w:r w:rsidR="00755D83">
        <w:rPr>
          <w:color w:val="000000"/>
          <w:spacing w:val="-3"/>
        </w:rPr>
        <w:t>о</w:t>
      </w:r>
      <w:r w:rsidRPr="00F4189F">
        <w:rPr>
          <w:color w:val="000000"/>
          <w:spacing w:val="-3"/>
        </w:rPr>
        <w:t>к</w:t>
      </w:r>
      <w:r w:rsidR="0031501C">
        <w:rPr>
          <w:color w:val="000000"/>
          <w:spacing w:val="-3"/>
        </w:rPr>
        <w:t>.</w:t>
      </w:r>
    </w:p>
    <w:p w:rsidR="00DE5ABB" w:rsidRPr="00F4189F" w:rsidRDefault="00DE5ABB" w:rsidP="00527EF4">
      <w:pPr>
        <w:shd w:val="clear" w:color="auto" w:fill="FFFFFF"/>
        <w:ind w:left="42" w:right="154" w:firstLine="294"/>
        <w:jc w:val="both"/>
      </w:pPr>
      <w:r w:rsidRPr="00F4189F">
        <w:rPr>
          <w:color w:val="000000"/>
          <w:spacing w:val="-3"/>
        </w:rPr>
        <w:t>7. Зависимость от погодных условий.</w:t>
      </w:r>
    </w:p>
    <w:p w:rsidR="00DE5ABB" w:rsidRDefault="00DE5ABB" w:rsidP="00527EF4">
      <w:pPr>
        <w:shd w:val="clear" w:color="auto" w:fill="FFFFFF"/>
        <w:ind w:left="42" w:firstLine="294"/>
        <w:jc w:val="both"/>
        <w:rPr>
          <w:color w:val="000000"/>
          <w:spacing w:val="-3"/>
        </w:rPr>
      </w:pPr>
      <w:r w:rsidRPr="00F4189F">
        <w:rPr>
          <w:color w:val="000000"/>
        </w:rPr>
        <w:t>Транспортировка и прибрежные работы могут быть за</w:t>
      </w:r>
      <w:r w:rsidRPr="00F4189F">
        <w:rPr>
          <w:color w:val="000000"/>
          <w:spacing w:val="-3"/>
        </w:rPr>
        <w:t xml:space="preserve">держаны </w:t>
      </w:r>
      <w:r w:rsidR="00755D83">
        <w:rPr>
          <w:color w:val="000000"/>
          <w:spacing w:val="-3"/>
        </w:rPr>
        <w:t xml:space="preserve">из-за </w:t>
      </w:r>
      <w:r w:rsidRPr="00F4189F">
        <w:rPr>
          <w:color w:val="000000"/>
          <w:spacing w:val="-3"/>
        </w:rPr>
        <w:t>плохи</w:t>
      </w:r>
      <w:r w:rsidR="00755D83">
        <w:rPr>
          <w:color w:val="000000"/>
          <w:spacing w:val="-3"/>
        </w:rPr>
        <w:t>х</w:t>
      </w:r>
      <w:r w:rsidRPr="00F4189F">
        <w:rPr>
          <w:color w:val="000000"/>
          <w:spacing w:val="-3"/>
        </w:rPr>
        <w:t xml:space="preserve"> погодны</w:t>
      </w:r>
      <w:r w:rsidR="00755D83">
        <w:rPr>
          <w:color w:val="000000"/>
          <w:spacing w:val="-3"/>
        </w:rPr>
        <w:t>х</w:t>
      </w:r>
      <w:r w:rsidRPr="00F4189F">
        <w:rPr>
          <w:color w:val="000000"/>
          <w:spacing w:val="-3"/>
        </w:rPr>
        <w:t xml:space="preserve"> услови</w:t>
      </w:r>
      <w:r w:rsidR="00755D83">
        <w:rPr>
          <w:color w:val="000000"/>
          <w:spacing w:val="-3"/>
        </w:rPr>
        <w:t>й</w:t>
      </w:r>
      <w:r w:rsidRPr="00F4189F">
        <w:rPr>
          <w:color w:val="000000"/>
          <w:spacing w:val="-3"/>
        </w:rPr>
        <w:t>.</w:t>
      </w:r>
    </w:p>
    <w:p w:rsidR="00CD2B42" w:rsidRPr="00F4189F" w:rsidRDefault="00CD2B42" w:rsidP="00527EF4">
      <w:pPr>
        <w:shd w:val="clear" w:color="auto" w:fill="FFFFFF"/>
        <w:ind w:left="42" w:firstLine="294"/>
        <w:jc w:val="both"/>
      </w:pPr>
    </w:p>
    <w:p w:rsidR="00DE5ABB" w:rsidRPr="00CD2B42" w:rsidRDefault="001748CB" w:rsidP="003B5E5E">
      <w:pPr>
        <w:shd w:val="clear" w:color="auto" w:fill="FFFFFF"/>
        <w:ind w:left="40" w:hanging="40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t>4</w:t>
      </w:r>
      <w:r w:rsidR="00CD2B42" w:rsidRPr="00CD2B42">
        <w:rPr>
          <w:b/>
          <w:bCs/>
          <w:color w:val="000000"/>
          <w:spacing w:val="-4"/>
        </w:rPr>
        <w:t xml:space="preserve">.3.4. </w:t>
      </w:r>
      <w:r w:rsidR="00DE5ABB" w:rsidRPr="00CD2B42">
        <w:rPr>
          <w:b/>
          <w:bCs/>
          <w:color w:val="000000"/>
          <w:spacing w:val="-4"/>
        </w:rPr>
        <w:t>Морской транспорт</w:t>
      </w:r>
    </w:p>
    <w:p w:rsidR="00CD2B42" w:rsidRPr="00F4189F" w:rsidRDefault="00CD2B42" w:rsidP="00527EF4">
      <w:pPr>
        <w:shd w:val="clear" w:color="auto" w:fill="FFFFFF"/>
        <w:ind w:left="40" w:firstLine="294"/>
        <w:jc w:val="center"/>
      </w:pPr>
    </w:p>
    <w:p w:rsidR="00DE5ABB" w:rsidRPr="00CD2B42" w:rsidRDefault="00DE5ABB" w:rsidP="00527EF4">
      <w:pPr>
        <w:shd w:val="clear" w:color="auto" w:fill="FFFFFF"/>
        <w:ind w:left="40" w:firstLine="294"/>
        <w:rPr>
          <w:b/>
        </w:rPr>
      </w:pPr>
      <w:r w:rsidRPr="00CD2B42">
        <w:rPr>
          <w:b/>
          <w:iCs/>
          <w:color w:val="000000"/>
        </w:rPr>
        <w:t>Преимущества</w:t>
      </w:r>
      <w:r w:rsidR="003B5E5E">
        <w:rPr>
          <w:b/>
          <w:iCs/>
          <w:color w:val="000000"/>
        </w:rPr>
        <w:t>.</w:t>
      </w:r>
    </w:p>
    <w:p w:rsidR="00DE5ABB" w:rsidRPr="00F4189F" w:rsidRDefault="00DE5ABB" w:rsidP="00527EF4">
      <w:pPr>
        <w:shd w:val="clear" w:color="auto" w:fill="FFFFFF"/>
        <w:ind w:left="40" w:firstLine="294"/>
      </w:pPr>
      <w:r w:rsidRPr="00F4189F">
        <w:rPr>
          <w:color w:val="000000"/>
          <w:spacing w:val="-4"/>
        </w:rPr>
        <w:t>1. Низкая себестоимость перевозок на дальние расстояния.</w:t>
      </w:r>
    </w:p>
    <w:p w:rsidR="00DE5ABB" w:rsidRPr="00CD2B42" w:rsidRDefault="00DE5ABB" w:rsidP="00527EF4">
      <w:pPr>
        <w:shd w:val="clear" w:color="auto" w:fill="FFFFFF"/>
        <w:ind w:left="42" w:right="5" w:firstLine="294"/>
        <w:jc w:val="both"/>
      </w:pPr>
      <w:r w:rsidRPr="00CD2B42">
        <w:rPr>
          <w:color w:val="000000"/>
        </w:rPr>
        <w:t>2. Неограниченная пропускная и высокая провозная способность.</w:t>
      </w:r>
    </w:p>
    <w:p w:rsidR="00DE5ABB" w:rsidRPr="00CD2B42" w:rsidRDefault="00DE5ABB" w:rsidP="00527EF4">
      <w:pPr>
        <w:shd w:val="clear" w:color="auto" w:fill="FFFFFF"/>
        <w:spacing w:before="5"/>
        <w:ind w:left="42" w:right="5" w:firstLine="294"/>
        <w:jc w:val="both"/>
      </w:pPr>
      <w:r w:rsidRPr="00CD2B42">
        <w:rPr>
          <w:color w:val="000000"/>
        </w:rPr>
        <w:t>3. Более высокая, чем на речном транспорте, скорость движения.</w:t>
      </w:r>
    </w:p>
    <w:p w:rsidR="00DE5ABB" w:rsidRPr="00F4189F" w:rsidRDefault="00DE5ABB" w:rsidP="00527EF4">
      <w:pPr>
        <w:shd w:val="clear" w:color="auto" w:fill="FFFFFF"/>
        <w:spacing w:before="10"/>
        <w:ind w:left="42" w:right="10" w:firstLine="294"/>
        <w:jc w:val="both"/>
      </w:pPr>
      <w:r w:rsidRPr="00F4189F">
        <w:rPr>
          <w:color w:val="000000"/>
          <w:spacing w:val="-1"/>
        </w:rPr>
        <w:t>4. Относительно небольшие капитальные вложения в ус</w:t>
      </w:r>
      <w:r w:rsidRPr="00F4189F">
        <w:rPr>
          <w:color w:val="000000"/>
          <w:spacing w:val="-3"/>
        </w:rPr>
        <w:t>тройство пути.</w:t>
      </w:r>
    </w:p>
    <w:p w:rsidR="00DE5ABB" w:rsidRPr="00F4189F" w:rsidRDefault="00DE5ABB" w:rsidP="00527EF4">
      <w:pPr>
        <w:shd w:val="clear" w:color="auto" w:fill="FFFFFF"/>
        <w:ind w:left="42" w:right="5" w:firstLine="294"/>
        <w:jc w:val="both"/>
      </w:pPr>
      <w:r w:rsidRPr="00F4189F">
        <w:rPr>
          <w:color w:val="000000"/>
        </w:rPr>
        <w:t>5. Непрерывная работа транспортных средств</w:t>
      </w:r>
      <w:r w:rsidR="00CD2B42">
        <w:rPr>
          <w:color w:val="000000"/>
        </w:rPr>
        <w:t xml:space="preserve"> – </w:t>
      </w:r>
      <w:r w:rsidRPr="00F4189F">
        <w:rPr>
          <w:color w:val="000000"/>
        </w:rPr>
        <w:t xml:space="preserve">круглые </w:t>
      </w:r>
      <w:r w:rsidRPr="00F4189F">
        <w:rPr>
          <w:color w:val="000000"/>
          <w:spacing w:val="-10"/>
        </w:rPr>
        <w:t>сутки.</w:t>
      </w:r>
    </w:p>
    <w:p w:rsidR="00DE5ABB" w:rsidRPr="00CD2B42" w:rsidRDefault="00DE5ABB" w:rsidP="00527EF4">
      <w:pPr>
        <w:shd w:val="clear" w:color="auto" w:fill="FFFFFF"/>
        <w:ind w:left="40" w:firstLine="294"/>
        <w:rPr>
          <w:b/>
        </w:rPr>
      </w:pPr>
      <w:r w:rsidRPr="00CD2B42">
        <w:rPr>
          <w:b/>
          <w:iCs/>
          <w:color w:val="000000"/>
        </w:rPr>
        <w:t>Недостатки</w:t>
      </w:r>
      <w:r w:rsidR="003B5E5E">
        <w:rPr>
          <w:b/>
          <w:iCs/>
          <w:color w:val="000000"/>
        </w:rPr>
        <w:t>.</w:t>
      </w:r>
    </w:p>
    <w:p w:rsidR="00DE5ABB" w:rsidRPr="00CD2B42" w:rsidRDefault="00DE5ABB" w:rsidP="00527EF4">
      <w:pPr>
        <w:shd w:val="clear" w:color="auto" w:fill="FFFFFF"/>
        <w:ind w:left="40" w:right="17" w:firstLine="294"/>
        <w:jc w:val="both"/>
      </w:pPr>
      <w:r w:rsidRPr="00CD2B42">
        <w:rPr>
          <w:color w:val="000000"/>
        </w:rPr>
        <w:t>1. Зависимость от естественно-географических и навигационных условий.</w:t>
      </w:r>
    </w:p>
    <w:p w:rsidR="00DE5ABB" w:rsidRPr="00CD2B42" w:rsidRDefault="00DE5ABB" w:rsidP="00527EF4">
      <w:pPr>
        <w:shd w:val="clear" w:color="auto" w:fill="FFFFFF"/>
        <w:spacing w:before="5"/>
        <w:ind w:left="42" w:firstLine="294"/>
      </w:pPr>
      <w:r w:rsidRPr="00CD2B42">
        <w:rPr>
          <w:color w:val="000000"/>
        </w:rPr>
        <w:t>2. Меньшая частота движения транспортных средств.</w:t>
      </w:r>
    </w:p>
    <w:p w:rsidR="00DE5ABB" w:rsidRPr="00CD2B42" w:rsidRDefault="00DE5ABB" w:rsidP="00527EF4">
      <w:pPr>
        <w:shd w:val="clear" w:color="auto" w:fill="FFFFFF"/>
        <w:ind w:left="42" w:right="19" w:firstLine="294"/>
        <w:jc w:val="both"/>
      </w:pPr>
      <w:r w:rsidRPr="00CD2B42">
        <w:rPr>
          <w:color w:val="000000"/>
        </w:rPr>
        <w:t>3. Необходимость создания на морских побережьях большого по</w:t>
      </w:r>
      <w:r w:rsidRPr="00CD2B42">
        <w:rPr>
          <w:color w:val="000000"/>
        </w:rPr>
        <w:t>р</w:t>
      </w:r>
      <w:r w:rsidRPr="00CD2B42">
        <w:rPr>
          <w:color w:val="000000"/>
        </w:rPr>
        <w:t>тового хозяйства.</w:t>
      </w:r>
    </w:p>
    <w:p w:rsidR="00DE5ABB" w:rsidRPr="00CD2B42" w:rsidRDefault="00DE5ABB" w:rsidP="00527EF4">
      <w:pPr>
        <w:shd w:val="clear" w:color="auto" w:fill="FFFFFF"/>
        <w:ind w:left="42" w:right="19" w:firstLine="294"/>
        <w:jc w:val="both"/>
      </w:pPr>
      <w:r w:rsidRPr="00CD2B42">
        <w:rPr>
          <w:color w:val="000000"/>
        </w:rPr>
        <w:t>4. Время под погрузкой и выгрузкой в связи с высокой грузопод</w:t>
      </w:r>
      <w:r w:rsidRPr="00CD2B42">
        <w:rPr>
          <w:color w:val="000000"/>
        </w:rPr>
        <w:t>ъ</w:t>
      </w:r>
      <w:r w:rsidRPr="00CD2B42">
        <w:rPr>
          <w:color w:val="000000"/>
        </w:rPr>
        <w:t>емностью может непропорционально увеличить общее время доста</w:t>
      </w:r>
      <w:r w:rsidRPr="00CD2B42">
        <w:rPr>
          <w:color w:val="000000"/>
        </w:rPr>
        <w:t>в</w:t>
      </w:r>
      <w:r w:rsidRPr="00CD2B42">
        <w:rPr>
          <w:color w:val="000000"/>
        </w:rPr>
        <w:t>ки при заданном расстоянии.</w:t>
      </w:r>
    </w:p>
    <w:p w:rsidR="00DE5ABB" w:rsidRPr="00CD2B42" w:rsidRDefault="00DE5ABB" w:rsidP="0077788C">
      <w:pPr>
        <w:shd w:val="clear" w:color="auto" w:fill="FFFFFF"/>
        <w:spacing w:line="238" w:lineRule="auto"/>
        <w:ind w:left="42" w:firstLine="294"/>
      </w:pPr>
      <w:r w:rsidRPr="00CD2B42">
        <w:rPr>
          <w:color w:val="000000"/>
        </w:rPr>
        <w:lastRenderedPageBreak/>
        <w:t>5. Большие расходы на тару и упаковку груза.</w:t>
      </w:r>
    </w:p>
    <w:p w:rsidR="00DE5ABB" w:rsidRPr="00F4189F" w:rsidRDefault="00DE5ABB" w:rsidP="0077788C">
      <w:pPr>
        <w:shd w:val="clear" w:color="auto" w:fill="FFFFFF"/>
        <w:spacing w:line="238" w:lineRule="auto"/>
        <w:ind w:left="42" w:firstLine="294"/>
      </w:pPr>
      <w:r w:rsidRPr="00F4189F">
        <w:rPr>
          <w:color w:val="000000"/>
          <w:spacing w:val="-3"/>
        </w:rPr>
        <w:t>6. Необходимость осуществления перевалок.</w:t>
      </w:r>
    </w:p>
    <w:p w:rsidR="00DE5ABB" w:rsidRPr="00F4189F" w:rsidRDefault="00DE5ABB" w:rsidP="0077788C">
      <w:pPr>
        <w:shd w:val="clear" w:color="auto" w:fill="FFFFFF"/>
        <w:spacing w:line="238" w:lineRule="auto"/>
        <w:ind w:left="42" w:right="29" w:firstLine="294"/>
        <w:jc w:val="both"/>
      </w:pPr>
      <w:r w:rsidRPr="00F4189F">
        <w:rPr>
          <w:color w:val="000000"/>
        </w:rPr>
        <w:t>7. Зависимость погрузочно-разгрузочных работ от погод</w:t>
      </w:r>
      <w:r w:rsidR="00CD2B42">
        <w:rPr>
          <w:color w:val="000000"/>
        </w:rPr>
        <w:t>ных</w:t>
      </w:r>
      <w:r w:rsidRPr="00F4189F">
        <w:rPr>
          <w:color w:val="000000"/>
          <w:spacing w:val="-3"/>
        </w:rPr>
        <w:t xml:space="preserve"> усл</w:t>
      </w:r>
      <w:r w:rsidRPr="00F4189F">
        <w:rPr>
          <w:color w:val="000000"/>
          <w:spacing w:val="-3"/>
        </w:rPr>
        <w:t>о</w:t>
      </w:r>
      <w:r w:rsidRPr="00F4189F">
        <w:rPr>
          <w:color w:val="000000"/>
          <w:spacing w:val="-3"/>
        </w:rPr>
        <w:t>вий.</w:t>
      </w:r>
    </w:p>
    <w:p w:rsidR="00CD2B42" w:rsidRDefault="00CD2B42" w:rsidP="0077788C">
      <w:pPr>
        <w:shd w:val="clear" w:color="auto" w:fill="FFFFFF"/>
        <w:spacing w:line="238" w:lineRule="auto"/>
        <w:ind w:left="40" w:right="34" w:firstLine="294"/>
        <w:jc w:val="center"/>
        <w:rPr>
          <w:bCs/>
          <w:color w:val="000000"/>
          <w:spacing w:val="-1"/>
        </w:rPr>
      </w:pPr>
    </w:p>
    <w:p w:rsidR="00DE5ABB" w:rsidRPr="00CD2B42" w:rsidRDefault="001748CB" w:rsidP="0077788C">
      <w:pPr>
        <w:shd w:val="clear" w:color="auto" w:fill="FFFFFF"/>
        <w:spacing w:line="238" w:lineRule="auto"/>
        <w:ind w:left="40" w:right="34" w:hanging="40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4</w:t>
      </w:r>
      <w:r w:rsidR="00CD2B42" w:rsidRPr="00CD2B42">
        <w:rPr>
          <w:b/>
          <w:bCs/>
          <w:color w:val="000000"/>
          <w:spacing w:val="-1"/>
        </w:rPr>
        <w:t xml:space="preserve">.3.5. </w:t>
      </w:r>
      <w:r w:rsidR="00DE5ABB" w:rsidRPr="00CD2B42">
        <w:rPr>
          <w:b/>
          <w:bCs/>
          <w:color w:val="000000"/>
          <w:spacing w:val="-1"/>
        </w:rPr>
        <w:t>Воздушный транспорт</w:t>
      </w:r>
    </w:p>
    <w:p w:rsidR="00CD2B42" w:rsidRPr="00F4189F" w:rsidRDefault="00CD2B42" w:rsidP="0077788C">
      <w:pPr>
        <w:shd w:val="clear" w:color="auto" w:fill="FFFFFF"/>
        <w:spacing w:line="238" w:lineRule="auto"/>
        <w:ind w:left="40" w:right="34" w:firstLine="294"/>
        <w:jc w:val="center"/>
      </w:pPr>
    </w:p>
    <w:p w:rsidR="00DE5ABB" w:rsidRPr="00CD2B42" w:rsidRDefault="00DE5ABB" w:rsidP="0077788C">
      <w:pPr>
        <w:shd w:val="clear" w:color="auto" w:fill="FFFFFF"/>
        <w:spacing w:line="238" w:lineRule="auto"/>
        <w:ind w:left="40" w:right="40" w:firstLine="294"/>
        <w:rPr>
          <w:b/>
        </w:rPr>
      </w:pPr>
      <w:r w:rsidRPr="00CD2B42">
        <w:rPr>
          <w:b/>
          <w:iCs/>
          <w:color w:val="000000"/>
        </w:rPr>
        <w:t>Преимущества</w:t>
      </w:r>
      <w:r w:rsidR="0077788C">
        <w:rPr>
          <w:b/>
          <w:iCs/>
          <w:color w:val="000000"/>
        </w:rPr>
        <w:t>.</w:t>
      </w:r>
    </w:p>
    <w:p w:rsidR="00CD2B42" w:rsidRPr="00CD2B42" w:rsidRDefault="00DE5ABB" w:rsidP="0077788C">
      <w:pPr>
        <w:shd w:val="clear" w:color="auto" w:fill="FFFFFF"/>
        <w:spacing w:line="238" w:lineRule="auto"/>
        <w:ind w:left="40" w:right="28" w:firstLine="294"/>
        <w:jc w:val="both"/>
        <w:rPr>
          <w:color w:val="000000"/>
        </w:rPr>
      </w:pPr>
      <w:r w:rsidRPr="00CD2B42">
        <w:rPr>
          <w:color w:val="000000"/>
        </w:rPr>
        <w:t xml:space="preserve">1. Самая высокая скорость и мобильность из всех видов </w:t>
      </w:r>
      <w:r w:rsidR="00BB453B">
        <w:rPr>
          <w:color w:val="000000"/>
        </w:rPr>
        <w:t>транспо</w:t>
      </w:r>
      <w:r w:rsidR="00BB453B">
        <w:rPr>
          <w:color w:val="000000"/>
        </w:rPr>
        <w:t>р</w:t>
      </w:r>
      <w:r w:rsidR="00BB453B">
        <w:rPr>
          <w:color w:val="000000"/>
        </w:rPr>
        <w:t>та</w:t>
      </w:r>
      <w:r w:rsidRPr="00CD2B42">
        <w:rPr>
          <w:color w:val="000000"/>
        </w:rPr>
        <w:t>.</w:t>
      </w:r>
    </w:p>
    <w:p w:rsidR="00DE5ABB" w:rsidRPr="00CD2B42" w:rsidRDefault="00DE5ABB" w:rsidP="0077788C">
      <w:pPr>
        <w:shd w:val="clear" w:color="auto" w:fill="FFFFFF"/>
        <w:spacing w:line="238" w:lineRule="auto"/>
        <w:ind w:left="40" w:right="28" w:firstLine="294"/>
        <w:jc w:val="both"/>
      </w:pPr>
      <w:r w:rsidRPr="00CD2B42">
        <w:rPr>
          <w:color w:val="000000"/>
        </w:rPr>
        <w:t>2. Более простая упаковка, чем это требуется на любом другом в</w:t>
      </w:r>
      <w:r w:rsidRPr="00CD2B42">
        <w:rPr>
          <w:color w:val="000000"/>
        </w:rPr>
        <w:t>и</w:t>
      </w:r>
      <w:r w:rsidRPr="00CD2B42">
        <w:rPr>
          <w:color w:val="000000"/>
        </w:rPr>
        <w:t>де транспорта.</w:t>
      </w:r>
    </w:p>
    <w:p w:rsidR="00DE5ABB" w:rsidRPr="00CD2B42" w:rsidRDefault="00DE5ABB" w:rsidP="0077788C">
      <w:pPr>
        <w:shd w:val="clear" w:color="auto" w:fill="FFFFFF"/>
        <w:spacing w:line="238" w:lineRule="auto"/>
        <w:ind w:left="42" w:firstLine="294"/>
      </w:pPr>
      <w:r w:rsidRPr="00CD2B42">
        <w:rPr>
          <w:color w:val="000000"/>
        </w:rPr>
        <w:t>3. Большая дальность беспосадочных полетов.</w:t>
      </w:r>
    </w:p>
    <w:p w:rsidR="00DE5ABB" w:rsidRPr="00CD2B42" w:rsidRDefault="00DE5ABB" w:rsidP="0077788C">
      <w:pPr>
        <w:shd w:val="clear" w:color="auto" w:fill="FFFFFF"/>
        <w:spacing w:line="238" w:lineRule="auto"/>
        <w:ind w:left="42" w:firstLine="294"/>
        <w:jc w:val="both"/>
      </w:pPr>
      <w:r w:rsidRPr="00CD2B42">
        <w:rPr>
          <w:color w:val="000000"/>
        </w:rPr>
        <w:t>4. Более низкие страховые затраты по сравнению с другими вид</w:t>
      </w:r>
      <w:r w:rsidRPr="00CD2B42">
        <w:rPr>
          <w:color w:val="000000"/>
        </w:rPr>
        <w:t>а</w:t>
      </w:r>
      <w:r w:rsidRPr="00CD2B42">
        <w:rPr>
          <w:color w:val="000000"/>
        </w:rPr>
        <w:t>ми транспорта.</w:t>
      </w:r>
    </w:p>
    <w:p w:rsidR="00DE5ABB" w:rsidRPr="00BB453B" w:rsidRDefault="00DE5ABB" w:rsidP="0077788C">
      <w:pPr>
        <w:shd w:val="clear" w:color="auto" w:fill="FFFFFF"/>
        <w:spacing w:line="238" w:lineRule="auto"/>
        <w:ind w:left="40" w:right="11" w:firstLine="294"/>
        <w:rPr>
          <w:b/>
        </w:rPr>
      </w:pPr>
      <w:r w:rsidRPr="00BB453B">
        <w:rPr>
          <w:b/>
          <w:iCs/>
          <w:color w:val="000000"/>
          <w:spacing w:val="-1"/>
        </w:rPr>
        <w:t>Недостатки</w:t>
      </w:r>
      <w:r w:rsidR="0077788C">
        <w:rPr>
          <w:b/>
          <w:iCs/>
          <w:color w:val="000000"/>
          <w:spacing w:val="-1"/>
        </w:rPr>
        <w:t>.</w:t>
      </w:r>
    </w:p>
    <w:p w:rsidR="00DE5ABB" w:rsidRPr="00BB453B" w:rsidRDefault="00DE5ABB" w:rsidP="0077788C">
      <w:pPr>
        <w:shd w:val="clear" w:color="auto" w:fill="FFFFFF"/>
        <w:spacing w:line="238" w:lineRule="auto"/>
        <w:ind w:left="40" w:firstLine="294"/>
      </w:pPr>
      <w:r w:rsidRPr="00BB453B">
        <w:rPr>
          <w:iCs/>
          <w:color w:val="000000"/>
        </w:rPr>
        <w:t xml:space="preserve">1. </w:t>
      </w:r>
      <w:r w:rsidRPr="00BB453B">
        <w:rPr>
          <w:color w:val="000000"/>
        </w:rPr>
        <w:t>Высокая себестоимость перевозки грузов.</w:t>
      </w:r>
    </w:p>
    <w:p w:rsidR="00DE5ABB" w:rsidRPr="00BB453B" w:rsidRDefault="00DE5ABB" w:rsidP="0077788C">
      <w:pPr>
        <w:shd w:val="clear" w:color="auto" w:fill="FFFFFF"/>
        <w:spacing w:line="238" w:lineRule="auto"/>
        <w:ind w:left="42" w:firstLine="294"/>
      </w:pPr>
      <w:r w:rsidRPr="00BB453B">
        <w:rPr>
          <w:color w:val="000000"/>
        </w:rPr>
        <w:t>2. Зависимость от погодных условий.</w:t>
      </w:r>
    </w:p>
    <w:p w:rsidR="00DE5ABB" w:rsidRPr="00BB453B" w:rsidRDefault="00DE5ABB" w:rsidP="0077788C">
      <w:pPr>
        <w:shd w:val="clear" w:color="auto" w:fill="FFFFFF"/>
        <w:spacing w:line="238" w:lineRule="auto"/>
        <w:ind w:left="42" w:firstLine="294"/>
        <w:jc w:val="both"/>
      </w:pPr>
      <w:r w:rsidRPr="00BB453B">
        <w:rPr>
          <w:color w:val="000000"/>
        </w:rPr>
        <w:t>3. Ограничения на перевозку грузов, связанные с их размерами и весом.</w:t>
      </w:r>
    </w:p>
    <w:p w:rsidR="00DE5ABB" w:rsidRPr="00BB453B" w:rsidRDefault="00DE5ABB" w:rsidP="0077788C">
      <w:pPr>
        <w:shd w:val="clear" w:color="auto" w:fill="FFFFFF"/>
        <w:spacing w:before="5" w:line="238" w:lineRule="auto"/>
        <w:ind w:left="42" w:firstLine="294"/>
        <w:jc w:val="both"/>
      </w:pPr>
      <w:r w:rsidRPr="00BB453B">
        <w:rPr>
          <w:color w:val="000000"/>
        </w:rPr>
        <w:t xml:space="preserve">4. Экономия вследствие высоких скоростей перевозки может быть сведена </w:t>
      </w:r>
      <w:proofErr w:type="gramStart"/>
      <w:r w:rsidRPr="00BB453B">
        <w:rPr>
          <w:color w:val="000000"/>
        </w:rPr>
        <w:t>на</w:t>
      </w:r>
      <w:proofErr w:type="gramEnd"/>
      <w:r w:rsidRPr="00BB453B">
        <w:rPr>
          <w:color w:val="000000"/>
        </w:rPr>
        <w:t xml:space="preserve"> нет удаленностью аэропорта от получателя.</w:t>
      </w:r>
    </w:p>
    <w:p w:rsidR="00DE5ABB" w:rsidRPr="00BB453B" w:rsidRDefault="00DE5ABB" w:rsidP="0077788C">
      <w:pPr>
        <w:shd w:val="clear" w:color="auto" w:fill="FFFFFF"/>
        <w:spacing w:line="238" w:lineRule="auto"/>
        <w:ind w:left="42" w:firstLine="294"/>
        <w:jc w:val="both"/>
      </w:pPr>
      <w:r w:rsidRPr="00BB453B">
        <w:rPr>
          <w:color w:val="000000"/>
        </w:rPr>
        <w:t>5. Возможность повреждений при перевалках (перегрузках) грузов.</w:t>
      </w:r>
    </w:p>
    <w:p w:rsidR="00DE5ABB" w:rsidRDefault="00DE5ABB" w:rsidP="0077788C">
      <w:pPr>
        <w:shd w:val="clear" w:color="auto" w:fill="FFFFFF"/>
        <w:spacing w:line="238" w:lineRule="auto"/>
        <w:ind w:left="42" w:firstLine="294"/>
        <w:jc w:val="both"/>
        <w:rPr>
          <w:color w:val="000000"/>
        </w:rPr>
      </w:pPr>
      <w:r w:rsidRPr="00BB453B">
        <w:rPr>
          <w:color w:val="000000"/>
        </w:rPr>
        <w:t xml:space="preserve">6. Необходимость создания дорогостоящей инфраструктуры и  поддержания </w:t>
      </w:r>
      <w:r w:rsidR="0077788C">
        <w:rPr>
          <w:color w:val="000000"/>
        </w:rPr>
        <w:t xml:space="preserve">ее </w:t>
      </w:r>
      <w:r w:rsidRPr="00BB453B">
        <w:rPr>
          <w:color w:val="000000"/>
        </w:rPr>
        <w:t>в рабочем состоянии.</w:t>
      </w:r>
    </w:p>
    <w:p w:rsidR="00BB453B" w:rsidRPr="00BB453B" w:rsidRDefault="00BB453B" w:rsidP="0077788C">
      <w:pPr>
        <w:shd w:val="clear" w:color="auto" w:fill="FFFFFF"/>
        <w:spacing w:line="238" w:lineRule="auto"/>
        <w:ind w:left="42" w:firstLine="294"/>
        <w:jc w:val="both"/>
      </w:pPr>
    </w:p>
    <w:p w:rsidR="00DE5ABB" w:rsidRPr="00BB453B" w:rsidRDefault="001748CB" w:rsidP="0077788C">
      <w:pPr>
        <w:shd w:val="clear" w:color="auto" w:fill="FFFFFF"/>
        <w:tabs>
          <w:tab w:val="left" w:pos="6523"/>
        </w:tabs>
        <w:spacing w:line="238" w:lineRule="auto"/>
        <w:ind w:left="40" w:hanging="40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4</w:t>
      </w:r>
      <w:r w:rsidR="00BB453B">
        <w:rPr>
          <w:b/>
          <w:bCs/>
          <w:color w:val="000000"/>
          <w:spacing w:val="-1"/>
        </w:rPr>
        <w:t xml:space="preserve">.3.6. </w:t>
      </w:r>
      <w:r w:rsidR="00DE5ABB" w:rsidRPr="00BB453B">
        <w:rPr>
          <w:b/>
          <w:bCs/>
          <w:color w:val="000000"/>
          <w:spacing w:val="-1"/>
        </w:rPr>
        <w:t>Трубопроводный транспорт</w:t>
      </w:r>
    </w:p>
    <w:p w:rsidR="00BB453B" w:rsidRPr="00F4189F" w:rsidRDefault="00BB453B" w:rsidP="0077788C">
      <w:pPr>
        <w:shd w:val="clear" w:color="auto" w:fill="FFFFFF"/>
        <w:tabs>
          <w:tab w:val="left" w:pos="6523"/>
        </w:tabs>
        <w:spacing w:line="238" w:lineRule="auto"/>
        <w:ind w:left="40" w:firstLine="294"/>
        <w:jc w:val="center"/>
      </w:pPr>
    </w:p>
    <w:p w:rsidR="00DE5ABB" w:rsidRPr="00BB453B" w:rsidRDefault="00DE5ABB" w:rsidP="0077788C">
      <w:pPr>
        <w:shd w:val="clear" w:color="auto" w:fill="FFFFFF"/>
        <w:spacing w:line="238" w:lineRule="auto"/>
        <w:ind w:left="40" w:right="23" w:firstLine="294"/>
        <w:rPr>
          <w:b/>
        </w:rPr>
      </w:pPr>
      <w:r w:rsidRPr="00BB453B">
        <w:rPr>
          <w:b/>
          <w:iCs/>
          <w:color w:val="000000"/>
        </w:rPr>
        <w:t>Преимущества</w:t>
      </w:r>
      <w:r w:rsidR="0077788C">
        <w:rPr>
          <w:b/>
          <w:iCs/>
          <w:color w:val="000000"/>
        </w:rPr>
        <w:t>.</w:t>
      </w:r>
    </w:p>
    <w:p w:rsidR="00DE5ABB" w:rsidRPr="00BB453B" w:rsidRDefault="00DE5ABB" w:rsidP="0077788C">
      <w:pPr>
        <w:shd w:val="clear" w:color="auto" w:fill="FFFFFF"/>
        <w:spacing w:line="238" w:lineRule="auto"/>
        <w:ind w:left="40" w:firstLine="294"/>
        <w:jc w:val="both"/>
      </w:pPr>
      <w:r w:rsidRPr="0077788C">
        <w:rPr>
          <w:color w:val="000000"/>
          <w:spacing w:val="-4"/>
        </w:rPr>
        <w:t xml:space="preserve">1. </w:t>
      </w:r>
      <w:proofErr w:type="spellStart"/>
      <w:r w:rsidRPr="0077788C">
        <w:rPr>
          <w:color w:val="000000"/>
          <w:spacing w:val="-4"/>
        </w:rPr>
        <w:t>Нефте</w:t>
      </w:r>
      <w:proofErr w:type="spellEnd"/>
      <w:r w:rsidRPr="0077788C">
        <w:rPr>
          <w:color w:val="000000"/>
          <w:spacing w:val="-4"/>
        </w:rPr>
        <w:t>-, газопроводы обеспечивают низкую себестоимость</w:t>
      </w:r>
      <w:r w:rsidRPr="00BB453B">
        <w:rPr>
          <w:color w:val="000000"/>
        </w:rPr>
        <w:t xml:space="preserve"> </w:t>
      </w:r>
      <w:r w:rsidR="0077788C">
        <w:rPr>
          <w:color w:val="000000"/>
        </w:rPr>
        <w:t>т</w:t>
      </w:r>
      <w:r w:rsidRPr="00BB453B">
        <w:rPr>
          <w:color w:val="000000"/>
        </w:rPr>
        <w:t>ран</w:t>
      </w:r>
      <w:r w:rsidRPr="00BB453B">
        <w:rPr>
          <w:color w:val="000000"/>
        </w:rPr>
        <w:t>с</w:t>
      </w:r>
      <w:r w:rsidRPr="00BB453B">
        <w:rPr>
          <w:color w:val="000000"/>
        </w:rPr>
        <w:t>портировок.</w:t>
      </w:r>
    </w:p>
    <w:p w:rsidR="00DE5ABB" w:rsidRPr="00BB453B" w:rsidRDefault="00DE5ABB" w:rsidP="0077788C">
      <w:pPr>
        <w:shd w:val="clear" w:color="auto" w:fill="FFFFFF"/>
        <w:tabs>
          <w:tab w:val="left" w:pos="6485"/>
        </w:tabs>
        <w:spacing w:line="238" w:lineRule="auto"/>
        <w:ind w:left="42" w:firstLine="294"/>
        <w:jc w:val="both"/>
      </w:pPr>
      <w:r w:rsidRPr="00BB453B">
        <w:rPr>
          <w:color w:val="000000"/>
        </w:rPr>
        <w:t>2. Относительно низкая потребность в капитальных вложениях и расходах металла.</w:t>
      </w:r>
    </w:p>
    <w:p w:rsidR="00DE5ABB" w:rsidRPr="00BB453B" w:rsidRDefault="00DE5ABB" w:rsidP="0077788C">
      <w:pPr>
        <w:shd w:val="clear" w:color="auto" w:fill="FFFFFF"/>
        <w:tabs>
          <w:tab w:val="left" w:pos="6480"/>
        </w:tabs>
        <w:spacing w:before="5" w:line="238" w:lineRule="auto"/>
        <w:ind w:left="42" w:firstLine="294"/>
      </w:pPr>
      <w:r w:rsidRPr="00BB453B">
        <w:rPr>
          <w:color w:val="000000"/>
        </w:rPr>
        <w:t>3. Полная герметизация транспортировки.</w:t>
      </w:r>
    </w:p>
    <w:p w:rsidR="00DE5ABB" w:rsidRPr="00BB453B" w:rsidRDefault="00DE5ABB" w:rsidP="0077788C">
      <w:pPr>
        <w:shd w:val="clear" w:color="auto" w:fill="FFFFFF"/>
        <w:spacing w:line="238" w:lineRule="auto"/>
        <w:ind w:left="42" w:firstLine="294"/>
      </w:pPr>
      <w:r w:rsidRPr="00BB453B">
        <w:rPr>
          <w:color w:val="000000"/>
        </w:rPr>
        <w:t>4. Автоматизация операций налива, перекачки и слива.</w:t>
      </w:r>
    </w:p>
    <w:p w:rsidR="00DE5ABB" w:rsidRPr="00BB453B" w:rsidRDefault="00DE5ABB" w:rsidP="0077788C">
      <w:pPr>
        <w:shd w:val="clear" w:color="auto" w:fill="FFFFFF"/>
        <w:spacing w:line="238" w:lineRule="auto"/>
        <w:ind w:left="42" w:firstLine="294"/>
      </w:pPr>
      <w:r w:rsidRPr="00BB453B">
        <w:rPr>
          <w:color w:val="000000"/>
        </w:rPr>
        <w:t>5. Возможность прокладки трубопровода повсеместно.</w:t>
      </w:r>
    </w:p>
    <w:p w:rsidR="00DE5ABB" w:rsidRPr="00BB453B" w:rsidRDefault="00DE5ABB" w:rsidP="0077788C">
      <w:pPr>
        <w:shd w:val="clear" w:color="auto" w:fill="FFFFFF"/>
        <w:spacing w:line="238" w:lineRule="auto"/>
        <w:ind w:left="42" w:firstLine="294"/>
      </w:pPr>
      <w:r w:rsidRPr="00BB453B">
        <w:rPr>
          <w:color w:val="000000"/>
        </w:rPr>
        <w:t>6. Независимость от п</w:t>
      </w:r>
      <w:r w:rsidR="00BB453B">
        <w:rPr>
          <w:color w:val="000000"/>
        </w:rPr>
        <w:t>огодных условий и времени года.</w:t>
      </w:r>
    </w:p>
    <w:p w:rsidR="00DE5ABB" w:rsidRPr="00BB453B" w:rsidRDefault="00DE5ABB" w:rsidP="0077788C">
      <w:pPr>
        <w:shd w:val="clear" w:color="auto" w:fill="FFFFFF"/>
        <w:tabs>
          <w:tab w:val="left" w:pos="6485"/>
        </w:tabs>
        <w:spacing w:line="238" w:lineRule="auto"/>
        <w:ind w:left="42" w:firstLine="294"/>
      </w:pPr>
      <w:r w:rsidRPr="00BB453B">
        <w:rPr>
          <w:color w:val="000000"/>
        </w:rPr>
        <w:t>7. Отсутствие необходимости в упаковке для переме</w:t>
      </w:r>
      <w:r w:rsidR="0077788C">
        <w:rPr>
          <w:color w:val="000000"/>
        </w:rPr>
        <w:t>щ</w:t>
      </w:r>
      <w:r w:rsidRPr="00BB453B">
        <w:rPr>
          <w:color w:val="000000"/>
        </w:rPr>
        <w:t>аемой пр</w:t>
      </w:r>
      <w:r w:rsidRPr="00BB453B">
        <w:rPr>
          <w:color w:val="000000"/>
        </w:rPr>
        <w:t>о</w:t>
      </w:r>
      <w:r w:rsidRPr="00BB453B">
        <w:rPr>
          <w:color w:val="000000"/>
        </w:rPr>
        <w:t>дукции.</w:t>
      </w:r>
    </w:p>
    <w:p w:rsidR="00DE5ABB" w:rsidRPr="00F4189F" w:rsidRDefault="00DE5ABB" w:rsidP="00527EF4">
      <w:pPr>
        <w:shd w:val="clear" w:color="auto" w:fill="FFFFFF"/>
        <w:tabs>
          <w:tab w:val="left" w:pos="6485"/>
        </w:tabs>
        <w:ind w:left="42" w:firstLine="294"/>
      </w:pPr>
      <w:r w:rsidRPr="00F4189F">
        <w:rPr>
          <w:color w:val="000000"/>
          <w:spacing w:val="-6"/>
        </w:rPr>
        <w:t>8. Сравнительно высокая скорость доставки.</w:t>
      </w:r>
    </w:p>
    <w:p w:rsidR="00DE5ABB" w:rsidRPr="000B1D02" w:rsidRDefault="00DE5ABB" w:rsidP="00527EF4">
      <w:pPr>
        <w:shd w:val="clear" w:color="auto" w:fill="FFFFFF"/>
        <w:tabs>
          <w:tab w:val="left" w:pos="6475"/>
        </w:tabs>
        <w:ind w:left="40" w:firstLine="294"/>
        <w:rPr>
          <w:b/>
        </w:rPr>
      </w:pPr>
      <w:r w:rsidRPr="000B1D02">
        <w:rPr>
          <w:b/>
          <w:iCs/>
          <w:color w:val="000000"/>
          <w:spacing w:val="-3"/>
        </w:rPr>
        <w:lastRenderedPageBreak/>
        <w:t>Недостатки</w:t>
      </w:r>
      <w:r w:rsidR="0077788C">
        <w:rPr>
          <w:b/>
          <w:iCs/>
          <w:color w:val="000000"/>
          <w:spacing w:val="-3"/>
        </w:rPr>
        <w:t>.</w:t>
      </w:r>
    </w:p>
    <w:p w:rsidR="000B1D02" w:rsidRDefault="00DE5ABB" w:rsidP="00527EF4">
      <w:pPr>
        <w:shd w:val="clear" w:color="auto" w:fill="FFFFFF"/>
        <w:tabs>
          <w:tab w:val="left" w:pos="6446"/>
        </w:tabs>
        <w:ind w:left="40" w:firstLine="294"/>
        <w:rPr>
          <w:color w:val="000000"/>
          <w:spacing w:val="-2"/>
        </w:rPr>
      </w:pPr>
      <w:r w:rsidRPr="00F4189F">
        <w:rPr>
          <w:color w:val="000000"/>
          <w:spacing w:val="-2"/>
        </w:rPr>
        <w:t>1. Узкая специализация.</w:t>
      </w:r>
    </w:p>
    <w:p w:rsidR="000B1D02" w:rsidRDefault="00DE5ABB" w:rsidP="00527EF4">
      <w:pPr>
        <w:shd w:val="clear" w:color="auto" w:fill="FFFFFF"/>
        <w:tabs>
          <w:tab w:val="left" w:pos="6446"/>
        </w:tabs>
        <w:ind w:left="40" w:firstLine="294"/>
        <w:rPr>
          <w:color w:val="000000"/>
          <w:spacing w:val="-4"/>
        </w:rPr>
      </w:pPr>
      <w:r w:rsidRPr="00F4189F">
        <w:rPr>
          <w:color w:val="000000"/>
          <w:spacing w:val="-4"/>
        </w:rPr>
        <w:t>2. Отсутствие маневренности.</w:t>
      </w:r>
    </w:p>
    <w:p w:rsidR="00D03CE2" w:rsidRPr="00264ED6" w:rsidRDefault="00D03CE2" w:rsidP="00527EF4">
      <w:pPr>
        <w:shd w:val="clear" w:color="auto" w:fill="FFFFFF"/>
        <w:tabs>
          <w:tab w:val="left" w:pos="6446"/>
        </w:tabs>
        <w:ind w:left="40" w:firstLine="294"/>
        <w:jc w:val="both"/>
      </w:pPr>
      <w:r w:rsidRPr="00264ED6">
        <w:rPr>
          <w:color w:val="000000"/>
        </w:rPr>
        <w:t>У каждого вида транспорта</w:t>
      </w:r>
      <w:r w:rsidR="0077788C">
        <w:rPr>
          <w:color w:val="000000"/>
        </w:rPr>
        <w:t>,</w:t>
      </w:r>
      <w:r w:rsidRPr="00264ED6">
        <w:rPr>
          <w:color w:val="000000"/>
        </w:rPr>
        <w:t xml:space="preserve"> за исключением трубопроводного</w:t>
      </w:r>
      <w:r w:rsidR="00A66D9B">
        <w:rPr>
          <w:color w:val="000000"/>
        </w:rPr>
        <w:t>,</w:t>
      </w:r>
      <w:r w:rsidRPr="00264ED6">
        <w:rPr>
          <w:color w:val="000000"/>
        </w:rPr>
        <w:t xml:space="preserve"> имеются определенные типы транспортных средств (подвижной с</w:t>
      </w:r>
      <w:r w:rsidRPr="00264ED6">
        <w:rPr>
          <w:color w:val="000000"/>
        </w:rPr>
        <w:t>о</w:t>
      </w:r>
      <w:r w:rsidRPr="00264ED6">
        <w:rPr>
          <w:color w:val="000000"/>
        </w:rPr>
        <w:t>став, подвижные единицы) и производственно-техническая база, н</w:t>
      </w:r>
      <w:r w:rsidRPr="00264ED6">
        <w:rPr>
          <w:color w:val="000000"/>
        </w:rPr>
        <w:t>е</w:t>
      </w:r>
      <w:r w:rsidRPr="00264ED6">
        <w:rPr>
          <w:color w:val="000000"/>
        </w:rPr>
        <w:t xml:space="preserve">обходимая для эксплуатации, технического обслуживания и ремонта транспортных средств. </w:t>
      </w:r>
    </w:p>
    <w:p w:rsidR="00D03CE2" w:rsidRDefault="00D03CE2" w:rsidP="00527EF4">
      <w:pPr>
        <w:shd w:val="clear" w:color="auto" w:fill="FFFFFF"/>
        <w:tabs>
          <w:tab w:val="center" w:pos="6117"/>
        </w:tabs>
        <w:ind w:right="21" w:firstLine="294"/>
        <w:jc w:val="both"/>
        <w:rPr>
          <w:color w:val="000000"/>
        </w:rPr>
      </w:pPr>
      <w:r w:rsidRPr="00264ED6">
        <w:rPr>
          <w:color w:val="000000"/>
        </w:rPr>
        <w:t xml:space="preserve">Для </w:t>
      </w:r>
      <w:r>
        <w:rPr>
          <w:color w:val="000000"/>
        </w:rPr>
        <w:t xml:space="preserve">транспорта </w:t>
      </w:r>
      <w:r w:rsidRPr="00264ED6">
        <w:rPr>
          <w:color w:val="000000"/>
        </w:rPr>
        <w:t>такими параметрами являются: техническая и эк</w:t>
      </w:r>
      <w:r w:rsidRPr="00264ED6">
        <w:rPr>
          <w:color w:val="000000"/>
        </w:rPr>
        <w:t>с</w:t>
      </w:r>
      <w:r w:rsidRPr="00264ED6">
        <w:rPr>
          <w:color w:val="000000"/>
        </w:rPr>
        <w:t>плуатационная скорость;</w:t>
      </w:r>
      <w:r>
        <w:rPr>
          <w:color w:val="000000"/>
        </w:rPr>
        <w:t xml:space="preserve"> </w:t>
      </w:r>
      <w:r w:rsidRPr="00264ED6">
        <w:rPr>
          <w:color w:val="000000"/>
        </w:rPr>
        <w:t>габаритные размеры грузовых емкостей и самих транспортных средств; полная масса, нагрузка на оси; мощность двигателя (силовых установок);</w:t>
      </w:r>
      <w:r>
        <w:rPr>
          <w:color w:val="000000"/>
        </w:rPr>
        <w:t xml:space="preserve"> </w:t>
      </w:r>
      <w:r w:rsidRPr="00264ED6">
        <w:rPr>
          <w:color w:val="000000"/>
        </w:rPr>
        <w:t>грузоподъемность и габаритные ра</w:t>
      </w:r>
      <w:r w:rsidRPr="00264ED6">
        <w:rPr>
          <w:color w:val="000000"/>
        </w:rPr>
        <w:t>з</w:t>
      </w:r>
      <w:r w:rsidRPr="00264ED6">
        <w:rPr>
          <w:color w:val="000000"/>
        </w:rPr>
        <w:t>меры прицепов, полуприцепов, вагонов и т.</w:t>
      </w:r>
      <w:r w:rsidR="00A66D9B">
        <w:rPr>
          <w:color w:val="000000"/>
        </w:rPr>
        <w:t> </w:t>
      </w:r>
      <w:r w:rsidRPr="00264ED6">
        <w:rPr>
          <w:color w:val="000000"/>
        </w:rPr>
        <w:t>п.</w:t>
      </w:r>
    </w:p>
    <w:p w:rsidR="0065651A" w:rsidRDefault="0065651A" w:rsidP="00527EF4">
      <w:pPr>
        <w:shd w:val="clear" w:color="auto" w:fill="FFFFFF"/>
        <w:tabs>
          <w:tab w:val="center" w:pos="6117"/>
        </w:tabs>
        <w:ind w:right="21" w:firstLine="294"/>
        <w:jc w:val="both"/>
        <w:rPr>
          <w:color w:val="000000"/>
        </w:rPr>
      </w:pPr>
    </w:p>
    <w:p w:rsidR="00D0183F" w:rsidRDefault="00D0183F" w:rsidP="00527EF4">
      <w:pPr>
        <w:shd w:val="clear" w:color="auto" w:fill="FFFFFF"/>
        <w:tabs>
          <w:tab w:val="center" w:pos="6117"/>
        </w:tabs>
        <w:ind w:right="21" w:firstLine="294"/>
        <w:jc w:val="center"/>
        <w:rPr>
          <w:b/>
          <w:bCs/>
          <w:color w:val="000000"/>
        </w:rPr>
      </w:pPr>
    </w:p>
    <w:p w:rsidR="0065651A" w:rsidRDefault="00561A57" w:rsidP="00A66D9B">
      <w:pPr>
        <w:shd w:val="clear" w:color="auto" w:fill="FFFFFF"/>
        <w:tabs>
          <w:tab w:val="center" w:pos="6117"/>
        </w:tabs>
        <w:ind w:right="2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65651A">
        <w:rPr>
          <w:b/>
          <w:bCs/>
          <w:color w:val="000000"/>
        </w:rPr>
        <w:t xml:space="preserve">.3.7. Выбор </w:t>
      </w:r>
      <w:r w:rsidR="0065651A" w:rsidRPr="00264ED6">
        <w:rPr>
          <w:b/>
          <w:bCs/>
          <w:color w:val="000000"/>
        </w:rPr>
        <w:t>вид</w:t>
      </w:r>
      <w:r w:rsidR="0065651A">
        <w:rPr>
          <w:b/>
          <w:bCs/>
          <w:color w:val="000000"/>
        </w:rPr>
        <w:t>а</w:t>
      </w:r>
      <w:r w:rsidR="0065651A" w:rsidRPr="00264ED6">
        <w:rPr>
          <w:b/>
          <w:bCs/>
          <w:color w:val="000000"/>
        </w:rPr>
        <w:t xml:space="preserve"> транспорта при осуществлении</w:t>
      </w:r>
    </w:p>
    <w:p w:rsidR="0065651A" w:rsidRDefault="0065651A" w:rsidP="00A66D9B">
      <w:pPr>
        <w:shd w:val="clear" w:color="auto" w:fill="FFFFFF"/>
        <w:tabs>
          <w:tab w:val="center" w:pos="6117"/>
        </w:tabs>
        <w:ind w:right="21"/>
        <w:jc w:val="center"/>
        <w:rPr>
          <w:b/>
          <w:bCs/>
          <w:color w:val="000000"/>
        </w:rPr>
      </w:pPr>
      <w:r w:rsidRPr="00264ED6">
        <w:rPr>
          <w:b/>
          <w:bCs/>
          <w:color w:val="000000"/>
        </w:rPr>
        <w:t>транспортировки</w:t>
      </w:r>
    </w:p>
    <w:p w:rsidR="0065651A" w:rsidRPr="00264ED6" w:rsidRDefault="0065651A" w:rsidP="00527EF4">
      <w:pPr>
        <w:shd w:val="clear" w:color="auto" w:fill="FFFFFF"/>
        <w:tabs>
          <w:tab w:val="center" w:pos="6117"/>
        </w:tabs>
        <w:ind w:right="21" w:firstLine="294"/>
      </w:pPr>
    </w:p>
    <w:p w:rsidR="0065651A" w:rsidRPr="00264ED6" w:rsidRDefault="0065651A" w:rsidP="00527EF4">
      <w:pPr>
        <w:shd w:val="clear" w:color="auto" w:fill="FFFFFF"/>
        <w:tabs>
          <w:tab w:val="center" w:pos="6117"/>
        </w:tabs>
        <w:ind w:right="21" w:firstLine="294"/>
        <w:jc w:val="both"/>
      </w:pPr>
      <w:r w:rsidRPr="00264ED6">
        <w:rPr>
          <w:color w:val="000000"/>
        </w:rPr>
        <w:t xml:space="preserve">Выбирая соответствующий вид транспорта, </w:t>
      </w:r>
      <w:proofErr w:type="spellStart"/>
      <w:r w:rsidRPr="00264ED6">
        <w:rPr>
          <w:color w:val="000000"/>
        </w:rPr>
        <w:t>логистический</w:t>
      </w:r>
      <w:proofErr w:type="spellEnd"/>
      <w:r w:rsidRPr="00264ED6">
        <w:rPr>
          <w:color w:val="000000"/>
        </w:rPr>
        <w:t xml:space="preserve"> мене</w:t>
      </w:r>
      <w:r w:rsidRPr="00264ED6">
        <w:rPr>
          <w:color w:val="000000"/>
        </w:rPr>
        <w:t>д</w:t>
      </w:r>
      <w:r w:rsidRPr="00264ED6">
        <w:rPr>
          <w:color w:val="000000"/>
        </w:rPr>
        <w:t>жер должен учитывать мощность и провозные возможности, технико-эксплуатационные характеристики и пространственную доступность транспорта. Важным условием выбора является обеспечение сохран</w:t>
      </w:r>
      <w:r w:rsidRPr="00264ED6">
        <w:rPr>
          <w:color w:val="000000"/>
        </w:rPr>
        <w:softHyphen/>
        <w:t>ности груза в пути, соблюдение стандартов качества перевозочного процесса, международных экологических требований.</w:t>
      </w:r>
    </w:p>
    <w:p w:rsidR="0065651A" w:rsidRDefault="0065651A" w:rsidP="00527EF4">
      <w:pPr>
        <w:shd w:val="clear" w:color="auto" w:fill="FFFFFF"/>
        <w:tabs>
          <w:tab w:val="center" w:pos="6117"/>
        </w:tabs>
        <w:ind w:right="21" w:firstLine="294"/>
        <w:jc w:val="both"/>
        <w:rPr>
          <w:color w:val="000000"/>
        </w:rPr>
      </w:pPr>
      <w:r w:rsidRPr="00264ED6">
        <w:rPr>
          <w:color w:val="000000"/>
        </w:rPr>
        <w:t>В то же время процедуры выбора способа транспортировки (пер</w:t>
      </w:r>
      <w:r w:rsidRPr="00264ED6">
        <w:rPr>
          <w:color w:val="000000"/>
        </w:rPr>
        <w:t>е</w:t>
      </w:r>
      <w:r w:rsidRPr="00264ED6">
        <w:rPr>
          <w:color w:val="000000"/>
        </w:rPr>
        <w:t>возки</w:t>
      </w:r>
      <w:r w:rsidR="005F61F0">
        <w:rPr>
          <w:color w:val="000000"/>
        </w:rPr>
        <w:t>),</w:t>
      </w:r>
      <w:r w:rsidRPr="00264ED6">
        <w:rPr>
          <w:color w:val="000000"/>
        </w:rPr>
        <w:t xml:space="preserve"> вида транспорта и перевозчика являются взаимосвязанными и</w:t>
      </w:r>
      <w:r w:rsidR="00A66D9B">
        <w:rPr>
          <w:color w:val="000000"/>
        </w:rPr>
        <w:t>,</w:t>
      </w:r>
      <w:r w:rsidRPr="00264ED6">
        <w:rPr>
          <w:color w:val="000000"/>
        </w:rPr>
        <w:t xml:space="preserve"> по сути</w:t>
      </w:r>
      <w:r w:rsidR="00A66D9B">
        <w:rPr>
          <w:color w:val="000000"/>
        </w:rPr>
        <w:t>,</w:t>
      </w:r>
      <w:r w:rsidRPr="00264ED6">
        <w:rPr>
          <w:color w:val="000000"/>
        </w:rPr>
        <w:t xml:space="preserve"> многокритериальными и должны решаться специальными методами</w:t>
      </w:r>
      <w:r w:rsidR="005F61F0">
        <w:rPr>
          <w:color w:val="000000"/>
        </w:rPr>
        <w:t>.</w:t>
      </w:r>
      <w:r w:rsidRPr="00264ED6">
        <w:rPr>
          <w:color w:val="000000"/>
        </w:rPr>
        <w:t xml:space="preserve"> Сложность многокритериального подхода к рассматрива</w:t>
      </w:r>
      <w:r w:rsidRPr="00264ED6">
        <w:rPr>
          <w:color w:val="000000"/>
        </w:rPr>
        <w:t>е</w:t>
      </w:r>
      <w:r w:rsidRPr="00264ED6">
        <w:rPr>
          <w:color w:val="000000"/>
        </w:rPr>
        <w:t>мой проблеме выбора заключается в разнонаправленности критериев, разной размерности и качественном характере многих показателей.</w:t>
      </w:r>
      <w:r w:rsidR="005F61F0">
        <w:rPr>
          <w:color w:val="000000"/>
        </w:rPr>
        <w:t xml:space="preserve"> </w:t>
      </w:r>
    </w:p>
    <w:p w:rsidR="00AD3FEA" w:rsidRDefault="00AD3FEA" w:rsidP="00527EF4">
      <w:pPr>
        <w:shd w:val="clear" w:color="auto" w:fill="FFFFFF"/>
        <w:tabs>
          <w:tab w:val="left" w:pos="6117"/>
        </w:tabs>
        <w:ind w:right="7" w:firstLine="294"/>
        <w:jc w:val="both"/>
        <w:rPr>
          <w:color w:val="000000"/>
        </w:rPr>
      </w:pPr>
      <w:r w:rsidRPr="005F61F0">
        <w:rPr>
          <w:color w:val="000000"/>
        </w:rPr>
        <w:t>Транспортные услуги могут быть оценены по тем же кри</w:t>
      </w:r>
      <w:r w:rsidR="005F61F0">
        <w:rPr>
          <w:color w:val="000000"/>
        </w:rPr>
        <w:t>те</w:t>
      </w:r>
      <w:r w:rsidRPr="005F61F0">
        <w:rPr>
          <w:color w:val="000000"/>
        </w:rPr>
        <w:t xml:space="preserve">риям, что и остальные виды услуг (табл. </w:t>
      </w:r>
      <w:r w:rsidR="005F61F0">
        <w:rPr>
          <w:color w:val="000000"/>
        </w:rPr>
        <w:t>1</w:t>
      </w:r>
      <w:r w:rsidRPr="005F61F0">
        <w:rPr>
          <w:color w:val="000000"/>
        </w:rPr>
        <w:t>)</w:t>
      </w:r>
      <w:r w:rsidR="00A66D9B">
        <w:rPr>
          <w:color w:val="000000"/>
        </w:rPr>
        <w:t xml:space="preserve"> </w:t>
      </w:r>
    </w:p>
    <w:p w:rsidR="00561A57" w:rsidRPr="009432C4" w:rsidRDefault="00561A57" w:rsidP="00527EF4">
      <w:pPr>
        <w:shd w:val="clear" w:color="auto" w:fill="FFFFFF"/>
        <w:ind w:right="23" w:firstLine="294"/>
        <w:jc w:val="both"/>
      </w:pPr>
      <w:r w:rsidRPr="009432C4">
        <w:rPr>
          <w:iCs/>
          <w:color w:val="000000"/>
        </w:rPr>
        <w:t>Основным критерием выбора того или иного вида транспорта я</w:t>
      </w:r>
      <w:r w:rsidRPr="009432C4">
        <w:rPr>
          <w:iCs/>
          <w:color w:val="000000"/>
        </w:rPr>
        <w:t>в</w:t>
      </w:r>
      <w:r w:rsidRPr="009432C4">
        <w:rPr>
          <w:iCs/>
          <w:color w:val="000000"/>
        </w:rPr>
        <w:t>ляется экономическая целесообразность и его техническая возмо</w:t>
      </w:r>
      <w:r w:rsidRPr="009432C4">
        <w:rPr>
          <w:iCs/>
          <w:color w:val="000000"/>
        </w:rPr>
        <w:t>ж</w:t>
      </w:r>
      <w:r w:rsidRPr="009432C4">
        <w:rPr>
          <w:iCs/>
          <w:color w:val="000000"/>
        </w:rPr>
        <w:t>ность обеспеч</w:t>
      </w:r>
      <w:r w:rsidR="00A66D9B">
        <w:rPr>
          <w:iCs/>
          <w:color w:val="000000"/>
        </w:rPr>
        <w:t>ение</w:t>
      </w:r>
      <w:r w:rsidRPr="009432C4">
        <w:rPr>
          <w:iCs/>
          <w:color w:val="000000"/>
        </w:rPr>
        <w:t xml:space="preserve"> транспортировк</w:t>
      </w:r>
      <w:r w:rsidR="00A66D9B">
        <w:rPr>
          <w:iCs/>
          <w:color w:val="000000"/>
        </w:rPr>
        <w:t>и</w:t>
      </w:r>
      <w:r w:rsidRPr="009432C4">
        <w:rPr>
          <w:iCs/>
          <w:color w:val="000000"/>
        </w:rPr>
        <w:t xml:space="preserve"> конкретного груза в срок и без потерь.</w:t>
      </w:r>
    </w:p>
    <w:p w:rsidR="00B57938" w:rsidRPr="005F61F0" w:rsidRDefault="00B57938" w:rsidP="00B57938">
      <w:pPr>
        <w:shd w:val="clear" w:color="auto" w:fill="FFFFFF"/>
        <w:ind w:right="21" w:firstLine="294"/>
        <w:jc w:val="both"/>
      </w:pPr>
      <w:r w:rsidRPr="005F61F0">
        <w:rPr>
          <w:color w:val="000000"/>
        </w:rPr>
        <w:t>В то же время различные виды транспорта взаимозаменяемы</w:t>
      </w:r>
      <w:r>
        <w:rPr>
          <w:color w:val="000000"/>
        </w:rPr>
        <w:t>,</w:t>
      </w:r>
      <w:r w:rsidRPr="005F61F0">
        <w:rPr>
          <w:color w:val="000000"/>
        </w:rPr>
        <w:t xml:space="preserve"> и здесь уже все зависит от выбора грузовладельца. Тем не </w:t>
      </w:r>
      <w:proofErr w:type="gramStart"/>
      <w:r w:rsidRPr="005F61F0">
        <w:rPr>
          <w:color w:val="000000"/>
        </w:rPr>
        <w:t>менее</w:t>
      </w:r>
      <w:proofErr w:type="gramEnd"/>
      <w:r w:rsidRPr="005F61F0">
        <w:rPr>
          <w:color w:val="000000"/>
        </w:rPr>
        <w:t xml:space="preserve"> сферы использования различных видов транспорта не могут быть однозна</w:t>
      </w:r>
      <w:r w:rsidRPr="005F61F0">
        <w:rPr>
          <w:color w:val="000000"/>
        </w:rPr>
        <w:t>ч</w:t>
      </w:r>
      <w:r w:rsidRPr="005F61F0">
        <w:rPr>
          <w:color w:val="000000"/>
        </w:rPr>
        <w:lastRenderedPageBreak/>
        <w:t>ны из-за огромного количества разнообразных факторов, влияющих на проблему их использования:</w:t>
      </w:r>
    </w:p>
    <w:p w:rsidR="007922CF" w:rsidRDefault="007922CF" w:rsidP="00527EF4">
      <w:pPr>
        <w:shd w:val="clear" w:color="auto" w:fill="FFFFFF"/>
        <w:tabs>
          <w:tab w:val="left" w:pos="6117"/>
        </w:tabs>
        <w:ind w:right="7" w:firstLine="294"/>
        <w:jc w:val="both"/>
        <w:rPr>
          <w:color w:val="000000"/>
          <w:sz w:val="16"/>
          <w:szCs w:val="16"/>
        </w:rPr>
      </w:pPr>
    </w:p>
    <w:p w:rsidR="00743F19" w:rsidRDefault="00743F19" w:rsidP="00527EF4">
      <w:pPr>
        <w:shd w:val="clear" w:color="auto" w:fill="FFFFFF"/>
        <w:tabs>
          <w:tab w:val="left" w:pos="6117"/>
        </w:tabs>
        <w:ind w:right="7" w:firstLine="294"/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Т а б л и </w:t>
      </w:r>
      <w:proofErr w:type="spellStart"/>
      <w:proofErr w:type="gramStart"/>
      <w:r>
        <w:rPr>
          <w:color w:val="000000"/>
          <w:sz w:val="16"/>
          <w:szCs w:val="16"/>
        </w:rPr>
        <w:t>ц</w:t>
      </w:r>
      <w:proofErr w:type="spellEnd"/>
      <w:proofErr w:type="gramEnd"/>
      <w:r>
        <w:rPr>
          <w:color w:val="000000"/>
          <w:sz w:val="16"/>
          <w:szCs w:val="16"/>
        </w:rPr>
        <w:t xml:space="preserve"> а </w:t>
      </w:r>
      <w:r w:rsidR="00B57938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1. </w:t>
      </w:r>
      <w:r w:rsidRPr="00743F19">
        <w:rPr>
          <w:b/>
          <w:color w:val="000000"/>
          <w:sz w:val="16"/>
          <w:szCs w:val="16"/>
        </w:rPr>
        <w:t>Оценка транспортных услуг</w:t>
      </w:r>
    </w:p>
    <w:p w:rsidR="00561A57" w:rsidRPr="00743F19" w:rsidRDefault="00561A57" w:rsidP="00527EF4">
      <w:pPr>
        <w:shd w:val="clear" w:color="auto" w:fill="FFFFFF"/>
        <w:tabs>
          <w:tab w:val="left" w:pos="6117"/>
        </w:tabs>
        <w:ind w:right="7" w:firstLine="294"/>
        <w:jc w:val="center"/>
        <w:rPr>
          <w:b/>
          <w:color w:val="000000"/>
          <w:sz w:val="16"/>
          <w:szCs w:val="16"/>
        </w:rPr>
      </w:pPr>
    </w:p>
    <w:tbl>
      <w:tblPr>
        <w:tblStyle w:val="a6"/>
        <w:tblW w:w="4808" w:type="pct"/>
        <w:tblInd w:w="108" w:type="dxa"/>
        <w:tblLook w:val="04A0"/>
      </w:tblPr>
      <w:tblGrid>
        <w:gridCol w:w="1546"/>
        <w:gridCol w:w="891"/>
        <w:gridCol w:w="891"/>
        <w:gridCol w:w="892"/>
        <w:gridCol w:w="892"/>
        <w:gridCol w:w="985"/>
      </w:tblGrid>
      <w:tr w:rsidR="007922CF" w:rsidRPr="007922CF" w:rsidTr="007922CF">
        <w:tc>
          <w:tcPr>
            <w:tcW w:w="1281" w:type="pct"/>
            <w:vMerge w:val="restart"/>
          </w:tcPr>
          <w:p w:rsidR="00B57938" w:rsidRDefault="00B57938" w:rsidP="00B57938">
            <w:pPr>
              <w:tabs>
                <w:tab w:val="left" w:pos="6117"/>
              </w:tabs>
              <w:ind w:right="7" w:hanging="108"/>
              <w:jc w:val="center"/>
              <w:rPr>
                <w:sz w:val="16"/>
                <w:szCs w:val="16"/>
              </w:rPr>
            </w:pPr>
          </w:p>
          <w:p w:rsidR="007922CF" w:rsidRDefault="007922CF" w:rsidP="00B57938">
            <w:pPr>
              <w:tabs>
                <w:tab w:val="left" w:pos="6117"/>
              </w:tabs>
              <w:ind w:right="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ерий</w:t>
            </w:r>
          </w:p>
          <w:p w:rsidR="007922CF" w:rsidRPr="007922CF" w:rsidRDefault="007922CF" w:rsidP="00527EF4">
            <w:pPr>
              <w:tabs>
                <w:tab w:val="left" w:pos="6117"/>
              </w:tabs>
              <w:ind w:right="7" w:firstLine="294"/>
              <w:jc w:val="both"/>
              <w:rPr>
                <w:sz w:val="16"/>
                <w:szCs w:val="16"/>
              </w:rPr>
            </w:pPr>
          </w:p>
        </w:tc>
        <w:tc>
          <w:tcPr>
            <w:tcW w:w="3719" w:type="pct"/>
            <w:gridSpan w:val="5"/>
          </w:tcPr>
          <w:p w:rsidR="007922CF" w:rsidRPr="007922CF" w:rsidRDefault="007922CF" w:rsidP="00527EF4">
            <w:pPr>
              <w:tabs>
                <w:tab w:val="left" w:pos="6117"/>
              </w:tabs>
              <w:ind w:right="7" w:firstLine="2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транспорта</w:t>
            </w:r>
          </w:p>
        </w:tc>
      </w:tr>
      <w:tr w:rsidR="007922CF" w:rsidRPr="007922CF" w:rsidTr="007922CF">
        <w:tc>
          <w:tcPr>
            <w:tcW w:w="1281" w:type="pct"/>
            <w:vMerge/>
          </w:tcPr>
          <w:p w:rsidR="007922CF" w:rsidRPr="007922CF" w:rsidRDefault="007922CF" w:rsidP="00527EF4">
            <w:pPr>
              <w:tabs>
                <w:tab w:val="left" w:pos="6117"/>
              </w:tabs>
              <w:ind w:right="7" w:firstLine="294"/>
              <w:jc w:val="both"/>
              <w:rPr>
                <w:sz w:val="16"/>
                <w:szCs w:val="16"/>
              </w:rPr>
            </w:pPr>
          </w:p>
        </w:tc>
        <w:tc>
          <w:tcPr>
            <w:tcW w:w="744" w:type="pct"/>
          </w:tcPr>
          <w:p w:rsidR="007922CF" w:rsidRPr="007922CF" w:rsidRDefault="007922CF" w:rsidP="00B57938">
            <w:pPr>
              <w:tabs>
                <w:tab w:val="left" w:pos="6117"/>
              </w:tabs>
              <w:ind w:left="-35" w:right="-100" w:firstLine="35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Авто-мобильный</w:t>
            </w:r>
            <w:proofErr w:type="spellEnd"/>
            <w:proofErr w:type="gramEnd"/>
          </w:p>
        </w:tc>
        <w:tc>
          <w:tcPr>
            <w:tcW w:w="744" w:type="pct"/>
          </w:tcPr>
          <w:p w:rsidR="007922CF" w:rsidRPr="007922CF" w:rsidRDefault="007922CF" w:rsidP="00B57938">
            <w:pPr>
              <w:tabs>
                <w:tab w:val="left" w:pos="6117"/>
              </w:tabs>
              <w:ind w:left="-91" w:right="-58" w:hanging="1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Железно-дорожный</w:t>
            </w:r>
            <w:proofErr w:type="spellEnd"/>
            <w:proofErr w:type="gramEnd"/>
          </w:p>
        </w:tc>
        <w:tc>
          <w:tcPr>
            <w:tcW w:w="745" w:type="pct"/>
          </w:tcPr>
          <w:p w:rsidR="007922CF" w:rsidRPr="007922CF" w:rsidRDefault="007922CF" w:rsidP="00B57938">
            <w:pPr>
              <w:tabs>
                <w:tab w:val="left" w:pos="6117"/>
              </w:tabs>
              <w:ind w:left="-116" w:right="-103" w:firstLine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душный</w:t>
            </w:r>
          </w:p>
        </w:tc>
        <w:tc>
          <w:tcPr>
            <w:tcW w:w="744" w:type="pct"/>
          </w:tcPr>
          <w:p w:rsidR="007922CF" w:rsidRPr="007922CF" w:rsidRDefault="007922CF" w:rsidP="00B57938">
            <w:pPr>
              <w:tabs>
                <w:tab w:val="left" w:pos="6117"/>
              </w:tabs>
              <w:ind w:left="-81" w:right="-82" w:hanging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ный</w:t>
            </w:r>
          </w:p>
        </w:tc>
        <w:tc>
          <w:tcPr>
            <w:tcW w:w="743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Трубо-проводный</w:t>
            </w:r>
            <w:proofErr w:type="spellEnd"/>
            <w:proofErr w:type="gramEnd"/>
          </w:p>
        </w:tc>
      </w:tr>
      <w:tr w:rsidR="007922CF" w:rsidRPr="007922CF" w:rsidTr="007922CF">
        <w:tc>
          <w:tcPr>
            <w:tcW w:w="1281" w:type="pct"/>
          </w:tcPr>
          <w:p w:rsidR="007922CF" w:rsidRPr="007922CF" w:rsidRDefault="007922CF" w:rsidP="00B57938">
            <w:pPr>
              <w:tabs>
                <w:tab w:val="left" w:pos="6117"/>
              </w:tabs>
              <w:ind w:right="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ость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5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3" w:type="pct"/>
          </w:tcPr>
          <w:p w:rsidR="007922CF" w:rsidRPr="007922CF" w:rsidRDefault="00436EC3" w:rsidP="00436EC3">
            <w:pPr>
              <w:tabs>
                <w:tab w:val="left" w:pos="6117"/>
              </w:tabs>
              <w:ind w:right="7" w:hanging="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7922CF" w:rsidRPr="007922CF" w:rsidTr="007922CF">
        <w:tc>
          <w:tcPr>
            <w:tcW w:w="1281" w:type="pct"/>
          </w:tcPr>
          <w:p w:rsidR="007922CF" w:rsidRPr="007922CF" w:rsidRDefault="007922CF" w:rsidP="00B57938">
            <w:pPr>
              <w:tabs>
                <w:tab w:val="left" w:pos="6117"/>
              </w:tabs>
              <w:ind w:right="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ежность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5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3" w:type="pct"/>
          </w:tcPr>
          <w:p w:rsidR="007922CF" w:rsidRPr="007922CF" w:rsidRDefault="00436EC3" w:rsidP="00436EC3">
            <w:pPr>
              <w:tabs>
                <w:tab w:val="left" w:pos="6117"/>
              </w:tabs>
              <w:ind w:right="7" w:hanging="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7922CF" w:rsidRPr="007922CF" w:rsidTr="007922CF">
        <w:tc>
          <w:tcPr>
            <w:tcW w:w="1281" w:type="pct"/>
          </w:tcPr>
          <w:p w:rsidR="007922CF" w:rsidRPr="007922CF" w:rsidRDefault="007922CF" w:rsidP="00B57938">
            <w:pPr>
              <w:tabs>
                <w:tab w:val="left" w:pos="6117"/>
              </w:tabs>
              <w:ind w:right="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5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3" w:type="pct"/>
          </w:tcPr>
          <w:p w:rsidR="007922CF" w:rsidRPr="007922CF" w:rsidRDefault="00743F19" w:rsidP="00436EC3">
            <w:pPr>
              <w:tabs>
                <w:tab w:val="left" w:pos="6117"/>
              </w:tabs>
              <w:ind w:right="7" w:hanging="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922CF" w:rsidRPr="007922CF" w:rsidTr="007922CF">
        <w:tc>
          <w:tcPr>
            <w:tcW w:w="1281" w:type="pct"/>
          </w:tcPr>
          <w:p w:rsidR="007922CF" w:rsidRPr="007922CF" w:rsidRDefault="007922CF" w:rsidP="00B57938">
            <w:pPr>
              <w:tabs>
                <w:tab w:val="left" w:pos="6117"/>
              </w:tabs>
              <w:ind w:right="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бкость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5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3" w:type="pct"/>
          </w:tcPr>
          <w:p w:rsidR="007922CF" w:rsidRPr="007922CF" w:rsidRDefault="00743F19" w:rsidP="00436EC3">
            <w:pPr>
              <w:tabs>
                <w:tab w:val="left" w:pos="6117"/>
              </w:tabs>
              <w:ind w:right="7" w:hanging="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922CF" w:rsidRPr="007922CF" w:rsidTr="007922CF">
        <w:tc>
          <w:tcPr>
            <w:tcW w:w="1281" w:type="pct"/>
          </w:tcPr>
          <w:p w:rsidR="007922CF" w:rsidRPr="007922CF" w:rsidRDefault="007922CF" w:rsidP="00B57938">
            <w:pPr>
              <w:tabs>
                <w:tab w:val="left" w:pos="6117"/>
              </w:tabs>
              <w:ind w:right="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сть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5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3" w:type="pct"/>
          </w:tcPr>
          <w:p w:rsidR="007922CF" w:rsidRPr="007922CF" w:rsidRDefault="00743F19" w:rsidP="00436EC3">
            <w:pPr>
              <w:tabs>
                <w:tab w:val="left" w:pos="6117"/>
              </w:tabs>
              <w:ind w:right="7" w:hanging="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922CF" w:rsidRPr="007922CF" w:rsidTr="007922CF">
        <w:tc>
          <w:tcPr>
            <w:tcW w:w="1281" w:type="pct"/>
          </w:tcPr>
          <w:p w:rsidR="007922CF" w:rsidRPr="007922CF" w:rsidRDefault="007922CF" w:rsidP="00B57938">
            <w:pPr>
              <w:tabs>
                <w:tab w:val="left" w:pos="6117"/>
              </w:tabs>
              <w:ind w:right="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упность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5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3" w:type="pct"/>
          </w:tcPr>
          <w:p w:rsidR="007922CF" w:rsidRPr="007922CF" w:rsidRDefault="00436EC3" w:rsidP="00436EC3">
            <w:pPr>
              <w:tabs>
                <w:tab w:val="left" w:pos="6117"/>
              </w:tabs>
              <w:ind w:right="7" w:hanging="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7922CF" w:rsidRPr="007922CF" w:rsidTr="007922CF">
        <w:tc>
          <w:tcPr>
            <w:tcW w:w="1281" w:type="pct"/>
          </w:tcPr>
          <w:p w:rsidR="007922CF" w:rsidRPr="007922CF" w:rsidRDefault="007922CF" w:rsidP="00B57938">
            <w:pPr>
              <w:tabs>
                <w:tab w:val="left" w:pos="6117"/>
              </w:tabs>
              <w:ind w:right="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5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3" w:type="pct"/>
          </w:tcPr>
          <w:p w:rsidR="007922CF" w:rsidRPr="007922CF" w:rsidRDefault="00436EC3" w:rsidP="00436EC3">
            <w:pPr>
              <w:tabs>
                <w:tab w:val="left" w:pos="6117"/>
              </w:tabs>
              <w:ind w:right="7" w:hanging="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7922CF" w:rsidRPr="007922CF" w:rsidTr="007922CF">
        <w:tc>
          <w:tcPr>
            <w:tcW w:w="1281" w:type="pct"/>
          </w:tcPr>
          <w:p w:rsidR="007922CF" w:rsidRPr="007922CF" w:rsidRDefault="007922CF" w:rsidP="00B57938">
            <w:pPr>
              <w:tabs>
                <w:tab w:val="left" w:pos="6117"/>
              </w:tabs>
              <w:ind w:right="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бал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8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45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44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43" w:type="pct"/>
          </w:tcPr>
          <w:p w:rsidR="007922CF" w:rsidRPr="007922CF" w:rsidRDefault="007922CF" w:rsidP="00436EC3">
            <w:pPr>
              <w:tabs>
                <w:tab w:val="left" w:pos="6117"/>
              </w:tabs>
              <w:ind w:right="7" w:hanging="117"/>
              <w:jc w:val="center"/>
              <w:rPr>
                <w:sz w:val="16"/>
                <w:szCs w:val="16"/>
              </w:rPr>
            </w:pPr>
          </w:p>
        </w:tc>
      </w:tr>
    </w:tbl>
    <w:p w:rsidR="007922CF" w:rsidRDefault="007922CF" w:rsidP="00527EF4">
      <w:pPr>
        <w:shd w:val="clear" w:color="auto" w:fill="FFFFFF"/>
        <w:tabs>
          <w:tab w:val="left" w:pos="6117"/>
        </w:tabs>
        <w:ind w:right="7" w:firstLine="294"/>
        <w:jc w:val="both"/>
      </w:pPr>
    </w:p>
    <w:p w:rsidR="00B57938" w:rsidRPr="00B57938" w:rsidRDefault="00B57938" w:rsidP="00B57938">
      <w:pPr>
        <w:shd w:val="clear" w:color="auto" w:fill="FFFFFF"/>
        <w:tabs>
          <w:tab w:val="left" w:pos="6117"/>
        </w:tabs>
        <w:ind w:right="7" w:firstLine="294"/>
        <w:jc w:val="both"/>
        <w:rPr>
          <w:color w:val="000000"/>
          <w:sz w:val="16"/>
          <w:szCs w:val="16"/>
        </w:rPr>
      </w:pPr>
      <w:proofErr w:type="gramStart"/>
      <w:r w:rsidRPr="00B57938">
        <w:rPr>
          <w:sz w:val="16"/>
          <w:szCs w:val="16"/>
        </w:rPr>
        <w:t>П</w:t>
      </w:r>
      <w:proofErr w:type="gramEnd"/>
      <w:r w:rsidRPr="00B57938">
        <w:rPr>
          <w:sz w:val="16"/>
          <w:szCs w:val="16"/>
        </w:rPr>
        <w:t xml:space="preserve"> </w:t>
      </w:r>
      <w:proofErr w:type="spellStart"/>
      <w:r w:rsidRPr="00B57938">
        <w:rPr>
          <w:sz w:val="16"/>
          <w:szCs w:val="16"/>
        </w:rPr>
        <w:t>р</w:t>
      </w:r>
      <w:proofErr w:type="spellEnd"/>
      <w:r w:rsidRPr="00B57938">
        <w:rPr>
          <w:sz w:val="16"/>
          <w:szCs w:val="16"/>
        </w:rPr>
        <w:t xml:space="preserve"> и м е ч а </w:t>
      </w:r>
      <w:proofErr w:type="spellStart"/>
      <w:r w:rsidRPr="00B57938">
        <w:rPr>
          <w:sz w:val="16"/>
          <w:szCs w:val="16"/>
        </w:rPr>
        <w:t>н</w:t>
      </w:r>
      <w:proofErr w:type="spellEnd"/>
      <w:r w:rsidRPr="00B57938">
        <w:rPr>
          <w:sz w:val="16"/>
          <w:szCs w:val="16"/>
        </w:rPr>
        <w:t xml:space="preserve"> и е.</w:t>
      </w:r>
      <w:r w:rsidRPr="00B57938">
        <w:rPr>
          <w:color w:val="000000"/>
          <w:sz w:val="16"/>
          <w:szCs w:val="16"/>
        </w:rPr>
        <w:t xml:space="preserve"> Оценка по 5-балльной шкале. 1 – лучший, 5 – худший балл.</w:t>
      </w:r>
    </w:p>
    <w:p w:rsidR="00B57938" w:rsidRPr="005F61F0" w:rsidRDefault="00B57938" w:rsidP="00527EF4">
      <w:pPr>
        <w:shd w:val="clear" w:color="auto" w:fill="FFFFFF"/>
        <w:tabs>
          <w:tab w:val="left" w:pos="6117"/>
        </w:tabs>
        <w:ind w:right="7" w:firstLine="294"/>
        <w:jc w:val="both"/>
      </w:pPr>
    </w:p>
    <w:p w:rsidR="00AD3FEA" w:rsidRPr="009432C4" w:rsidRDefault="009432C4" w:rsidP="00527EF4">
      <w:pPr>
        <w:shd w:val="clear" w:color="auto" w:fill="FFFFFF"/>
        <w:spacing w:before="19"/>
        <w:ind w:right="21" w:firstLine="294"/>
        <w:jc w:val="both"/>
      </w:pPr>
      <w:r>
        <w:rPr>
          <w:color w:val="000000"/>
        </w:rPr>
        <w:t xml:space="preserve">– </w:t>
      </w:r>
      <w:r w:rsidR="00AD3FEA" w:rsidRPr="009432C4">
        <w:rPr>
          <w:iCs/>
          <w:color w:val="000000"/>
        </w:rPr>
        <w:t>географические и сезонные условия</w:t>
      </w:r>
      <w:r w:rsidR="00436EC3">
        <w:rPr>
          <w:iCs/>
          <w:color w:val="000000"/>
        </w:rPr>
        <w:t>,</w:t>
      </w:r>
      <w:r w:rsidR="00AD3FEA" w:rsidRPr="009432C4">
        <w:rPr>
          <w:iCs/>
          <w:color w:val="000000"/>
        </w:rPr>
        <w:t xml:space="preserve"> степень разновидности и</w:t>
      </w:r>
      <w:r w:rsidR="00AD3FEA" w:rsidRPr="009432C4">
        <w:rPr>
          <w:iCs/>
          <w:color w:val="000000"/>
        </w:rPr>
        <w:t>н</w:t>
      </w:r>
      <w:r w:rsidR="00AD3FEA" w:rsidRPr="009432C4">
        <w:rPr>
          <w:iCs/>
          <w:color w:val="000000"/>
        </w:rPr>
        <w:t>фраструктуры</w:t>
      </w:r>
      <w:r w:rsidR="00436EC3">
        <w:rPr>
          <w:iCs/>
          <w:color w:val="000000"/>
        </w:rPr>
        <w:t>,</w:t>
      </w:r>
      <w:r w:rsidR="00AD3FEA" w:rsidRPr="009432C4">
        <w:rPr>
          <w:iCs/>
          <w:color w:val="000000"/>
        </w:rPr>
        <w:t xml:space="preserve"> возможность соблюдения требуемых сроков перевозки и обеспечения сохранности груза в пути</w:t>
      </w:r>
      <w:r>
        <w:rPr>
          <w:iCs/>
          <w:color w:val="000000"/>
        </w:rPr>
        <w:t>;</w:t>
      </w:r>
    </w:p>
    <w:p w:rsidR="00AD3FEA" w:rsidRPr="009432C4" w:rsidRDefault="009432C4" w:rsidP="00527EF4">
      <w:pPr>
        <w:shd w:val="clear" w:color="auto" w:fill="FFFFFF"/>
        <w:spacing w:before="19"/>
        <w:ind w:right="21" w:firstLine="294"/>
      </w:pPr>
      <w:r>
        <w:rPr>
          <w:color w:val="000000"/>
        </w:rPr>
        <w:t xml:space="preserve">– </w:t>
      </w:r>
      <w:r w:rsidR="00AD3FEA" w:rsidRPr="009432C4">
        <w:rPr>
          <w:iCs/>
          <w:color w:val="000000"/>
        </w:rPr>
        <w:t>политика государства</w:t>
      </w:r>
      <w:r w:rsidR="00436EC3">
        <w:rPr>
          <w:iCs/>
          <w:color w:val="000000"/>
        </w:rPr>
        <w:t>,</w:t>
      </w:r>
      <w:r w:rsidR="00AD3FEA" w:rsidRPr="009432C4">
        <w:rPr>
          <w:iCs/>
          <w:color w:val="000000"/>
        </w:rPr>
        <w:t xml:space="preserve"> политическая ситуация в регионе</w:t>
      </w:r>
      <w:r>
        <w:rPr>
          <w:iCs/>
          <w:color w:val="000000"/>
        </w:rPr>
        <w:t>;</w:t>
      </w:r>
    </w:p>
    <w:p w:rsidR="00AD3FEA" w:rsidRPr="009432C4" w:rsidRDefault="009432C4" w:rsidP="00527EF4">
      <w:pPr>
        <w:shd w:val="clear" w:color="auto" w:fill="FFFFFF"/>
        <w:spacing w:before="10"/>
        <w:ind w:right="21" w:firstLine="294"/>
      </w:pPr>
      <w:r>
        <w:rPr>
          <w:color w:val="000000"/>
        </w:rPr>
        <w:t xml:space="preserve">– </w:t>
      </w:r>
      <w:r w:rsidR="00AD3FEA" w:rsidRPr="009432C4">
        <w:rPr>
          <w:iCs/>
          <w:color w:val="000000"/>
        </w:rPr>
        <w:t>наличие нормативной и законодательной базы и множество др</w:t>
      </w:r>
      <w:r w:rsidR="00AD3FEA" w:rsidRPr="009432C4">
        <w:rPr>
          <w:iCs/>
          <w:color w:val="000000"/>
        </w:rPr>
        <w:t>у</w:t>
      </w:r>
      <w:r w:rsidR="00AD3FEA" w:rsidRPr="009432C4">
        <w:rPr>
          <w:iCs/>
          <w:color w:val="000000"/>
        </w:rPr>
        <w:t>гих.</w:t>
      </w:r>
    </w:p>
    <w:p w:rsidR="009432C4" w:rsidRDefault="00AD3FEA" w:rsidP="00527EF4">
      <w:pPr>
        <w:shd w:val="clear" w:color="auto" w:fill="FFFFFF"/>
        <w:ind w:right="21" w:firstLine="294"/>
        <w:jc w:val="both"/>
        <w:rPr>
          <w:color w:val="000000"/>
        </w:rPr>
      </w:pPr>
      <w:r w:rsidRPr="005F61F0">
        <w:rPr>
          <w:color w:val="000000"/>
        </w:rPr>
        <w:t>Кроме того, на выбор использования того или иного вида тран</w:t>
      </w:r>
      <w:r w:rsidRPr="005F61F0">
        <w:rPr>
          <w:color w:val="000000"/>
        </w:rPr>
        <w:t>с</w:t>
      </w:r>
      <w:r w:rsidRPr="005F61F0">
        <w:rPr>
          <w:color w:val="000000"/>
        </w:rPr>
        <w:t>порта накладывает свой отпечаток проблема альтернативности ма</w:t>
      </w:r>
      <w:r w:rsidRPr="005F61F0">
        <w:rPr>
          <w:color w:val="000000"/>
        </w:rPr>
        <w:t>р</w:t>
      </w:r>
      <w:r w:rsidRPr="005F61F0">
        <w:rPr>
          <w:color w:val="000000"/>
        </w:rPr>
        <w:t>шрута доставки, а следовательно, использование прямого или см</w:t>
      </w:r>
      <w:r w:rsidRPr="005F61F0">
        <w:rPr>
          <w:color w:val="000000"/>
        </w:rPr>
        <w:t>е</w:t>
      </w:r>
      <w:r w:rsidRPr="005F61F0">
        <w:rPr>
          <w:color w:val="000000"/>
        </w:rPr>
        <w:t>шанного сообщений.</w:t>
      </w:r>
    </w:p>
    <w:p w:rsidR="00AD3FEA" w:rsidRPr="005F61F0" w:rsidRDefault="00AD3FEA" w:rsidP="00527EF4">
      <w:pPr>
        <w:shd w:val="clear" w:color="auto" w:fill="FFFFFF"/>
        <w:ind w:right="21" w:firstLine="294"/>
        <w:jc w:val="both"/>
      </w:pPr>
      <w:r w:rsidRPr="005F61F0">
        <w:rPr>
          <w:color w:val="000000"/>
        </w:rPr>
        <w:t>При выборе вида транспорта необходимо учитывать следующие факторы:</w:t>
      </w:r>
    </w:p>
    <w:p w:rsidR="00AD3FEA" w:rsidRPr="005F61F0" w:rsidRDefault="00AD3FEA" w:rsidP="00527EF4">
      <w:pPr>
        <w:shd w:val="clear" w:color="auto" w:fill="FFFFFF"/>
        <w:spacing w:before="5"/>
        <w:ind w:firstLine="294"/>
      </w:pPr>
      <w:r w:rsidRPr="005F61F0">
        <w:rPr>
          <w:color w:val="000000"/>
        </w:rPr>
        <w:t>1. Вид груза и характер перевозимых грузов</w:t>
      </w:r>
      <w:r w:rsidR="00436EC3">
        <w:rPr>
          <w:color w:val="000000"/>
        </w:rPr>
        <w:t>;</w:t>
      </w:r>
    </w:p>
    <w:p w:rsidR="00AD3FEA" w:rsidRPr="005F61F0" w:rsidRDefault="00AD3FEA" w:rsidP="00527EF4">
      <w:pPr>
        <w:shd w:val="clear" w:color="auto" w:fill="FFFFFF"/>
        <w:spacing w:before="5"/>
        <w:ind w:left="19" w:firstLine="294"/>
      </w:pPr>
      <w:r w:rsidRPr="005F61F0">
        <w:rPr>
          <w:color w:val="000000"/>
        </w:rPr>
        <w:t>2. Расстояние и маршрут перевозки</w:t>
      </w:r>
      <w:r w:rsidR="00436EC3">
        <w:rPr>
          <w:color w:val="000000"/>
        </w:rPr>
        <w:t>;</w:t>
      </w:r>
    </w:p>
    <w:p w:rsidR="00AD3FEA" w:rsidRPr="005F61F0" w:rsidRDefault="00AD3FEA" w:rsidP="00527EF4">
      <w:pPr>
        <w:shd w:val="clear" w:color="auto" w:fill="FFFFFF"/>
        <w:ind w:left="19" w:firstLine="294"/>
      </w:pPr>
      <w:r w:rsidRPr="005F61F0">
        <w:rPr>
          <w:color w:val="000000"/>
        </w:rPr>
        <w:t>3. Время доставки</w:t>
      </w:r>
      <w:r w:rsidR="00436EC3">
        <w:rPr>
          <w:color w:val="000000"/>
        </w:rPr>
        <w:t>;</w:t>
      </w:r>
    </w:p>
    <w:p w:rsidR="00AD3FEA" w:rsidRPr="005F61F0" w:rsidRDefault="00AD3FEA" w:rsidP="00527EF4">
      <w:pPr>
        <w:shd w:val="clear" w:color="auto" w:fill="FFFFFF"/>
        <w:ind w:left="5" w:firstLine="294"/>
      </w:pPr>
      <w:r w:rsidRPr="005F61F0">
        <w:rPr>
          <w:color w:val="000000"/>
        </w:rPr>
        <w:t>4. Стоимость перевозки</w:t>
      </w:r>
      <w:r w:rsidR="00436EC3">
        <w:rPr>
          <w:color w:val="000000"/>
        </w:rPr>
        <w:t>;</w:t>
      </w:r>
    </w:p>
    <w:p w:rsidR="00AD3FEA" w:rsidRPr="005F61F0" w:rsidRDefault="00AD3FEA" w:rsidP="00527EF4">
      <w:pPr>
        <w:shd w:val="clear" w:color="auto" w:fill="FFFFFF"/>
        <w:ind w:left="14" w:firstLine="294"/>
      </w:pPr>
      <w:r w:rsidRPr="005F61F0">
        <w:rPr>
          <w:color w:val="000000"/>
        </w:rPr>
        <w:t>5. Стоимость упаковки</w:t>
      </w:r>
      <w:r w:rsidR="00436EC3">
        <w:rPr>
          <w:color w:val="000000"/>
        </w:rPr>
        <w:t>;</w:t>
      </w:r>
    </w:p>
    <w:p w:rsidR="00AD3FEA" w:rsidRPr="005F61F0" w:rsidRDefault="00AD3FEA" w:rsidP="00527EF4">
      <w:pPr>
        <w:shd w:val="clear" w:color="auto" w:fill="FFFFFF"/>
        <w:ind w:left="10" w:firstLine="294"/>
      </w:pPr>
      <w:r w:rsidRPr="005F61F0">
        <w:rPr>
          <w:color w:val="000000"/>
        </w:rPr>
        <w:t>6. Стоимость страхования груза</w:t>
      </w:r>
      <w:r w:rsidR="00436EC3">
        <w:rPr>
          <w:color w:val="000000"/>
        </w:rPr>
        <w:t>;</w:t>
      </w:r>
    </w:p>
    <w:p w:rsidR="00AD3FEA" w:rsidRPr="005F61F0" w:rsidRDefault="00AD3FEA" w:rsidP="00527EF4">
      <w:pPr>
        <w:shd w:val="clear" w:color="auto" w:fill="FFFFFF"/>
        <w:ind w:left="5" w:firstLine="294"/>
      </w:pPr>
      <w:r w:rsidRPr="005F61F0">
        <w:rPr>
          <w:color w:val="000000"/>
        </w:rPr>
        <w:t>7. Стоимость доставки груза до магистральных путей</w:t>
      </w:r>
      <w:r w:rsidR="00436EC3">
        <w:rPr>
          <w:color w:val="000000"/>
        </w:rPr>
        <w:t>;</w:t>
      </w:r>
    </w:p>
    <w:p w:rsidR="00AD3FEA" w:rsidRPr="005F61F0" w:rsidRDefault="00AD3FEA" w:rsidP="00527EF4">
      <w:pPr>
        <w:shd w:val="clear" w:color="auto" w:fill="FFFFFF"/>
        <w:ind w:left="14" w:firstLine="294"/>
        <w:jc w:val="both"/>
      </w:pPr>
      <w:r w:rsidRPr="005F61F0">
        <w:rPr>
          <w:color w:val="000000"/>
        </w:rPr>
        <w:t>8. Наличие грузовых линий и частота отправки грузов на этих л</w:t>
      </w:r>
      <w:r w:rsidRPr="005F61F0">
        <w:rPr>
          <w:color w:val="000000"/>
        </w:rPr>
        <w:t>и</w:t>
      </w:r>
      <w:r w:rsidRPr="005F61F0">
        <w:rPr>
          <w:color w:val="000000"/>
        </w:rPr>
        <w:t>ниях</w:t>
      </w:r>
      <w:r w:rsidR="00436EC3">
        <w:rPr>
          <w:color w:val="000000"/>
        </w:rPr>
        <w:t>;</w:t>
      </w:r>
    </w:p>
    <w:p w:rsidR="00D30B03" w:rsidRDefault="00AD3FEA" w:rsidP="00527EF4">
      <w:pPr>
        <w:shd w:val="clear" w:color="auto" w:fill="FFFFFF"/>
        <w:ind w:left="5" w:firstLine="294"/>
        <w:jc w:val="both"/>
        <w:rPr>
          <w:color w:val="000000"/>
        </w:rPr>
      </w:pPr>
      <w:r w:rsidRPr="005F61F0">
        <w:rPr>
          <w:color w:val="000000"/>
        </w:rPr>
        <w:t>9.</w:t>
      </w:r>
      <w:r w:rsidR="00436EC3">
        <w:rPr>
          <w:color w:val="000000"/>
        </w:rPr>
        <w:t> </w:t>
      </w:r>
      <w:r w:rsidRPr="005F61F0">
        <w:rPr>
          <w:color w:val="000000"/>
        </w:rPr>
        <w:t>Наличие ограничений, предусмотренных контрактами купли-продажи,</w:t>
      </w:r>
      <w:r w:rsidR="00D30B03">
        <w:rPr>
          <w:color w:val="000000"/>
        </w:rPr>
        <w:t xml:space="preserve"> </w:t>
      </w:r>
      <w:r w:rsidRPr="005F61F0">
        <w:rPr>
          <w:color w:val="000000"/>
        </w:rPr>
        <w:t xml:space="preserve">перевозки и иными документами. </w:t>
      </w:r>
    </w:p>
    <w:p w:rsidR="00AD3FEA" w:rsidRPr="005F61F0" w:rsidRDefault="00AD3FEA" w:rsidP="00FA6DEE">
      <w:pPr>
        <w:shd w:val="clear" w:color="auto" w:fill="FFFFFF"/>
        <w:ind w:left="5" w:firstLine="294"/>
        <w:jc w:val="both"/>
      </w:pPr>
      <w:r w:rsidRPr="005F61F0">
        <w:rPr>
          <w:color w:val="000000"/>
        </w:rPr>
        <w:lastRenderedPageBreak/>
        <w:t>10.</w:t>
      </w:r>
      <w:r w:rsidR="00FA6DEE">
        <w:rPr>
          <w:color w:val="000000"/>
        </w:rPr>
        <w:t> </w:t>
      </w:r>
      <w:r w:rsidRPr="005F61F0">
        <w:rPr>
          <w:color w:val="000000"/>
        </w:rPr>
        <w:t>Обычаи и национальные законодательства, регламентирующие</w:t>
      </w:r>
      <w:r w:rsidR="00FA6DEE">
        <w:rPr>
          <w:color w:val="000000"/>
        </w:rPr>
        <w:t xml:space="preserve"> </w:t>
      </w:r>
      <w:r w:rsidRPr="005F61F0">
        <w:rPr>
          <w:color w:val="000000"/>
        </w:rPr>
        <w:t>транспортировку.</w:t>
      </w:r>
    </w:p>
    <w:p w:rsidR="00AD3FEA" w:rsidRPr="005F61F0" w:rsidRDefault="00AD3FEA" w:rsidP="00527EF4">
      <w:pPr>
        <w:shd w:val="clear" w:color="auto" w:fill="FFFFFF"/>
        <w:ind w:left="6" w:right="17" w:firstLine="294"/>
        <w:jc w:val="both"/>
      </w:pPr>
      <w:r w:rsidRPr="005F61F0">
        <w:rPr>
          <w:color w:val="000000"/>
        </w:rPr>
        <w:t>По результатам опросов грузоотправителей 35</w:t>
      </w:r>
      <w:r w:rsidR="00FA6DEE">
        <w:rPr>
          <w:color w:val="000000"/>
        </w:rPr>
        <w:t> </w:t>
      </w:r>
      <w:r w:rsidRPr="005F61F0">
        <w:rPr>
          <w:color w:val="000000"/>
        </w:rPr>
        <w:t>% наибольшее зн</w:t>
      </w:r>
      <w:r w:rsidRPr="005F61F0">
        <w:rPr>
          <w:color w:val="000000"/>
        </w:rPr>
        <w:t>а</w:t>
      </w:r>
      <w:r w:rsidRPr="005F61F0">
        <w:rPr>
          <w:color w:val="000000"/>
        </w:rPr>
        <w:t>чение придают стоимости доставки, 31</w:t>
      </w:r>
      <w:r w:rsidR="00FA6DEE">
        <w:rPr>
          <w:color w:val="000000"/>
        </w:rPr>
        <w:t> </w:t>
      </w:r>
      <w:r w:rsidRPr="005F61F0">
        <w:rPr>
          <w:color w:val="000000"/>
        </w:rPr>
        <w:t xml:space="preserve">% </w:t>
      </w:r>
      <w:r w:rsidR="00D30B03">
        <w:rPr>
          <w:color w:val="000000"/>
        </w:rPr>
        <w:t>–</w:t>
      </w:r>
      <w:r w:rsidRPr="005F61F0">
        <w:rPr>
          <w:color w:val="000000"/>
        </w:rPr>
        <w:t xml:space="preserve"> срокам; 14</w:t>
      </w:r>
      <w:r w:rsidR="00FA6DEE">
        <w:rPr>
          <w:color w:val="000000"/>
        </w:rPr>
        <w:t> </w:t>
      </w:r>
      <w:r w:rsidRPr="005F61F0">
        <w:rPr>
          <w:color w:val="000000"/>
        </w:rPr>
        <w:t xml:space="preserve">% </w:t>
      </w:r>
      <w:r w:rsidR="00D30B03">
        <w:rPr>
          <w:color w:val="000000"/>
        </w:rPr>
        <w:t>–</w:t>
      </w:r>
      <w:r w:rsidRPr="005F61F0">
        <w:rPr>
          <w:color w:val="000000"/>
        </w:rPr>
        <w:t xml:space="preserve"> гибкости обслуживания и 10</w:t>
      </w:r>
      <w:r w:rsidR="00FA6DEE">
        <w:rPr>
          <w:color w:val="000000"/>
        </w:rPr>
        <w:t> </w:t>
      </w:r>
      <w:r w:rsidRPr="005F61F0">
        <w:rPr>
          <w:color w:val="000000"/>
        </w:rPr>
        <w:t xml:space="preserve">% </w:t>
      </w:r>
      <w:r w:rsidR="00D30B03">
        <w:rPr>
          <w:color w:val="000000"/>
        </w:rPr>
        <w:t>–</w:t>
      </w:r>
      <w:r w:rsidRPr="005F61F0">
        <w:rPr>
          <w:color w:val="000000"/>
        </w:rPr>
        <w:t xml:space="preserve"> надежности.</w:t>
      </w:r>
    </w:p>
    <w:p w:rsidR="00AD0B9A" w:rsidRPr="00264ED6" w:rsidRDefault="00AD0B9A" w:rsidP="00527EF4">
      <w:pPr>
        <w:shd w:val="clear" w:color="auto" w:fill="FFFFFF"/>
        <w:tabs>
          <w:tab w:val="center" w:pos="6117"/>
        </w:tabs>
        <w:ind w:right="21" w:firstLine="294"/>
        <w:jc w:val="both"/>
      </w:pPr>
    </w:p>
    <w:p w:rsidR="00AD0B9A" w:rsidRDefault="00561A57" w:rsidP="00FA6DEE">
      <w:pPr>
        <w:shd w:val="clear" w:color="auto" w:fill="FFFFFF"/>
        <w:ind w:left="40" w:hanging="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3.8</w:t>
      </w:r>
      <w:r w:rsidR="00AD0B9A">
        <w:rPr>
          <w:b/>
          <w:bCs/>
          <w:color w:val="000000"/>
        </w:rPr>
        <w:t xml:space="preserve">. </w:t>
      </w:r>
      <w:r w:rsidR="00AD0B9A" w:rsidRPr="00774CAB">
        <w:rPr>
          <w:b/>
          <w:bCs/>
          <w:color w:val="000000"/>
        </w:rPr>
        <w:t>Погрузочно-разгрузочные работы</w:t>
      </w:r>
    </w:p>
    <w:p w:rsidR="00AD0B9A" w:rsidRPr="00774CAB" w:rsidRDefault="00AD0B9A" w:rsidP="00527EF4">
      <w:pPr>
        <w:shd w:val="clear" w:color="auto" w:fill="FFFFFF"/>
        <w:ind w:left="42" w:firstLine="294"/>
        <w:rPr>
          <w:b/>
        </w:rPr>
      </w:pPr>
    </w:p>
    <w:p w:rsidR="00AD0B9A" w:rsidRPr="00F4189F" w:rsidRDefault="00AD0B9A" w:rsidP="00527EF4">
      <w:pPr>
        <w:shd w:val="clear" w:color="auto" w:fill="FFFFFF"/>
        <w:ind w:left="14" w:right="-7" w:firstLine="294"/>
        <w:jc w:val="both"/>
      </w:pPr>
      <w:r w:rsidRPr="00F4189F">
        <w:rPr>
          <w:color w:val="000000"/>
        </w:rPr>
        <w:t xml:space="preserve">Погрузочно-разгрузочные работы при перевозках грузов </w:t>
      </w:r>
      <w:r w:rsidRPr="00F4189F">
        <w:rPr>
          <w:color w:val="000000"/>
          <w:spacing w:val="-3"/>
        </w:rPr>
        <w:t xml:space="preserve">являются неотъемлемым и необходимым элементом </w:t>
      </w:r>
      <w:proofErr w:type="spellStart"/>
      <w:r w:rsidRPr="00F4189F">
        <w:rPr>
          <w:color w:val="000000"/>
          <w:spacing w:val="-3"/>
        </w:rPr>
        <w:t>логисти</w:t>
      </w:r>
      <w:r w:rsidRPr="00F4189F">
        <w:rPr>
          <w:color w:val="000000"/>
        </w:rPr>
        <w:t>ческого</w:t>
      </w:r>
      <w:proofErr w:type="spellEnd"/>
      <w:r w:rsidRPr="00F4189F">
        <w:rPr>
          <w:color w:val="000000"/>
        </w:rPr>
        <w:t xml:space="preserve"> процесса. </w:t>
      </w:r>
      <w:r w:rsidR="00FA6DEE">
        <w:rPr>
          <w:color w:val="000000"/>
        </w:rPr>
        <w:t xml:space="preserve">    </w:t>
      </w:r>
      <w:r w:rsidRPr="00F4189F">
        <w:rPr>
          <w:color w:val="000000"/>
        </w:rPr>
        <w:t>В транспортной логистике эти работы яв</w:t>
      </w:r>
      <w:r w:rsidRPr="00F4189F">
        <w:rPr>
          <w:color w:val="000000"/>
          <w:spacing w:val="-1"/>
        </w:rPr>
        <w:t xml:space="preserve">ляются наиболее тяжелыми и трудоемкими. В общем объеме </w:t>
      </w:r>
      <w:r w:rsidRPr="00F4189F">
        <w:rPr>
          <w:color w:val="000000"/>
        </w:rPr>
        <w:t xml:space="preserve">затрат по продвижению материальных потоков по </w:t>
      </w:r>
      <w:proofErr w:type="spellStart"/>
      <w:r w:rsidRPr="00F4189F">
        <w:rPr>
          <w:color w:val="000000"/>
        </w:rPr>
        <w:t>логистическим</w:t>
      </w:r>
      <w:proofErr w:type="spellEnd"/>
      <w:r w:rsidRPr="00F4189F">
        <w:rPr>
          <w:color w:val="000000"/>
        </w:rPr>
        <w:t xml:space="preserve"> цепям затраты на их выполнение составл</w:t>
      </w:r>
      <w:r w:rsidRPr="00F4189F">
        <w:rPr>
          <w:color w:val="000000"/>
        </w:rPr>
        <w:t>я</w:t>
      </w:r>
      <w:r w:rsidRPr="00F4189F">
        <w:rPr>
          <w:color w:val="000000"/>
        </w:rPr>
        <w:t xml:space="preserve">ют значительный удельный вес </w:t>
      </w:r>
      <w:r w:rsidR="006476A7">
        <w:rPr>
          <w:color w:val="000000"/>
        </w:rPr>
        <w:t>–</w:t>
      </w:r>
      <w:r w:rsidRPr="00F4189F">
        <w:rPr>
          <w:color w:val="000000"/>
        </w:rPr>
        <w:t xml:space="preserve"> в среднем 25</w:t>
      </w:r>
      <w:r w:rsidR="006476A7">
        <w:rPr>
          <w:color w:val="000000"/>
        </w:rPr>
        <w:t>–</w:t>
      </w:r>
      <w:r w:rsidRPr="00F4189F">
        <w:rPr>
          <w:color w:val="000000"/>
        </w:rPr>
        <w:t>30</w:t>
      </w:r>
      <w:r w:rsidR="00FA6DEE">
        <w:rPr>
          <w:color w:val="000000"/>
        </w:rPr>
        <w:t> </w:t>
      </w:r>
      <w:r w:rsidRPr="00F4189F">
        <w:rPr>
          <w:color w:val="000000"/>
        </w:rPr>
        <w:t xml:space="preserve">%, а при небольших расстояниях перевозки многих видов грузов </w:t>
      </w:r>
      <w:r w:rsidR="006476A7">
        <w:rPr>
          <w:color w:val="000000"/>
        </w:rPr>
        <w:t>–</w:t>
      </w:r>
      <w:r w:rsidRPr="00F4189F">
        <w:rPr>
          <w:color w:val="000000"/>
        </w:rPr>
        <w:t xml:space="preserve"> до 50</w:t>
      </w:r>
      <w:r w:rsidR="00FA6DEE">
        <w:rPr>
          <w:color w:val="000000"/>
        </w:rPr>
        <w:t> </w:t>
      </w:r>
      <w:r w:rsidRPr="00F4189F">
        <w:rPr>
          <w:color w:val="000000"/>
        </w:rPr>
        <w:t>%.</w:t>
      </w:r>
    </w:p>
    <w:p w:rsidR="00AD0B9A" w:rsidRPr="00F4189F" w:rsidRDefault="00AD0B9A" w:rsidP="00527EF4">
      <w:pPr>
        <w:shd w:val="clear" w:color="auto" w:fill="FFFFFF"/>
        <w:ind w:left="14" w:right="-7" w:firstLine="294"/>
        <w:jc w:val="both"/>
      </w:pPr>
      <w:r w:rsidRPr="00F4189F">
        <w:rPr>
          <w:color w:val="000000"/>
          <w:spacing w:val="-1"/>
        </w:rPr>
        <w:t>Процесс погрузки груза на транспортное средство или его выгрузки состоит из основных и вспомогательных операций.</w:t>
      </w:r>
    </w:p>
    <w:p w:rsidR="00AD0B9A" w:rsidRPr="00F4189F" w:rsidRDefault="00AD0B9A" w:rsidP="00527EF4">
      <w:pPr>
        <w:shd w:val="clear" w:color="auto" w:fill="FFFFFF"/>
        <w:ind w:left="14" w:right="-7" w:firstLine="294"/>
        <w:jc w:val="both"/>
      </w:pPr>
      <w:proofErr w:type="gramStart"/>
      <w:r w:rsidRPr="00F4189F">
        <w:rPr>
          <w:color w:val="000000"/>
        </w:rPr>
        <w:t xml:space="preserve">К </w:t>
      </w:r>
      <w:r w:rsidRPr="00F4189F">
        <w:rPr>
          <w:iCs/>
          <w:color w:val="000000"/>
        </w:rPr>
        <w:t xml:space="preserve">основным операциям </w:t>
      </w:r>
      <w:r w:rsidRPr="00F4189F">
        <w:rPr>
          <w:color w:val="000000"/>
        </w:rPr>
        <w:t>относятся: подъем, перемещение и опуск</w:t>
      </w:r>
      <w:r w:rsidRPr="00F4189F">
        <w:rPr>
          <w:color w:val="000000"/>
        </w:rPr>
        <w:t>а</w:t>
      </w:r>
      <w:r w:rsidRPr="00F4189F">
        <w:rPr>
          <w:color w:val="000000"/>
        </w:rPr>
        <w:t xml:space="preserve">ние груза, укладка его в кузов (вагон, штабель, </w:t>
      </w:r>
      <w:proofErr w:type="spellStart"/>
      <w:r w:rsidRPr="00F4189F">
        <w:rPr>
          <w:color w:val="000000"/>
        </w:rPr>
        <w:t>судно</w:t>
      </w:r>
      <w:r w:rsidR="00FA6DEE">
        <w:rPr>
          <w:color w:val="000000"/>
        </w:rPr>
        <w:t>и</w:t>
      </w:r>
      <w:proofErr w:type="spellEnd"/>
      <w:r w:rsidR="00FA6DEE">
        <w:rPr>
          <w:color w:val="000000"/>
        </w:rPr>
        <w:t xml:space="preserve"> др.</w:t>
      </w:r>
      <w:r w:rsidRPr="00F4189F">
        <w:rPr>
          <w:color w:val="000000"/>
        </w:rPr>
        <w:t>), взятие из кузова (штабеля, вагона, судна</w:t>
      </w:r>
      <w:r w:rsidR="00FA6DEE">
        <w:rPr>
          <w:color w:val="000000"/>
        </w:rPr>
        <w:t xml:space="preserve"> и др.</w:t>
      </w:r>
      <w:r w:rsidRPr="00F4189F">
        <w:rPr>
          <w:color w:val="000000"/>
        </w:rPr>
        <w:t>).</w:t>
      </w:r>
      <w:proofErr w:type="gramEnd"/>
      <w:r w:rsidRPr="00F4189F">
        <w:rPr>
          <w:color w:val="000000"/>
        </w:rPr>
        <w:t xml:space="preserve"> Основные операции являются наиболее тяжелыми и трудоемкими.</w:t>
      </w:r>
    </w:p>
    <w:p w:rsidR="00AD0B9A" w:rsidRPr="00F4189F" w:rsidRDefault="00AD0B9A" w:rsidP="00527EF4">
      <w:pPr>
        <w:shd w:val="clear" w:color="auto" w:fill="FFFFFF"/>
        <w:ind w:left="14" w:right="-7" w:firstLine="294"/>
        <w:jc w:val="both"/>
      </w:pPr>
      <w:r w:rsidRPr="00F4189F">
        <w:rPr>
          <w:color w:val="000000"/>
        </w:rPr>
        <w:t xml:space="preserve">К </w:t>
      </w:r>
      <w:r w:rsidRPr="00F4189F">
        <w:rPr>
          <w:iCs/>
          <w:color w:val="000000"/>
        </w:rPr>
        <w:t xml:space="preserve">вспомогательным операциям </w:t>
      </w:r>
      <w:r w:rsidRPr="00F4189F">
        <w:rPr>
          <w:color w:val="000000"/>
        </w:rPr>
        <w:t xml:space="preserve">относят: </w:t>
      </w:r>
      <w:proofErr w:type="spellStart"/>
      <w:r w:rsidRPr="00F4189F">
        <w:rPr>
          <w:color w:val="000000"/>
        </w:rPr>
        <w:t>застропку</w:t>
      </w:r>
      <w:proofErr w:type="spellEnd"/>
      <w:r w:rsidRPr="00F4189F">
        <w:rPr>
          <w:color w:val="000000"/>
        </w:rPr>
        <w:t xml:space="preserve">, </w:t>
      </w:r>
      <w:proofErr w:type="spellStart"/>
      <w:r w:rsidRPr="00F4189F">
        <w:rPr>
          <w:color w:val="000000"/>
        </w:rPr>
        <w:t>остропку</w:t>
      </w:r>
      <w:proofErr w:type="spellEnd"/>
      <w:r w:rsidRPr="00F4189F">
        <w:rPr>
          <w:color w:val="000000"/>
        </w:rPr>
        <w:t xml:space="preserve"> груза, накладывание и снятие захватных устройств, </w:t>
      </w:r>
      <w:r w:rsidRPr="00F4189F">
        <w:rPr>
          <w:color w:val="000000"/>
          <w:spacing w:val="-2"/>
        </w:rPr>
        <w:t xml:space="preserve">направление и оттяжку грузов, крепление грузов, подготовку подвижного состава к погрузочно-разгрузочным работам, </w:t>
      </w:r>
      <w:r w:rsidRPr="00F4189F">
        <w:rPr>
          <w:color w:val="000000"/>
          <w:spacing w:val="-1"/>
        </w:rPr>
        <w:t>скрепление пакетов, передачу сигналов кр</w:t>
      </w:r>
      <w:r w:rsidRPr="00F4189F">
        <w:rPr>
          <w:color w:val="000000"/>
          <w:spacing w:val="-1"/>
        </w:rPr>
        <w:t>а</w:t>
      </w:r>
      <w:r w:rsidRPr="00F4189F">
        <w:rPr>
          <w:color w:val="000000"/>
          <w:spacing w:val="-1"/>
        </w:rPr>
        <w:t xml:space="preserve">новщикам и т. п. </w:t>
      </w:r>
      <w:r w:rsidRPr="00F4189F">
        <w:rPr>
          <w:color w:val="000000"/>
        </w:rPr>
        <w:t xml:space="preserve">Вспомогательные операции, не являясь тяжелыми, тем не </w:t>
      </w:r>
      <w:proofErr w:type="gramStart"/>
      <w:r w:rsidRPr="00F4189F">
        <w:rPr>
          <w:color w:val="000000"/>
          <w:spacing w:val="-2"/>
        </w:rPr>
        <w:t>менее</w:t>
      </w:r>
      <w:proofErr w:type="gramEnd"/>
      <w:r w:rsidRPr="00F4189F">
        <w:rPr>
          <w:color w:val="000000"/>
          <w:spacing w:val="-2"/>
        </w:rPr>
        <w:t xml:space="preserve"> относятся к числу трудоемких операций.</w:t>
      </w:r>
    </w:p>
    <w:p w:rsidR="00AD0B9A" w:rsidRPr="00F4189F" w:rsidRDefault="00AD0B9A" w:rsidP="00527EF4">
      <w:pPr>
        <w:shd w:val="clear" w:color="auto" w:fill="FFFFFF"/>
        <w:tabs>
          <w:tab w:val="left" w:pos="6600"/>
        </w:tabs>
        <w:ind w:left="14" w:right="-7" w:firstLine="294"/>
        <w:jc w:val="both"/>
      </w:pPr>
      <w:r w:rsidRPr="00F4189F">
        <w:rPr>
          <w:iCs/>
          <w:color w:val="000000"/>
          <w:spacing w:val="-2"/>
        </w:rPr>
        <w:t xml:space="preserve">По способу выполнения </w:t>
      </w:r>
      <w:r w:rsidRPr="00F4189F">
        <w:rPr>
          <w:color w:val="000000"/>
          <w:spacing w:val="-2"/>
        </w:rPr>
        <w:t>погрузочно-разгрузочные работы</w:t>
      </w:r>
      <w:r w:rsidR="006476A7">
        <w:rPr>
          <w:color w:val="000000"/>
          <w:spacing w:val="-2"/>
        </w:rPr>
        <w:t xml:space="preserve"> </w:t>
      </w:r>
      <w:r w:rsidRPr="00F4189F">
        <w:rPr>
          <w:color w:val="000000"/>
          <w:spacing w:val="-12"/>
        </w:rPr>
        <w:t>различают:</w:t>
      </w:r>
    </w:p>
    <w:p w:rsidR="00AD0B9A" w:rsidRPr="00F4189F" w:rsidRDefault="006476A7" w:rsidP="00527EF4">
      <w:pPr>
        <w:shd w:val="clear" w:color="auto" w:fill="FFFFFF"/>
        <w:tabs>
          <w:tab w:val="left" w:pos="6590"/>
        </w:tabs>
        <w:ind w:left="11" w:right="-6" w:firstLine="294"/>
        <w:jc w:val="both"/>
      </w:pPr>
      <w:r>
        <w:rPr>
          <w:color w:val="000000"/>
        </w:rPr>
        <w:t>–</w:t>
      </w:r>
      <w:r w:rsidR="00AD0B9A" w:rsidRPr="00F4189F">
        <w:rPr>
          <w:color w:val="000000"/>
          <w:spacing w:val="-3"/>
        </w:rPr>
        <w:t xml:space="preserve"> ручные (немеханизированные);</w:t>
      </w:r>
    </w:p>
    <w:p w:rsidR="00AD0B9A" w:rsidRPr="00F4189F" w:rsidRDefault="006476A7" w:rsidP="00527EF4">
      <w:pPr>
        <w:shd w:val="clear" w:color="auto" w:fill="FFFFFF"/>
        <w:ind w:left="14" w:right="-7" w:firstLine="294"/>
        <w:jc w:val="both"/>
      </w:pPr>
      <w:r>
        <w:rPr>
          <w:color w:val="000000"/>
        </w:rPr>
        <w:t>–</w:t>
      </w:r>
      <w:r w:rsidR="00AD0B9A" w:rsidRPr="00F4189F">
        <w:rPr>
          <w:color w:val="000000"/>
          <w:spacing w:val="-3"/>
        </w:rPr>
        <w:t xml:space="preserve"> механизированные;</w:t>
      </w:r>
    </w:p>
    <w:p w:rsidR="00AD0B9A" w:rsidRPr="00F4189F" w:rsidRDefault="006476A7" w:rsidP="00527EF4">
      <w:pPr>
        <w:shd w:val="clear" w:color="auto" w:fill="FFFFFF"/>
        <w:ind w:left="14" w:right="-7" w:firstLine="294"/>
        <w:jc w:val="both"/>
      </w:pPr>
      <w:r>
        <w:rPr>
          <w:color w:val="000000"/>
        </w:rPr>
        <w:t>–</w:t>
      </w:r>
      <w:r w:rsidR="00AD0B9A" w:rsidRPr="00F4189F">
        <w:rPr>
          <w:color w:val="000000"/>
          <w:spacing w:val="-4"/>
        </w:rPr>
        <w:t xml:space="preserve"> комплексно-механизированные;</w:t>
      </w:r>
    </w:p>
    <w:p w:rsidR="00AD0B9A" w:rsidRPr="00F4189F" w:rsidRDefault="006476A7" w:rsidP="00527EF4">
      <w:pPr>
        <w:shd w:val="clear" w:color="auto" w:fill="FFFFFF"/>
        <w:ind w:left="14" w:right="-7" w:firstLine="294"/>
        <w:jc w:val="both"/>
      </w:pPr>
      <w:r>
        <w:rPr>
          <w:color w:val="000000"/>
        </w:rPr>
        <w:t>–</w:t>
      </w:r>
      <w:r w:rsidR="00AD0B9A" w:rsidRPr="00F4189F">
        <w:rPr>
          <w:color w:val="000000"/>
          <w:spacing w:val="-3"/>
        </w:rPr>
        <w:t xml:space="preserve"> автоматизированные.</w:t>
      </w:r>
    </w:p>
    <w:p w:rsidR="006476A7" w:rsidRDefault="00AD0B9A" w:rsidP="00527EF4">
      <w:pPr>
        <w:shd w:val="clear" w:color="auto" w:fill="FFFFFF"/>
        <w:tabs>
          <w:tab w:val="left" w:pos="6571"/>
        </w:tabs>
        <w:ind w:left="14" w:right="-7" w:firstLine="294"/>
        <w:jc w:val="both"/>
        <w:rPr>
          <w:color w:val="000000"/>
        </w:rPr>
      </w:pPr>
      <w:r w:rsidRPr="00F4189F">
        <w:rPr>
          <w:color w:val="000000"/>
        </w:rPr>
        <w:t xml:space="preserve">При </w:t>
      </w:r>
      <w:r w:rsidRPr="00F4189F">
        <w:rPr>
          <w:iCs/>
          <w:color w:val="000000"/>
        </w:rPr>
        <w:t xml:space="preserve">ручном (немеханизированном) </w:t>
      </w:r>
      <w:r w:rsidRPr="00F4189F">
        <w:rPr>
          <w:color w:val="000000"/>
        </w:rPr>
        <w:t>способе выполнения</w:t>
      </w:r>
      <w:r w:rsidR="006476A7">
        <w:rPr>
          <w:color w:val="000000"/>
        </w:rPr>
        <w:t xml:space="preserve"> </w:t>
      </w:r>
      <w:r w:rsidRPr="00F4189F">
        <w:rPr>
          <w:color w:val="000000"/>
          <w:spacing w:val="-3"/>
        </w:rPr>
        <w:t>погрузо</w:t>
      </w:r>
      <w:r w:rsidRPr="00F4189F">
        <w:rPr>
          <w:color w:val="000000"/>
          <w:spacing w:val="-3"/>
        </w:rPr>
        <w:t>ч</w:t>
      </w:r>
      <w:r w:rsidRPr="00F4189F">
        <w:rPr>
          <w:color w:val="000000"/>
          <w:spacing w:val="-3"/>
        </w:rPr>
        <w:t>но-разгрузочных работ стоимость погрузки или выг</w:t>
      </w:r>
      <w:r w:rsidRPr="00F4189F">
        <w:rPr>
          <w:color w:val="000000"/>
        </w:rPr>
        <w:t>рузки груза часто превышает стоимость его перевозки, а</w:t>
      </w:r>
      <w:r w:rsidR="006476A7">
        <w:rPr>
          <w:color w:val="000000"/>
        </w:rPr>
        <w:t xml:space="preserve"> </w:t>
      </w:r>
      <w:r w:rsidRPr="00F4189F">
        <w:rPr>
          <w:color w:val="000000"/>
        </w:rPr>
        <w:t>простои транспортных средств под погрузкой и разгрузкой</w:t>
      </w:r>
      <w:r w:rsidR="006476A7">
        <w:rPr>
          <w:color w:val="000000"/>
        </w:rPr>
        <w:t xml:space="preserve"> </w:t>
      </w:r>
      <w:r w:rsidRPr="00F4189F">
        <w:rPr>
          <w:color w:val="000000"/>
        </w:rPr>
        <w:t>довольно значительны. Полная ликвид</w:t>
      </w:r>
      <w:r w:rsidRPr="00F4189F">
        <w:rPr>
          <w:color w:val="000000"/>
        </w:rPr>
        <w:t>а</w:t>
      </w:r>
      <w:r w:rsidRPr="00F4189F">
        <w:rPr>
          <w:color w:val="000000"/>
        </w:rPr>
        <w:t>ция ручного способа</w:t>
      </w:r>
      <w:r w:rsidR="006476A7">
        <w:rPr>
          <w:color w:val="000000"/>
        </w:rPr>
        <w:t xml:space="preserve"> </w:t>
      </w:r>
      <w:r w:rsidRPr="00F4189F">
        <w:rPr>
          <w:color w:val="000000"/>
        </w:rPr>
        <w:t>выполнения погрузочно-разгрузочных работ я</w:t>
      </w:r>
      <w:r w:rsidRPr="00F4189F">
        <w:rPr>
          <w:color w:val="000000"/>
        </w:rPr>
        <w:t>в</w:t>
      </w:r>
      <w:r w:rsidRPr="00F4189F">
        <w:rPr>
          <w:color w:val="000000"/>
        </w:rPr>
        <w:t>ляется важ</w:t>
      </w:r>
      <w:r w:rsidRPr="00F4189F">
        <w:rPr>
          <w:color w:val="000000"/>
          <w:spacing w:val="-1"/>
        </w:rPr>
        <w:t xml:space="preserve">нейшей </w:t>
      </w:r>
      <w:proofErr w:type="spellStart"/>
      <w:r w:rsidRPr="00F4189F">
        <w:rPr>
          <w:color w:val="000000"/>
          <w:spacing w:val="-1"/>
        </w:rPr>
        <w:t>логистической</w:t>
      </w:r>
      <w:proofErr w:type="spellEnd"/>
      <w:r w:rsidRPr="00F4189F">
        <w:rPr>
          <w:color w:val="000000"/>
          <w:spacing w:val="-1"/>
        </w:rPr>
        <w:t xml:space="preserve"> задачей для всех участников </w:t>
      </w:r>
      <w:proofErr w:type="spellStart"/>
      <w:r w:rsidRPr="00F4189F">
        <w:rPr>
          <w:color w:val="000000"/>
          <w:spacing w:val="-1"/>
        </w:rPr>
        <w:t>логисти</w:t>
      </w:r>
      <w:proofErr w:type="spellEnd"/>
      <w:r w:rsidR="006476A7">
        <w:rPr>
          <w:color w:val="000000"/>
          <w:spacing w:val="-1"/>
        </w:rPr>
        <w:t xml:space="preserve"> </w:t>
      </w:r>
      <w:r w:rsidRPr="00F4189F">
        <w:rPr>
          <w:color w:val="000000"/>
        </w:rPr>
        <w:t>ческой цепи, но в первую очередь для транспортников.</w:t>
      </w:r>
    </w:p>
    <w:p w:rsidR="00AD0B9A" w:rsidRPr="00F4189F" w:rsidRDefault="00AD0B9A" w:rsidP="00527EF4">
      <w:pPr>
        <w:shd w:val="clear" w:color="auto" w:fill="FFFFFF"/>
        <w:tabs>
          <w:tab w:val="left" w:pos="6571"/>
        </w:tabs>
        <w:ind w:left="14" w:right="-7" w:firstLine="294"/>
        <w:jc w:val="both"/>
      </w:pPr>
      <w:r w:rsidRPr="00F4189F">
        <w:rPr>
          <w:color w:val="000000"/>
        </w:rPr>
        <w:lastRenderedPageBreak/>
        <w:t xml:space="preserve">К </w:t>
      </w:r>
      <w:r w:rsidRPr="00F4189F">
        <w:rPr>
          <w:iCs/>
          <w:color w:val="000000"/>
        </w:rPr>
        <w:t xml:space="preserve">механизированным </w:t>
      </w:r>
      <w:proofErr w:type="spellStart"/>
      <w:r w:rsidRPr="00F4189F">
        <w:rPr>
          <w:color w:val="000000"/>
        </w:rPr>
        <w:t>погрузочно-разгрузонным</w:t>
      </w:r>
      <w:proofErr w:type="spellEnd"/>
      <w:r w:rsidRPr="00F4189F">
        <w:rPr>
          <w:color w:val="000000"/>
        </w:rPr>
        <w:t xml:space="preserve"> работам относят такие работы, при которых все основные операции </w:t>
      </w:r>
      <w:r w:rsidRPr="00F4189F">
        <w:rPr>
          <w:color w:val="000000"/>
          <w:spacing w:val="-3"/>
        </w:rPr>
        <w:t>с грузом выполн</w:t>
      </w:r>
      <w:r w:rsidRPr="00F4189F">
        <w:rPr>
          <w:color w:val="000000"/>
          <w:spacing w:val="-3"/>
        </w:rPr>
        <w:t>я</w:t>
      </w:r>
      <w:r w:rsidRPr="00F4189F">
        <w:rPr>
          <w:color w:val="000000"/>
          <w:spacing w:val="-3"/>
        </w:rPr>
        <w:t>ются машинами и устройствами (установка</w:t>
      </w:r>
      <w:r w:rsidRPr="00F4189F">
        <w:rPr>
          <w:color w:val="000000"/>
        </w:rPr>
        <w:t>ми), а вспомогательные оп</w:t>
      </w:r>
      <w:r w:rsidRPr="00F4189F">
        <w:rPr>
          <w:color w:val="000000"/>
        </w:rPr>
        <w:t>е</w:t>
      </w:r>
      <w:r w:rsidRPr="00F4189F">
        <w:rPr>
          <w:color w:val="000000"/>
        </w:rPr>
        <w:t xml:space="preserve">рации </w:t>
      </w:r>
      <w:r w:rsidR="006476A7">
        <w:rPr>
          <w:color w:val="000000"/>
        </w:rPr>
        <w:t>–</w:t>
      </w:r>
      <w:r w:rsidRPr="00F4189F">
        <w:rPr>
          <w:color w:val="000000"/>
        </w:rPr>
        <w:t xml:space="preserve"> вручную.</w:t>
      </w:r>
    </w:p>
    <w:p w:rsidR="00AD0B9A" w:rsidRPr="00F4189F" w:rsidRDefault="00AD0B9A" w:rsidP="00527EF4">
      <w:pPr>
        <w:shd w:val="clear" w:color="auto" w:fill="FFFFFF"/>
        <w:ind w:left="42" w:right="10" w:firstLine="294"/>
        <w:jc w:val="both"/>
      </w:pPr>
      <w:r w:rsidRPr="00F4189F">
        <w:rPr>
          <w:color w:val="000000"/>
          <w:spacing w:val="-2"/>
        </w:rPr>
        <w:t xml:space="preserve">При </w:t>
      </w:r>
      <w:r w:rsidRPr="00F4189F">
        <w:rPr>
          <w:iCs/>
          <w:color w:val="000000"/>
          <w:spacing w:val="-2"/>
        </w:rPr>
        <w:t xml:space="preserve">комплексно-механизированных </w:t>
      </w:r>
      <w:r w:rsidRPr="00F4189F">
        <w:rPr>
          <w:color w:val="000000"/>
          <w:spacing w:val="-2"/>
        </w:rPr>
        <w:t>погрузочно-разгрузоч</w:t>
      </w:r>
      <w:r w:rsidRPr="00F4189F">
        <w:rPr>
          <w:bCs/>
          <w:color w:val="000000"/>
          <w:spacing w:val="-3"/>
        </w:rPr>
        <w:t xml:space="preserve">ных </w:t>
      </w:r>
      <w:r w:rsidRPr="00F4189F">
        <w:rPr>
          <w:color w:val="000000"/>
          <w:spacing w:val="-3"/>
        </w:rPr>
        <w:t>раб</w:t>
      </w:r>
      <w:r w:rsidRPr="00F4189F">
        <w:rPr>
          <w:color w:val="000000"/>
          <w:spacing w:val="-3"/>
        </w:rPr>
        <w:t>о</w:t>
      </w:r>
      <w:r w:rsidRPr="00F4189F">
        <w:rPr>
          <w:color w:val="000000"/>
          <w:spacing w:val="-3"/>
        </w:rPr>
        <w:t>тах основные и вспомогательные операции выпол</w:t>
      </w:r>
      <w:r w:rsidRPr="00F4189F">
        <w:rPr>
          <w:color w:val="000000"/>
        </w:rPr>
        <w:t xml:space="preserve">няются машинами и установками без применения ручного </w:t>
      </w:r>
      <w:r w:rsidRPr="00F4189F">
        <w:rPr>
          <w:color w:val="000000"/>
          <w:spacing w:val="-3"/>
        </w:rPr>
        <w:t>труда. Функции работников св</w:t>
      </w:r>
      <w:r w:rsidRPr="00F4189F">
        <w:rPr>
          <w:color w:val="000000"/>
          <w:spacing w:val="-3"/>
        </w:rPr>
        <w:t>о</w:t>
      </w:r>
      <w:r w:rsidRPr="00F4189F">
        <w:rPr>
          <w:color w:val="000000"/>
          <w:spacing w:val="-3"/>
        </w:rPr>
        <w:t xml:space="preserve">дятся только к оперативному </w:t>
      </w:r>
      <w:r w:rsidRPr="00F4189F">
        <w:rPr>
          <w:color w:val="000000"/>
          <w:spacing w:val="-7"/>
        </w:rPr>
        <w:t>управлению машинами.</w:t>
      </w:r>
    </w:p>
    <w:p w:rsidR="00AD0B9A" w:rsidRPr="00F4189F" w:rsidRDefault="00AD0B9A" w:rsidP="00527EF4">
      <w:pPr>
        <w:shd w:val="clear" w:color="auto" w:fill="FFFFFF"/>
        <w:ind w:left="42" w:right="10" w:firstLine="294"/>
        <w:jc w:val="both"/>
      </w:pPr>
      <w:r w:rsidRPr="00F4189F">
        <w:rPr>
          <w:iCs/>
          <w:color w:val="000000"/>
        </w:rPr>
        <w:t xml:space="preserve">Автоматизированный </w:t>
      </w:r>
      <w:r w:rsidRPr="00F4189F">
        <w:rPr>
          <w:color w:val="000000"/>
        </w:rPr>
        <w:t xml:space="preserve">способ управления выполнения </w:t>
      </w:r>
      <w:r w:rsidRPr="00F4189F">
        <w:rPr>
          <w:color w:val="000000"/>
          <w:spacing w:val="-3"/>
        </w:rPr>
        <w:t>погрузочно-разгрузочных работ в логистике является наибо</w:t>
      </w:r>
      <w:r w:rsidRPr="00F4189F">
        <w:rPr>
          <w:color w:val="000000"/>
        </w:rPr>
        <w:t>лее приемлемой фо</w:t>
      </w:r>
      <w:r w:rsidRPr="00F4189F">
        <w:rPr>
          <w:color w:val="000000"/>
        </w:rPr>
        <w:t>р</w:t>
      </w:r>
      <w:r w:rsidRPr="00F4189F">
        <w:rPr>
          <w:color w:val="000000"/>
        </w:rPr>
        <w:t xml:space="preserve">мой, а на практике </w:t>
      </w:r>
      <w:r w:rsidR="006476A7">
        <w:rPr>
          <w:color w:val="000000"/>
        </w:rPr>
        <w:t>–</w:t>
      </w:r>
      <w:r w:rsidRPr="00F4189F">
        <w:rPr>
          <w:color w:val="000000"/>
        </w:rPr>
        <w:t xml:space="preserve"> высшей формой механизации. При этом способе погрузочно-разгрузочные работы выполняет машина или система м</w:t>
      </w:r>
      <w:r w:rsidRPr="00F4189F">
        <w:rPr>
          <w:color w:val="000000"/>
        </w:rPr>
        <w:t>а</w:t>
      </w:r>
      <w:r w:rsidRPr="00F4189F">
        <w:rPr>
          <w:color w:val="000000"/>
        </w:rPr>
        <w:t xml:space="preserve">шин и автоматов </w:t>
      </w:r>
      <w:r w:rsidRPr="00F4189F">
        <w:rPr>
          <w:color w:val="000000"/>
          <w:spacing w:val="-1"/>
        </w:rPr>
        <w:t>по заранее заданной программе без участия работн</w:t>
      </w:r>
      <w:r w:rsidRPr="00F4189F">
        <w:rPr>
          <w:color w:val="000000"/>
          <w:spacing w:val="-1"/>
        </w:rPr>
        <w:t>и</w:t>
      </w:r>
      <w:r w:rsidRPr="00F4189F">
        <w:rPr>
          <w:color w:val="000000"/>
          <w:spacing w:val="-1"/>
        </w:rPr>
        <w:t xml:space="preserve">ков </w:t>
      </w:r>
      <w:proofErr w:type="spellStart"/>
      <w:r w:rsidRPr="00F4189F">
        <w:rPr>
          <w:color w:val="000000"/>
          <w:spacing w:val="-1"/>
        </w:rPr>
        <w:t>ло</w:t>
      </w:r>
      <w:r w:rsidRPr="00F4189F">
        <w:rPr>
          <w:color w:val="000000"/>
          <w:spacing w:val="-3"/>
        </w:rPr>
        <w:t>гистических</w:t>
      </w:r>
      <w:proofErr w:type="spellEnd"/>
      <w:r w:rsidRPr="00F4189F">
        <w:rPr>
          <w:color w:val="000000"/>
          <w:spacing w:val="-3"/>
        </w:rPr>
        <w:t xml:space="preserve"> служб по оперативному управлению машинами.</w:t>
      </w:r>
    </w:p>
    <w:p w:rsidR="00AD0B9A" w:rsidRPr="00F4189F" w:rsidRDefault="00AD0B9A" w:rsidP="00527EF4">
      <w:pPr>
        <w:shd w:val="clear" w:color="auto" w:fill="FFFFFF"/>
        <w:ind w:left="42" w:right="10" w:firstLine="294"/>
        <w:jc w:val="both"/>
      </w:pPr>
      <w:r w:rsidRPr="00F4189F">
        <w:rPr>
          <w:color w:val="000000"/>
          <w:spacing w:val="-1"/>
        </w:rPr>
        <w:t>Для анализа, оценки и разработки соответствующих ме</w:t>
      </w:r>
      <w:r w:rsidRPr="00F4189F">
        <w:rPr>
          <w:color w:val="000000"/>
          <w:spacing w:val="-3"/>
        </w:rPr>
        <w:t xml:space="preserve">роприятий по выполнению погрузочно-разгрузочных работ в </w:t>
      </w:r>
      <w:r w:rsidRPr="00F4189F">
        <w:rPr>
          <w:color w:val="000000"/>
          <w:spacing w:val="-5"/>
        </w:rPr>
        <w:t>логистике (транспор</w:t>
      </w:r>
      <w:r w:rsidRPr="00F4189F">
        <w:rPr>
          <w:color w:val="000000"/>
          <w:spacing w:val="-5"/>
        </w:rPr>
        <w:t>т</w:t>
      </w:r>
      <w:r w:rsidRPr="00F4189F">
        <w:rPr>
          <w:color w:val="000000"/>
          <w:spacing w:val="-5"/>
        </w:rPr>
        <w:t xml:space="preserve">ной, складской) рассчитывают </w:t>
      </w:r>
      <w:r w:rsidRPr="00F4189F">
        <w:rPr>
          <w:bCs/>
          <w:iCs/>
          <w:color w:val="000000"/>
          <w:spacing w:val="-5"/>
        </w:rPr>
        <w:t>коэффи</w:t>
      </w:r>
      <w:r w:rsidRPr="00F4189F">
        <w:rPr>
          <w:bCs/>
          <w:iCs/>
          <w:color w:val="000000"/>
        </w:rPr>
        <w:t>циент механизации (комплексной механизации) погру</w:t>
      </w:r>
      <w:r w:rsidR="006476A7">
        <w:rPr>
          <w:bCs/>
          <w:iCs/>
          <w:color w:val="000000"/>
        </w:rPr>
        <w:t>з</w:t>
      </w:r>
      <w:r w:rsidRPr="00F4189F">
        <w:rPr>
          <w:bCs/>
          <w:iCs/>
          <w:color w:val="000000"/>
        </w:rPr>
        <w:t>о</w:t>
      </w:r>
      <w:r w:rsidR="006476A7">
        <w:rPr>
          <w:bCs/>
          <w:iCs/>
          <w:color w:val="000000"/>
        </w:rPr>
        <w:t>ч</w:t>
      </w:r>
      <w:r w:rsidRPr="00F4189F">
        <w:rPr>
          <w:bCs/>
          <w:iCs/>
          <w:color w:val="000000"/>
        </w:rPr>
        <w:t>но-разгрузочных работ.</w:t>
      </w:r>
    </w:p>
    <w:p w:rsidR="006476A7" w:rsidRDefault="00AD0B9A" w:rsidP="00527EF4">
      <w:pPr>
        <w:shd w:val="clear" w:color="auto" w:fill="FFFFFF"/>
        <w:ind w:left="42" w:right="10" w:firstLine="294"/>
        <w:jc w:val="both"/>
        <w:rPr>
          <w:color w:val="000000"/>
          <w:spacing w:val="-2"/>
        </w:rPr>
      </w:pPr>
      <w:r w:rsidRPr="00F4189F">
        <w:rPr>
          <w:color w:val="000000"/>
          <w:spacing w:val="-3"/>
        </w:rPr>
        <w:t>В логистике для оптимизации и стимулирования погрузоч</w:t>
      </w:r>
      <w:r w:rsidR="006476A7">
        <w:rPr>
          <w:color w:val="000000"/>
          <w:spacing w:val="-3"/>
        </w:rPr>
        <w:t>н</w:t>
      </w:r>
      <w:r w:rsidRPr="00F4189F">
        <w:rPr>
          <w:color w:val="000000"/>
          <w:spacing w:val="-1"/>
        </w:rPr>
        <w:t xml:space="preserve">о-разгрузочных работ разрабатывают </w:t>
      </w:r>
      <w:r w:rsidRPr="00F4189F">
        <w:rPr>
          <w:bCs/>
          <w:iCs/>
          <w:color w:val="000000"/>
          <w:spacing w:val="-1"/>
        </w:rPr>
        <w:t>нормы погрузки-выг</w:t>
      </w:r>
      <w:r w:rsidRPr="00F4189F">
        <w:rPr>
          <w:bCs/>
          <w:iCs/>
          <w:color w:val="000000"/>
        </w:rPr>
        <w:t xml:space="preserve">рузки, </w:t>
      </w:r>
      <w:r w:rsidRPr="00F4189F">
        <w:rPr>
          <w:color w:val="000000"/>
        </w:rPr>
        <w:t>т. е. условия, определяющие, какое количество единиц массы или объема груза подлежит погрузке-выгрузке за единицу времени. Данные но</w:t>
      </w:r>
      <w:r w:rsidRPr="00F4189F">
        <w:rPr>
          <w:color w:val="000000"/>
        </w:rPr>
        <w:t>р</w:t>
      </w:r>
      <w:r w:rsidRPr="00F4189F">
        <w:rPr>
          <w:color w:val="000000"/>
        </w:rPr>
        <w:t xml:space="preserve">мы регулируются различными </w:t>
      </w:r>
      <w:r w:rsidRPr="00F4189F">
        <w:rPr>
          <w:color w:val="000000"/>
          <w:spacing w:val="-2"/>
        </w:rPr>
        <w:t>нормативными актами, но чаще на д</w:t>
      </w:r>
      <w:r w:rsidRPr="00F4189F">
        <w:rPr>
          <w:color w:val="000000"/>
          <w:spacing w:val="-2"/>
        </w:rPr>
        <w:t>о</w:t>
      </w:r>
      <w:r w:rsidRPr="00F4189F">
        <w:rPr>
          <w:color w:val="000000"/>
          <w:spacing w:val="-2"/>
        </w:rPr>
        <w:t>говорной основе.</w:t>
      </w:r>
    </w:p>
    <w:p w:rsidR="00AD0B9A" w:rsidRPr="00F4189F" w:rsidRDefault="00AD0B9A" w:rsidP="00527EF4">
      <w:pPr>
        <w:shd w:val="clear" w:color="auto" w:fill="FFFFFF"/>
        <w:ind w:left="42" w:right="10" w:firstLine="294"/>
        <w:jc w:val="both"/>
      </w:pPr>
      <w:r w:rsidRPr="00F4189F">
        <w:rPr>
          <w:color w:val="000000"/>
          <w:spacing w:val="-3"/>
        </w:rPr>
        <w:t xml:space="preserve">Нормы погрузки-выгрузки устанавливаются отдельно для </w:t>
      </w:r>
      <w:r w:rsidRPr="00F4189F">
        <w:rPr>
          <w:color w:val="000000"/>
          <w:spacing w:val="-5"/>
        </w:rPr>
        <w:t>механиз</w:t>
      </w:r>
      <w:r w:rsidRPr="00F4189F">
        <w:rPr>
          <w:color w:val="000000"/>
          <w:spacing w:val="-5"/>
        </w:rPr>
        <w:t>и</w:t>
      </w:r>
      <w:r w:rsidRPr="00F4189F">
        <w:rPr>
          <w:color w:val="000000"/>
          <w:spacing w:val="-5"/>
        </w:rPr>
        <w:t>рованного и немеханизированного способов погруз</w:t>
      </w:r>
      <w:r w:rsidRPr="00F4189F">
        <w:rPr>
          <w:color w:val="000000"/>
          <w:spacing w:val="-2"/>
        </w:rPr>
        <w:t xml:space="preserve">ки-выгрузки и </w:t>
      </w:r>
      <w:r w:rsidRPr="00F4189F">
        <w:rPr>
          <w:iCs/>
          <w:color w:val="000000"/>
          <w:spacing w:val="-2"/>
        </w:rPr>
        <w:t xml:space="preserve">в </w:t>
      </w:r>
      <w:r w:rsidRPr="00F4189F">
        <w:rPr>
          <w:color w:val="000000"/>
          <w:spacing w:val="-2"/>
        </w:rPr>
        <w:t>зав</w:t>
      </w:r>
      <w:r w:rsidRPr="00F4189F">
        <w:rPr>
          <w:color w:val="000000"/>
          <w:spacing w:val="-2"/>
        </w:rPr>
        <w:t>и</w:t>
      </w:r>
      <w:r w:rsidRPr="00F4189F">
        <w:rPr>
          <w:color w:val="000000"/>
          <w:spacing w:val="-2"/>
        </w:rPr>
        <w:t>симости от грузоподъемности подвиж</w:t>
      </w:r>
      <w:r w:rsidRPr="00F4189F">
        <w:rPr>
          <w:color w:val="000000"/>
          <w:spacing w:val="-1"/>
        </w:rPr>
        <w:t>ного состава и его типа.</w:t>
      </w:r>
    </w:p>
    <w:p w:rsidR="00AD0B9A" w:rsidRPr="00F4189F" w:rsidRDefault="00AD0B9A" w:rsidP="00527EF4">
      <w:pPr>
        <w:shd w:val="clear" w:color="auto" w:fill="FFFFFF"/>
        <w:ind w:left="42" w:right="10" w:firstLine="294"/>
        <w:jc w:val="both"/>
      </w:pPr>
      <w:r w:rsidRPr="00F4189F">
        <w:rPr>
          <w:color w:val="000000"/>
          <w:spacing w:val="-4"/>
        </w:rPr>
        <w:t>Нормы погрузки-выгрузки для негабаритных грузов уста</w:t>
      </w:r>
      <w:r w:rsidRPr="00F4189F">
        <w:rPr>
          <w:color w:val="000000"/>
          <w:spacing w:val="-4"/>
        </w:rPr>
        <w:softHyphen/>
      </w:r>
      <w:r w:rsidRPr="00F4189F">
        <w:rPr>
          <w:color w:val="000000"/>
        </w:rPr>
        <w:t xml:space="preserve">навливаются по соглашению сторон. На различных видах </w:t>
      </w:r>
      <w:r w:rsidRPr="00F4189F">
        <w:rPr>
          <w:color w:val="000000"/>
          <w:spacing w:val="-2"/>
        </w:rPr>
        <w:t>транспорта данные нормы имеют свои особенности. Напри</w:t>
      </w:r>
      <w:r w:rsidRPr="00F4189F">
        <w:rPr>
          <w:color w:val="000000"/>
        </w:rPr>
        <w:t>мер, на морском тран</w:t>
      </w:r>
      <w:r w:rsidRPr="00F4189F">
        <w:rPr>
          <w:color w:val="000000"/>
        </w:rPr>
        <w:t>с</w:t>
      </w:r>
      <w:r w:rsidRPr="00F4189F">
        <w:rPr>
          <w:color w:val="000000"/>
        </w:rPr>
        <w:t xml:space="preserve">порте они могут устанавливаться в </w:t>
      </w:r>
      <w:r w:rsidRPr="00F4189F">
        <w:rPr>
          <w:color w:val="000000"/>
          <w:spacing w:val="-4"/>
        </w:rPr>
        <w:t>целом для судна или на каждый р</w:t>
      </w:r>
      <w:r w:rsidRPr="00F4189F">
        <w:rPr>
          <w:color w:val="000000"/>
          <w:spacing w:val="-4"/>
        </w:rPr>
        <w:t>а</w:t>
      </w:r>
      <w:r w:rsidRPr="00F4189F">
        <w:rPr>
          <w:color w:val="000000"/>
          <w:spacing w:val="-4"/>
        </w:rPr>
        <w:t xml:space="preserve">бочий люк. Фиксироваться </w:t>
      </w:r>
      <w:r w:rsidRPr="00F4189F">
        <w:rPr>
          <w:color w:val="000000"/>
        </w:rPr>
        <w:t xml:space="preserve">в чартерах, в единицах массы или объема за час, рабочий день, сутки, либо оговариваться, что грузовые операции должны производиться по обычаям портов. Время, связанное </w:t>
      </w:r>
      <w:r w:rsidRPr="00F4189F">
        <w:rPr>
          <w:iCs/>
          <w:color w:val="000000"/>
        </w:rPr>
        <w:t xml:space="preserve">с </w:t>
      </w:r>
      <w:r w:rsidRPr="00F4189F">
        <w:rPr>
          <w:color w:val="000000"/>
        </w:rPr>
        <w:t>груз</w:t>
      </w:r>
      <w:r w:rsidRPr="00F4189F">
        <w:rPr>
          <w:color w:val="000000"/>
        </w:rPr>
        <w:t>о</w:t>
      </w:r>
      <w:r w:rsidRPr="00F4189F">
        <w:rPr>
          <w:color w:val="000000"/>
        </w:rPr>
        <w:t>вой обработкой судов, может определяться так</w:t>
      </w:r>
      <w:r w:rsidRPr="00F4189F">
        <w:rPr>
          <w:color w:val="000000"/>
          <w:spacing w:val="-3"/>
        </w:rPr>
        <w:t xml:space="preserve">же </w:t>
      </w:r>
      <w:proofErr w:type="gramStart"/>
      <w:r w:rsidRPr="00F4189F">
        <w:rPr>
          <w:color w:val="000000"/>
          <w:spacing w:val="-3"/>
        </w:rPr>
        <w:t>по судо-часовым</w:t>
      </w:r>
      <w:proofErr w:type="gramEnd"/>
      <w:r w:rsidRPr="00F4189F">
        <w:rPr>
          <w:color w:val="000000"/>
          <w:spacing w:val="-3"/>
        </w:rPr>
        <w:t xml:space="preserve"> нормам (количество погруженного или </w:t>
      </w:r>
      <w:r w:rsidRPr="00F4189F">
        <w:rPr>
          <w:color w:val="000000"/>
          <w:spacing w:val="-2"/>
        </w:rPr>
        <w:t xml:space="preserve">выгруженного из судна груза </w:t>
      </w:r>
      <w:r w:rsidRPr="00F4189F">
        <w:rPr>
          <w:iCs/>
          <w:color w:val="000000"/>
          <w:spacing w:val="-2"/>
        </w:rPr>
        <w:t xml:space="preserve">в </w:t>
      </w:r>
      <w:r w:rsidRPr="00F4189F">
        <w:rPr>
          <w:color w:val="000000"/>
          <w:spacing w:val="-2"/>
        </w:rPr>
        <w:t>течение часов общего времени его грузового обслуживания).</w:t>
      </w:r>
    </w:p>
    <w:p w:rsidR="00AD0B9A" w:rsidRPr="00F4189F" w:rsidRDefault="00AD0B9A" w:rsidP="00527EF4">
      <w:pPr>
        <w:shd w:val="clear" w:color="auto" w:fill="FFFFFF"/>
        <w:ind w:left="42" w:right="10" w:firstLine="294"/>
        <w:jc w:val="both"/>
      </w:pPr>
      <w:r w:rsidRPr="00F4189F">
        <w:rPr>
          <w:color w:val="000000"/>
          <w:spacing w:val="-2"/>
        </w:rPr>
        <w:t xml:space="preserve">Судо-часовые нормы подразделяются </w:t>
      </w:r>
      <w:proofErr w:type="gramStart"/>
      <w:r w:rsidRPr="00F4189F">
        <w:rPr>
          <w:color w:val="000000"/>
          <w:spacing w:val="-2"/>
        </w:rPr>
        <w:t>на</w:t>
      </w:r>
      <w:proofErr w:type="gramEnd"/>
      <w:r w:rsidRPr="00F4189F">
        <w:rPr>
          <w:color w:val="000000"/>
          <w:spacing w:val="-2"/>
        </w:rPr>
        <w:t xml:space="preserve"> общие и специ</w:t>
      </w:r>
      <w:r w:rsidRPr="00F4189F">
        <w:rPr>
          <w:color w:val="000000"/>
          <w:spacing w:val="-5"/>
        </w:rPr>
        <w:t>альные. Они устанавливаются с учетом конструкции и грузо</w:t>
      </w:r>
      <w:r w:rsidRPr="00F4189F">
        <w:rPr>
          <w:color w:val="000000"/>
        </w:rPr>
        <w:t xml:space="preserve">подъемности судов, рода </w:t>
      </w:r>
      <w:r w:rsidRPr="00F4189F">
        <w:rPr>
          <w:color w:val="000000"/>
        </w:rPr>
        <w:lastRenderedPageBreak/>
        <w:t>перевозимого груза и его упаков</w:t>
      </w:r>
      <w:r w:rsidRPr="00F4189F">
        <w:rPr>
          <w:color w:val="000000"/>
          <w:spacing w:val="-2"/>
        </w:rPr>
        <w:t>ки, технического оснащения и груз</w:t>
      </w:r>
      <w:r w:rsidRPr="00F4189F">
        <w:rPr>
          <w:color w:val="000000"/>
          <w:spacing w:val="-2"/>
        </w:rPr>
        <w:t>о</w:t>
      </w:r>
      <w:r w:rsidRPr="00F4189F">
        <w:rPr>
          <w:color w:val="000000"/>
          <w:spacing w:val="-2"/>
        </w:rPr>
        <w:t>оборота причала.</w:t>
      </w:r>
    </w:p>
    <w:p w:rsidR="00264445" w:rsidRDefault="00AD0B9A" w:rsidP="00527EF4">
      <w:pPr>
        <w:shd w:val="clear" w:color="auto" w:fill="FFFFFF"/>
        <w:tabs>
          <w:tab w:val="left" w:pos="6538"/>
        </w:tabs>
        <w:ind w:left="42" w:right="10" w:firstLine="294"/>
        <w:jc w:val="both"/>
        <w:rPr>
          <w:color w:val="000000"/>
          <w:spacing w:val="-8"/>
        </w:rPr>
      </w:pPr>
      <w:r w:rsidRPr="00F4189F">
        <w:rPr>
          <w:color w:val="000000"/>
          <w:spacing w:val="-4"/>
        </w:rPr>
        <w:t>На автомобильном транспорте в основные нормы погруз</w:t>
      </w:r>
      <w:r w:rsidRPr="00F4189F">
        <w:rPr>
          <w:color w:val="000000"/>
        </w:rPr>
        <w:t>ки-выгрузки также включено время, необходимое для ма</w:t>
      </w:r>
      <w:r w:rsidRPr="00F4189F">
        <w:rPr>
          <w:color w:val="000000"/>
          <w:spacing w:val="-2"/>
        </w:rPr>
        <w:t>неврирования автомобилей и оформления перевозочных до</w:t>
      </w:r>
      <w:r w:rsidRPr="00F4189F">
        <w:rPr>
          <w:color w:val="000000"/>
          <w:spacing w:val="-7"/>
        </w:rPr>
        <w:t>кументов. В дополнительные нормы п</w:t>
      </w:r>
      <w:r w:rsidRPr="00F4189F">
        <w:rPr>
          <w:color w:val="000000"/>
          <w:spacing w:val="-7"/>
        </w:rPr>
        <w:t>о</w:t>
      </w:r>
      <w:r w:rsidRPr="00F4189F">
        <w:rPr>
          <w:color w:val="000000"/>
          <w:spacing w:val="-7"/>
        </w:rPr>
        <w:t>грузки-выгрузки вклю</w:t>
      </w:r>
      <w:r w:rsidRPr="00F4189F">
        <w:rPr>
          <w:color w:val="000000"/>
          <w:spacing w:val="-2"/>
        </w:rPr>
        <w:t>чается время на взвешивание и перевешивание груза, обмер объема, пересчет грузовых мест и т. д.</w:t>
      </w:r>
      <w:r w:rsidR="00264445">
        <w:rPr>
          <w:color w:val="000000"/>
          <w:spacing w:val="-2"/>
        </w:rPr>
        <w:t xml:space="preserve"> </w:t>
      </w:r>
      <w:r w:rsidRPr="00F4189F">
        <w:rPr>
          <w:color w:val="000000"/>
          <w:spacing w:val="-3"/>
        </w:rPr>
        <w:t>Для анализа погр</w:t>
      </w:r>
      <w:r w:rsidRPr="00F4189F">
        <w:rPr>
          <w:color w:val="000000"/>
          <w:spacing w:val="-3"/>
        </w:rPr>
        <w:t>у</w:t>
      </w:r>
      <w:r w:rsidRPr="00F4189F">
        <w:rPr>
          <w:color w:val="000000"/>
          <w:spacing w:val="-3"/>
        </w:rPr>
        <w:t xml:space="preserve">зочно-разгрузочных работ на речном и </w:t>
      </w:r>
      <w:r w:rsidRPr="00F4189F">
        <w:rPr>
          <w:color w:val="000000"/>
          <w:spacing w:val="-1"/>
        </w:rPr>
        <w:t xml:space="preserve">морском флоте </w:t>
      </w:r>
      <w:r w:rsidRPr="00F4189F">
        <w:rPr>
          <w:iCs/>
          <w:color w:val="000000"/>
          <w:spacing w:val="-1"/>
        </w:rPr>
        <w:t xml:space="preserve">в </w:t>
      </w:r>
      <w:r w:rsidRPr="00F4189F">
        <w:rPr>
          <w:color w:val="000000"/>
          <w:spacing w:val="-1"/>
        </w:rPr>
        <w:t>логистике и</w:t>
      </w:r>
      <w:r w:rsidRPr="00F4189F">
        <w:rPr>
          <w:color w:val="000000"/>
          <w:spacing w:val="-1"/>
        </w:rPr>
        <w:t>с</w:t>
      </w:r>
      <w:r w:rsidRPr="00F4189F">
        <w:rPr>
          <w:color w:val="000000"/>
          <w:spacing w:val="-1"/>
        </w:rPr>
        <w:t xml:space="preserve">пользуют показатель </w:t>
      </w:r>
      <w:r w:rsidRPr="00F4189F">
        <w:rPr>
          <w:bCs/>
          <w:iCs/>
          <w:color w:val="000000"/>
          <w:spacing w:val="-1"/>
        </w:rPr>
        <w:t>интен</w:t>
      </w:r>
      <w:r w:rsidRPr="00F4189F">
        <w:rPr>
          <w:bCs/>
          <w:iCs/>
          <w:color w:val="000000"/>
        </w:rPr>
        <w:t xml:space="preserve">сивности грузовых работ. </w:t>
      </w:r>
      <w:r w:rsidRPr="00F4189F">
        <w:rPr>
          <w:color w:val="000000"/>
        </w:rPr>
        <w:t>Он характериз</w:t>
      </w:r>
      <w:r w:rsidRPr="00F4189F">
        <w:rPr>
          <w:color w:val="000000"/>
        </w:rPr>
        <w:t>у</w:t>
      </w:r>
      <w:r w:rsidRPr="00F4189F">
        <w:rPr>
          <w:color w:val="000000"/>
        </w:rPr>
        <w:t>ет скорость об</w:t>
      </w:r>
      <w:r w:rsidRPr="00F4189F">
        <w:rPr>
          <w:color w:val="000000"/>
          <w:spacing w:val="-8"/>
        </w:rPr>
        <w:t xml:space="preserve">работки транспортных судов в портах. </w:t>
      </w:r>
    </w:p>
    <w:p w:rsidR="00AD0B9A" w:rsidRPr="00F4189F" w:rsidRDefault="00AD0B9A" w:rsidP="00527EF4">
      <w:pPr>
        <w:shd w:val="clear" w:color="auto" w:fill="FFFFFF"/>
        <w:tabs>
          <w:tab w:val="left" w:pos="6538"/>
        </w:tabs>
        <w:ind w:left="42" w:right="10" w:firstLine="294"/>
        <w:jc w:val="both"/>
      </w:pPr>
      <w:r w:rsidRPr="00F4189F">
        <w:rPr>
          <w:color w:val="000000"/>
          <w:spacing w:val="-8"/>
        </w:rPr>
        <w:t>Различают чистую (тех</w:t>
      </w:r>
      <w:r w:rsidRPr="00F4189F">
        <w:rPr>
          <w:color w:val="000000"/>
          <w:spacing w:val="-6"/>
        </w:rPr>
        <w:t>ническую) и валовую интенсивность.</w:t>
      </w:r>
      <w:r w:rsidR="00264445">
        <w:rPr>
          <w:color w:val="000000"/>
          <w:spacing w:val="-6"/>
        </w:rPr>
        <w:t xml:space="preserve"> </w:t>
      </w:r>
      <w:r w:rsidRPr="00F4189F">
        <w:rPr>
          <w:iCs/>
          <w:color w:val="000000"/>
        </w:rPr>
        <w:t>Чист</w:t>
      </w:r>
      <w:r w:rsidR="00FA6DEE">
        <w:rPr>
          <w:iCs/>
          <w:color w:val="000000"/>
        </w:rPr>
        <w:t>ую</w:t>
      </w:r>
      <w:r w:rsidRPr="00F4189F">
        <w:rPr>
          <w:iCs/>
          <w:color w:val="000000"/>
        </w:rPr>
        <w:t xml:space="preserve"> интенсивность </w:t>
      </w:r>
      <w:r w:rsidRPr="00F4189F">
        <w:rPr>
          <w:color w:val="000000"/>
        </w:rPr>
        <w:t>в тоннах на судно в сутки опре</w:t>
      </w:r>
      <w:r w:rsidRPr="00F4189F">
        <w:rPr>
          <w:color w:val="000000"/>
          <w:spacing w:val="-2"/>
        </w:rPr>
        <w:t>деляют как отношение удвоенного количества перевезенно</w:t>
      </w:r>
      <w:r w:rsidRPr="00F4189F">
        <w:rPr>
          <w:color w:val="000000"/>
        </w:rPr>
        <w:t>го груза (каждая тонна в порту п</w:t>
      </w:r>
      <w:r w:rsidRPr="00F4189F">
        <w:rPr>
          <w:color w:val="000000"/>
        </w:rPr>
        <w:t>е</w:t>
      </w:r>
      <w:r w:rsidRPr="00F4189F">
        <w:rPr>
          <w:color w:val="000000"/>
        </w:rPr>
        <w:t>рерабатывается дважды:</w:t>
      </w:r>
      <w:r w:rsidR="00264445">
        <w:rPr>
          <w:color w:val="000000"/>
        </w:rPr>
        <w:t xml:space="preserve"> </w:t>
      </w:r>
      <w:r w:rsidRPr="00F4189F">
        <w:rPr>
          <w:color w:val="000000"/>
          <w:spacing w:val="-4"/>
        </w:rPr>
        <w:t xml:space="preserve">при выгрузке и погрузке) к </w:t>
      </w:r>
      <w:proofErr w:type="spellStart"/>
      <w:proofErr w:type="gramStart"/>
      <w:r w:rsidRPr="00F4189F">
        <w:rPr>
          <w:color w:val="000000"/>
          <w:spacing w:val="-4"/>
        </w:rPr>
        <w:t>судо</w:t>
      </w:r>
      <w:r w:rsidR="00264445">
        <w:rPr>
          <w:color w:val="000000"/>
          <w:spacing w:val="-4"/>
        </w:rPr>
        <w:t>-</w:t>
      </w:r>
      <w:r w:rsidRPr="00F4189F">
        <w:rPr>
          <w:color w:val="000000"/>
          <w:spacing w:val="-4"/>
        </w:rPr>
        <w:t>суткам</w:t>
      </w:r>
      <w:proofErr w:type="spellEnd"/>
      <w:proofErr w:type="gramEnd"/>
      <w:r w:rsidRPr="00F4189F">
        <w:rPr>
          <w:color w:val="000000"/>
          <w:spacing w:val="-4"/>
        </w:rPr>
        <w:t xml:space="preserve"> стоя</w:t>
      </w:r>
      <w:r w:rsidRPr="00F4189F">
        <w:rPr>
          <w:color w:val="000000"/>
          <w:spacing w:val="-4"/>
        </w:rPr>
        <w:t>н</w:t>
      </w:r>
      <w:r w:rsidRPr="00F4189F">
        <w:rPr>
          <w:color w:val="000000"/>
          <w:spacing w:val="-4"/>
        </w:rPr>
        <w:t>ки судов в портах под грузовыми операциями.</w:t>
      </w:r>
      <w:r w:rsidR="00264445">
        <w:rPr>
          <w:color w:val="000000"/>
          <w:spacing w:val="-4"/>
        </w:rPr>
        <w:t xml:space="preserve"> </w:t>
      </w:r>
      <w:r w:rsidRPr="00F4189F">
        <w:rPr>
          <w:iCs/>
          <w:color w:val="000000"/>
          <w:spacing w:val="-2"/>
        </w:rPr>
        <w:t xml:space="preserve">Валовую интенсивность </w:t>
      </w:r>
      <w:r w:rsidRPr="00F4189F">
        <w:rPr>
          <w:color w:val="000000"/>
          <w:spacing w:val="-2"/>
        </w:rPr>
        <w:t>в тоннах на судно в сутки определяют как отношение удвоенного кол</w:t>
      </w:r>
      <w:r w:rsidRPr="00F4189F">
        <w:rPr>
          <w:color w:val="000000"/>
          <w:spacing w:val="-2"/>
        </w:rPr>
        <w:t>и</w:t>
      </w:r>
      <w:r w:rsidRPr="00F4189F">
        <w:rPr>
          <w:color w:val="000000"/>
          <w:spacing w:val="-2"/>
        </w:rPr>
        <w:t>чества перевезенно</w:t>
      </w:r>
      <w:r w:rsidRPr="00F4189F">
        <w:rPr>
          <w:color w:val="000000"/>
          <w:spacing w:val="-1"/>
        </w:rPr>
        <w:t xml:space="preserve">го груза ко всем </w:t>
      </w:r>
      <w:proofErr w:type="spellStart"/>
      <w:proofErr w:type="gramStart"/>
      <w:r w:rsidRPr="00F4189F">
        <w:rPr>
          <w:color w:val="000000"/>
          <w:spacing w:val="-1"/>
        </w:rPr>
        <w:t>судо-суткам</w:t>
      </w:r>
      <w:proofErr w:type="spellEnd"/>
      <w:proofErr w:type="gramEnd"/>
      <w:r w:rsidRPr="00F4189F">
        <w:rPr>
          <w:color w:val="000000"/>
          <w:spacing w:val="-1"/>
        </w:rPr>
        <w:t xml:space="preserve"> стоянки судов в по</w:t>
      </w:r>
      <w:r w:rsidRPr="00F4189F">
        <w:rPr>
          <w:color w:val="000000"/>
          <w:spacing w:val="-1"/>
        </w:rPr>
        <w:t>р</w:t>
      </w:r>
      <w:r w:rsidRPr="00F4189F">
        <w:rPr>
          <w:color w:val="000000"/>
          <w:spacing w:val="-1"/>
        </w:rPr>
        <w:t>тах.</w:t>
      </w:r>
    </w:p>
    <w:p w:rsidR="00AD0B9A" w:rsidRPr="00F4189F" w:rsidRDefault="00AD0B9A" w:rsidP="00527EF4">
      <w:pPr>
        <w:shd w:val="clear" w:color="auto" w:fill="FFFFFF"/>
        <w:ind w:left="42" w:right="10" w:firstLine="294"/>
        <w:jc w:val="both"/>
      </w:pPr>
      <w:r w:rsidRPr="00F4189F">
        <w:rPr>
          <w:color w:val="000000"/>
          <w:spacing w:val="-2"/>
        </w:rPr>
        <w:t xml:space="preserve">Система организации погрузочно-разгрузочных и других </w:t>
      </w:r>
      <w:proofErr w:type="spellStart"/>
      <w:r w:rsidRPr="00F4189F">
        <w:rPr>
          <w:color w:val="000000"/>
          <w:spacing w:val="-4"/>
        </w:rPr>
        <w:t>логистич</w:t>
      </w:r>
      <w:r w:rsidRPr="00F4189F">
        <w:rPr>
          <w:color w:val="000000"/>
          <w:spacing w:val="-4"/>
        </w:rPr>
        <w:t>е</w:t>
      </w:r>
      <w:r w:rsidRPr="00F4189F">
        <w:rPr>
          <w:color w:val="000000"/>
          <w:spacing w:val="-4"/>
        </w:rPr>
        <w:t>ских</w:t>
      </w:r>
      <w:proofErr w:type="spellEnd"/>
      <w:r w:rsidRPr="00F4189F">
        <w:rPr>
          <w:color w:val="000000"/>
          <w:spacing w:val="-4"/>
        </w:rPr>
        <w:t xml:space="preserve"> работ в значительной степени влияет на оптимизацию процесса п</w:t>
      </w:r>
      <w:r w:rsidRPr="00F4189F">
        <w:rPr>
          <w:color w:val="000000"/>
          <w:spacing w:val="-4"/>
        </w:rPr>
        <w:t>е</w:t>
      </w:r>
      <w:r w:rsidRPr="00F4189F">
        <w:rPr>
          <w:color w:val="000000"/>
          <w:spacing w:val="-4"/>
        </w:rPr>
        <w:t>ревалки, который имеет место при смешанных перевозках грузов.</w:t>
      </w:r>
    </w:p>
    <w:p w:rsidR="005E7D8E" w:rsidRDefault="005E7D8E" w:rsidP="00527EF4">
      <w:pPr>
        <w:shd w:val="clear" w:color="auto" w:fill="FFFFFF"/>
        <w:tabs>
          <w:tab w:val="center" w:pos="6117"/>
        </w:tabs>
        <w:ind w:right="21" w:firstLine="294"/>
        <w:jc w:val="center"/>
        <w:rPr>
          <w:b/>
          <w:color w:val="000000"/>
        </w:rPr>
      </w:pPr>
    </w:p>
    <w:p w:rsidR="000B1733" w:rsidRDefault="00CF571D" w:rsidP="00CB2351">
      <w:pPr>
        <w:shd w:val="clear" w:color="auto" w:fill="FFFFFF"/>
        <w:tabs>
          <w:tab w:val="center" w:pos="6117"/>
        </w:tabs>
        <w:ind w:right="21"/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530D64">
        <w:rPr>
          <w:b/>
          <w:color w:val="000000"/>
        </w:rPr>
        <w:t xml:space="preserve">.4. </w:t>
      </w:r>
      <w:r w:rsidR="00530D64" w:rsidRPr="00530D64">
        <w:rPr>
          <w:b/>
          <w:color w:val="000000"/>
        </w:rPr>
        <w:t>Терминалы</w:t>
      </w:r>
    </w:p>
    <w:p w:rsidR="00CF571D" w:rsidRDefault="00CF571D" w:rsidP="00527EF4">
      <w:pPr>
        <w:shd w:val="clear" w:color="auto" w:fill="FFFFFF"/>
        <w:tabs>
          <w:tab w:val="center" w:pos="6117"/>
        </w:tabs>
        <w:ind w:right="21" w:firstLine="294"/>
        <w:jc w:val="center"/>
        <w:rPr>
          <w:b/>
          <w:color w:val="000000"/>
        </w:rPr>
      </w:pPr>
    </w:p>
    <w:p w:rsidR="00AD0B9A" w:rsidRPr="00561A57" w:rsidRDefault="00AD0B9A" w:rsidP="00CB2351">
      <w:pPr>
        <w:shd w:val="clear" w:color="auto" w:fill="FFFFFF"/>
        <w:ind w:firstLine="294"/>
      </w:pPr>
      <w:r w:rsidRPr="00561A57">
        <w:rPr>
          <w:color w:val="000000"/>
        </w:rPr>
        <w:t>Во всем мире насчитывается</w:t>
      </w:r>
      <w:r w:rsidR="003658F1" w:rsidRPr="00561A57">
        <w:rPr>
          <w:color w:val="000000"/>
        </w:rPr>
        <w:t>:</w:t>
      </w:r>
      <w:r w:rsidR="00CF571D">
        <w:rPr>
          <w:color w:val="000000"/>
        </w:rPr>
        <w:t xml:space="preserve"> </w:t>
      </w:r>
    </w:p>
    <w:p w:rsidR="00AD0B9A" w:rsidRPr="00561A57" w:rsidRDefault="00CF571D" w:rsidP="00527EF4">
      <w:pPr>
        <w:shd w:val="clear" w:color="auto" w:fill="FFFFFF"/>
        <w:ind w:left="19" w:firstLine="294"/>
      </w:pPr>
      <w:r>
        <w:rPr>
          <w:color w:val="000000"/>
        </w:rPr>
        <w:t>–</w:t>
      </w:r>
      <w:r w:rsidR="00AD0B9A" w:rsidRPr="00561A57">
        <w:rPr>
          <w:color w:val="000000"/>
        </w:rPr>
        <w:t xml:space="preserve"> 9800 портов, из которых 1000 международных</w:t>
      </w:r>
      <w:r>
        <w:rPr>
          <w:color w:val="000000"/>
        </w:rPr>
        <w:t>;</w:t>
      </w:r>
    </w:p>
    <w:p w:rsidR="00AD0B9A" w:rsidRPr="00561A57" w:rsidRDefault="00CF571D" w:rsidP="00527EF4">
      <w:pPr>
        <w:shd w:val="clear" w:color="auto" w:fill="FFFFFF"/>
        <w:spacing w:before="10"/>
        <w:ind w:left="19" w:right="28" w:firstLine="294"/>
      </w:pPr>
      <w:r>
        <w:rPr>
          <w:color w:val="000000"/>
        </w:rPr>
        <w:t>–</w:t>
      </w:r>
      <w:r w:rsidR="00AD0B9A" w:rsidRPr="00561A57">
        <w:rPr>
          <w:color w:val="000000"/>
        </w:rPr>
        <w:t xml:space="preserve"> 15950 аэропортов, из которых 1020 м</w:t>
      </w:r>
      <w:r>
        <w:rPr>
          <w:color w:val="000000"/>
        </w:rPr>
        <w:t>еж</w:t>
      </w:r>
      <w:r w:rsidR="00AD0B9A" w:rsidRPr="00561A57">
        <w:rPr>
          <w:color w:val="000000"/>
        </w:rPr>
        <w:t>дународных</w:t>
      </w:r>
      <w:r>
        <w:rPr>
          <w:color w:val="000000"/>
        </w:rPr>
        <w:t>.</w:t>
      </w:r>
    </w:p>
    <w:p w:rsidR="00AD0B9A" w:rsidRPr="00561A57" w:rsidRDefault="00AD0B9A" w:rsidP="00527EF4">
      <w:pPr>
        <w:shd w:val="clear" w:color="auto" w:fill="FFFFFF"/>
        <w:ind w:left="17" w:firstLine="294"/>
      </w:pPr>
      <w:r w:rsidRPr="00561A57">
        <w:rPr>
          <w:color w:val="000000"/>
        </w:rPr>
        <w:t>Российская транспортная система объединяет</w:t>
      </w:r>
      <w:r w:rsidR="00CF571D">
        <w:rPr>
          <w:color w:val="000000"/>
        </w:rPr>
        <w:t>:</w:t>
      </w:r>
    </w:p>
    <w:p w:rsidR="00AD0B9A" w:rsidRPr="00561A57" w:rsidRDefault="00CF571D" w:rsidP="00527EF4">
      <w:pPr>
        <w:shd w:val="clear" w:color="auto" w:fill="FFFFFF"/>
        <w:ind w:left="19" w:firstLine="294"/>
      </w:pPr>
      <w:r>
        <w:rPr>
          <w:color w:val="000000"/>
        </w:rPr>
        <w:t>–</w:t>
      </w:r>
      <w:r w:rsidR="00AD0B9A" w:rsidRPr="00561A57">
        <w:rPr>
          <w:color w:val="000000"/>
        </w:rPr>
        <w:t xml:space="preserve"> 44 морских и 125 речных портов, более 2 тыс. речных причалов</w:t>
      </w:r>
      <w:r>
        <w:rPr>
          <w:color w:val="000000"/>
        </w:rPr>
        <w:t>;</w:t>
      </w:r>
    </w:p>
    <w:p w:rsidR="00AD0B9A" w:rsidRPr="00561A57" w:rsidRDefault="00CF571D" w:rsidP="00527EF4">
      <w:pPr>
        <w:shd w:val="clear" w:color="auto" w:fill="FFFFFF"/>
        <w:spacing w:before="5"/>
        <w:ind w:left="19" w:firstLine="294"/>
      </w:pPr>
      <w:r>
        <w:rPr>
          <w:color w:val="000000"/>
        </w:rPr>
        <w:t>–</w:t>
      </w:r>
      <w:r w:rsidR="00AD0B9A" w:rsidRPr="00561A57">
        <w:rPr>
          <w:color w:val="000000"/>
        </w:rPr>
        <w:t xml:space="preserve"> более 4 тыс. железнодорожных станций</w:t>
      </w:r>
      <w:r>
        <w:rPr>
          <w:color w:val="000000"/>
        </w:rPr>
        <w:t>;</w:t>
      </w:r>
    </w:p>
    <w:p w:rsidR="00AD0B9A" w:rsidRPr="00561A57" w:rsidRDefault="00CF571D" w:rsidP="00527EF4">
      <w:pPr>
        <w:shd w:val="clear" w:color="auto" w:fill="FFFFFF"/>
        <w:ind w:left="19" w:firstLine="294"/>
      </w:pPr>
      <w:r>
        <w:rPr>
          <w:color w:val="000000"/>
        </w:rPr>
        <w:t>–</w:t>
      </w:r>
      <w:r w:rsidR="00AD0B9A" w:rsidRPr="00561A57">
        <w:rPr>
          <w:color w:val="000000"/>
        </w:rPr>
        <w:t xml:space="preserve"> 496 аэропортов</w:t>
      </w:r>
      <w:r>
        <w:rPr>
          <w:color w:val="000000"/>
        </w:rPr>
        <w:t>.</w:t>
      </w:r>
    </w:p>
    <w:p w:rsidR="007C6228" w:rsidRPr="00264ED6" w:rsidRDefault="007C6228" w:rsidP="00527EF4">
      <w:pPr>
        <w:shd w:val="clear" w:color="auto" w:fill="FFFFFF"/>
        <w:tabs>
          <w:tab w:val="center" w:pos="6117"/>
        </w:tabs>
        <w:ind w:right="21" w:firstLine="294"/>
        <w:jc w:val="both"/>
      </w:pPr>
      <w:proofErr w:type="spellStart"/>
      <w:r w:rsidRPr="00264ED6">
        <w:rPr>
          <w:color w:val="000000"/>
        </w:rPr>
        <w:t>Интер</w:t>
      </w:r>
      <w:proofErr w:type="spellEnd"/>
      <w:r w:rsidRPr="00264ED6">
        <w:rPr>
          <w:color w:val="000000"/>
        </w:rPr>
        <w:t>/</w:t>
      </w:r>
      <w:proofErr w:type="spellStart"/>
      <w:r w:rsidRPr="00264ED6">
        <w:rPr>
          <w:color w:val="000000"/>
        </w:rPr>
        <w:t>мультимодальные</w:t>
      </w:r>
      <w:proofErr w:type="spellEnd"/>
      <w:r w:rsidRPr="00264ED6">
        <w:rPr>
          <w:color w:val="000000"/>
        </w:rPr>
        <w:t xml:space="preserve"> перевозки и контейнеризация дали толчок развитию так называемых терминальных систем перевозок, которые предусматривают доставку грузов от пункта отправления в пункт н</w:t>
      </w:r>
      <w:r w:rsidRPr="00264ED6">
        <w:rPr>
          <w:color w:val="000000"/>
        </w:rPr>
        <w:t>а</w:t>
      </w:r>
      <w:r w:rsidRPr="00264ED6">
        <w:rPr>
          <w:color w:val="000000"/>
        </w:rPr>
        <w:t>значения магистральн</w:t>
      </w:r>
      <w:r>
        <w:rPr>
          <w:color w:val="000000"/>
        </w:rPr>
        <w:t>ыми</w:t>
      </w:r>
      <w:r w:rsidRPr="00264ED6">
        <w:rPr>
          <w:color w:val="000000"/>
        </w:rPr>
        <w:t xml:space="preserve"> линиями с использованием для перевалки грузов терминалов в регионах отправления и назначения. Мощные современные терминалы </w:t>
      </w:r>
      <w:proofErr w:type="gramStart"/>
      <w:r w:rsidRPr="00264ED6">
        <w:rPr>
          <w:color w:val="000000"/>
        </w:rPr>
        <w:t>строятся</w:t>
      </w:r>
      <w:proofErr w:type="gramEnd"/>
      <w:r w:rsidRPr="00264ED6">
        <w:rPr>
          <w:color w:val="000000"/>
        </w:rPr>
        <w:t xml:space="preserve"> и модернизируется во всех крупных транспортных центрах.</w:t>
      </w:r>
    </w:p>
    <w:p w:rsidR="007C6228" w:rsidRDefault="007C6228" w:rsidP="00CB2351">
      <w:pPr>
        <w:shd w:val="clear" w:color="auto" w:fill="FFFFFF"/>
        <w:tabs>
          <w:tab w:val="center" w:pos="6117"/>
        </w:tabs>
        <w:spacing w:line="233" w:lineRule="auto"/>
        <w:ind w:right="23" w:firstLine="295"/>
        <w:jc w:val="both"/>
        <w:rPr>
          <w:color w:val="000000"/>
        </w:rPr>
      </w:pPr>
      <w:r w:rsidRPr="00264ED6">
        <w:rPr>
          <w:color w:val="000000"/>
        </w:rPr>
        <w:t xml:space="preserve">В Западной Европе действует около тридцати железнодорожных </w:t>
      </w:r>
      <w:r w:rsidRPr="00264ED6">
        <w:rPr>
          <w:color w:val="000000"/>
        </w:rPr>
        <w:lastRenderedPageBreak/>
        <w:t xml:space="preserve">коридоров, соединяющих крупные </w:t>
      </w:r>
      <w:proofErr w:type="spellStart"/>
      <w:r w:rsidRPr="00264ED6">
        <w:rPr>
          <w:color w:val="000000"/>
        </w:rPr>
        <w:t>грузообразующие</w:t>
      </w:r>
      <w:proofErr w:type="spellEnd"/>
      <w:r w:rsidRPr="00264ED6">
        <w:rPr>
          <w:color w:val="000000"/>
        </w:rPr>
        <w:t xml:space="preserve"> центры с осно</w:t>
      </w:r>
      <w:r w:rsidRPr="00264ED6">
        <w:rPr>
          <w:color w:val="000000"/>
        </w:rPr>
        <w:t>в</w:t>
      </w:r>
      <w:r w:rsidRPr="00264ED6">
        <w:rPr>
          <w:color w:val="000000"/>
        </w:rPr>
        <w:t>ными морскими портами. Это позволяет осуществлять по территории Западной и Центральной Европы международные грузовые перевозки с гарантией доставки в течение 24</w:t>
      </w:r>
      <w:r>
        <w:rPr>
          <w:color w:val="000000"/>
        </w:rPr>
        <w:t>–</w:t>
      </w:r>
      <w:r w:rsidRPr="00264ED6">
        <w:rPr>
          <w:color w:val="000000"/>
        </w:rPr>
        <w:t>48 часов. Консолидация грузов для транспортных коридоров стала важнейшей задачей экспедиторов, приносящей большие доходы. Экспедиторы превратились в основных поставщиков грузов операторам терминальных систем. В роли опер</w:t>
      </w:r>
      <w:r w:rsidRPr="00264ED6">
        <w:rPr>
          <w:color w:val="000000"/>
        </w:rPr>
        <w:t>а</w:t>
      </w:r>
      <w:r w:rsidRPr="00264ED6">
        <w:rPr>
          <w:color w:val="000000"/>
        </w:rPr>
        <w:t>торов терминальных систем в настоящее время выступают, как прав</w:t>
      </w:r>
      <w:r w:rsidRPr="00264ED6">
        <w:rPr>
          <w:color w:val="000000"/>
        </w:rPr>
        <w:t>и</w:t>
      </w:r>
      <w:r w:rsidRPr="00264ED6">
        <w:rPr>
          <w:color w:val="000000"/>
        </w:rPr>
        <w:t>ло, перевозчики магистральных видов транспорта (морского, железн</w:t>
      </w:r>
      <w:r w:rsidRPr="00264ED6">
        <w:rPr>
          <w:color w:val="000000"/>
        </w:rPr>
        <w:t>о</w:t>
      </w:r>
      <w:r w:rsidRPr="00264ED6">
        <w:rPr>
          <w:color w:val="000000"/>
        </w:rPr>
        <w:t>дорожного, автомобильного, воздушного), которые создают многоо</w:t>
      </w:r>
      <w:r w:rsidRPr="00264ED6">
        <w:rPr>
          <w:color w:val="000000"/>
        </w:rPr>
        <w:t>т</w:t>
      </w:r>
      <w:r w:rsidRPr="00264ED6">
        <w:rPr>
          <w:color w:val="000000"/>
        </w:rPr>
        <w:t>раслевые транспортные объединения, вовлекающие в свою сферу, п</w:t>
      </w:r>
      <w:r w:rsidRPr="00264ED6">
        <w:rPr>
          <w:color w:val="000000"/>
        </w:rPr>
        <w:t>о</w:t>
      </w:r>
      <w:r w:rsidRPr="00264ED6">
        <w:rPr>
          <w:color w:val="000000"/>
        </w:rPr>
        <w:t>мимо перевозчиков смежных видов транспорта, мощные экспеди</w:t>
      </w:r>
      <w:r w:rsidRPr="00264ED6">
        <w:rPr>
          <w:color w:val="000000"/>
        </w:rPr>
        <w:softHyphen/>
        <w:t>торские подразделения. Таким образом, операторы устанавливают контроль над большими массами грузов, что необходимо для эффе</w:t>
      </w:r>
      <w:r w:rsidRPr="00264ED6">
        <w:rPr>
          <w:color w:val="000000"/>
        </w:rPr>
        <w:t>к</w:t>
      </w:r>
      <w:r>
        <w:rPr>
          <w:color w:val="000000"/>
        </w:rPr>
        <w:t>тивной транспортировки грузов.</w:t>
      </w:r>
    </w:p>
    <w:p w:rsidR="00530D64" w:rsidRPr="00530D64" w:rsidRDefault="00530D64" w:rsidP="00CB2351">
      <w:pPr>
        <w:shd w:val="clear" w:color="auto" w:fill="FFFFFF"/>
        <w:tabs>
          <w:tab w:val="center" w:pos="6117"/>
        </w:tabs>
        <w:spacing w:line="233" w:lineRule="auto"/>
        <w:ind w:right="23" w:firstLine="295"/>
        <w:jc w:val="both"/>
      </w:pPr>
      <w:r w:rsidRPr="00CB2351">
        <w:rPr>
          <w:b/>
          <w:iCs/>
          <w:color w:val="000000"/>
        </w:rPr>
        <w:t>Грузовым терминалом</w:t>
      </w:r>
      <w:r w:rsidRPr="00530D64">
        <w:rPr>
          <w:iCs/>
          <w:color w:val="000000"/>
        </w:rPr>
        <w:t xml:space="preserve"> называется специальный комплекс соор</w:t>
      </w:r>
      <w:r w:rsidRPr="00530D64">
        <w:rPr>
          <w:iCs/>
          <w:color w:val="000000"/>
        </w:rPr>
        <w:t>у</w:t>
      </w:r>
      <w:r w:rsidRPr="00530D64">
        <w:rPr>
          <w:iCs/>
          <w:color w:val="000000"/>
        </w:rPr>
        <w:t>жений, персонал, технические и технологические устройства, орган</w:t>
      </w:r>
      <w:r w:rsidRPr="00530D64">
        <w:rPr>
          <w:iCs/>
          <w:color w:val="000000"/>
        </w:rPr>
        <w:t>и</w:t>
      </w:r>
      <w:r w:rsidRPr="00530D64">
        <w:rPr>
          <w:iCs/>
          <w:color w:val="000000"/>
        </w:rPr>
        <w:t xml:space="preserve">зационно взаимоувязанные и предназначенные для выполнения </w:t>
      </w:r>
      <w:proofErr w:type="spellStart"/>
      <w:r w:rsidRPr="00530D64">
        <w:rPr>
          <w:iCs/>
          <w:color w:val="000000"/>
        </w:rPr>
        <w:t>лог</w:t>
      </w:r>
      <w:r w:rsidRPr="00530D64">
        <w:rPr>
          <w:iCs/>
          <w:color w:val="000000"/>
        </w:rPr>
        <w:t>и</w:t>
      </w:r>
      <w:r>
        <w:rPr>
          <w:iCs/>
          <w:color w:val="000000"/>
        </w:rPr>
        <w:t>сти</w:t>
      </w:r>
      <w:r w:rsidRPr="00530D64">
        <w:rPr>
          <w:iCs/>
          <w:color w:val="000000"/>
        </w:rPr>
        <w:t>ческих</w:t>
      </w:r>
      <w:proofErr w:type="spellEnd"/>
      <w:r w:rsidRPr="00530D64">
        <w:rPr>
          <w:iCs/>
          <w:color w:val="000000"/>
        </w:rPr>
        <w:t xml:space="preserve"> операций, связанных с приемом, погрузкой-разгрузкой, хранением, сортировкой, </w:t>
      </w:r>
      <w:proofErr w:type="spellStart"/>
      <w:r w:rsidRPr="00530D64">
        <w:rPr>
          <w:iCs/>
          <w:color w:val="000000"/>
        </w:rPr>
        <w:t>грузопереработкой</w:t>
      </w:r>
      <w:proofErr w:type="spellEnd"/>
      <w:r w:rsidRPr="00530D64">
        <w:rPr>
          <w:iCs/>
          <w:color w:val="000000"/>
        </w:rPr>
        <w:t xml:space="preserve"> различных партий грузов, а также коммерческо-информационным обслуживанием грузополуч</w:t>
      </w:r>
      <w:r w:rsidRPr="00530D64">
        <w:rPr>
          <w:iCs/>
          <w:color w:val="000000"/>
        </w:rPr>
        <w:t>а</w:t>
      </w:r>
      <w:r w:rsidRPr="00530D64">
        <w:rPr>
          <w:iCs/>
          <w:color w:val="000000"/>
        </w:rPr>
        <w:t xml:space="preserve">телей, перевозчиков и других </w:t>
      </w:r>
      <w:proofErr w:type="spellStart"/>
      <w:r w:rsidRPr="00530D64">
        <w:rPr>
          <w:iCs/>
          <w:color w:val="000000"/>
        </w:rPr>
        <w:t>логистических</w:t>
      </w:r>
      <w:proofErr w:type="spellEnd"/>
      <w:r w:rsidRPr="00530D64">
        <w:rPr>
          <w:iCs/>
          <w:color w:val="000000"/>
        </w:rPr>
        <w:t xml:space="preserve"> посредников в перево</w:t>
      </w:r>
      <w:r w:rsidRPr="00530D64">
        <w:rPr>
          <w:iCs/>
          <w:color w:val="000000"/>
        </w:rPr>
        <w:t>з</w:t>
      </w:r>
      <w:r w:rsidRPr="00530D64">
        <w:rPr>
          <w:iCs/>
          <w:color w:val="000000"/>
        </w:rPr>
        <w:t>ках.</w:t>
      </w:r>
    </w:p>
    <w:p w:rsidR="00530D64" w:rsidRPr="00264ED6" w:rsidRDefault="00C506D8" w:rsidP="00CB2351">
      <w:pPr>
        <w:shd w:val="clear" w:color="auto" w:fill="FFFFFF"/>
        <w:tabs>
          <w:tab w:val="center" w:pos="6117"/>
        </w:tabs>
        <w:spacing w:line="233" w:lineRule="auto"/>
        <w:ind w:right="23" w:firstLine="295"/>
        <w:jc w:val="both"/>
      </w:pPr>
      <w:r>
        <w:rPr>
          <w:color w:val="000000"/>
        </w:rPr>
        <w:t xml:space="preserve">В настоящее время в мире </w:t>
      </w:r>
      <w:r w:rsidR="00530D64" w:rsidRPr="00264ED6">
        <w:rPr>
          <w:color w:val="000000"/>
        </w:rPr>
        <w:t>действуют тысячи терминалов разли</w:t>
      </w:r>
      <w:r w:rsidR="00530D64" w:rsidRPr="00264ED6">
        <w:rPr>
          <w:color w:val="000000"/>
        </w:rPr>
        <w:t>ч</w:t>
      </w:r>
      <w:r w:rsidR="00530D64" w:rsidRPr="00264ED6">
        <w:rPr>
          <w:color w:val="000000"/>
        </w:rPr>
        <w:t xml:space="preserve">ной мощности и специализации, они являются не только пунктами накопления мелких отправок, но играют роль крупных </w:t>
      </w:r>
      <w:proofErr w:type="spellStart"/>
      <w:r w:rsidR="00530D64" w:rsidRPr="00264ED6">
        <w:rPr>
          <w:color w:val="000000"/>
        </w:rPr>
        <w:t>грузораспред</w:t>
      </w:r>
      <w:r w:rsidR="00530D64" w:rsidRPr="00264ED6">
        <w:rPr>
          <w:color w:val="000000"/>
        </w:rPr>
        <w:t>е</w:t>
      </w:r>
      <w:r w:rsidR="00530D64" w:rsidRPr="00264ED6">
        <w:rPr>
          <w:color w:val="000000"/>
        </w:rPr>
        <w:t>лительных</w:t>
      </w:r>
      <w:proofErr w:type="spellEnd"/>
      <w:r w:rsidR="00530D64" w:rsidRPr="00264ED6">
        <w:rPr>
          <w:color w:val="000000"/>
        </w:rPr>
        <w:t xml:space="preserve"> центров и баз снабжения и превращаются в важные звенья ЛС многих компаний. Вполне очевидным образом определилась их основная ориентация: международные перевозки и совмещение скла</w:t>
      </w:r>
      <w:r w:rsidR="00530D64" w:rsidRPr="00264ED6">
        <w:rPr>
          <w:color w:val="000000"/>
        </w:rPr>
        <w:t>д</w:t>
      </w:r>
      <w:r w:rsidR="00530D64" w:rsidRPr="00264ED6">
        <w:rPr>
          <w:color w:val="000000"/>
        </w:rPr>
        <w:t>ских и перевалочных функций с комплексом таможенного обслужив</w:t>
      </w:r>
      <w:r w:rsidR="00530D64" w:rsidRPr="00264ED6">
        <w:rPr>
          <w:color w:val="000000"/>
        </w:rPr>
        <w:t>а</w:t>
      </w:r>
      <w:r w:rsidR="00530D64" w:rsidRPr="00264ED6">
        <w:rPr>
          <w:color w:val="000000"/>
        </w:rPr>
        <w:t xml:space="preserve">ния и вспомогательного сервиса. По мере стабилизации экономики терминалы станут естественным элементом </w:t>
      </w:r>
      <w:proofErr w:type="spellStart"/>
      <w:r w:rsidR="00530D64" w:rsidRPr="00264ED6">
        <w:rPr>
          <w:color w:val="000000"/>
        </w:rPr>
        <w:t>логистической</w:t>
      </w:r>
      <w:proofErr w:type="spellEnd"/>
      <w:r w:rsidR="00530D64" w:rsidRPr="00264ED6">
        <w:rPr>
          <w:color w:val="000000"/>
        </w:rPr>
        <w:t xml:space="preserve"> инфр</w:t>
      </w:r>
      <w:r w:rsidR="00530D64" w:rsidRPr="00264ED6">
        <w:rPr>
          <w:color w:val="000000"/>
        </w:rPr>
        <w:t>а</w:t>
      </w:r>
      <w:r w:rsidR="00530D64" w:rsidRPr="00264ED6">
        <w:rPr>
          <w:color w:val="000000"/>
        </w:rPr>
        <w:t>структуры и внутреннего транспортного рынка.</w:t>
      </w:r>
    </w:p>
    <w:p w:rsidR="00530D64" w:rsidRPr="00264ED6" w:rsidRDefault="00530D64" w:rsidP="00CB2351">
      <w:pPr>
        <w:shd w:val="clear" w:color="auto" w:fill="FFFFFF"/>
        <w:tabs>
          <w:tab w:val="center" w:pos="6117"/>
        </w:tabs>
        <w:spacing w:line="233" w:lineRule="auto"/>
        <w:ind w:right="23" w:firstLine="295"/>
        <w:jc w:val="both"/>
      </w:pPr>
      <w:r w:rsidRPr="00C506D8">
        <w:rPr>
          <w:iCs/>
          <w:color w:val="000000"/>
        </w:rPr>
        <w:t>Перевозка грузов, организуемая и осуществляемая через термин</w:t>
      </w:r>
      <w:r w:rsidRPr="00C506D8">
        <w:rPr>
          <w:iCs/>
          <w:color w:val="000000"/>
        </w:rPr>
        <w:t>а</w:t>
      </w:r>
      <w:r w:rsidRPr="00C506D8">
        <w:rPr>
          <w:iCs/>
          <w:color w:val="000000"/>
        </w:rPr>
        <w:t xml:space="preserve">лы, называется терминальной перевозкой. </w:t>
      </w:r>
      <w:r w:rsidRPr="00C506D8">
        <w:rPr>
          <w:color w:val="000000"/>
        </w:rPr>
        <w:t>Значение этого вида тран</w:t>
      </w:r>
      <w:r w:rsidRPr="00C506D8">
        <w:rPr>
          <w:color w:val="000000"/>
        </w:rPr>
        <w:t>с</w:t>
      </w:r>
      <w:r w:rsidRPr="00264ED6">
        <w:rPr>
          <w:color w:val="000000"/>
        </w:rPr>
        <w:t xml:space="preserve">портировки в современных </w:t>
      </w:r>
      <w:r w:rsidR="00C506D8">
        <w:rPr>
          <w:color w:val="000000"/>
        </w:rPr>
        <w:t>условиях</w:t>
      </w:r>
      <w:r w:rsidRPr="00264ED6">
        <w:rPr>
          <w:color w:val="000000"/>
        </w:rPr>
        <w:t xml:space="preserve"> чрезвычайно возросло, что пр</w:t>
      </w:r>
      <w:r w:rsidRPr="00264ED6">
        <w:rPr>
          <w:color w:val="000000"/>
        </w:rPr>
        <w:t>е</w:t>
      </w:r>
      <w:r w:rsidRPr="00264ED6">
        <w:rPr>
          <w:color w:val="000000"/>
        </w:rPr>
        <w:t xml:space="preserve">допределено интегрированием большого числа </w:t>
      </w:r>
      <w:proofErr w:type="spellStart"/>
      <w:r w:rsidRPr="00264ED6">
        <w:rPr>
          <w:color w:val="000000"/>
        </w:rPr>
        <w:t>логистических</w:t>
      </w:r>
      <w:proofErr w:type="spellEnd"/>
      <w:r w:rsidRPr="00264ED6">
        <w:rPr>
          <w:color w:val="000000"/>
        </w:rPr>
        <w:t xml:space="preserve"> фун</w:t>
      </w:r>
      <w:r w:rsidRPr="00264ED6">
        <w:rPr>
          <w:color w:val="000000"/>
        </w:rPr>
        <w:t>к</w:t>
      </w:r>
      <w:r w:rsidRPr="00264ED6">
        <w:rPr>
          <w:color w:val="000000"/>
        </w:rPr>
        <w:t>ций. Терминал взаимодействует с перевозчиками, экспедиторами, клиентами, посредниками, таможней, банками и рядом других конт</w:t>
      </w:r>
      <w:r w:rsidRPr="00264ED6">
        <w:rPr>
          <w:color w:val="000000"/>
        </w:rPr>
        <w:t>р</w:t>
      </w:r>
      <w:r w:rsidRPr="00264ED6">
        <w:rPr>
          <w:color w:val="000000"/>
        </w:rPr>
        <w:t xml:space="preserve">агентов. Упрощенная схема взаимодействия </w:t>
      </w:r>
      <w:proofErr w:type="spellStart"/>
      <w:r w:rsidRPr="00264ED6">
        <w:rPr>
          <w:color w:val="000000"/>
        </w:rPr>
        <w:t>логистических</w:t>
      </w:r>
      <w:proofErr w:type="spellEnd"/>
      <w:r w:rsidRPr="00264ED6">
        <w:rPr>
          <w:color w:val="000000"/>
        </w:rPr>
        <w:t xml:space="preserve"> участн</w:t>
      </w:r>
      <w:r w:rsidRPr="00264ED6">
        <w:rPr>
          <w:color w:val="000000"/>
        </w:rPr>
        <w:t>и</w:t>
      </w:r>
      <w:r w:rsidRPr="00264ED6">
        <w:rPr>
          <w:color w:val="000000"/>
        </w:rPr>
        <w:t>ков перевозки через грузовой терминал</w:t>
      </w:r>
      <w:r w:rsidRPr="00264ED6">
        <w:rPr>
          <w:color w:val="000000"/>
          <w:vertAlign w:val="superscript"/>
        </w:rPr>
        <w:t xml:space="preserve"> </w:t>
      </w:r>
      <w:r w:rsidRPr="00264ED6">
        <w:rPr>
          <w:color w:val="000000"/>
        </w:rPr>
        <w:t>приведена на рис.</w:t>
      </w:r>
      <w:r w:rsidR="00CB2351">
        <w:rPr>
          <w:color w:val="000000"/>
        </w:rPr>
        <w:t> </w:t>
      </w:r>
      <w:r w:rsidR="00152006">
        <w:rPr>
          <w:color w:val="000000"/>
        </w:rPr>
        <w:t>4</w:t>
      </w:r>
      <w:r w:rsidRPr="00264ED6">
        <w:rPr>
          <w:color w:val="000000"/>
        </w:rPr>
        <w:t>.</w:t>
      </w:r>
    </w:p>
    <w:p w:rsidR="00CB2351" w:rsidRDefault="00CB2351" w:rsidP="00CB2351">
      <w:pPr>
        <w:tabs>
          <w:tab w:val="center" w:pos="6117"/>
        </w:tabs>
        <w:ind w:right="21"/>
        <w:jc w:val="center"/>
      </w:pPr>
      <w:r>
        <w:rPr>
          <w:noProof/>
        </w:rPr>
        <w:lastRenderedPageBreak/>
        <w:drawing>
          <wp:inline distT="0" distB="0" distL="0" distR="0">
            <wp:extent cx="3295650" cy="1634364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l="7323" t="11553" r="7504" b="19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1" cy="1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51" w:rsidRDefault="00CB2351" w:rsidP="00CB2351">
      <w:pPr>
        <w:tabs>
          <w:tab w:val="center" w:pos="6117"/>
        </w:tabs>
        <w:ind w:right="21"/>
        <w:jc w:val="center"/>
        <w:rPr>
          <w:sz w:val="16"/>
          <w:szCs w:val="16"/>
        </w:rPr>
      </w:pPr>
      <w:r w:rsidRPr="00574A16">
        <w:rPr>
          <w:sz w:val="16"/>
          <w:szCs w:val="16"/>
        </w:rPr>
        <w:t xml:space="preserve">Рис. </w:t>
      </w:r>
      <w:r>
        <w:rPr>
          <w:sz w:val="16"/>
          <w:szCs w:val="16"/>
        </w:rPr>
        <w:t>4.</w:t>
      </w:r>
      <w:r w:rsidRPr="00574A16">
        <w:rPr>
          <w:sz w:val="16"/>
          <w:szCs w:val="16"/>
        </w:rPr>
        <w:t xml:space="preserve"> Взаимодействие </w:t>
      </w:r>
      <w:proofErr w:type="spellStart"/>
      <w:r w:rsidRPr="00574A16">
        <w:rPr>
          <w:sz w:val="16"/>
          <w:szCs w:val="16"/>
        </w:rPr>
        <w:t>логистических</w:t>
      </w:r>
      <w:proofErr w:type="spellEnd"/>
      <w:r w:rsidRPr="00574A16">
        <w:rPr>
          <w:sz w:val="16"/>
          <w:szCs w:val="16"/>
        </w:rPr>
        <w:t xml:space="preserve"> посредников через </w:t>
      </w:r>
      <w:proofErr w:type="gramStart"/>
      <w:r w:rsidRPr="00574A16">
        <w:rPr>
          <w:sz w:val="16"/>
          <w:szCs w:val="16"/>
        </w:rPr>
        <w:t>грузовой</w:t>
      </w:r>
      <w:proofErr w:type="gramEnd"/>
    </w:p>
    <w:p w:rsidR="00CB2351" w:rsidRDefault="00CB2351" w:rsidP="00CB2351">
      <w:pPr>
        <w:tabs>
          <w:tab w:val="center" w:pos="6117"/>
        </w:tabs>
        <w:ind w:right="21"/>
        <w:jc w:val="center"/>
        <w:rPr>
          <w:sz w:val="16"/>
          <w:szCs w:val="16"/>
        </w:rPr>
      </w:pPr>
      <w:r w:rsidRPr="00574A16">
        <w:rPr>
          <w:sz w:val="16"/>
          <w:szCs w:val="16"/>
        </w:rPr>
        <w:t xml:space="preserve"> </w:t>
      </w:r>
      <w:r>
        <w:rPr>
          <w:sz w:val="16"/>
          <w:szCs w:val="16"/>
        </w:rPr>
        <w:t>т</w:t>
      </w:r>
      <w:r w:rsidRPr="00574A16">
        <w:rPr>
          <w:sz w:val="16"/>
          <w:szCs w:val="16"/>
        </w:rPr>
        <w:t>ерминал</w:t>
      </w:r>
    </w:p>
    <w:p w:rsidR="00CB2351" w:rsidRPr="00574A16" w:rsidRDefault="00CB2351" w:rsidP="00CB2351">
      <w:pPr>
        <w:tabs>
          <w:tab w:val="center" w:pos="6117"/>
        </w:tabs>
        <w:ind w:right="21" w:firstLine="294"/>
        <w:jc w:val="center"/>
        <w:rPr>
          <w:sz w:val="16"/>
          <w:szCs w:val="16"/>
        </w:rPr>
      </w:pPr>
    </w:p>
    <w:p w:rsidR="00530D64" w:rsidRDefault="00530D64" w:rsidP="00527EF4">
      <w:pPr>
        <w:shd w:val="clear" w:color="auto" w:fill="FFFFFF"/>
        <w:tabs>
          <w:tab w:val="center" w:pos="6117"/>
        </w:tabs>
        <w:spacing w:line="235" w:lineRule="auto"/>
        <w:ind w:right="21" w:firstLine="294"/>
        <w:jc w:val="both"/>
        <w:rPr>
          <w:color w:val="000000"/>
        </w:rPr>
      </w:pPr>
      <w:r w:rsidRPr="00264ED6">
        <w:rPr>
          <w:color w:val="000000"/>
        </w:rPr>
        <w:t xml:space="preserve">На рис. </w:t>
      </w:r>
      <w:r w:rsidR="00152006">
        <w:rPr>
          <w:color w:val="000000"/>
        </w:rPr>
        <w:t>5</w:t>
      </w:r>
      <w:r w:rsidRPr="00264ED6">
        <w:rPr>
          <w:color w:val="000000"/>
        </w:rPr>
        <w:t xml:space="preserve"> представлена упрощенная схема технологического цикла грузового терминала. В общем случае терминал осуществляет опер</w:t>
      </w:r>
      <w:r w:rsidRPr="00264ED6">
        <w:rPr>
          <w:color w:val="000000"/>
        </w:rPr>
        <w:t>а</w:t>
      </w:r>
      <w:r w:rsidRPr="00264ED6">
        <w:rPr>
          <w:color w:val="000000"/>
        </w:rPr>
        <w:t>ции консолидации</w:t>
      </w:r>
      <w:r w:rsidR="00574A16">
        <w:rPr>
          <w:color w:val="000000"/>
        </w:rPr>
        <w:t xml:space="preserve"> (</w:t>
      </w:r>
      <w:r w:rsidRPr="00264ED6">
        <w:rPr>
          <w:color w:val="000000"/>
        </w:rPr>
        <w:t>комплектации</w:t>
      </w:r>
      <w:r w:rsidR="00574A16">
        <w:rPr>
          <w:color w:val="000000"/>
        </w:rPr>
        <w:t>)</w:t>
      </w:r>
      <w:r w:rsidRPr="00264ED6">
        <w:rPr>
          <w:color w:val="000000"/>
        </w:rPr>
        <w:t xml:space="preserve"> груза (склад 1) и разукрупнения партий груза (склад 2). </w:t>
      </w:r>
      <w:proofErr w:type="gramStart"/>
      <w:r w:rsidRPr="00264ED6">
        <w:rPr>
          <w:color w:val="000000"/>
        </w:rPr>
        <w:t xml:space="preserve">В обычном режиме грузы, возвратная тара и товарно-транспортные документы проходят циклы терминальной </w:t>
      </w:r>
      <w:proofErr w:type="spellStart"/>
      <w:r w:rsidRPr="00264ED6">
        <w:rPr>
          <w:color w:val="000000"/>
        </w:rPr>
        <w:t>гр</w:t>
      </w:r>
      <w:r w:rsidRPr="00264ED6">
        <w:rPr>
          <w:color w:val="000000"/>
        </w:rPr>
        <w:t>у</w:t>
      </w:r>
      <w:r w:rsidRPr="00264ED6">
        <w:rPr>
          <w:color w:val="000000"/>
        </w:rPr>
        <w:t>зопереработки</w:t>
      </w:r>
      <w:proofErr w:type="spellEnd"/>
      <w:r w:rsidRPr="00264ED6">
        <w:rPr>
          <w:color w:val="000000"/>
        </w:rPr>
        <w:t xml:space="preserve"> </w:t>
      </w:r>
      <w:r w:rsidR="000E3D23">
        <w:rPr>
          <w:color w:val="000000"/>
        </w:rPr>
        <w:t>(</w:t>
      </w:r>
      <w:r w:rsidRPr="00264ED6">
        <w:rPr>
          <w:color w:val="000000"/>
        </w:rPr>
        <w:t>показаны на схеме полужирными линиями</w:t>
      </w:r>
      <w:r w:rsidR="000E3D23">
        <w:rPr>
          <w:color w:val="000000"/>
        </w:rPr>
        <w:t>).</w:t>
      </w:r>
      <w:proofErr w:type="gramEnd"/>
      <w:r w:rsidR="000E3D23">
        <w:rPr>
          <w:color w:val="000000"/>
        </w:rPr>
        <w:t xml:space="preserve"> Однако нередко</w:t>
      </w:r>
      <w:r w:rsidRPr="00264ED6">
        <w:rPr>
          <w:color w:val="000000"/>
        </w:rPr>
        <w:t xml:space="preserve"> для ускорения прохождения грузов через терминал технол</w:t>
      </w:r>
      <w:r w:rsidRPr="00264ED6">
        <w:rPr>
          <w:color w:val="000000"/>
        </w:rPr>
        <w:t>о</w:t>
      </w:r>
      <w:r w:rsidRPr="00264ED6">
        <w:rPr>
          <w:color w:val="000000"/>
        </w:rPr>
        <w:t xml:space="preserve">гический цикл может быть упрощен </w:t>
      </w:r>
      <w:r w:rsidR="009E63E5">
        <w:rPr>
          <w:color w:val="000000"/>
        </w:rPr>
        <w:t>(</w:t>
      </w:r>
      <w:r w:rsidRPr="00264ED6">
        <w:rPr>
          <w:color w:val="000000"/>
        </w:rPr>
        <w:t xml:space="preserve">на рис. </w:t>
      </w:r>
      <w:r w:rsidR="00152006">
        <w:rPr>
          <w:color w:val="000000"/>
        </w:rPr>
        <w:t>5</w:t>
      </w:r>
      <w:r w:rsidRPr="00264ED6">
        <w:rPr>
          <w:color w:val="000000"/>
        </w:rPr>
        <w:t xml:space="preserve"> </w:t>
      </w:r>
      <w:r w:rsidR="009E63E5" w:rsidRPr="00264ED6">
        <w:rPr>
          <w:color w:val="000000"/>
        </w:rPr>
        <w:t xml:space="preserve">показано </w:t>
      </w:r>
      <w:r w:rsidRPr="00264ED6">
        <w:rPr>
          <w:color w:val="000000"/>
        </w:rPr>
        <w:t>тонкими л</w:t>
      </w:r>
      <w:r w:rsidRPr="00264ED6">
        <w:rPr>
          <w:color w:val="000000"/>
        </w:rPr>
        <w:t>и</w:t>
      </w:r>
      <w:r w:rsidRPr="00264ED6">
        <w:rPr>
          <w:color w:val="000000"/>
        </w:rPr>
        <w:t>ниями</w:t>
      </w:r>
      <w:r w:rsidR="009E63E5">
        <w:rPr>
          <w:color w:val="000000"/>
        </w:rPr>
        <w:t>)</w:t>
      </w:r>
      <w:r w:rsidRPr="00264ED6">
        <w:rPr>
          <w:color w:val="000000"/>
        </w:rPr>
        <w:t xml:space="preserve">. Например, груз может миновать хранение и </w:t>
      </w:r>
      <w:proofErr w:type="gramStart"/>
      <w:r w:rsidRPr="00264ED6">
        <w:rPr>
          <w:color w:val="000000"/>
        </w:rPr>
        <w:t>складскую</w:t>
      </w:r>
      <w:proofErr w:type="gramEnd"/>
      <w:r w:rsidRPr="00264ED6">
        <w:rPr>
          <w:color w:val="000000"/>
        </w:rPr>
        <w:t xml:space="preserve"> </w:t>
      </w:r>
      <w:proofErr w:type="spellStart"/>
      <w:r w:rsidRPr="00264ED6">
        <w:rPr>
          <w:color w:val="000000"/>
        </w:rPr>
        <w:t>груз</w:t>
      </w:r>
      <w:r w:rsidRPr="00264ED6">
        <w:rPr>
          <w:color w:val="000000"/>
        </w:rPr>
        <w:t>о</w:t>
      </w:r>
      <w:r w:rsidRPr="00264ED6">
        <w:rPr>
          <w:color w:val="000000"/>
        </w:rPr>
        <w:t>переработку</w:t>
      </w:r>
      <w:proofErr w:type="spellEnd"/>
      <w:r w:rsidRPr="00264ED6">
        <w:rPr>
          <w:color w:val="000000"/>
        </w:rPr>
        <w:t xml:space="preserve"> и сразу перегружаться на другой вид</w:t>
      </w:r>
      <w:r w:rsidR="00574A16">
        <w:rPr>
          <w:color w:val="000000"/>
        </w:rPr>
        <w:t xml:space="preserve"> </w:t>
      </w:r>
      <w:r w:rsidR="00574A16" w:rsidRPr="00264ED6">
        <w:rPr>
          <w:color w:val="000000"/>
        </w:rPr>
        <w:t>транспорта для о</w:t>
      </w:r>
      <w:r w:rsidR="00574A16" w:rsidRPr="00264ED6">
        <w:rPr>
          <w:color w:val="000000"/>
        </w:rPr>
        <w:t>т</w:t>
      </w:r>
      <w:r w:rsidR="00574A16" w:rsidRPr="00264ED6">
        <w:rPr>
          <w:color w:val="000000"/>
        </w:rPr>
        <w:t>правки потребителю или партия груза может быть консо</w:t>
      </w:r>
      <w:r w:rsidR="00574A16">
        <w:rPr>
          <w:color w:val="000000"/>
        </w:rPr>
        <w:t>лидирована (</w:t>
      </w:r>
      <w:r w:rsidR="00574A16" w:rsidRPr="00264ED6">
        <w:rPr>
          <w:color w:val="000000"/>
        </w:rPr>
        <w:t>разукрупнена</w:t>
      </w:r>
      <w:r w:rsidR="00574A16">
        <w:rPr>
          <w:color w:val="000000"/>
        </w:rPr>
        <w:t>)</w:t>
      </w:r>
      <w:r w:rsidR="00574A16" w:rsidRPr="00264ED6">
        <w:rPr>
          <w:color w:val="000000"/>
        </w:rPr>
        <w:t xml:space="preserve"> в соответствующей зоне без промежуточного хра</w:t>
      </w:r>
      <w:r w:rsidR="00574A16" w:rsidRPr="00264ED6">
        <w:rPr>
          <w:color w:val="000000"/>
        </w:rPr>
        <w:softHyphen/>
        <w:t>нения.</w:t>
      </w:r>
    </w:p>
    <w:p w:rsidR="00D0183F" w:rsidRPr="00FE1E9C" w:rsidRDefault="00D0183F" w:rsidP="00527EF4">
      <w:pPr>
        <w:shd w:val="clear" w:color="auto" w:fill="FFFFFF"/>
        <w:spacing w:line="235" w:lineRule="auto"/>
        <w:ind w:left="40" w:right="28" w:firstLine="294"/>
        <w:jc w:val="both"/>
      </w:pPr>
      <w:r w:rsidRPr="00FE1E9C">
        <w:rPr>
          <w:color w:val="000000"/>
        </w:rPr>
        <w:t>Терминал представляет собой комплекс устройств, рас</w:t>
      </w:r>
      <w:r w:rsidRPr="00FE1E9C">
        <w:rPr>
          <w:color w:val="000000"/>
        </w:rPr>
        <w:softHyphen/>
        <w:t xml:space="preserve">положенных в </w:t>
      </w:r>
      <w:proofErr w:type="gramStart"/>
      <w:r w:rsidRPr="00FE1E9C">
        <w:rPr>
          <w:color w:val="000000"/>
        </w:rPr>
        <w:t>начальном</w:t>
      </w:r>
      <w:proofErr w:type="gramEnd"/>
      <w:r w:rsidRPr="00FE1E9C">
        <w:rPr>
          <w:color w:val="000000"/>
        </w:rPr>
        <w:t>, конечном, а также в промежуточных пун</w:t>
      </w:r>
      <w:r w:rsidRPr="00FE1E9C">
        <w:rPr>
          <w:color w:val="000000"/>
        </w:rPr>
        <w:t>к</w:t>
      </w:r>
      <w:r w:rsidRPr="00FE1E9C">
        <w:rPr>
          <w:color w:val="000000"/>
        </w:rPr>
        <w:t>тах транспортной сети. Терминалы обеспечивают</w:t>
      </w:r>
      <w:r>
        <w:rPr>
          <w:color w:val="000000"/>
        </w:rPr>
        <w:t xml:space="preserve"> </w:t>
      </w:r>
      <w:r w:rsidRPr="00FE1E9C">
        <w:rPr>
          <w:color w:val="000000"/>
        </w:rPr>
        <w:t xml:space="preserve">взаимодействие различных видов транспорта в процессе продвижения материальных или пассажирских потоков. Они должны выполнять </w:t>
      </w:r>
      <w:r w:rsidR="009E63E5">
        <w:rPr>
          <w:color w:val="000000"/>
        </w:rPr>
        <w:t>следующие</w:t>
      </w:r>
      <w:r w:rsidRPr="00FE1E9C">
        <w:rPr>
          <w:color w:val="000000"/>
        </w:rPr>
        <w:t xml:space="preserve"> о</w:t>
      </w:r>
      <w:r w:rsidRPr="00FE1E9C">
        <w:rPr>
          <w:color w:val="000000"/>
        </w:rPr>
        <w:t>с</w:t>
      </w:r>
      <w:r w:rsidRPr="00FE1E9C">
        <w:rPr>
          <w:color w:val="000000"/>
        </w:rPr>
        <w:t>новные функции:</w:t>
      </w:r>
    </w:p>
    <w:p w:rsidR="00C869D7" w:rsidRPr="00FE1E9C" w:rsidRDefault="00C869D7" w:rsidP="00527EF4">
      <w:pPr>
        <w:shd w:val="clear" w:color="auto" w:fill="FFFFFF"/>
        <w:ind w:left="42" w:right="10" w:firstLine="294"/>
        <w:jc w:val="both"/>
      </w:pPr>
      <w:r w:rsidRPr="00FE1E9C">
        <w:rPr>
          <w:color w:val="000000"/>
        </w:rPr>
        <w:t>1. Обеспечить доступ к подвижному составу, обращающемуся на определенном пути сообщения</w:t>
      </w:r>
      <w:r w:rsidR="008469BC">
        <w:rPr>
          <w:color w:val="000000"/>
        </w:rPr>
        <w:t>;</w:t>
      </w:r>
    </w:p>
    <w:p w:rsidR="00C869D7" w:rsidRPr="00FE1E9C" w:rsidRDefault="00C869D7" w:rsidP="00527EF4">
      <w:pPr>
        <w:shd w:val="clear" w:color="auto" w:fill="FFFFFF"/>
        <w:ind w:left="42" w:right="5" w:firstLine="294"/>
        <w:jc w:val="both"/>
      </w:pPr>
      <w:r w:rsidRPr="00FE1E9C">
        <w:rPr>
          <w:color w:val="000000"/>
        </w:rPr>
        <w:t>2. Обеспечить легкую смену подвижного состава, работающего на данном пути или с другими видами транспорта</w:t>
      </w:r>
      <w:r w:rsidR="008469BC">
        <w:rPr>
          <w:color w:val="000000"/>
        </w:rPr>
        <w:t>;</w:t>
      </w:r>
    </w:p>
    <w:p w:rsidR="00C869D7" w:rsidRPr="00FE1E9C" w:rsidRDefault="00C869D7" w:rsidP="00527EF4">
      <w:pPr>
        <w:shd w:val="clear" w:color="auto" w:fill="FFFFFF"/>
        <w:ind w:left="42" w:right="10" w:firstLine="294"/>
        <w:jc w:val="both"/>
      </w:pPr>
      <w:r w:rsidRPr="00FE1E9C">
        <w:rPr>
          <w:color w:val="000000"/>
        </w:rPr>
        <w:t>3.</w:t>
      </w:r>
      <w:r w:rsidR="008469BC">
        <w:rPr>
          <w:color w:val="000000"/>
        </w:rPr>
        <w:t> </w:t>
      </w:r>
      <w:r w:rsidRPr="00FE1E9C">
        <w:rPr>
          <w:color w:val="000000"/>
        </w:rPr>
        <w:t>Облегчить процессы трансформации материальных (пас</w:t>
      </w:r>
      <w:r w:rsidRPr="00FE1E9C">
        <w:rPr>
          <w:color w:val="000000"/>
        </w:rPr>
        <w:softHyphen/>
        <w:t>сажирских) потоков.</w:t>
      </w:r>
    </w:p>
    <w:p w:rsidR="00C869D7" w:rsidRDefault="00C869D7" w:rsidP="005E09A4">
      <w:pPr>
        <w:shd w:val="clear" w:color="auto" w:fill="FFFFFF"/>
        <w:spacing w:line="235" w:lineRule="auto"/>
        <w:ind w:left="42" w:right="5" w:firstLine="294"/>
        <w:jc w:val="both"/>
        <w:rPr>
          <w:color w:val="000000"/>
        </w:rPr>
      </w:pPr>
      <w:proofErr w:type="gramStart"/>
      <w:r w:rsidRPr="00FE1E9C">
        <w:rPr>
          <w:color w:val="000000"/>
        </w:rPr>
        <w:t>Основные характеристики терминалов (наличие складских и пер</w:t>
      </w:r>
      <w:r w:rsidRPr="00FE1E9C">
        <w:rPr>
          <w:color w:val="000000"/>
        </w:rPr>
        <w:t>е</w:t>
      </w:r>
      <w:r w:rsidRPr="00FE1E9C">
        <w:rPr>
          <w:color w:val="000000"/>
        </w:rPr>
        <w:lastRenderedPageBreak/>
        <w:t>грузочных площадей, виды и количество подъемно-транспортного оборудо</w:t>
      </w:r>
      <w:r>
        <w:rPr>
          <w:color w:val="000000"/>
        </w:rPr>
        <w:t>вания и др</w:t>
      </w:r>
      <w:r w:rsidR="008469BC">
        <w:rPr>
          <w:color w:val="000000"/>
        </w:rPr>
        <w:t>угое,</w:t>
      </w:r>
      <w:r>
        <w:rPr>
          <w:color w:val="000000"/>
        </w:rPr>
        <w:t xml:space="preserve"> а также выбор места </w:t>
      </w:r>
      <w:r w:rsidRPr="00FE1E9C">
        <w:rPr>
          <w:color w:val="000000"/>
        </w:rPr>
        <w:t>расположения термин</w:t>
      </w:r>
      <w:r w:rsidRPr="00FE1E9C">
        <w:rPr>
          <w:color w:val="000000"/>
        </w:rPr>
        <w:t>а</w:t>
      </w:r>
      <w:r w:rsidRPr="00FE1E9C">
        <w:rPr>
          <w:color w:val="000000"/>
        </w:rPr>
        <w:t>лов определяются на основе технико-экономических исследований состояния и перспектив развития грузопотоков и пассажиропотоков.</w:t>
      </w:r>
      <w:proofErr w:type="gramEnd"/>
    </w:p>
    <w:p w:rsidR="005E09A4" w:rsidRPr="00264ED6" w:rsidRDefault="005E09A4" w:rsidP="005E09A4">
      <w:pPr>
        <w:tabs>
          <w:tab w:val="center" w:pos="6117"/>
        </w:tabs>
        <w:spacing w:line="235" w:lineRule="auto"/>
        <w:ind w:right="21"/>
        <w:jc w:val="center"/>
      </w:pPr>
      <w:r>
        <w:rPr>
          <w:noProof/>
        </w:rPr>
        <w:drawing>
          <wp:inline distT="0" distB="0" distL="0" distR="0">
            <wp:extent cx="3673719" cy="2136879"/>
            <wp:effectExtent l="19050" t="0" r="2931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 l="6810" t="9910" r="6696" b="13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96" cy="21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9A4" w:rsidRPr="00574A16" w:rsidRDefault="005E09A4" w:rsidP="005E09A4">
      <w:pPr>
        <w:tabs>
          <w:tab w:val="center" w:pos="6117"/>
        </w:tabs>
        <w:spacing w:line="235" w:lineRule="auto"/>
        <w:ind w:right="21"/>
        <w:jc w:val="center"/>
        <w:rPr>
          <w:sz w:val="16"/>
          <w:szCs w:val="16"/>
        </w:rPr>
      </w:pPr>
      <w:r>
        <w:rPr>
          <w:sz w:val="16"/>
          <w:szCs w:val="16"/>
        </w:rPr>
        <w:t>Рис. 5. Технологический цикл грузового терминала</w:t>
      </w:r>
    </w:p>
    <w:p w:rsidR="005E09A4" w:rsidRPr="00FE1E9C" w:rsidRDefault="005E09A4" w:rsidP="005E09A4">
      <w:pPr>
        <w:shd w:val="clear" w:color="auto" w:fill="FFFFFF"/>
        <w:spacing w:line="235" w:lineRule="auto"/>
        <w:ind w:left="42" w:right="5" w:firstLine="294"/>
        <w:jc w:val="both"/>
      </w:pPr>
    </w:p>
    <w:p w:rsidR="00C869D7" w:rsidRPr="00FE1E9C" w:rsidRDefault="00C869D7" w:rsidP="005E09A4">
      <w:pPr>
        <w:shd w:val="clear" w:color="auto" w:fill="FFFFFF"/>
        <w:spacing w:line="235" w:lineRule="auto"/>
        <w:ind w:left="42" w:firstLine="294"/>
        <w:jc w:val="both"/>
      </w:pPr>
      <w:r w:rsidRPr="00FE1E9C">
        <w:rPr>
          <w:color w:val="000000"/>
        </w:rPr>
        <w:t>По величине терминалы различаются: от простых придорожных автобусных остановок до крупных комплексов главных портов. П</w:t>
      </w:r>
      <w:r w:rsidRPr="00FE1E9C">
        <w:rPr>
          <w:color w:val="000000"/>
        </w:rPr>
        <w:t>о</w:t>
      </w:r>
      <w:r w:rsidRPr="00FE1E9C">
        <w:rPr>
          <w:color w:val="000000"/>
        </w:rPr>
        <w:t>следние могут рассматриваться как единый очень крупный терминал или специфическая композиция отдельных терминалов, сгруппир</w:t>
      </w:r>
      <w:r w:rsidRPr="00FE1E9C">
        <w:rPr>
          <w:color w:val="000000"/>
        </w:rPr>
        <w:t>о</w:t>
      </w:r>
      <w:r w:rsidRPr="00FE1E9C">
        <w:rPr>
          <w:color w:val="000000"/>
        </w:rPr>
        <w:t xml:space="preserve">ванных особым образом для обеспечения удобства, эффективности и экономичности </w:t>
      </w:r>
      <w:proofErr w:type="gramStart"/>
      <w:r w:rsidRPr="00FE1E9C">
        <w:rPr>
          <w:color w:val="000000"/>
        </w:rPr>
        <w:t>выполнения</w:t>
      </w:r>
      <w:proofErr w:type="gramEnd"/>
      <w:r w:rsidRPr="00FE1E9C">
        <w:rPr>
          <w:color w:val="000000"/>
        </w:rPr>
        <w:t xml:space="preserve"> различных </w:t>
      </w:r>
      <w:proofErr w:type="spellStart"/>
      <w:r w:rsidRPr="00FE1E9C">
        <w:rPr>
          <w:color w:val="000000"/>
        </w:rPr>
        <w:t>логистических</w:t>
      </w:r>
      <w:proofErr w:type="spellEnd"/>
      <w:r w:rsidRPr="00FE1E9C">
        <w:rPr>
          <w:color w:val="000000"/>
        </w:rPr>
        <w:t xml:space="preserve"> работ и опер</w:t>
      </w:r>
      <w:r w:rsidRPr="00FE1E9C">
        <w:rPr>
          <w:color w:val="000000"/>
        </w:rPr>
        <w:t>а</w:t>
      </w:r>
      <w:r w:rsidRPr="00FE1E9C">
        <w:rPr>
          <w:color w:val="000000"/>
        </w:rPr>
        <w:t>ций.</w:t>
      </w:r>
    </w:p>
    <w:p w:rsidR="00C869D7" w:rsidRPr="00FE1E9C" w:rsidRDefault="00C869D7" w:rsidP="005E09A4">
      <w:pPr>
        <w:shd w:val="clear" w:color="auto" w:fill="FFFFFF"/>
        <w:spacing w:line="235" w:lineRule="auto"/>
        <w:ind w:left="42" w:right="5" w:firstLine="294"/>
        <w:jc w:val="both"/>
      </w:pPr>
      <w:r w:rsidRPr="00FE1E9C">
        <w:rPr>
          <w:color w:val="000000"/>
        </w:rPr>
        <w:t>Важно отметить, что терминал представляет собой пункт, где ко</w:t>
      </w:r>
      <w:r w:rsidRPr="00FE1E9C">
        <w:rPr>
          <w:color w:val="000000"/>
        </w:rPr>
        <w:t>н</w:t>
      </w:r>
      <w:r w:rsidRPr="00FE1E9C">
        <w:rPr>
          <w:color w:val="000000"/>
        </w:rPr>
        <w:t>чается одна транспортная сеть и начинается другая. В этой связи сл</w:t>
      </w:r>
      <w:r w:rsidRPr="00FE1E9C">
        <w:rPr>
          <w:color w:val="000000"/>
        </w:rPr>
        <w:t>е</w:t>
      </w:r>
      <w:r w:rsidRPr="00FE1E9C">
        <w:rPr>
          <w:color w:val="000000"/>
        </w:rPr>
        <w:t>дует добавить, что большинство маршрутов продвижения материал</w:t>
      </w:r>
      <w:r w:rsidRPr="00FE1E9C">
        <w:rPr>
          <w:color w:val="000000"/>
        </w:rPr>
        <w:t>ь</w:t>
      </w:r>
      <w:r w:rsidRPr="00FE1E9C">
        <w:rPr>
          <w:color w:val="000000"/>
        </w:rPr>
        <w:t>ных потоков обеспечивают смешанные перевозки, для чего возникает необходимость создания узловых трансформационных пунктов, в к</w:t>
      </w:r>
      <w:r w:rsidRPr="00FE1E9C">
        <w:rPr>
          <w:color w:val="000000"/>
        </w:rPr>
        <w:t>о</w:t>
      </w:r>
      <w:r w:rsidRPr="00FE1E9C">
        <w:rPr>
          <w:color w:val="000000"/>
        </w:rPr>
        <w:t>торых помимо различных изменений осуществляется и смена одних видов транспорта други</w:t>
      </w:r>
      <w:r w:rsidR="008469BC">
        <w:rPr>
          <w:color w:val="000000"/>
        </w:rPr>
        <w:t>ми</w:t>
      </w:r>
      <w:r w:rsidRPr="00FE1E9C">
        <w:rPr>
          <w:color w:val="000000"/>
        </w:rPr>
        <w:t>.</w:t>
      </w:r>
    </w:p>
    <w:p w:rsidR="00D0183F" w:rsidRPr="00264ED6" w:rsidRDefault="00D0183F" w:rsidP="005E09A4">
      <w:pPr>
        <w:shd w:val="clear" w:color="auto" w:fill="FFFFFF"/>
        <w:tabs>
          <w:tab w:val="center" w:pos="6117"/>
        </w:tabs>
        <w:spacing w:line="235" w:lineRule="auto"/>
        <w:ind w:right="21" w:firstLine="294"/>
        <w:jc w:val="both"/>
      </w:pPr>
      <w:r w:rsidRPr="00264ED6">
        <w:rPr>
          <w:color w:val="000000"/>
        </w:rPr>
        <w:t xml:space="preserve">Очевидно, что столь многосторонняя </w:t>
      </w:r>
      <w:proofErr w:type="spellStart"/>
      <w:r w:rsidRPr="00264ED6">
        <w:rPr>
          <w:color w:val="000000"/>
        </w:rPr>
        <w:t>логистическая</w:t>
      </w:r>
      <w:proofErr w:type="spellEnd"/>
      <w:r w:rsidRPr="00264ED6">
        <w:rPr>
          <w:color w:val="000000"/>
        </w:rPr>
        <w:t xml:space="preserve"> деятельность невозможна без современных информационных технологий и автом</w:t>
      </w:r>
      <w:r w:rsidRPr="00264ED6">
        <w:rPr>
          <w:color w:val="000000"/>
        </w:rPr>
        <w:t>а</w:t>
      </w:r>
      <w:r w:rsidRPr="00264ED6">
        <w:rPr>
          <w:color w:val="000000"/>
        </w:rPr>
        <w:t>тизированных систем. Применение таких систем позволяет сократить сроки и повысить качество обработки грузов. Это достигается благ</w:t>
      </w:r>
      <w:r w:rsidRPr="00264ED6">
        <w:rPr>
          <w:color w:val="000000"/>
        </w:rPr>
        <w:t>о</w:t>
      </w:r>
      <w:r w:rsidRPr="00264ED6">
        <w:rPr>
          <w:color w:val="000000"/>
        </w:rPr>
        <w:t>даря более полному контролю исполнения технологического цикла и уменьшению потерь и нарушений при обработке груза.</w:t>
      </w:r>
    </w:p>
    <w:p w:rsidR="00C869D7" w:rsidRDefault="00C869D7" w:rsidP="00527EF4">
      <w:pPr>
        <w:shd w:val="clear" w:color="auto" w:fill="FFFFFF"/>
        <w:tabs>
          <w:tab w:val="center" w:pos="6117"/>
        </w:tabs>
        <w:ind w:right="21" w:firstLine="294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В терминалах о</w:t>
      </w:r>
      <w:r w:rsidRPr="00264ED6">
        <w:rPr>
          <w:color w:val="000000"/>
        </w:rPr>
        <w:t>сновные технологические процессы сопровождаю</w:t>
      </w:r>
      <w:r w:rsidRPr="00264ED6">
        <w:rPr>
          <w:color w:val="000000"/>
        </w:rPr>
        <w:t>т</w:t>
      </w:r>
      <w:r w:rsidRPr="00264ED6">
        <w:rPr>
          <w:color w:val="000000"/>
        </w:rPr>
        <w:t>ся рядом под</w:t>
      </w:r>
      <w:r>
        <w:rPr>
          <w:color w:val="000000"/>
        </w:rPr>
        <w:t>держи</w:t>
      </w:r>
      <w:r w:rsidRPr="00264ED6">
        <w:rPr>
          <w:color w:val="000000"/>
        </w:rPr>
        <w:t xml:space="preserve">вающих процессов и дополнительных </w:t>
      </w:r>
      <w:proofErr w:type="spellStart"/>
      <w:r w:rsidRPr="00264ED6">
        <w:rPr>
          <w:color w:val="000000"/>
        </w:rPr>
        <w:t>логистич</w:t>
      </w:r>
      <w:r w:rsidRPr="00264ED6">
        <w:rPr>
          <w:color w:val="000000"/>
        </w:rPr>
        <w:t>е</w:t>
      </w:r>
      <w:r w:rsidRPr="00264ED6">
        <w:rPr>
          <w:color w:val="000000"/>
        </w:rPr>
        <w:t>ских</w:t>
      </w:r>
      <w:proofErr w:type="spellEnd"/>
      <w:r w:rsidRPr="00264ED6">
        <w:rPr>
          <w:color w:val="000000"/>
        </w:rPr>
        <w:t xml:space="preserve"> услуг, в частности, ведением расписания и графика выполнения технологических процессов; контролем за состоянием и подготовкой тары; оказанием разнообразных услуг клиентам, начислением оплаты и контролем за движением платежей; под</w:t>
      </w:r>
      <w:r>
        <w:rPr>
          <w:color w:val="000000"/>
        </w:rPr>
        <w:t>д</w:t>
      </w:r>
      <w:r w:rsidRPr="00264ED6">
        <w:rPr>
          <w:color w:val="000000"/>
        </w:rPr>
        <w:t xml:space="preserve">ержкой функционирования разветвленного складского </w:t>
      </w:r>
      <w:r w:rsidR="005E09A4">
        <w:rPr>
          <w:color w:val="000000"/>
        </w:rPr>
        <w:t>х</w:t>
      </w:r>
      <w:r w:rsidRPr="00264ED6">
        <w:rPr>
          <w:color w:val="000000"/>
        </w:rPr>
        <w:t>озяйства; выяснением неисправностей при перевозках, в том числе розыск и идентификация груза без марк</w:t>
      </w:r>
      <w:r w:rsidRPr="00264ED6">
        <w:rPr>
          <w:color w:val="000000"/>
        </w:rPr>
        <w:t>и</w:t>
      </w:r>
      <w:r w:rsidRPr="00264ED6">
        <w:rPr>
          <w:color w:val="000000"/>
        </w:rPr>
        <w:t>ровки;</w:t>
      </w:r>
      <w:proofErr w:type="gramEnd"/>
      <w:r w:rsidRPr="00264ED6">
        <w:rPr>
          <w:color w:val="000000"/>
        </w:rPr>
        <w:t xml:space="preserve"> осуществлением таможенного контроля складов временного хранения и др.</w:t>
      </w:r>
    </w:p>
    <w:p w:rsidR="0047755A" w:rsidRDefault="0047755A" w:rsidP="00527EF4">
      <w:pPr>
        <w:shd w:val="clear" w:color="auto" w:fill="FFFFFF"/>
        <w:tabs>
          <w:tab w:val="center" w:pos="6117"/>
        </w:tabs>
        <w:ind w:right="21" w:firstLine="294"/>
        <w:jc w:val="center"/>
        <w:rPr>
          <w:b/>
          <w:color w:val="000000"/>
        </w:rPr>
      </w:pPr>
    </w:p>
    <w:p w:rsidR="00152006" w:rsidRDefault="00152006" w:rsidP="005E09A4">
      <w:pPr>
        <w:shd w:val="clear" w:color="auto" w:fill="FFFFFF"/>
        <w:tabs>
          <w:tab w:val="center" w:pos="6117"/>
        </w:tabs>
        <w:ind w:right="21"/>
        <w:jc w:val="center"/>
        <w:rPr>
          <w:b/>
          <w:color w:val="000000"/>
        </w:rPr>
      </w:pPr>
      <w:r>
        <w:rPr>
          <w:b/>
          <w:color w:val="000000"/>
        </w:rPr>
        <w:t>4.4.1. Перевалка</w:t>
      </w:r>
    </w:p>
    <w:p w:rsidR="00152006" w:rsidRDefault="00152006" w:rsidP="00527EF4">
      <w:pPr>
        <w:shd w:val="clear" w:color="auto" w:fill="FFFFFF"/>
        <w:spacing w:before="48"/>
        <w:ind w:left="42" w:right="10" w:firstLine="294"/>
        <w:jc w:val="both"/>
        <w:rPr>
          <w:iCs/>
          <w:color w:val="000000"/>
        </w:rPr>
      </w:pPr>
    </w:p>
    <w:p w:rsidR="00152006" w:rsidRPr="00F4189F" w:rsidRDefault="00152006" w:rsidP="00527EF4">
      <w:pPr>
        <w:shd w:val="clear" w:color="auto" w:fill="FFFFFF"/>
        <w:ind w:left="40" w:right="11" w:firstLine="294"/>
        <w:jc w:val="both"/>
      </w:pPr>
      <w:r w:rsidRPr="00F4189F">
        <w:rPr>
          <w:iCs/>
          <w:color w:val="000000"/>
        </w:rPr>
        <w:t xml:space="preserve">Перевалка </w:t>
      </w:r>
      <w:r w:rsidRPr="00F4189F">
        <w:rPr>
          <w:color w:val="000000"/>
        </w:rPr>
        <w:t xml:space="preserve">(перегрузка, </w:t>
      </w:r>
      <w:proofErr w:type="spellStart"/>
      <w:r w:rsidRPr="00F4189F">
        <w:rPr>
          <w:color w:val="000000"/>
        </w:rPr>
        <w:t>трансфер</w:t>
      </w:r>
      <w:proofErr w:type="spellEnd"/>
      <w:r w:rsidRPr="00F4189F">
        <w:rPr>
          <w:color w:val="000000"/>
        </w:rPr>
        <w:t xml:space="preserve">) представляет собой </w:t>
      </w:r>
      <w:r w:rsidRPr="00F4189F">
        <w:rPr>
          <w:color w:val="000000"/>
          <w:spacing w:val="-2"/>
        </w:rPr>
        <w:t>передачу груза с одного транспортного средства на другое с выгрузкой или без выгрузки в склад.</w:t>
      </w:r>
    </w:p>
    <w:p w:rsidR="00152006" w:rsidRPr="00F4189F" w:rsidRDefault="00152006" w:rsidP="00527EF4">
      <w:pPr>
        <w:shd w:val="clear" w:color="auto" w:fill="FFFFFF"/>
        <w:ind w:left="42" w:right="14" w:firstLine="294"/>
        <w:jc w:val="both"/>
      </w:pPr>
      <w:r w:rsidRPr="00F4189F">
        <w:rPr>
          <w:color w:val="000000"/>
        </w:rPr>
        <w:t xml:space="preserve">С позиций логистики наиболее эффективным способом является перевалка грузов без выгрузки в склад, так как он </w:t>
      </w:r>
      <w:r>
        <w:rPr>
          <w:color w:val="000000"/>
        </w:rPr>
        <w:t>п</w:t>
      </w:r>
      <w:r w:rsidRPr="00F4189F">
        <w:rPr>
          <w:color w:val="000000"/>
          <w:spacing w:val="-3"/>
        </w:rPr>
        <w:t>озволяет знач</w:t>
      </w:r>
      <w:r w:rsidRPr="00F4189F">
        <w:rPr>
          <w:color w:val="000000"/>
          <w:spacing w:val="-3"/>
        </w:rPr>
        <w:t>и</w:t>
      </w:r>
      <w:r w:rsidRPr="00F4189F">
        <w:rPr>
          <w:color w:val="000000"/>
          <w:spacing w:val="-3"/>
        </w:rPr>
        <w:t xml:space="preserve">тельно ускорить продвижение материальных </w:t>
      </w:r>
      <w:r w:rsidRPr="00F4189F">
        <w:rPr>
          <w:color w:val="000000"/>
          <w:spacing w:val="-5"/>
        </w:rPr>
        <w:t xml:space="preserve">потоков по </w:t>
      </w:r>
      <w:proofErr w:type="spellStart"/>
      <w:r w:rsidRPr="00F4189F">
        <w:rPr>
          <w:color w:val="000000"/>
          <w:spacing w:val="-5"/>
        </w:rPr>
        <w:t>логистическим</w:t>
      </w:r>
      <w:proofErr w:type="spellEnd"/>
      <w:r w:rsidRPr="00F4189F">
        <w:rPr>
          <w:color w:val="000000"/>
          <w:spacing w:val="-5"/>
        </w:rPr>
        <w:t xml:space="preserve"> цепям.</w:t>
      </w:r>
    </w:p>
    <w:p w:rsidR="00152006" w:rsidRPr="00F4189F" w:rsidRDefault="00152006" w:rsidP="00527EF4">
      <w:pPr>
        <w:shd w:val="clear" w:color="auto" w:fill="FFFFFF"/>
        <w:ind w:left="42" w:right="19" w:firstLine="294"/>
        <w:jc w:val="both"/>
      </w:pPr>
      <w:r w:rsidRPr="00F4189F">
        <w:rPr>
          <w:color w:val="000000"/>
          <w:spacing w:val="-3"/>
        </w:rPr>
        <w:t>Детализация порядка выполнения перевалки определяет</w:t>
      </w:r>
      <w:r w:rsidRPr="00F4189F">
        <w:rPr>
          <w:color w:val="000000"/>
          <w:spacing w:val="-1"/>
        </w:rPr>
        <w:t xml:space="preserve">ся узловым соглашением, уставами, правилами перевозки и </w:t>
      </w:r>
      <w:r w:rsidRPr="00F4189F">
        <w:rPr>
          <w:color w:val="000000"/>
        </w:rPr>
        <w:t>другими нормативн</w:t>
      </w:r>
      <w:r w:rsidRPr="00F4189F">
        <w:rPr>
          <w:color w:val="000000"/>
        </w:rPr>
        <w:t>ы</w:t>
      </w:r>
      <w:r w:rsidRPr="00F4189F">
        <w:rPr>
          <w:color w:val="000000"/>
        </w:rPr>
        <w:t xml:space="preserve">ми актами. Рациональная организация </w:t>
      </w:r>
      <w:r w:rsidRPr="00F4189F">
        <w:rPr>
          <w:color w:val="000000"/>
          <w:spacing w:val="-2"/>
        </w:rPr>
        <w:t>перевалки предусматривает взаимное информирование уча</w:t>
      </w:r>
      <w:r w:rsidRPr="00F4189F">
        <w:rPr>
          <w:color w:val="000000"/>
          <w:spacing w:val="-1"/>
        </w:rPr>
        <w:t xml:space="preserve">стников </w:t>
      </w:r>
      <w:proofErr w:type="spellStart"/>
      <w:r w:rsidRPr="00F4189F">
        <w:rPr>
          <w:color w:val="000000"/>
          <w:spacing w:val="-1"/>
        </w:rPr>
        <w:t>логистического</w:t>
      </w:r>
      <w:proofErr w:type="spellEnd"/>
      <w:r w:rsidRPr="00F4189F">
        <w:rPr>
          <w:color w:val="000000"/>
          <w:spacing w:val="-1"/>
        </w:rPr>
        <w:t xml:space="preserve"> процесса о пр</w:t>
      </w:r>
      <w:r w:rsidRPr="00F4189F">
        <w:rPr>
          <w:color w:val="000000"/>
          <w:spacing w:val="-1"/>
        </w:rPr>
        <w:t>о</w:t>
      </w:r>
      <w:r w:rsidRPr="00F4189F">
        <w:rPr>
          <w:color w:val="000000"/>
          <w:spacing w:val="-1"/>
        </w:rPr>
        <w:t>движении и подходе материальных потоков, комплексное сменно-суточное пла</w:t>
      </w:r>
      <w:r w:rsidRPr="00F4189F">
        <w:rPr>
          <w:color w:val="000000"/>
          <w:spacing w:val="-2"/>
        </w:rPr>
        <w:t>нирование грузовой работы, составление сквозных расп</w:t>
      </w:r>
      <w:r w:rsidRPr="00F4189F">
        <w:rPr>
          <w:color w:val="000000"/>
          <w:spacing w:val="-2"/>
        </w:rPr>
        <w:t>и</w:t>
      </w:r>
      <w:r w:rsidRPr="00F4189F">
        <w:rPr>
          <w:color w:val="000000"/>
          <w:spacing w:val="-2"/>
        </w:rPr>
        <w:t>са</w:t>
      </w:r>
      <w:r w:rsidRPr="00F4189F">
        <w:rPr>
          <w:color w:val="000000"/>
          <w:spacing w:val="-3"/>
        </w:rPr>
        <w:t>ний движения на различных видах транспорта, которые дол</w:t>
      </w:r>
      <w:r w:rsidRPr="00F4189F">
        <w:rPr>
          <w:color w:val="000000"/>
        </w:rPr>
        <w:t xml:space="preserve">жны быть тесно увязаны с технологическими процессами </w:t>
      </w:r>
      <w:r w:rsidRPr="00F4189F">
        <w:rPr>
          <w:color w:val="000000"/>
          <w:spacing w:val="-4"/>
        </w:rPr>
        <w:t xml:space="preserve">терминалов (портов, железнодорожных станций, аэропортов, </w:t>
      </w:r>
      <w:r w:rsidRPr="00F4189F">
        <w:rPr>
          <w:color w:val="000000"/>
          <w:spacing w:val="-3"/>
        </w:rPr>
        <w:t>перевалочных центров, тран</w:t>
      </w:r>
      <w:r w:rsidRPr="00F4189F">
        <w:rPr>
          <w:color w:val="000000"/>
          <w:spacing w:val="-3"/>
        </w:rPr>
        <w:t>с</w:t>
      </w:r>
      <w:r w:rsidRPr="00F4189F">
        <w:rPr>
          <w:color w:val="000000"/>
          <w:spacing w:val="-3"/>
        </w:rPr>
        <w:t>формационных центров и т. д.).</w:t>
      </w:r>
    </w:p>
    <w:p w:rsidR="00152006" w:rsidRPr="00F4189F" w:rsidRDefault="00152006" w:rsidP="00527EF4">
      <w:pPr>
        <w:shd w:val="clear" w:color="auto" w:fill="FFFFFF"/>
        <w:ind w:left="42" w:right="34" w:firstLine="294"/>
        <w:jc w:val="both"/>
      </w:pPr>
      <w:r w:rsidRPr="00F4189F">
        <w:rPr>
          <w:color w:val="000000"/>
          <w:spacing w:val="-4"/>
        </w:rPr>
        <w:t>Важнейшую роль в рационализации перевалки и оптими</w:t>
      </w:r>
      <w:r w:rsidRPr="00F4189F">
        <w:rPr>
          <w:color w:val="000000"/>
        </w:rPr>
        <w:t xml:space="preserve">зации всего </w:t>
      </w:r>
      <w:proofErr w:type="spellStart"/>
      <w:r w:rsidRPr="00F4189F">
        <w:rPr>
          <w:color w:val="000000"/>
        </w:rPr>
        <w:t>логистического</w:t>
      </w:r>
      <w:proofErr w:type="spellEnd"/>
      <w:r w:rsidRPr="00F4189F">
        <w:rPr>
          <w:color w:val="000000"/>
        </w:rPr>
        <w:t xml:space="preserve"> процесса по управлению мате</w:t>
      </w:r>
      <w:r w:rsidRPr="00F4189F">
        <w:rPr>
          <w:color w:val="000000"/>
          <w:spacing w:val="-6"/>
        </w:rPr>
        <w:t>риальными потоками и</w:t>
      </w:r>
      <w:r w:rsidRPr="00F4189F">
        <w:rPr>
          <w:color w:val="000000"/>
          <w:spacing w:val="-6"/>
        </w:rPr>
        <w:t>г</w:t>
      </w:r>
      <w:r w:rsidRPr="00F4189F">
        <w:rPr>
          <w:color w:val="000000"/>
          <w:spacing w:val="-6"/>
        </w:rPr>
        <w:t>рает контейнеризация транспортиров</w:t>
      </w:r>
      <w:r w:rsidRPr="00F4189F">
        <w:rPr>
          <w:color w:val="000000"/>
          <w:spacing w:val="-2"/>
        </w:rPr>
        <w:t>ки и пакетирование грузов.</w:t>
      </w:r>
    </w:p>
    <w:p w:rsidR="00152006" w:rsidRPr="001C0D7B" w:rsidRDefault="00152006" w:rsidP="00527EF4">
      <w:pPr>
        <w:shd w:val="clear" w:color="auto" w:fill="FFFFFF"/>
        <w:tabs>
          <w:tab w:val="center" w:pos="6117"/>
        </w:tabs>
        <w:ind w:right="21" w:firstLine="294"/>
        <w:jc w:val="both"/>
        <w:rPr>
          <w:b/>
        </w:rPr>
      </w:pPr>
    </w:p>
    <w:p w:rsidR="00123C6B" w:rsidRDefault="00152006" w:rsidP="005E09A4">
      <w:pPr>
        <w:shd w:val="clear" w:color="auto" w:fill="FFFFFF"/>
        <w:ind w:left="40" w:hanging="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C305FB" w:rsidRPr="00C305FB">
        <w:rPr>
          <w:b/>
          <w:bCs/>
          <w:color w:val="000000"/>
        </w:rPr>
        <w:t xml:space="preserve">.5. </w:t>
      </w:r>
      <w:r w:rsidR="00295FA9" w:rsidRPr="00C305FB">
        <w:rPr>
          <w:b/>
          <w:bCs/>
          <w:color w:val="000000"/>
        </w:rPr>
        <w:t xml:space="preserve">Участники </w:t>
      </w:r>
      <w:proofErr w:type="spellStart"/>
      <w:r w:rsidR="00295FA9" w:rsidRPr="00C305FB">
        <w:rPr>
          <w:b/>
          <w:bCs/>
          <w:color w:val="000000"/>
        </w:rPr>
        <w:t>логистических</w:t>
      </w:r>
      <w:proofErr w:type="spellEnd"/>
      <w:r w:rsidR="00295FA9" w:rsidRPr="00C305FB">
        <w:rPr>
          <w:b/>
          <w:bCs/>
          <w:color w:val="000000"/>
        </w:rPr>
        <w:t xml:space="preserve"> процессов</w:t>
      </w:r>
      <w:r w:rsidR="00123C6B">
        <w:rPr>
          <w:b/>
          <w:bCs/>
          <w:color w:val="000000"/>
        </w:rPr>
        <w:t xml:space="preserve"> в </w:t>
      </w:r>
      <w:proofErr w:type="gramStart"/>
      <w:r w:rsidR="00123C6B">
        <w:rPr>
          <w:b/>
          <w:bCs/>
          <w:color w:val="000000"/>
        </w:rPr>
        <w:t>транспор</w:t>
      </w:r>
      <w:r w:rsidR="00E3011A">
        <w:rPr>
          <w:b/>
          <w:bCs/>
          <w:color w:val="000000"/>
        </w:rPr>
        <w:t>тной</w:t>
      </w:r>
      <w:proofErr w:type="gramEnd"/>
    </w:p>
    <w:p w:rsidR="00C305FB" w:rsidRDefault="00123C6B" w:rsidP="005E09A4">
      <w:pPr>
        <w:shd w:val="clear" w:color="auto" w:fill="FFFFFF"/>
        <w:ind w:left="40" w:hanging="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логистике</w:t>
      </w:r>
    </w:p>
    <w:p w:rsidR="00C305FB" w:rsidRDefault="00C305FB" w:rsidP="00527EF4">
      <w:pPr>
        <w:shd w:val="clear" w:color="auto" w:fill="FFFFFF"/>
        <w:ind w:left="40" w:firstLine="294"/>
        <w:jc w:val="center"/>
        <w:rPr>
          <w:b/>
        </w:rPr>
      </w:pPr>
    </w:p>
    <w:p w:rsidR="00C305FB" w:rsidRDefault="00295FA9" w:rsidP="00527EF4">
      <w:pPr>
        <w:shd w:val="clear" w:color="auto" w:fill="FFFFFF"/>
        <w:ind w:left="40" w:firstLine="294"/>
        <w:jc w:val="both"/>
        <w:rPr>
          <w:color w:val="000000"/>
          <w:spacing w:val="-6"/>
        </w:rPr>
      </w:pPr>
      <w:r w:rsidRPr="00F4189F">
        <w:rPr>
          <w:color w:val="000000"/>
        </w:rPr>
        <w:t xml:space="preserve">Участники </w:t>
      </w:r>
      <w:proofErr w:type="spellStart"/>
      <w:r w:rsidR="00E3011A">
        <w:rPr>
          <w:color w:val="000000"/>
        </w:rPr>
        <w:t>логистических</w:t>
      </w:r>
      <w:proofErr w:type="spellEnd"/>
      <w:r w:rsidR="00E3011A">
        <w:rPr>
          <w:color w:val="000000"/>
        </w:rPr>
        <w:t xml:space="preserve"> </w:t>
      </w:r>
      <w:r w:rsidRPr="00F4189F">
        <w:rPr>
          <w:color w:val="000000"/>
        </w:rPr>
        <w:t xml:space="preserve">процессов </w:t>
      </w:r>
      <w:r w:rsidR="00E3011A">
        <w:rPr>
          <w:color w:val="000000"/>
        </w:rPr>
        <w:t>в транспортной логистике д</w:t>
      </w:r>
      <w:r w:rsidRPr="00F4189F">
        <w:rPr>
          <w:color w:val="000000"/>
        </w:rPr>
        <w:t>е</w:t>
      </w:r>
      <w:r w:rsidRPr="00F4189F">
        <w:rPr>
          <w:color w:val="000000"/>
        </w:rPr>
        <w:t xml:space="preserve">лятся на три укрупненные </w:t>
      </w:r>
      <w:r w:rsidRPr="00F4189F">
        <w:rPr>
          <w:color w:val="000000"/>
          <w:spacing w:val="-10"/>
        </w:rPr>
        <w:t>группы</w:t>
      </w:r>
      <w:proofErr w:type="gramStart"/>
      <w:r w:rsidR="00C305FB">
        <w:rPr>
          <w:color w:val="000000"/>
          <w:spacing w:val="-10"/>
        </w:rPr>
        <w:t>::</w:t>
      </w:r>
      <w:proofErr w:type="gramEnd"/>
    </w:p>
    <w:p w:rsidR="00295FA9" w:rsidRPr="00F4189F" w:rsidRDefault="005E09A4" w:rsidP="00B672E8">
      <w:pPr>
        <w:shd w:val="clear" w:color="auto" w:fill="FFFFFF"/>
        <w:spacing w:line="233" w:lineRule="auto"/>
        <w:ind w:left="40" w:firstLine="295"/>
        <w:jc w:val="both"/>
      </w:pPr>
      <w:r>
        <w:rPr>
          <w:bCs/>
          <w:iCs/>
          <w:color w:val="000000"/>
        </w:rPr>
        <w:lastRenderedPageBreak/>
        <w:t>– г</w:t>
      </w:r>
      <w:r w:rsidR="00295FA9" w:rsidRPr="00F4189F">
        <w:rPr>
          <w:color w:val="000000"/>
          <w:spacing w:val="-6"/>
        </w:rPr>
        <w:t>рузоотправитель</w:t>
      </w:r>
      <w:r w:rsidR="00B672E8">
        <w:rPr>
          <w:color w:val="000000"/>
          <w:spacing w:val="-6"/>
        </w:rPr>
        <w:t>;</w:t>
      </w:r>
    </w:p>
    <w:p w:rsidR="00295FA9" w:rsidRPr="00F4189F" w:rsidRDefault="005E09A4" w:rsidP="00B672E8">
      <w:pPr>
        <w:shd w:val="clear" w:color="auto" w:fill="FFFFFF"/>
        <w:spacing w:line="233" w:lineRule="auto"/>
        <w:ind w:left="42" w:firstLine="295"/>
      </w:pPr>
      <w:r>
        <w:rPr>
          <w:bCs/>
          <w:iCs/>
          <w:color w:val="000000"/>
        </w:rPr>
        <w:t>– г</w:t>
      </w:r>
      <w:r w:rsidR="00295FA9" w:rsidRPr="00F4189F">
        <w:rPr>
          <w:color w:val="000000"/>
          <w:spacing w:val="-6"/>
        </w:rPr>
        <w:t>рузополучатель</w:t>
      </w:r>
      <w:r w:rsidR="00B672E8">
        <w:rPr>
          <w:color w:val="000000"/>
          <w:spacing w:val="-6"/>
        </w:rPr>
        <w:t>;</w:t>
      </w:r>
    </w:p>
    <w:p w:rsidR="00295FA9" w:rsidRPr="00C305FB" w:rsidRDefault="005E09A4" w:rsidP="00B672E8">
      <w:pPr>
        <w:shd w:val="clear" w:color="auto" w:fill="FFFFFF"/>
        <w:spacing w:line="233" w:lineRule="auto"/>
        <w:ind w:left="42" w:firstLine="295"/>
      </w:pPr>
      <w:r>
        <w:rPr>
          <w:bCs/>
          <w:iCs/>
          <w:color w:val="000000"/>
        </w:rPr>
        <w:t>– п</w:t>
      </w:r>
      <w:r w:rsidR="00295FA9" w:rsidRPr="00C305FB">
        <w:rPr>
          <w:color w:val="000000"/>
        </w:rPr>
        <w:t>еревозчик.</w:t>
      </w:r>
    </w:p>
    <w:p w:rsidR="00295FA9" w:rsidRPr="00F4189F" w:rsidRDefault="00295FA9" w:rsidP="00B672E8">
      <w:pPr>
        <w:shd w:val="clear" w:color="auto" w:fill="FFFFFF"/>
        <w:spacing w:line="233" w:lineRule="auto"/>
        <w:ind w:left="42" w:firstLine="295"/>
        <w:jc w:val="both"/>
      </w:pPr>
      <w:r w:rsidRPr="00C305FB">
        <w:rPr>
          <w:bCs/>
          <w:iCs/>
          <w:color w:val="000000"/>
        </w:rPr>
        <w:t xml:space="preserve">Грузоотправитель </w:t>
      </w:r>
      <w:r w:rsidR="00C305FB">
        <w:rPr>
          <w:bCs/>
          <w:iCs/>
          <w:color w:val="000000"/>
        </w:rPr>
        <w:t xml:space="preserve">– </w:t>
      </w:r>
      <w:r w:rsidRPr="00C305FB">
        <w:rPr>
          <w:color w:val="000000"/>
        </w:rPr>
        <w:t>это физическое или юридическое лицо, дей</w:t>
      </w:r>
      <w:r w:rsidRPr="00F4189F">
        <w:rPr>
          <w:color w:val="000000"/>
        </w:rPr>
        <w:t>с</w:t>
      </w:r>
      <w:r w:rsidRPr="00F4189F">
        <w:rPr>
          <w:color w:val="000000"/>
        </w:rPr>
        <w:t>т</w:t>
      </w:r>
      <w:r w:rsidRPr="00F4189F">
        <w:rPr>
          <w:color w:val="000000"/>
        </w:rPr>
        <w:t>вующее от своего имени и выполняющее опре</w:t>
      </w:r>
      <w:r w:rsidRPr="00F4189F">
        <w:rPr>
          <w:color w:val="000000"/>
          <w:spacing w:val="-3"/>
        </w:rPr>
        <w:t>деленные обязанности, которые обусловлены договором пе</w:t>
      </w:r>
      <w:r w:rsidRPr="00F4189F">
        <w:rPr>
          <w:color w:val="000000"/>
        </w:rPr>
        <w:t xml:space="preserve">ревозки, в том числе предъявление надлежащим образом </w:t>
      </w:r>
      <w:r w:rsidRPr="00F4189F">
        <w:rPr>
          <w:color w:val="000000"/>
          <w:spacing w:val="-3"/>
        </w:rPr>
        <w:t xml:space="preserve">упакованного груза перевозчику или его агенту для доставки </w:t>
      </w:r>
      <w:r w:rsidRPr="00F4189F">
        <w:rPr>
          <w:color w:val="000000"/>
          <w:spacing w:val="-2"/>
        </w:rPr>
        <w:t>в место назначения и выдачи грузополучателю.</w:t>
      </w:r>
    </w:p>
    <w:p w:rsidR="00295FA9" w:rsidRPr="00F4189F" w:rsidRDefault="00295FA9" w:rsidP="00B672E8">
      <w:pPr>
        <w:shd w:val="clear" w:color="auto" w:fill="FFFFFF"/>
        <w:spacing w:line="233" w:lineRule="auto"/>
        <w:ind w:left="42" w:right="10" w:firstLine="295"/>
        <w:jc w:val="both"/>
      </w:pPr>
      <w:r w:rsidRPr="00F4189F">
        <w:rPr>
          <w:bCs/>
          <w:iCs/>
          <w:color w:val="000000"/>
        </w:rPr>
        <w:t xml:space="preserve">Грузополучатель </w:t>
      </w:r>
      <w:r w:rsidR="00AA7747">
        <w:rPr>
          <w:bCs/>
          <w:iCs/>
          <w:color w:val="000000"/>
        </w:rPr>
        <w:t>–</w:t>
      </w:r>
      <w:r w:rsidRPr="00F4189F">
        <w:rPr>
          <w:iCs/>
          <w:color w:val="000000"/>
        </w:rPr>
        <w:t xml:space="preserve"> </w:t>
      </w:r>
      <w:r w:rsidRPr="00F4189F">
        <w:rPr>
          <w:color w:val="000000"/>
        </w:rPr>
        <w:t>это физическое или юридическое лицо, прав</w:t>
      </w:r>
      <w:r w:rsidRPr="00F4189F">
        <w:rPr>
          <w:color w:val="000000"/>
        </w:rPr>
        <w:t>о</w:t>
      </w:r>
      <w:r w:rsidRPr="00F4189F">
        <w:rPr>
          <w:color w:val="000000"/>
        </w:rPr>
        <w:t>мочное принять в месте назначения доставлен</w:t>
      </w:r>
      <w:r w:rsidRPr="00F4189F">
        <w:rPr>
          <w:color w:val="000000"/>
          <w:spacing w:val="-4"/>
        </w:rPr>
        <w:t>ный перевозчиком груз. Переадресовка или изменение гру</w:t>
      </w:r>
      <w:r w:rsidRPr="00F4189F">
        <w:rPr>
          <w:color w:val="000000"/>
          <w:spacing w:val="-2"/>
        </w:rPr>
        <w:t xml:space="preserve">зополучателя </w:t>
      </w:r>
      <w:r w:rsidRPr="00F4189F">
        <w:rPr>
          <w:iCs/>
          <w:color w:val="000000"/>
          <w:spacing w:val="-2"/>
        </w:rPr>
        <w:t>(</w:t>
      </w:r>
      <w:proofErr w:type="spellStart"/>
      <w:r w:rsidRPr="00F4189F">
        <w:rPr>
          <w:iCs/>
          <w:color w:val="000000"/>
          <w:spacing w:val="-2"/>
        </w:rPr>
        <w:t>реконсигнация</w:t>
      </w:r>
      <w:proofErr w:type="spellEnd"/>
      <w:r w:rsidRPr="00F4189F">
        <w:rPr>
          <w:iCs/>
          <w:color w:val="000000"/>
          <w:spacing w:val="-2"/>
        </w:rPr>
        <w:t xml:space="preserve">) </w:t>
      </w:r>
      <w:r w:rsidRPr="00F4189F">
        <w:rPr>
          <w:color w:val="000000"/>
          <w:spacing w:val="-2"/>
        </w:rPr>
        <w:t>прои</w:t>
      </w:r>
      <w:r w:rsidRPr="00F4189F">
        <w:rPr>
          <w:color w:val="000000"/>
          <w:spacing w:val="-2"/>
        </w:rPr>
        <w:t>з</w:t>
      </w:r>
      <w:r w:rsidRPr="00F4189F">
        <w:rPr>
          <w:color w:val="000000"/>
          <w:spacing w:val="-2"/>
        </w:rPr>
        <w:t>водится в порядке, пре</w:t>
      </w:r>
      <w:r w:rsidRPr="00F4189F">
        <w:rPr>
          <w:color w:val="000000"/>
          <w:spacing w:val="-7"/>
        </w:rPr>
        <w:t>дусмотренном уставами, правилами перевозок и другими нор</w:t>
      </w:r>
      <w:r w:rsidRPr="00F4189F">
        <w:rPr>
          <w:color w:val="000000"/>
          <w:spacing w:val="-7"/>
        </w:rPr>
        <w:softHyphen/>
        <w:t xml:space="preserve">мативными актами, действующими на соответствующих видах </w:t>
      </w:r>
      <w:r w:rsidRPr="00F4189F">
        <w:rPr>
          <w:color w:val="000000"/>
          <w:spacing w:val="-3"/>
        </w:rPr>
        <w:t>транспорта общего пользования.</w:t>
      </w:r>
    </w:p>
    <w:p w:rsidR="00295FA9" w:rsidRPr="00F4189F" w:rsidRDefault="00295FA9" w:rsidP="00B672E8">
      <w:pPr>
        <w:shd w:val="clear" w:color="auto" w:fill="FFFFFF"/>
        <w:spacing w:line="233" w:lineRule="auto"/>
        <w:ind w:left="42" w:right="10" w:firstLine="295"/>
        <w:jc w:val="both"/>
      </w:pPr>
      <w:r w:rsidRPr="00F4189F">
        <w:rPr>
          <w:color w:val="000000"/>
          <w:spacing w:val="-5"/>
        </w:rPr>
        <w:t>Грузоотправители и грузополучатели одновременно могут генерир</w:t>
      </w:r>
      <w:r w:rsidRPr="00F4189F">
        <w:rPr>
          <w:color w:val="000000"/>
          <w:spacing w:val="-5"/>
        </w:rPr>
        <w:t>о</w:t>
      </w:r>
      <w:r w:rsidRPr="00F4189F">
        <w:rPr>
          <w:color w:val="000000"/>
          <w:spacing w:val="-5"/>
        </w:rPr>
        <w:t>вать одни материальные потоки и принимать другие.</w:t>
      </w:r>
    </w:p>
    <w:p w:rsidR="00295FA9" w:rsidRPr="00F4189F" w:rsidRDefault="00295FA9" w:rsidP="00B672E8">
      <w:pPr>
        <w:shd w:val="clear" w:color="auto" w:fill="FFFFFF"/>
        <w:spacing w:line="233" w:lineRule="auto"/>
        <w:ind w:left="42" w:right="24" w:firstLine="295"/>
        <w:jc w:val="both"/>
      </w:pPr>
      <w:r w:rsidRPr="00F4189F">
        <w:rPr>
          <w:color w:val="000000"/>
          <w:spacing w:val="-4"/>
        </w:rPr>
        <w:t>Группы грузополучателей и грузоотправителей чаще все</w:t>
      </w:r>
      <w:r w:rsidRPr="00F4189F">
        <w:rPr>
          <w:color w:val="000000"/>
          <w:spacing w:val="-1"/>
        </w:rPr>
        <w:t xml:space="preserve">го связывает третья группа </w:t>
      </w:r>
      <w:r w:rsidR="00AA7747">
        <w:rPr>
          <w:bCs/>
          <w:iCs/>
          <w:color w:val="000000"/>
        </w:rPr>
        <w:t>–</w:t>
      </w:r>
      <w:r w:rsidRPr="00F4189F">
        <w:rPr>
          <w:color w:val="000000"/>
          <w:spacing w:val="-1"/>
        </w:rPr>
        <w:t xml:space="preserve"> перевозчиков.</w:t>
      </w:r>
    </w:p>
    <w:p w:rsidR="00295FA9" w:rsidRPr="00F4189F" w:rsidRDefault="00295FA9" w:rsidP="00B672E8">
      <w:pPr>
        <w:shd w:val="clear" w:color="auto" w:fill="FFFFFF"/>
        <w:spacing w:line="233" w:lineRule="auto"/>
        <w:ind w:left="42" w:right="24" w:firstLine="295"/>
        <w:jc w:val="both"/>
      </w:pPr>
      <w:r w:rsidRPr="00F4189F">
        <w:rPr>
          <w:bCs/>
          <w:iCs/>
          <w:color w:val="000000"/>
          <w:spacing w:val="-5"/>
        </w:rPr>
        <w:t xml:space="preserve">Перевозчик </w:t>
      </w:r>
      <w:r w:rsidR="00AA7747">
        <w:rPr>
          <w:bCs/>
          <w:iCs/>
          <w:color w:val="000000"/>
        </w:rPr>
        <w:t>–</w:t>
      </w:r>
      <w:r w:rsidRPr="00F4189F">
        <w:rPr>
          <w:iCs/>
          <w:color w:val="000000"/>
          <w:spacing w:val="-5"/>
        </w:rPr>
        <w:t xml:space="preserve"> </w:t>
      </w:r>
      <w:r w:rsidRPr="00F4189F">
        <w:rPr>
          <w:color w:val="000000"/>
          <w:spacing w:val="-5"/>
        </w:rPr>
        <w:t>это юридическое или физическое лицо, ис</w:t>
      </w:r>
      <w:r w:rsidRPr="00F4189F">
        <w:rPr>
          <w:color w:val="000000"/>
          <w:spacing w:val="-3"/>
        </w:rPr>
        <w:t xml:space="preserve">пользующее собственные или взятые в аренду транспортные </w:t>
      </w:r>
      <w:r w:rsidRPr="00F4189F">
        <w:rPr>
          <w:color w:val="000000"/>
          <w:spacing w:val="-5"/>
        </w:rPr>
        <w:t>средства для транспо</w:t>
      </w:r>
      <w:r w:rsidRPr="00F4189F">
        <w:rPr>
          <w:color w:val="000000"/>
          <w:spacing w:val="-5"/>
        </w:rPr>
        <w:t>р</w:t>
      </w:r>
      <w:r w:rsidRPr="00F4189F">
        <w:rPr>
          <w:color w:val="000000"/>
          <w:spacing w:val="-5"/>
        </w:rPr>
        <w:t>тировки грузов, пассажиров и пр.</w:t>
      </w:r>
    </w:p>
    <w:p w:rsidR="00295FA9" w:rsidRPr="00F4189F" w:rsidRDefault="00295FA9" w:rsidP="00B672E8">
      <w:pPr>
        <w:shd w:val="clear" w:color="auto" w:fill="FFFFFF"/>
        <w:spacing w:line="233" w:lineRule="auto"/>
        <w:ind w:left="42" w:right="24" w:firstLine="295"/>
        <w:jc w:val="both"/>
      </w:pPr>
      <w:r w:rsidRPr="00F4189F">
        <w:rPr>
          <w:color w:val="000000"/>
        </w:rPr>
        <w:t xml:space="preserve">Перевозчики действуют на основании соответствующих </w:t>
      </w:r>
      <w:r w:rsidRPr="00F4189F">
        <w:rPr>
          <w:color w:val="000000"/>
          <w:spacing w:val="-3"/>
        </w:rPr>
        <w:t>норм</w:t>
      </w:r>
      <w:r w:rsidRPr="00F4189F">
        <w:rPr>
          <w:color w:val="000000"/>
          <w:spacing w:val="-3"/>
        </w:rPr>
        <w:t>а</w:t>
      </w:r>
      <w:r w:rsidRPr="00F4189F">
        <w:rPr>
          <w:color w:val="000000"/>
          <w:spacing w:val="-3"/>
        </w:rPr>
        <w:t>тивных документов и, как правило, имеют на обуслов</w:t>
      </w:r>
      <w:r w:rsidRPr="00F4189F">
        <w:rPr>
          <w:color w:val="000000"/>
          <w:spacing w:val="-2"/>
        </w:rPr>
        <w:t>ленную деятел</w:t>
      </w:r>
      <w:r w:rsidRPr="00F4189F">
        <w:rPr>
          <w:color w:val="000000"/>
          <w:spacing w:val="-2"/>
        </w:rPr>
        <w:t>ь</w:t>
      </w:r>
      <w:r w:rsidRPr="00F4189F">
        <w:rPr>
          <w:color w:val="000000"/>
          <w:spacing w:val="-2"/>
        </w:rPr>
        <w:t>ность соответствующее разрешение.</w:t>
      </w:r>
    </w:p>
    <w:p w:rsidR="00295FA9" w:rsidRPr="00F4189F" w:rsidRDefault="00295FA9" w:rsidP="00B672E8">
      <w:pPr>
        <w:shd w:val="clear" w:color="auto" w:fill="FFFFFF"/>
        <w:spacing w:line="233" w:lineRule="auto"/>
        <w:ind w:left="42" w:right="19" w:firstLine="295"/>
        <w:jc w:val="both"/>
      </w:pPr>
      <w:r w:rsidRPr="00F4189F">
        <w:rPr>
          <w:color w:val="000000"/>
        </w:rPr>
        <w:t xml:space="preserve">Услуги определенного перевозчика предоставляются на </w:t>
      </w:r>
      <w:r w:rsidRPr="00F4189F">
        <w:rPr>
          <w:color w:val="000000"/>
          <w:spacing w:val="-5"/>
        </w:rPr>
        <w:t>основании договора перевозки или на других условиях, кото</w:t>
      </w:r>
      <w:r w:rsidRPr="00F4189F">
        <w:rPr>
          <w:color w:val="000000"/>
          <w:spacing w:val="-2"/>
        </w:rPr>
        <w:t xml:space="preserve">рые предусматривают права, обязанности и ответственность </w:t>
      </w:r>
      <w:r w:rsidRPr="00F4189F">
        <w:rPr>
          <w:color w:val="000000"/>
          <w:spacing w:val="-3"/>
        </w:rPr>
        <w:t xml:space="preserve">сторон. Прибыль перевозчика образуется как часть дохода от </w:t>
      </w:r>
      <w:r w:rsidRPr="00F4189F">
        <w:rPr>
          <w:color w:val="000000"/>
          <w:spacing w:val="-2"/>
        </w:rPr>
        <w:t>реализации продукции транспорта.</w:t>
      </w:r>
    </w:p>
    <w:p w:rsidR="00295FA9" w:rsidRPr="00F4189F" w:rsidRDefault="00295FA9" w:rsidP="00B672E8">
      <w:pPr>
        <w:shd w:val="clear" w:color="auto" w:fill="FFFFFF"/>
        <w:spacing w:line="233" w:lineRule="auto"/>
        <w:ind w:left="42" w:right="24" w:firstLine="295"/>
        <w:jc w:val="both"/>
      </w:pPr>
      <w:r w:rsidRPr="00F4189F">
        <w:rPr>
          <w:color w:val="000000"/>
        </w:rPr>
        <w:t xml:space="preserve">В большинстве стран в состав </w:t>
      </w:r>
      <w:r w:rsidRPr="00F4189F">
        <w:rPr>
          <w:iCs/>
          <w:color w:val="000000"/>
        </w:rPr>
        <w:t xml:space="preserve">перевозчиков </w:t>
      </w:r>
      <w:r w:rsidRPr="00F4189F">
        <w:rPr>
          <w:color w:val="000000"/>
        </w:rPr>
        <w:t xml:space="preserve">принято </w:t>
      </w:r>
      <w:r w:rsidRPr="00F4189F">
        <w:rPr>
          <w:color w:val="000000"/>
          <w:spacing w:val="-6"/>
        </w:rPr>
        <w:t>включать:</w:t>
      </w:r>
    </w:p>
    <w:p w:rsidR="00123C6B" w:rsidRDefault="00123C6B" w:rsidP="00B672E8">
      <w:pPr>
        <w:shd w:val="clear" w:color="auto" w:fill="FFFFFF"/>
        <w:spacing w:line="233" w:lineRule="auto"/>
        <w:ind w:left="42" w:right="24" w:firstLine="295"/>
        <w:jc w:val="both"/>
        <w:rPr>
          <w:color w:val="000000"/>
          <w:spacing w:val="-1"/>
        </w:rPr>
      </w:pPr>
      <w:r>
        <w:rPr>
          <w:color w:val="000000"/>
          <w:spacing w:val="-1"/>
        </w:rPr>
        <w:t>– т</w:t>
      </w:r>
      <w:r w:rsidR="00295FA9" w:rsidRPr="00F4189F">
        <w:rPr>
          <w:color w:val="000000"/>
          <w:spacing w:val="-6"/>
        </w:rPr>
        <w:t>ранспортные фирмы универсальной транспортной ори</w:t>
      </w:r>
      <w:r w:rsidR="00295FA9" w:rsidRPr="00F4189F">
        <w:rPr>
          <w:color w:val="000000"/>
          <w:spacing w:val="-1"/>
        </w:rPr>
        <w:t>ентации, к</w:t>
      </w:r>
      <w:r w:rsidR="00295FA9" w:rsidRPr="00F4189F">
        <w:rPr>
          <w:color w:val="000000"/>
          <w:spacing w:val="-1"/>
        </w:rPr>
        <w:t>о</w:t>
      </w:r>
      <w:r w:rsidR="00295FA9" w:rsidRPr="00F4189F">
        <w:rPr>
          <w:color w:val="000000"/>
          <w:spacing w:val="-1"/>
        </w:rPr>
        <w:t>торые принимают различные грузы от всех грузоотправителей по твердым тарифам</w:t>
      </w:r>
      <w:r>
        <w:rPr>
          <w:color w:val="000000"/>
          <w:spacing w:val="-1"/>
        </w:rPr>
        <w:t xml:space="preserve">; </w:t>
      </w:r>
    </w:p>
    <w:p w:rsidR="00295FA9" w:rsidRPr="00F4189F" w:rsidRDefault="00123C6B" w:rsidP="00B672E8">
      <w:pPr>
        <w:shd w:val="clear" w:color="auto" w:fill="FFFFFF"/>
        <w:spacing w:line="233" w:lineRule="auto"/>
        <w:ind w:left="42" w:right="24" w:firstLine="295"/>
      </w:pPr>
      <w:r>
        <w:rPr>
          <w:color w:val="000000"/>
          <w:spacing w:val="-1"/>
        </w:rPr>
        <w:t>–</w:t>
      </w:r>
      <w:r w:rsidR="00295FA9" w:rsidRPr="00F4189F">
        <w:rPr>
          <w:color w:val="000000"/>
        </w:rPr>
        <w:t xml:space="preserve"> </w:t>
      </w:r>
      <w:r>
        <w:rPr>
          <w:color w:val="000000"/>
        </w:rPr>
        <w:t>с</w:t>
      </w:r>
      <w:r w:rsidR="00295FA9" w:rsidRPr="00F4189F">
        <w:rPr>
          <w:color w:val="000000"/>
        </w:rPr>
        <w:t>пециализированные транспортные предприятия, осу</w:t>
      </w:r>
      <w:r>
        <w:rPr>
          <w:color w:val="000000"/>
        </w:rPr>
        <w:t>ществля</w:t>
      </w:r>
      <w:r>
        <w:rPr>
          <w:color w:val="000000"/>
        </w:rPr>
        <w:t>ю</w:t>
      </w:r>
      <w:r>
        <w:rPr>
          <w:color w:val="000000"/>
        </w:rPr>
        <w:t xml:space="preserve">щие </w:t>
      </w:r>
      <w:r w:rsidR="00295FA9" w:rsidRPr="00F4189F">
        <w:rPr>
          <w:color w:val="000000"/>
        </w:rPr>
        <w:t xml:space="preserve">перевозки грузов определенного вида или </w:t>
      </w:r>
      <w:r w:rsidR="00295FA9" w:rsidRPr="00F4189F">
        <w:rPr>
          <w:color w:val="000000"/>
          <w:spacing w:val="-3"/>
        </w:rPr>
        <w:t>на определенной терр</w:t>
      </w:r>
      <w:r w:rsidR="00295FA9" w:rsidRPr="00F4189F">
        <w:rPr>
          <w:color w:val="000000"/>
          <w:spacing w:val="-3"/>
        </w:rPr>
        <w:t>и</w:t>
      </w:r>
      <w:r w:rsidR="00295FA9" w:rsidRPr="00F4189F">
        <w:rPr>
          <w:color w:val="000000"/>
          <w:spacing w:val="-3"/>
        </w:rPr>
        <w:t>тории</w:t>
      </w:r>
      <w:r>
        <w:rPr>
          <w:color w:val="000000"/>
          <w:spacing w:val="-3"/>
        </w:rPr>
        <w:t>;</w:t>
      </w:r>
    </w:p>
    <w:p w:rsidR="00295FA9" w:rsidRPr="00F4189F" w:rsidRDefault="00123C6B" w:rsidP="00B672E8">
      <w:pPr>
        <w:shd w:val="clear" w:color="auto" w:fill="FFFFFF"/>
        <w:spacing w:line="233" w:lineRule="auto"/>
        <w:ind w:left="42" w:firstLine="295"/>
        <w:jc w:val="both"/>
      </w:pPr>
      <w:r>
        <w:rPr>
          <w:color w:val="000000"/>
          <w:spacing w:val="-1"/>
        </w:rPr>
        <w:t>–</w:t>
      </w:r>
      <w:r w:rsidR="00295FA9" w:rsidRPr="00F4189F">
        <w:rPr>
          <w:color w:val="000000"/>
        </w:rPr>
        <w:t xml:space="preserve"> </w:t>
      </w:r>
      <w:r>
        <w:rPr>
          <w:color w:val="000000"/>
        </w:rPr>
        <w:t>и</w:t>
      </w:r>
      <w:r w:rsidR="00295FA9" w:rsidRPr="00F4189F">
        <w:rPr>
          <w:color w:val="000000"/>
        </w:rPr>
        <w:t xml:space="preserve">ные юридические или физические лица при наличии </w:t>
      </w:r>
      <w:r w:rsidR="00295FA9" w:rsidRPr="00F4189F">
        <w:rPr>
          <w:color w:val="000000"/>
          <w:spacing w:val="-1"/>
        </w:rPr>
        <w:t>у них сп</w:t>
      </w:r>
      <w:r w:rsidR="00295FA9" w:rsidRPr="00F4189F">
        <w:rPr>
          <w:color w:val="000000"/>
          <w:spacing w:val="-1"/>
        </w:rPr>
        <w:t>е</w:t>
      </w:r>
      <w:r w:rsidR="00295FA9" w:rsidRPr="00F4189F">
        <w:rPr>
          <w:color w:val="000000"/>
          <w:spacing w:val="-1"/>
        </w:rPr>
        <w:t>циальных разрешений.</w:t>
      </w:r>
    </w:p>
    <w:p w:rsidR="00295FA9" w:rsidRDefault="00295FA9" w:rsidP="00B672E8">
      <w:pPr>
        <w:shd w:val="clear" w:color="auto" w:fill="FFFFFF"/>
        <w:spacing w:line="233" w:lineRule="auto"/>
        <w:ind w:left="42" w:right="5" w:firstLine="295"/>
        <w:jc w:val="both"/>
        <w:rPr>
          <w:color w:val="000000"/>
          <w:spacing w:val="-2"/>
        </w:rPr>
      </w:pPr>
      <w:r w:rsidRPr="00F4189F">
        <w:rPr>
          <w:color w:val="000000"/>
          <w:spacing w:val="-1"/>
        </w:rPr>
        <w:t>Деятельность последней группы перевозчиков регулируется зак</w:t>
      </w:r>
      <w:r w:rsidRPr="00F4189F">
        <w:rPr>
          <w:color w:val="000000"/>
          <w:spacing w:val="-1"/>
        </w:rPr>
        <w:t>о</w:t>
      </w:r>
      <w:r w:rsidRPr="00F4189F">
        <w:rPr>
          <w:color w:val="000000"/>
          <w:spacing w:val="-1"/>
        </w:rPr>
        <w:t>нодательством только в вопросах безопасности пе</w:t>
      </w:r>
      <w:r w:rsidRPr="00F4189F">
        <w:rPr>
          <w:color w:val="000000"/>
        </w:rPr>
        <w:t>ревозки и страхов</w:t>
      </w:r>
      <w:r w:rsidRPr="00F4189F">
        <w:rPr>
          <w:color w:val="000000"/>
        </w:rPr>
        <w:t>а</w:t>
      </w:r>
      <w:r w:rsidRPr="00F4189F">
        <w:rPr>
          <w:color w:val="000000"/>
        </w:rPr>
        <w:t xml:space="preserve">ния (применение твердых тарифов в их </w:t>
      </w:r>
      <w:r w:rsidRPr="00F4189F">
        <w:rPr>
          <w:color w:val="000000"/>
          <w:spacing w:val="-2"/>
        </w:rPr>
        <w:t>деятельности не предусмотр</w:t>
      </w:r>
      <w:r w:rsidRPr="00F4189F">
        <w:rPr>
          <w:color w:val="000000"/>
          <w:spacing w:val="-2"/>
        </w:rPr>
        <w:t>е</w:t>
      </w:r>
      <w:r w:rsidRPr="00F4189F">
        <w:rPr>
          <w:color w:val="000000"/>
          <w:spacing w:val="-2"/>
        </w:rPr>
        <w:t>но).</w:t>
      </w:r>
    </w:p>
    <w:p w:rsidR="00C472A4" w:rsidRDefault="00152006" w:rsidP="00B672E8">
      <w:pPr>
        <w:shd w:val="clear" w:color="auto" w:fill="FFFFFF"/>
        <w:tabs>
          <w:tab w:val="center" w:pos="6117"/>
        </w:tabs>
        <w:ind w:right="2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4</w:t>
      </w:r>
      <w:r w:rsidR="00763460">
        <w:rPr>
          <w:b/>
          <w:bCs/>
          <w:color w:val="000000"/>
        </w:rPr>
        <w:t>.5.1.В</w:t>
      </w:r>
      <w:r w:rsidR="00C472A4" w:rsidRPr="00264ED6">
        <w:rPr>
          <w:b/>
          <w:bCs/>
          <w:color w:val="000000"/>
        </w:rPr>
        <w:t>ыб</w:t>
      </w:r>
      <w:r w:rsidR="00763460">
        <w:rPr>
          <w:b/>
          <w:bCs/>
          <w:color w:val="000000"/>
        </w:rPr>
        <w:t>о</w:t>
      </w:r>
      <w:r w:rsidR="00C472A4" w:rsidRPr="00264ED6">
        <w:rPr>
          <w:b/>
          <w:bCs/>
          <w:color w:val="000000"/>
        </w:rPr>
        <w:t>р перевозчика</w:t>
      </w:r>
    </w:p>
    <w:p w:rsidR="00763460" w:rsidRPr="00264ED6" w:rsidRDefault="00763460" w:rsidP="00527EF4">
      <w:pPr>
        <w:shd w:val="clear" w:color="auto" w:fill="FFFFFF"/>
        <w:tabs>
          <w:tab w:val="center" w:pos="6117"/>
        </w:tabs>
        <w:ind w:right="21" w:firstLine="294"/>
      </w:pPr>
    </w:p>
    <w:p w:rsidR="00C472A4" w:rsidRPr="00264ED6" w:rsidRDefault="00C472A4" w:rsidP="00527EF4">
      <w:pPr>
        <w:shd w:val="clear" w:color="auto" w:fill="FFFFFF"/>
        <w:tabs>
          <w:tab w:val="center" w:pos="6117"/>
        </w:tabs>
        <w:spacing w:line="235" w:lineRule="auto"/>
        <w:ind w:right="23" w:firstLine="294"/>
        <w:jc w:val="both"/>
      </w:pPr>
      <w:r w:rsidRPr="00264ED6">
        <w:rPr>
          <w:color w:val="000000"/>
        </w:rPr>
        <w:t>Центральное место среди решений относительно транспортировки зани</w:t>
      </w:r>
      <w:r w:rsidR="00E6009A">
        <w:rPr>
          <w:color w:val="000000"/>
        </w:rPr>
        <w:t>м</w:t>
      </w:r>
      <w:r w:rsidRPr="00264ED6">
        <w:rPr>
          <w:color w:val="000000"/>
        </w:rPr>
        <w:t xml:space="preserve">ает выбор перевозчика (или нескольких перевозчиков). Часто </w:t>
      </w:r>
      <w:proofErr w:type="spellStart"/>
      <w:r w:rsidRPr="00264ED6">
        <w:rPr>
          <w:color w:val="000000"/>
        </w:rPr>
        <w:t>логистический</w:t>
      </w:r>
      <w:proofErr w:type="spellEnd"/>
      <w:r w:rsidRPr="00264ED6">
        <w:rPr>
          <w:color w:val="000000"/>
        </w:rPr>
        <w:t xml:space="preserve"> менеджер доверяет этот выбор транспортно-экспедиционной фирме (экспедитору), с которой у грузовладельца имеются давние деловые отношения. При этом экспедитору выдаются определенные характеристики груза, критерии и ограничения</w:t>
      </w:r>
      <w:r w:rsidR="003658F1">
        <w:rPr>
          <w:color w:val="000000"/>
        </w:rPr>
        <w:t>.</w:t>
      </w:r>
    </w:p>
    <w:p w:rsidR="00E6009A" w:rsidRDefault="00C472A4" w:rsidP="00527EF4">
      <w:pPr>
        <w:shd w:val="clear" w:color="auto" w:fill="FFFFFF"/>
        <w:tabs>
          <w:tab w:val="center" w:pos="6117"/>
        </w:tabs>
        <w:spacing w:line="235" w:lineRule="auto"/>
        <w:ind w:right="23" w:firstLine="294"/>
        <w:jc w:val="both"/>
        <w:rPr>
          <w:color w:val="000000"/>
        </w:rPr>
      </w:pPr>
      <w:r w:rsidRPr="00264ED6">
        <w:rPr>
          <w:color w:val="000000"/>
        </w:rPr>
        <w:t xml:space="preserve">Когда </w:t>
      </w:r>
      <w:proofErr w:type="spellStart"/>
      <w:r w:rsidRPr="00264ED6">
        <w:rPr>
          <w:color w:val="000000"/>
        </w:rPr>
        <w:t>логистический</w:t>
      </w:r>
      <w:proofErr w:type="spellEnd"/>
      <w:r w:rsidRPr="00264ED6">
        <w:rPr>
          <w:color w:val="000000"/>
        </w:rPr>
        <w:t xml:space="preserve"> менеджер выбирает перевозчика самосто</w:t>
      </w:r>
      <w:r w:rsidRPr="00264ED6">
        <w:rPr>
          <w:color w:val="000000"/>
        </w:rPr>
        <w:t>я</w:t>
      </w:r>
      <w:r w:rsidRPr="00264ED6">
        <w:rPr>
          <w:color w:val="000000"/>
        </w:rPr>
        <w:t xml:space="preserve">тельно, он должен следовать определенному алгоритму (рис. </w:t>
      </w:r>
      <w:r w:rsidR="004E6A9C">
        <w:rPr>
          <w:color w:val="000000"/>
        </w:rPr>
        <w:t>6</w:t>
      </w:r>
      <w:r w:rsidRPr="00264ED6">
        <w:rPr>
          <w:color w:val="000000"/>
        </w:rPr>
        <w:t xml:space="preserve">). </w:t>
      </w:r>
    </w:p>
    <w:p w:rsidR="00E6009A" w:rsidRDefault="00E6009A" w:rsidP="00527EF4">
      <w:pPr>
        <w:shd w:val="clear" w:color="auto" w:fill="FFFFFF"/>
        <w:tabs>
          <w:tab w:val="center" w:pos="6117"/>
        </w:tabs>
        <w:spacing w:line="235" w:lineRule="auto"/>
        <w:ind w:right="23" w:firstLine="294"/>
        <w:jc w:val="both"/>
        <w:rPr>
          <w:color w:val="000000"/>
        </w:rPr>
      </w:pPr>
    </w:p>
    <w:p w:rsidR="00E6009A" w:rsidRPr="00264ED6" w:rsidRDefault="00E6009A" w:rsidP="00E6009A">
      <w:pPr>
        <w:tabs>
          <w:tab w:val="center" w:pos="6117"/>
        </w:tabs>
        <w:ind w:right="21" w:firstLine="294"/>
        <w:jc w:val="center"/>
      </w:pPr>
      <w:r>
        <w:rPr>
          <w:noProof/>
        </w:rPr>
        <w:drawing>
          <wp:inline distT="0" distB="0" distL="0" distR="0">
            <wp:extent cx="3253710" cy="2945423"/>
            <wp:effectExtent l="19050" t="0" r="384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 l="10843" t="9239" r="7278" b="9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80" cy="295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09A" w:rsidRDefault="00E6009A" w:rsidP="00E6009A">
      <w:pPr>
        <w:shd w:val="clear" w:color="auto" w:fill="FFFFFF"/>
        <w:tabs>
          <w:tab w:val="center" w:pos="6117"/>
        </w:tabs>
        <w:ind w:right="21" w:firstLine="294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ис. 6. Алгоритм выбора перевозчика</w:t>
      </w:r>
    </w:p>
    <w:p w:rsidR="00E6009A" w:rsidRDefault="00E6009A" w:rsidP="00527EF4">
      <w:pPr>
        <w:shd w:val="clear" w:color="auto" w:fill="FFFFFF"/>
        <w:tabs>
          <w:tab w:val="center" w:pos="6117"/>
        </w:tabs>
        <w:spacing w:line="235" w:lineRule="auto"/>
        <w:ind w:right="23" w:firstLine="294"/>
        <w:jc w:val="both"/>
        <w:rPr>
          <w:color w:val="000000"/>
        </w:rPr>
      </w:pPr>
    </w:p>
    <w:p w:rsidR="00C472A4" w:rsidRDefault="00C472A4" w:rsidP="00527EF4">
      <w:pPr>
        <w:shd w:val="clear" w:color="auto" w:fill="FFFFFF"/>
        <w:tabs>
          <w:tab w:val="center" w:pos="6117"/>
        </w:tabs>
        <w:spacing w:line="235" w:lineRule="auto"/>
        <w:ind w:right="23" w:firstLine="294"/>
        <w:jc w:val="both"/>
        <w:rPr>
          <w:color w:val="000000"/>
        </w:rPr>
      </w:pPr>
      <w:r w:rsidRPr="00264ED6">
        <w:rPr>
          <w:color w:val="000000"/>
        </w:rPr>
        <w:t>Когда определены способ перевозки и вид транспорта, проводится анализ специфического рынка транспортных услуг, на котором дейс</w:t>
      </w:r>
      <w:r w:rsidRPr="00264ED6">
        <w:rPr>
          <w:color w:val="000000"/>
        </w:rPr>
        <w:t>т</w:t>
      </w:r>
      <w:r w:rsidRPr="00264ED6">
        <w:rPr>
          <w:color w:val="000000"/>
        </w:rPr>
        <w:t>вует, как правило, достаточно большое число перевозчиков, имеющих разную организационно-правовую форму. Особенно активно и дин</w:t>
      </w:r>
      <w:r w:rsidRPr="00264ED6">
        <w:rPr>
          <w:color w:val="000000"/>
        </w:rPr>
        <w:t>а</w:t>
      </w:r>
      <w:r w:rsidR="003658F1">
        <w:rPr>
          <w:color w:val="000000"/>
        </w:rPr>
        <w:t xml:space="preserve">мично </w:t>
      </w:r>
      <w:r w:rsidRPr="00264ED6">
        <w:rPr>
          <w:color w:val="000000"/>
        </w:rPr>
        <w:t>развивается рынок автотранспортных услуг. Основными крит</w:t>
      </w:r>
      <w:r w:rsidRPr="00264ED6">
        <w:rPr>
          <w:color w:val="000000"/>
        </w:rPr>
        <w:t>е</w:t>
      </w:r>
      <w:r w:rsidRPr="00264ED6">
        <w:rPr>
          <w:color w:val="000000"/>
        </w:rPr>
        <w:t>риями предварительного отбора перевозчиков являются затраты на перевозку груза, надежность соблюдения сроков поставки, сохра</w:t>
      </w:r>
      <w:r w:rsidRPr="00264ED6">
        <w:rPr>
          <w:color w:val="000000"/>
        </w:rPr>
        <w:t>н</w:t>
      </w:r>
      <w:r w:rsidRPr="00264ED6">
        <w:rPr>
          <w:color w:val="000000"/>
        </w:rPr>
        <w:lastRenderedPageBreak/>
        <w:t>ность груза. Процедура выбора включает дополнительно систему др</w:t>
      </w:r>
      <w:r w:rsidRPr="00264ED6">
        <w:rPr>
          <w:color w:val="000000"/>
        </w:rPr>
        <w:t>у</w:t>
      </w:r>
      <w:r w:rsidRPr="00264ED6">
        <w:rPr>
          <w:color w:val="000000"/>
        </w:rPr>
        <w:t>гих количественных и качественных показателей. В зарубежной пра</w:t>
      </w:r>
      <w:r w:rsidRPr="00264ED6">
        <w:rPr>
          <w:color w:val="000000"/>
        </w:rPr>
        <w:t>к</w:t>
      </w:r>
      <w:r w:rsidRPr="00264ED6">
        <w:rPr>
          <w:color w:val="000000"/>
        </w:rPr>
        <w:t>тике выбора перевозчиков часто используются специально разраб</w:t>
      </w:r>
      <w:r w:rsidRPr="00264ED6">
        <w:rPr>
          <w:color w:val="000000"/>
        </w:rPr>
        <w:t>о</w:t>
      </w:r>
      <w:r w:rsidRPr="00264ED6">
        <w:rPr>
          <w:color w:val="000000"/>
        </w:rPr>
        <w:t>танные системы ранговых по</w:t>
      </w:r>
      <w:r w:rsidR="003658F1">
        <w:rPr>
          <w:color w:val="000000"/>
        </w:rPr>
        <w:t>казате</w:t>
      </w:r>
      <w:r w:rsidRPr="00264ED6">
        <w:rPr>
          <w:color w:val="000000"/>
        </w:rPr>
        <w:t>лей</w:t>
      </w:r>
      <w:r w:rsidR="003658F1">
        <w:rPr>
          <w:color w:val="000000"/>
        </w:rPr>
        <w:t xml:space="preserve"> (табл. 2).</w:t>
      </w:r>
    </w:p>
    <w:p w:rsidR="00152006" w:rsidRPr="00264ED6" w:rsidRDefault="00152006" w:rsidP="00527EF4">
      <w:pPr>
        <w:shd w:val="clear" w:color="auto" w:fill="FFFFFF"/>
        <w:tabs>
          <w:tab w:val="center" w:pos="6117"/>
        </w:tabs>
        <w:spacing w:line="235" w:lineRule="auto"/>
        <w:ind w:right="23" w:firstLine="294"/>
        <w:jc w:val="both"/>
      </w:pPr>
      <w:r w:rsidRPr="00264ED6">
        <w:rPr>
          <w:color w:val="000000"/>
        </w:rPr>
        <w:t>Простейшая схема выбора перевозчика с помощью системы ра</w:t>
      </w:r>
      <w:r w:rsidRPr="00264ED6">
        <w:rPr>
          <w:color w:val="000000"/>
        </w:rPr>
        <w:t>н</w:t>
      </w:r>
      <w:r w:rsidRPr="00264ED6">
        <w:rPr>
          <w:color w:val="000000"/>
        </w:rPr>
        <w:t xml:space="preserve">жированных критериев (подобных </w:t>
      </w:r>
      <w:proofErr w:type="gramStart"/>
      <w:r w:rsidRPr="00264ED6">
        <w:rPr>
          <w:color w:val="000000"/>
        </w:rPr>
        <w:t>приведенным</w:t>
      </w:r>
      <w:proofErr w:type="gramEnd"/>
      <w:r w:rsidRPr="00264ED6">
        <w:rPr>
          <w:color w:val="000000"/>
        </w:rPr>
        <w:t xml:space="preserve"> в табл.</w:t>
      </w:r>
      <w:r>
        <w:rPr>
          <w:color w:val="000000"/>
        </w:rPr>
        <w:t xml:space="preserve"> 2</w:t>
      </w:r>
      <w:r w:rsidRPr="00264ED6">
        <w:rPr>
          <w:color w:val="000000"/>
        </w:rPr>
        <w:t>) заключае</w:t>
      </w:r>
      <w:r w:rsidRPr="00264ED6">
        <w:rPr>
          <w:color w:val="000000"/>
        </w:rPr>
        <w:t>т</w:t>
      </w:r>
      <w:r w:rsidRPr="00264ED6">
        <w:rPr>
          <w:color w:val="000000"/>
        </w:rPr>
        <w:t>ся в прямом сравнении суммарного рейтинга перевозчиков, получе</w:t>
      </w:r>
      <w:r w:rsidRPr="00264ED6">
        <w:rPr>
          <w:color w:val="000000"/>
        </w:rPr>
        <w:t>н</w:t>
      </w:r>
      <w:r w:rsidRPr="00264ED6">
        <w:rPr>
          <w:color w:val="000000"/>
        </w:rPr>
        <w:t xml:space="preserve">ного по алгоритму, приведенному на рис. </w:t>
      </w:r>
      <w:r w:rsidR="00E6009A">
        <w:rPr>
          <w:color w:val="000000"/>
        </w:rPr>
        <w:t>6.</w:t>
      </w:r>
    </w:p>
    <w:p w:rsidR="00152006" w:rsidRPr="00264ED6" w:rsidRDefault="00152006" w:rsidP="00527EF4">
      <w:pPr>
        <w:shd w:val="clear" w:color="auto" w:fill="FFFFFF"/>
        <w:tabs>
          <w:tab w:val="center" w:pos="6117"/>
        </w:tabs>
        <w:spacing w:line="235" w:lineRule="auto"/>
        <w:ind w:right="23" w:firstLine="294"/>
        <w:jc w:val="both"/>
      </w:pPr>
      <w:r w:rsidRPr="00264ED6">
        <w:rPr>
          <w:color w:val="000000"/>
        </w:rPr>
        <w:t xml:space="preserve">Рассмотрим </w:t>
      </w:r>
      <w:r w:rsidRPr="00264ED6">
        <w:rPr>
          <w:i/>
          <w:iCs/>
          <w:color w:val="000000"/>
        </w:rPr>
        <w:t xml:space="preserve">пример </w:t>
      </w:r>
      <w:r w:rsidRPr="00264ED6">
        <w:rPr>
          <w:color w:val="000000"/>
        </w:rPr>
        <w:t xml:space="preserve">использования алгоритма выбора перевозчика согласно схеме рис. </w:t>
      </w:r>
      <w:r w:rsidR="004E6A9C">
        <w:rPr>
          <w:color w:val="000000"/>
        </w:rPr>
        <w:t>6</w:t>
      </w:r>
      <w:r w:rsidRPr="00264ED6">
        <w:rPr>
          <w:color w:val="000000"/>
        </w:rPr>
        <w:t>.</w:t>
      </w:r>
    </w:p>
    <w:p w:rsidR="00152006" w:rsidRPr="00264ED6" w:rsidRDefault="00152006" w:rsidP="00527EF4">
      <w:pPr>
        <w:shd w:val="clear" w:color="auto" w:fill="FFFFFF"/>
        <w:tabs>
          <w:tab w:val="center" w:pos="6117"/>
        </w:tabs>
        <w:spacing w:line="235" w:lineRule="auto"/>
        <w:ind w:right="23" w:firstLine="294"/>
        <w:jc w:val="both"/>
      </w:pPr>
      <w:r w:rsidRPr="00264ED6">
        <w:rPr>
          <w:color w:val="000000"/>
        </w:rPr>
        <w:t xml:space="preserve">Предположим, что </w:t>
      </w:r>
      <w:proofErr w:type="spellStart"/>
      <w:r w:rsidRPr="00264ED6">
        <w:rPr>
          <w:color w:val="000000"/>
        </w:rPr>
        <w:t>логистическим</w:t>
      </w:r>
      <w:proofErr w:type="spellEnd"/>
      <w:r w:rsidRPr="00264ED6">
        <w:rPr>
          <w:color w:val="000000"/>
        </w:rPr>
        <w:t xml:space="preserve"> менеджером в качестве крит</w:t>
      </w:r>
      <w:r>
        <w:rPr>
          <w:color w:val="000000"/>
        </w:rPr>
        <w:t>ер</w:t>
      </w:r>
      <w:r>
        <w:rPr>
          <w:color w:val="000000"/>
        </w:rPr>
        <w:t>и</w:t>
      </w:r>
      <w:r>
        <w:rPr>
          <w:color w:val="000000"/>
        </w:rPr>
        <w:t>ев</w:t>
      </w:r>
      <w:r w:rsidRPr="00264ED6">
        <w:rPr>
          <w:color w:val="000000"/>
        </w:rPr>
        <w:t xml:space="preserve"> отбора </w:t>
      </w:r>
      <w:proofErr w:type="gramStart"/>
      <w:r w:rsidRPr="00264ED6">
        <w:rPr>
          <w:color w:val="000000"/>
        </w:rPr>
        <w:t>приняты</w:t>
      </w:r>
      <w:proofErr w:type="gramEnd"/>
      <w:r w:rsidRPr="00264ED6">
        <w:rPr>
          <w:color w:val="000000"/>
        </w:rPr>
        <w:t xml:space="preserve"> (из табл. </w:t>
      </w:r>
      <w:r>
        <w:rPr>
          <w:color w:val="000000"/>
        </w:rPr>
        <w:t>2</w:t>
      </w:r>
      <w:r w:rsidRPr="00264ED6">
        <w:rPr>
          <w:color w:val="000000"/>
        </w:rPr>
        <w:t>):</w:t>
      </w:r>
    </w:p>
    <w:p w:rsidR="00152006" w:rsidRPr="00264ED6" w:rsidRDefault="00152006" w:rsidP="00527EF4">
      <w:pPr>
        <w:shd w:val="clear" w:color="auto" w:fill="FFFFFF"/>
        <w:tabs>
          <w:tab w:val="center" w:pos="6117"/>
        </w:tabs>
        <w:spacing w:line="235" w:lineRule="auto"/>
        <w:ind w:right="23" w:firstLine="294"/>
      </w:pPr>
      <w:r>
        <w:rPr>
          <w:color w:val="000000"/>
        </w:rPr>
        <w:t xml:space="preserve">– </w:t>
      </w:r>
      <w:r w:rsidRPr="00264ED6">
        <w:rPr>
          <w:color w:val="000000"/>
        </w:rPr>
        <w:t>надежность соблюдения сроков доставки (1);</w:t>
      </w:r>
    </w:p>
    <w:p w:rsidR="00D0183F" w:rsidRDefault="00D0183F" w:rsidP="00527EF4">
      <w:pPr>
        <w:shd w:val="clear" w:color="auto" w:fill="FFFFFF"/>
        <w:tabs>
          <w:tab w:val="center" w:pos="6117"/>
        </w:tabs>
        <w:ind w:right="21" w:firstLine="294"/>
        <w:rPr>
          <w:color w:val="000000"/>
        </w:rPr>
      </w:pPr>
      <w:r>
        <w:rPr>
          <w:color w:val="000000"/>
        </w:rPr>
        <w:t xml:space="preserve">– </w:t>
      </w:r>
      <w:r w:rsidRPr="00264ED6">
        <w:rPr>
          <w:color w:val="000000"/>
        </w:rPr>
        <w:t>тариф на перевозку (2);</w:t>
      </w:r>
    </w:p>
    <w:p w:rsidR="00D0183F" w:rsidRPr="00264ED6" w:rsidRDefault="00D0183F" w:rsidP="00527EF4">
      <w:pPr>
        <w:shd w:val="clear" w:color="auto" w:fill="FFFFFF"/>
        <w:tabs>
          <w:tab w:val="center" w:pos="6117"/>
        </w:tabs>
        <w:ind w:right="21" w:firstLine="294"/>
      </w:pPr>
      <w:r>
        <w:rPr>
          <w:color w:val="000000"/>
        </w:rPr>
        <w:t>–</w:t>
      </w:r>
      <w:r w:rsidRPr="00264ED6">
        <w:rPr>
          <w:color w:val="000000"/>
        </w:rPr>
        <w:t xml:space="preserve"> финансовая стабильность перевозчика (5);</w:t>
      </w:r>
    </w:p>
    <w:p w:rsidR="00D0183F" w:rsidRPr="00264ED6" w:rsidRDefault="00D0183F" w:rsidP="00527EF4">
      <w:pPr>
        <w:shd w:val="clear" w:color="auto" w:fill="FFFFFF"/>
        <w:tabs>
          <w:tab w:val="center" w:pos="6117"/>
        </w:tabs>
        <w:ind w:right="21" w:firstLine="294"/>
      </w:pPr>
      <w:r>
        <w:rPr>
          <w:color w:val="000000"/>
        </w:rPr>
        <w:t>–</w:t>
      </w:r>
      <w:r w:rsidRPr="00264ED6">
        <w:rPr>
          <w:color w:val="000000"/>
        </w:rPr>
        <w:t xml:space="preserve"> сохранность груза (9);</w:t>
      </w:r>
    </w:p>
    <w:p w:rsidR="00D0183F" w:rsidRPr="00264ED6" w:rsidRDefault="00D0183F" w:rsidP="00527EF4">
      <w:pPr>
        <w:shd w:val="clear" w:color="auto" w:fill="FFFFFF"/>
        <w:tabs>
          <w:tab w:val="center" w:pos="6117"/>
        </w:tabs>
        <w:ind w:right="21" w:firstLine="294"/>
      </w:pPr>
      <w:r>
        <w:rPr>
          <w:color w:val="000000"/>
        </w:rPr>
        <w:t>–</w:t>
      </w:r>
      <w:r w:rsidRPr="00264ED6">
        <w:rPr>
          <w:color w:val="000000"/>
        </w:rPr>
        <w:t xml:space="preserve"> мониторинг отправок (12).</w:t>
      </w:r>
    </w:p>
    <w:p w:rsidR="0047755A" w:rsidRPr="00264ED6" w:rsidRDefault="0047755A" w:rsidP="00527EF4">
      <w:pPr>
        <w:shd w:val="clear" w:color="auto" w:fill="FFFFFF"/>
        <w:tabs>
          <w:tab w:val="center" w:pos="6117"/>
        </w:tabs>
        <w:ind w:right="21" w:firstLine="294"/>
      </w:pPr>
    </w:p>
    <w:p w:rsidR="003658F1" w:rsidRDefault="003658F1" w:rsidP="006852DA">
      <w:pPr>
        <w:shd w:val="clear" w:color="auto" w:fill="FFFFFF"/>
        <w:tabs>
          <w:tab w:val="center" w:pos="6117"/>
        </w:tabs>
        <w:ind w:right="21"/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Т а б л и </w:t>
      </w:r>
      <w:proofErr w:type="spellStart"/>
      <w:proofErr w:type="gramStart"/>
      <w:r>
        <w:rPr>
          <w:sz w:val="16"/>
          <w:szCs w:val="16"/>
        </w:rPr>
        <w:t>ц</w:t>
      </w:r>
      <w:proofErr w:type="spellEnd"/>
      <w:proofErr w:type="gramEnd"/>
      <w:r>
        <w:rPr>
          <w:sz w:val="16"/>
          <w:szCs w:val="16"/>
        </w:rPr>
        <w:t xml:space="preserve"> а </w:t>
      </w:r>
      <w:r w:rsidR="006852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2. </w:t>
      </w:r>
      <w:r w:rsidRPr="003658F1">
        <w:rPr>
          <w:b/>
          <w:sz w:val="16"/>
          <w:szCs w:val="16"/>
        </w:rPr>
        <w:t>Ранжирование критериев выбора перевозчика</w:t>
      </w:r>
    </w:p>
    <w:p w:rsidR="004E6A9C" w:rsidRDefault="004E6A9C" w:rsidP="00527EF4">
      <w:pPr>
        <w:shd w:val="clear" w:color="auto" w:fill="FFFFFF"/>
        <w:tabs>
          <w:tab w:val="center" w:pos="6117"/>
        </w:tabs>
        <w:ind w:right="21" w:firstLine="294"/>
        <w:jc w:val="center"/>
        <w:rPr>
          <w:b/>
          <w:sz w:val="16"/>
          <w:szCs w:val="16"/>
        </w:rPr>
      </w:pPr>
    </w:p>
    <w:tbl>
      <w:tblPr>
        <w:tblStyle w:val="a6"/>
        <w:tblW w:w="4808" w:type="pct"/>
        <w:tblInd w:w="108" w:type="dxa"/>
        <w:tblLook w:val="04A0"/>
      </w:tblPr>
      <w:tblGrid>
        <w:gridCol w:w="5387"/>
        <w:gridCol w:w="710"/>
      </w:tblGrid>
      <w:tr w:rsidR="003658F1" w:rsidTr="000522D0">
        <w:tc>
          <w:tcPr>
            <w:tcW w:w="4418" w:type="pct"/>
          </w:tcPr>
          <w:p w:rsidR="003658F1" w:rsidRDefault="003658F1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критерия (показателя)</w:t>
            </w:r>
          </w:p>
        </w:tc>
        <w:tc>
          <w:tcPr>
            <w:tcW w:w="582" w:type="pct"/>
          </w:tcPr>
          <w:p w:rsidR="003658F1" w:rsidRDefault="000522D0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нг</w:t>
            </w:r>
          </w:p>
        </w:tc>
      </w:tr>
      <w:tr w:rsidR="003658F1" w:rsidTr="000522D0">
        <w:tc>
          <w:tcPr>
            <w:tcW w:w="4418" w:type="pct"/>
          </w:tcPr>
          <w:p w:rsidR="003658F1" w:rsidRDefault="000522D0" w:rsidP="006852DA">
            <w:pPr>
              <w:tabs>
                <w:tab w:val="center" w:pos="6117"/>
              </w:tabs>
              <w:ind w:righ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дежность, соблюдение сроков поставки </w:t>
            </w:r>
          </w:p>
        </w:tc>
        <w:tc>
          <w:tcPr>
            <w:tcW w:w="582" w:type="pct"/>
          </w:tcPr>
          <w:p w:rsidR="003658F1" w:rsidRDefault="00772DFA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658F1" w:rsidTr="000522D0">
        <w:tc>
          <w:tcPr>
            <w:tcW w:w="4418" w:type="pct"/>
          </w:tcPr>
          <w:p w:rsidR="003658F1" w:rsidRDefault="000522D0" w:rsidP="006852DA">
            <w:pPr>
              <w:tabs>
                <w:tab w:val="center" w:pos="6117"/>
              </w:tabs>
              <w:ind w:righ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ы (затраты) транспортировки «от двери до двери»</w:t>
            </w:r>
          </w:p>
        </w:tc>
        <w:tc>
          <w:tcPr>
            <w:tcW w:w="582" w:type="pct"/>
          </w:tcPr>
          <w:p w:rsidR="003658F1" w:rsidRDefault="00772DFA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658F1" w:rsidTr="000522D0">
        <w:tc>
          <w:tcPr>
            <w:tcW w:w="4418" w:type="pct"/>
          </w:tcPr>
          <w:p w:rsidR="003658F1" w:rsidRDefault="000522D0" w:rsidP="006852DA">
            <w:pPr>
              <w:tabs>
                <w:tab w:val="center" w:pos="6117"/>
              </w:tabs>
              <w:ind w:righ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время доставки от «двери до двери»</w:t>
            </w:r>
          </w:p>
        </w:tc>
        <w:tc>
          <w:tcPr>
            <w:tcW w:w="582" w:type="pct"/>
          </w:tcPr>
          <w:p w:rsidR="003658F1" w:rsidRDefault="00772DFA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658F1" w:rsidTr="000522D0">
        <w:tc>
          <w:tcPr>
            <w:tcW w:w="4418" w:type="pct"/>
          </w:tcPr>
          <w:p w:rsidR="003658F1" w:rsidRDefault="000522D0" w:rsidP="006852DA">
            <w:pPr>
              <w:tabs>
                <w:tab w:val="center" w:pos="6117"/>
              </w:tabs>
              <w:ind w:righ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ность к переговорам об изменении тарифа</w:t>
            </w:r>
          </w:p>
        </w:tc>
        <w:tc>
          <w:tcPr>
            <w:tcW w:w="582" w:type="pct"/>
          </w:tcPr>
          <w:p w:rsidR="003658F1" w:rsidRDefault="00772DFA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658F1" w:rsidTr="000522D0">
        <w:tc>
          <w:tcPr>
            <w:tcW w:w="4418" w:type="pct"/>
          </w:tcPr>
          <w:p w:rsidR="003658F1" w:rsidRDefault="000522D0" w:rsidP="006852DA">
            <w:pPr>
              <w:tabs>
                <w:tab w:val="center" w:pos="6117"/>
              </w:tabs>
              <w:ind w:righ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стабильность перевозчика</w:t>
            </w:r>
          </w:p>
        </w:tc>
        <w:tc>
          <w:tcPr>
            <w:tcW w:w="582" w:type="pct"/>
          </w:tcPr>
          <w:p w:rsidR="003658F1" w:rsidRDefault="00772DFA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658F1" w:rsidTr="000522D0">
        <w:tc>
          <w:tcPr>
            <w:tcW w:w="4418" w:type="pct"/>
          </w:tcPr>
          <w:p w:rsidR="003658F1" w:rsidRDefault="000522D0" w:rsidP="006852DA">
            <w:pPr>
              <w:tabs>
                <w:tab w:val="center" w:pos="6117"/>
              </w:tabs>
              <w:ind w:righ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дополнительного оборудования (для </w:t>
            </w:r>
            <w:proofErr w:type="spellStart"/>
            <w:r>
              <w:rPr>
                <w:sz w:val="16"/>
                <w:szCs w:val="16"/>
              </w:rPr>
              <w:t>грузопереработки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82" w:type="pct"/>
          </w:tcPr>
          <w:p w:rsidR="003658F1" w:rsidRDefault="00772DFA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658F1" w:rsidTr="000522D0">
        <w:tc>
          <w:tcPr>
            <w:tcW w:w="4418" w:type="pct"/>
          </w:tcPr>
          <w:p w:rsidR="003658F1" w:rsidRDefault="000522D0" w:rsidP="006852DA">
            <w:pPr>
              <w:tabs>
                <w:tab w:val="center" w:pos="6117"/>
              </w:tabs>
              <w:ind w:righ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бильность предоставления услуг</w:t>
            </w:r>
          </w:p>
        </w:tc>
        <w:tc>
          <w:tcPr>
            <w:tcW w:w="582" w:type="pct"/>
          </w:tcPr>
          <w:p w:rsidR="003658F1" w:rsidRDefault="00772DFA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3658F1" w:rsidTr="000522D0">
        <w:tc>
          <w:tcPr>
            <w:tcW w:w="4418" w:type="pct"/>
          </w:tcPr>
          <w:p w:rsidR="003658F1" w:rsidRDefault="000522D0" w:rsidP="006852DA">
            <w:pPr>
              <w:tabs>
                <w:tab w:val="center" w:pos="6117"/>
              </w:tabs>
              <w:ind w:righ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дополнительных услуг по комплектации и доставке грузов</w:t>
            </w:r>
          </w:p>
        </w:tc>
        <w:tc>
          <w:tcPr>
            <w:tcW w:w="582" w:type="pct"/>
          </w:tcPr>
          <w:p w:rsidR="003658F1" w:rsidRDefault="00772DFA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658F1" w:rsidTr="000522D0">
        <w:tc>
          <w:tcPr>
            <w:tcW w:w="4418" w:type="pct"/>
          </w:tcPr>
          <w:p w:rsidR="003658F1" w:rsidRDefault="000522D0" w:rsidP="006852DA">
            <w:pPr>
              <w:tabs>
                <w:tab w:val="center" w:pos="6117"/>
              </w:tabs>
              <w:ind w:righ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ери и хищения груза (сохранность груза)</w:t>
            </w:r>
          </w:p>
        </w:tc>
        <w:tc>
          <w:tcPr>
            <w:tcW w:w="582" w:type="pct"/>
          </w:tcPr>
          <w:p w:rsidR="003658F1" w:rsidRDefault="00772DFA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3658F1" w:rsidTr="000522D0">
        <w:tc>
          <w:tcPr>
            <w:tcW w:w="4418" w:type="pct"/>
          </w:tcPr>
          <w:p w:rsidR="003658F1" w:rsidRDefault="000522D0" w:rsidP="006852DA">
            <w:pPr>
              <w:tabs>
                <w:tab w:val="center" w:pos="6117"/>
              </w:tabs>
              <w:ind w:righ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дирование отправок</w:t>
            </w:r>
          </w:p>
        </w:tc>
        <w:tc>
          <w:tcPr>
            <w:tcW w:w="582" w:type="pct"/>
          </w:tcPr>
          <w:p w:rsidR="003658F1" w:rsidRDefault="00772DFA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658F1" w:rsidTr="000522D0">
        <w:tc>
          <w:tcPr>
            <w:tcW w:w="4418" w:type="pct"/>
          </w:tcPr>
          <w:p w:rsidR="003658F1" w:rsidRDefault="000522D0" w:rsidP="006852DA">
            <w:pPr>
              <w:tabs>
                <w:tab w:val="center" w:pos="6117"/>
              </w:tabs>
              <w:ind w:righ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персонала</w:t>
            </w:r>
          </w:p>
        </w:tc>
        <w:tc>
          <w:tcPr>
            <w:tcW w:w="582" w:type="pct"/>
          </w:tcPr>
          <w:p w:rsidR="003658F1" w:rsidRDefault="00772DFA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658F1" w:rsidTr="000522D0">
        <w:tc>
          <w:tcPr>
            <w:tcW w:w="4418" w:type="pct"/>
          </w:tcPr>
          <w:p w:rsidR="003658F1" w:rsidRDefault="000522D0" w:rsidP="006852DA">
            <w:pPr>
              <w:tabs>
                <w:tab w:val="center" w:pos="6117"/>
              </w:tabs>
              <w:ind w:righ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отправок</w:t>
            </w:r>
          </w:p>
        </w:tc>
        <w:tc>
          <w:tcPr>
            <w:tcW w:w="582" w:type="pct"/>
          </w:tcPr>
          <w:p w:rsidR="003658F1" w:rsidRDefault="00772DFA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3658F1" w:rsidTr="000522D0">
        <w:tc>
          <w:tcPr>
            <w:tcW w:w="4418" w:type="pct"/>
          </w:tcPr>
          <w:p w:rsidR="003658F1" w:rsidRDefault="000522D0" w:rsidP="006852DA">
            <w:pPr>
              <w:tabs>
                <w:tab w:val="center" w:pos="6117"/>
              </w:tabs>
              <w:ind w:righ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ность к переговорам об изменении параметров услуг</w:t>
            </w:r>
          </w:p>
        </w:tc>
        <w:tc>
          <w:tcPr>
            <w:tcW w:w="582" w:type="pct"/>
          </w:tcPr>
          <w:p w:rsidR="003658F1" w:rsidRDefault="00772DFA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3658F1" w:rsidTr="000522D0">
        <w:tc>
          <w:tcPr>
            <w:tcW w:w="4418" w:type="pct"/>
          </w:tcPr>
          <w:p w:rsidR="003658F1" w:rsidRDefault="000522D0" w:rsidP="006852DA">
            <w:pPr>
              <w:tabs>
                <w:tab w:val="center" w:pos="6117"/>
              </w:tabs>
              <w:ind w:righ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бкость схемы маршрутизации перевозок</w:t>
            </w:r>
          </w:p>
        </w:tc>
        <w:tc>
          <w:tcPr>
            <w:tcW w:w="582" w:type="pct"/>
          </w:tcPr>
          <w:p w:rsidR="003658F1" w:rsidRDefault="00772DFA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3658F1" w:rsidTr="000522D0">
        <w:tc>
          <w:tcPr>
            <w:tcW w:w="4418" w:type="pct"/>
          </w:tcPr>
          <w:p w:rsidR="003658F1" w:rsidRDefault="000522D0" w:rsidP="006852DA">
            <w:pPr>
              <w:tabs>
                <w:tab w:val="center" w:pos="6117"/>
              </w:tabs>
              <w:ind w:righ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вис на линии</w:t>
            </w:r>
          </w:p>
        </w:tc>
        <w:tc>
          <w:tcPr>
            <w:tcW w:w="582" w:type="pct"/>
          </w:tcPr>
          <w:p w:rsidR="003658F1" w:rsidRDefault="00772DFA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522D0" w:rsidTr="000522D0">
        <w:tc>
          <w:tcPr>
            <w:tcW w:w="4418" w:type="pct"/>
          </w:tcPr>
          <w:p w:rsidR="000522D0" w:rsidRDefault="000522D0" w:rsidP="006852DA">
            <w:pPr>
              <w:tabs>
                <w:tab w:val="center" w:pos="6117"/>
              </w:tabs>
              <w:ind w:righ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 заявки (заказа транспортировки)</w:t>
            </w:r>
          </w:p>
        </w:tc>
        <w:tc>
          <w:tcPr>
            <w:tcW w:w="582" w:type="pct"/>
          </w:tcPr>
          <w:p w:rsidR="000522D0" w:rsidRDefault="00772DFA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522D0" w:rsidTr="000522D0">
        <w:tc>
          <w:tcPr>
            <w:tcW w:w="4418" w:type="pct"/>
          </w:tcPr>
          <w:p w:rsidR="000522D0" w:rsidRDefault="000522D0" w:rsidP="006852DA">
            <w:pPr>
              <w:tabs>
                <w:tab w:val="center" w:pos="6117"/>
              </w:tabs>
              <w:ind w:righ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о организации продаж транспортных услуг</w:t>
            </w:r>
          </w:p>
        </w:tc>
        <w:tc>
          <w:tcPr>
            <w:tcW w:w="582" w:type="pct"/>
          </w:tcPr>
          <w:p w:rsidR="000522D0" w:rsidRDefault="00772DFA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0522D0" w:rsidTr="000522D0">
        <w:tc>
          <w:tcPr>
            <w:tcW w:w="4418" w:type="pct"/>
          </w:tcPr>
          <w:p w:rsidR="000522D0" w:rsidRDefault="000522D0" w:rsidP="006852DA">
            <w:pPr>
              <w:tabs>
                <w:tab w:val="center" w:pos="6117"/>
              </w:tabs>
              <w:ind w:right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специального оборудования</w:t>
            </w:r>
          </w:p>
        </w:tc>
        <w:tc>
          <w:tcPr>
            <w:tcW w:w="582" w:type="pct"/>
          </w:tcPr>
          <w:p w:rsidR="000522D0" w:rsidRDefault="00772DFA" w:rsidP="006852DA">
            <w:pPr>
              <w:tabs>
                <w:tab w:val="center" w:pos="6117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</w:tbl>
    <w:p w:rsidR="003658F1" w:rsidRDefault="003658F1" w:rsidP="006852DA">
      <w:pPr>
        <w:shd w:val="clear" w:color="auto" w:fill="FFFFFF"/>
        <w:tabs>
          <w:tab w:val="center" w:pos="6117"/>
        </w:tabs>
        <w:ind w:right="21"/>
        <w:jc w:val="center"/>
        <w:rPr>
          <w:sz w:val="16"/>
          <w:szCs w:val="16"/>
        </w:rPr>
      </w:pPr>
    </w:p>
    <w:p w:rsidR="00D0183F" w:rsidRDefault="006852DA" w:rsidP="00527EF4">
      <w:pPr>
        <w:shd w:val="clear" w:color="auto" w:fill="FFFFFF"/>
        <w:tabs>
          <w:tab w:val="center" w:pos="6117"/>
        </w:tabs>
        <w:ind w:right="21" w:firstLine="294"/>
        <w:jc w:val="both"/>
        <w:rPr>
          <w:color w:val="000000"/>
        </w:rPr>
      </w:pPr>
      <w:r>
        <w:rPr>
          <w:color w:val="000000"/>
        </w:rPr>
        <w:t>Допустим</w:t>
      </w:r>
      <w:r w:rsidR="00D0183F" w:rsidRPr="00264ED6">
        <w:rPr>
          <w:color w:val="000000"/>
        </w:rPr>
        <w:t xml:space="preserve">, что анализ рынка транспортных услуг позволил выявить трех перевозчиков, удовлетворяющих </w:t>
      </w:r>
      <w:proofErr w:type="spellStart"/>
      <w:r w:rsidR="00D0183F" w:rsidRPr="00264ED6">
        <w:rPr>
          <w:color w:val="000000"/>
        </w:rPr>
        <w:t>логистическим</w:t>
      </w:r>
      <w:proofErr w:type="spellEnd"/>
      <w:r w:rsidR="00D0183F" w:rsidRPr="00264ED6">
        <w:rPr>
          <w:color w:val="000000"/>
        </w:rPr>
        <w:t xml:space="preserve"> требованиям к транспортировке определенного вида груза. Степень удовлетворения </w:t>
      </w:r>
      <w:r w:rsidR="00D0183F" w:rsidRPr="00264ED6">
        <w:rPr>
          <w:color w:val="000000"/>
        </w:rPr>
        <w:lastRenderedPageBreak/>
        <w:t>этих перевозчиков выбранной системе факторов оценивалась незав</w:t>
      </w:r>
      <w:r w:rsidR="00D0183F" w:rsidRPr="00264ED6">
        <w:rPr>
          <w:color w:val="000000"/>
        </w:rPr>
        <w:t>и</w:t>
      </w:r>
      <w:r w:rsidR="00D0183F" w:rsidRPr="00264ED6">
        <w:rPr>
          <w:color w:val="000000"/>
        </w:rPr>
        <w:t>симыми экспер</w:t>
      </w:r>
      <w:r w:rsidR="00D0183F">
        <w:rPr>
          <w:color w:val="000000"/>
        </w:rPr>
        <w:t xml:space="preserve">тами </w:t>
      </w:r>
      <w:r w:rsidR="00D0183F" w:rsidRPr="00264ED6">
        <w:rPr>
          <w:color w:val="000000"/>
        </w:rPr>
        <w:t xml:space="preserve">по трехбалльной шкале: 1 </w:t>
      </w:r>
      <w:r w:rsidR="00D0183F">
        <w:rPr>
          <w:color w:val="000000"/>
        </w:rPr>
        <w:t>–</w:t>
      </w:r>
      <w:r w:rsidR="00D0183F" w:rsidRPr="00264ED6">
        <w:rPr>
          <w:color w:val="000000"/>
        </w:rPr>
        <w:t xml:space="preserve"> хорошо, 2 </w:t>
      </w:r>
      <w:r w:rsidR="00D0183F">
        <w:rPr>
          <w:color w:val="000000"/>
        </w:rPr>
        <w:t>–</w:t>
      </w:r>
      <w:r w:rsidR="00D0183F" w:rsidRPr="00264ED6">
        <w:rPr>
          <w:color w:val="000000"/>
        </w:rPr>
        <w:t xml:space="preserve"> удовл</w:t>
      </w:r>
      <w:r w:rsidR="00D0183F" w:rsidRPr="00264ED6">
        <w:rPr>
          <w:color w:val="000000"/>
        </w:rPr>
        <w:t>е</w:t>
      </w:r>
      <w:r w:rsidR="00D0183F" w:rsidRPr="00264ED6">
        <w:rPr>
          <w:color w:val="000000"/>
        </w:rPr>
        <w:t xml:space="preserve">творительно, </w:t>
      </w:r>
      <w:r w:rsidR="00D0183F">
        <w:rPr>
          <w:color w:val="000000"/>
        </w:rPr>
        <w:t>3 –</w:t>
      </w:r>
      <w:r w:rsidR="00D0183F" w:rsidRPr="00264ED6">
        <w:rPr>
          <w:color w:val="000000"/>
        </w:rPr>
        <w:t xml:space="preserve"> пло</w:t>
      </w:r>
      <w:r w:rsidR="00D0183F">
        <w:rPr>
          <w:color w:val="000000"/>
        </w:rPr>
        <w:t xml:space="preserve">хо. Результаты соответствующих </w:t>
      </w:r>
      <w:r w:rsidR="00D0183F" w:rsidRPr="00264ED6">
        <w:rPr>
          <w:color w:val="000000"/>
        </w:rPr>
        <w:t>рейтингов св</w:t>
      </w:r>
      <w:r w:rsidR="00D0183F" w:rsidRPr="00264ED6">
        <w:rPr>
          <w:color w:val="000000"/>
        </w:rPr>
        <w:t>е</w:t>
      </w:r>
      <w:r w:rsidR="00D0183F" w:rsidRPr="00264ED6">
        <w:rPr>
          <w:color w:val="000000"/>
        </w:rPr>
        <w:t>ден</w:t>
      </w:r>
      <w:r w:rsidR="00D0183F">
        <w:rPr>
          <w:color w:val="000000"/>
        </w:rPr>
        <w:t xml:space="preserve">ы в </w:t>
      </w:r>
      <w:r w:rsidR="00D0183F" w:rsidRPr="00264ED6">
        <w:rPr>
          <w:color w:val="000000"/>
        </w:rPr>
        <w:t xml:space="preserve">табл. </w:t>
      </w:r>
      <w:r w:rsidR="00D0183F">
        <w:rPr>
          <w:color w:val="000000"/>
        </w:rPr>
        <w:t>3</w:t>
      </w:r>
      <w:r w:rsidR="00D0183F" w:rsidRPr="00264ED6">
        <w:rPr>
          <w:color w:val="000000"/>
        </w:rPr>
        <w:t>.</w:t>
      </w:r>
    </w:p>
    <w:p w:rsidR="0047755A" w:rsidRDefault="0047755A" w:rsidP="00527EF4">
      <w:pPr>
        <w:shd w:val="clear" w:color="auto" w:fill="FFFFFF"/>
        <w:tabs>
          <w:tab w:val="center" w:pos="6117"/>
        </w:tabs>
        <w:ind w:right="21" w:firstLine="294"/>
        <w:jc w:val="both"/>
        <w:rPr>
          <w:color w:val="000000"/>
        </w:rPr>
      </w:pPr>
      <w:r w:rsidRPr="00264ED6">
        <w:rPr>
          <w:color w:val="000000"/>
        </w:rPr>
        <w:t>Вычисление рейтинга перевозчика по каждому фактору произв</w:t>
      </w:r>
      <w:r w:rsidRPr="00264ED6">
        <w:rPr>
          <w:color w:val="000000"/>
        </w:rPr>
        <w:t>о</w:t>
      </w:r>
      <w:r w:rsidRPr="00264ED6">
        <w:rPr>
          <w:color w:val="000000"/>
        </w:rPr>
        <w:t>дилось с учетом весовых коэффициентов, полученных из расчета о</w:t>
      </w:r>
      <w:r w:rsidRPr="00264ED6">
        <w:rPr>
          <w:color w:val="000000"/>
        </w:rPr>
        <w:t>б</w:t>
      </w:r>
      <w:r w:rsidRPr="00264ED6">
        <w:rPr>
          <w:color w:val="000000"/>
        </w:rPr>
        <w:t>щего числа критериев, деленного на соответствующий ранг. Несмотря на то что, по оценке экспертов, суммарный рейтинг у всех перевозч</w:t>
      </w:r>
      <w:r w:rsidRPr="00264ED6">
        <w:rPr>
          <w:color w:val="000000"/>
        </w:rPr>
        <w:t>и</w:t>
      </w:r>
      <w:r w:rsidRPr="00264ED6">
        <w:rPr>
          <w:color w:val="000000"/>
        </w:rPr>
        <w:t>ков (сумма баллов) оказался одинаковым и равным 10, учет ранга фа</w:t>
      </w:r>
      <w:r w:rsidRPr="00264ED6">
        <w:rPr>
          <w:color w:val="000000"/>
        </w:rPr>
        <w:t>к</w:t>
      </w:r>
      <w:r w:rsidRPr="00264ED6">
        <w:rPr>
          <w:color w:val="000000"/>
        </w:rPr>
        <w:t xml:space="preserve">тора с весовым коэффициентом показал, что перевозчик </w:t>
      </w:r>
      <w:r w:rsidR="006852DA">
        <w:rPr>
          <w:color w:val="000000"/>
        </w:rPr>
        <w:t>1</w:t>
      </w:r>
      <w:r w:rsidRPr="00264ED6">
        <w:rPr>
          <w:color w:val="000000"/>
        </w:rPr>
        <w:t xml:space="preserve"> является наиболее предпочтительным.</w:t>
      </w:r>
    </w:p>
    <w:p w:rsidR="00D0183F" w:rsidRDefault="00D0183F" w:rsidP="00527EF4">
      <w:pPr>
        <w:shd w:val="clear" w:color="auto" w:fill="FFFFFF"/>
        <w:tabs>
          <w:tab w:val="center" w:pos="6117"/>
        </w:tabs>
        <w:ind w:right="21" w:firstLine="294"/>
        <w:jc w:val="both"/>
        <w:rPr>
          <w:color w:val="000000"/>
        </w:rPr>
      </w:pPr>
      <w:r w:rsidRPr="00264ED6">
        <w:rPr>
          <w:color w:val="000000"/>
        </w:rPr>
        <w:t xml:space="preserve">Простейший алгоритм выбора перевозчика, подобный </w:t>
      </w:r>
      <w:proofErr w:type="gramStart"/>
      <w:r w:rsidRPr="00264ED6">
        <w:rPr>
          <w:color w:val="000000"/>
        </w:rPr>
        <w:t>рассмотре</w:t>
      </w:r>
      <w:r w:rsidRPr="00264ED6">
        <w:rPr>
          <w:color w:val="000000"/>
        </w:rPr>
        <w:t>н</w:t>
      </w:r>
      <w:r w:rsidRPr="00264ED6">
        <w:rPr>
          <w:color w:val="000000"/>
        </w:rPr>
        <w:t>ному</w:t>
      </w:r>
      <w:proofErr w:type="gramEnd"/>
      <w:r w:rsidRPr="00264ED6">
        <w:rPr>
          <w:color w:val="000000"/>
        </w:rPr>
        <w:t xml:space="preserve"> выше, может быть использован для предварительной оценки. Для окончательного выбора применяются, как правило, более сло</w:t>
      </w:r>
      <w:r w:rsidRPr="00264ED6">
        <w:rPr>
          <w:color w:val="000000"/>
        </w:rPr>
        <w:t>ж</w:t>
      </w:r>
      <w:r w:rsidRPr="00264ED6">
        <w:rPr>
          <w:color w:val="000000"/>
        </w:rPr>
        <w:t>ные количественные методы и модели, основанные, например, на а</w:t>
      </w:r>
      <w:r w:rsidRPr="00264ED6">
        <w:rPr>
          <w:color w:val="000000"/>
        </w:rPr>
        <w:t>п</w:t>
      </w:r>
      <w:r w:rsidRPr="00264ED6">
        <w:rPr>
          <w:color w:val="000000"/>
        </w:rPr>
        <w:t>парате исследования операций, методах функционально-стоимостного анализа и т.</w:t>
      </w:r>
      <w:r w:rsidR="006852DA">
        <w:rPr>
          <w:color w:val="000000"/>
        </w:rPr>
        <w:t> </w:t>
      </w:r>
      <w:r w:rsidRPr="00264ED6">
        <w:rPr>
          <w:color w:val="000000"/>
        </w:rPr>
        <w:t xml:space="preserve">п. </w:t>
      </w:r>
    </w:p>
    <w:p w:rsidR="001A0AA6" w:rsidRDefault="001A0AA6" w:rsidP="006852DA">
      <w:pPr>
        <w:shd w:val="clear" w:color="auto" w:fill="FFFFFF"/>
        <w:tabs>
          <w:tab w:val="center" w:pos="6117"/>
        </w:tabs>
        <w:ind w:right="21"/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Т а б л и </w:t>
      </w:r>
      <w:proofErr w:type="spellStart"/>
      <w:proofErr w:type="gramStart"/>
      <w:r>
        <w:rPr>
          <w:sz w:val="16"/>
          <w:szCs w:val="16"/>
        </w:rPr>
        <w:t>ц</w:t>
      </w:r>
      <w:proofErr w:type="spellEnd"/>
      <w:proofErr w:type="gramEnd"/>
      <w:r>
        <w:rPr>
          <w:sz w:val="16"/>
          <w:szCs w:val="16"/>
        </w:rPr>
        <w:t xml:space="preserve"> а </w:t>
      </w:r>
      <w:r w:rsidR="006852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3. </w:t>
      </w:r>
      <w:r w:rsidRPr="001A0AA6">
        <w:rPr>
          <w:b/>
          <w:sz w:val="16"/>
          <w:szCs w:val="16"/>
        </w:rPr>
        <w:t>Рейтинговая оценка и выбор перевозчика (пример)</w:t>
      </w:r>
    </w:p>
    <w:p w:rsidR="001A0AA6" w:rsidRPr="001A0AA6" w:rsidRDefault="001A0AA6" w:rsidP="00527EF4">
      <w:pPr>
        <w:shd w:val="clear" w:color="auto" w:fill="FFFFFF"/>
        <w:tabs>
          <w:tab w:val="center" w:pos="6117"/>
        </w:tabs>
        <w:ind w:right="21" w:firstLine="294"/>
        <w:jc w:val="center"/>
        <w:rPr>
          <w:b/>
          <w:sz w:val="16"/>
          <w:szCs w:val="16"/>
        </w:rPr>
      </w:pPr>
    </w:p>
    <w:tbl>
      <w:tblPr>
        <w:tblStyle w:val="a6"/>
        <w:tblW w:w="4808" w:type="pct"/>
        <w:tblInd w:w="108" w:type="dxa"/>
        <w:tblLook w:val="04A0"/>
      </w:tblPr>
      <w:tblGrid>
        <w:gridCol w:w="1701"/>
        <w:gridCol w:w="628"/>
        <w:gridCol w:w="628"/>
        <w:gridCol w:w="628"/>
        <w:gridCol w:w="628"/>
        <w:gridCol w:w="628"/>
        <w:gridCol w:w="628"/>
        <w:gridCol w:w="628"/>
      </w:tblGrid>
      <w:tr w:rsidR="009D0FA9" w:rsidRPr="009D0FA9" w:rsidTr="009D0FA9">
        <w:tc>
          <w:tcPr>
            <w:tcW w:w="1395" w:type="pct"/>
            <w:vMerge w:val="restart"/>
          </w:tcPr>
          <w:p w:rsidR="009D0FA9" w:rsidRDefault="009D0FA9" w:rsidP="00527EF4">
            <w:pPr>
              <w:tabs>
                <w:tab w:val="center" w:pos="6117"/>
              </w:tabs>
              <w:ind w:right="21" w:firstLine="294"/>
              <w:jc w:val="both"/>
              <w:rPr>
                <w:sz w:val="16"/>
                <w:szCs w:val="16"/>
              </w:rPr>
            </w:pPr>
          </w:p>
          <w:p w:rsidR="009D0FA9" w:rsidRPr="009D0FA9" w:rsidRDefault="009D0FA9" w:rsidP="006852DA">
            <w:pPr>
              <w:tabs>
                <w:tab w:val="center" w:pos="6117"/>
              </w:tabs>
              <w:ind w:right="21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ерий</w:t>
            </w:r>
          </w:p>
          <w:p w:rsidR="009D0FA9" w:rsidRPr="009D0FA9" w:rsidRDefault="009D0FA9" w:rsidP="00527EF4">
            <w:pPr>
              <w:tabs>
                <w:tab w:val="center" w:pos="6117"/>
              </w:tabs>
              <w:ind w:right="21" w:firstLine="294"/>
              <w:jc w:val="both"/>
              <w:rPr>
                <w:sz w:val="16"/>
                <w:szCs w:val="16"/>
              </w:rPr>
            </w:pPr>
          </w:p>
        </w:tc>
        <w:tc>
          <w:tcPr>
            <w:tcW w:w="515" w:type="pct"/>
            <w:vMerge w:val="restart"/>
          </w:tcPr>
          <w:p w:rsidR="009D0FA9" w:rsidRDefault="009D0FA9" w:rsidP="006852DA">
            <w:pPr>
              <w:tabs>
                <w:tab w:val="center" w:pos="6117"/>
              </w:tabs>
              <w:ind w:right="-4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нг</w:t>
            </w:r>
          </w:p>
          <w:p w:rsidR="009D0FA9" w:rsidRPr="009D0FA9" w:rsidRDefault="009D0FA9" w:rsidP="006852DA">
            <w:pPr>
              <w:tabs>
                <w:tab w:val="center" w:pos="6117"/>
              </w:tabs>
              <w:ind w:right="-4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ес)</w:t>
            </w:r>
          </w:p>
        </w:tc>
        <w:tc>
          <w:tcPr>
            <w:tcW w:w="3090" w:type="pct"/>
            <w:gridSpan w:val="6"/>
          </w:tcPr>
          <w:p w:rsidR="009D0FA9" w:rsidRPr="009D0FA9" w:rsidRDefault="009D0FA9" w:rsidP="006852DA">
            <w:pPr>
              <w:tabs>
                <w:tab w:val="center" w:pos="6117"/>
              </w:tabs>
              <w:ind w:right="21" w:hanging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возчик</w:t>
            </w:r>
          </w:p>
        </w:tc>
      </w:tr>
      <w:tr w:rsidR="009D0FA9" w:rsidRPr="009D0FA9" w:rsidTr="009D0FA9">
        <w:tc>
          <w:tcPr>
            <w:tcW w:w="1395" w:type="pct"/>
            <w:vMerge/>
          </w:tcPr>
          <w:p w:rsidR="009D0FA9" w:rsidRPr="009D0FA9" w:rsidRDefault="009D0FA9" w:rsidP="00527EF4">
            <w:pPr>
              <w:tabs>
                <w:tab w:val="center" w:pos="6117"/>
              </w:tabs>
              <w:ind w:right="21" w:firstLine="294"/>
              <w:jc w:val="both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9D0FA9" w:rsidRPr="009D0FA9" w:rsidRDefault="009D0FA9" w:rsidP="006852DA">
            <w:pPr>
              <w:tabs>
                <w:tab w:val="center" w:pos="6117"/>
              </w:tabs>
              <w:ind w:right="-47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pct"/>
            <w:gridSpan w:val="2"/>
          </w:tcPr>
          <w:p w:rsidR="009D0FA9" w:rsidRPr="009D0FA9" w:rsidRDefault="009D0FA9" w:rsidP="006852DA">
            <w:pPr>
              <w:tabs>
                <w:tab w:val="center" w:pos="6117"/>
              </w:tabs>
              <w:ind w:right="21" w:hanging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0" w:type="pct"/>
            <w:gridSpan w:val="2"/>
          </w:tcPr>
          <w:p w:rsidR="009D0FA9" w:rsidRPr="009D0FA9" w:rsidRDefault="009D0FA9" w:rsidP="006852DA">
            <w:pPr>
              <w:tabs>
                <w:tab w:val="center" w:pos="6117"/>
              </w:tabs>
              <w:ind w:right="21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30" w:type="pct"/>
            <w:gridSpan w:val="2"/>
          </w:tcPr>
          <w:p w:rsidR="009D0FA9" w:rsidRPr="009D0FA9" w:rsidRDefault="009D0FA9" w:rsidP="006852DA">
            <w:pPr>
              <w:tabs>
                <w:tab w:val="center" w:pos="6117"/>
              </w:tabs>
              <w:ind w:right="21" w:hanging="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D0FA9" w:rsidRPr="009D0FA9" w:rsidTr="009D0FA9">
        <w:tc>
          <w:tcPr>
            <w:tcW w:w="1395" w:type="pct"/>
            <w:vMerge/>
          </w:tcPr>
          <w:p w:rsidR="009D0FA9" w:rsidRPr="009D0FA9" w:rsidRDefault="009D0FA9" w:rsidP="00527EF4">
            <w:pPr>
              <w:tabs>
                <w:tab w:val="center" w:pos="6117"/>
              </w:tabs>
              <w:ind w:right="21" w:firstLine="294"/>
              <w:jc w:val="both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9D0FA9" w:rsidRPr="009D0FA9" w:rsidRDefault="009D0FA9" w:rsidP="006852DA">
            <w:pPr>
              <w:tabs>
                <w:tab w:val="center" w:pos="6117"/>
              </w:tabs>
              <w:ind w:right="-47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</w:tcPr>
          <w:p w:rsidR="009D0FA9" w:rsidRPr="009D0FA9" w:rsidRDefault="009D0FA9" w:rsidP="006852DA">
            <w:pPr>
              <w:tabs>
                <w:tab w:val="center" w:pos="6117"/>
              </w:tabs>
              <w:ind w:left="-35" w:right="-90" w:hanging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</w:t>
            </w:r>
          </w:p>
        </w:tc>
        <w:tc>
          <w:tcPr>
            <w:tcW w:w="515" w:type="pct"/>
          </w:tcPr>
          <w:p w:rsidR="009D0FA9" w:rsidRPr="009D0FA9" w:rsidRDefault="009D0FA9" w:rsidP="006852DA">
            <w:pPr>
              <w:tabs>
                <w:tab w:val="center" w:pos="6117"/>
              </w:tabs>
              <w:ind w:left="-76" w:right="-117" w:hanging="2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515" w:type="pct"/>
          </w:tcPr>
          <w:p w:rsidR="009D0FA9" w:rsidRPr="009D0FA9" w:rsidRDefault="009D0FA9" w:rsidP="008921EF">
            <w:pPr>
              <w:tabs>
                <w:tab w:val="center" w:pos="6117"/>
              </w:tabs>
              <w:ind w:left="-137" w:right="-100" w:firstLine="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ценка</w:t>
            </w:r>
          </w:p>
        </w:tc>
        <w:tc>
          <w:tcPr>
            <w:tcW w:w="515" w:type="pct"/>
          </w:tcPr>
          <w:p w:rsidR="009D0FA9" w:rsidRPr="009D0FA9" w:rsidRDefault="009D0FA9" w:rsidP="008921EF">
            <w:pPr>
              <w:tabs>
                <w:tab w:val="center" w:pos="6117"/>
              </w:tabs>
              <w:ind w:left="-94" w:right="-69" w:firstLine="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515" w:type="pct"/>
          </w:tcPr>
          <w:p w:rsidR="009D0FA9" w:rsidRPr="009D0FA9" w:rsidRDefault="009D0FA9" w:rsidP="008921EF">
            <w:pPr>
              <w:tabs>
                <w:tab w:val="center" w:pos="6117"/>
              </w:tabs>
              <w:ind w:left="-77" w:right="-97" w:hanging="2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</w:t>
            </w:r>
          </w:p>
        </w:tc>
        <w:tc>
          <w:tcPr>
            <w:tcW w:w="515" w:type="pct"/>
          </w:tcPr>
          <w:p w:rsidR="009D0FA9" w:rsidRPr="009D0FA9" w:rsidRDefault="009D0FA9" w:rsidP="008921EF">
            <w:pPr>
              <w:tabs>
                <w:tab w:val="center" w:pos="6117"/>
              </w:tabs>
              <w:ind w:left="-95" w:right="-72" w:hanging="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</w:tr>
      <w:tr w:rsidR="009D0FA9" w:rsidRPr="009D0FA9" w:rsidTr="009D0FA9">
        <w:tc>
          <w:tcPr>
            <w:tcW w:w="1395" w:type="pct"/>
          </w:tcPr>
          <w:p w:rsidR="009D0FA9" w:rsidRPr="009D0FA9" w:rsidRDefault="009D0FA9" w:rsidP="006852DA">
            <w:pPr>
              <w:tabs>
                <w:tab w:val="center" w:pos="6117"/>
              </w:tabs>
              <w:ind w:right="21"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ежность, время доставки</w:t>
            </w:r>
          </w:p>
        </w:tc>
        <w:tc>
          <w:tcPr>
            <w:tcW w:w="515" w:type="pct"/>
          </w:tcPr>
          <w:p w:rsidR="008921EF" w:rsidRDefault="008921EF" w:rsidP="006852DA">
            <w:pPr>
              <w:tabs>
                <w:tab w:val="center" w:pos="6117"/>
              </w:tabs>
              <w:ind w:right="-47" w:hanging="108"/>
              <w:jc w:val="center"/>
              <w:rPr>
                <w:sz w:val="16"/>
                <w:szCs w:val="16"/>
              </w:rPr>
            </w:pPr>
          </w:p>
          <w:p w:rsidR="009D0FA9" w:rsidRPr="009D0FA9" w:rsidRDefault="009D0FA9" w:rsidP="006852DA">
            <w:pPr>
              <w:tabs>
                <w:tab w:val="center" w:pos="6117"/>
              </w:tabs>
              <w:ind w:right="-4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5)</w:t>
            </w:r>
          </w:p>
        </w:tc>
        <w:tc>
          <w:tcPr>
            <w:tcW w:w="515" w:type="pct"/>
          </w:tcPr>
          <w:p w:rsidR="008921EF" w:rsidRDefault="008921EF" w:rsidP="006852DA">
            <w:pPr>
              <w:tabs>
                <w:tab w:val="center" w:pos="6117"/>
              </w:tabs>
              <w:ind w:right="21" w:hanging="50"/>
              <w:jc w:val="center"/>
              <w:rPr>
                <w:sz w:val="16"/>
                <w:szCs w:val="16"/>
              </w:rPr>
            </w:pPr>
          </w:p>
          <w:p w:rsidR="009D0FA9" w:rsidRPr="009D0FA9" w:rsidRDefault="001A0AA6" w:rsidP="006852DA">
            <w:pPr>
              <w:tabs>
                <w:tab w:val="center" w:pos="6117"/>
              </w:tabs>
              <w:ind w:right="21" w:hanging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5" w:type="pct"/>
          </w:tcPr>
          <w:p w:rsidR="008921EF" w:rsidRDefault="008921EF" w:rsidP="006852DA">
            <w:pPr>
              <w:tabs>
                <w:tab w:val="center" w:pos="6117"/>
              </w:tabs>
              <w:ind w:right="21" w:hanging="21"/>
              <w:jc w:val="center"/>
              <w:rPr>
                <w:sz w:val="16"/>
                <w:szCs w:val="16"/>
              </w:rPr>
            </w:pPr>
          </w:p>
          <w:p w:rsidR="009D0FA9" w:rsidRPr="009D0FA9" w:rsidRDefault="001A0AA6" w:rsidP="006852DA">
            <w:pPr>
              <w:tabs>
                <w:tab w:val="center" w:pos="6117"/>
              </w:tabs>
              <w:ind w:right="21" w:hanging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15" w:type="pct"/>
          </w:tcPr>
          <w:p w:rsidR="008921EF" w:rsidRDefault="008921EF" w:rsidP="008921EF">
            <w:pPr>
              <w:tabs>
                <w:tab w:val="center" w:pos="6117"/>
              </w:tabs>
              <w:ind w:right="21" w:firstLine="42"/>
              <w:jc w:val="center"/>
              <w:rPr>
                <w:sz w:val="16"/>
                <w:szCs w:val="16"/>
              </w:rPr>
            </w:pPr>
          </w:p>
          <w:p w:rsidR="009D0FA9" w:rsidRPr="009D0FA9" w:rsidRDefault="001A0AA6" w:rsidP="008921EF">
            <w:pPr>
              <w:tabs>
                <w:tab w:val="center" w:pos="6117"/>
              </w:tabs>
              <w:ind w:right="21" w:firstLine="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5" w:type="pct"/>
          </w:tcPr>
          <w:p w:rsidR="008921EF" w:rsidRDefault="008921EF" w:rsidP="008921EF">
            <w:pPr>
              <w:tabs>
                <w:tab w:val="center" w:pos="6117"/>
              </w:tabs>
              <w:ind w:right="21" w:firstLine="1"/>
              <w:jc w:val="center"/>
              <w:rPr>
                <w:sz w:val="16"/>
                <w:szCs w:val="16"/>
              </w:rPr>
            </w:pPr>
          </w:p>
          <w:p w:rsidR="009D0FA9" w:rsidRPr="009D0FA9" w:rsidRDefault="001A0AA6" w:rsidP="008921EF">
            <w:pPr>
              <w:tabs>
                <w:tab w:val="center" w:pos="6117"/>
              </w:tabs>
              <w:ind w:right="2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5" w:type="pct"/>
          </w:tcPr>
          <w:p w:rsidR="008921EF" w:rsidRDefault="008921EF" w:rsidP="008921EF">
            <w:pPr>
              <w:tabs>
                <w:tab w:val="center" w:pos="6117"/>
              </w:tabs>
              <w:ind w:right="21" w:hanging="28"/>
              <w:jc w:val="center"/>
              <w:rPr>
                <w:sz w:val="16"/>
                <w:szCs w:val="16"/>
              </w:rPr>
            </w:pPr>
          </w:p>
          <w:p w:rsidR="009D0FA9" w:rsidRPr="009D0FA9" w:rsidRDefault="001A0AA6" w:rsidP="008921EF">
            <w:pPr>
              <w:tabs>
                <w:tab w:val="center" w:pos="6117"/>
              </w:tabs>
              <w:ind w:right="21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5" w:type="pct"/>
          </w:tcPr>
          <w:p w:rsidR="008921EF" w:rsidRDefault="008921EF" w:rsidP="008921EF">
            <w:pPr>
              <w:tabs>
                <w:tab w:val="center" w:pos="6117"/>
              </w:tabs>
              <w:ind w:right="21" w:hanging="8"/>
              <w:jc w:val="center"/>
              <w:rPr>
                <w:sz w:val="16"/>
                <w:szCs w:val="16"/>
              </w:rPr>
            </w:pPr>
          </w:p>
          <w:p w:rsidR="009D0FA9" w:rsidRPr="009D0FA9" w:rsidRDefault="001A0AA6" w:rsidP="008921EF">
            <w:pPr>
              <w:tabs>
                <w:tab w:val="center" w:pos="6117"/>
              </w:tabs>
              <w:ind w:right="21" w:hanging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D0FA9" w:rsidRPr="009D0FA9" w:rsidTr="009D0FA9">
        <w:tc>
          <w:tcPr>
            <w:tcW w:w="1395" w:type="pct"/>
          </w:tcPr>
          <w:p w:rsidR="009D0FA9" w:rsidRPr="009D0FA9" w:rsidRDefault="009D0FA9" w:rsidP="006852DA">
            <w:pPr>
              <w:tabs>
                <w:tab w:val="center" w:pos="6117"/>
              </w:tabs>
              <w:ind w:right="21"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 за перевозку</w:t>
            </w:r>
          </w:p>
        </w:tc>
        <w:tc>
          <w:tcPr>
            <w:tcW w:w="515" w:type="pct"/>
          </w:tcPr>
          <w:p w:rsidR="009D0FA9" w:rsidRPr="009D0FA9" w:rsidRDefault="009D0FA9" w:rsidP="006852DA">
            <w:pPr>
              <w:tabs>
                <w:tab w:val="center" w:pos="6117"/>
              </w:tabs>
              <w:ind w:left="-73" w:right="-4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(2,5)</w:t>
            </w:r>
          </w:p>
        </w:tc>
        <w:tc>
          <w:tcPr>
            <w:tcW w:w="515" w:type="pct"/>
          </w:tcPr>
          <w:p w:rsidR="009D0FA9" w:rsidRPr="009D0FA9" w:rsidRDefault="001A0AA6" w:rsidP="006852DA">
            <w:pPr>
              <w:tabs>
                <w:tab w:val="center" w:pos="6117"/>
              </w:tabs>
              <w:ind w:right="21" w:hanging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5" w:type="pct"/>
          </w:tcPr>
          <w:p w:rsidR="009D0FA9" w:rsidRPr="009D0FA9" w:rsidRDefault="001A0AA6" w:rsidP="006852DA">
            <w:pPr>
              <w:tabs>
                <w:tab w:val="center" w:pos="6117"/>
              </w:tabs>
              <w:ind w:right="21" w:hanging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5" w:type="pct"/>
          </w:tcPr>
          <w:p w:rsidR="009D0FA9" w:rsidRPr="009D0FA9" w:rsidRDefault="001A0AA6" w:rsidP="008921EF">
            <w:pPr>
              <w:tabs>
                <w:tab w:val="center" w:pos="6117"/>
              </w:tabs>
              <w:ind w:right="21" w:firstLine="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5" w:type="pct"/>
          </w:tcPr>
          <w:p w:rsidR="009D0FA9" w:rsidRPr="009D0FA9" w:rsidRDefault="001A0AA6" w:rsidP="008921EF">
            <w:pPr>
              <w:tabs>
                <w:tab w:val="center" w:pos="6117"/>
              </w:tabs>
              <w:ind w:right="2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15" w:type="pct"/>
          </w:tcPr>
          <w:p w:rsidR="009D0FA9" w:rsidRPr="009D0FA9" w:rsidRDefault="001A0AA6" w:rsidP="008921EF">
            <w:pPr>
              <w:tabs>
                <w:tab w:val="center" w:pos="6117"/>
              </w:tabs>
              <w:ind w:right="21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5" w:type="pct"/>
          </w:tcPr>
          <w:p w:rsidR="009D0FA9" w:rsidRPr="009D0FA9" w:rsidRDefault="001A0AA6" w:rsidP="008921EF">
            <w:pPr>
              <w:tabs>
                <w:tab w:val="center" w:pos="6117"/>
              </w:tabs>
              <w:ind w:right="21" w:hanging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9D0FA9" w:rsidRPr="009D0FA9" w:rsidTr="009D0FA9">
        <w:tc>
          <w:tcPr>
            <w:tcW w:w="1395" w:type="pct"/>
          </w:tcPr>
          <w:p w:rsidR="009D0FA9" w:rsidRPr="009D0FA9" w:rsidRDefault="009D0FA9" w:rsidP="006852DA">
            <w:pPr>
              <w:tabs>
                <w:tab w:val="center" w:pos="6117"/>
              </w:tabs>
              <w:ind w:right="21"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ст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бильность перево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чика</w:t>
            </w:r>
          </w:p>
        </w:tc>
        <w:tc>
          <w:tcPr>
            <w:tcW w:w="515" w:type="pct"/>
          </w:tcPr>
          <w:p w:rsidR="009D0FA9" w:rsidRDefault="009D0FA9" w:rsidP="006852DA">
            <w:pPr>
              <w:tabs>
                <w:tab w:val="center" w:pos="6117"/>
              </w:tabs>
              <w:ind w:right="-47" w:hanging="108"/>
              <w:jc w:val="center"/>
              <w:rPr>
                <w:sz w:val="16"/>
                <w:szCs w:val="16"/>
              </w:rPr>
            </w:pPr>
          </w:p>
          <w:p w:rsidR="009D0FA9" w:rsidRPr="009D0FA9" w:rsidRDefault="001A0AA6" w:rsidP="006852DA">
            <w:pPr>
              <w:tabs>
                <w:tab w:val="center" w:pos="6117"/>
              </w:tabs>
              <w:ind w:right="-4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(1)</w:t>
            </w:r>
          </w:p>
        </w:tc>
        <w:tc>
          <w:tcPr>
            <w:tcW w:w="515" w:type="pct"/>
          </w:tcPr>
          <w:p w:rsidR="008921EF" w:rsidRDefault="008921EF" w:rsidP="006852DA">
            <w:pPr>
              <w:tabs>
                <w:tab w:val="center" w:pos="6117"/>
              </w:tabs>
              <w:ind w:right="21" w:hanging="50"/>
              <w:jc w:val="center"/>
              <w:rPr>
                <w:sz w:val="16"/>
                <w:szCs w:val="16"/>
              </w:rPr>
            </w:pPr>
          </w:p>
          <w:p w:rsidR="009D0FA9" w:rsidRPr="009D0FA9" w:rsidRDefault="001A0AA6" w:rsidP="006852DA">
            <w:pPr>
              <w:tabs>
                <w:tab w:val="center" w:pos="6117"/>
              </w:tabs>
              <w:ind w:right="21" w:hanging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5" w:type="pct"/>
          </w:tcPr>
          <w:p w:rsidR="008921EF" w:rsidRDefault="008921EF" w:rsidP="006852DA">
            <w:pPr>
              <w:tabs>
                <w:tab w:val="center" w:pos="6117"/>
              </w:tabs>
              <w:ind w:right="21" w:hanging="21"/>
              <w:jc w:val="center"/>
              <w:rPr>
                <w:sz w:val="16"/>
                <w:szCs w:val="16"/>
              </w:rPr>
            </w:pPr>
          </w:p>
          <w:p w:rsidR="009D0FA9" w:rsidRPr="009D0FA9" w:rsidRDefault="001A0AA6" w:rsidP="006852DA">
            <w:pPr>
              <w:tabs>
                <w:tab w:val="center" w:pos="6117"/>
              </w:tabs>
              <w:ind w:right="21" w:hanging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5" w:type="pct"/>
          </w:tcPr>
          <w:p w:rsidR="008921EF" w:rsidRDefault="008921EF" w:rsidP="008921EF">
            <w:pPr>
              <w:tabs>
                <w:tab w:val="center" w:pos="6117"/>
              </w:tabs>
              <w:ind w:right="21" w:firstLine="42"/>
              <w:jc w:val="center"/>
              <w:rPr>
                <w:sz w:val="16"/>
                <w:szCs w:val="16"/>
              </w:rPr>
            </w:pPr>
          </w:p>
          <w:p w:rsidR="009D0FA9" w:rsidRPr="009D0FA9" w:rsidRDefault="001A0AA6" w:rsidP="008921EF">
            <w:pPr>
              <w:tabs>
                <w:tab w:val="center" w:pos="6117"/>
              </w:tabs>
              <w:ind w:right="21" w:firstLine="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5" w:type="pct"/>
          </w:tcPr>
          <w:p w:rsidR="008921EF" w:rsidRDefault="008921EF" w:rsidP="008921EF">
            <w:pPr>
              <w:tabs>
                <w:tab w:val="center" w:pos="6117"/>
              </w:tabs>
              <w:ind w:right="21" w:firstLine="1"/>
              <w:jc w:val="center"/>
              <w:rPr>
                <w:sz w:val="16"/>
                <w:szCs w:val="16"/>
              </w:rPr>
            </w:pPr>
          </w:p>
          <w:p w:rsidR="009D0FA9" w:rsidRPr="009D0FA9" w:rsidRDefault="001A0AA6" w:rsidP="008921EF">
            <w:pPr>
              <w:tabs>
                <w:tab w:val="center" w:pos="6117"/>
              </w:tabs>
              <w:ind w:right="2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15" w:type="pct"/>
          </w:tcPr>
          <w:p w:rsidR="008921EF" w:rsidRDefault="008921EF" w:rsidP="008921EF">
            <w:pPr>
              <w:tabs>
                <w:tab w:val="center" w:pos="6117"/>
              </w:tabs>
              <w:ind w:right="21" w:hanging="28"/>
              <w:jc w:val="center"/>
              <w:rPr>
                <w:sz w:val="16"/>
                <w:szCs w:val="16"/>
              </w:rPr>
            </w:pPr>
          </w:p>
          <w:p w:rsidR="009D0FA9" w:rsidRPr="009D0FA9" w:rsidRDefault="001A0AA6" w:rsidP="008921EF">
            <w:pPr>
              <w:tabs>
                <w:tab w:val="center" w:pos="6117"/>
              </w:tabs>
              <w:ind w:right="21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5" w:type="pct"/>
          </w:tcPr>
          <w:p w:rsidR="008921EF" w:rsidRDefault="008921EF" w:rsidP="008921EF">
            <w:pPr>
              <w:tabs>
                <w:tab w:val="center" w:pos="6117"/>
              </w:tabs>
              <w:ind w:right="21" w:hanging="8"/>
              <w:jc w:val="center"/>
              <w:rPr>
                <w:sz w:val="16"/>
                <w:szCs w:val="16"/>
              </w:rPr>
            </w:pPr>
          </w:p>
          <w:p w:rsidR="009D0FA9" w:rsidRPr="009D0FA9" w:rsidRDefault="001A0AA6" w:rsidP="008921EF">
            <w:pPr>
              <w:tabs>
                <w:tab w:val="center" w:pos="6117"/>
              </w:tabs>
              <w:ind w:right="21" w:hanging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D0FA9" w:rsidRPr="009D0FA9" w:rsidTr="009D0FA9">
        <w:tc>
          <w:tcPr>
            <w:tcW w:w="1395" w:type="pct"/>
          </w:tcPr>
          <w:p w:rsidR="009D0FA9" w:rsidRPr="009D0FA9" w:rsidRDefault="009D0FA9" w:rsidP="006852DA">
            <w:pPr>
              <w:tabs>
                <w:tab w:val="center" w:pos="6117"/>
              </w:tabs>
              <w:ind w:right="21"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ранность груза</w:t>
            </w:r>
          </w:p>
        </w:tc>
        <w:tc>
          <w:tcPr>
            <w:tcW w:w="515" w:type="pct"/>
          </w:tcPr>
          <w:p w:rsidR="009D0FA9" w:rsidRPr="009D0FA9" w:rsidRDefault="001A0AA6" w:rsidP="006852DA">
            <w:pPr>
              <w:tabs>
                <w:tab w:val="center" w:pos="6117"/>
              </w:tabs>
              <w:ind w:left="-73" w:right="-4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0,55)</w:t>
            </w:r>
          </w:p>
        </w:tc>
        <w:tc>
          <w:tcPr>
            <w:tcW w:w="515" w:type="pct"/>
          </w:tcPr>
          <w:p w:rsidR="009D0FA9" w:rsidRPr="009D0FA9" w:rsidRDefault="001A0AA6" w:rsidP="006852DA">
            <w:pPr>
              <w:tabs>
                <w:tab w:val="center" w:pos="6117"/>
              </w:tabs>
              <w:ind w:right="21" w:hanging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5" w:type="pct"/>
          </w:tcPr>
          <w:p w:rsidR="009D0FA9" w:rsidRPr="009D0FA9" w:rsidRDefault="001A0AA6" w:rsidP="006852DA">
            <w:pPr>
              <w:tabs>
                <w:tab w:val="center" w:pos="6117"/>
              </w:tabs>
              <w:ind w:right="21" w:hanging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5</w:t>
            </w:r>
          </w:p>
        </w:tc>
        <w:tc>
          <w:tcPr>
            <w:tcW w:w="515" w:type="pct"/>
          </w:tcPr>
          <w:p w:rsidR="009D0FA9" w:rsidRPr="009D0FA9" w:rsidRDefault="001A0AA6" w:rsidP="008921EF">
            <w:pPr>
              <w:tabs>
                <w:tab w:val="center" w:pos="6117"/>
              </w:tabs>
              <w:ind w:right="21" w:firstLine="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5" w:type="pct"/>
          </w:tcPr>
          <w:p w:rsidR="009D0FA9" w:rsidRPr="009D0FA9" w:rsidRDefault="001A0AA6" w:rsidP="008921EF">
            <w:pPr>
              <w:tabs>
                <w:tab w:val="center" w:pos="6117"/>
              </w:tabs>
              <w:ind w:right="2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515" w:type="pct"/>
          </w:tcPr>
          <w:p w:rsidR="009D0FA9" w:rsidRPr="009D0FA9" w:rsidRDefault="001A0AA6" w:rsidP="008921EF">
            <w:pPr>
              <w:tabs>
                <w:tab w:val="center" w:pos="6117"/>
              </w:tabs>
              <w:ind w:right="21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5" w:type="pct"/>
          </w:tcPr>
          <w:p w:rsidR="009D0FA9" w:rsidRPr="009D0FA9" w:rsidRDefault="001A0AA6" w:rsidP="008921EF">
            <w:pPr>
              <w:tabs>
                <w:tab w:val="center" w:pos="6117"/>
              </w:tabs>
              <w:ind w:right="21" w:hanging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</w:tr>
      <w:tr w:rsidR="009D0FA9" w:rsidRPr="009D0FA9" w:rsidTr="009D0FA9">
        <w:tc>
          <w:tcPr>
            <w:tcW w:w="1395" w:type="pct"/>
          </w:tcPr>
          <w:p w:rsidR="009D0FA9" w:rsidRPr="009D0FA9" w:rsidRDefault="009D0FA9" w:rsidP="006852DA">
            <w:pPr>
              <w:tabs>
                <w:tab w:val="center" w:pos="6117"/>
              </w:tabs>
              <w:ind w:right="21"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отп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вок</w:t>
            </w:r>
          </w:p>
        </w:tc>
        <w:tc>
          <w:tcPr>
            <w:tcW w:w="515" w:type="pct"/>
          </w:tcPr>
          <w:p w:rsidR="009D0FA9" w:rsidRPr="009D0FA9" w:rsidRDefault="001A0AA6" w:rsidP="006852DA">
            <w:pPr>
              <w:tabs>
                <w:tab w:val="center" w:pos="6117"/>
              </w:tabs>
              <w:ind w:right="-4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(0,42)</w:t>
            </w:r>
          </w:p>
        </w:tc>
        <w:tc>
          <w:tcPr>
            <w:tcW w:w="515" w:type="pct"/>
          </w:tcPr>
          <w:p w:rsidR="008921EF" w:rsidRDefault="008921EF" w:rsidP="006852DA">
            <w:pPr>
              <w:tabs>
                <w:tab w:val="center" w:pos="6117"/>
              </w:tabs>
              <w:ind w:right="21" w:hanging="50"/>
              <w:jc w:val="center"/>
              <w:rPr>
                <w:sz w:val="16"/>
                <w:szCs w:val="16"/>
              </w:rPr>
            </w:pPr>
          </w:p>
          <w:p w:rsidR="009D0FA9" w:rsidRPr="009D0FA9" w:rsidRDefault="001A0AA6" w:rsidP="006852DA">
            <w:pPr>
              <w:tabs>
                <w:tab w:val="center" w:pos="6117"/>
              </w:tabs>
              <w:ind w:right="21" w:hanging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5" w:type="pct"/>
          </w:tcPr>
          <w:p w:rsidR="008921EF" w:rsidRDefault="008921EF" w:rsidP="006852DA">
            <w:pPr>
              <w:tabs>
                <w:tab w:val="center" w:pos="6117"/>
              </w:tabs>
              <w:ind w:right="21" w:hanging="21"/>
              <w:jc w:val="center"/>
              <w:rPr>
                <w:sz w:val="16"/>
                <w:szCs w:val="16"/>
              </w:rPr>
            </w:pPr>
          </w:p>
          <w:p w:rsidR="009D0FA9" w:rsidRPr="009D0FA9" w:rsidRDefault="001A0AA6" w:rsidP="006852DA">
            <w:pPr>
              <w:tabs>
                <w:tab w:val="center" w:pos="6117"/>
              </w:tabs>
              <w:ind w:right="21" w:hanging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8</w:t>
            </w:r>
          </w:p>
        </w:tc>
        <w:tc>
          <w:tcPr>
            <w:tcW w:w="515" w:type="pct"/>
          </w:tcPr>
          <w:p w:rsidR="008921EF" w:rsidRDefault="008921EF" w:rsidP="008921EF">
            <w:pPr>
              <w:tabs>
                <w:tab w:val="center" w:pos="6117"/>
              </w:tabs>
              <w:ind w:right="21" w:firstLine="42"/>
              <w:jc w:val="center"/>
              <w:rPr>
                <w:sz w:val="16"/>
                <w:szCs w:val="16"/>
              </w:rPr>
            </w:pPr>
          </w:p>
          <w:p w:rsidR="009D0FA9" w:rsidRPr="009D0FA9" w:rsidRDefault="001A0AA6" w:rsidP="008921EF">
            <w:pPr>
              <w:tabs>
                <w:tab w:val="center" w:pos="6117"/>
              </w:tabs>
              <w:ind w:right="21" w:firstLine="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5" w:type="pct"/>
          </w:tcPr>
          <w:p w:rsidR="008921EF" w:rsidRDefault="008921EF" w:rsidP="008921EF">
            <w:pPr>
              <w:tabs>
                <w:tab w:val="center" w:pos="6117"/>
              </w:tabs>
              <w:ind w:right="21" w:firstLine="1"/>
              <w:jc w:val="center"/>
              <w:rPr>
                <w:sz w:val="16"/>
                <w:szCs w:val="16"/>
              </w:rPr>
            </w:pPr>
          </w:p>
          <w:p w:rsidR="009D0FA9" w:rsidRPr="009D0FA9" w:rsidRDefault="001A0AA6" w:rsidP="008921EF">
            <w:pPr>
              <w:tabs>
                <w:tab w:val="center" w:pos="6117"/>
              </w:tabs>
              <w:ind w:right="2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8</w:t>
            </w:r>
          </w:p>
        </w:tc>
        <w:tc>
          <w:tcPr>
            <w:tcW w:w="515" w:type="pct"/>
          </w:tcPr>
          <w:p w:rsidR="008921EF" w:rsidRDefault="008921EF" w:rsidP="008921EF">
            <w:pPr>
              <w:tabs>
                <w:tab w:val="center" w:pos="6117"/>
              </w:tabs>
              <w:ind w:right="21" w:hanging="28"/>
              <w:jc w:val="center"/>
              <w:rPr>
                <w:sz w:val="16"/>
                <w:szCs w:val="16"/>
              </w:rPr>
            </w:pPr>
          </w:p>
          <w:p w:rsidR="009D0FA9" w:rsidRPr="009D0FA9" w:rsidRDefault="001A0AA6" w:rsidP="008921EF">
            <w:pPr>
              <w:tabs>
                <w:tab w:val="center" w:pos="6117"/>
              </w:tabs>
              <w:ind w:right="21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5" w:type="pct"/>
          </w:tcPr>
          <w:p w:rsidR="008921EF" w:rsidRDefault="008921EF" w:rsidP="008921EF">
            <w:pPr>
              <w:tabs>
                <w:tab w:val="center" w:pos="6117"/>
              </w:tabs>
              <w:ind w:right="21" w:hanging="8"/>
              <w:jc w:val="center"/>
              <w:rPr>
                <w:sz w:val="16"/>
                <w:szCs w:val="16"/>
              </w:rPr>
            </w:pPr>
          </w:p>
          <w:p w:rsidR="009D0FA9" w:rsidRPr="009D0FA9" w:rsidRDefault="001A0AA6" w:rsidP="008921EF">
            <w:pPr>
              <w:tabs>
                <w:tab w:val="center" w:pos="6117"/>
              </w:tabs>
              <w:ind w:right="21" w:hanging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</w:t>
            </w:r>
          </w:p>
        </w:tc>
      </w:tr>
      <w:tr w:rsidR="009D0FA9" w:rsidRPr="009D0FA9" w:rsidTr="009D0FA9">
        <w:tc>
          <w:tcPr>
            <w:tcW w:w="1395" w:type="pct"/>
          </w:tcPr>
          <w:p w:rsidR="009D0FA9" w:rsidRPr="009D0FA9" w:rsidRDefault="009D0FA9" w:rsidP="006852DA">
            <w:pPr>
              <w:tabs>
                <w:tab w:val="center" w:pos="6117"/>
              </w:tabs>
              <w:ind w:right="21" w:firstLine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рный рейтинг</w:t>
            </w:r>
          </w:p>
        </w:tc>
        <w:tc>
          <w:tcPr>
            <w:tcW w:w="515" w:type="pct"/>
          </w:tcPr>
          <w:p w:rsidR="009D0FA9" w:rsidRPr="009D0FA9" w:rsidRDefault="009D0FA9" w:rsidP="006852DA">
            <w:pPr>
              <w:tabs>
                <w:tab w:val="center" w:pos="6117"/>
              </w:tabs>
              <w:ind w:right="-47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</w:tcPr>
          <w:p w:rsidR="009D0FA9" w:rsidRPr="009D0FA9" w:rsidRDefault="001A0AA6" w:rsidP="006852DA">
            <w:pPr>
              <w:tabs>
                <w:tab w:val="center" w:pos="6117"/>
              </w:tabs>
              <w:ind w:right="21" w:hanging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15" w:type="pct"/>
          </w:tcPr>
          <w:p w:rsidR="009D0FA9" w:rsidRPr="009D0FA9" w:rsidRDefault="001A0AA6" w:rsidP="006852DA">
            <w:pPr>
              <w:tabs>
                <w:tab w:val="center" w:pos="6117"/>
              </w:tabs>
              <w:ind w:right="21" w:hanging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3</w:t>
            </w:r>
          </w:p>
        </w:tc>
        <w:tc>
          <w:tcPr>
            <w:tcW w:w="515" w:type="pct"/>
          </w:tcPr>
          <w:p w:rsidR="009D0FA9" w:rsidRPr="009D0FA9" w:rsidRDefault="001A0AA6" w:rsidP="008921EF">
            <w:pPr>
              <w:tabs>
                <w:tab w:val="center" w:pos="6117"/>
              </w:tabs>
              <w:ind w:right="21" w:firstLine="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15" w:type="pct"/>
          </w:tcPr>
          <w:p w:rsidR="009D0FA9" w:rsidRPr="009D0FA9" w:rsidRDefault="001A0AA6" w:rsidP="008921EF">
            <w:pPr>
              <w:tabs>
                <w:tab w:val="center" w:pos="6117"/>
              </w:tabs>
              <w:ind w:right="2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8</w:t>
            </w:r>
          </w:p>
        </w:tc>
        <w:tc>
          <w:tcPr>
            <w:tcW w:w="515" w:type="pct"/>
          </w:tcPr>
          <w:p w:rsidR="009D0FA9" w:rsidRPr="009D0FA9" w:rsidRDefault="001A0AA6" w:rsidP="008921EF">
            <w:pPr>
              <w:tabs>
                <w:tab w:val="center" w:pos="6117"/>
              </w:tabs>
              <w:ind w:right="21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15" w:type="pct"/>
          </w:tcPr>
          <w:p w:rsidR="009D0FA9" w:rsidRPr="009D0FA9" w:rsidRDefault="001A0AA6" w:rsidP="008921EF">
            <w:pPr>
              <w:tabs>
                <w:tab w:val="center" w:pos="6117"/>
              </w:tabs>
              <w:ind w:right="21" w:hanging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4</w:t>
            </w:r>
          </w:p>
        </w:tc>
      </w:tr>
    </w:tbl>
    <w:p w:rsidR="00C472A4" w:rsidRPr="00264ED6" w:rsidRDefault="00C472A4" w:rsidP="00527EF4">
      <w:pPr>
        <w:shd w:val="clear" w:color="auto" w:fill="FFFFFF"/>
        <w:tabs>
          <w:tab w:val="center" w:pos="6117"/>
        </w:tabs>
        <w:ind w:right="21" w:firstLine="294"/>
        <w:jc w:val="both"/>
      </w:pPr>
    </w:p>
    <w:p w:rsidR="00C472A4" w:rsidRPr="00264ED6" w:rsidRDefault="00C472A4" w:rsidP="00527EF4">
      <w:pPr>
        <w:shd w:val="clear" w:color="auto" w:fill="FFFFFF"/>
        <w:tabs>
          <w:tab w:val="center" w:pos="6117"/>
        </w:tabs>
        <w:ind w:right="21" w:firstLine="294"/>
        <w:jc w:val="both"/>
      </w:pPr>
      <w:r w:rsidRPr="00264ED6">
        <w:rPr>
          <w:color w:val="000000"/>
        </w:rPr>
        <w:t xml:space="preserve">В качестве еще одного </w:t>
      </w:r>
      <w:r w:rsidRPr="00264ED6">
        <w:rPr>
          <w:i/>
          <w:iCs/>
          <w:color w:val="000000"/>
        </w:rPr>
        <w:t xml:space="preserve">примера </w:t>
      </w:r>
      <w:r w:rsidRPr="00264ED6">
        <w:rPr>
          <w:color w:val="000000"/>
        </w:rPr>
        <w:t>рассмотрим выбор экспресс-перевозчика для транспортировки компьютерных запасных частей для сервисной службы компании по сборке компьютеров.</w:t>
      </w:r>
    </w:p>
    <w:p w:rsidR="00C472A4" w:rsidRPr="00264ED6" w:rsidRDefault="00C472A4" w:rsidP="00527EF4">
      <w:pPr>
        <w:shd w:val="clear" w:color="auto" w:fill="FFFFFF"/>
        <w:tabs>
          <w:tab w:val="center" w:pos="6117"/>
        </w:tabs>
        <w:ind w:right="21" w:firstLine="294"/>
        <w:jc w:val="both"/>
      </w:pPr>
      <w:r w:rsidRPr="00264ED6">
        <w:rPr>
          <w:color w:val="000000"/>
        </w:rPr>
        <w:t>Поставки запасных частей к компьютерному оборудованию не привязаны к какому-либо графику. Заказ выдается продавцу на ка</w:t>
      </w:r>
      <w:r w:rsidRPr="00264ED6">
        <w:rPr>
          <w:color w:val="000000"/>
        </w:rPr>
        <w:t>ж</w:t>
      </w:r>
      <w:r w:rsidRPr="00264ED6">
        <w:rPr>
          <w:color w:val="000000"/>
        </w:rPr>
        <w:t>дую поставку отдельно, как правило, это небольшие партии весом не более 50 кг. Выбор экспресс-перевозчика, способного в кратчайшие сроки доставить товар и произвести его таможенную очистку, об</w:t>
      </w:r>
      <w:r w:rsidRPr="00264ED6">
        <w:rPr>
          <w:color w:val="000000"/>
        </w:rPr>
        <w:t>у</w:t>
      </w:r>
      <w:r w:rsidRPr="00264ED6">
        <w:rPr>
          <w:color w:val="000000"/>
        </w:rPr>
        <w:t xml:space="preserve">словлен спецификой самого товара и характером его использования. </w:t>
      </w:r>
      <w:r w:rsidRPr="00264ED6">
        <w:rPr>
          <w:color w:val="000000"/>
        </w:rPr>
        <w:lastRenderedPageBreak/>
        <w:t>Когда с некоторой точностью можно предсказать вероятность насту</w:t>
      </w:r>
      <w:r w:rsidRPr="00264ED6">
        <w:rPr>
          <w:color w:val="000000"/>
        </w:rPr>
        <w:t>п</w:t>
      </w:r>
      <w:r w:rsidRPr="00264ED6">
        <w:rPr>
          <w:color w:val="000000"/>
        </w:rPr>
        <w:t xml:space="preserve">ления ремонтного случая, </w:t>
      </w:r>
      <w:proofErr w:type="gramStart"/>
      <w:r w:rsidRPr="00264ED6">
        <w:rPr>
          <w:color w:val="000000"/>
        </w:rPr>
        <w:t>а</w:t>
      </w:r>
      <w:proofErr w:type="gramEnd"/>
      <w:r w:rsidRPr="00264ED6">
        <w:rPr>
          <w:color w:val="000000"/>
        </w:rPr>
        <w:t xml:space="preserve"> следовательно, и потребность в соответс</w:t>
      </w:r>
      <w:r w:rsidRPr="00264ED6">
        <w:rPr>
          <w:color w:val="000000"/>
        </w:rPr>
        <w:t>т</w:t>
      </w:r>
      <w:r w:rsidRPr="00264ED6">
        <w:rPr>
          <w:color w:val="000000"/>
        </w:rPr>
        <w:t>вующих запасных частях, управление запасами комплектующих не представляет большой трудности. И критерий срочности доставки у</w:t>
      </w:r>
      <w:r w:rsidRPr="00264ED6">
        <w:rPr>
          <w:color w:val="000000"/>
        </w:rPr>
        <w:t>с</w:t>
      </w:r>
      <w:r w:rsidRPr="00264ED6">
        <w:rPr>
          <w:color w:val="000000"/>
        </w:rPr>
        <w:t>тупает место показателю сохранности груза во время транспор</w:t>
      </w:r>
      <w:r w:rsidRPr="00264ED6">
        <w:rPr>
          <w:color w:val="000000"/>
        </w:rPr>
        <w:softHyphen/>
        <w:t xml:space="preserve">тировки. </w:t>
      </w:r>
      <w:proofErr w:type="gramStart"/>
      <w:r w:rsidRPr="00264ED6">
        <w:rPr>
          <w:color w:val="000000"/>
        </w:rPr>
        <w:t>Содержать большой склад с полным ассортиментом за</w:t>
      </w:r>
      <w:r w:rsidR="00E75FFF">
        <w:rPr>
          <w:color w:val="000000"/>
        </w:rPr>
        <w:t>п</w:t>
      </w:r>
      <w:r w:rsidRPr="00264ED6">
        <w:rPr>
          <w:color w:val="000000"/>
        </w:rPr>
        <w:t>а</w:t>
      </w:r>
      <w:r w:rsidRPr="00264ED6">
        <w:rPr>
          <w:color w:val="000000"/>
        </w:rPr>
        <w:t>с</w:t>
      </w:r>
      <w:r w:rsidRPr="00264ED6">
        <w:rPr>
          <w:color w:val="000000"/>
        </w:rPr>
        <w:t>ных частей было бы неразумно, поскольку, во-первых, часто нево</w:t>
      </w:r>
      <w:r w:rsidRPr="00264ED6">
        <w:rPr>
          <w:color w:val="000000"/>
        </w:rPr>
        <w:t>з</w:t>
      </w:r>
      <w:r w:rsidRPr="00264ED6">
        <w:rPr>
          <w:color w:val="000000"/>
        </w:rPr>
        <w:t>мо</w:t>
      </w:r>
      <w:r w:rsidR="00E75FFF">
        <w:rPr>
          <w:color w:val="000000"/>
        </w:rPr>
        <w:t>жно</w:t>
      </w:r>
      <w:r w:rsidRPr="00264ED6">
        <w:rPr>
          <w:color w:val="000000"/>
        </w:rPr>
        <w:t xml:space="preserve"> сделать точный прогноз, когда возникнет потребность в той или и и</w:t>
      </w:r>
      <w:r w:rsidR="00E75FFF">
        <w:rPr>
          <w:color w:val="000000"/>
        </w:rPr>
        <w:t>ной</w:t>
      </w:r>
      <w:r w:rsidRPr="00264ED6">
        <w:rPr>
          <w:color w:val="000000"/>
        </w:rPr>
        <w:t xml:space="preserve"> запчасти, а во-вторых, стоимость данного товара достато</w:t>
      </w:r>
      <w:r w:rsidRPr="00264ED6">
        <w:rPr>
          <w:color w:val="000000"/>
        </w:rPr>
        <w:t>ч</w:t>
      </w:r>
      <w:r w:rsidRPr="00264ED6">
        <w:rPr>
          <w:color w:val="000000"/>
        </w:rPr>
        <w:t>но высока, и было бы нецелесообразно замораживать финансовые средства, закупая дорогие запчасти, которые вообще могут и не быть востребованы.</w:t>
      </w:r>
      <w:proofErr w:type="gramEnd"/>
      <w:r w:rsidRPr="00264ED6">
        <w:rPr>
          <w:color w:val="000000"/>
        </w:rPr>
        <w:t xml:space="preserve"> Этим обстоятельством объясняется появление экстре</w:t>
      </w:r>
      <w:r w:rsidRPr="00264ED6">
        <w:rPr>
          <w:color w:val="000000"/>
        </w:rPr>
        <w:t>н</w:t>
      </w:r>
      <w:r w:rsidRPr="00264ED6">
        <w:rPr>
          <w:color w:val="000000"/>
        </w:rPr>
        <w:t>ных ситуаций, когда при возникновении ремонтного случая компь</w:t>
      </w:r>
      <w:r w:rsidRPr="00264ED6">
        <w:rPr>
          <w:color w:val="000000"/>
        </w:rPr>
        <w:t>ю</w:t>
      </w:r>
      <w:r w:rsidRPr="00264ED6">
        <w:rPr>
          <w:color w:val="000000"/>
        </w:rPr>
        <w:t xml:space="preserve">терная запасная часть должна быть доставлена в минимальные сроки с целью обеспечения высокого уровня сервисного обслуживания. Так как критическим фактором здесь является быстрое исполнение заказа, выбор осуществлялся из компаний, работающих на рынке </w:t>
      </w:r>
      <w:proofErr w:type="spellStart"/>
      <w:proofErr w:type="gramStart"/>
      <w:r w:rsidRPr="00264ED6">
        <w:rPr>
          <w:color w:val="000000"/>
        </w:rPr>
        <w:t>экспресс</w:t>
      </w:r>
      <w:r w:rsidR="00B81B5D">
        <w:rPr>
          <w:color w:val="000000"/>
        </w:rPr>
        <w:t>-</w:t>
      </w:r>
      <w:r w:rsidRPr="00264ED6">
        <w:rPr>
          <w:color w:val="000000"/>
        </w:rPr>
        <w:t>доставки</w:t>
      </w:r>
      <w:proofErr w:type="spellEnd"/>
      <w:proofErr w:type="gramEnd"/>
      <w:r w:rsidRPr="00264ED6">
        <w:rPr>
          <w:color w:val="000000"/>
        </w:rPr>
        <w:t>.</w:t>
      </w:r>
    </w:p>
    <w:p w:rsidR="00C472A4" w:rsidRPr="00264ED6" w:rsidRDefault="00C472A4" w:rsidP="00527EF4">
      <w:pPr>
        <w:shd w:val="clear" w:color="auto" w:fill="FFFFFF"/>
        <w:tabs>
          <w:tab w:val="center" w:pos="6117"/>
        </w:tabs>
        <w:ind w:right="21" w:firstLine="294"/>
        <w:jc w:val="both"/>
      </w:pPr>
      <w:r w:rsidRPr="00264ED6">
        <w:rPr>
          <w:color w:val="000000"/>
        </w:rPr>
        <w:t>Предположим, что выбор перевозчика основывается на следующей системе критериев:</w:t>
      </w:r>
    </w:p>
    <w:p w:rsidR="00C472A4" w:rsidRPr="00264ED6" w:rsidRDefault="00C472A4" w:rsidP="00527EF4">
      <w:pPr>
        <w:shd w:val="clear" w:color="auto" w:fill="FFFFFF"/>
        <w:tabs>
          <w:tab w:val="center" w:pos="6117"/>
          <w:tab w:val="left" w:pos="7754"/>
        </w:tabs>
        <w:ind w:right="21" w:firstLine="294"/>
      </w:pPr>
      <w:r w:rsidRPr="00264ED6">
        <w:rPr>
          <w:color w:val="000000"/>
        </w:rPr>
        <w:t>1. Сроки доставки</w:t>
      </w:r>
      <w:r w:rsidR="003218EE">
        <w:rPr>
          <w:color w:val="000000"/>
        </w:rPr>
        <w:t>;</w:t>
      </w:r>
    </w:p>
    <w:p w:rsidR="00C376E5" w:rsidRDefault="00C472A4" w:rsidP="00527EF4">
      <w:pPr>
        <w:shd w:val="clear" w:color="auto" w:fill="FFFFFF"/>
        <w:tabs>
          <w:tab w:val="center" w:pos="6117"/>
        </w:tabs>
        <w:ind w:right="21" w:firstLine="294"/>
        <w:rPr>
          <w:color w:val="000000"/>
        </w:rPr>
      </w:pPr>
      <w:r w:rsidRPr="00264ED6">
        <w:rPr>
          <w:color w:val="000000"/>
        </w:rPr>
        <w:t>2. Сохранность груза</w:t>
      </w:r>
      <w:r w:rsidR="003218EE">
        <w:rPr>
          <w:color w:val="000000"/>
        </w:rPr>
        <w:t>;</w:t>
      </w:r>
    </w:p>
    <w:p w:rsidR="00C472A4" w:rsidRPr="00264ED6" w:rsidRDefault="00C472A4" w:rsidP="00527EF4">
      <w:pPr>
        <w:shd w:val="clear" w:color="auto" w:fill="FFFFFF"/>
        <w:tabs>
          <w:tab w:val="center" w:pos="6117"/>
        </w:tabs>
        <w:ind w:right="21" w:firstLine="294"/>
      </w:pPr>
      <w:r w:rsidRPr="00264ED6">
        <w:rPr>
          <w:color w:val="000000"/>
        </w:rPr>
        <w:t>3. Тариф</w:t>
      </w:r>
      <w:r w:rsidR="003218EE">
        <w:rPr>
          <w:color w:val="000000"/>
        </w:rPr>
        <w:t>;</w:t>
      </w:r>
    </w:p>
    <w:p w:rsidR="00C472A4" w:rsidRPr="00264ED6" w:rsidRDefault="00C472A4" w:rsidP="00527EF4">
      <w:pPr>
        <w:shd w:val="clear" w:color="auto" w:fill="FFFFFF"/>
        <w:tabs>
          <w:tab w:val="center" w:pos="6117"/>
        </w:tabs>
        <w:ind w:right="21" w:firstLine="294"/>
      </w:pPr>
      <w:r w:rsidRPr="00264ED6">
        <w:rPr>
          <w:color w:val="000000"/>
        </w:rPr>
        <w:t>4. Возможность контроля процесса доставки</w:t>
      </w:r>
      <w:r w:rsidR="003218EE">
        <w:rPr>
          <w:color w:val="000000"/>
        </w:rPr>
        <w:t>;</w:t>
      </w:r>
    </w:p>
    <w:p w:rsidR="00C472A4" w:rsidRPr="00264ED6" w:rsidRDefault="00C472A4" w:rsidP="00527EF4">
      <w:pPr>
        <w:shd w:val="clear" w:color="auto" w:fill="FFFFFF"/>
        <w:tabs>
          <w:tab w:val="center" w:pos="6117"/>
        </w:tabs>
        <w:ind w:right="21" w:firstLine="294"/>
      </w:pPr>
      <w:r w:rsidRPr="00264ED6">
        <w:rPr>
          <w:color w:val="000000"/>
        </w:rPr>
        <w:t>5. Размер страхового возмещения.</w:t>
      </w:r>
    </w:p>
    <w:p w:rsidR="00C472A4" w:rsidRPr="00264ED6" w:rsidRDefault="00C472A4" w:rsidP="00527EF4">
      <w:pPr>
        <w:shd w:val="clear" w:color="auto" w:fill="FFFFFF"/>
        <w:tabs>
          <w:tab w:val="center" w:pos="6117"/>
        </w:tabs>
        <w:ind w:right="21" w:firstLine="294"/>
        <w:jc w:val="both"/>
      </w:pPr>
      <w:r w:rsidRPr="00264ED6">
        <w:rPr>
          <w:color w:val="000000"/>
        </w:rPr>
        <w:t xml:space="preserve">Допустим, </w:t>
      </w:r>
      <w:proofErr w:type="spellStart"/>
      <w:proofErr w:type="gramStart"/>
      <w:r w:rsidRPr="00264ED6">
        <w:rPr>
          <w:color w:val="000000"/>
        </w:rPr>
        <w:t>экспресс</w:t>
      </w:r>
      <w:r w:rsidR="00B81B5D">
        <w:rPr>
          <w:color w:val="000000"/>
        </w:rPr>
        <w:t>-</w:t>
      </w:r>
      <w:r w:rsidRPr="00264ED6">
        <w:rPr>
          <w:color w:val="000000"/>
        </w:rPr>
        <w:t>перевозчики</w:t>
      </w:r>
      <w:proofErr w:type="spellEnd"/>
      <w:proofErr w:type="gramEnd"/>
      <w:r w:rsidRPr="00264ED6">
        <w:rPr>
          <w:color w:val="000000"/>
        </w:rPr>
        <w:t xml:space="preserve"> оцениваются по трехбалльной шкале:</w:t>
      </w:r>
    </w:p>
    <w:p w:rsidR="00C472A4" w:rsidRPr="00264ED6" w:rsidRDefault="00C472A4" w:rsidP="00527EF4">
      <w:pPr>
        <w:shd w:val="clear" w:color="auto" w:fill="FFFFFF"/>
        <w:tabs>
          <w:tab w:val="center" w:pos="6117"/>
        </w:tabs>
        <w:ind w:right="21" w:firstLine="294"/>
      </w:pPr>
      <w:r w:rsidRPr="00264ED6">
        <w:rPr>
          <w:color w:val="000000"/>
        </w:rPr>
        <w:t xml:space="preserve">3 </w:t>
      </w:r>
      <w:r w:rsidR="00C376E5">
        <w:rPr>
          <w:color w:val="000000"/>
        </w:rPr>
        <w:t>–</w:t>
      </w:r>
      <w:r w:rsidRPr="00264ED6">
        <w:rPr>
          <w:color w:val="000000"/>
        </w:rPr>
        <w:t xml:space="preserve"> полностью удовлетворяет </w:t>
      </w:r>
      <w:proofErr w:type="spellStart"/>
      <w:r w:rsidRPr="00264ED6">
        <w:rPr>
          <w:color w:val="000000"/>
        </w:rPr>
        <w:t>логистическим</w:t>
      </w:r>
      <w:proofErr w:type="spellEnd"/>
      <w:r w:rsidRPr="00264ED6">
        <w:rPr>
          <w:color w:val="000000"/>
        </w:rPr>
        <w:t xml:space="preserve"> требованиям;</w:t>
      </w:r>
    </w:p>
    <w:p w:rsidR="00C472A4" w:rsidRPr="00264ED6" w:rsidRDefault="00C472A4" w:rsidP="00527EF4">
      <w:pPr>
        <w:shd w:val="clear" w:color="auto" w:fill="FFFFFF"/>
        <w:tabs>
          <w:tab w:val="center" w:pos="6117"/>
        </w:tabs>
        <w:ind w:right="21" w:firstLine="294"/>
      </w:pPr>
      <w:r w:rsidRPr="00264ED6">
        <w:rPr>
          <w:color w:val="000000"/>
        </w:rPr>
        <w:t xml:space="preserve">2 </w:t>
      </w:r>
      <w:r w:rsidR="00C376E5">
        <w:rPr>
          <w:color w:val="000000"/>
        </w:rPr>
        <w:t>–</w:t>
      </w:r>
      <w:r w:rsidRPr="00264ED6">
        <w:rPr>
          <w:color w:val="000000"/>
        </w:rPr>
        <w:t xml:space="preserve"> частично удовлетворяет;</w:t>
      </w:r>
    </w:p>
    <w:p w:rsidR="00C472A4" w:rsidRPr="00264ED6" w:rsidRDefault="00C472A4" w:rsidP="00527EF4">
      <w:pPr>
        <w:shd w:val="clear" w:color="auto" w:fill="FFFFFF"/>
        <w:tabs>
          <w:tab w:val="center" w:pos="6117"/>
        </w:tabs>
        <w:ind w:right="21" w:firstLine="294"/>
      </w:pPr>
      <w:r w:rsidRPr="00264ED6">
        <w:rPr>
          <w:color w:val="000000"/>
        </w:rPr>
        <w:t xml:space="preserve">1 </w:t>
      </w:r>
      <w:r w:rsidR="00C376E5">
        <w:rPr>
          <w:color w:val="000000"/>
        </w:rPr>
        <w:t>–</w:t>
      </w:r>
      <w:r w:rsidRPr="00264ED6">
        <w:rPr>
          <w:color w:val="000000"/>
        </w:rPr>
        <w:t xml:space="preserve"> не соответствует </w:t>
      </w:r>
      <w:proofErr w:type="spellStart"/>
      <w:r w:rsidRPr="00264ED6">
        <w:rPr>
          <w:color w:val="000000"/>
        </w:rPr>
        <w:t>логистическим</w:t>
      </w:r>
      <w:proofErr w:type="spellEnd"/>
      <w:r w:rsidRPr="00264ED6">
        <w:rPr>
          <w:color w:val="000000"/>
        </w:rPr>
        <w:t xml:space="preserve"> требованиям.</w:t>
      </w:r>
    </w:p>
    <w:p w:rsidR="00C472A4" w:rsidRDefault="00C472A4" w:rsidP="00527EF4">
      <w:pPr>
        <w:shd w:val="clear" w:color="auto" w:fill="FFFFFF"/>
        <w:tabs>
          <w:tab w:val="center" w:pos="6117"/>
        </w:tabs>
        <w:ind w:right="21" w:firstLine="294"/>
        <w:jc w:val="both"/>
        <w:rPr>
          <w:color w:val="000000"/>
        </w:rPr>
      </w:pPr>
      <w:r w:rsidRPr="00264ED6">
        <w:rPr>
          <w:color w:val="000000"/>
        </w:rPr>
        <w:t>Вычисления рейтинга каждого перевозчика осуществляется по к</w:t>
      </w:r>
      <w:r w:rsidRPr="00264ED6">
        <w:rPr>
          <w:color w:val="000000"/>
        </w:rPr>
        <w:t>а</w:t>
      </w:r>
      <w:r w:rsidRPr="00264ED6">
        <w:rPr>
          <w:color w:val="000000"/>
        </w:rPr>
        <w:t>ждому критерию с учетом веса факторов. В результате расчетов пол</w:t>
      </w:r>
      <w:r w:rsidRPr="00264ED6">
        <w:rPr>
          <w:color w:val="000000"/>
        </w:rPr>
        <w:t>у</w:t>
      </w:r>
      <w:r w:rsidRPr="00264ED6">
        <w:rPr>
          <w:color w:val="000000"/>
        </w:rPr>
        <w:t xml:space="preserve">чим суммарный рейтинг перевозчиков (табл. </w:t>
      </w:r>
      <w:r w:rsidR="00D71A3D">
        <w:rPr>
          <w:color w:val="000000"/>
        </w:rPr>
        <w:t>4</w:t>
      </w:r>
      <w:r w:rsidRPr="00264ED6">
        <w:rPr>
          <w:color w:val="000000"/>
        </w:rPr>
        <w:t>).</w:t>
      </w:r>
    </w:p>
    <w:p w:rsidR="003218EE" w:rsidRPr="00264ED6" w:rsidRDefault="003218EE" w:rsidP="003218EE">
      <w:pPr>
        <w:shd w:val="clear" w:color="auto" w:fill="FFFFFF"/>
        <w:tabs>
          <w:tab w:val="center" w:pos="6117"/>
        </w:tabs>
        <w:ind w:right="21" w:firstLine="294"/>
        <w:jc w:val="both"/>
      </w:pPr>
      <w:r w:rsidRPr="00264ED6">
        <w:rPr>
          <w:color w:val="000000"/>
        </w:rPr>
        <w:t>Несмотря на то</w:t>
      </w:r>
      <w:r>
        <w:rPr>
          <w:color w:val="000000"/>
        </w:rPr>
        <w:t>,</w:t>
      </w:r>
      <w:r w:rsidRPr="00264ED6">
        <w:rPr>
          <w:color w:val="000000"/>
        </w:rPr>
        <w:t xml:space="preserve"> что оценка по баллам у компаний </w:t>
      </w:r>
      <w:r>
        <w:rPr>
          <w:color w:val="000000"/>
          <w:lang w:val="en-US"/>
        </w:rPr>
        <w:t>TNT</w:t>
      </w:r>
      <w:r>
        <w:rPr>
          <w:color w:val="000000"/>
        </w:rPr>
        <w:t xml:space="preserve"> и</w:t>
      </w:r>
      <w:r w:rsidRPr="00183A05">
        <w:rPr>
          <w:color w:val="000000"/>
        </w:rPr>
        <w:t xml:space="preserve"> </w:t>
      </w:r>
      <w:r>
        <w:rPr>
          <w:color w:val="000000"/>
          <w:lang w:val="en-US"/>
        </w:rPr>
        <w:t>UPS</w:t>
      </w:r>
      <w:r w:rsidRPr="00264ED6">
        <w:rPr>
          <w:i/>
          <w:iCs/>
          <w:color w:val="000000"/>
        </w:rPr>
        <w:t xml:space="preserve"> </w:t>
      </w:r>
      <w:r w:rsidRPr="00264ED6">
        <w:rPr>
          <w:color w:val="000000"/>
        </w:rPr>
        <w:t>ок</w:t>
      </w:r>
      <w:r w:rsidRPr="00264ED6">
        <w:rPr>
          <w:color w:val="000000"/>
        </w:rPr>
        <w:t>а</w:t>
      </w:r>
      <w:r w:rsidRPr="00264ED6">
        <w:rPr>
          <w:color w:val="000000"/>
        </w:rPr>
        <w:t xml:space="preserve">залась одинаковой (по 14 баллов), выбор останавливаем на компании </w:t>
      </w:r>
      <w:r>
        <w:rPr>
          <w:color w:val="000000"/>
          <w:lang w:val="en-US"/>
        </w:rPr>
        <w:t>UPS</w:t>
      </w:r>
      <w:r w:rsidRPr="00264ED6">
        <w:rPr>
          <w:i/>
          <w:iCs/>
          <w:color w:val="000000"/>
        </w:rPr>
        <w:t xml:space="preserve">, </w:t>
      </w:r>
      <w:r w:rsidRPr="00264ED6">
        <w:rPr>
          <w:color w:val="000000"/>
        </w:rPr>
        <w:t>так как рейтинговая оценка (с учетом веса факторов) у нее оказ</w:t>
      </w:r>
      <w:r w:rsidRPr="00264ED6">
        <w:rPr>
          <w:color w:val="000000"/>
        </w:rPr>
        <w:t>а</w:t>
      </w:r>
      <w:r w:rsidRPr="00264ED6">
        <w:rPr>
          <w:color w:val="000000"/>
        </w:rPr>
        <w:t>лась выше.</w:t>
      </w:r>
    </w:p>
    <w:p w:rsidR="003218EE" w:rsidRDefault="003218EE" w:rsidP="007E135D">
      <w:pPr>
        <w:shd w:val="clear" w:color="auto" w:fill="FFFFFF"/>
        <w:tabs>
          <w:tab w:val="center" w:pos="6117"/>
        </w:tabs>
        <w:spacing w:line="238" w:lineRule="auto"/>
        <w:ind w:right="23" w:firstLine="295"/>
        <w:jc w:val="both"/>
        <w:rPr>
          <w:color w:val="000000"/>
        </w:rPr>
      </w:pPr>
      <w:r w:rsidRPr="00264ED6">
        <w:rPr>
          <w:color w:val="000000"/>
        </w:rPr>
        <w:t xml:space="preserve">Когда суммарные рейтинги перевозчиков (или видов транспорта) равны или близки по значению, иногда целесообразно использовать и </w:t>
      </w:r>
      <w:r w:rsidRPr="00264ED6">
        <w:rPr>
          <w:color w:val="000000"/>
        </w:rPr>
        <w:lastRenderedPageBreak/>
        <w:t>дополнительный прием риск</w:t>
      </w:r>
      <w:r>
        <w:rPr>
          <w:color w:val="000000"/>
        </w:rPr>
        <w:t xml:space="preserve"> </w:t>
      </w:r>
      <w:r w:rsidRPr="00264ED6">
        <w:rPr>
          <w:color w:val="000000"/>
        </w:rPr>
        <w:t xml:space="preserve">менеджмента </w:t>
      </w:r>
      <w:r>
        <w:rPr>
          <w:color w:val="000000"/>
        </w:rPr>
        <w:t xml:space="preserve">– </w:t>
      </w:r>
      <w:r w:rsidRPr="00264ED6">
        <w:rPr>
          <w:color w:val="000000"/>
        </w:rPr>
        <w:t>диверсификацию. Сн</w:t>
      </w:r>
      <w:r w:rsidRPr="00264ED6">
        <w:rPr>
          <w:color w:val="000000"/>
        </w:rPr>
        <w:t>и</w:t>
      </w:r>
      <w:r w:rsidRPr="00264ED6">
        <w:rPr>
          <w:color w:val="000000"/>
        </w:rPr>
        <w:t>жение уровня транспортных рисков с помощью метода диверсифик</w:t>
      </w:r>
      <w:r w:rsidRPr="00264ED6">
        <w:rPr>
          <w:color w:val="000000"/>
        </w:rPr>
        <w:t>а</w:t>
      </w:r>
      <w:r w:rsidRPr="00264ED6">
        <w:rPr>
          <w:color w:val="000000"/>
        </w:rPr>
        <w:t>ции возможно путем организации доставки груза различными видами транспорта или использования услуг различных перевозчиков</w:t>
      </w:r>
      <w:r>
        <w:rPr>
          <w:color w:val="000000"/>
        </w:rPr>
        <w:t>.</w:t>
      </w:r>
    </w:p>
    <w:p w:rsidR="00B81B5D" w:rsidRDefault="00B81B5D" w:rsidP="007E135D">
      <w:pPr>
        <w:shd w:val="clear" w:color="auto" w:fill="FFFFFF"/>
        <w:tabs>
          <w:tab w:val="center" w:pos="6117"/>
        </w:tabs>
        <w:spacing w:line="20" w:lineRule="atLeast"/>
        <w:ind w:right="21" w:firstLine="294"/>
        <w:jc w:val="both"/>
        <w:rPr>
          <w:sz w:val="16"/>
          <w:szCs w:val="16"/>
        </w:rPr>
      </w:pPr>
    </w:p>
    <w:p w:rsidR="00B81B5D" w:rsidRDefault="00B81B5D" w:rsidP="007E135D">
      <w:pPr>
        <w:shd w:val="clear" w:color="auto" w:fill="FFFFFF"/>
        <w:tabs>
          <w:tab w:val="center" w:pos="6117"/>
        </w:tabs>
        <w:spacing w:line="20" w:lineRule="atLeast"/>
        <w:ind w:right="21"/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Т а б л и </w:t>
      </w:r>
      <w:proofErr w:type="spellStart"/>
      <w:proofErr w:type="gramStart"/>
      <w:r>
        <w:rPr>
          <w:sz w:val="16"/>
          <w:szCs w:val="16"/>
        </w:rPr>
        <w:t>ц</w:t>
      </w:r>
      <w:proofErr w:type="spellEnd"/>
      <w:proofErr w:type="gramEnd"/>
      <w:r>
        <w:rPr>
          <w:sz w:val="16"/>
          <w:szCs w:val="16"/>
        </w:rPr>
        <w:t xml:space="preserve"> а </w:t>
      </w:r>
      <w:r w:rsidR="003218E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4. </w:t>
      </w:r>
      <w:r>
        <w:rPr>
          <w:b/>
          <w:sz w:val="16"/>
          <w:szCs w:val="16"/>
        </w:rPr>
        <w:t>Рейтинговая оценка и выбор экспресс-перевозчика</w:t>
      </w:r>
    </w:p>
    <w:p w:rsidR="00B81B5D" w:rsidRDefault="00B81B5D" w:rsidP="007E135D">
      <w:pPr>
        <w:shd w:val="clear" w:color="auto" w:fill="FFFFFF"/>
        <w:tabs>
          <w:tab w:val="center" w:pos="6117"/>
        </w:tabs>
        <w:spacing w:line="20" w:lineRule="atLeast"/>
        <w:ind w:right="21" w:firstLine="294"/>
        <w:jc w:val="both"/>
        <w:rPr>
          <w:b/>
          <w:sz w:val="16"/>
          <w:szCs w:val="16"/>
        </w:rPr>
      </w:pPr>
    </w:p>
    <w:tbl>
      <w:tblPr>
        <w:tblStyle w:val="a6"/>
        <w:tblW w:w="4808" w:type="pct"/>
        <w:tblInd w:w="108" w:type="dxa"/>
        <w:tblLayout w:type="fixed"/>
        <w:tblLook w:val="04A0"/>
      </w:tblPr>
      <w:tblGrid>
        <w:gridCol w:w="2044"/>
        <w:gridCol w:w="504"/>
        <w:gridCol w:w="577"/>
        <w:gridCol w:w="669"/>
        <w:gridCol w:w="532"/>
        <w:gridCol w:w="601"/>
        <w:gridCol w:w="549"/>
        <w:gridCol w:w="621"/>
      </w:tblGrid>
      <w:tr w:rsidR="004C369E" w:rsidRPr="00B81B5D" w:rsidTr="004C369E">
        <w:tc>
          <w:tcPr>
            <w:tcW w:w="1676" w:type="pct"/>
            <w:vMerge w:val="restart"/>
          </w:tcPr>
          <w:p w:rsidR="003218EE" w:rsidRDefault="003218EE" w:rsidP="007E135D">
            <w:pPr>
              <w:tabs>
                <w:tab w:val="center" w:pos="5967"/>
              </w:tabs>
              <w:spacing w:line="20" w:lineRule="atLeast"/>
              <w:ind w:right="21" w:hanging="108"/>
              <w:jc w:val="center"/>
              <w:rPr>
                <w:sz w:val="16"/>
                <w:szCs w:val="16"/>
              </w:rPr>
            </w:pPr>
          </w:p>
          <w:p w:rsidR="00B81B5D" w:rsidRPr="00B81B5D" w:rsidRDefault="00B81B5D" w:rsidP="007E135D">
            <w:pPr>
              <w:tabs>
                <w:tab w:val="center" w:pos="5967"/>
              </w:tabs>
              <w:spacing w:line="20" w:lineRule="atLeast"/>
              <w:ind w:right="21" w:hanging="108"/>
              <w:jc w:val="center"/>
              <w:rPr>
                <w:sz w:val="16"/>
                <w:szCs w:val="16"/>
              </w:rPr>
            </w:pPr>
            <w:r w:rsidRPr="00B81B5D">
              <w:rPr>
                <w:sz w:val="16"/>
                <w:szCs w:val="16"/>
              </w:rPr>
              <w:t>Критерий</w:t>
            </w:r>
          </w:p>
        </w:tc>
        <w:tc>
          <w:tcPr>
            <w:tcW w:w="413" w:type="pct"/>
            <w:vMerge w:val="restart"/>
          </w:tcPr>
          <w:p w:rsidR="00B81B5D" w:rsidRPr="00B81B5D" w:rsidRDefault="00B81B5D" w:rsidP="007E135D">
            <w:pPr>
              <w:tabs>
                <w:tab w:val="center" w:pos="6117"/>
              </w:tabs>
              <w:spacing w:line="20" w:lineRule="atLeast"/>
              <w:ind w:left="-80" w:right="-80" w:hanging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</w:t>
            </w:r>
          </w:p>
        </w:tc>
        <w:tc>
          <w:tcPr>
            <w:tcW w:w="1022" w:type="pct"/>
            <w:gridSpan w:val="2"/>
          </w:tcPr>
          <w:p w:rsidR="00B81B5D" w:rsidRPr="004C369E" w:rsidRDefault="004C369E" w:rsidP="007E135D">
            <w:pPr>
              <w:tabs>
                <w:tab w:val="center" w:pos="6117"/>
              </w:tabs>
              <w:spacing w:line="20" w:lineRule="atLeast"/>
              <w:ind w:right="21" w:hanging="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NT</w:t>
            </w:r>
          </w:p>
        </w:tc>
        <w:tc>
          <w:tcPr>
            <w:tcW w:w="929" w:type="pct"/>
            <w:gridSpan w:val="2"/>
          </w:tcPr>
          <w:p w:rsidR="00B81B5D" w:rsidRPr="004C369E" w:rsidRDefault="004C369E" w:rsidP="007E135D">
            <w:pPr>
              <w:tabs>
                <w:tab w:val="center" w:pos="6117"/>
              </w:tabs>
              <w:spacing w:line="20" w:lineRule="atLeast"/>
              <w:ind w:right="21" w:hanging="9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PS</w:t>
            </w:r>
          </w:p>
        </w:tc>
        <w:tc>
          <w:tcPr>
            <w:tcW w:w="959" w:type="pct"/>
            <w:gridSpan w:val="2"/>
          </w:tcPr>
          <w:p w:rsidR="00B81B5D" w:rsidRPr="004C369E" w:rsidRDefault="004C369E" w:rsidP="007E135D">
            <w:pPr>
              <w:tabs>
                <w:tab w:val="center" w:pos="6117"/>
              </w:tabs>
              <w:spacing w:line="20" w:lineRule="atLeast"/>
              <w:ind w:right="21" w:hanging="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HL</w:t>
            </w:r>
          </w:p>
        </w:tc>
      </w:tr>
      <w:tr w:rsidR="004C369E" w:rsidRPr="00B81B5D" w:rsidTr="004C369E">
        <w:tc>
          <w:tcPr>
            <w:tcW w:w="1676" w:type="pct"/>
            <w:vMerge/>
          </w:tcPr>
          <w:p w:rsidR="00B81B5D" w:rsidRPr="00B81B5D" w:rsidRDefault="00B81B5D" w:rsidP="007E135D">
            <w:pPr>
              <w:tabs>
                <w:tab w:val="center" w:pos="6117"/>
              </w:tabs>
              <w:spacing w:line="20" w:lineRule="atLeast"/>
              <w:ind w:right="21" w:firstLine="294"/>
              <w:jc w:val="both"/>
              <w:rPr>
                <w:sz w:val="16"/>
                <w:szCs w:val="16"/>
              </w:rPr>
            </w:pPr>
          </w:p>
        </w:tc>
        <w:tc>
          <w:tcPr>
            <w:tcW w:w="413" w:type="pct"/>
            <w:vMerge/>
          </w:tcPr>
          <w:p w:rsidR="00B81B5D" w:rsidRPr="00B81B5D" w:rsidRDefault="00B81B5D" w:rsidP="007E135D">
            <w:pPr>
              <w:tabs>
                <w:tab w:val="center" w:pos="6117"/>
              </w:tabs>
              <w:spacing w:line="20" w:lineRule="atLeast"/>
              <w:ind w:left="-80" w:right="-80" w:hanging="14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</w:tcPr>
          <w:p w:rsidR="00B81B5D" w:rsidRPr="00B81B5D" w:rsidRDefault="004C369E" w:rsidP="007E135D">
            <w:pPr>
              <w:tabs>
                <w:tab w:val="center" w:pos="6117"/>
              </w:tabs>
              <w:spacing w:line="20" w:lineRule="atLeast"/>
              <w:ind w:left="-96" w:right="-110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ценка                           </w:t>
            </w:r>
          </w:p>
        </w:tc>
        <w:tc>
          <w:tcPr>
            <w:tcW w:w="549" w:type="pct"/>
          </w:tcPr>
          <w:p w:rsidR="00B81B5D" w:rsidRPr="00B81B5D" w:rsidRDefault="004C369E" w:rsidP="007E135D">
            <w:pPr>
              <w:tabs>
                <w:tab w:val="center" w:pos="6117"/>
              </w:tabs>
              <w:spacing w:line="20" w:lineRule="atLeast"/>
              <w:ind w:left="-54" w:right="-80" w:hanging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436" w:type="pct"/>
          </w:tcPr>
          <w:p w:rsidR="00B81B5D" w:rsidRPr="00B81B5D" w:rsidRDefault="004C369E" w:rsidP="007E135D">
            <w:pPr>
              <w:tabs>
                <w:tab w:val="center" w:pos="6117"/>
              </w:tabs>
              <w:spacing w:line="20" w:lineRule="atLeast"/>
              <w:ind w:left="-113" w:right="-87" w:hanging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</w:t>
            </w:r>
          </w:p>
        </w:tc>
        <w:tc>
          <w:tcPr>
            <w:tcW w:w="493" w:type="pct"/>
          </w:tcPr>
          <w:p w:rsidR="00B81B5D" w:rsidRPr="00B81B5D" w:rsidRDefault="004C369E" w:rsidP="007E135D">
            <w:pPr>
              <w:tabs>
                <w:tab w:val="center" w:pos="6117"/>
              </w:tabs>
              <w:spacing w:line="20" w:lineRule="atLeast"/>
              <w:ind w:left="-87" w:right="-81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  <w:tc>
          <w:tcPr>
            <w:tcW w:w="450" w:type="pct"/>
          </w:tcPr>
          <w:p w:rsidR="00B81B5D" w:rsidRPr="00B81B5D" w:rsidRDefault="004C369E" w:rsidP="007E135D">
            <w:pPr>
              <w:tabs>
                <w:tab w:val="center" w:pos="6117"/>
              </w:tabs>
              <w:spacing w:line="20" w:lineRule="atLeast"/>
              <w:ind w:left="-95" w:right="-79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</w:t>
            </w:r>
          </w:p>
        </w:tc>
        <w:tc>
          <w:tcPr>
            <w:tcW w:w="509" w:type="pct"/>
          </w:tcPr>
          <w:p w:rsidR="00B81B5D" w:rsidRPr="00B81B5D" w:rsidRDefault="004C369E" w:rsidP="007E135D">
            <w:pPr>
              <w:tabs>
                <w:tab w:val="center" w:pos="6117"/>
              </w:tabs>
              <w:spacing w:line="20" w:lineRule="atLeast"/>
              <w:ind w:left="-90" w:right="-5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йтинг</w:t>
            </w:r>
          </w:p>
        </w:tc>
      </w:tr>
      <w:tr w:rsidR="004C369E" w:rsidRPr="00B81B5D" w:rsidTr="004C369E">
        <w:tc>
          <w:tcPr>
            <w:tcW w:w="1676" w:type="pct"/>
          </w:tcPr>
          <w:p w:rsidR="00B81B5D" w:rsidRPr="00B81B5D" w:rsidRDefault="00B81B5D" w:rsidP="007E135D">
            <w:pPr>
              <w:tabs>
                <w:tab w:val="center" w:pos="6117"/>
              </w:tabs>
              <w:spacing w:line="20" w:lineRule="atLeast"/>
              <w:ind w:right="2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доставки</w:t>
            </w:r>
          </w:p>
        </w:tc>
        <w:tc>
          <w:tcPr>
            <w:tcW w:w="413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left="-80" w:right="-80" w:hanging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  <w:tc>
          <w:tcPr>
            <w:tcW w:w="473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9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436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3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</w:t>
            </w:r>
          </w:p>
        </w:tc>
        <w:tc>
          <w:tcPr>
            <w:tcW w:w="450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</w:tr>
      <w:tr w:rsidR="004C369E" w:rsidRPr="00B81B5D" w:rsidTr="004C369E">
        <w:tc>
          <w:tcPr>
            <w:tcW w:w="1676" w:type="pct"/>
          </w:tcPr>
          <w:p w:rsidR="00B81B5D" w:rsidRPr="00B81B5D" w:rsidRDefault="00B81B5D" w:rsidP="007E135D">
            <w:pPr>
              <w:tabs>
                <w:tab w:val="center" w:pos="6117"/>
              </w:tabs>
              <w:spacing w:line="20" w:lineRule="atLeast"/>
              <w:ind w:right="2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ранность груза</w:t>
            </w:r>
          </w:p>
        </w:tc>
        <w:tc>
          <w:tcPr>
            <w:tcW w:w="413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left="-80" w:right="-80" w:hanging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473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9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36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3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50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</w:tr>
      <w:tr w:rsidR="004C369E" w:rsidRPr="00B81B5D" w:rsidTr="004C369E">
        <w:tc>
          <w:tcPr>
            <w:tcW w:w="1676" w:type="pct"/>
          </w:tcPr>
          <w:p w:rsidR="00B81B5D" w:rsidRPr="00B81B5D" w:rsidRDefault="00B81B5D" w:rsidP="007E135D">
            <w:pPr>
              <w:tabs>
                <w:tab w:val="center" w:pos="6117"/>
              </w:tabs>
              <w:spacing w:line="20" w:lineRule="atLeast"/>
              <w:ind w:right="2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</w:t>
            </w:r>
          </w:p>
        </w:tc>
        <w:tc>
          <w:tcPr>
            <w:tcW w:w="413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left="-80" w:right="-80" w:hanging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473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9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</w:t>
            </w:r>
          </w:p>
        </w:tc>
        <w:tc>
          <w:tcPr>
            <w:tcW w:w="436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3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</w:t>
            </w:r>
          </w:p>
        </w:tc>
        <w:tc>
          <w:tcPr>
            <w:tcW w:w="450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</w:t>
            </w:r>
          </w:p>
        </w:tc>
      </w:tr>
      <w:tr w:rsidR="004C369E" w:rsidRPr="00B81B5D" w:rsidTr="004C369E">
        <w:tc>
          <w:tcPr>
            <w:tcW w:w="1676" w:type="pct"/>
          </w:tcPr>
          <w:p w:rsidR="00B81B5D" w:rsidRPr="00B81B5D" w:rsidRDefault="00B81B5D" w:rsidP="007E135D">
            <w:pPr>
              <w:tabs>
                <w:tab w:val="center" w:pos="6117"/>
              </w:tabs>
              <w:spacing w:line="20" w:lineRule="atLeast"/>
              <w:ind w:right="2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сть контроля процесса доставки</w:t>
            </w:r>
          </w:p>
        </w:tc>
        <w:tc>
          <w:tcPr>
            <w:tcW w:w="413" w:type="pct"/>
          </w:tcPr>
          <w:p w:rsidR="003218EE" w:rsidRDefault="003218EE" w:rsidP="007E135D">
            <w:pPr>
              <w:tabs>
                <w:tab w:val="center" w:pos="6117"/>
              </w:tabs>
              <w:spacing w:line="20" w:lineRule="atLeast"/>
              <w:ind w:left="-80" w:right="-80" w:hanging="14"/>
              <w:jc w:val="center"/>
              <w:rPr>
                <w:sz w:val="16"/>
                <w:szCs w:val="16"/>
              </w:rPr>
            </w:pPr>
          </w:p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left="-80" w:right="-80" w:hanging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473" w:type="pct"/>
          </w:tcPr>
          <w:p w:rsidR="003218EE" w:rsidRDefault="003218EE" w:rsidP="007E135D">
            <w:pPr>
              <w:tabs>
                <w:tab w:val="center" w:pos="6117"/>
              </w:tabs>
              <w:spacing w:line="20" w:lineRule="atLeast"/>
              <w:ind w:right="21" w:hanging="12"/>
              <w:jc w:val="center"/>
              <w:rPr>
                <w:sz w:val="16"/>
                <w:szCs w:val="16"/>
              </w:rPr>
            </w:pPr>
          </w:p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9" w:type="pct"/>
          </w:tcPr>
          <w:p w:rsidR="003218EE" w:rsidRDefault="003218EE" w:rsidP="007E135D">
            <w:pPr>
              <w:tabs>
                <w:tab w:val="center" w:pos="6117"/>
              </w:tabs>
              <w:spacing w:line="20" w:lineRule="atLeast"/>
              <w:ind w:right="21" w:hanging="43"/>
              <w:jc w:val="center"/>
              <w:rPr>
                <w:sz w:val="16"/>
                <w:szCs w:val="16"/>
              </w:rPr>
            </w:pPr>
          </w:p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436" w:type="pct"/>
          </w:tcPr>
          <w:p w:rsidR="003218EE" w:rsidRDefault="003218EE" w:rsidP="007E135D">
            <w:pPr>
              <w:tabs>
                <w:tab w:val="center" w:pos="6117"/>
              </w:tabs>
              <w:spacing w:line="20" w:lineRule="atLeast"/>
              <w:ind w:right="21" w:hanging="9"/>
              <w:jc w:val="center"/>
              <w:rPr>
                <w:sz w:val="16"/>
                <w:szCs w:val="16"/>
              </w:rPr>
            </w:pPr>
          </w:p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3" w:type="pct"/>
          </w:tcPr>
          <w:p w:rsidR="003218EE" w:rsidRDefault="003218EE" w:rsidP="007E135D">
            <w:pPr>
              <w:tabs>
                <w:tab w:val="center" w:pos="6117"/>
              </w:tabs>
              <w:spacing w:line="20" w:lineRule="atLeast"/>
              <w:ind w:right="21" w:hanging="7"/>
              <w:jc w:val="center"/>
              <w:rPr>
                <w:sz w:val="16"/>
                <w:szCs w:val="16"/>
              </w:rPr>
            </w:pPr>
          </w:p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450" w:type="pct"/>
          </w:tcPr>
          <w:p w:rsidR="003218EE" w:rsidRDefault="003218EE" w:rsidP="007E135D">
            <w:pPr>
              <w:tabs>
                <w:tab w:val="center" w:pos="6117"/>
              </w:tabs>
              <w:spacing w:line="20" w:lineRule="atLeast"/>
              <w:ind w:right="21" w:hanging="12"/>
              <w:jc w:val="center"/>
              <w:rPr>
                <w:sz w:val="16"/>
                <w:szCs w:val="16"/>
              </w:rPr>
            </w:pPr>
          </w:p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" w:type="pct"/>
          </w:tcPr>
          <w:p w:rsidR="003218EE" w:rsidRDefault="003218EE" w:rsidP="007E135D">
            <w:pPr>
              <w:tabs>
                <w:tab w:val="center" w:pos="6117"/>
              </w:tabs>
              <w:spacing w:line="20" w:lineRule="atLeast"/>
              <w:ind w:right="21" w:hanging="20"/>
              <w:jc w:val="center"/>
              <w:rPr>
                <w:sz w:val="16"/>
                <w:szCs w:val="16"/>
              </w:rPr>
            </w:pPr>
          </w:p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</w:tr>
      <w:tr w:rsidR="004C369E" w:rsidRPr="00B81B5D" w:rsidTr="004C369E">
        <w:tc>
          <w:tcPr>
            <w:tcW w:w="1676" w:type="pct"/>
          </w:tcPr>
          <w:p w:rsidR="00B81B5D" w:rsidRPr="00B81B5D" w:rsidRDefault="00B81B5D" w:rsidP="007E135D">
            <w:pPr>
              <w:tabs>
                <w:tab w:val="center" w:pos="6117"/>
              </w:tabs>
              <w:spacing w:line="20" w:lineRule="atLeast"/>
              <w:ind w:right="-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страхового воз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ния</w:t>
            </w:r>
          </w:p>
        </w:tc>
        <w:tc>
          <w:tcPr>
            <w:tcW w:w="413" w:type="pct"/>
          </w:tcPr>
          <w:p w:rsidR="003218EE" w:rsidRDefault="003218EE" w:rsidP="007E135D">
            <w:pPr>
              <w:tabs>
                <w:tab w:val="center" w:pos="6117"/>
              </w:tabs>
              <w:spacing w:line="20" w:lineRule="atLeast"/>
              <w:ind w:left="-80" w:right="-80" w:hanging="14"/>
              <w:jc w:val="center"/>
              <w:rPr>
                <w:sz w:val="16"/>
                <w:szCs w:val="16"/>
              </w:rPr>
            </w:pPr>
          </w:p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left="-80" w:right="-80" w:hanging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473" w:type="pct"/>
          </w:tcPr>
          <w:p w:rsidR="003218EE" w:rsidRDefault="003218EE" w:rsidP="007E135D">
            <w:pPr>
              <w:tabs>
                <w:tab w:val="center" w:pos="6117"/>
              </w:tabs>
              <w:spacing w:line="20" w:lineRule="atLeast"/>
              <w:ind w:right="21" w:hanging="12"/>
              <w:jc w:val="center"/>
              <w:rPr>
                <w:sz w:val="16"/>
                <w:szCs w:val="16"/>
              </w:rPr>
            </w:pPr>
          </w:p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9" w:type="pct"/>
          </w:tcPr>
          <w:p w:rsidR="003218EE" w:rsidRDefault="003218EE" w:rsidP="007E135D">
            <w:pPr>
              <w:tabs>
                <w:tab w:val="center" w:pos="6117"/>
              </w:tabs>
              <w:spacing w:line="20" w:lineRule="atLeast"/>
              <w:ind w:right="21" w:hanging="43"/>
              <w:jc w:val="center"/>
              <w:rPr>
                <w:sz w:val="16"/>
                <w:szCs w:val="16"/>
              </w:rPr>
            </w:pPr>
          </w:p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436" w:type="pct"/>
          </w:tcPr>
          <w:p w:rsidR="003218EE" w:rsidRDefault="003218EE" w:rsidP="007E135D">
            <w:pPr>
              <w:tabs>
                <w:tab w:val="center" w:pos="6117"/>
              </w:tabs>
              <w:spacing w:line="20" w:lineRule="atLeast"/>
              <w:ind w:right="21" w:hanging="9"/>
              <w:jc w:val="center"/>
              <w:rPr>
                <w:sz w:val="16"/>
                <w:szCs w:val="16"/>
              </w:rPr>
            </w:pPr>
          </w:p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3" w:type="pct"/>
          </w:tcPr>
          <w:p w:rsidR="003218EE" w:rsidRDefault="003218EE" w:rsidP="007E135D">
            <w:pPr>
              <w:tabs>
                <w:tab w:val="center" w:pos="6117"/>
              </w:tabs>
              <w:spacing w:line="20" w:lineRule="atLeast"/>
              <w:ind w:right="21" w:hanging="7"/>
              <w:jc w:val="center"/>
              <w:rPr>
                <w:sz w:val="16"/>
                <w:szCs w:val="16"/>
              </w:rPr>
            </w:pPr>
          </w:p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450" w:type="pct"/>
          </w:tcPr>
          <w:p w:rsidR="003218EE" w:rsidRDefault="003218EE" w:rsidP="007E135D">
            <w:pPr>
              <w:tabs>
                <w:tab w:val="center" w:pos="6117"/>
              </w:tabs>
              <w:spacing w:line="20" w:lineRule="atLeast"/>
              <w:ind w:right="21" w:hanging="12"/>
              <w:jc w:val="center"/>
              <w:rPr>
                <w:sz w:val="16"/>
                <w:szCs w:val="16"/>
              </w:rPr>
            </w:pPr>
          </w:p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" w:type="pct"/>
          </w:tcPr>
          <w:p w:rsidR="003218EE" w:rsidRDefault="003218EE" w:rsidP="007E135D">
            <w:pPr>
              <w:tabs>
                <w:tab w:val="center" w:pos="6117"/>
              </w:tabs>
              <w:spacing w:line="20" w:lineRule="atLeast"/>
              <w:ind w:right="21" w:hanging="20"/>
              <w:jc w:val="center"/>
              <w:rPr>
                <w:sz w:val="16"/>
                <w:szCs w:val="16"/>
              </w:rPr>
            </w:pPr>
          </w:p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</w:tr>
      <w:tr w:rsidR="004C369E" w:rsidRPr="00B81B5D" w:rsidTr="004C369E">
        <w:tc>
          <w:tcPr>
            <w:tcW w:w="1676" w:type="pct"/>
          </w:tcPr>
          <w:p w:rsidR="00B81B5D" w:rsidRPr="00B81B5D" w:rsidRDefault="00B81B5D" w:rsidP="007E135D">
            <w:pPr>
              <w:tabs>
                <w:tab w:val="center" w:pos="6117"/>
              </w:tabs>
              <w:spacing w:line="20" w:lineRule="atLeast"/>
              <w:ind w:right="2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рный рейтинг</w:t>
            </w:r>
          </w:p>
        </w:tc>
        <w:tc>
          <w:tcPr>
            <w:tcW w:w="413" w:type="pct"/>
          </w:tcPr>
          <w:p w:rsidR="00B81B5D" w:rsidRPr="00B81B5D" w:rsidRDefault="00B81B5D" w:rsidP="007E135D">
            <w:pPr>
              <w:tabs>
                <w:tab w:val="center" w:pos="6117"/>
              </w:tabs>
              <w:spacing w:line="20" w:lineRule="atLeast"/>
              <w:ind w:left="-80" w:right="-80" w:hanging="14"/>
              <w:jc w:val="center"/>
              <w:rPr>
                <w:sz w:val="16"/>
                <w:szCs w:val="16"/>
              </w:rPr>
            </w:pPr>
          </w:p>
        </w:tc>
        <w:tc>
          <w:tcPr>
            <w:tcW w:w="473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9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0</w:t>
            </w:r>
          </w:p>
        </w:tc>
        <w:tc>
          <w:tcPr>
            <w:tcW w:w="436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93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5</w:t>
            </w:r>
          </w:p>
        </w:tc>
        <w:tc>
          <w:tcPr>
            <w:tcW w:w="450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1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9" w:type="pct"/>
          </w:tcPr>
          <w:p w:rsidR="00B81B5D" w:rsidRPr="00B81B5D" w:rsidRDefault="00183A05" w:rsidP="007E135D">
            <w:pPr>
              <w:tabs>
                <w:tab w:val="center" w:pos="6117"/>
              </w:tabs>
              <w:spacing w:line="20" w:lineRule="atLeast"/>
              <w:ind w:right="21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5</w:t>
            </w:r>
          </w:p>
        </w:tc>
      </w:tr>
    </w:tbl>
    <w:p w:rsidR="00B81B5D" w:rsidRPr="00B81B5D" w:rsidRDefault="00B81B5D" w:rsidP="007E135D">
      <w:pPr>
        <w:shd w:val="clear" w:color="auto" w:fill="FFFFFF"/>
        <w:tabs>
          <w:tab w:val="center" w:pos="6117"/>
        </w:tabs>
        <w:spacing w:line="235" w:lineRule="auto"/>
        <w:ind w:right="21" w:firstLine="294"/>
        <w:jc w:val="both"/>
        <w:rPr>
          <w:b/>
          <w:sz w:val="16"/>
          <w:szCs w:val="16"/>
        </w:rPr>
      </w:pPr>
    </w:p>
    <w:p w:rsidR="00C472A4" w:rsidRPr="00264ED6" w:rsidRDefault="00C472A4" w:rsidP="007E135D">
      <w:pPr>
        <w:shd w:val="clear" w:color="auto" w:fill="FFFFFF"/>
        <w:tabs>
          <w:tab w:val="center" w:pos="6117"/>
        </w:tabs>
        <w:spacing w:line="233" w:lineRule="auto"/>
        <w:ind w:right="23" w:firstLine="295"/>
        <w:jc w:val="both"/>
      </w:pPr>
      <w:r w:rsidRPr="00264ED6">
        <w:rPr>
          <w:color w:val="000000"/>
        </w:rPr>
        <w:t xml:space="preserve">Экспедитор является основным разработчиком маршрута и </w:t>
      </w:r>
      <w:proofErr w:type="spellStart"/>
      <w:r w:rsidRPr="00264ED6">
        <w:rPr>
          <w:color w:val="000000"/>
        </w:rPr>
        <w:t>лог</w:t>
      </w:r>
      <w:r w:rsidRPr="00264ED6">
        <w:rPr>
          <w:color w:val="000000"/>
        </w:rPr>
        <w:t>и</w:t>
      </w:r>
      <w:r w:rsidRPr="00264ED6">
        <w:rPr>
          <w:color w:val="000000"/>
        </w:rPr>
        <w:t>стической</w:t>
      </w:r>
      <w:proofErr w:type="spellEnd"/>
      <w:r w:rsidRPr="00264ED6">
        <w:rPr>
          <w:color w:val="000000"/>
        </w:rPr>
        <w:t xml:space="preserve"> технологии доставки груза, он формирует полную загрузку перевозочного средства и должен влиять на ценовую политику. В</w:t>
      </w:r>
      <w:r w:rsidRPr="00264ED6">
        <w:rPr>
          <w:color w:val="000000"/>
        </w:rPr>
        <w:t>ы</w:t>
      </w:r>
      <w:r w:rsidRPr="00264ED6">
        <w:rPr>
          <w:color w:val="000000"/>
        </w:rPr>
        <w:t>ступая организатором перевозок на большом числе направлений и работая с огромным числом грузовладельцев, экспедитор получает контрактные скидки с базисных ставок перевозок, что позволяет сн</w:t>
      </w:r>
      <w:r w:rsidRPr="00264ED6">
        <w:rPr>
          <w:color w:val="000000"/>
        </w:rPr>
        <w:t>и</w:t>
      </w:r>
      <w:r w:rsidRPr="00264ED6">
        <w:rPr>
          <w:color w:val="000000"/>
        </w:rPr>
        <w:t>жать сквозную ставку провозной платы.</w:t>
      </w:r>
    </w:p>
    <w:p w:rsidR="00C472A4" w:rsidRPr="00264ED6" w:rsidRDefault="00C472A4" w:rsidP="007E135D">
      <w:pPr>
        <w:shd w:val="clear" w:color="auto" w:fill="FFFFFF"/>
        <w:tabs>
          <w:tab w:val="center" w:pos="6117"/>
        </w:tabs>
        <w:spacing w:line="233" w:lineRule="auto"/>
        <w:ind w:right="23" w:firstLine="295"/>
        <w:jc w:val="both"/>
      </w:pPr>
      <w:r w:rsidRPr="00264ED6">
        <w:rPr>
          <w:color w:val="000000"/>
        </w:rPr>
        <w:t>Особое внимание необходимо уделять координирующей деятел</w:t>
      </w:r>
      <w:r w:rsidRPr="00264ED6">
        <w:rPr>
          <w:color w:val="000000"/>
        </w:rPr>
        <w:t>ь</w:t>
      </w:r>
      <w:r w:rsidRPr="00264ED6">
        <w:rPr>
          <w:color w:val="000000"/>
        </w:rPr>
        <w:t>ности экспедитора. Сегодня экспедитор является основным «заказч</w:t>
      </w:r>
      <w:r w:rsidRPr="00264ED6">
        <w:rPr>
          <w:color w:val="000000"/>
        </w:rPr>
        <w:t>и</w:t>
      </w:r>
      <w:r w:rsidRPr="00264ED6">
        <w:rPr>
          <w:color w:val="000000"/>
        </w:rPr>
        <w:t>ком тоннажа», и для лучшего использования подвижного состава ему приходится прикладывать максимум усилий, чтобы обеспечить обра</w:t>
      </w:r>
      <w:r w:rsidRPr="00264ED6">
        <w:rPr>
          <w:color w:val="000000"/>
        </w:rPr>
        <w:t>т</w:t>
      </w:r>
      <w:r w:rsidRPr="00264ED6">
        <w:rPr>
          <w:color w:val="000000"/>
        </w:rPr>
        <w:t>ную загрузку транспорта. Анализируя действующие грузопотоки, ра</w:t>
      </w:r>
      <w:r w:rsidRPr="00264ED6">
        <w:rPr>
          <w:color w:val="000000"/>
        </w:rPr>
        <w:t>з</w:t>
      </w:r>
      <w:r w:rsidRPr="00264ED6">
        <w:rPr>
          <w:color w:val="000000"/>
        </w:rPr>
        <w:t>рабатывая схемы оптимальной маршрутизации, экспедитор гармон</w:t>
      </w:r>
      <w:r w:rsidRPr="00264ED6">
        <w:rPr>
          <w:color w:val="000000"/>
        </w:rPr>
        <w:t>и</w:t>
      </w:r>
      <w:r w:rsidRPr="00264ED6">
        <w:rPr>
          <w:color w:val="000000"/>
        </w:rPr>
        <w:t>зирует отношения между участниками транспортного процесса в цепи поставок.</w:t>
      </w:r>
    </w:p>
    <w:p w:rsidR="00C472A4" w:rsidRPr="00264ED6" w:rsidRDefault="00C472A4" w:rsidP="007E135D">
      <w:pPr>
        <w:shd w:val="clear" w:color="auto" w:fill="FFFFFF"/>
        <w:tabs>
          <w:tab w:val="center" w:pos="6117"/>
        </w:tabs>
        <w:spacing w:line="233" w:lineRule="auto"/>
        <w:ind w:right="23" w:firstLine="295"/>
        <w:jc w:val="both"/>
      </w:pPr>
      <w:r w:rsidRPr="00264ED6">
        <w:rPr>
          <w:color w:val="000000"/>
        </w:rPr>
        <w:t>Сегодня экспедиторские компании работают одновременно с большим числом грузовладельцев, перевозчиков, государственных служб, представителей таможенных, ветеринарных служб, страховых агентов. Экспедитор определяет способ и маршрут доставки, рассч</w:t>
      </w:r>
      <w:r w:rsidRPr="00264ED6">
        <w:rPr>
          <w:color w:val="000000"/>
        </w:rPr>
        <w:t>и</w:t>
      </w:r>
      <w:r w:rsidRPr="00264ED6">
        <w:rPr>
          <w:color w:val="000000"/>
        </w:rPr>
        <w:t>тывает различные варианты промежуточного хранения, готовит груз к транспортировке, учитывает расписание магистральных видов тран</w:t>
      </w:r>
      <w:r w:rsidRPr="00264ED6">
        <w:rPr>
          <w:color w:val="000000"/>
        </w:rPr>
        <w:t>с</w:t>
      </w:r>
      <w:r w:rsidRPr="00264ED6">
        <w:rPr>
          <w:color w:val="000000"/>
        </w:rPr>
        <w:t>порта, оформляет массу документов, согласует их со всеми контрол</w:t>
      </w:r>
      <w:r w:rsidRPr="00264ED6">
        <w:rPr>
          <w:color w:val="000000"/>
        </w:rPr>
        <w:t>и</w:t>
      </w:r>
      <w:r w:rsidRPr="00264ED6">
        <w:rPr>
          <w:color w:val="000000"/>
        </w:rPr>
        <w:t>рующими службами, получает массу справок, поэтому без использ</w:t>
      </w:r>
      <w:r w:rsidRPr="00264ED6">
        <w:rPr>
          <w:color w:val="000000"/>
        </w:rPr>
        <w:t>о</w:t>
      </w:r>
      <w:r w:rsidRPr="00264ED6">
        <w:rPr>
          <w:color w:val="000000"/>
        </w:rPr>
        <w:t>вания информационных автоматизированных систем ему теперь не обойтись.</w:t>
      </w:r>
    </w:p>
    <w:p w:rsidR="00C472A4" w:rsidRPr="00264ED6" w:rsidRDefault="00C472A4" w:rsidP="00527EF4">
      <w:pPr>
        <w:shd w:val="clear" w:color="auto" w:fill="FFFFFF"/>
        <w:tabs>
          <w:tab w:val="center" w:pos="6117"/>
        </w:tabs>
        <w:ind w:right="21" w:firstLine="294"/>
        <w:jc w:val="both"/>
      </w:pPr>
      <w:r w:rsidRPr="00264ED6">
        <w:rPr>
          <w:color w:val="000000"/>
        </w:rPr>
        <w:lastRenderedPageBreak/>
        <w:t>Оформляя документы при прохождении таможенных процедур, перевалке груза с одного вида транспорта на другой, экспедитору пр</w:t>
      </w:r>
      <w:r w:rsidRPr="00264ED6">
        <w:rPr>
          <w:color w:val="000000"/>
        </w:rPr>
        <w:t>и</w:t>
      </w:r>
      <w:r w:rsidRPr="00264ED6">
        <w:rPr>
          <w:color w:val="000000"/>
        </w:rPr>
        <w:t>ходится готовить большой пакет повторяющихся документов. При ручном заполнении такого объема документации неизбежно возраст</w:t>
      </w:r>
      <w:r w:rsidRPr="00264ED6">
        <w:rPr>
          <w:color w:val="000000"/>
        </w:rPr>
        <w:t>а</w:t>
      </w:r>
      <w:r w:rsidRPr="00264ED6">
        <w:rPr>
          <w:color w:val="000000"/>
        </w:rPr>
        <w:t>ет возможность ошибок, что чревато дополнительными простоями. Всего этого можно избежать, если создать единое информационное транспортное пространство, позволяющее экспедитору один раз кач</w:t>
      </w:r>
      <w:r w:rsidRPr="00264ED6">
        <w:rPr>
          <w:color w:val="000000"/>
        </w:rPr>
        <w:t>е</w:t>
      </w:r>
      <w:r w:rsidRPr="00264ED6">
        <w:rPr>
          <w:color w:val="000000"/>
        </w:rPr>
        <w:t>ственно обработать весь массив данных.</w:t>
      </w:r>
    </w:p>
    <w:p w:rsidR="00053CC3" w:rsidRDefault="00053CC3" w:rsidP="00527EF4">
      <w:pPr>
        <w:shd w:val="clear" w:color="auto" w:fill="FFFFFF"/>
        <w:ind w:left="725" w:firstLine="294"/>
        <w:rPr>
          <w:b/>
          <w:bCs/>
          <w:color w:val="000000"/>
          <w:spacing w:val="-11"/>
        </w:rPr>
      </w:pPr>
    </w:p>
    <w:p w:rsidR="00DB6052" w:rsidRDefault="004E6A9C" w:rsidP="007E135D">
      <w:pPr>
        <w:shd w:val="clear" w:color="auto" w:fill="FFFFFF"/>
        <w:ind w:left="28" w:hanging="2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053CC3" w:rsidRPr="00D90CA0">
        <w:rPr>
          <w:b/>
          <w:bCs/>
          <w:color w:val="000000"/>
        </w:rPr>
        <w:t>.5.</w:t>
      </w:r>
      <w:r w:rsidR="00D90CA0" w:rsidRPr="00D90CA0">
        <w:rPr>
          <w:b/>
          <w:bCs/>
          <w:color w:val="000000"/>
        </w:rPr>
        <w:t>2</w:t>
      </w:r>
      <w:r w:rsidR="00053CC3" w:rsidRPr="00D90CA0">
        <w:rPr>
          <w:b/>
          <w:bCs/>
          <w:color w:val="000000"/>
        </w:rPr>
        <w:t xml:space="preserve">. </w:t>
      </w:r>
      <w:r w:rsidR="00DB6052" w:rsidRPr="00D90CA0">
        <w:rPr>
          <w:b/>
          <w:bCs/>
          <w:color w:val="000000"/>
        </w:rPr>
        <w:t>Срок поставки</w:t>
      </w:r>
    </w:p>
    <w:p w:rsidR="00D90CA0" w:rsidRPr="00D90CA0" w:rsidRDefault="00D90CA0" w:rsidP="00527EF4">
      <w:pPr>
        <w:shd w:val="clear" w:color="auto" w:fill="FFFFFF"/>
        <w:ind w:left="725" w:firstLine="294"/>
        <w:jc w:val="center"/>
        <w:rPr>
          <w:b/>
        </w:rPr>
      </w:pPr>
    </w:p>
    <w:p w:rsidR="00DB6052" w:rsidRPr="00D90CA0" w:rsidRDefault="00D90CA0" w:rsidP="00527EF4">
      <w:pPr>
        <w:shd w:val="clear" w:color="auto" w:fill="FFFFFF"/>
        <w:ind w:right="17" w:firstLine="294"/>
        <w:jc w:val="both"/>
      </w:pPr>
      <w:r w:rsidRPr="00D90CA0">
        <w:rPr>
          <w:color w:val="000000"/>
        </w:rPr>
        <w:t>При транспортировке особое значение имеет срок поставки, п</w:t>
      </w:r>
      <w:r w:rsidR="00DB6052" w:rsidRPr="00D90CA0">
        <w:rPr>
          <w:color w:val="000000"/>
        </w:rPr>
        <w:t>р</w:t>
      </w:r>
      <w:r w:rsidR="00DB6052" w:rsidRPr="00D90CA0">
        <w:rPr>
          <w:color w:val="000000"/>
        </w:rPr>
        <w:t>и</w:t>
      </w:r>
      <w:r w:rsidR="00DB6052" w:rsidRPr="00D90CA0">
        <w:rPr>
          <w:color w:val="000000"/>
        </w:rPr>
        <w:t xml:space="preserve">водится </w:t>
      </w:r>
      <w:r w:rsidR="00DB6052" w:rsidRPr="00D90CA0">
        <w:rPr>
          <w:iCs/>
          <w:color w:val="000000"/>
        </w:rPr>
        <w:t xml:space="preserve">срок поставки товаров, </w:t>
      </w:r>
      <w:r w:rsidR="00DB6052" w:rsidRPr="00D90CA0">
        <w:rPr>
          <w:color w:val="000000"/>
        </w:rPr>
        <w:t>т.</w:t>
      </w:r>
      <w:r w:rsidR="007E135D">
        <w:rPr>
          <w:color w:val="000000"/>
        </w:rPr>
        <w:t> </w:t>
      </w:r>
      <w:r w:rsidR="00DB6052" w:rsidRPr="00D90CA0">
        <w:rPr>
          <w:color w:val="000000"/>
        </w:rPr>
        <w:t>е. конкретная дата осуществления поставки или график поставок конкретных партий товара с указанием срока действия контракта, в течение которого должны быть завершены поставки товаров и взаимные расчёты по контракту.</w:t>
      </w:r>
    </w:p>
    <w:p w:rsidR="00DB6052" w:rsidRPr="00D90CA0" w:rsidRDefault="00DB6052" w:rsidP="00527EF4">
      <w:pPr>
        <w:shd w:val="clear" w:color="auto" w:fill="FFFFFF"/>
        <w:ind w:firstLine="294"/>
        <w:jc w:val="both"/>
      </w:pPr>
      <w:r w:rsidRPr="00D90CA0">
        <w:rPr>
          <w:color w:val="000000"/>
        </w:rPr>
        <w:t>Существуют определенные требования установления сроков п</w:t>
      </w:r>
      <w:r w:rsidRPr="00D90CA0">
        <w:rPr>
          <w:color w:val="000000"/>
        </w:rPr>
        <w:t>о</w:t>
      </w:r>
      <w:r w:rsidRPr="00D90CA0">
        <w:rPr>
          <w:color w:val="000000"/>
        </w:rPr>
        <w:t>ставки:</w:t>
      </w:r>
    </w:p>
    <w:p w:rsidR="00DB6052" w:rsidRPr="00D90CA0" w:rsidRDefault="00DB6052" w:rsidP="00527EF4">
      <w:pPr>
        <w:shd w:val="clear" w:color="auto" w:fill="FFFFFF"/>
        <w:ind w:firstLine="294"/>
      </w:pPr>
      <w:r w:rsidRPr="00D90CA0">
        <w:rPr>
          <w:color w:val="000000"/>
        </w:rPr>
        <w:t>1. Определение фиксированного календарного дня поставки.</w:t>
      </w:r>
    </w:p>
    <w:p w:rsidR="00DB6052" w:rsidRPr="00D90CA0" w:rsidRDefault="00DB6052" w:rsidP="00527EF4">
      <w:pPr>
        <w:shd w:val="clear" w:color="auto" w:fill="FFFFFF"/>
        <w:ind w:firstLine="294"/>
        <w:jc w:val="both"/>
      </w:pPr>
      <w:r w:rsidRPr="00D90CA0">
        <w:rPr>
          <w:color w:val="000000"/>
        </w:rPr>
        <w:t>2. Определение периода, в течение которого должна быть произв</w:t>
      </w:r>
      <w:r w:rsidRPr="00D90CA0">
        <w:rPr>
          <w:color w:val="000000"/>
        </w:rPr>
        <w:t>е</w:t>
      </w:r>
      <w:r w:rsidRPr="00D90CA0">
        <w:rPr>
          <w:color w:val="000000"/>
        </w:rPr>
        <w:t>дена поставка.</w:t>
      </w:r>
    </w:p>
    <w:p w:rsidR="00DB6052" w:rsidRPr="00D90CA0" w:rsidRDefault="00DB6052" w:rsidP="00527EF4">
      <w:pPr>
        <w:shd w:val="clear" w:color="auto" w:fill="FFFFFF"/>
        <w:ind w:firstLine="294"/>
        <w:jc w:val="both"/>
      </w:pPr>
      <w:r w:rsidRPr="00D90CA0">
        <w:rPr>
          <w:color w:val="000000"/>
        </w:rPr>
        <w:t>3. Применение специальных терминов международных торговых палат:</w:t>
      </w:r>
    </w:p>
    <w:p w:rsidR="00DB6052" w:rsidRPr="00D90CA0" w:rsidRDefault="00D86193" w:rsidP="00527EF4">
      <w:pPr>
        <w:shd w:val="clear" w:color="auto" w:fill="FFFFFF"/>
        <w:tabs>
          <w:tab w:val="left" w:pos="5405"/>
        </w:tabs>
        <w:spacing w:before="10"/>
        <w:ind w:firstLine="294"/>
      </w:pPr>
      <w:r>
        <w:rPr>
          <w:color w:val="000000"/>
        </w:rPr>
        <w:t>–</w:t>
      </w:r>
      <w:r w:rsidR="00DB6052" w:rsidRPr="00D90CA0">
        <w:rPr>
          <w:color w:val="000000"/>
        </w:rPr>
        <w:t xml:space="preserve"> немедленно</w:t>
      </w:r>
      <w:r>
        <w:rPr>
          <w:color w:val="000000"/>
        </w:rPr>
        <w:t xml:space="preserve"> </w:t>
      </w:r>
      <w:r w:rsidR="00DB6052" w:rsidRPr="00D90CA0">
        <w:rPr>
          <w:color w:val="000000"/>
        </w:rPr>
        <w:t>1</w:t>
      </w:r>
      <w:r w:rsidR="007E135D">
        <w:rPr>
          <w:color w:val="000000"/>
        </w:rPr>
        <w:t xml:space="preserve"> – </w:t>
      </w:r>
      <w:r w:rsidR="00DB6052" w:rsidRPr="00D90CA0">
        <w:rPr>
          <w:color w:val="000000"/>
        </w:rPr>
        <w:t>14 дней</w:t>
      </w:r>
      <w:r>
        <w:rPr>
          <w:color w:val="000000"/>
        </w:rPr>
        <w:t>;</w:t>
      </w:r>
    </w:p>
    <w:p w:rsidR="00DB6052" w:rsidRPr="00D90CA0" w:rsidRDefault="00D86193" w:rsidP="00527EF4">
      <w:pPr>
        <w:shd w:val="clear" w:color="auto" w:fill="FFFFFF"/>
        <w:tabs>
          <w:tab w:val="left" w:pos="4829"/>
        </w:tabs>
        <w:ind w:firstLine="294"/>
      </w:pPr>
      <w:r>
        <w:rPr>
          <w:color w:val="000000"/>
        </w:rPr>
        <w:t>–</w:t>
      </w:r>
      <w:r w:rsidR="00DB6052" w:rsidRPr="00D90CA0">
        <w:rPr>
          <w:color w:val="000000"/>
        </w:rPr>
        <w:t xml:space="preserve"> середина месяца</w:t>
      </w:r>
      <w:r>
        <w:rPr>
          <w:color w:val="000000"/>
        </w:rPr>
        <w:t xml:space="preserve"> </w:t>
      </w:r>
      <w:r w:rsidR="00DB6052" w:rsidRPr="00D90CA0">
        <w:rPr>
          <w:color w:val="000000"/>
        </w:rPr>
        <w:t>11</w:t>
      </w:r>
      <w:r w:rsidR="007E135D">
        <w:rPr>
          <w:color w:val="000000"/>
        </w:rPr>
        <w:t xml:space="preserve"> – </w:t>
      </w:r>
      <w:r w:rsidR="00DB6052" w:rsidRPr="00D90CA0">
        <w:rPr>
          <w:color w:val="000000"/>
        </w:rPr>
        <w:t>21 числа месяца</w:t>
      </w:r>
      <w:r>
        <w:rPr>
          <w:color w:val="000000"/>
        </w:rPr>
        <w:t>:</w:t>
      </w:r>
    </w:p>
    <w:p w:rsidR="00DB6052" w:rsidRPr="00D90CA0" w:rsidRDefault="00D86193" w:rsidP="00527EF4">
      <w:pPr>
        <w:shd w:val="clear" w:color="auto" w:fill="FFFFFF"/>
        <w:tabs>
          <w:tab w:val="left" w:pos="4968"/>
        </w:tabs>
        <w:ind w:firstLine="294"/>
      </w:pPr>
      <w:r>
        <w:rPr>
          <w:color w:val="000000"/>
        </w:rPr>
        <w:t>–</w:t>
      </w:r>
      <w:r w:rsidR="00DB6052" w:rsidRPr="00D90CA0">
        <w:rPr>
          <w:color w:val="000000"/>
        </w:rPr>
        <w:t xml:space="preserve"> в разумный срок</w:t>
      </w:r>
      <w:r>
        <w:rPr>
          <w:color w:val="000000"/>
        </w:rPr>
        <w:t>;</w:t>
      </w:r>
    </w:p>
    <w:p w:rsidR="00DB6052" w:rsidRPr="00D90CA0" w:rsidRDefault="00D86193" w:rsidP="00527EF4">
      <w:pPr>
        <w:shd w:val="clear" w:color="auto" w:fill="FFFFFF"/>
        <w:tabs>
          <w:tab w:val="left" w:pos="5448"/>
        </w:tabs>
        <w:spacing w:before="5"/>
        <w:ind w:firstLine="294"/>
      </w:pPr>
      <w:r>
        <w:rPr>
          <w:color w:val="000000"/>
        </w:rPr>
        <w:t>–</w:t>
      </w:r>
      <w:r w:rsidR="00DB6052" w:rsidRPr="00D90CA0">
        <w:rPr>
          <w:color w:val="000000"/>
        </w:rPr>
        <w:t xml:space="preserve"> без задержки</w:t>
      </w:r>
      <w:r>
        <w:rPr>
          <w:color w:val="000000"/>
        </w:rPr>
        <w:t xml:space="preserve">, </w:t>
      </w:r>
      <w:r w:rsidR="00DB6052" w:rsidRPr="00D90CA0">
        <w:rPr>
          <w:color w:val="000000"/>
        </w:rPr>
        <w:t>избегать</w:t>
      </w:r>
      <w:r>
        <w:rPr>
          <w:color w:val="000000"/>
        </w:rPr>
        <w:t xml:space="preserve"> задержки;</w:t>
      </w:r>
    </w:p>
    <w:p w:rsidR="00DB6052" w:rsidRPr="00D90CA0" w:rsidRDefault="00D86193" w:rsidP="00527EF4">
      <w:pPr>
        <w:shd w:val="clear" w:color="auto" w:fill="FFFFFF"/>
        <w:tabs>
          <w:tab w:val="left" w:pos="5899"/>
        </w:tabs>
        <w:ind w:firstLine="294"/>
      </w:pPr>
      <w:r>
        <w:rPr>
          <w:color w:val="000000"/>
        </w:rPr>
        <w:t>–</w:t>
      </w:r>
      <w:r w:rsidR="00DB6052" w:rsidRPr="00D90CA0">
        <w:rPr>
          <w:color w:val="000000"/>
        </w:rPr>
        <w:t xml:space="preserve"> по мере готовности</w:t>
      </w:r>
      <w:r>
        <w:rPr>
          <w:color w:val="000000"/>
        </w:rPr>
        <w:t>;</w:t>
      </w:r>
    </w:p>
    <w:p w:rsidR="00DB6052" w:rsidRPr="00D90CA0" w:rsidRDefault="00D86193" w:rsidP="00527EF4">
      <w:pPr>
        <w:shd w:val="clear" w:color="auto" w:fill="FFFFFF"/>
        <w:tabs>
          <w:tab w:val="left" w:pos="5899"/>
        </w:tabs>
        <w:ind w:firstLine="294"/>
      </w:pPr>
      <w:r>
        <w:rPr>
          <w:color w:val="000000"/>
        </w:rPr>
        <w:t>–</w:t>
      </w:r>
      <w:r w:rsidR="00DB6052" w:rsidRPr="00D90CA0">
        <w:rPr>
          <w:color w:val="000000"/>
        </w:rPr>
        <w:t xml:space="preserve"> </w:t>
      </w:r>
      <w:proofErr w:type="gramStart"/>
      <w:r w:rsidR="00DB6052" w:rsidRPr="00D90CA0">
        <w:rPr>
          <w:color w:val="000000"/>
        </w:rPr>
        <w:t>по</w:t>
      </w:r>
      <w:proofErr w:type="gramEnd"/>
      <w:r w:rsidR="00DB6052" w:rsidRPr="00D90CA0">
        <w:rPr>
          <w:color w:val="000000"/>
        </w:rPr>
        <w:t xml:space="preserve"> снятии урожая</w:t>
      </w:r>
      <w:r w:rsidR="00B151EA">
        <w:rPr>
          <w:color w:val="000000"/>
        </w:rPr>
        <w:t>;</w:t>
      </w:r>
    </w:p>
    <w:p w:rsidR="00DB6052" w:rsidRPr="00D90CA0" w:rsidRDefault="00D86193" w:rsidP="00527EF4">
      <w:pPr>
        <w:shd w:val="clear" w:color="auto" w:fill="FFFFFF"/>
        <w:tabs>
          <w:tab w:val="left" w:pos="5904"/>
        </w:tabs>
        <w:ind w:firstLine="294"/>
      </w:pPr>
      <w:r>
        <w:rPr>
          <w:color w:val="000000"/>
        </w:rPr>
        <w:t>–</w:t>
      </w:r>
      <w:r w:rsidR="00DB6052" w:rsidRPr="00D90CA0">
        <w:rPr>
          <w:color w:val="000000"/>
        </w:rPr>
        <w:t xml:space="preserve"> к началу сезона</w:t>
      </w:r>
      <w:r w:rsidR="00B151EA">
        <w:rPr>
          <w:color w:val="000000"/>
        </w:rPr>
        <w:t>;</w:t>
      </w:r>
    </w:p>
    <w:p w:rsidR="00DB6052" w:rsidRPr="00D90CA0" w:rsidRDefault="00D86193" w:rsidP="00527EF4">
      <w:pPr>
        <w:shd w:val="clear" w:color="auto" w:fill="FFFFFF"/>
        <w:tabs>
          <w:tab w:val="left" w:pos="5899"/>
        </w:tabs>
        <w:spacing w:before="5"/>
        <w:ind w:firstLine="294"/>
      </w:pPr>
      <w:r>
        <w:rPr>
          <w:color w:val="000000"/>
        </w:rPr>
        <w:t>–</w:t>
      </w:r>
      <w:r w:rsidR="00DB6052" w:rsidRPr="00D90CA0">
        <w:rPr>
          <w:color w:val="000000"/>
        </w:rPr>
        <w:t xml:space="preserve"> к началу навигации</w:t>
      </w:r>
      <w:r w:rsidR="00B151EA">
        <w:rPr>
          <w:color w:val="000000"/>
        </w:rPr>
        <w:t>;</w:t>
      </w:r>
    </w:p>
    <w:p w:rsidR="00DB6052" w:rsidRPr="00D90CA0" w:rsidRDefault="00D86193" w:rsidP="00527EF4">
      <w:pPr>
        <w:shd w:val="clear" w:color="auto" w:fill="FFFFFF"/>
        <w:tabs>
          <w:tab w:val="left" w:pos="5904"/>
        </w:tabs>
        <w:ind w:firstLine="294"/>
      </w:pPr>
      <w:r>
        <w:rPr>
          <w:color w:val="000000"/>
        </w:rPr>
        <w:t>–</w:t>
      </w:r>
      <w:r w:rsidR="00DB6052" w:rsidRPr="00D90CA0">
        <w:rPr>
          <w:color w:val="000000"/>
        </w:rPr>
        <w:t xml:space="preserve"> в течение лета</w:t>
      </w:r>
      <w:r w:rsidR="00B151EA">
        <w:rPr>
          <w:color w:val="000000"/>
        </w:rPr>
        <w:t>;</w:t>
      </w:r>
    </w:p>
    <w:p w:rsidR="00DB6052" w:rsidRPr="00D90CA0" w:rsidRDefault="00D86193" w:rsidP="00527EF4">
      <w:pPr>
        <w:shd w:val="clear" w:color="auto" w:fill="FFFFFF"/>
        <w:tabs>
          <w:tab w:val="left" w:pos="5899"/>
        </w:tabs>
        <w:ind w:firstLine="294"/>
      </w:pPr>
      <w:r>
        <w:rPr>
          <w:color w:val="000000"/>
        </w:rPr>
        <w:t>–</w:t>
      </w:r>
      <w:r w:rsidR="00DB6052" w:rsidRPr="00D90CA0">
        <w:rPr>
          <w:color w:val="000000"/>
        </w:rPr>
        <w:t xml:space="preserve"> досрочная поставка допускается</w:t>
      </w:r>
      <w:r w:rsidR="00B151EA">
        <w:rPr>
          <w:color w:val="000000"/>
        </w:rPr>
        <w:t>;</w:t>
      </w:r>
    </w:p>
    <w:p w:rsidR="00DB6052" w:rsidRPr="00D90CA0" w:rsidRDefault="00D86193" w:rsidP="00527EF4">
      <w:pPr>
        <w:shd w:val="clear" w:color="auto" w:fill="FFFFFF"/>
        <w:tabs>
          <w:tab w:val="left" w:pos="5894"/>
        </w:tabs>
        <w:ind w:firstLine="294"/>
      </w:pPr>
      <w:r>
        <w:rPr>
          <w:color w:val="000000"/>
        </w:rPr>
        <w:t>–</w:t>
      </w:r>
      <w:r w:rsidR="00DB6052" w:rsidRPr="00D90CA0">
        <w:rPr>
          <w:color w:val="000000"/>
        </w:rPr>
        <w:t xml:space="preserve"> досрочная поставка не допускается</w:t>
      </w:r>
      <w:r w:rsidR="00B151EA">
        <w:rPr>
          <w:color w:val="000000"/>
        </w:rPr>
        <w:t>.</w:t>
      </w:r>
    </w:p>
    <w:p w:rsidR="00DB6052" w:rsidRPr="00D90CA0" w:rsidRDefault="00DB6052" w:rsidP="00527EF4">
      <w:pPr>
        <w:shd w:val="clear" w:color="auto" w:fill="FFFFFF"/>
        <w:ind w:firstLine="294"/>
        <w:jc w:val="both"/>
      </w:pPr>
      <w:r w:rsidRPr="00D90CA0">
        <w:rPr>
          <w:iCs/>
          <w:color w:val="000000"/>
        </w:rPr>
        <w:t xml:space="preserve">Дата поставки товара </w:t>
      </w:r>
      <w:r w:rsidR="00B151EA">
        <w:rPr>
          <w:color w:val="000000"/>
        </w:rPr>
        <w:t>–</w:t>
      </w:r>
      <w:r w:rsidRPr="00D90CA0">
        <w:rPr>
          <w:iCs/>
          <w:color w:val="000000"/>
        </w:rPr>
        <w:t xml:space="preserve"> </w:t>
      </w:r>
      <w:r w:rsidRPr="00D90CA0">
        <w:rPr>
          <w:color w:val="000000"/>
        </w:rPr>
        <w:t xml:space="preserve">это дата передачи товара в распоряжение покупателя, которая определяется условиями </w:t>
      </w:r>
      <w:proofErr w:type="gramStart"/>
      <w:r w:rsidRPr="00D90CA0">
        <w:rPr>
          <w:color w:val="000000"/>
        </w:rPr>
        <w:t>поставки</w:t>
      </w:r>
      <w:proofErr w:type="gramEnd"/>
      <w:r w:rsidRPr="00D90CA0">
        <w:rPr>
          <w:color w:val="000000"/>
        </w:rPr>
        <w:t xml:space="preserve"> и </w:t>
      </w:r>
      <w:proofErr w:type="gramStart"/>
      <w:r w:rsidRPr="00D90CA0">
        <w:rPr>
          <w:color w:val="000000"/>
        </w:rPr>
        <w:t>которой</w:t>
      </w:r>
      <w:proofErr w:type="gramEnd"/>
      <w:r w:rsidRPr="00D90CA0">
        <w:rPr>
          <w:color w:val="000000"/>
        </w:rPr>
        <w:t xml:space="preserve"> в зависимости от этого может считаться:</w:t>
      </w:r>
    </w:p>
    <w:p w:rsidR="00DB6052" w:rsidRPr="00D90CA0" w:rsidRDefault="00E44615" w:rsidP="00527EF4">
      <w:pPr>
        <w:shd w:val="clear" w:color="auto" w:fill="FFFFFF"/>
        <w:spacing w:before="19"/>
        <w:ind w:firstLine="294"/>
      </w:pPr>
      <w:r>
        <w:rPr>
          <w:color w:val="000000"/>
        </w:rPr>
        <w:t>–</w:t>
      </w:r>
      <w:r w:rsidR="00DB6052" w:rsidRPr="00D90CA0">
        <w:rPr>
          <w:color w:val="000000"/>
        </w:rPr>
        <w:t xml:space="preserve"> дата транспортного документа</w:t>
      </w:r>
      <w:r>
        <w:rPr>
          <w:color w:val="000000"/>
        </w:rPr>
        <w:t>;</w:t>
      </w:r>
    </w:p>
    <w:p w:rsidR="00E44615" w:rsidRDefault="00E44615" w:rsidP="00543624">
      <w:pPr>
        <w:shd w:val="clear" w:color="auto" w:fill="FFFFFF"/>
        <w:spacing w:line="233" w:lineRule="auto"/>
        <w:ind w:firstLine="294"/>
        <w:jc w:val="both"/>
      </w:pPr>
      <w:r>
        <w:rPr>
          <w:color w:val="000000"/>
        </w:rPr>
        <w:t>–</w:t>
      </w:r>
      <w:r w:rsidR="00DB6052" w:rsidRPr="00D90CA0">
        <w:rPr>
          <w:color w:val="000000"/>
        </w:rPr>
        <w:t xml:space="preserve"> дата расписки транспортно-экспедиторской фирмы в приёме гр</w:t>
      </w:r>
      <w:r w:rsidR="00DB6052" w:rsidRPr="00D90CA0">
        <w:rPr>
          <w:color w:val="000000"/>
        </w:rPr>
        <w:t>у</w:t>
      </w:r>
      <w:r w:rsidR="00DB6052" w:rsidRPr="00D90CA0">
        <w:rPr>
          <w:color w:val="000000"/>
        </w:rPr>
        <w:lastRenderedPageBreak/>
        <w:t>за для дальнейшей отправки</w:t>
      </w:r>
      <w:r>
        <w:rPr>
          <w:color w:val="000000"/>
        </w:rPr>
        <w:t>;</w:t>
      </w:r>
    </w:p>
    <w:p w:rsidR="00DB6052" w:rsidRPr="00D90CA0" w:rsidRDefault="00E44615" w:rsidP="00543624">
      <w:pPr>
        <w:shd w:val="clear" w:color="auto" w:fill="FFFFFF"/>
        <w:spacing w:line="233" w:lineRule="auto"/>
        <w:ind w:firstLine="294"/>
      </w:pPr>
      <w:r>
        <w:rPr>
          <w:color w:val="000000"/>
        </w:rPr>
        <w:t>–</w:t>
      </w:r>
      <w:r w:rsidR="00DB6052" w:rsidRPr="00D90CA0">
        <w:rPr>
          <w:color w:val="000000"/>
        </w:rPr>
        <w:t xml:space="preserve"> дата почтового штемпеля</w:t>
      </w:r>
      <w:r>
        <w:rPr>
          <w:color w:val="000000"/>
        </w:rPr>
        <w:t>;</w:t>
      </w:r>
    </w:p>
    <w:p w:rsidR="00DB6052" w:rsidRPr="00D90CA0" w:rsidRDefault="00E44615" w:rsidP="00543624">
      <w:pPr>
        <w:shd w:val="clear" w:color="auto" w:fill="FFFFFF"/>
        <w:spacing w:line="233" w:lineRule="auto"/>
        <w:ind w:firstLine="294"/>
        <w:jc w:val="both"/>
      </w:pPr>
      <w:r>
        <w:rPr>
          <w:color w:val="000000"/>
        </w:rPr>
        <w:t>–</w:t>
      </w:r>
      <w:r w:rsidR="00DB6052" w:rsidRPr="00D90CA0">
        <w:rPr>
          <w:color w:val="000000"/>
        </w:rPr>
        <w:t xml:space="preserve"> дата подписания продавцом и покупателем приёмосдаточного а</w:t>
      </w:r>
      <w:r w:rsidR="00DB6052" w:rsidRPr="00D90CA0">
        <w:rPr>
          <w:color w:val="000000"/>
        </w:rPr>
        <w:t>к</w:t>
      </w:r>
      <w:r w:rsidR="00DB6052" w:rsidRPr="00D90CA0">
        <w:rPr>
          <w:color w:val="000000"/>
        </w:rPr>
        <w:t>та</w:t>
      </w:r>
      <w:r>
        <w:rPr>
          <w:color w:val="000000"/>
        </w:rPr>
        <w:t>;</w:t>
      </w:r>
    </w:p>
    <w:p w:rsidR="00DB6052" w:rsidRPr="00D90CA0" w:rsidRDefault="00E44615" w:rsidP="00543624">
      <w:pPr>
        <w:shd w:val="clear" w:color="auto" w:fill="FFFFFF"/>
        <w:spacing w:before="14" w:line="233" w:lineRule="auto"/>
        <w:ind w:firstLine="294"/>
      </w:pPr>
      <w:r>
        <w:rPr>
          <w:color w:val="000000"/>
        </w:rPr>
        <w:t>–</w:t>
      </w:r>
      <w:r w:rsidR="00DB6052" w:rsidRPr="00D90CA0">
        <w:rPr>
          <w:color w:val="000000"/>
        </w:rPr>
        <w:t xml:space="preserve"> дата складского свидетельства (варранта).</w:t>
      </w:r>
    </w:p>
    <w:p w:rsidR="00DB6052" w:rsidRPr="00D90CA0" w:rsidRDefault="00DB6052" w:rsidP="00543624">
      <w:pPr>
        <w:shd w:val="clear" w:color="auto" w:fill="FFFFFF"/>
        <w:spacing w:line="233" w:lineRule="auto"/>
        <w:ind w:firstLine="294"/>
        <w:jc w:val="both"/>
      </w:pPr>
      <w:r w:rsidRPr="00D90CA0">
        <w:rPr>
          <w:color w:val="000000"/>
        </w:rPr>
        <w:t xml:space="preserve">За нарушение контрольных сроков доставки взимается </w:t>
      </w:r>
      <w:proofErr w:type="spellStart"/>
      <w:r w:rsidRPr="00D90CA0">
        <w:rPr>
          <w:iCs/>
          <w:color w:val="000000"/>
        </w:rPr>
        <w:t>конвенц</w:t>
      </w:r>
      <w:r w:rsidRPr="00D90CA0">
        <w:rPr>
          <w:iCs/>
          <w:color w:val="000000"/>
        </w:rPr>
        <w:t>и</w:t>
      </w:r>
      <w:r w:rsidRPr="00D90CA0">
        <w:rPr>
          <w:iCs/>
          <w:color w:val="000000"/>
        </w:rPr>
        <w:t>алъный</w:t>
      </w:r>
      <w:proofErr w:type="spellEnd"/>
      <w:r w:rsidRPr="00D90CA0">
        <w:rPr>
          <w:iCs/>
          <w:color w:val="000000"/>
        </w:rPr>
        <w:t xml:space="preserve"> штраф:</w:t>
      </w:r>
    </w:p>
    <w:p w:rsidR="00DB6052" w:rsidRPr="00D90CA0" w:rsidRDefault="00DB6052" w:rsidP="00543624">
      <w:pPr>
        <w:shd w:val="clear" w:color="auto" w:fill="FFFFFF"/>
        <w:spacing w:line="233" w:lineRule="auto"/>
        <w:ind w:firstLine="294"/>
      </w:pPr>
      <w:r w:rsidRPr="00D90CA0">
        <w:rPr>
          <w:color w:val="000000"/>
        </w:rPr>
        <w:t xml:space="preserve">за 1 неделю </w:t>
      </w:r>
      <w:r w:rsidR="00E44615">
        <w:rPr>
          <w:color w:val="000000"/>
        </w:rPr>
        <w:t>–</w:t>
      </w:r>
      <w:r w:rsidRPr="00D90CA0">
        <w:rPr>
          <w:color w:val="000000"/>
        </w:rPr>
        <w:t xml:space="preserve"> 0,25</w:t>
      </w:r>
      <w:r w:rsidR="007E135D">
        <w:rPr>
          <w:color w:val="000000"/>
        </w:rPr>
        <w:t> </w:t>
      </w:r>
      <w:r w:rsidRPr="00D90CA0">
        <w:rPr>
          <w:color w:val="000000"/>
        </w:rPr>
        <w:t>%,</w:t>
      </w:r>
    </w:p>
    <w:p w:rsidR="00DB6052" w:rsidRPr="00D90CA0" w:rsidRDefault="00DB6052" w:rsidP="00543624">
      <w:pPr>
        <w:shd w:val="clear" w:color="auto" w:fill="FFFFFF"/>
        <w:spacing w:line="233" w:lineRule="auto"/>
        <w:ind w:firstLine="294"/>
      </w:pPr>
      <w:r w:rsidRPr="00D90CA0">
        <w:rPr>
          <w:color w:val="000000"/>
        </w:rPr>
        <w:t xml:space="preserve">за 2 недели </w:t>
      </w:r>
      <w:r w:rsidR="00E44615">
        <w:rPr>
          <w:color w:val="000000"/>
        </w:rPr>
        <w:t>–</w:t>
      </w:r>
      <w:r w:rsidRPr="00D90CA0">
        <w:rPr>
          <w:color w:val="000000"/>
        </w:rPr>
        <w:t xml:space="preserve"> 0,50</w:t>
      </w:r>
      <w:r w:rsidR="007E135D">
        <w:rPr>
          <w:color w:val="000000"/>
        </w:rPr>
        <w:t> </w:t>
      </w:r>
      <w:r w:rsidRPr="00D90CA0">
        <w:rPr>
          <w:color w:val="000000"/>
        </w:rPr>
        <w:t>%,</w:t>
      </w:r>
    </w:p>
    <w:p w:rsidR="00DB6052" w:rsidRPr="00D90CA0" w:rsidRDefault="00DB6052" w:rsidP="00543624">
      <w:pPr>
        <w:shd w:val="clear" w:color="auto" w:fill="FFFFFF"/>
        <w:spacing w:line="233" w:lineRule="auto"/>
        <w:ind w:firstLine="294"/>
      </w:pPr>
      <w:r w:rsidRPr="00D90CA0">
        <w:rPr>
          <w:color w:val="000000"/>
        </w:rPr>
        <w:t xml:space="preserve">за 3 недели </w:t>
      </w:r>
      <w:r w:rsidR="00E44615">
        <w:rPr>
          <w:color w:val="000000"/>
        </w:rPr>
        <w:t>–</w:t>
      </w:r>
      <w:r w:rsidRPr="00D90CA0">
        <w:rPr>
          <w:color w:val="000000"/>
        </w:rPr>
        <w:t>1,00</w:t>
      </w:r>
      <w:r w:rsidR="007E135D">
        <w:rPr>
          <w:color w:val="000000"/>
        </w:rPr>
        <w:t> </w:t>
      </w:r>
      <w:r w:rsidRPr="00D90CA0">
        <w:rPr>
          <w:color w:val="000000"/>
        </w:rPr>
        <w:t>%,</w:t>
      </w:r>
    </w:p>
    <w:p w:rsidR="00DB6052" w:rsidRPr="00D90CA0" w:rsidRDefault="00DB6052" w:rsidP="00543624">
      <w:pPr>
        <w:shd w:val="clear" w:color="auto" w:fill="FFFFFF"/>
        <w:spacing w:line="233" w:lineRule="auto"/>
        <w:ind w:firstLine="294"/>
      </w:pPr>
      <w:r w:rsidRPr="00D90CA0">
        <w:rPr>
          <w:color w:val="000000"/>
        </w:rPr>
        <w:t xml:space="preserve">за 4 недели </w:t>
      </w:r>
      <w:r w:rsidR="00E44615">
        <w:rPr>
          <w:color w:val="000000"/>
        </w:rPr>
        <w:t>–</w:t>
      </w:r>
      <w:r w:rsidRPr="00D90CA0">
        <w:rPr>
          <w:color w:val="000000"/>
        </w:rPr>
        <w:t xml:space="preserve"> 2,00</w:t>
      </w:r>
      <w:r w:rsidR="007E135D">
        <w:rPr>
          <w:color w:val="000000"/>
        </w:rPr>
        <w:t> </w:t>
      </w:r>
      <w:r w:rsidRPr="00D90CA0">
        <w:rPr>
          <w:color w:val="000000"/>
        </w:rPr>
        <w:t>%.</w:t>
      </w:r>
    </w:p>
    <w:p w:rsidR="00DB6052" w:rsidRPr="00D90CA0" w:rsidRDefault="00DB6052" w:rsidP="00543624">
      <w:pPr>
        <w:shd w:val="clear" w:color="auto" w:fill="FFFFFF"/>
        <w:spacing w:line="233" w:lineRule="auto"/>
        <w:ind w:firstLine="294"/>
        <w:jc w:val="both"/>
      </w:pPr>
      <w:r w:rsidRPr="00D90CA0">
        <w:rPr>
          <w:color w:val="000000"/>
        </w:rPr>
        <w:t>В контракте необходимо установить максимальное значение ко</w:t>
      </w:r>
      <w:r w:rsidRPr="00D90CA0">
        <w:rPr>
          <w:color w:val="000000"/>
        </w:rPr>
        <w:t>н</w:t>
      </w:r>
      <w:r w:rsidRPr="00D90CA0">
        <w:rPr>
          <w:color w:val="000000"/>
        </w:rPr>
        <w:t>венциального штрафа 8, 10, 15</w:t>
      </w:r>
      <w:r w:rsidR="007E135D">
        <w:rPr>
          <w:color w:val="000000"/>
        </w:rPr>
        <w:t> </w:t>
      </w:r>
      <w:r w:rsidRPr="00D90CA0">
        <w:rPr>
          <w:color w:val="000000"/>
        </w:rPr>
        <w:t xml:space="preserve">%. При достижении максимального штрафа контракт автоматически </w:t>
      </w:r>
      <w:proofErr w:type="gramStart"/>
      <w:r w:rsidRPr="00D90CA0">
        <w:rPr>
          <w:color w:val="000000"/>
        </w:rPr>
        <w:t>разрывается</w:t>
      </w:r>
      <w:proofErr w:type="gramEnd"/>
      <w:r w:rsidRPr="00D90CA0">
        <w:rPr>
          <w:color w:val="000000"/>
        </w:rPr>
        <w:t xml:space="preserve"> и экспортёр обязан опл</w:t>
      </w:r>
      <w:r w:rsidRPr="00D90CA0">
        <w:rPr>
          <w:color w:val="000000"/>
        </w:rPr>
        <w:t>а</w:t>
      </w:r>
      <w:r w:rsidRPr="00D90CA0">
        <w:rPr>
          <w:color w:val="000000"/>
        </w:rPr>
        <w:t>тить импортёру всю сумму штрафа и все убытки, включая упущенную выгоду.</w:t>
      </w:r>
    </w:p>
    <w:p w:rsidR="00DB6052" w:rsidRPr="00D90CA0" w:rsidRDefault="00DB6052" w:rsidP="00543624">
      <w:pPr>
        <w:shd w:val="clear" w:color="auto" w:fill="FFFFFF"/>
        <w:spacing w:line="233" w:lineRule="auto"/>
        <w:ind w:firstLine="294"/>
        <w:jc w:val="both"/>
      </w:pPr>
    </w:p>
    <w:p w:rsidR="00DB6052" w:rsidRDefault="004E6A9C" w:rsidP="00543624">
      <w:pPr>
        <w:shd w:val="clear" w:color="auto" w:fill="FFFFFF"/>
        <w:spacing w:line="233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A14504" w:rsidRPr="00A14504">
        <w:rPr>
          <w:b/>
          <w:bCs/>
          <w:color w:val="000000"/>
        </w:rPr>
        <w:t>.5.3.</w:t>
      </w:r>
      <w:r w:rsidR="007E135D">
        <w:rPr>
          <w:b/>
          <w:bCs/>
          <w:color w:val="000000"/>
        </w:rPr>
        <w:t xml:space="preserve"> Сдача-прие</w:t>
      </w:r>
      <w:r w:rsidR="00DB6052" w:rsidRPr="00A14504">
        <w:rPr>
          <w:b/>
          <w:bCs/>
          <w:color w:val="000000"/>
        </w:rPr>
        <w:t>мка товара</w:t>
      </w:r>
    </w:p>
    <w:p w:rsidR="00A14504" w:rsidRPr="00A14504" w:rsidRDefault="00A14504" w:rsidP="00543624">
      <w:pPr>
        <w:shd w:val="clear" w:color="auto" w:fill="FFFFFF"/>
        <w:spacing w:line="233" w:lineRule="auto"/>
        <w:ind w:firstLine="294"/>
        <w:jc w:val="center"/>
        <w:rPr>
          <w:b/>
        </w:rPr>
      </w:pPr>
    </w:p>
    <w:p w:rsidR="00DB6052" w:rsidRPr="00D90CA0" w:rsidRDefault="00DB6052" w:rsidP="00543624">
      <w:pPr>
        <w:shd w:val="clear" w:color="auto" w:fill="FFFFFF"/>
        <w:spacing w:line="233" w:lineRule="auto"/>
        <w:ind w:firstLine="294"/>
        <w:jc w:val="both"/>
      </w:pPr>
      <w:r w:rsidRPr="00D90CA0">
        <w:rPr>
          <w:color w:val="000000"/>
        </w:rPr>
        <w:t xml:space="preserve">Содержание данной статьи контракта зависит в первую очередь от </w:t>
      </w:r>
      <w:r w:rsidRPr="00D90CA0">
        <w:rPr>
          <w:iCs/>
          <w:color w:val="000000"/>
        </w:rPr>
        <w:t xml:space="preserve">базисного условия поставки, </w:t>
      </w:r>
      <w:r w:rsidRPr="00D90CA0">
        <w:rPr>
          <w:color w:val="000000"/>
        </w:rPr>
        <w:t xml:space="preserve">а также от </w:t>
      </w:r>
      <w:r w:rsidRPr="00D90CA0">
        <w:rPr>
          <w:iCs/>
          <w:color w:val="000000"/>
        </w:rPr>
        <w:t>характера самого товара.</w:t>
      </w:r>
    </w:p>
    <w:p w:rsidR="00DB6052" w:rsidRPr="00D90CA0" w:rsidRDefault="00DB6052" w:rsidP="00543624">
      <w:pPr>
        <w:shd w:val="clear" w:color="auto" w:fill="FFFFFF"/>
        <w:spacing w:line="233" w:lineRule="auto"/>
        <w:ind w:firstLine="294"/>
        <w:jc w:val="both"/>
      </w:pPr>
      <w:r w:rsidRPr="00D90CA0">
        <w:rPr>
          <w:color w:val="000000"/>
        </w:rPr>
        <w:t>Базисное условие поставки обусловливает место приёмки. Так, е</w:t>
      </w:r>
      <w:r w:rsidRPr="00D90CA0">
        <w:rPr>
          <w:color w:val="000000"/>
        </w:rPr>
        <w:t>с</w:t>
      </w:r>
      <w:r w:rsidRPr="00D90CA0">
        <w:rPr>
          <w:color w:val="000000"/>
        </w:rPr>
        <w:t xml:space="preserve">ли сторонами выбрано условие </w:t>
      </w:r>
      <w:r w:rsidRPr="00D90CA0">
        <w:rPr>
          <w:iCs/>
          <w:color w:val="000000"/>
        </w:rPr>
        <w:t xml:space="preserve">Франко-завод, </w:t>
      </w:r>
      <w:r w:rsidRPr="00D90CA0">
        <w:rPr>
          <w:color w:val="000000"/>
        </w:rPr>
        <w:t>то местом приёмки т</w:t>
      </w:r>
      <w:r w:rsidRPr="00D90CA0">
        <w:rPr>
          <w:color w:val="000000"/>
        </w:rPr>
        <w:t>о</w:t>
      </w:r>
      <w:r w:rsidRPr="00D90CA0">
        <w:rPr>
          <w:color w:val="000000"/>
        </w:rPr>
        <w:t xml:space="preserve">вара будет территория завода; </w:t>
      </w:r>
      <w:r w:rsidRPr="00D90CA0">
        <w:rPr>
          <w:iCs/>
          <w:color w:val="000000"/>
        </w:rPr>
        <w:t xml:space="preserve">Франко-причал </w:t>
      </w:r>
      <w:r w:rsidR="00A14504">
        <w:rPr>
          <w:color w:val="000000"/>
        </w:rPr>
        <w:t>–</w:t>
      </w:r>
      <w:r w:rsidRPr="00D90CA0">
        <w:rPr>
          <w:iCs/>
          <w:color w:val="000000"/>
        </w:rPr>
        <w:t xml:space="preserve"> </w:t>
      </w:r>
      <w:r w:rsidRPr="00D90CA0">
        <w:rPr>
          <w:color w:val="000000"/>
        </w:rPr>
        <w:t xml:space="preserve">пристань вдоль борта судна; </w:t>
      </w:r>
      <w:r w:rsidRPr="00D90CA0">
        <w:rPr>
          <w:iCs/>
          <w:color w:val="000000"/>
        </w:rPr>
        <w:t xml:space="preserve">Франко-граница </w:t>
      </w:r>
      <w:r w:rsidR="00A14504">
        <w:rPr>
          <w:color w:val="000000"/>
        </w:rPr>
        <w:t>–</w:t>
      </w:r>
      <w:r w:rsidRPr="00D90CA0">
        <w:rPr>
          <w:iCs/>
          <w:color w:val="000000"/>
        </w:rPr>
        <w:t xml:space="preserve"> </w:t>
      </w:r>
      <w:r w:rsidRPr="00D90CA0">
        <w:rPr>
          <w:color w:val="000000"/>
        </w:rPr>
        <w:t>территория у границы, куда продавец должен доставить товар. Таким образом, поставляемый товар должен прин</w:t>
      </w:r>
      <w:r w:rsidRPr="00D90CA0">
        <w:rPr>
          <w:color w:val="000000"/>
        </w:rPr>
        <w:t>и</w:t>
      </w:r>
      <w:r w:rsidRPr="00D90CA0">
        <w:rPr>
          <w:color w:val="000000"/>
        </w:rPr>
        <w:t>маться в тот момент и в том месте, когда и где происходит переход права собственности на товар и риска случайной гибели товара или его повреждения с продавца на покупателя.</w:t>
      </w:r>
    </w:p>
    <w:p w:rsidR="00DB6052" w:rsidRPr="00D90CA0" w:rsidRDefault="00DB6052" w:rsidP="00543624">
      <w:pPr>
        <w:shd w:val="clear" w:color="auto" w:fill="FFFFFF"/>
        <w:spacing w:line="233" w:lineRule="auto"/>
        <w:ind w:firstLine="294"/>
        <w:jc w:val="both"/>
      </w:pPr>
      <w:r w:rsidRPr="00D90CA0">
        <w:rPr>
          <w:color w:val="000000"/>
        </w:rPr>
        <w:t>Характер товара естественно определяет содержание действий по приёмке товара. Если товаром является сложное оборудование, станки, машины и т.</w:t>
      </w:r>
      <w:r w:rsidR="007E135D">
        <w:rPr>
          <w:color w:val="000000"/>
        </w:rPr>
        <w:t> </w:t>
      </w:r>
      <w:r w:rsidRPr="00D90CA0">
        <w:rPr>
          <w:color w:val="000000"/>
        </w:rPr>
        <w:t>п., то при</w:t>
      </w:r>
      <w:r w:rsidR="007E135D">
        <w:rPr>
          <w:color w:val="000000"/>
        </w:rPr>
        <w:t>е</w:t>
      </w:r>
      <w:r w:rsidRPr="00D90CA0">
        <w:rPr>
          <w:color w:val="000000"/>
        </w:rPr>
        <w:t>мка товара будет предполагать не только внешний осмотр, но и проверку в работе, если не всего оборудования, то хотя бы его части. Если же товаром является, например, продовол</w:t>
      </w:r>
      <w:r w:rsidRPr="00D90CA0">
        <w:rPr>
          <w:color w:val="000000"/>
        </w:rPr>
        <w:t>ь</w:t>
      </w:r>
      <w:r w:rsidRPr="00D90CA0">
        <w:rPr>
          <w:color w:val="000000"/>
        </w:rPr>
        <w:t>ствие, то приёмка будет заключаться, главным образом, в его осмотре и экспертизе, а также проверке документов, удостоверяющих его кач</w:t>
      </w:r>
      <w:r w:rsidRPr="00D90CA0">
        <w:rPr>
          <w:color w:val="000000"/>
        </w:rPr>
        <w:t>е</w:t>
      </w:r>
      <w:r w:rsidRPr="00D90CA0">
        <w:rPr>
          <w:color w:val="000000"/>
        </w:rPr>
        <w:t>ство, дату производства, срок хранения и т.</w:t>
      </w:r>
      <w:r w:rsidR="00543624">
        <w:rPr>
          <w:color w:val="000000"/>
        </w:rPr>
        <w:t> </w:t>
      </w:r>
      <w:r w:rsidRPr="00D90CA0">
        <w:rPr>
          <w:color w:val="000000"/>
        </w:rPr>
        <w:t>п.</w:t>
      </w:r>
    </w:p>
    <w:p w:rsidR="00DB6052" w:rsidRPr="00D90CA0" w:rsidRDefault="00DB6052" w:rsidP="00543624">
      <w:pPr>
        <w:shd w:val="clear" w:color="auto" w:fill="FFFFFF"/>
        <w:spacing w:line="233" w:lineRule="auto"/>
        <w:ind w:firstLine="294"/>
        <w:jc w:val="both"/>
      </w:pPr>
      <w:r w:rsidRPr="00D90CA0">
        <w:rPr>
          <w:color w:val="000000"/>
        </w:rPr>
        <w:t xml:space="preserve">Сдача-приёмка товара проводится по </w:t>
      </w:r>
      <w:r w:rsidRPr="00D90CA0">
        <w:rPr>
          <w:iCs/>
          <w:color w:val="000000"/>
        </w:rPr>
        <w:t xml:space="preserve">количеству, качеству, весу. </w:t>
      </w:r>
      <w:r w:rsidRPr="00D90CA0">
        <w:rPr>
          <w:color w:val="000000"/>
        </w:rPr>
        <w:t>Стороны должны предусмотреть несоответствие этих показателей у</w:t>
      </w:r>
      <w:r w:rsidRPr="00D90CA0">
        <w:rPr>
          <w:color w:val="000000"/>
        </w:rPr>
        <w:t>с</w:t>
      </w:r>
      <w:r w:rsidRPr="00D90CA0">
        <w:rPr>
          <w:color w:val="000000"/>
        </w:rPr>
        <w:t>ловиям контракта и конкретной поставки, оговорив соответствующие скидки, замену товара и т.</w:t>
      </w:r>
      <w:r w:rsidR="00543624">
        <w:rPr>
          <w:color w:val="000000"/>
        </w:rPr>
        <w:t> </w:t>
      </w:r>
      <w:r w:rsidRPr="00D90CA0">
        <w:rPr>
          <w:color w:val="000000"/>
        </w:rPr>
        <w:t>п.</w:t>
      </w:r>
    </w:p>
    <w:p w:rsidR="00DB6052" w:rsidRPr="00A14504" w:rsidRDefault="004E6A9C" w:rsidP="00543624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color w:val="000000"/>
        </w:rPr>
        <w:lastRenderedPageBreak/>
        <w:t>4</w:t>
      </w:r>
      <w:r w:rsidR="00A14504" w:rsidRPr="00A14504">
        <w:rPr>
          <w:b/>
          <w:color w:val="000000"/>
        </w:rPr>
        <w:t>.5.4</w:t>
      </w:r>
      <w:r w:rsidR="00DB6052" w:rsidRPr="00A14504">
        <w:rPr>
          <w:b/>
          <w:color w:val="000000"/>
        </w:rPr>
        <w:t xml:space="preserve">. </w:t>
      </w:r>
      <w:r w:rsidR="00DB6052" w:rsidRPr="00A14504">
        <w:rPr>
          <w:b/>
          <w:bCs/>
          <w:color w:val="000000"/>
        </w:rPr>
        <w:t>Ответственность перевозчиков</w:t>
      </w:r>
    </w:p>
    <w:p w:rsidR="00A14504" w:rsidRPr="00D90CA0" w:rsidRDefault="00A14504" w:rsidP="00527EF4">
      <w:pPr>
        <w:shd w:val="clear" w:color="auto" w:fill="FFFFFF"/>
        <w:ind w:firstLine="294"/>
      </w:pPr>
    </w:p>
    <w:p w:rsidR="00DB6052" w:rsidRPr="00D90CA0" w:rsidRDefault="00DB6052" w:rsidP="00527EF4">
      <w:pPr>
        <w:shd w:val="clear" w:color="auto" w:fill="FFFFFF"/>
        <w:ind w:firstLine="294"/>
        <w:jc w:val="both"/>
      </w:pPr>
      <w:r w:rsidRPr="00D90CA0">
        <w:rPr>
          <w:color w:val="000000"/>
        </w:rPr>
        <w:t>В соответствии с Гражданским кодексом перевозчик несет ответс</w:t>
      </w:r>
      <w:r w:rsidRPr="00D90CA0">
        <w:rPr>
          <w:color w:val="000000"/>
        </w:rPr>
        <w:t>т</w:t>
      </w:r>
      <w:r w:rsidRPr="00D90CA0">
        <w:rPr>
          <w:color w:val="000000"/>
        </w:rPr>
        <w:t xml:space="preserve">венность за </w:t>
      </w:r>
      <w:proofErr w:type="spellStart"/>
      <w:r w:rsidRPr="00D90CA0">
        <w:rPr>
          <w:color w:val="000000"/>
        </w:rPr>
        <w:t>несохранность</w:t>
      </w:r>
      <w:proofErr w:type="spellEnd"/>
      <w:r w:rsidRPr="00D90CA0">
        <w:rPr>
          <w:color w:val="000000"/>
        </w:rPr>
        <w:t xml:space="preserve"> груза, происшедшую после принятия его к перевозке и до выдачи грузополучателю, если не докажет, что утрата, недостача или повреждение (порча) груза произошли вследствие о</w:t>
      </w:r>
      <w:r w:rsidRPr="00D90CA0">
        <w:rPr>
          <w:color w:val="000000"/>
        </w:rPr>
        <w:t>б</w:t>
      </w:r>
      <w:r w:rsidRPr="00D90CA0">
        <w:rPr>
          <w:color w:val="000000"/>
        </w:rPr>
        <w:t>стоятельств, которые перевозчик не мог предотвратить и устранение которых от него не зависело.</w:t>
      </w:r>
    </w:p>
    <w:p w:rsidR="00DB6052" w:rsidRPr="00D90CA0" w:rsidRDefault="00DB6052" w:rsidP="00527EF4">
      <w:pPr>
        <w:shd w:val="clear" w:color="auto" w:fill="FFFFFF"/>
        <w:ind w:firstLine="294"/>
        <w:jc w:val="both"/>
      </w:pPr>
      <w:r w:rsidRPr="00D90CA0">
        <w:rPr>
          <w:color w:val="000000"/>
        </w:rPr>
        <w:t>Ущерб, причиненный при перевозке груза, возмещается перевозч</w:t>
      </w:r>
      <w:r w:rsidRPr="00D90CA0">
        <w:rPr>
          <w:color w:val="000000"/>
        </w:rPr>
        <w:t>и</w:t>
      </w:r>
      <w:r w:rsidRPr="00D90CA0">
        <w:rPr>
          <w:color w:val="000000"/>
        </w:rPr>
        <w:t>ком в размере стоимости утраченного или недостающего груза; в ра</w:t>
      </w:r>
      <w:r w:rsidRPr="00D90CA0">
        <w:rPr>
          <w:color w:val="000000"/>
        </w:rPr>
        <w:t>з</w:t>
      </w:r>
      <w:r w:rsidRPr="00D90CA0">
        <w:rPr>
          <w:color w:val="000000"/>
        </w:rPr>
        <w:t>мере суммы, на которую понизилась его стоимость, а при невозможн</w:t>
      </w:r>
      <w:r w:rsidRPr="00D90CA0">
        <w:rPr>
          <w:color w:val="000000"/>
        </w:rPr>
        <w:t>о</w:t>
      </w:r>
      <w:r w:rsidRPr="00D90CA0">
        <w:rPr>
          <w:color w:val="000000"/>
        </w:rPr>
        <w:t xml:space="preserve">сти восстановления поврежденного груза </w:t>
      </w:r>
      <w:r w:rsidR="00A14504">
        <w:rPr>
          <w:color w:val="000000"/>
        </w:rPr>
        <w:t>–</w:t>
      </w:r>
      <w:r w:rsidRPr="00D90CA0">
        <w:rPr>
          <w:color w:val="000000"/>
        </w:rPr>
        <w:t xml:space="preserve"> в размере его стоимости; в размере объявленной стоимости груза.</w:t>
      </w:r>
    </w:p>
    <w:p w:rsidR="00DB6052" w:rsidRPr="00D90CA0" w:rsidRDefault="00DB6052" w:rsidP="00527EF4">
      <w:pPr>
        <w:shd w:val="clear" w:color="auto" w:fill="FFFFFF"/>
        <w:ind w:firstLine="294"/>
        <w:jc w:val="both"/>
      </w:pPr>
      <w:r w:rsidRPr="00D90CA0">
        <w:rPr>
          <w:color w:val="000000"/>
        </w:rPr>
        <w:t>Перевозчик наряду с возмещением установленного ущерба, в</w:t>
      </w:r>
      <w:r w:rsidRPr="00D90CA0">
        <w:rPr>
          <w:color w:val="000000"/>
        </w:rPr>
        <w:t>ы</w:t>
      </w:r>
      <w:r w:rsidRPr="00D90CA0">
        <w:rPr>
          <w:color w:val="000000"/>
        </w:rPr>
        <w:t>званного утратой, недостачей или повреждением (порчей) груза, во</w:t>
      </w:r>
      <w:r w:rsidRPr="00D90CA0">
        <w:rPr>
          <w:color w:val="000000"/>
        </w:rPr>
        <w:t>з</w:t>
      </w:r>
      <w:r w:rsidRPr="00D90CA0">
        <w:rPr>
          <w:color w:val="000000"/>
        </w:rPr>
        <w:t>вращает отправителю (получателю) провозную плату, взысканную за перевозку утраченного, недостающего, испорченного или поврежде</w:t>
      </w:r>
      <w:r w:rsidRPr="00D90CA0">
        <w:rPr>
          <w:color w:val="000000"/>
        </w:rPr>
        <w:t>н</w:t>
      </w:r>
      <w:r w:rsidRPr="00D90CA0">
        <w:rPr>
          <w:color w:val="000000"/>
        </w:rPr>
        <w:t>ного груза, если эта плата не входит в стоимость груза.</w:t>
      </w:r>
    </w:p>
    <w:p w:rsidR="00DB6052" w:rsidRPr="00D90CA0" w:rsidRDefault="00DB6052" w:rsidP="00527EF4">
      <w:pPr>
        <w:shd w:val="clear" w:color="auto" w:fill="FFFFFF"/>
        <w:ind w:firstLine="294"/>
        <w:jc w:val="both"/>
      </w:pPr>
      <w:r w:rsidRPr="00D90CA0">
        <w:rPr>
          <w:color w:val="000000"/>
        </w:rPr>
        <w:t>Ответственность перевозчика при задержке груза регулируется Гражданским кодексом, транспортными уставами и кодексами, а та</w:t>
      </w:r>
      <w:r w:rsidRPr="00D90CA0">
        <w:rPr>
          <w:color w:val="000000"/>
        </w:rPr>
        <w:t>к</w:t>
      </w:r>
      <w:r w:rsidRPr="00D90CA0">
        <w:rPr>
          <w:color w:val="000000"/>
        </w:rPr>
        <w:t>же соглашением сторон.</w:t>
      </w:r>
    </w:p>
    <w:p w:rsidR="00DB6052" w:rsidRPr="00D90CA0" w:rsidRDefault="00DB6052" w:rsidP="00527EF4">
      <w:pPr>
        <w:shd w:val="clear" w:color="auto" w:fill="FFFFFF"/>
        <w:ind w:firstLine="294"/>
        <w:jc w:val="both"/>
      </w:pPr>
      <w:r w:rsidRPr="00D90CA0">
        <w:rPr>
          <w:color w:val="000000"/>
        </w:rPr>
        <w:t>Соглашения транспортных организаций с грузовладельцами об о</w:t>
      </w:r>
      <w:r w:rsidRPr="00D90CA0">
        <w:rPr>
          <w:color w:val="000000"/>
        </w:rPr>
        <w:t>г</w:t>
      </w:r>
      <w:r w:rsidRPr="00D90CA0">
        <w:rPr>
          <w:color w:val="000000"/>
        </w:rPr>
        <w:t>раничении или устранении установленной законом ответственности перевозчика недействительны, за исключением случаев, когда во</w:t>
      </w:r>
      <w:r w:rsidRPr="00D90CA0">
        <w:rPr>
          <w:color w:val="000000"/>
        </w:rPr>
        <w:t>з</w:t>
      </w:r>
      <w:r w:rsidRPr="00D90CA0">
        <w:rPr>
          <w:color w:val="000000"/>
        </w:rPr>
        <w:t>можность таких соглашений при перевозках груза предусмотрена транспортными уставами и кодексами.</w:t>
      </w:r>
    </w:p>
    <w:p w:rsidR="00C869D7" w:rsidRPr="00D90CA0" w:rsidRDefault="00C869D7" w:rsidP="00527EF4">
      <w:pPr>
        <w:shd w:val="clear" w:color="auto" w:fill="FFFFFF"/>
        <w:tabs>
          <w:tab w:val="center" w:pos="6117"/>
        </w:tabs>
        <w:ind w:firstLine="294"/>
        <w:jc w:val="both"/>
        <w:rPr>
          <w:color w:val="000000"/>
        </w:rPr>
      </w:pPr>
    </w:p>
    <w:p w:rsidR="00602C95" w:rsidRPr="007D4A86" w:rsidRDefault="004E6A9C" w:rsidP="00543624">
      <w:pPr>
        <w:shd w:val="clear" w:color="auto" w:fill="FFFFFF"/>
        <w:tabs>
          <w:tab w:val="center" w:pos="6117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4.6. </w:t>
      </w:r>
      <w:r w:rsidR="00763460" w:rsidRPr="007D4A86">
        <w:rPr>
          <w:b/>
          <w:color w:val="000000"/>
        </w:rPr>
        <w:t>Тара и уп</w:t>
      </w:r>
      <w:r>
        <w:rPr>
          <w:b/>
          <w:color w:val="000000"/>
        </w:rPr>
        <w:t>а</w:t>
      </w:r>
      <w:r w:rsidR="00763460" w:rsidRPr="007D4A86">
        <w:rPr>
          <w:b/>
          <w:color w:val="000000"/>
        </w:rPr>
        <w:t>ковка</w:t>
      </w:r>
    </w:p>
    <w:p w:rsidR="004E6A9C" w:rsidRDefault="004E6A9C" w:rsidP="00527EF4">
      <w:pPr>
        <w:shd w:val="clear" w:color="auto" w:fill="FFFFFF"/>
        <w:ind w:firstLine="294"/>
        <w:jc w:val="both"/>
        <w:rPr>
          <w:color w:val="000000"/>
        </w:rPr>
      </w:pPr>
    </w:p>
    <w:p w:rsidR="004E6A9C" w:rsidRPr="00D90CA0" w:rsidRDefault="004E6A9C" w:rsidP="00527EF4">
      <w:pPr>
        <w:shd w:val="clear" w:color="auto" w:fill="FFFFFF"/>
        <w:ind w:firstLine="294"/>
        <w:jc w:val="both"/>
      </w:pPr>
      <w:r>
        <w:rPr>
          <w:color w:val="000000"/>
        </w:rPr>
        <w:t>Тара э</w:t>
      </w:r>
      <w:r w:rsidRPr="00D90CA0">
        <w:rPr>
          <w:color w:val="000000"/>
        </w:rPr>
        <w:t>то элемент транспортной логистики в организации про</w:t>
      </w:r>
      <w:r w:rsidRPr="00D90CA0">
        <w:rPr>
          <w:color w:val="000000"/>
        </w:rPr>
        <w:softHyphen/>
        <w:t xml:space="preserve">движения материальных (грузовых) потоков </w:t>
      </w:r>
      <w:r w:rsidR="001B4636">
        <w:rPr>
          <w:color w:val="000000"/>
        </w:rPr>
        <w:t xml:space="preserve">который </w:t>
      </w:r>
      <w:r w:rsidRPr="00D90CA0">
        <w:rPr>
          <w:color w:val="000000"/>
        </w:rPr>
        <w:t xml:space="preserve">имеет </w:t>
      </w:r>
      <w:r w:rsidR="001B4636">
        <w:rPr>
          <w:color w:val="000000"/>
        </w:rPr>
        <w:t>большое значение для транспортировки грузов</w:t>
      </w:r>
      <w:r w:rsidRPr="00D90CA0">
        <w:rPr>
          <w:color w:val="000000"/>
        </w:rPr>
        <w:t xml:space="preserve">. Использование различной тары обеспечивает сохранность перемещаемых грузов, а также повышает удобство транспортировки и </w:t>
      </w:r>
      <w:proofErr w:type="gramStart"/>
      <w:r w:rsidRPr="00D90CA0">
        <w:rPr>
          <w:color w:val="000000"/>
        </w:rPr>
        <w:t>выполнения</w:t>
      </w:r>
      <w:proofErr w:type="gramEnd"/>
      <w:r w:rsidRPr="00D90CA0">
        <w:rPr>
          <w:color w:val="000000"/>
        </w:rPr>
        <w:t xml:space="preserve"> различных </w:t>
      </w:r>
      <w:proofErr w:type="spellStart"/>
      <w:r w:rsidRPr="00D90CA0">
        <w:rPr>
          <w:color w:val="000000"/>
        </w:rPr>
        <w:t>логистических</w:t>
      </w:r>
      <w:proofErr w:type="spellEnd"/>
      <w:r w:rsidRPr="00D90CA0">
        <w:rPr>
          <w:color w:val="000000"/>
        </w:rPr>
        <w:t xml:space="preserve"> работ</w:t>
      </w:r>
      <w:r w:rsidR="001B4636">
        <w:rPr>
          <w:color w:val="000000"/>
        </w:rPr>
        <w:t xml:space="preserve"> или </w:t>
      </w:r>
      <w:r w:rsidRPr="00D90CA0">
        <w:rPr>
          <w:color w:val="000000"/>
        </w:rPr>
        <w:t>операций по переработке грузов.</w:t>
      </w:r>
    </w:p>
    <w:p w:rsidR="004E6A9C" w:rsidRPr="00D90CA0" w:rsidRDefault="004E6A9C" w:rsidP="00527EF4">
      <w:pPr>
        <w:shd w:val="clear" w:color="auto" w:fill="FFFFFF"/>
        <w:ind w:firstLine="294"/>
      </w:pPr>
      <w:r w:rsidRPr="00D90CA0">
        <w:rPr>
          <w:iCs/>
          <w:color w:val="000000"/>
        </w:rPr>
        <w:t xml:space="preserve">По физическим свойствам </w:t>
      </w:r>
      <w:r w:rsidRPr="00D90CA0">
        <w:rPr>
          <w:color w:val="000000"/>
        </w:rPr>
        <w:t>тара может быть:</w:t>
      </w:r>
      <w:r w:rsidR="001B4636">
        <w:rPr>
          <w:color w:val="000000"/>
        </w:rPr>
        <w:t xml:space="preserve"> </w:t>
      </w:r>
    </w:p>
    <w:p w:rsidR="004E6A9C" w:rsidRPr="00D90CA0" w:rsidRDefault="001B4636" w:rsidP="00527EF4">
      <w:pPr>
        <w:shd w:val="clear" w:color="auto" w:fill="FFFFFF"/>
        <w:ind w:firstLine="294"/>
      </w:pPr>
      <w:r>
        <w:rPr>
          <w:color w:val="000000"/>
        </w:rPr>
        <w:t>–</w:t>
      </w:r>
      <w:r w:rsidR="00543624">
        <w:rPr>
          <w:color w:val="000000"/>
        </w:rPr>
        <w:t xml:space="preserve"> же</w:t>
      </w:r>
      <w:r w:rsidR="004E6A9C" w:rsidRPr="00D90CA0">
        <w:rPr>
          <w:color w:val="000000"/>
        </w:rPr>
        <w:t>сткой (ящики, бочки, бутылки);</w:t>
      </w:r>
    </w:p>
    <w:p w:rsidR="004E6A9C" w:rsidRPr="00D90CA0" w:rsidRDefault="001B4636" w:rsidP="00527EF4">
      <w:pPr>
        <w:shd w:val="clear" w:color="auto" w:fill="FFFFFF"/>
        <w:ind w:firstLine="294"/>
      </w:pPr>
      <w:r>
        <w:rPr>
          <w:color w:val="000000"/>
        </w:rPr>
        <w:t>–</w:t>
      </w:r>
      <w:r w:rsidR="004E6A9C" w:rsidRPr="00D90CA0">
        <w:rPr>
          <w:color w:val="000000"/>
        </w:rPr>
        <w:t xml:space="preserve"> полужесткой (корзины, картонные ящики);</w:t>
      </w:r>
    </w:p>
    <w:p w:rsidR="004E6A9C" w:rsidRPr="00D90CA0" w:rsidRDefault="001B4636" w:rsidP="00527EF4">
      <w:pPr>
        <w:shd w:val="clear" w:color="auto" w:fill="FFFFFF"/>
        <w:ind w:firstLine="294"/>
      </w:pPr>
      <w:r>
        <w:rPr>
          <w:color w:val="000000"/>
        </w:rPr>
        <w:t>–</w:t>
      </w:r>
      <w:r w:rsidR="004E6A9C" w:rsidRPr="00D90CA0">
        <w:rPr>
          <w:color w:val="000000"/>
        </w:rPr>
        <w:t xml:space="preserve"> мягкой (мешки, тюки, сетки</w:t>
      </w:r>
      <w:r w:rsidR="00543624">
        <w:rPr>
          <w:color w:val="000000"/>
        </w:rPr>
        <w:t xml:space="preserve"> и др.</w:t>
      </w:r>
      <w:r w:rsidR="004E6A9C" w:rsidRPr="00D90CA0">
        <w:rPr>
          <w:color w:val="000000"/>
        </w:rPr>
        <w:t>).</w:t>
      </w:r>
    </w:p>
    <w:p w:rsidR="004E6A9C" w:rsidRPr="00D90CA0" w:rsidRDefault="004E6A9C" w:rsidP="0043263A">
      <w:pPr>
        <w:shd w:val="clear" w:color="auto" w:fill="FFFFFF"/>
        <w:spacing w:line="238" w:lineRule="auto"/>
        <w:ind w:firstLine="295"/>
      </w:pPr>
      <w:r w:rsidRPr="00D90CA0">
        <w:rPr>
          <w:iCs/>
          <w:color w:val="000000"/>
        </w:rPr>
        <w:lastRenderedPageBreak/>
        <w:t xml:space="preserve">По технологическим свойствам </w:t>
      </w:r>
      <w:r w:rsidRPr="00D90CA0">
        <w:rPr>
          <w:color w:val="000000"/>
        </w:rPr>
        <w:t>тара бывает:</w:t>
      </w:r>
    </w:p>
    <w:p w:rsidR="004E6A9C" w:rsidRPr="00D90CA0" w:rsidRDefault="001B4636" w:rsidP="0043263A">
      <w:pPr>
        <w:shd w:val="clear" w:color="auto" w:fill="FFFFFF"/>
        <w:spacing w:line="238" w:lineRule="auto"/>
        <w:ind w:firstLine="295"/>
      </w:pPr>
      <w:r>
        <w:rPr>
          <w:color w:val="000000"/>
        </w:rPr>
        <w:t>–</w:t>
      </w:r>
      <w:r w:rsidR="004E6A9C" w:rsidRPr="00D90CA0">
        <w:rPr>
          <w:color w:val="000000"/>
        </w:rPr>
        <w:t xml:space="preserve"> неразборная;</w:t>
      </w:r>
    </w:p>
    <w:p w:rsidR="004E6A9C" w:rsidRPr="00D90CA0" w:rsidRDefault="001B4636" w:rsidP="0043263A">
      <w:pPr>
        <w:shd w:val="clear" w:color="auto" w:fill="FFFFFF"/>
        <w:spacing w:line="238" w:lineRule="auto"/>
        <w:ind w:firstLine="295"/>
      </w:pPr>
      <w:r>
        <w:rPr>
          <w:color w:val="000000"/>
        </w:rPr>
        <w:t>–</w:t>
      </w:r>
      <w:r w:rsidR="004E6A9C" w:rsidRPr="00D90CA0">
        <w:rPr>
          <w:color w:val="000000"/>
        </w:rPr>
        <w:t xml:space="preserve"> разборная;</w:t>
      </w:r>
    </w:p>
    <w:p w:rsidR="004E6A9C" w:rsidRPr="00D90CA0" w:rsidRDefault="001B4636" w:rsidP="0043263A">
      <w:pPr>
        <w:shd w:val="clear" w:color="auto" w:fill="FFFFFF"/>
        <w:spacing w:line="238" w:lineRule="auto"/>
        <w:ind w:firstLine="295"/>
      </w:pPr>
      <w:r>
        <w:rPr>
          <w:color w:val="000000"/>
        </w:rPr>
        <w:t>–</w:t>
      </w:r>
      <w:r w:rsidR="004E6A9C" w:rsidRPr="00D90CA0">
        <w:rPr>
          <w:color w:val="000000"/>
        </w:rPr>
        <w:t xml:space="preserve"> складная;</w:t>
      </w:r>
    </w:p>
    <w:p w:rsidR="004E6A9C" w:rsidRPr="00D90CA0" w:rsidRDefault="001B4636" w:rsidP="0043263A">
      <w:pPr>
        <w:shd w:val="clear" w:color="auto" w:fill="FFFFFF"/>
        <w:spacing w:line="238" w:lineRule="auto"/>
        <w:ind w:firstLine="295"/>
      </w:pPr>
      <w:r>
        <w:rPr>
          <w:color w:val="000000"/>
        </w:rPr>
        <w:t>–</w:t>
      </w:r>
      <w:r w:rsidR="004E6A9C" w:rsidRPr="00D90CA0">
        <w:rPr>
          <w:color w:val="000000"/>
        </w:rPr>
        <w:t xml:space="preserve"> разборно-складная.</w:t>
      </w:r>
    </w:p>
    <w:p w:rsidR="004E6A9C" w:rsidRPr="00D90CA0" w:rsidRDefault="004E6A9C" w:rsidP="0043263A">
      <w:pPr>
        <w:shd w:val="clear" w:color="auto" w:fill="FFFFFF"/>
        <w:spacing w:line="238" w:lineRule="auto"/>
        <w:ind w:firstLine="295"/>
        <w:jc w:val="both"/>
      </w:pPr>
      <w:r w:rsidRPr="00D90CA0">
        <w:rPr>
          <w:iCs/>
          <w:color w:val="000000"/>
        </w:rPr>
        <w:t xml:space="preserve">По доступности к сохраняемой продукции </w:t>
      </w:r>
      <w:r w:rsidRPr="00D90CA0">
        <w:rPr>
          <w:color w:val="000000"/>
        </w:rPr>
        <w:t xml:space="preserve">тара подразделяется </w:t>
      </w:r>
      <w:proofErr w:type="gramStart"/>
      <w:r w:rsidRPr="00D90CA0">
        <w:rPr>
          <w:color w:val="000000"/>
        </w:rPr>
        <w:t>на</w:t>
      </w:r>
      <w:proofErr w:type="gramEnd"/>
      <w:r w:rsidRPr="00D90CA0">
        <w:rPr>
          <w:color w:val="000000"/>
        </w:rPr>
        <w:t>:</w:t>
      </w:r>
    </w:p>
    <w:p w:rsidR="004E6A9C" w:rsidRPr="00D90CA0" w:rsidRDefault="001B4636" w:rsidP="0043263A">
      <w:pPr>
        <w:shd w:val="clear" w:color="auto" w:fill="FFFFFF"/>
        <w:spacing w:line="238" w:lineRule="auto"/>
        <w:ind w:firstLine="295"/>
      </w:pPr>
      <w:r>
        <w:rPr>
          <w:color w:val="000000"/>
        </w:rPr>
        <w:t>–</w:t>
      </w:r>
      <w:r w:rsidR="004E6A9C" w:rsidRPr="00D90CA0">
        <w:rPr>
          <w:color w:val="000000"/>
        </w:rPr>
        <w:t xml:space="preserve"> закрытую;</w:t>
      </w:r>
    </w:p>
    <w:p w:rsidR="004E6A9C" w:rsidRPr="00D90CA0" w:rsidRDefault="001B4636" w:rsidP="0043263A">
      <w:pPr>
        <w:shd w:val="clear" w:color="auto" w:fill="FFFFFF"/>
        <w:spacing w:line="238" w:lineRule="auto"/>
        <w:ind w:firstLine="295"/>
      </w:pPr>
      <w:r>
        <w:rPr>
          <w:color w:val="000000"/>
        </w:rPr>
        <w:t>–</w:t>
      </w:r>
      <w:r w:rsidR="004E6A9C" w:rsidRPr="00D90CA0">
        <w:rPr>
          <w:color w:val="000000"/>
        </w:rPr>
        <w:t xml:space="preserve"> открытую.</w:t>
      </w:r>
    </w:p>
    <w:p w:rsidR="004E6A9C" w:rsidRPr="00D90CA0" w:rsidRDefault="004E6A9C" w:rsidP="0043263A">
      <w:pPr>
        <w:shd w:val="clear" w:color="auto" w:fill="FFFFFF"/>
        <w:spacing w:line="238" w:lineRule="auto"/>
        <w:ind w:firstLine="295"/>
      </w:pPr>
      <w:r w:rsidRPr="00D90CA0">
        <w:rPr>
          <w:color w:val="000000"/>
        </w:rPr>
        <w:t xml:space="preserve">По </w:t>
      </w:r>
      <w:r w:rsidRPr="00D90CA0">
        <w:rPr>
          <w:iCs/>
          <w:color w:val="000000"/>
        </w:rPr>
        <w:t xml:space="preserve">степени закрытости </w:t>
      </w:r>
      <w:r w:rsidRPr="00D90CA0">
        <w:rPr>
          <w:color w:val="000000"/>
        </w:rPr>
        <w:t xml:space="preserve">тара подразделяется </w:t>
      </w:r>
      <w:proofErr w:type="gramStart"/>
      <w:r w:rsidRPr="00D90CA0">
        <w:rPr>
          <w:color w:val="000000"/>
        </w:rPr>
        <w:t>на</w:t>
      </w:r>
      <w:proofErr w:type="gramEnd"/>
      <w:r w:rsidRPr="00D90CA0">
        <w:rPr>
          <w:color w:val="000000"/>
        </w:rPr>
        <w:t>:</w:t>
      </w:r>
    </w:p>
    <w:p w:rsidR="004E6A9C" w:rsidRPr="00D90CA0" w:rsidRDefault="00A13356" w:rsidP="0043263A">
      <w:pPr>
        <w:shd w:val="clear" w:color="auto" w:fill="FFFFFF"/>
        <w:spacing w:line="238" w:lineRule="auto"/>
        <w:ind w:firstLine="295"/>
      </w:pPr>
      <w:r>
        <w:rPr>
          <w:color w:val="000000"/>
        </w:rPr>
        <w:t>–</w:t>
      </w:r>
      <w:r w:rsidR="004E6A9C" w:rsidRPr="00D90CA0">
        <w:rPr>
          <w:color w:val="000000"/>
        </w:rPr>
        <w:t xml:space="preserve"> герметичную;</w:t>
      </w:r>
    </w:p>
    <w:p w:rsidR="004E6A9C" w:rsidRPr="00D90CA0" w:rsidRDefault="00A13356" w:rsidP="0043263A">
      <w:pPr>
        <w:shd w:val="clear" w:color="auto" w:fill="FFFFFF"/>
        <w:spacing w:line="238" w:lineRule="auto"/>
        <w:ind w:firstLine="295"/>
      </w:pPr>
      <w:r>
        <w:rPr>
          <w:color w:val="000000"/>
        </w:rPr>
        <w:t>–</w:t>
      </w:r>
      <w:r w:rsidR="004E6A9C" w:rsidRPr="00D90CA0">
        <w:rPr>
          <w:color w:val="000000"/>
        </w:rPr>
        <w:t xml:space="preserve"> негерметичную.</w:t>
      </w:r>
    </w:p>
    <w:p w:rsidR="004E6A9C" w:rsidRPr="00D90CA0" w:rsidRDefault="004E6A9C" w:rsidP="0043263A">
      <w:pPr>
        <w:shd w:val="clear" w:color="auto" w:fill="FFFFFF"/>
        <w:spacing w:line="238" w:lineRule="auto"/>
        <w:ind w:firstLine="295"/>
        <w:jc w:val="both"/>
      </w:pPr>
      <w:r w:rsidRPr="00D90CA0">
        <w:rPr>
          <w:color w:val="000000"/>
        </w:rPr>
        <w:t>Среди герметичной тары в свою очередь выделяют следующие в</w:t>
      </w:r>
      <w:r w:rsidRPr="00D90CA0">
        <w:rPr>
          <w:color w:val="000000"/>
        </w:rPr>
        <w:t>и</w:t>
      </w:r>
      <w:r w:rsidRPr="00D90CA0">
        <w:rPr>
          <w:color w:val="000000"/>
        </w:rPr>
        <w:t>ды:</w:t>
      </w:r>
    </w:p>
    <w:p w:rsidR="004E6A9C" w:rsidRPr="00D90CA0" w:rsidRDefault="00A13356" w:rsidP="0043263A">
      <w:pPr>
        <w:shd w:val="clear" w:color="auto" w:fill="FFFFFF"/>
        <w:spacing w:line="238" w:lineRule="auto"/>
        <w:ind w:firstLine="295"/>
        <w:jc w:val="both"/>
      </w:pPr>
      <w:r>
        <w:rPr>
          <w:color w:val="000000"/>
        </w:rPr>
        <w:t xml:space="preserve">– </w:t>
      </w:r>
      <w:proofErr w:type="spellStart"/>
      <w:r w:rsidR="004E6A9C" w:rsidRPr="00D90CA0">
        <w:rPr>
          <w:color w:val="000000"/>
        </w:rPr>
        <w:t>физотермическая</w:t>
      </w:r>
      <w:proofErr w:type="spellEnd"/>
      <w:r w:rsidR="004E6A9C" w:rsidRPr="00D90CA0">
        <w:rPr>
          <w:color w:val="000000"/>
        </w:rPr>
        <w:t xml:space="preserve"> (сохраняет заданную температуру в течение о</w:t>
      </w:r>
      <w:r w:rsidR="004E6A9C" w:rsidRPr="00D90CA0">
        <w:rPr>
          <w:color w:val="000000"/>
        </w:rPr>
        <w:t>п</w:t>
      </w:r>
      <w:r w:rsidR="004E6A9C" w:rsidRPr="00D90CA0">
        <w:rPr>
          <w:color w:val="000000"/>
        </w:rPr>
        <w:t>ределенного времени);</w:t>
      </w:r>
    </w:p>
    <w:p w:rsidR="004E6A9C" w:rsidRPr="00D90CA0" w:rsidRDefault="00A13356" w:rsidP="0043263A">
      <w:pPr>
        <w:shd w:val="clear" w:color="auto" w:fill="FFFFFF"/>
        <w:spacing w:line="238" w:lineRule="auto"/>
        <w:ind w:firstLine="295"/>
      </w:pPr>
      <w:r>
        <w:rPr>
          <w:color w:val="000000"/>
        </w:rPr>
        <w:t xml:space="preserve">– </w:t>
      </w:r>
      <w:proofErr w:type="spellStart"/>
      <w:r w:rsidR="004E6A9C" w:rsidRPr="00D90CA0">
        <w:rPr>
          <w:color w:val="000000"/>
        </w:rPr>
        <w:t>физобарическая</w:t>
      </w:r>
      <w:proofErr w:type="spellEnd"/>
      <w:r w:rsidR="004E6A9C" w:rsidRPr="00D90CA0">
        <w:rPr>
          <w:color w:val="000000"/>
        </w:rPr>
        <w:t xml:space="preserve"> (сохраняет заданное давление).</w:t>
      </w:r>
    </w:p>
    <w:p w:rsidR="004E6A9C" w:rsidRPr="00D90CA0" w:rsidRDefault="004E6A9C" w:rsidP="0043263A">
      <w:pPr>
        <w:shd w:val="clear" w:color="auto" w:fill="FFFFFF"/>
        <w:spacing w:line="238" w:lineRule="auto"/>
        <w:ind w:firstLine="295"/>
      </w:pPr>
      <w:r w:rsidRPr="00D90CA0">
        <w:rPr>
          <w:iCs/>
          <w:color w:val="000000"/>
        </w:rPr>
        <w:t xml:space="preserve">По функциональному назначению </w:t>
      </w:r>
      <w:r w:rsidRPr="00D90CA0">
        <w:rPr>
          <w:color w:val="000000"/>
        </w:rPr>
        <w:t xml:space="preserve">тара подразделяется </w:t>
      </w:r>
      <w:proofErr w:type="gramStart"/>
      <w:r w:rsidRPr="00D90CA0">
        <w:rPr>
          <w:color w:val="000000"/>
        </w:rPr>
        <w:t>на</w:t>
      </w:r>
      <w:proofErr w:type="gramEnd"/>
      <w:r w:rsidR="00A13356">
        <w:rPr>
          <w:color w:val="000000"/>
        </w:rPr>
        <w:t>:</w:t>
      </w:r>
    </w:p>
    <w:p w:rsidR="004E6A9C" w:rsidRPr="00D90CA0" w:rsidRDefault="00A13356" w:rsidP="0043263A">
      <w:pPr>
        <w:shd w:val="clear" w:color="auto" w:fill="FFFFFF"/>
        <w:spacing w:line="238" w:lineRule="auto"/>
        <w:ind w:firstLine="295"/>
      </w:pPr>
      <w:r>
        <w:rPr>
          <w:color w:val="000000"/>
        </w:rPr>
        <w:t>–</w:t>
      </w:r>
      <w:r w:rsidR="004E6A9C" w:rsidRPr="00D90CA0">
        <w:rPr>
          <w:color w:val="000000"/>
        </w:rPr>
        <w:t xml:space="preserve"> транспортную</w:t>
      </w:r>
      <w:r>
        <w:rPr>
          <w:color w:val="000000"/>
        </w:rPr>
        <w:t>;</w:t>
      </w:r>
      <w:r w:rsidR="004E6A9C" w:rsidRPr="00D90CA0">
        <w:rPr>
          <w:color w:val="000000"/>
        </w:rPr>
        <w:t xml:space="preserve"> </w:t>
      </w:r>
    </w:p>
    <w:p w:rsidR="004E6A9C" w:rsidRPr="00D90CA0" w:rsidRDefault="00A13356" w:rsidP="0043263A">
      <w:pPr>
        <w:shd w:val="clear" w:color="auto" w:fill="FFFFFF"/>
        <w:spacing w:line="238" w:lineRule="auto"/>
        <w:ind w:firstLine="295"/>
      </w:pPr>
      <w:r>
        <w:rPr>
          <w:color w:val="000000"/>
        </w:rPr>
        <w:t>–</w:t>
      </w:r>
      <w:r w:rsidR="004E6A9C" w:rsidRPr="00D90CA0">
        <w:rPr>
          <w:color w:val="000000"/>
        </w:rPr>
        <w:t xml:space="preserve"> потребительскую.</w:t>
      </w:r>
    </w:p>
    <w:p w:rsidR="004E6A9C" w:rsidRPr="00D90CA0" w:rsidRDefault="004E6A9C" w:rsidP="0043263A">
      <w:pPr>
        <w:shd w:val="clear" w:color="auto" w:fill="FFFFFF"/>
        <w:spacing w:line="238" w:lineRule="auto"/>
        <w:ind w:firstLine="295"/>
        <w:jc w:val="both"/>
      </w:pPr>
      <w:r w:rsidRPr="00D90CA0">
        <w:rPr>
          <w:iCs/>
          <w:color w:val="000000"/>
        </w:rPr>
        <w:t xml:space="preserve">По принадлежности и условиям использования </w:t>
      </w:r>
      <w:r w:rsidRPr="00D90CA0">
        <w:rPr>
          <w:color w:val="000000"/>
        </w:rPr>
        <w:t xml:space="preserve">тара </w:t>
      </w:r>
      <w:r w:rsidR="00543624">
        <w:rPr>
          <w:color w:val="000000"/>
        </w:rPr>
        <w:t>подразделяе</w:t>
      </w:r>
      <w:r w:rsidR="00543624">
        <w:rPr>
          <w:color w:val="000000"/>
        </w:rPr>
        <w:t>т</w:t>
      </w:r>
      <w:r w:rsidR="00543624">
        <w:rPr>
          <w:color w:val="000000"/>
        </w:rPr>
        <w:t>ся</w:t>
      </w:r>
      <w:r w:rsidRPr="00D90CA0">
        <w:rPr>
          <w:color w:val="000000"/>
        </w:rPr>
        <w:t>:</w:t>
      </w:r>
    </w:p>
    <w:p w:rsidR="004E6A9C" w:rsidRPr="00D90CA0" w:rsidRDefault="004E6A9C" w:rsidP="0043263A">
      <w:pPr>
        <w:shd w:val="clear" w:color="auto" w:fill="FFFFFF"/>
        <w:spacing w:line="238" w:lineRule="auto"/>
        <w:ind w:firstLine="295"/>
        <w:jc w:val="both"/>
      </w:pPr>
      <w:r w:rsidRPr="00D90CA0">
        <w:rPr>
          <w:color w:val="000000"/>
        </w:rPr>
        <w:t>1</w:t>
      </w:r>
      <w:r w:rsidR="00543624">
        <w:rPr>
          <w:color w:val="000000"/>
        </w:rPr>
        <w:t>) на</w:t>
      </w:r>
      <w:r w:rsidRPr="00D90CA0">
        <w:rPr>
          <w:color w:val="000000"/>
        </w:rPr>
        <w:t xml:space="preserve"> </w:t>
      </w:r>
      <w:r w:rsidR="00543624">
        <w:rPr>
          <w:color w:val="000000"/>
        </w:rPr>
        <w:t>п</w:t>
      </w:r>
      <w:r w:rsidRPr="00D90CA0">
        <w:rPr>
          <w:color w:val="000000"/>
        </w:rPr>
        <w:t>роизводственную.</w:t>
      </w:r>
      <w:r w:rsidR="00A13356">
        <w:rPr>
          <w:color w:val="000000"/>
        </w:rPr>
        <w:t xml:space="preserve"> </w:t>
      </w:r>
      <w:r w:rsidRPr="00D90CA0">
        <w:rPr>
          <w:color w:val="000000"/>
        </w:rPr>
        <w:t xml:space="preserve">Она предназначена для внутризаводских или межзаводских технологических и </w:t>
      </w:r>
      <w:proofErr w:type="spellStart"/>
      <w:r w:rsidRPr="00D90CA0">
        <w:rPr>
          <w:color w:val="000000"/>
        </w:rPr>
        <w:t>логистических</w:t>
      </w:r>
      <w:proofErr w:type="spellEnd"/>
      <w:r w:rsidRPr="00D90CA0">
        <w:rPr>
          <w:color w:val="000000"/>
        </w:rPr>
        <w:t xml:space="preserve"> операций</w:t>
      </w:r>
      <w:r w:rsidR="00543624">
        <w:rPr>
          <w:color w:val="000000"/>
        </w:rPr>
        <w:t>;</w:t>
      </w:r>
    </w:p>
    <w:p w:rsidR="004E6A9C" w:rsidRPr="00D90CA0" w:rsidRDefault="004E6A9C" w:rsidP="0043263A">
      <w:pPr>
        <w:shd w:val="clear" w:color="auto" w:fill="FFFFFF"/>
        <w:spacing w:line="238" w:lineRule="auto"/>
        <w:ind w:firstLine="295"/>
        <w:jc w:val="both"/>
      </w:pPr>
      <w:r w:rsidRPr="00D90CA0">
        <w:rPr>
          <w:color w:val="000000"/>
        </w:rPr>
        <w:t>2</w:t>
      </w:r>
      <w:r w:rsidR="00543624">
        <w:rPr>
          <w:color w:val="000000"/>
        </w:rPr>
        <w:t>)</w:t>
      </w:r>
      <w:r w:rsidRPr="00D90CA0">
        <w:rPr>
          <w:color w:val="000000"/>
        </w:rPr>
        <w:t xml:space="preserve"> </w:t>
      </w:r>
      <w:r w:rsidR="00543624">
        <w:rPr>
          <w:color w:val="000000"/>
        </w:rPr>
        <w:t>и</w:t>
      </w:r>
      <w:r w:rsidRPr="00D90CA0">
        <w:rPr>
          <w:color w:val="000000"/>
        </w:rPr>
        <w:t>нвентарную.</w:t>
      </w:r>
      <w:r w:rsidR="00A13356">
        <w:rPr>
          <w:color w:val="000000"/>
        </w:rPr>
        <w:t xml:space="preserve"> </w:t>
      </w:r>
      <w:r w:rsidRPr="00D90CA0">
        <w:rPr>
          <w:color w:val="000000"/>
        </w:rPr>
        <w:t>Это оборотная тара, которая является собственн</w:t>
      </w:r>
      <w:r w:rsidRPr="00D90CA0">
        <w:rPr>
          <w:color w:val="000000"/>
        </w:rPr>
        <w:t>о</w:t>
      </w:r>
      <w:r w:rsidRPr="00D90CA0">
        <w:rPr>
          <w:color w:val="000000"/>
        </w:rPr>
        <w:t>стью конкретного предприятия и подлежит возврату ее владельцу</w:t>
      </w:r>
      <w:r w:rsidR="00543624">
        <w:rPr>
          <w:color w:val="000000"/>
        </w:rPr>
        <w:t>;</w:t>
      </w:r>
    </w:p>
    <w:p w:rsidR="004E6A9C" w:rsidRPr="00D90CA0" w:rsidRDefault="00543624" w:rsidP="0043263A">
      <w:pPr>
        <w:shd w:val="clear" w:color="auto" w:fill="FFFFFF"/>
        <w:spacing w:line="238" w:lineRule="auto"/>
        <w:ind w:firstLine="295"/>
        <w:jc w:val="both"/>
      </w:pPr>
      <w:r>
        <w:rPr>
          <w:color w:val="000000"/>
        </w:rPr>
        <w:t>3)</w:t>
      </w:r>
      <w:r w:rsidR="004E6A9C" w:rsidRPr="00D90CA0">
        <w:rPr>
          <w:color w:val="000000"/>
        </w:rPr>
        <w:t xml:space="preserve"> </w:t>
      </w:r>
      <w:r>
        <w:rPr>
          <w:color w:val="000000"/>
        </w:rPr>
        <w:t>с</w:t>
      </w:r>
      <w:r w:rsidR="004E6A9C" w:rsidRPr="00D90CA0">
        <w:rPr>
          <w:color w:val="000000"/>
        </w:rPr>
        <w:t>кладскую.</w:t>
      </w:r>
      <w:r>
        <w:rPr>
          <w:color w:val="000000"/>
        </w:rPr>
        <w:t xml:space="preserve"> </w:t>
      </w:r>
      <w:r w:rsidR="004E6A9C" w:rsidRPr="00D90CA0">
        <w:rPr>
          <w:color w:val="000000"/>
        </w:rPr>
        <w:t>Она предназначена для приемки, размещения, хран</w:t>
      </w:r>
      <w:r w:rsidR="004E6A9C" w:rsidRPr="00D90CA0">
        <w:rPr>
          <w:color w:val="000000"/>
        </w:rPr>
        <w:t>е</w:t>
      </w:r>
      <w:r w:rsidR="004E6A9C" w:rsidRPr="00D90CA0">
        <w:rPr>
          <w:color w:val="000000"/>
        </w:rPr>
        <w:t>ния и комплектации продукции на складе.</w:t>
      </w:r>
    </w:p>
    <w:p w:rsidR="004E6A9C" w:rsidRPr="00D90CA0" w:rsidRDefault="004E6A9C" w:rsidP="0043263A">
      <w:pPr>
        <w:shd w:val="clear" w:color="auto" w:fill="FFFFFF"/>
        <w:spacing w:line="238" w:lineRule="auto"/>
        <w:ind w:firstLine="295"/>
        <w:jc w:val="both"/>
      </w:pPr>
      <w:r w:rsidRPr="00D90CA0">
        <w:rPr>
          <w:color w:val="000000"/>
        </w:rPr>
        <w:t xml:space="preserve">Наиболее часто используемыми </w:t>
      </w:r>
      <w:r w:rsidRPr="00D90CA0">
        <w:rPr>
          <w:iCs/>
          <w:color w:val="000000"/>
        </w:rPr>
        <w:t>материалами для тар</w:t>
      </w:r>
      <w:r w:rsidR="00A13356">
        <w:rPr>
          <w:iCs/>
          <w:color w:val="000000"/>
        </w:rPr>
        <w:t>ы</w:t>
      </w:r>
      <w:r w:rsidRPr="00D90CA0">
        <w:rPr>
          <w:iCs/>
          <w:color w:val="000000"/>
        </w:rPr>
        <w:t xml:space="preserve"> </w:t>
      </w:r>
      <w:r w:rsidRPr="00D90CA0">
        <w:rPr>
          <w:color w:val="000000"/>
        </w:rPr>
        <w:t>являются: древесина, стекло, картон, пластмасса, ткани, металл.</w:t>
      </w:r>
    </w:p>
    <w:p w:rsidR="004E6A9C" w:rsidRPr="00D90CA0" w:rsidRDefault="004E6A9C" w:rsidP="0043263A">
      <w:pPr>
        <w:shd w:val="clear" w:color="auto" w:fill="FFFFFF"/>
        <w:spacing w:line="238" w:lineRule="auto"/>
        <w:ind w:firstLine="295"/>
      </w:pPr>
      <w:r w:rsidRPr="00D90CA0">
        <w:rPr>
          <w:iCs/>
          <w:color w:val="000000"/>
        </w:rPr>
        <w:t xml:space="preserve">По применимости </w:t>
      </w:r>
      <w:r w:rsidRPr="00D90CA0">
        <w:rPr>
          <w:color w:val="000000"/>
        </w:rPr>
        <w:t>различают тару:</w:t>
      </w:r>
    </w:p>
    <w:p w:rsidR="004E6A9C" w:rsidRPr="00D90CA0" w:rsidRDefault="00A13356" w:rsidP="0043263A">
      <w:pPr>
        <w:shd w:val="clear" w:color="auto" w:fill="FFFFFF"/>
        <w:spacing w:line="238" w:lineRule="auto"/>
        <w:ind w:firstLine="295"/>
      </w:pPr>
      <w:r>
        <w:rPr>
          <w:color w:val="000000"/>
        </w:rPr>
        <w:t>–</w:t>
      </w:r>
      <w:r w:rsidR="004E6A9C" w:rsidRPr="00D90CA0">
        <w:rPr>
          <w:color w:val="000000"/>
        </w:rPr>
        <w:t xml:space="preserve"> однократного применения;</w:t>
      </w:r>
    </w:p>
    <w:p w:rsidR="004E6A9C" w:rsidRPr="00D90CA0" w:rsidRDefault="00A13356" w:rsidP="0043263A">
      <w:pPr>
        <w:shd w:val="clear" w:color="auto" w:fill="FFFFFF"/>
        <w:spacing w:line="238" w:lineRule="auto"/>
        <w:ind w:firstLine="295"/>
      </w:pPr>
      <w:r>
        <w:rPr>
          <w:color w:val="000000"/>
        </w:rPr>
        <w:t>–</w:t>
      </w:r>
      <w:r w:rsidR="004E6A9C" w:rsidRPr="00D90CA0">
        <w:rPr>
          <w:color w:val="000000"/>
        </w:rPr>
        <w:t xml:space="preserve"> многократного применения.</w:t>
      </w:r>
    </w:p>
    <w:p w:rsidR="004E6A9C" w:rsidRPr="00D90CA0" w:rsidRDefault="004E6A9C" w:rsidP="0043263A">
      <w:pPr>
        <w:shd w:val="clear" w:color="auto" w:fill="FFFFFF"/>
        <w:spacing w:line="238" w:lineRule="auto"/>
        <w:ind w:firstLine="295"/>
        <w:jc w:val="both"/>
      </w:pPr>
      <w:r w:rsidRPr="00D90CA0">
        <w:rPr>
          <w:color w:val="000000"/>
        </w:rPr>
        <w:t>Среди тарного хозяйства особо следует выделить тару-оборудование и контейнеры.</w:t>
      </w:r>
    </w:p>
    <w:p w:rsidR="004E6A9C" w:rsidRDefault="004E6A9C" w:rsidP="0043263A">
      <w:pPr>
        <w:shd w:val="clear" w:color="auto" w:fill="FFFFFF"/>
        <w:spacing w:line="238" w:lineRule="auto"/>
        <w:ind w:firstLine="295"/>
        <w:jc w:val="both"/>
        <w:rPr>
          <w:color w:val="000000"/>
        </w:rPr>
      </w:pPr>
      <w:r w:rsidRPr="00D90CA0">
        <w:rPr>
          <w:color w:val="000000"/>
        </w:rPr>
        <w:t xml:space="preserve">К </w:t>
      </w:r>
      <w:r w:rsidRPr="00D90CA0">
        <w:rPr>
          <w:iCs/>
          <w:color w:val="000000"/>
        </w:rPr>
        <w:t xml:space="preserve">таре-оборудованию </w:t>
      </w:r>
      <w:r w:rsidRPr="00D90CA0">
        <w:rPr>
          <w:color w:val="000000"/>
        </w:rPr>
        <w:t>можно отнести решетчатые стеллажи и по</w:t>
      </w:r>
      <w:r w:rsidRPr="00D90CA0">
        <w:rPr>
          <w:color w:val="000000"/>
        </w:rPr>
        <w:t>д</w:t>
      </w:r>
      <w:r w:rsidRPr="00D90CA0">
        <w:rPr>
          <w:color w:val="000000"/>
        </w:rPr>
        <w:t>доны различных типов.</w:t>
      </w:r>
    </w:p>
    <w:p w:rsidR="007403BC" w:rsidRDefault="007403BC" w:rsidP="0043263A">
      <w:pPr>
        <w:shd w:val="clear" w:color="auto" w:fill="FFFFFF"/>
        <w:spacing w:line="238" w:lineRule="auto"/>
        <w:ind w:firstLine="295"/>
        <w:jc w:val="both"/>
      </w:pPr>
    </w:p>
    <w:p w:rsidR="007403BC" w:rsidRPr="007403BC" w:rsidRDefault="007403BC" w:rsidP="0043263A">
      <w:pPr>
        <w:shd w:val="clear" w:color="auto" w:fill="FFFFFF"/>
        <w:spacing w:line="238" w:lineRule="auto"/>
        <w:ind w:firstLine="295"/>
        <w:jc w:val="center"/>
        <w:rPr>
          <w:b/>
        </w:rPr>
      </w:pPr>
      <w:r w:rsidRPr="007403BC">
        <w:rPr>
          <w:b/>
        </w:rPr>
        <w:t>4.6.1. Контейнеры</w:t>
      </w:r>
    </w:p>
    <w:p w:rsidR="007403BC" w:rsidRPr="00D90CA0" w:rsidRDefault="007403BC" w:rsidP="0043263A">
      <w:pPr>
        <w:shd w:val="clear" w:color="auto" w:fill="FFFFFF"/>
        <w:spacing w:line="238" w:lineRule="auto"/>
        <w:ind w:firstLine="295"/>
        <w:jc w:val="center"/>
      </w:pPr>
    </w:p>
    <w:p w:rsidR="004E6A9C" w:rsidRPr="00D90CA0" w:rsidRDefault="004E6A9C" w:rsidP="0043263A">
      <w:pPr>
        <w:shd w:val="clear" w:color="auto" w:fill="FFFFFF"/>
        <w:spacing w:line="233" w:lineRule="auto"/>
        <w:ind w:firstLine="295"/>
        <w:jc w:val="both"/>
      </w:pPr>
      <w:r w:rsidRPr="00D90CA0">
        <w:rPr>
          <w:iCs/>
          <w:color w:val="000000"/>
        </w:rPr>
        <w:t xml:space="preserve">Контейнер </w:t>
      </w:r>
      <w:r w:rsidRPr="00D90CA0">
        <w:rPr>
          <w:color w:val="000000"/>
        </w:rPr>
        <w:t>представляет собой предмет транспортного оборудов</w:t>
      </w:r>
      <w:r w:rsidRPr="00D90CA0">
        <w:rPr>
          <w:color w:val="000000"/>
        </w:rPr>
        <w:t>а</w:t>
      </w:r>
      <w:r w:rsidRPr="00D90CA0">
        <w:rPr>
          <w:color w:val="000000"/>
        </w:rPr>
        <w:lastRenderedPageBreak/>
        <w:t xml:space="preserve">ния специальной конструкции, позволяющей осуществлять удобную перевозку грузов одним или несколькими видами транспорта. </w:t>
      </w:r>
    </w:p>
    <w:p w:rsidR="00090209" w:rsidRPr="00D90CA0" w:rsidRDefault="00090209" w:rsidP="0043263A">
      <w:pPr>
        <w:shd w:val="clear" w:color="auto" w:fill="FFFFFF"/>
        <w:spacing w:line="233" w:lineRule="auto"/>
        <w:ind w:firstLine="294"/>
        <w:jc w:val="both"/>
      </w:pPr>
      <w:r w:rsidRPr="00D90CA0">
        <w:rPr>
          <w:color w:val="000000"/>
        </w:rPr>
        <w:t>Перевозка грузов в контейнерах и на поддонах позволяет достичь следующих преимуществ:</w:t>
      </w:r>
    </w:p>
    <w:p w:rsidR="00090209" w:rsidRPr="00D90CA0" w:rsidRDefault="00913E50" w:rsidP="0043263A">
      <w:pPr>
        <w:shd w:val="clear" w:color="auto" w:fill="FFFFFF"/>
        <w:spacing w:line="233" w:lineRule="auto"/>
        <w:ind w:firstLine="294"/>
      </w:pPr>
      <w:r>
        <w:rPr>
          <w:bCs/>
          <w:iCs/>
          <w:color w:val="000000"/>
        </w:rPr>
        <w:t>–</w:t>
      </w:r>
      <w:r w:rsidR="00090209" w:rsidRPr="00D90CA0">
        <w:rPr>
          <w:color w:val="000000"/>
        </w:rPr>
        <w:t xml:space="preserve"> механизировать погрузоразгрузочные работы,</w:t>
      </w:r>
    </w:p>
    <w:p w:rsidR="00090209" w:rsidRPr="00D90CA0" w:rsidRDefault="00913E50" w:rsidP="0043263A">
      <w:pPr>
        <w:shd w:val="clear" w:color="auto" w:fill="FFFFFF"/>
        <w:spacing w:line="233" w:lineRule="auto"/>
        <w:ind w:firstLine="294"/>
      </w:pPr>
      <w:r>
        <w:rPr>
          <w:bCs/>
          <w:iCs/>
          <w:color w:val="000000"/>
        </w:rPr>
        <w:t>–</w:t>
      </w:r>
      <w:r w:rsidR="00090209" w:rsidRPr="00D90CA0">
        <w:rPr>
          <w:color w:val="000000"/>
        </w:rPr>
        <w:t xml:space="preserve"> снизить себестоимость перевозок,</w:t>
      </w:r>
    </w:p>
    <w:p w:rsidR="00090209" w:rsidRPr="00D90CA0" w:rsidRDefault="00913E50" w:rsidP="0043263A">
      <w:pPr>
        <w:shd w:val="clear" w:color="auto" w:fill="FFFFFF"/>
        <w:spacing w:line="233" w:lineRule="auto"/>
        <w:ind w:firstLine="294"/>
      </w:pPr>
      <w:r>
        <w:rPr>
          <w:bCs/>
          <w:iCs/>
          <w:color w:val="000000"/>
        </w:rPr>
        <w:t>–</w:t>
      </w:r>
      <w:r w:rsidR="00090209" w:rsidRPr="00D90CA0">
        <w:rPr>
          <w:color w:val="000000"/>
        </w:rPr>
        <w:t xml:space="preserve"> повысить производительность труда,</w:t>
      </w:r>
    </w:p>
    <w:p w:rsidR="00090209" w:rsidRPr="00D90CA0" w:rsidRDefault="00913E50" w:rsidP="0043263A">
      <w:pPr>
        <w:shd w:val="clear" w:color="auto" w:fill="FFFFFF"/>
        <w:spacing w:line="233" w:lineRule="auto"/>
        <w:ind w:firstLine="294"/>
      </w:pPr>
      <w:r>
        <w:rPr>
          <w:bCs/>
          <w:iCs/>
          <w:color w:val="000000"/>
        </w:rPr>
        <w:t>–</w:t>
      </w:r>
      <w:r w:rsidR="00090209" w:rsidRPr="00D90CA0">
        <w:rPr>
          <w:color w:val="000000"/>
        </w:rPr>
        <w:t xml:space="preserve"> обеспечить сохранность перевозимой продукции,</w:t>
      </w:r>
    </w:p>
    <w:p w:rsidR="00090209" w:rsidRPr="00D90CA0" w:rsidRDefault="00913E50" w:rsidP="0043263A">
      <w:pPr>
        <w:shd w:val="clear" w:color="auto" w:fill="FFFFFF"/>
        <w:spacing w:line="233" w:lineRule="auto"/>
        <w:ind w:firstLine="294"/>
      </w:pPr>
      <w:r>
        <w:rPr>
          <w:bCs/>
          <w:iCs/>
          <w:color w:val="000000"/>
        </w:rPr>
        <w:t>–</w:t>
      </w:r>
      <w:r w:rsidR="00090209" w:rsidRPr="00D90CA0">
        <w:rPr>
          <w:color w:val="000000"/>
        </w:rPr>
        <w:t xml:space="preserve"> экономить тару и упаковку,</w:t>
      </w:r>
    </w:p>
    <w:p w:rsidR="00090209" w:rsidRPr="00D90CA0" w:rsidRDefault="00913E50" w:rsidP="0043263A">
      <w:pPr>
        <w:shd w:val="clear" w:color="auto" w:fill="FFFFFF"/>
        <w:spacing w:line="233" w:lineRule="auto"/>
        <w:ind w:firstLine="294"/>
      </w:pPr>
      <w:r>
        <w:rPr>
          <w:bCs/>
          <w:iCs/>
          <w:color w:val="000000"/>
        </w:rPr>
        <w:t>–</w:t>
      </w:r>
      <w:r w:rsidR="00090209" w:rsidRPr="00D90CA0">
        <w:rPr>
          <w:color w:val="000000"/>
        </w:rPr>
        <w:t xml:space="preserve"> исключить перегрузку грузов со склада отправителя до склада получателя,</w:t>
      </w:r>
    </w:p>
    <w:p w:rsidR="00090209" w:rsidRPr="00D90CA0" w:rsidRDefault="00913E50" w:rsidP="0043263A">
      <w:pPr>
        <w:shd w:val="clear" w:color="auto" w:fill="FFFFFF"/>
        <w:spacing w:line="233" w:lineRule="auto"/>
        <w:ind w:firstLine="294"/>
      </w:pPr>
      <w:r>
        <w:rPr>
          <w:bCs/>
          <w:iCs/>
          <w:color w:val="000000"/>
        </w:rPr>
        <w:t>–</w:t>
      </w:r>
      <w:r w:rsidR="00090209" w:rsidRPr="00D90CA0">
        <w:rPr>
          <w:color w:val="000000"/>
        </w:rPr>
        <w:t xml:space="preserve"> ускорить оборачиваемость материальных ресурсов.</w:t>
      </w:r>
    </w:p>
    <w:p w:rsidR="00090209" w:rsidRPr="00D90CA0" w:rsidRDefault="00090209" w:rsidP="0043263A">
      <w:pPr>
        <w:shd w:val="clear" w:color="auto" w:fill="FFFFFF"/>
        <w:spacing w:line="233" w:lineRule="auto"/>
        <w:ind w:firstLine="294"/>
        <w:jc w:val="both"/>
      </w:pPr>
      <w:r w:rsidRPr="00D90CA0">
        <w:rPr>
          <w:color w:val="000000"/>
        </w:rPr>
        <w:t>Международная организация по стандартизации (МОС) определ</w:t>
      </w:r>
      <w:r w:rsidRPr="00D90CA0">
        <w:rPr>
          <w:color w:val="000000"/>
        </w:rPr>
        <w:t>и</w:t>
      </w:r>
      <w:r w:rsidRPr="00D90CA0">
        <w:rPr>
          <w:color w:val="000000"/>
        </w:rPr>
        <w:t xml:space="preserve">ла, что </w:t>
      </w:r>
      <w:r w:rsidRPr="00D90CA0">
        <w:rPr>
          <w:bCs/>
          <w:iCs/>
          <w:color w:val="000000"/>
        </w:rPr>
        <w:t xml:space="preserve">контейнер </w:t>
      </w:r>
      <w:r>
        <w:rPr>
          <w:bCs/>
          <w:iCs/>
          <w:color w:val="000000"/>
        </w:rPr>
        <w:t xml:space="preserve">– </w:t>
      </w:r>
      <w:r w:rsidRPr="00D90CA0">
        <w:rPr>
          <w:bCs/>
          <w:iCs/>
          <w:color w:val="000000"/>
        </w:rPr>
        <w:t>это элемент транспортного оборудования, мног</w:t>
      </w:r>
      <w:r w:rsidRPr="00D90CA0">
        <w:rPr>
          <w:bCs/>
          <w:iCs/>
          <w:color w:val="000000"/>
        </w:rPr>
        <w:t>о</w:t>
      </w:r>
      <w:r w:rsidRPr="00D90CA0">
        <w:rPr>
          <w:bCs/>
          <w:iCs/>
          <w:color w:val="000000"/>
        </w:rPr>
        <w:t>кратно используемый на одном или нескольких видах транспорта, предназначенный для перевозки и временного хранения грузов, обор</w:t>
      </w:r>
      <w:r w:rsidRPr="00D90CA0">
        <w:rPr>
          <w:bCs/>
          <w:iCs/>
          <w:color w:val="000000"/>
        </w:rPr>
        <w:t>у</w:t>
      </w:r>
      <w:r w:rsidRPr="00D90CA0">
        <w:rPr>
          <w:bCs/>
          <w:iCs/>
          <w:color w:val="000000"/>
        </w:rPr>
        <w:t>дованный приспособлениями для механизированной установки и сн</w:t>
      </w:r>
      <w:r w:rsidRPr="00D90CA0">
        <w:rPr>
          <w:bCs/>
          <w:iCs/>
          <w:color w:val="000000"/>
        </w:rPr>
        <w:t>я</w:t>
      </w:r>
      <w:r w:rsidRPr="00D90CA0">
        <w:rPr>
          <w:bCs/>
          <w:iCs/>
          <w:color w:val="000000"/>
        </w:rPr>
        <w:t>тия его с транспортных средств, имеющий постоянную техническую характеристику и объ</w:t>
      </w:r>
      <w:r w:rsidR="0043263A">
        <w:rPr>
          <w:bCs/>
          <w:iCs/>
          <w:color w:val="000000"/>
        </w:rPr>
        <w:t>е</w:t>
      </w:r>
      <w:r w:rsidRPr="00D90CA0">
        <w:rPr>
          <w:bCs/>
          <w:iCs/>
          <w:color w:val="000000"/>
        </w:rPr>
        <w:t>м не менее 1 м</w:t>
      </w:r>
      <w:r w:rsidRPr="00D90CA0">
        <w:rPr>
          <w:bCs/>
          <w:iCs/>
          <w:color w:val="000000"/>
          <w:vertAlign w:val="superscript"/>
        </w:rPr>
        <w:t>3</w:t>
      </w:r>
      <w:r w:rsidRPr="00D90CA0">
        <w:rPr>
          <w:bCs/>
          <w:iCs/>
          <w:color w:val="000000"/>
        </w:rPr>
        <w:t>.</w:t>
      </w:r>
    </w:p>
    <w:p w:rsidR="00090209" w:rsidRPr="00D90CA0" w:rsidRDefault="00090209" w:rsidP="0043263A">
      <w:pPr>
        <w:shd w:val="clear" w:color="auto" w:fill="FFFFFF"/>
        <w:spacing w:line="233" w:lineRule="auto"/>
        <w:ind w:left="17" w:right="11" w:firstLine="294"/>
        <w:jc w:val="both"/>
      </w:pPr>
      <w:r w:rsidRPr="00D90CA0">
        <w:rPr>
          <w:color w:val="000000"/>
        </w:rPr>
        <w:t xml:space="preserve">Контейнеры, используемые для перевозки различной продукции, называют </w:t>
      </w:r>
      <w:r w:rsidRPr="00D90CA0">
        <w:rPr>
          <w:bCs/>
          <w:color w:val="000000"/>
        </w:rPr>
        <w:t xml:space="preserve">универсальными, </w:t>
      </w:r>
      <w:r w:rsidRPr="00D90CA0">
        <w:rPr>
          <w:color w:val="000000"/>
        </w:rPr>
        <w:t>а для одного вида продукции (стекла, ц</w:t>
      </w:r>
      <w:r w:rsidRPr="00D90CA0">
        <w:rPr>
          <w:color w:val="000000"/>
        </w:rPr>
        <w:t>е</w:t>
      </w:r>
      <w:r w:rsidRPr="00D90CA0">
        <w:rPr>
          <w:color w:val="000000"/>
        </w:rPr>
        <w:t>мента и т.</w:t>
      </w:r>
      <w:r w:rsidR="0043263A">
        <w:rPr>
          <w:color w:val="000000"/>
        </w:rPr>
        <w:t> </w:t>
      </w:r>
      <w:r w:rsidRPr="00D90CA0">
        <w:rPr>
          <w:color w:val="000000"/>
        </w:rPr>
        <w:t xml:space="preserve">д.) или группы однородной продукции (наливной) - </w:t>
      </w:r>
      <w:r w:rsidRPr="00D90CA0">
        <w:rPr>
          <w:bCs/>
          <w:color w:val="000000"/>
        </w:rPr>
        <w:t>спец</w:t>
      </w:r>
      <w:r w:rsidRPr="00D90CA0">
        <w:rPr>
          <w:bCs/>
          <w:color w:val="000000"/>
        </w:rPr>
        <w:t>и</w:t>
      </w:r>
      <w:r w:rsidRPr="00D90CA0">
        <w:rPr>
          <w:bCs/>
          <w:color w:val="000000"/>
        </w:rPr>
        <w:t xml:space="preserve">альными. </w:t>
      </w:r>
      <w:r w:rsidRPr="00D90CA0">
        <w:rPr>
          <w:color w:val="000000"/>
        </w:rPr>
        <w:t>Универсальные контейнеры принадлежат транспортным организациям (железным дорогам, пароходствам и т.</w:t>
      </w:r>
      <w:r w:rsidR="0043263A">
        <w:rPr>
          <w:color w:val="000000"/>
        </w:rPr>
        <w:t> </w:t>
      </w:r>
      <w:r w:rsidRPr="00D90CA0">
        <w:rPr>
          <w:color w:val="000000"/>
        </w:rPr>
        <w:t>д.), специальные - отправителям и получателям.</w:t>
      </w:r>
    </w:p>
    <w:p w:rsidR="00090209" w:rsidRPr="00D90CA0" w:rsidRDefault="00090209" w:rsidP="0043263A">
      <w:pPr>
        <w:shd w:val="clear" w:color="auto" w:fill="FFFFFF"/>
        <w:spacing w:line="233" w:lineRule="auto"/>
        <w:ind w:left="23" w:firstLine="294"/>
        <w:jc w:val="both"/>
      </w:pPr>
      <w:r w:rsidRPr="00D90CA0">
        <w:rPr>
          <w:color w:val="000000"/>
        </w:rPr>
        <w:t>Технический комитет МОС принял рекомендацию по установл</w:t>
      </w:r>
      <w:r w:rsidRPr="00D90CA0">
        <w:rPr>
          <w:color w:val="000000"/>
        </w:rPr>
        <w:t>е</w:t>
      </w:r>
      <w:r w:rsidRPr="00D90CA0">
        <w:rPr>
          <w:color w:val="000000"/>
        </w:rPr>
        <w:t>нию единых размеров выпускаемых контейнеров. Для крупнотонна</w:t>
      </w:r>
      <w:r w:rsidRPr="00D90CA0">
        <w:rPr>
          <w:color w:val="000000"/>
        </w:rPr>
        <w:t>ж</w:t>
      </w:r>
      <w:r w:rsidRPr="00D90CA0">
        <w:rPr>
          <w:color w:val="000000"/>
        </w:rPr>
        <w:t>ных контейнеров установлено, что их ширина и высота долж</w:t>
      </w:r>
      <w:r>
        <w:rPr>
          <w:color w:val="000000"/>
        </w:rPr>
        <w:t xml:space="preserve">ны быть одинаковыми </w:t>
      </w:r>
      <w:r>
        <w:rPr>
          <w:bCs/>
          <w:iCs/>
          <w:color w:val="000000"/>
        </w:rPr>
        <w:t xml:space="preserve">– </w:t>
      </w:r>
      <w:r w:rsidRPr="00D90CA0">
        <w:rPr>
          <w:color w:val="000000"/>
        </w:rPr>
        <w:t xml:space="preserve">2438 мм, а длина </w:t>
      </w:r>
      <w:r>
        <w:rPr>
          <w:bCs/>
          <w:iCs/>
          <w:color w:val="000000"/>
        </w:rPr>
        <w:t>–</w:t>
      </w:r>
      <w:r w:rsidRPr="00D90CA0">
        <w:rPr>
          <w:color w:val="000000"/>
        </w:rPr>
        <w:t xml:space="preserve"> 12192, 9125, 6058, 2991 мм, т.е. предусмотрена кратность 1, 3/4,1/2, 1/4 длины наибольшего контейн</w:t>
      </w:r>
      <w:r w:rsidRPr="00D90CA0">
        <w:rPr>
          <w:color w:val="000000"/>
        </w:rPr>
        <w:t>е</w:t>
      </w:r>
      <w:r w:rsidRPr="00D90CA0">
        <w:rPr>
          <w:color w:val="000000"/>
        </w:rPr>
        <w:t>ра (12,2 м).</w:t>
      </w:r>
    </w:p>
    <w:p w:rsidR="00090209" w:rsidRPr="00D90CA0" w:rsidRDefault="00090209" w:rsidP="0043263A">
      <w:pPr>
        <w:shd w:val="clear" w:color="auto" w:fill="FFFFFF"/>
        <w:spacing w:line="233" w:lineRule="auto"/>
        <w:ind w:left="14" w:firstLine="294"/>
        <w:jc w:val="both"/>
      </w:pPr>
      <w:r w:rsidRPr="00D90CA0">
        <w:rPr>
          <w:color w:val="000000"/>
        </w:rPr>
        <w:t>Кроме внешних размеров контейнеров, большое значение имеют внутренние, а также размеры дверного про</w:t>
      </w:r>
      <w:r w:rsidR="0043263A">
        <w:rPr>
          <w:color w:val="000000"/>
        </w:rPr>
        <w:t>е</w:t>
      </w:r>
      <w:r w:rsidRPr="00D90CA0">
        <w:rPr>
          <w:color w:val="000000"/>
        </w:rPr>
        <w:t xml:space="preserve">ма, размер и расположение угловых фитингов для </w:t>
      </w:r>
      <w:proofErr w:type="spellStart"/>
      <w:r w:rsidRPr="00D90CA0">
        <w:rPr>
          <w:color w:val="000000"/>
        </w:rPr>
        <w:t>застропки</w:t>
      </w:r>
      <w:proofErr w:type="spellEnd"/>
      <w:r w:rsidRPr="00D90CA0">
        <w:rPr>
          <w:color w:val="000000"/>
        </w:rPr>
        <w:t xml:space="preserve"> при подъ</w:t>
      </w:r>
      <w:r w:rsidR="0043263A">
        <w:rPr>
          <w:color w:val="000000"/>
        </w:rPr>
        <w:t>е</w:t>
      </w:r>
      <w:r w:rsidRPr="00D90CA0">
        <w:rPr>
          <w:color w:val="000000"/>
        </w:rPr>
        <w:t>ме, креплении к подви</w:t>
      </w:r>
      <w:r w:rsidRPr="00D90CA0">
        <w:rPr>
          <w:color w:val="000000"/>
        </w:rPr>
        <w:t>ж</w:t>
      </w:r>
      <w:r w:rsidRPr="00D90CA0">
        <w:rPr>
          <w:color w:val="000000"/>
        </w:rPr>
        <w:t xml:space="preserve">ному составу и скрепления (стыкования) друг с другом. </w:t>
      </w:r>
    </w:p>
    <w:p w:rsidR="00090209" w:rsidRPr="00D90CA0" w:rsidRDefault="00090209" w:rsidP="0043263A">
      <w:pPr>
        <w:shd w:val="clear" w:color="auto" w:fill="FFFFFF"/>
        <w:spacing w:line="233" w:lineRule="auto"/>
        <w:ind w:left="17" w:right="11" w:firstLine="294"/>
        <w:jc w:val="both"/>
      </w:pPr>
      <w:r w:rsidRPr="00D90CA0">
        <w:rPr>
          <w:color w:val="000000"/>
        </w:rPr>
        <w:t>Разработано восемь типов контейнеров, приспособленных к ра</w:t>
      </w:r>
      <w:r w:rsidRPr="00D90CA0">
        <w:rPr>
          <w:color w:val="000000"/>
        </w:rPr>
        <w:t>з</w:t>
      </w:r>
      <w:r w:rsidRPr="00D90CA0">
        <w:rPr>
          <w:color w:val="000000"/>
        </w:rPr>
        <w:t>личным свойствам грузов. Например, СК-1 предназначен для сыпучих грузов в виде</w:t>
      </w:r>
      <w:r w:rsidR="00913E50">
        <w:rPr>
          <w:color w:val="000000"/>
        </w:rPr>
        <w:t xml:space="preserve"> </w:t>
      </w:r>
      <w:r w:rsidRPr="00D90CA0">
        <w:rPr>
          <w:color w:val="000000"/>
        </w:rPr>
        <w:t>порошков или зерен, требующих защиты от атмосфе</w:t>
      </w:r>
      <w:r w:rsidRPr="00D90CA0">
        <w:rPr>
          <w:color w:val="000000"/>
        </w:rPr>
        <w:t>р</w:t>
      </w:r>
      <w:r w:rsidRPr="00D90CA0">
        <w:rPr>
          <w:color w:val="000000"/>
        </w:rPr>
        <w:t xml:space="preserve">ных осадков (цемент, сода, </w:t>
      </w:r>
      <w:proofErr w:type="gramStart"/>
      <w:r w:rsidRPr="00D90CA0">
        <w:rPr>
          <w:color w:val="000000"/>
        </w:rPr>
        <w:t>суперфосфат</w:t>
      </w:r>
      <w:proofErr w:type="gramEnd"/>
      <w:r w:rsidRPr="00D90CA0">
        <w:rPr>
          <w:color w:val="000000"/>
        </w:rPr>
        <w:t xml:space="preserve"> гранулированный и др.), а СК-2-для сыпучих грузов с повышенной влажностью (рудные конце</w:t>
      </w:r>
      <w:r w:rsidRPr="00D90CA0">
        <w:rPr>
          <w:color w:val="000000"/>
        </w:rPr>
        <w:t>н</w:t>
      </w:r>
      <w:r w:rsidRPr="00D90CA0">
        <w:rPr>
          <w:color w:val="000000"/>
        </w:rPr>
        <w:t>траты) и т.</w:t>
      </w:r>
      <w:r w:rsidR="0043263A">
        <w:rPr>
          <w:color w:val="000000"/>
        </w:rPr>
        <w:t> </w:t>
      </w:r>
      <w:r w:rsidRPr="00D90CA0">
        <w:rPr>
          <w:color w:val="000000"/>
        </w:rPr>
        <w:t>д.</w:t>
      </w:r>
    </w:p>
    <w:p w:rsidR="00090209" w:rsidRPr="00D90CA0" w:rsidRDefault="00090209" w:rsidP="00527EF4">
      <w:pPr>
        <w:shd w:val="clear" w:color="auto" w:fill="FFFFFF"/>
        <w:spacing w:line="235" w:lineRule="auto"/>
        <w:ind w:left="14" w:right="19" w:firstLine="294"/>
        <w:jc w:val="both"/>
      </w:pPr>
      <w:r w:rsidRPr="00D90CA0">
        <w:rPr>
          <w:color w:val="000000"/>
        </w:rPr>
        <w:lastRenderedPageBreak/>
        <w:t>К разновидности крупнотоннажных контейнеров могут быть отн</w:t>
      </w:r>
      <w:r w:rsidRPr="00D90CA0">
        <w:rPr>
          <w:color w:val="000000"/>
        </w:rPr>
        <w:t>е</w:t>
      </w:r>
      <w:r w:rsidRPr="00D90CA0">
        <w:rPr>
          <w:color w:val="000000"/>
        </w:rPr>
        <w:t xml:space="preserve">сены также </w:t>
      </w:r>
      <w:r w:rsidRPr="00D90CA0">
        <w:rPr>
          <w:bCs/>
          <w:color w:val="000000"/>
        </w:rPr>
        <w:t xml:space="preserve">контрейлеры. </w:t>
      </w:r>
      <w:r w:rsidRPr="00D90CA0">
        <w:rPr>
          <w:color w:val="000000"/>
        </w:rPr>
        <w:t>Они представляют собой прицепной кузов автомобиля, приспособленный для перевозки вместе с грузом на ж</w:t>
      </w:r>
      <w:r w:rsidRPr="00D90CA0">
        <w:rPr>
          <w:color w:val="000000"/>
        </w:rPr>
        <w:t>е</w:t>
      </w:r>
      <w:r w:rsidRPr="00D90CA0">
        <w:rPr>
          <w:color w:val="000000"/>
        </w:rPr>
        <w:t>лезнодорожных платформах.</w:t>
      </w:r>
    </w:p>
    <w:p w:rsidR="00090209" w:rsidRPr="00D90CA0" w:rsidRDefault="00090209" w:rsidP="00527EF4">
      <w:pPr>
        <w:shd w:val="clear" w:color="auto" w:fill="FFFFFF"/>
        <w:spacing w:line="235" w:lineRule="auto"/>
        <w:ind w:left="14" w:right="10" w:firstLine="294"/>
        <w:jc w:val="both"/>
      </w:pPr>
      <w:r w:rsidRPr="00D90CA0">
        <w:rPr>
          <w:color w:val="000000"/>
        </w:rPr>
        <w:t xml:space="preserve">Для перевозки контейнеров используется различный подвижной состав. Так, на железнодорожном транспорте универсальные </w:t>
      </w:r>
      <w:proofErr w:type="gramStart"/>
      <w:r w:rsidRPr="00D90CA0">
        <w:rPr>
          <w:color w:val="000000"/>
        </w:rPr>
        <w:t>конте</w:t>
      </w:r>
      <w:r w:rsidRPr="00D90CA0">
        <w:rPr>
          <w:color w:val="000000"/>
        </w:rPr>
        <w:t>й</w:t>
      </w:r>
      <w:r w:rsidRPr="00D90CA0">
        <w:rPr>
          <w:color w:val="000000"/>
        </w:rPr>
        <w:t>неры</w:t>
      </w:r>
      <w:proofErr w:type="gramEnd"/>
      <w:r w:rsidRPr="00D90CA0">
        <w:rPr>
          <w:color w:val="000000"/>
        </w:rPr>
        <w:t xml:space="preserve"> </w:t>
      </w:r>
      <w:r w:rsidR="00913E50">
        <w:rPr>
          <w:color w:val="000000"/>
        </w:rPr>
        <w:t>которые бол</w:t>
      </w:r>
      <w:r w:rsidRPr="00D90CA0">
        <w:rPr>
          <w:color w:val="000000"/>
        </w:rPr>
        <w:t>ее перевозят на платформах и в полувагонах, а мал</w:t>
      </w:r>
      <w:r w:rsidRPr="00D90CA0">
        <w:rPr>
          <w:color w:val="000000"/>
        </w:rPr>
        <w:t>о</w:t>
      </w:r>
      <w:r w:rsidRPr="00D90CA0">
        <w:rPr>
          <w:color w:val="000000"/>
        </w:rPr>
        <w:t xml:space="preserve">тоннажные </w:t>
      </w:r>
      <w:r w:rsidR="00913E50">
        <w:rPr>
          <w:bCs/>
          <w:iCs/>
          <w:color w:val="000000"/>
        </w:rPr>
        <w:t>–</w:t>
      </w:r>
      <w:r w:rsidRPr="00D90CA0">
        <w:rPr>
          <w:color w:val="000000"/>
        </w:rPr>
        <w:t xml:space="preserve"> в крытых вагонах, перевозка же большегрузных конте</w:t>
      </w:r>
      <w:r w:rsidRPr="00D90CA0">
        <w:rPr>
          <w:color w:val="000000"/>
        </w:rPr>
        <w:t>й</w:t>
      </w:r>
      <w:r w:rsidRPr="00D90CA0">
        <w:rPr>
          <w:color w:val="000000"/>
        </w:rPr>
        <w:t xml:space="preserve">неров осуществляется на специальной платформе. На автомобильном транспорте перевозки универсальных контейнеров осуществляются автомобилями </w:t>
      </w:r>
      <w:r w:rsidR="00913E50">
        <w:rPr>
          <w:bCs/>
          <w:iCs/>
          <w:color w:val="000000"/>
        </w:rPr>
        <w:t xml:space="preserve">– </w:t>
      </w:r>
      <w:r w:rsidRPr="00D90CA0">
        <w:rPr>
          <w:color w:val="000000"/>
        </w:rPr>
        <w:t>контейнеровозами с прицепами и без них.</w:t>
      </w:r>
    </w:p>
    <w:p w:rsidR="00090209" w:rsidRDefault="00090209" w:rsidP="00527EF4">
      <w:pPr>
        <w:shd w:val="clear" w:color="auto" w:fill="FFFFFF"/>
        <w:spacing w:line="235" w:lineRule="auto"/>
        <w:ind w:left="14" w:right="10" w:firstLine="294"/>
        <w:jc w:val="both"/>
        <w:rPr>
          <w:color w:val="000000"/>
        </w:rPr>
      </w:pPr>
      <w:r w:rsidRPr="00D90CA0">
        <w:rPr>
          <w:color w:val="000000"/>
        </w:rPr>
        <w:t>На речном и морском транспорте контейнеры обычно перевозят вместе с массовыми и штучными грузами на различных самоходных и несамоходных судах. В последние годы парк судов пополнили спец</w:t>
      </w:r>
      <w:r w:rsidRPr="00D90CA0">
        <w:rPr>
          <w:color w:val="000000"/>
        </w:rPr>
        <w:t>и</w:t>
      </w:r>
      <w:r w:rsidRPr="00D90CA0">
        <w:rPr>
          <w:color w:val="000000"/>
        </w:rPr>
        <w:t>альные контейнеровозы.</w:t>
      </w:r>
    </w:p>
    <w:p w:rsidR="0043263A" w:rsidRPr="00D90CA0" w:rsidRDefault="0043263A" w:rsidP="00527EF4">
      <w:pPr>
        <w:shd w:val="clear" w:color="auto" w:fill="FFFFFF"/>
        <w:spacing w:line="235" w:lineRule="auto"/>
        <w:ind w:left="14" w:right="10" w:firstLine="294"/>
        <w:jc w:val="both"/>
      </w:pPr>
    </w:p>
    <w:p w:rsidR="00A13356" w:rsidRPr="007403BC" w:rsidRDefault="007403BC" w:rsidP="0043263A">
      <w:pPr>
        <w:shd w:val="clear" w:color="auto" w:fill="FFFFFF"/>
        <w:tabs>
          <w:tab w:val="center" w:pos="6117"/>
        </w:tabs>
        <w:spacing w:line="235" w:lineRule="auto"/>
        <w:jc w:val="center"/>
        <w:rPr>
          <w:b/>
          <w:color w:val="000000"/>
        </w:rPr>
      </w:pPr>
      <w:r w:rsidRPr="007403BC">
        <w:rPr>
          <w:b/>
          <w:color w:val="000000"/>
        </w:rPr>
        <w:t>4.6.2. Грузовая единица</w:t>
      </w:r>
    </w:p>
    <w:p w:rsidR="007403BC" w:rsidRDefault="007403BC" w:rsidP="00527EF4">
      <w:pPr>
        <w:shd w:val="clear" w:color="auto" w:fill="FFFFFF"/>
        <w:tabs>
          <w:tab w:val="center" w:pos="6117"/>
        </w:tabs>
        <w:spacing w:line="235" w:lineRule="auto"/>
        <w:ind w:firstLine="294"/>
        <w:jc w:val="both"/>
        <w:rPr>
          <w:color w:val="000000"/>
        </w:rPr>
      </w:pPr>
    </w:p>
    <w:p w:rsidR="00436A5A" w:rsidRPr="00D90CA0" w:rsidRDefault="00436A5A" w:rsidP="00527EF4">
      <w:pPr>
        <w:shd w:val="clear" w:color="auto" w:fill="FFFFFF"/>
        <w:tabs>
          <w:tab w:val="center" w:pos="6117"/>
        </w:tabs>
        <w:spacing w:line="235" w:lineRule="auto"/>
        <w:ind w:firstLine="294"/>
        <w:jc w:val="both"/>
      </w:pPr>
      <w:r w:rsidRPr="00D90CA0">
        <w:rPr>
          <w:color w:val="000000"/>
        </w:rPr>
        <w:t>Одним из ключевых параметров для организации операций, св</w:t>
      </w:r>
      <w:r w:rsidRPr="00D90CA0">
        <w:rPr>
          <w:color w:val="000000"/>
        </w:rPr>
        <w:t>я</w:t>
      </w:r>
      <w:r w:rsidRPr="00D90CA0">
        <w:rPr>
          <w:color w:val="000000"/>
        </w:rPr>
        <w:t xml:space="preserve">занных с транспортировкой и последующей складской обработкой, является </w:t>
      </w:r>
      <w:r w:rsidRPr="00D90CA0">
        <w:rPr>
          <w:bCs/>
          <w:iCs/>
          <w:color w:val="000000"/>
        </w:rPr>
        <w:t xml:space="preserve">грузовая единица </w:t>
      </w:r>
      <w:r w:rsidR="007403BC">
        <w:rPr>
          <w:color w:val="000000"/>
        </w:rPr>
        <w:t>–</w:t>
      </w:r>
      <w:r w:rsidRPr="00D90CA0">
        <w:rPr>
          <w:color w:val="000000"/>
        </w:rPr>
        <w:t xml:space="preserve"> </w:t>
      </w:r>
      <w:r w:rsidRPr="00D90CA0">
        <w:rPr>
          <w:iCs/>
          <w:color w:val="000000"/>
        </w:rPr>
        <w:t>некоторое количество товаров, которые погружают, транспортируют, выгружают и хранят как единую массу. Параметры этой массы связывают технологические процессы на ра</w:t>
      </w:r>
      <w:r w:rsidRPr="00D90CA0">
        <w:rPr>
          <w:iCs/>
          <w:color w:val="000000"/>
        </w:rPr>
        <w:t>з</w:t>
      </w:r>
      <w:r w:rsidRPr="00D90CA0">
        <w:rPr>
          <w:iCs/>
          <w:color w:val="000000"/>
        </w:rPr>
        <w:t xml:space="preserve">личных участках </w:t>
      </w:r>
      <w:proofErr w:type="spellStart"/>
      <w:r w:rsidRPr="00D90CA0">
        <w:rPr>
          <w:iCs/>
          <w:color w:val="000000"/>
        </w:rPr>
        <w:t>логистической</w:t>
      </w:r>
      <w:proofErr w:type="spellEnd"/>
      <w:r w:rsidRPr="00D90CA0">
        <w:rPr>
          <w:iCs/>
          <w:color w:val="000000"/>
        </w:rPr>
        <w:t xml:space="preserve"> цепи в единое целое.</w:t>
      </w:r>
    </w:p>
    <w:p w:rsidR="00436A5A" w:rsidRPr="00D90CA0" w:rsidRDefault="00436A5A" w:rsidP="00527EF4">
      <w:pPr>
        <w:shd w:val="clear" w:color="auto" w:fill="FFFFFF"/>
        <w:tabs>
          <w:tab w:val="center" w:pos="6117"/>
        </w:tabs>
        <w:spacing w:line="235" w:lineRule="auto"/>
        <w:ind w:firstLine="294"/>
        <w:jc w:val="both"/>
      </w:pPr>
      <w:r w:rsidRPr="00D90CA0">
        <w:rPr>
          <w:color w:val="000000"/>
        </w:rPr>
        <w:t>Существенной характеристикой грузовой единицы является соо</w:t>
      </w:r>
      <w:r w:rsidRPr="00D90CA0">
        <w:rPr>
          <w:color w:val="000000"/>
        </w:rPr>
        <w:t>т</w:t>
      </w:r>
      <w:r w:rsidRPr="00D90CA0">
        <w:rPr>
          <w:color w:val="000000"/>
        </w:rPr>
        <w:t xml:space="preserve">ветствие ее размеров транспортному средству и способность сохранять целостность и первоначальные геометрические формы в процессе транспортировки и </w:t>
      </w:r>
      <w:proofErr w:type="spellStart"/>
      <w:r w:rsidRPr="00D90CA0">
        <w:rPr>
          <w:color w:val="000000"/>
        </w:rPr>
        <w:t>грузопереработки</w:t>
      </w:r>
      <w:proofErr w:type="spellEnd"/>
      <w:r w:rsidRPr="00D90CA0">
        <w:rPr>
          <w:color w:val="000000"/>
        </w:rPr>
        <w:t>. Согласованные размеры груз</w:t>
      </w:r>
      <w:r w:rsidRPr="00D90CA0">
        <w:rPr>
          <w:color w:val="000000"/>
        </w:rPr>
        <w:t>о</w:t>
      </w:r>
      <w:r w:rsidRPr="00D90CA0">
        <w:rPr>
          <w:color w:val="000000"/>
        </w:rPr>
        <w:t xml:space="preserve">вых единиц, а также параметров оборудования для их переработки позволяют эффективно использовать материально-техническую базу различных участников </w:t>
      </w:r>
      <w:proofErr w:type="spellStart"/>
      <w:r w:rsidRPr="00D90CA0">
        <w:rPr>
          <w:color w:val="000000"/>
        </w:rPr>
        <w:t>логистического</w:t>
      </w:r>
      <w:proofErr w:type="spellEnd"/>
      <w:r w:rsidRPr="00D90CA0">
        <w:rPr>
          <w:color w:val="000000"/>
        </w:rPr>
        <w:t xml:space="preserve"> про</w:t>
      </w:r>
      <w:r w:rsidRPr="00D90CA0">
        <w:rPr>
          <w:color w:val="000000"/>
        </w:rPr>
        <w:softHyphen/>
        <w:t>цесса на всех этапах движ</w:t>
      </w:r>
      <w:r w:rsidRPr="00D90CA0">
        <w:rPr>
          <w:color w:val="000000"/>
        </w:rPr>
        <w:t>е</w:t>
      </w:r>
      <w:r w:rsidRPr="00D90CA0">
        <w:rPr>
          <w:color w:val="000000"/>
        </w:rPr>
        <w:t>ния материального потока.</w:t>
      </w:r>
    </w:p>
    <w:p w:rsidR="00436A5A" w:rsidRPr="00D90CA0" w:rsidRDefault="00436A5A" w:rsidP="00527EF4">
      <w:pPr>
        <w:shd w:val="clear" w:color="auto" w:fill="FFFFFF"/>
        <w:tabs>
          <w:tab w:val="center" w:pos="6117"/>
        </w:tabs>
        <w:spacing w:line="235" w:lineRule="auto"/>
        <w:ind w:firstLine="294"/>
        <w:jc w:val="both"/>
      </w:pPr>
      <w:r w:rsidRPr="00D90CA0">
        <w:rPr>
          <w:color w:val="000000"/>
        </w:rPr>
        <w:t xml:space="preserve">В качестве основания (платформы) для формирования грузовой единицы используют обычно стандартные </w:t>
      </w:r>
      <w:proofErr w:type="spellStart"/>
      <w:r w:rsidRPr="00D90CA0">
        <w:rPr>
          <w:color w:val="000000"/>
        </w:rPr>
        <w:t>европоддоны</w:t>
      </w:r>
      <w:proofErr w:type="spellEnd"/>
      <w:r w:rsidRPr="00D90CA0">
        <w:rPr>
          <w:color w:val="000000"/>
        </w:rPr>
        <w:t xml:space="preserve"> (</w:t>
      </w:r>
      <w:proofErr w:type="spellStart"/>
      <w:r w:rsidRPr="00D90CA0">
        <w:rPr>
          <w:color w:val="000000"/>
        </w:rPr>
        <w:t>европалл</w:t>
      </w:r>
      <w:r w:rsidRPr="00D90CA0">
        <w:rPr>
          <w:color w:val="000000"/>
        </w:rPr>
        <w:t>е</w:t>
      </w:r>
      <w:r w:rsidRPr="00D90CA0">
        <w:rPr>
          <w:color w:val="000000"/>
        </w:rPr>
        <w:t>ты</w:t>
      </w:r>
      <w:proofErr w:type="spellEnd"/>
      <w:r w:rsidRPr="00D90CA0">
        <w:rPr>
          <w:color w:val="000000"/>
        </w:rPr>
        <w:t>), для автотранспорта их размер составляет 1200</w:t>
      </w:r>
      <w:r w:rsidR="0043263A">
        <w:rPr>
          <w:color w:val="000000"/>
        </w:rPr>
        <w:t>×</w:t>
      </w:r>
      <w:r w:rsidRPr="00D90CA0">
        <w:rPr>
          <w:color w:val="000000"/>
        </w:rPr>
        <w:t>800</w:t>
      </w:r>
      <w:r w:rsidR="0043263A">
        <w:rPr>
          <w:color w:val="000000"/>
        </w:rPr>
        <w:t>×</w:t>
      </w:r>
      <w:r w:rsidRPr="00D90CA0">
        <w:rPr>
          <w:color w:val="000000"/>
        </w:rPr>
        <w:t>150 мм или 1200</w:t>
      </w:r>
      <w:r w:rsidR="0043263A">
        <w:rPr>
          <w:color w:val="000000"/>
        </w:rPr>
        <w:t>×</w:t>
      </w:r>
      <w:r w:rsidRPr="00D90CA0">
        <w:rPr>
          <w:color w:val="000000"/>
        </w:rPr>
        <w:t>1000</w:t>
      </w:r>
      <w:r w:rsidR="0043263A">
        <w:rPr>
          <w:color w:val="000000"/>
        </w:rPr>
        <w:t>×</w:t>
      </w:r>
      <w:r w:rsidRPr="00D90CA0">
        <w:rPr>
          <w:color w:val="000000"/>
        </w:rPr>
        <w:t xml:space="preserve">150 мм. </w:t>
      </w:r>
      <w:proofErr w:type="gramStart"/>
      <w:r w:rsidRPr="00D90CA0">
        <w:rPr>
          <w:color w:val="000000"/>
        </w:rPr>
        <w:t>Исходя из этих размеров определяется</w:t>
      </w:r>
      <w:proofErr w:type="gramEnd"/>
      <w:r w:rsidRPr="00D90CA0">
        <w:rPr>
          <w:color w:val="000000"/>
        </w:rPr>
        <w:t xml:space="preserve"> базовый модуль упаковки.</w:t>
      </w:r>
    </w:p>
    <w:p w:rsidR="00436A5A" w:rsidRPr="00D90CA0" w:rsidRDefault="00436A5A" w:rsidP="00527EF4">
      <w:pPr>
        <w:shd w:val="clear" w:color="auto" w:fill="FFFFFF"/>
        <w:tabs>
          <w:tab w:val="left" w:pos="623"/>
          <w:tab w:val="center" w:pos="6117"/>
        </w:tabs>
        <w:spacing w:line="235" w:lineRule="auto"/>
        <w:ind w:firstLine="294"/>
        <w:jc w:val="both"/>
      </w:pPr>
      <w:r w:rsidRPr="00FB54D4">
        <w:rPr>
          <w:color w:val="000000"/>
        </w:rPr>
        <w:t xml:space="preserve">В настоящее время существуют различные компьютерные </w:t>
      </w:r>
      <w:proofErr w:type="spellStart"/>
      <w:r w:rsidRPr="00FB54D4">
        <w:rPr>
          <w:color w:val="000000"/>
        </w:rPr>
        <w:t>прра</w:t>
      </w:r>
      <w:r w:rsidRPr="00FB54D4">
        <w:rPr>
          <w:color w:val="000000"/>
        </w:rPr>
        <w:t>м</w:t>
      </w:r>
      <w:r w:rsidRPr="00FB54D4">
        <w:rPr>
          <w:color w:val="000000"/>
        </w:rPr>
        <w:t>мы</w:t>
      </w:r>
      <w:proofErr w:type="spellEnd"/>
      <w:r w:rsidRPr="00FB54D4">
        <w:rPr>
          <w:color w:val="000000"/>
        </w:rPr>
        <w:t>,</w:t>
      </w:r>
      <w:r w:rsidR="00FB54D4">
        <w:rPr>
          <w:color w:val="000000"/>
        </w:rPr>
        <w:t xml:space="preserve"> </w:t>
      </w:r>
      <w:r w:rsidRPr="00FB54D4">
        <w:rPr>
          <w:color w:val="000000"/>
        </w:rPr>
        <w:t>которые позволяют, зная параметры и физические характеристики товара,</w:t>
      </w:r>
      <w:r w:rsidR="00FB54D4">
        <w:rPr>
          <w:color w:val="000000"/>
        </w:rPr>
        <w:t xml:space="preserve"> </w:t>
      </w:r>
      <w:r w:rsidRPr="00FB54D4">
        <w:rPr>
          <w:color w:val="000000"/>
        </w:rPr>
        <w:t xml:space="preserve">определить размеры потребительской упаковки, размеры </w:t>
      </w:r>
      <w:r w:rsidRPr="00FB54D4">
        <w:rPr>
          <w:color w:val="000000"/>
        </w:rPr>
        <w:lastRenderedPageBreak/>
        <w:t xml:space="preserve">транспортной тары, </w:t>
      </w:r>
      <w:r w:rsidRPr="00D90CA0">
        <w:rPr>
          <w:color w:val="000000"/>
        </w:rPr>
        <w:t>варианты установки груза на поддон. Программы позволяют транспортной</w:t>
      </w:r>
      <w:r w:rsidR="00FB54D4">
        <w:rPr>
          <w:color w:val="000000"/>
        </w:rPr>
        <w:t xml:space="preserve"> </w:t>
      </w:r>
      <w:r w:rsidRPr="00D90CA0">
        <w:rPr>
          <w:color w:val="000000"/>
        </w:rPr>
        <w:t>фирме или экспедитору, зная типоразмеры товара или число грузовых единиц, осуществить оптимальную загру</w:t>
      </w:r>
      <w:r w:rsidRPr="00D90CA0">
        <w:rPr>
          <w:color w:val="000000"/>
        </w:rPr>
        <w:t>з</w:t>
      </w:r>
      <w:r w:rsidRPr="00D90CA0">
        <w:rPr>
          <w:color w:val="000000"/>
        </w:rPr>
        <w:t xml:space="preserve">ку конкретного транспортного средства или оптимально </w:t>
      </w:r>
      <w:proofErr w:type="gramStart"/>
      <w:r w:rsidRPr="00D90CA0">
        <w:rPr>
          <w:color w:val="000000"/>
        </w:rPr>
        <w:t xml:space="preserve">разместить </w:t>
      </w:r>
      <w:r w:rsidR="00FB54D4">
        <w:rPr>
          <w:color w:val="000000"/>
        </w:rPr>
        <w:t>т</w:t>
      </w:r>
      <w:r w:rsidRPr="00D90CA0">
        <w:rPr>
          <w:color w:val="000000"/>
        </w:rPr>
        <w:t>овар</w:t>
      </w:r>
      <w:proofErr w:type="gramEnd"/>
      <w:r w:rsidRPr="00D90CA0">
        <w:rPr>
          <w:color w:val="000000"/>
        </w:rPr>
        <w:t xml:space="preserve"> на складском пространстве. Такие</w:t>
      </w:r>
      <w:r w:rsidR="00FB54D4">
        <w:rPr>
          <w:color w:val="000000"/>
        </w:rPr>
        <w:t xml:space="preserve"> </w:t>
      </w:r>
      <w:r w:rsidRPr="00D90CA0">
        <w:rPr>
          <w:color w:val="000000"/>
        </w:rPr>
        <w:t>решения позволяют снизить затраты на обработку партии грузов. Грузовая</w:t>
      </w:r>
      <w:r w:rsidR="00FB54D4">
        <w:rPr>
          <w:color w:val="000000"/>
        </w:rPr>
        <w:t xml:space="preserve"> </w:t>
      </w:r>
      <w:r w:rsidRPr="00D90CA0">
        <w:rPr>
          <w:color w:val="000000"/>
        </w:rPr>
        <w:t>единица сохраняет ц</w:t>
      </w:r>
      <w:r w:rsidRPr="00D90CA0">
        <w:rPr>
          <w:color w:val="000000"/>
        </w:rPr>
        <w:t>е</w:t>
      </w:r>
      <w:r w:rsidRPr="00D90CA0">
        <w:rPr>
          <w:color w:val="000000"/>
        </w:rPr>
        <w:t xml:space="preserve">лостность в процессе выполнения </w:t>
      </w:r>
      <w:proofErr w:type="spellStart"/>
      <w:r w:rsidRPr="00D90CA0">
        <w:rPr>
          <w:color w:val="000000"/>
        </w:rPr>
        <w:t>логистических</w:t>
      </w:r>
      <w:proofErr w:type="spellEnd"/>
      <w:r w:rsidRPr="00D90CA0">
        <w:rPr>
          <w:color w:val="000000"/>
        </w:rPr>
        <w:t xml:space="preserve"> операций благодаря пакетированию </w:t>
      </w:r>
      <w:r w:rsidR="00FB54D4">
        <w:rPr>
          <w:color w:val="000000"/>
        </w:rPr>
        <w:t xml:space="preserve">– </w:t>
      </w:r>
      <w:r w:rsidRPr="00D90CA0">
        <w:rPr>
          <w:color w:val="000000"/>
        </w:rPr>
        <w:t>т.</w:t>
      </w:r>
      <w:r w:rsidR="0043263A">
        <w:rPr>
          <w:color w:val="000000"/>
        </w:rPr>
        <w:t> </w:t>
      </w:r>
      <w:r w:rsidRPr="00D90CA0">
        <w:rPr>
          <w:color w:val="000000"/>
        </w:rPr>
        <w:t>е. связыванию грузовой единицы и поддона в ед</w:t>
      </w:r>
      <w:r w:rsidRPr="00D90CA0">
        <w:rPr>
          <w:color w:val="000000"/>
        </w:rPr>
        <w:t>и</w:t>
      </w:r>
      <w:r w:rsidRPr="00D90CA0">
        <w:rPr>
          <w:color w:val="000000"/>
        </w:rPr>
        <w:t>ное целое.</w:t>
      </w:r>
    </w:p>
    <w:p w:rsidR="00436A5A" w:rsidRPr="00D90CA0" w:rsidRDefault="00436A5A" w:rsidP="00527EF4">
      <w:pPr>
        <w:shd w:val="clear" w:color="auto" w:fill="FFFFFF"/>
        <w:tabs>
          <w:tab w:val="center" w:pos="6117"/>
        </w:tabs>
        <w:spacing w:line="235" w:lineRule="auto"/>
        <w:ind w:firstLine="294"/>
        <w:jc w:val="both"/>
      </w:pPr>
      <w:r w:rsidRPr="00D90CA0">
        <w:rPr>
          <w:color w:val="000000"/>
        </w:rPr>
        <w:t>Правильно сформированная грузовая единица позволяет обесп</w:t>
      </w:r>
      <w:r w:rsidRPr="00D90CA0">
        <w:rPr>
          <w:color w:val="000000"/>
        </w:rPr>
        <w:t>е</w:t>
      </w:r>
      <w:r w:rsidRPr="00D90CA0">
        <w:rPr>
          <w:color w:val="000000"/>
        </w:rPr>
        <w:t>чить:</w:t>
      </w:r>
    </w:p>
    <w:p w:rsidR="00436A5A" w:rsidRPr="00D90CA0" w:rsidRDefault="00FB54D4" w:rsidP="00527EF4">
      <w:pPr>
        <w:shd w:val="clear" w:color="auto" w:fill="FFFFFF"/>
        <w:tabs>
          <w:tab w:val="center" w:pos="6117"/>
        </w:tabs>
        <w:spacing w:line="235" w:lineRule="auto"/>
        <w:ind w:firstLine="294"/>
      </w:pPr>
      <w:r>
        <w:rPr>
          <w:color w:val="000000"/>
        </w:rPr>
        <w:t>–</w:t>
      </w:r>
      <w:r w:rsidR="00436A5A" w:rsidRPr="00D90CA0">
        <w:rPr>
          <w:color w:val="000000"/>
        </w:rPr>
        <w:t xml:space="preserve"> высокую степень сохранности грузов;</w:t>
      </w:r>
    </w:p>
    <w:p w:rsidR="00436A5A" w:rsidRPr="00D90CA0" w:rsidRDefault="00FB54D4" w:rsidP="00527EF4">
      <w:pPr>
        <w:shd w:val="clear" w:color="auto" w:fill="FFFFFF"/>
        <w:tabs>
          <w:tab w:val="center" w:pos="6117"/>
        </w:tabs>
        <w:spacing w:line="235" w:lineRule="auto"/>
        <w:ind w:firstLine="294"/>
      </w:pPr>
      <w:r>
        <w:rPr>
          <w:color w:val="000000"/>
        </w:rPr>
        <w:t>–</w:t>
      </w:r>
      <w:r w:rsidR="0043263A">
        <w:rPr>
          <w:color w:val="000000"/>
        </w:rPr>
        <w:t xml:space="preserve"> </w:t>
      </w:r>
      <w:r w:rsidR="00436A5A" w:rsidRPr="00D90CA0">
        <w:rPr>
          <w:color w:val="000000"/>
        </w:rPr>
        <w:t>сравнительно низкие затраты труда;</w:t>
      </w:r>
    </w:p>
    <w:p w:rsidR="00436A5A" w:rsidRPr="00D90CA0" w:rsidRDefault="00FB54D4" w:rsidP="00527EF4">
      <w:pPr>
        <w:shd w:val="clear" w:color="auto" w:fill="FFFFFF"/>
        <w:tabs>
          <w:tab w:val="left" w:pos="907"/>
          <w:tab w:val="center" w:pos="6117"/>
        </w:tabs>
        <w:spacing w:line="235" w:lineRule="auto"/>
        <w:ind w:firstLine="294"/>
        <w:jc w:val="both"/>
      </w:pPr>
      <w:r>
        <w:rPr>
          <w:color w:val="000000"/>
        </w:rPr>
        <w:t>–</w:t>
      </w:r>
      <w:r w:rsidR="00436A5A" w:rsidRPr="00D90CA0">
        <w:rPr>
          <w:iCs/>
          <w:color w:val="000000"/>
        </w:rPr>
        <w:t xml:space="preserve"> </w:t>
      </w:r>
      <w:r w:rsidR="00436A5A" w:rsidRPr="00D90CA0">
        <w:rPr>
          <w:color w:val="000000"/>
        </w:rPr>
        <w:t>эффективное выполнение погрузо-разгрузочных работ благодаря их</w:t>
      </w:r>
      <w:r>
        <w:rPr>
          <w:color w:val="000000"/>
        </w:rPr>
        <w:t xml:space="preserve"> </w:t>
      </w:r>
      <w:r w:rsidR="00436A5A" w:rsidRPr="00D90CA0">
        <w:rPr>
          <w:color w:val="000000"/>
        </w:rPr>
        <w:t>комплексной механизации и автоматизации; перегрузку без пер</w:t>
      </w:r>
      <w:r w:rsidR="00436A5A" w:rsidRPr="00D90CA0">
        <w:rPr>
          <w:color w:val="000000"/>
        </w:rPr>
        <w:t>е</w:t>
      </w:r>
      <w:r w:rsidR="00436A5A" w:rsidRPr="00D90CA0">
        <w:rPr>
          <w:color w:val="000000"/>
        </w:rPr>
        <w:t>формирования;</w:t>
      </w:r>
    </w:p>
    <w:p w:rsidR="00436A5A" w:rsidRDefault="00FB54D4" w:rsidP="00527EF4">
      <w:pPr>
        <w:shd w:val="clear" w:color="auto" w:fill="FFFFFF"/>
        <w:tabs>
          <w:tab w:val="center" w:pos="6117"/>
        </w:tabs>
        <w:ind w:firstLine="294"/>
        <w:rPr>
          <w:color w:val="000000"/>
        </w:rPr>
      </w:pPr>
      <w:r>
        <w:rPr>
          <w:color w:val="000000"/>
        </w:rPr>
        <w:t>–</w:t>
      </w:r>
      <w:r w:rsidR="00436A5A" w:rsidRPr="00D90CA0">
        <w:rPr>
          <w:color w:val="000000"/>
        </w:rPr>
        <w:t xml:space="preserve"> безопасное выполнение складских работ.</w:t>
      </w:r>
    </w:p>
    <w:p w:rsidR="0043263A" w:rsidRDefault="0043263A" w:rsidP="00527EF4">
      <w:pPr>
        <w:shd w:val="clear" w:color="auto" w:fill="FFFFFF"/>
        <w:tabs>
          <w:tab w:val="center" w:pos="6117"/>
        </w:tabs>
        <w:ind w:firstLine="294"/>
        <w:rPr>
          <w:color w:val="000000"/>
        </w:rPr>
      </w:pPr>
    </w:p>
    <w:p w:rsidR="001A14A8" w:rsidRPr="001A14A8" w:rsidRDefault="001A14A8" w:rsidP="0043263A">
      <w:pPr>
        <w:shd w:val="clear" w:color="auto" w:fill="FFFFFF"/>
        <w:tabs>
          <w:tab w:val="center" w:pos="6117"/>
        </w:tabs>
        <w:jc w:val="center"/>
        <w:rPr>
          <w:b/>
          <w:color w:val="000000"/>
        </w:rPr>
      </w:pPr>
      <w:r w:rsidRPr="001A14A8">
        <w:rPr>
          <w:b/>
          <w:color w:val="000000"/>
        </w:rPr>
        <w:t>4.6.3. Пакетирование</w:t>
      </w:r>
    </w:p>
    <w:p w:rsidR="001A14A8" w:rsidRDefault="001A14A8" w:rsidP="00527EF4">
      <w:pPr>
        <w:shd w:val="clear" w:color="auto" w:fill="FFFFFF"/>
        <w:tabs>
          <w:tab w:val="center" w:pos="6117"/>
        </w:tabs>
        <w:ind w:firstLine="294"/>
        <w:jc w:val="center"/>
        <w:rPr>
          <w:color w:val="000000"/>
        </w:rPr>
      </w:pPr>
    </w:p>
    <w:p w:rsidR="001A14A8" w:rsidRPr="00D90CA0" w:rsidRDefault="001A14A8" w:rsidP="00527EF4">
      <w:pPr>
        <w:shd w:val="clear" w:color="auto" w:fill="FFFFFF"/>
        <w:ind w:firstLine="294"/>
      </w:pPr>
      <w:r w:rsidRPr="00D90CA0">
        <w:rPr>
          <w:bCs/>
          <w:color w:val="000000"/>
        </w:rPr>
        <w:t xml:space="preserve">Пакетирование </w:t>
      </w:r>
      <w:r>
        <w:rPr>
          <w:bCs/>
          <w:color w:val="000000"/>
        </w:rPr>
        <w:t>–</w:t>
      </w:r>
      <w:r w:rsidRPr="00D90CA0">
        <w:rPr>
          <w:bCs/>
          <w:color w:val="000000"/>
        </w:rPr>
        <w:t xml:space="preserve"> это операция формирования на поддоне грузовой единицы с последующим связыванием груза и поддона в единое целое.</w:t>
      </w:r>
    </w:p>
    <w:p w:rsidR="001A14A8" w:rsidRPr="00D90CA0" w:rsidRDefault="001A14A8" w:rsidP="00527EF4">
      <w:pPr>
        <w:shd w:val="clear" w:color="auto" w:fill="FFFFFF"/>
        <w:ind w:firstLine="294"/>
      </w:pPr>
      <w:r w:rsidRPr="00D90CA0">
        <w:rPr>
          <w:color w:val="000000"/>
        </w:rPr>
        <w:t>Пакетирование обеспечивает:</w:t>
      </w:r>
    </w:p>
    <w:p w:rsidR="001A14A8" w:rsidRPr="00D90CA0" w:rsidRDefault="001A14A8" w:rsidP="00527EF4">
      <w:pPr>
        <w:shd w:val="clear" w:color="auto" w:fill="FFFFFF"/>
        <w:ind w:firstLine="294"/>
      </w:pPr>
      <w:r>
        <w:rPr>
          <w:bCs/>
          <w:color w:val="000000"/>
        </w:rPr>
        <w:t>–</w:t>
      </w:r>
      <w:r w:rsidRPr="00D90CA0">
        <w:rPr>
          <w:color w:val="000000"/>
        </w:rPr>
        <w:t xml:space="preserve"> </w:t>
      </w:r>
      <w:r w:rsidRPr="00D90CA0">
        <w:rPr>
          <w:iCs/>
          <w:color w:val="000000"/>
        </w:rPr>
        <w:t>сохранность продукта на пути движения к потребителю</w:t>
      </w:r>
      <w:r>
        <w:rPr>
          <w:iCs/>
          <w:color w:val="000000"/>
        </w:rPr>
        <w:t>;</w:t>
      </w:r>
    </w:p>
    <w:p w:rsidR="001A14A8" w:rsidRPr="00D90CA0" w:rsidRDefault="001A14A8" w:rsidP="00527EF4">
      <w:pPr>
        <w:shd w:val="clear" w:color="auto" w:fill="FFFFFF"/>
        <w:ind w:firstLine="294"/>
        <w:jc w:val="both"/>
      </w:pPr>
      <w:r>
        <w:rPr>
          <w:bCs/>
          <w:color w:val="000000"/>
        </w:rPr>
        <w:t>–</w:t>
      </w:r>
      <w:r w:rsidRPr="00D90CA0">
        <w:rPr>
          <w:iCs/>
          <w:color w:val="000000"/>
        </w:rPr>
        <w:t xml:space="preserve"> возможность достижения высоких показателей эффективности при выполнении погрузочно-разгрузочных и тр</w:t>
      </w:r>
      <w:r w:rsidR="0043263A">
        <w:rPr>
          <w:iCs/>
          <w:color w:val="000000"/>
        </w:rPr>
        <w:t>анспортно-складских работ за сче</w:t>
      </w:r>
      <w:r w:rsidRPr="00D90CA0">
        <w:rPr>
          <w:iCs/>
          <w:color w:val="000000"/>
        </w:rPr>
        <w:t>т их комплексной механизации и автоматизации</w:t>
      </w:r>
      <w:r>
        <w:rPr>
          <w:iCs/>
          <w:color w:val="000000"/>
        </w:rPr>
        <w:t>;</w:t>
      </w:r>
    </w:p>
    <w:p w:rsidR="001A14A8" w:rsidRPr="00D90CA0" w:rsidRDefault="001A14A8" w:rsidP="00527EF4">
      <w:pPr>
        <w:shd w:val="clear" w:color="auto" w:fill="FFFFFF"/>
        <w:ind w:firstLine="294"/>
        <w:jc w:val="both"/>
      </w:pPr>
      <w:r>
        <w:rPr>
          <w:bCs/>
          <w:color w:val="000000"/>
        </w:rPr>
        <w:t>–</w:t>
      </w:r>
      <w:r w:rsidRPr="00D90CA0">
        <w:rPr>
          <w:iCs/>
          <w:color w:val="000000"/>
        </w:rPr>
        <w:t xml:space="preserve"> максимальное использование грузоподъ</w:t>
      </w:r>
      <w:r w:rsidR="0043263A">
        <w:rPr>
          <w:iCs/>
          <w:color w:val="000000"/>
        </w:rPr>
        <w:t>е</w:t>
      </w:r>
      <w:r w:rsidRPr="00D90CA0">
        <w:rPr>
          <w:iCs/>
          <w:color w:val="000000"/>
        </w:rPr>
        <w:t>мности и вместимости подвижного состава на всех видах транспорта</w:t>
      </w:r>
      <w:r>
        <w:rPr>
          <w:iCs/>
          <w:color w:val="000000"/>
        </w:rPr>
        <w:t>;</w:t>
      </w:r>
    </w:p>
    <w:p w:rsidR="001A14A8" w:rsidRPr="00D90CA0" w:rsidRDefault="001A14A8" w:rsidP="00527EF4">
      <w:pPr>
        <w:shd w:val="clear" w:color="auto" w:fill="FFFFFF"/>
        <w:ind w:firstLine="294"/>
      </w:pPr>
      <w:r>
        <w:rPr>
          <w:bCs/>
          <w:color w:val="000000"/>
        </w:rPr>
        <w:t>–</w:t>
      </w:r>
      <w:r w:rsidRPr="00D90CA0">
        <w:rPr>
          <w:iCs/>
          <w:color w:val="000000"/>
        </w:rPr>
        <w:t xml:space="preserve"> возможность перегрузки без переформирования</w:t>
      </w:r>
      <w:r>
        <w:rPr>
          <w:iCs/>
          <w:color w:val="000000"/>
        </w:rPr>
        <w:t>;</w:t>
      </w:r>
    </w:p>
    <w:p w:rsidR="001A14A8" w:rsidRPr="00D90CA0" w:rsidRDefault="001A14A8" w:rsidP="00527EF4">
      <w:pPr>
        <w:shd w:val="clear" w:color="auto" w:fill="FFFFFF"/>
        <w:ind w:firstLine="294"/>
        <w:jc w:val="both"/>
      </w:pPr>
      <w:r>
        <w:rPr>
          <w:bCs/>
          <w:color w:val="000000"/>
        </w:rPr>
        <w:t>–</w:t>
      </w:r>
      <w:r w:rsidRPr="00D90CA0">
        <w:rPr>
          <w:color w:val="000000"/>
        </w:rPr>
        <w:t xml:space="preserve"> </w:t>
      </w:r>
      <w:r w:rsidRPr="00D90CA0">
        <w:rPr>
          <w:iCs/>
          <w:color w:val="000000"/>
        </w:rPr>
        <w:t>безопасность выполнения погрузо-разгрузочных и транспортно-складских работ.</w:t>
      </w:r>
    </w:p>
    <w:p w:rsidR="001A14A8" w:rsidRPr="00D90CA0" w:rsidRDefault="000504A4" w:rsidP="00527EF4">
      <w:pPr>
        <w:shd w:val="clear" w:color="auto" w:fill="FFFFFF"/>
        <w:ind w:firstLine="294"/>
      </w:pPr>
      <w:r>
        <w:rPr>
          <w:color w:val="000000"/>
        </w:rPr>
        <w:t>Н</w:t>
      </w:r>
      <w:r w:rsidR="001A14A8" w:rsidRPr="00D90CA0">
        <w:rPr>
          <w:color w:val="000000"/>
        </w:rPr>
        <w:t>а практике применяют различные методы</w:t>
      </w:r>
      <w:r>
        <w:rPr>
          <w:color w:val="000000"/>
        </w:rPr>
        <w:t xml:space="preserve"> </w:t>
      </w:r>
      <w:r w:rsidR="001A14A8" w:rsidRPr="00D90CA0">
        <w:rPr>
          <w:color w:val="000000"/>
        </w:rPr>
        <w:t>пакетирования груз</w:t>
      </w:r>
      <w:r w:rsidR="001A14A8" w:rsidRPr="00D90CA0">
        <w:rPr>
          <w:color w:val="000000"/>
        </w:rPr>
        <w:t>о</w:t>
      </w:r>
      <w:r w:rsidR="001A14A8" w:rsidRPr="00D90CA0">
        <w:rPr>
          <w:color w:val="000000"/>
        </w:rPr>
        <w:t xml:space="preserve">вых единиц, </w:t>
      </w:r>
      <w:proofErr w:type="spellStart"/>
      <w:r w:rsidR="001A14A8" w:rsidRPr="00D90CA0">
        <w:rPr>
          <w:color w:val="000000"/>
        </w:rPr>
        <w:t>такие</w:t>
      </w:r>
      <w:proofErr w:type="gramStart"/>
      <w:r w:rsidR="001A14A8" w:rsidRPr="00D90CA0">
        <w:rPr>
          <w:color w:val="000000"/>
        </w:rPr>
        <w:t>,к</w:t>
      </w:r>
      <w:proofErr w:type="gramEnd"/>
      <w:r w:rsidR="001A14A8" w:rsidRPr="00D90CA0">
        <w:rPr>
          <w:color w:val="000000"/>
        </w:rPr>
        <w:t>ак</w:t>
      </w:r>
      <w:proofErr w:type="spellEnd"/>
      <w:r w:rsidR="001A14A8" w:rsidRPr="00D90CA0">
        <w:rPr>
          <w:color w:val="000000"/>
        </w:rPr>
        <w:t xml:space="preserve"> </w:t>
      </w:r>
      <w:proofErr w:type="spellStart"/>
      <w:r w:rsidR="001A14A8" w:rsidRPr="00D90CA0">
        <w:rPr>
          <w:color w:val="000000"/>
        </w:rPr>
        <w:t>обандероливание</w:t>
      </w:r>
      <w:proofErr w:type="spellEnd"/>
      <w:r w:rsidR="001A14A8" w:rsidRPr="00D90CA0">
        <w:rPr>
          <w:color w:val="000000"/>
        </w:rPr>
        <w:t xml:space="preserve"> стальными или полиэтилен</w:t>
      </w:r>
      <w:r w:rsidR="001A14A8" w:rsidRPr="00D90CA0">
        <w:rPr>
          <w:color w:val="000000"/>
        </w:rPr>
        <w:t>о</w:t>
      </w:r>
      <w:r w:rsidR="00976DD5">
        <w:rPr>
          <w:color w:val="000000"/>
        </w:rPr>
        <w:t>выми лентами, вере</w:t>
      </w:r>
      <w:r w:rsidR="001A14A8" w:rsidRPr="00D90CA0">
        <w:rPr>
          <w:color w:val="000000"/>
        </w:rPr>
        <w:t xml:space="preserve">вками, резиновыми сцепками, клейкой лентой </w:t>
      </w:r>
      <w:r w:rsidR="001A14A8" w:rsidRPr="00D90CA0">
        <w:rPr>
          <w:iCs/>
          <w:color w:val="000000"/>
        </w:rPr>
        <w:t xml:space="preserve">и </w:t>
      </w:r>
      <w:r w:rsidR="001A14A8" w:rsidRPr="00D90CA0">
        <w:rPr>
          <w:color w:val="000000"/>
        </w:rPr>
        <w:t>др.</w:t>
      </w:r>
    </w:p>
    <w:p w:rsidR="001A14A8" w:rsidRPr="00D90CA0" w:rsidRDefault="001A14A8" w:rsidP="00527EF4">
      <w:pPr>
        <w:shd w:val="clear" w:color="auto" w:fill="FFFFFF"/>
        <w:ind w:firstLine="294"/>
        <w:jc w:val="both"/>
      </w:pPr>
      <w:r w:rsidRPr="00D90CA0">
        <w:rPr>
          <w:color w:val="000000"/>
        </w:rPr>
        <w:t xml:space="preserve">Одним </w:t>
      </w:r>
      <w:r w:rsidR="000504A4">
        <w:rPr>
          <w:color w:val="000000"/>
        </w:rPr>
        <w:t>из</w:t>
      </w:r>
      <w:r w:rsidRPr="00D90CA0">
        <w:rPr>
          <w:color w:val="000000"/>
        </w:rPr>
        <w:t xml:space="preserve"> наиболее прогрессивных методов формирования груз</w:t>
      </w:r>
      <w:r w:rsidRPr="00D90CA0">
        <w:rPr>
          <w:color w:val="000000"/>
        </w:rPr>
        <w:t>о</w:t>
      </w:r>
      <w:r w:rsidRPr="00D90CA0">
        <w:rPr>
          <w:color w:val="000000"/>
        </w:rPr>
        <w:t xml:space="preserve">вых единиц является пакетирование грузов с помощью </w:t>
      </w:r>
      <w:proofErr w:type="spellStart"/>
      <w:r w:rsidRPr="00D90CA0">
        <w:rPr>
          <w:color w:val="000000"/>
        </w:rPr>
        <w:t>термоусадо</w:t>
      </w:r>
      <w:r w:rsidRPr="00D90CA0">
        <w:rPr>
          <w:color w:val="000000"/>
        </w:rPr>
        <w:t>ч</w:t>
      </w:r>
      <w:r w:rsidRPr="00D90CA0">
        <w:rPr>
          <w:color w:val="000000"/>
        </w:rPr>
        <w:t>ной</w:t>
      </w:r>
      <w:proofErr w:type="spellEnd"/>
      <w:r w:rsidRPr="00D90CA0">
        <w:rPr>
          <w:color w:val="000000"/>
        </w:rPr>
        <w:t xml:space="preserve"> плёнки</w:t>
      </w:r>
      <w:r w:rsidR="000504A4">
        <w:rPr>
          <w:color w:val="000000"/>
        </w:rPr>
        <w:t>, преимущества этого метода заключается в следующем:</w:t>
      </w:r>
      <w:r w:rsidRPr="00D90CA0">
        <w:rPr>
          <w:color w:val="000000"/>
        </w:rPr>
        <w:t xml:space="preserve"> </w:t>
      </w:r>
    </w:p>
    <w:p w:rsidR="001A14A8" w:rsidRPr="00D90CA0" w:rsidRDefault="001A14A8" w:rsidP="00527EF4">
      <w:pPr>
        <w:shd w:val="clear" w:color="auto" w:fill="FFFFFF"/>
        <w:ind w:firstLine="294"/>
        <w:jc w:val="both"/>
      </w:pPr>
      <w:r w:rsidRPr="00D90CA0">
        <w:rPr>
          <w:iCs/>
          <w:color w:val="000000"/>
        </w:rPr>
        <w:t>1. Высокая степень сохранности грузов.</w:t>
      </w:r>
      <w:r w:rsidR="00976DD5">
        <w:rPr>
          <w:iCs/>
          <w:color w:val="000000"/>
        </w:rPr>
        <w:t xml:space="preserve"> </w:t>
      </w:r>
      <w:r w:rsidRPr="00D90CA0">
        <w:rPr>
          <w:color w:val="000000"/>
        </w:rPr>
        <w:t>Грузовой пакет, обандер</w:t>
      </w:r>
      <w:r w:rsidRPr="00D90CA0">
        <w:rPr>
          <w:color w:val="000000"/>
        </w:rPr>
        <w:t>о</w:t>
      </w:r>
      <w:r w:rsidR="00976DD5">
        <w:rPr>
          <w:color w:val="000000"/>
        </w:rPr>
        <w:t xml:space="preserve">ленный </w:t>
      </w:r>
      <w:proofErr w:type="spellStart"/>
      <w:r w:rsidR="00976DD5">
        <w:rPr>
          <w:color w:val="000000"/>
        </w:rPr>
        <w:t>термоусадочной</w:t>
      </w:r>
      <w:proofErr w:type="spellEnd"/>
      <w:r w:rsidR="00976DD5">
        <w:rPr>
          <w:color w:val="000000"/>
        </w:rPr>
        <w:t xml:space="preserve"> пле</w:t>
      </w:r>
      <w:r w:rsidRPr="00D90CA0">
        <w:rPr>
          <w:color w:val="000000"/>
        </w:rPr>
        <w:t>нкой, имеет повышенную устойчивость</w:t>
      </w:r>
      <w:r w:rsidR="00817D0E">
        <w:rPr>
          <w:color w:val="000000"/>
        </w:rPr>
        <w:t xml:space="preserve"> и</w:t>
      </w:r>
      <w:proofErr w:type="gramStart"/>
      <w:r w:rsidR="00817D0E">
        <w:rPr>
          <w:color w:val="000000"/>
        </w:rPr>
        <w:t xml:space="preserve"> </w:t>
      </w:r>
      <w:r w:rsidRPr="00D90CA0">
        <w:rPr>
          <w:color w:val="000000"/>
        </w:rPr>
        <w:t>.</w:t>
      </w:r>
      <w:proofErr w:type="gramEnd"/>
      <w:r w:rsidRPr="00D90CA0">
        <w:rPr>
          <w:color w:val="000000"/>
        </w:rPr>
        <w:t xml:space="preserve"> </w:t>
      </w:r>
      <w:r w:rsidR="00817D0E">
        <w:rPr>
          <w:color w:val="000000"/>
        </w:rPr>
        <w:lastRenderedPageBreak/>
        <w:t>н</w:t>
      </w:r>
      <w:r w:rsidRPr="00D90CA0">
        <w:rPr>
          <w:color w:val="000000"/>
        </w:rPr>
        <w:t>е вызывает разрушение пакета даже его наклон под углом до 35</w:t>
      </w:r>
      <w:r w:rsidR="00976DD5">
        <w:rPr>
          <w:color w:val="000000"/>
        </w:rPr>
        <w:t> </w:t>
      </w:r>
      <w:r w:rsidRPr="00D90CA0">
        <w:rPr>
          <w:color w:val="000000"/>
        </w:rPr>
        <w:t xml:space="preserve">%. </w:t>
      </w:r>
      <w:r w:rsidR="00976DD5">
        <w:rPr>
          <w:color w:val="000000"/>
        </w:rPr>
        <w:t xml:space="preserve">  </w:t>
      </w:r>
      <w:r w:rsidRPr="00D90CA0">
        <w:rPr>
          <w:color w:val="000000"/>
        </w:rPr>
        <w:t>В результате уменьшаются потери при транспортировке, увеличивае</w:t>
      </w:r>
      <w:r w:rsidRPr="00D90CA0">
        <w:rPr>
          <w:color w:val="000000"/>
        </w:rPr>
        <w:t>т</w:t>
      </w:r>
      <w:r w:rsidRPr="00D90CA0">
        <w:rPr>
          <w:color w:val="000000"/>
        </w:rPr>
        <w:t>ся безопасность работы с грузом.</w:t>
      </w:r>
      <w:r w:rsidR="00817D0E">
        <w:rPr>
          <w:color w:val="000000"/>
        </w:rPr>
        <w:t xml:space="preserve"> </w:t>
      </w:r>
      <w:r w:rsidRPr="00D90CA0">
        <w:rPr>
          <w:color w:val="000000"/>
        </w:rPr>
        <w:t xml:space="preserve">Грузы в </w:t>
      </w:r>
      <w:proofErr w:type="spellStart"/>
      <w:r w:rsidRPr="00D90CA0">
        <w:rPr>
          <w:color w:val="000000"/>
        </w:rPr>
        <w:t>термоусадочной</w:t>
      </w:r>
      <w:proofErr w:type="spellEnd"/>
      <w:r w:rsidRPr="00D90CA0">
        <w:rPr>
          <w:color w:val="000000"/>
        </w:rPr>
        <w:t xml:space="preserve"> плёнке з</w:t>
      </w:r>
      <w:r w:rsidRPr="00D90CA0">
        <w:rPr>
          <w:color w:val="000000"/>
        </w:rPr>
        <w:t>а</w:t>
      </w:r>
      <w:r w:rsidRPr="00D90CA0">
        <w:rPr>
          <w:color w:val="000000"/>
        </w:rPr>
        <w:t>щищены от пыли, грязи и влаги и могут противостоять атмосферным условиям до двух месяцев. Снижается возможность хищения грузов, так как любое нарушение упаковки сразу становится заметным.</w:t>
      </w:r>
    </w:p>
    <w:p w:rsidR="001A14A8" w:rsidRPr="00D90CA0" w:rsidRDefault="001A14A8" w:rsidP="00527EF4">
      <w:pPr>
        <w:shd w:val="clear" w:color="auto" w:fill="FFFFFF"/>
        <w:ind w:firstLine="294"/>
        <w:jc w:val="both"/>
      </w:pPr>
      <w:r w:rsidRPr="00D90CA0">
        <w:rPr>
          <w:iCs/>
          <w:color w:val="000000"/>
        </w:rPr>
        <w:t>2. Возможность пакетирования грузов различных размеров и фо</w:t>
      </w:r>
      <w:r w:rsidRPr="00D90CA0">
        <w:rPr>
          <w:iCs/>
          <w:color w:val="000000"/>
        </w:rPr>
        <w:t>р</w:t>
      </w:r>
      <w:r w:rsidRPr="00D90CA0">
        <w:rPr>
          <w:iCs/>
          <w:color w:val="000000"/>
        </w:rPr>
        <w:t xml:space="preserve">мы. </w:t>
      </w:r>
      <w:r w:rsidRPr="00D90CA0">
        <w:rPr>
          <w:color w:val="000000"/>
        </w:rPr>
        <w:t xml:space="preserve">Упаковывать в </w:t>
      </w:r>
      <w:proofErr w:type="spellStart"/>
      <w:r w:rsidRPr="00D90CA0">
        <w:rPr>
          <w:color w:val="000000"/>
        </w:rPr>
        <w:t>термоусадочную</w:t>
      </w:r>
      <w:proofErr w:type="spellEnd"/>
      <w:r w:rsidRPr="00D90CA0">
        <w:rPr>
          <w:color w:val="000000"/>
        </w:rPr>
        <w:t xml:space="preserve"> пл</w:t>
      </w:r>
      <w:r w:rsidR="00976DD5">
        <w:rPr>
          <w:color w:val="000000"/>
        </w:rPr>
        <w:t>е</w:t>
      </w:r>
      <w:r w:rsidRPr="00D90CA0">
        <w:rPr>
          <w:color w:val="000000"/>
        </w:rPr>
        <w:t>нку можно  кирпич, бакале</w:t>
      </w:r>
      <w:r w:rsidRPr="00D90CA0">
        <w:rPr>
          <w:color w:val="000000"/>
        </w:rPr>
        <w:t>й</w:t>
      </w:r>
      <w:r w:rsidRPr="00D90CA0">
        <w:rPr>
          <w:color w:val="000000"/>
        </w:rPr>
        <w:t>ные товары, книги, металлические детали неправильной формы и мн</w:t>
      </w:r>
      <w:r w:rsidRPr="00D90CA0">
        <w:rPr>
          <w:color w:val="000000"/>
        </w:rPr>
        <w:t>о</w:t>
      </w:r>
      <w:r w:rsidRPr="00D90CA0">
        <w:rPr>
          <w:color w:val="000000"/>
        </w:rPr>
        <w:t>гое другое.</w:t>
      </w:r>
    </w:p>
    <w:p w:rsidR="001A14A8" w:rsidRPr="00D90CA0" w:rsidRDefault="001A14A8" w:rsidP="00527EF4">
      <w:pPr>
        <w:shd w:val="clear" w:color="auto" w:fill="FFFFFF"/>
        <w:ind w:firstLine="294"/>
        <w:jc w:val="both"/>
      </w:pPr>
      <w:r w:rsidRPr="00D90CA0">
        <w:rPr>
          <w:iCs/>
          <w:color w:val="000000"/>
        </w:rPr>
        <w:t>3. Сравнительно низкие затраты труда.</w:t>
      </w:r>
      <w:r w:rsidR="00817D0E">
        <w:rPr>
          <w:iCs/>
          <w:color w:val="000000"/>
        </w:rPr>
        <w:t xml:space="preserve"> </w:t>
      </w:r>
      <w:r w:rsidRPr="00D90CA0">
        <w:rPr>
          <w:color w:val="000000"/>
        </w:rPr>
        <w:t>При использовании автом</w:t>
      </w:r>
      <w:r w:rsidRPr="00D90CA0">
        <w:rPr>
          <w:color w:val="000000"/>
        </w:rPr>
        <w:t>а</w:t>
      </w:r>
      <w:r w:rsidRPr="00D90CA0">
        <w:rPr>
          <w:color w:val="000000"/>
        </w:rPr>
        <w:t>тического и полуавтоматического оборудования затраты труда на п</w:t>
      </w:r>
      <w:r w:rsidRPr="00D90CA0">
        <w:rPr>
          <w:color w:val="000000"/>
        </w:rPr>
        <w:t>а</w:t>
      </w:r>
      <w:r w:rsidRPr="00D90CA0">
        <w:rPr>
          <w:color w:val="000000"/>
        </w:rPr>
        <w:t xml:space="preserve">кетирование в </w:t>
      </w:r>
      <w:proofErr w:type="spellStart"/>
      <w:r w:rsidRPr="00D90CA0">
        <w:rPr>
          <w:color w:val="000000"/>
        </w:rPr>
        <w:t>термоусадочную</w:t>
      </w:r>
      <w:proofErr w:type="spellEnd"/>
      <w:r w:rsidRPr="00D90CA0">
        <w:rPr>
          <w:color w:val="000000"/>
        </w:rPr>
        <w:t xml:space="preserve"> пл</w:t>
      </w:r>
      <w:r w:rsidR="00976DD5">
        <w:rPr>
          <w:color w:val="000000"/>
        </w:rPr>
        <w:t>е</w:t>
      </w:r>
      <w:r w:rsidRPr="00D90CA0">
        <w:rPr>
          <w:color w:val="000000"/>
        </w:rPr>
        <w:t>нку в 3</w:t>
      </w:r>
      <w:r w:rsidR="00976DD5">
        <w:rPr>
          <w:color w:val="000000"/>
        </w:rPr>
        <w:t xml:space="preserve"> – </w:t>
      </w:r>
      <w:r w:rsidRPr="00D90CA0">
        <w:rPr>
          <w:color w:val="000000"/>
        </w:rPr>
        <w:t>4 раза меньше затрат тр</w:t>
      </w:r>
      <w:r w:rsidRPr="00D90CA0">
        <w:rPr>
          <w:color w:val="000000"/>
        </w:rPr>
        <w:t>у</w:t>
      </w:r>
      <w:r w:rsidRPr="00D90CA0">
        <w:rPr>
          <w:color w:val="000000"/>
        </w:rPr>
        <w:t>да на пакетирование с помощью стальной ленты.</w:t>
      </w:r>
    </w:p>
    <w:p w:rsidR="001A14A8" w:rsidRPr="00D90CA0" w:rsidRDefault="001A14A8" w:rsidP="00527EF4">
      <w:pPr>
        <w:shd w:val="clear" w:color="auto" w:fill="FFFFFF"/>
        <w:ind w:firstLine="294"/>
        <w:jc w:val="both"/>
      </w:pPr>
      <w:r w:rsidRPr="00D90CA0">
        <w:rPr>
          <w:color w:val="000000"/>
        </w:rPr>
        <w:t>Кроме того, хранящаяся в стеллаже обандероленная пл</w:t>
      </w:r>
      <w:r w:rsidR="00976DD5">
        <w:rPr>
          <w:color w:val="000000"/>
        </w:rPr>
        <w:t>е</w:t>
      </w:r>
      <w:r w:rsidRPr="00D90CA0">
        <w:rPr>
          <w:color w:val="000000"/>
        </w:rPr>
        <w:t>нкой груз</w:t>
      </w:r>
      <w:r w:rsidRPr="00D90CA0">
        <w:rPr>
          <w:color w:val="000000"/>
        </w:rPr>
        <w:t>о</w:t>
      </w:r>
      <w:r w:rsidRPr="00D90CA0">
        <w:rPr>
          <w:color w:val="000000"/>
        </w:rPr>
        <w:t>вая единица может быть вскрыта для отборки части пакета. При этом целостность грузовой един</w:t>
      </w:r>
      <w:r w:rsidR="00976DD5">
        <w:rPr>
          <w:color w:val="000000"/>
        </w:rPr>
        <w:t>ицы не нарушается, что также дае</w:t>
      </w:r>
      <w:r w:rsidRPr="00D90CA0">
        <w:rPr>
          <w:color w:val="000000"/>
        </w:rPr>
        <w:t>т экон</w:t>
      </w:r>
      <w:r w:rsidRPr="00D90CA0">
        <w:rPr>
          <w:color w:val="000000"/>
        </w:rPr>
        <w:t>о</w:t>
      </w:r>
      <w:r w:rsidRPr="00D90CA0">
        <w:rPr>
          <w:color w:val="000000"/>
        </w:rPr>
        <w:t>мию рабочего времени: не требует повторной упаковки груза.</w:t>
      </w:r>
    </w:p>
    <w:p w:rsidR="00976DD5" w:rsidRDefault="00976DD5" w:rsidP="00527EF4">
      <w:pPr>
        <w:shd w:val="clear" w:color="auto" w:fill="FFFFFF"/>
        <w:ind w:firstLine="294"/>
        <w:jc w:val="center"/>
        <w:rPr>
          <w:b/>
          <w:bCs/>
          <w:color w:val="000000"/>
        </w:rPr>
      </w:pPr>
    </w:p>
    <w:p w:rsidR="000A6F54" w:rsidRDefault="009951D7" w:rsidP="00976DD5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BB6A12">
        <w:rPr>
          <w:b/>
          <w:bCs/>
          <w:color w:val="000000"/>
        </w:rPr>
        <w:t>.6.</w:t>
      </w:r>
      <w:r>
        <w:rPr>
          <w:b/>
          <w:bCs/>
          <w:color w:val="000000"/>
        </w:rPr>
        <w:t>4</w:t>
      </w:r>
      <w:r w:rsidR="00BB6A12">
        <w:rPr>
          <w:b/>
          <w:bCs/>
          <w:color w:val="000000"/>
        </w:rPr>
        <w:t xml:space="preserve">. </w:t>
      </w:r>
      <w:r w:rsidR="000A6F54" w:rsidRPr="00BB6A12">
        <w:rPr>
          <w:b/>
          <w:bCs/>
          <w:color w:val="000000"/>
        </w:rPr>
        <w:t>Упаковка и маркировка</w:t>
      </w:r>
    </w:p>
    <w:p w:rsidR="00BB6A12" w:rsidRPr="00BB6A12" w:rsidRDefault="00BB6A12" w:rsidP="00527EF4">
      <w:pPr>
        <w:shd w:val="clear" w:color="auto" w:fill="FFFFFF"/>
        <w:ind w:firstLine="294"/>
        <w:jc w:val="center"/>
        <w:rPr>
          <w:b/>
        </w:rPr>
      </w:pPr>
    </w:p>
    <w:p w:rsidR="000A6F54" w:rsidRPr="00D90CA0" w:rsidRDefault="000A6F54" w:rsidP="00527EF4">
      <w:pPr>
        <w:shd w:val="clear" w:color="auto" w:fill="FFFFFF"/>
        <w:ind w:firstLine="294"/>
        <w:jc w:val="both"/>
      </w:pPr>
      <w:r w:rsidRPr="00D90CA0">
        <w:rPr>
          <w:bCs/>
          <w:iCs/>
          <w:color w:val="000000"/>
        </w:rPr>
        <w:t xml:space="preserve">Упаковка товара </w:t>
      </w:r>
      <w:r w:rsidR="00BB6A12">
        <w:rPr>
          <w:color w:val="000000"/>
        </w:rPr>
        <w:t>–</w:t>
      </w:r>
      <w:r w:rsidRPr="00D90CA0">
        <w:rPr>
          <w:bCs/>
          <w:iCs/>
          <w:color w:val="000000"/>
        </w:rPr>
        <w:t xml:space="preserve"> тара, материал, в который помещается товар для сохранения его свойств после изготовления, а также придания грузу компактности для удобства перевозки.</w:t>
      </w:r>
    </w:p>
    <w:p w:rsidR="000A6F54" w:rsidRPr="00D90CA0" w:rsidRDefault="000A6F54" w:rsidP="00527EF4">
      <w:pPr>
        <w:shd w:val="clear" w:color="auto" w:fill="FFFFFF"/>
        <w:tabs>
          <w:tab w:val="left" w:pos="283"/>
        </w:tabs>
        <w:ind w:firstLine="294"/>
      </w:pPr>
      <w:r w:rsidRPr="00D90CA0">
        <w:rPr>
          <w:color w:val="000000"/>
        </w:rPr>
        <w:t>Различают следующие виды упаковки:</w:t>
      </w:r>
    </w:p>
    <w:p w:rsidR="000A6F54" w:rsidRPr="00D90CA0" w:rsidRDefault="00BB6A12" w:rsidP="00527EF4">
      <w:pPr>
        <w:shd w:val="clear" w:color="auto" w:fill="FFFFFF"/>
        <w:tabs>
          <w:tab w:val="left" w:pos="283"/>
        </w:tabs>
        <w:ind w:firstLine="294"/>
      </w:pPr>
      <w:r>
        <w:rPr>
          <w:color w:val="000000"/>
        </w:rPr>
        <w:t xml:space="preserve">– </w:t>
      </w:r>
      <w:proofErr w:type="gramStart"/>
      <w:r w:rsidR="000A6F54" w:rsidRPr="00D90CA0">
        <w:rPr>
          <w:color w:val="000000"/>
        </w:rPr>
        <w:t>внешнюю</w:t>
      </w:r>
      <w:proofErr w:type="gramEnd"/>
      <w:r w:rsidR="000A6F54" w:rsidRPr="00D90CA0">
        <w:rPr>
          <w:color w:val="000000"/>
        </w:rPr>
        <w:t xml:space="preserve"> (ящики, коробки, мешки, контейнеры и пр.)</w:t>
      </w:r>
      <w:r>
        <w:rPr>
          <w:color w:val="000000"/>
        </w:rPr>
        <w:t>;</w:t>
      </w:r>
    </w:p>
    <w:p w:rsidR="000A6F54" w:rsidRPr="00D90CA0" w:rsidRDefault="00BB6A12" w:rsidP="00527EF4">
      <w:pPr>
        <w:shd w:val="clear" w:color="auto" w:fill="FFFFFF"/>
        <w:tabs>
          <w:tab w:val="left" w:pos="283"/>
        </w:tabs>
        <w:ind w:firstLine="294"/>
        <w:jc w:val="both"/>
      </w:pPr>
      <w:r>
        <w:rPr>
          <w:color w:val="000000"/>
        </w:rPr>
        <w:t xml:space="preserve">– </w:t>
      </w:r>
      <w:proofErr w:type="gramStart"/>
      <w:r w:rsidR="000A6F54" w:rsidRPr="00D90CA0">
        <w:rPr>
          <w:color w:val="000000"/>
        </w:rPr>
        <w:t>внутреннюю</w:t>
      </w:r>
      <w:proofErr w:type="gramEnd"/>
      <w:r w:rsidR="000A6F54" w:rsidRPr="00D90CA0">
        <w:rPr>
          <w:color w:val="000000"/>
        </w:rPr>
        <w:t xml:space="preserve"> (неотделимую от самого товара без нарушения кач</w:t>
      </w:r>
      <w:r w:rsidR="000A6F54" w:rsidRPr="00D90CA0">
        <w:rPr>
          <w:color w:val="000000"/>
        </w:rPr>
        <w:t>е</w:t>
      </w:r>
      <w:r w:rsidR="000A6F54" w:rsidRPr="00D90CA0">
        <w:rPr>
          <w:color w:val="000000"/>
        </w:rPr>
        <w:t>ства)</w:t>
      </w:r>
      <w:r>
        <w:rPr>
          <w:color w:val="000000"/>
        </w:rPr>
        <w:t>;</w:t>
      </w:r>
    </w:p>
    <w:p w:rsidR="000A6F54" w:rsidRPr="00D90CA0" w:rsidRDefault="00BB6A12" w:rsidP="00527EF4">
      <w:pPr>
        <w:shd w:val="clear" w:color="auto" w:fill="FFFFFF"/>
        <w:tabs>
          <w:tab w:val="left" w:pos="283"/>
        </w:tabs>
        <w:ind w:firstLine="294"/>
      </w:pPr>
      <w:r>
        <w:rPr>
          <w:color w:val="000000"/>
        </w:rPr>
        <w:t xml:space="preserve">– </w:t>
      </w:r>
      <w:proofErr w:type="gramStart"/>
      <w:r w:rsidR="000A6F54" w:rsidRPr="00D90CA0">
        <w:rPr>
          <w:color w:val="000000"/>
        </w:rPr>
        <w:t>обычную</w:t>
      </w:r>
      <w:proofErr w:type="gramEnd"/>
      <w:r w:rsidR="000A6F54" w:rsidRPr="00D90CA0">
        <w:rPr>
          <w:color w:val="000000"/>
        </w:rPr>
        <w:t xml:space="preserve"> (общепринятую в торговле данным товаром)</w:t>
      </w:r>
      <w:r>
        <w:rPr>
          <w:color w:val="000000"/>
        </w:rPr>
        <w:t>;</w:t>
      </w:r>
    </w:p>
    <w:p w:rsidR="000A6F54" w:rsidRPr="00D90CA0" w:rsidRDefault="00BB6A12" w:rsidP="00527EF4">
      <w:pPr>
        <w:shd w:val="clear" w:color="auto" w:fill="FFFFFF"/>
        <w:tabs>
          <w:tab w:val="left" w:pos="283"/>
        </w:tabs>
        <w:ind w:firstLine="294"/>
        <w:jc w:val="both"/>
      </w:pPr>
      <w:r>
        <w:rPr>
          <w:color w:val="000000"/>
        </w:rPr>
        <w:t xml:space="preserve">– </w:t>
      </w:r>
      <w:proofErr w:type="gramStart"/>
      <w:r w:rsidR="000A6F54" w:rsidRPr="00D90CA0">
        <w:rPr>
          <w:color w:val="000000"/>
        </w:rPr>
        <w:t>специальную</w:t>
      </w:r>
      <w:proofErr w:type="gramEnd"/>
      <w:r w:rsidR="000A6F54" w:rsidRPr="00D90CA0">
        <w:rPr>
          <w:color w:val="000000"/>
        </w:rPr>
        <w:t xml:space="preserve"> (применяемую в особых случаях по желанию пок</w:t>
      </w:r>
      <w:r w:rsidR="000A6F54" w:rsidRPr="00D90CA0">
        <w:rPr>
          <w:color w:val="000000"/>
        </w:rPr>
        <w:t>у</w:t>
      </w:r>
      <w:r w:rsidR="000A6F54" w:rsidRPr="00D90CA0">
        <w:rPr>
          <w:color w:val="000000"/>
        </w:rPr>
        <w:t>пателя)</w:t>
      </w:r>
      <w:r>
        <w:rPr>
          <w:color w:val="000000"/>
        </w:rPr>
        <w:t>;</w:t>
      </w:r>
    </w:p>
    <w:p w:rsidR="000A6F54" w:rsidRPr="00D90CA0" w:rsidRDefault="00BB6A12" w:rsidP="00527EF4">
      <w:pPr>
        <w:shd w:val="clear" w:color="auto" w:fill="FFFFFF"/>
        <w:tabs>
          <w:tab w:val="left" w:pos="283"/>
        </w:tabs>
        <w:ind w:firstLine="294"/>
      </w:pPr>
      <w:r>
        <w:rPr>
          <w:color w:val="000000"/>
        </w:rPr>
        <w:t xml:space="preserve">– </w:t>
      </w:r>
      <w:r w:rsidR="00976DD5">
        <w:rPr>
          <w:color w:val="000000"/>
        </w:rPr>
        <w:t>же</w:t>
      </w:r>
      <w:r w:rsidR="000A6F54" w:rsidRPr="00D90CA0">
        <w:rPr>
          <w:color w:val="000000"/>
        </w:rPr>
        <w:t>сткую</w:t>
      </w:r>
      <w:r>
        <w:rPr>
          <w:color w:val="000000"/>
        </w:rPr>
        <w:t>;</w:t>
      </w:r>
    </w:p>
    <w:p w:rsidR="000A6F54" w:rsidRPr="00D90CA0" w:rsidRDefault="00BB6A12" w:rsidP="00527EF4">
      <w:pPr>
        <w:shd w:val="clear" w:color="auto" w:fill="FFFFFF"/>
        <w:tabs>
          <w:tab w:val="left" w:pos="283"/>
        </w:tabs>
        <w:ind w:firstLine="294"/>
      </w:pPr>
      <w:r>
        <w:rPr>
          <w:color w:val="000000"/>
        </w:rPr>
        <w:t xml:space="preserve">– </w:t>
      </w:r>
      <w:r w:rsidR="000A6F54" w:rsidRPr="00D90CA0">
        <w:rPr>
          <w:color w:val="000000"/>
        </w:rPr>
        <w:t>мягкую</w:t>
      </w:r>
      <w:r>
        <w:rPr>
          <w:color w:val="000000"/>
        </w:rPr>
        <w:t>.</w:t>
      </w:r>
    </w:p>
    <w:p w:rsidR="000A6F54" w:rsidRPr="00D90CA0" w:rsidRDefault="000A6F54" w:rsidP="00527EF4">
      <w:pPr>
        <w:shd w:val="clear" w:color="auto" w:fill="FFFFFF"/>
        <w:ind w:firstLine="294"/>
        <w:jc w:val="both"/>
      </w:pPr>
      <w:r w:rsidRPr="00D90CA0">
        <w:rPr>
          <w:bCs/>
          <w:iCs/>
          <w:color w:val="000000"/>
        </w:rPr>
        <w:t xml:space="preserve">Маркировка товара </w:t>
      </w:r>
      <w:r w:rsidR="00BB6A12">
        <w:rPr>
          <w:color w:val="000000"/>
        </w:rPr>
        <w:t>–</w:t>
      </w:r>
      <w:r w:rsidRPr="00D90CA0">
        <w:rPr>
          <w:bCs/>
          <w:iCs/>
          <w:color w:val="000000"/>
        </w:rPr>
        <w:t xml:space="preserve"> наносимое на упаковку грузового места у</w:t>
      </w:r>
      <w:r w:rsidRPr="00D90CA0">
        <w:rPr>
          <w:bCs/>
          <w:iCs/>
          <w:color w:val="000000"/>
        </w:rPr>
        <w:t>с</w:t>
      </w:r>
      <w:r w:rsidRPr="00D90CA0">
        <w:rPr>
          <w:bCs/>
          <w:iCs/>
          <w:color w:val="000000"/>
        </w:rPr>
        <w:t>ловное обозначение, содержащее данные, необходимые для надлеж</w:t>
      </w:r>
      <w:r w:rsidRPr="00D90CA0">
        <w:rPr>
          <w:bCs/>
          <w:iCs/>
          <w:color w:val="000000"/>
        </w:rPr>
        <w:t>а</w:t>
      </w:r>
      <w:r w:rsidRPr="00D90CA0">
        <w:rPr>
          <w:bCs/>
          <w:iCs/>
          <w:color w:val="000000"/>
        </w:rPr>
        <w:t>щей перевозки и сдачи груза получателю.</w:t>
      </w:r>
    </w:p>
    <w:p w:rsidR="000A6F54" w:rsidRPr="00D90CA0" w:rsidRDefault="000A6F54" w:rsidP="00527EF4">
      <w:pPr>
        <w:shd w:val="clear" w:color="auto" w:fill="FFFFFF"/>
        <w:ind w:firstLine="294"/>
      </w:pPr>
      <w:r w:rsidRPr="00D90CA0">
        <w:rPr>
          <w:color w:val="000000"/>
        </w:rPr>
        <w:t>Применяются следующие виды маркировки:</w:t>
      </w:r>
    </w:p>
    <w:p w:rsidR="000A6F54" w:rsidRPr="00D90CA0" w:rsidRDefault="00CE7B60" w:rsidP="00527EF4">
      <w:pPr>
        <w:shd w:val="clear" w:color="auto" w:fill="FFFFFF"/>
        <w:ind w:firstLine="294"/>
        <w:jc w:val="both"/>
      </w:pPr>
      <w:r>
        <w:rPr>
          <w:bCs/>
          <w:color w:val="000000"/>
        </w:rPr>
        <w:t>–</w:t>
      </w:r>
      <w:r w:rsidR="000A6F54" w:rsidRPr="00D90CA0">
        <w:rPr>
          <w:color w:val="000000"/>
        </w:rPr>
        <w:t xml:space="preserve"> товарная </w:t>
      </w:r>
      <w:r>
        <w:rPr>
          <w:bCs/>
          <w:color w:val="000000"/>
        </w:rPr>
        <w:t>–</w:t>
      </w:r>
      <w:r w:rsidR="000A6F54" w:rsidRPr="00D90CA0">
        <w:rPr>
          <w:color w:val="000000"/>
        </w:rPr>
        <w:t xml:space="preserve"> содержит все сведения о товаре (наименование, вес брутто, вес нетто)</w:t>
      </w:r>
      <w:r>
        <w:rPr>
          <w:color w:val="000000"/>
        </w:rPr>
        <w:t>;</w:t>
      </w:r>
    </w:p>
    <w:p w:rsidR="000A6F54" w:rsidRPr="00D90CA0" w:rsidRDefault="00CE7B60" w:rsidP="00527EF4">
      <w:pPr>
        <w:shd w:val="clear" w:color="auto" w:fill="FFFFFF"/>
        <w:ind w:firstLine="294"/>
      </w:pPr>
      <w:r>
        <w:rPr>
          <w:bCs/>
          <w:color w:val="000000"/>
        </w:rPr>
        <w:lastRenderedPageBreak/>
        <w:t>–</w:t>
      </w:r>
      <w:r w:rsidR="000A6F54" w:rsidRPr="00D90CA0">
        <w:rPr>
          <w:color w:val="000000"/>
        </w:rPr>
        <w:t xml:space="preserve"> </w:t>
      </w:r>
      <w:proofErr w:type="gramStart"/>
      <w:r w:rsidR="000A6F54" w:rsidRPr="00D90CA0">
        <w:rPr>
          <w:color w:val="000000"/>
        </w:rPr>
        <w:t>отправительская</w:t>
      </w:r>
      <w:proofErr w:type="gramEnd"/>
      <w:r w:rsidR="000A6F54" w:rsidRPr="00D90CA0">
        <w:rPr>
          <w:color w:val="000000"/>
        </w:rPr>
        <w:t xml:space="preserve"> </w:t>
      </w:r>
      <w:r>
        <w:rPr>
          <w:bCs/>
          <w:color w:val="000000"/>
        </w:rPr>
        <w:t>–</w:t>
      </w:r>
      <w:r w:rsidR="000A6F54" w:rsidRPr="00D90CA0">
        <w:rPr>
          <w:color w:val="000000"/>
        </w:rPr>
        <w:t xml:space="preserve"> наносится отправителем</w:t>
      </w:r>
      <w:r>
        <w:rPr>
          <w:color w:val="000000"/>
        </w:rPr>
        <w:t>;</w:t>
      </w:r>
    </w:p>
    <w:p w:rsidR="000A6F54" w:rsidRPr="00D90CA0" w:rsidRDefault="00CE7B60" w:rsidP="00527EF4">
      <w:pPr>
        <w:shd w:val="clear" w:color="auto" w:fill="FFFFFF"/>
        <w:ind w:firstLine="294"/>
      </w:pPr>
      <w:r>
        <w:rPr>
          <w:bCs/>
          <w:color w:val="000000"/>
        </w:rPr>
        <w:t>–</w:t>
      </w:r>
      <w:r w:rsidR="000A6F54" w:rsidRPr="00D90CA0">
        <w:rPr>
          <w:color w:val="000000"/>
        </w:rPr>
        <w:t xml:space="preserve"> </w:t>
      </w:r>
      <w:proofErr w:type="gramStart"/>
      <w:r w:rsidR="000A6F54" w:rsidRPr="00D90CA0">
        <w:rPr>
          <w:color w:val="000000"/>
        </w:rPr>
        <w:t>специальная</w:t>
      </w:r>
      <w:proofErr w:type="gramEnd"/>
      <w:r w:rsidR="000A6F54" w:rsidRPr="00D90CA0">
        <w:rPr>
          <w:color w:val="000000"/>
        </w:rPr>
        <w:t xml:space="preserve"> </w:t>
      </w:r>
      <w:r>
        <w:rPr>
          <w:bCs/>
          <w:color w:val="000000"/>
        </w:rPr>
        <w:t>–</w:t>
      </w:r>
      <w:r w:rsidR="000A6F54" w:rsidRPr="00D90CA0">
        <w:rPr>
          <w:color w:val="000000"/>
        </w:rPr>
        <w:t xml:space="preserve"> содержит правила обращения с товаром</w:t>
      </w:r>
      <w:r>
        <w:rPr>
          <w:color w:val="000000"/>
        </w:rPr>
        <w:t>;</w:t>
      </w:r>
    </w:p>
    <w:p w:rsidR="000A6F54" w:rsidRPr="00D90CA0" w:rsidRDefault="00CE7B60" w:rsidP="00527EF4">
      <w:pPr>
        <w:shd w:val="clear" w:color="auto" w:fill="FFFFFF"/>
        <w:ind w:firstLine="294"/>
      </w:pPr>
      <w:r>
        <w:rPr>
          <w:bCs/>
          <w:color w:val="000000"/>
        </w:rPr>
        <w:t>–</w:t>
      </w:r>
      <w:r w:rsidR="000A6F54" w:rsidRPr="00D90CA0">
        <w:rPr>
          <w:color w:val="000000"/>
        </w:rPr>
        <w:t xml:space="preserve"> </w:t>
      </w:r>
      <w:proofErr w:type="gramStart"/>
      <w:r w:rsidR="000A6F54" w:rsidRPr="00D90CA0">
        <w:rPr>
          <w:color w:val="000000"/>
        </w:rPr>
        <w:t>транспортная</w:t>
      </w:r>
      <w:proofErr w:type="gramEnd"/>
      <w:r w:rsidR="000A6F54" w:rsidRPr="00D90CA0">
        <w:rPr>
          <w:color w:val="000000"/>
        </w:rPr>
        <w:t xml:space="preserve"> </w:t>
      </w:r>
      <w:r>
        <w:rPr>
          <w:bCs/>
          <w:color w:val="000000"/>
        </w:rPr>
        <w:t>–</w:t>
      </w:r>
      <w:r w:rsidR="000A6F54" w:rsidRPr="00D90CA0">
        <w:rPr>
          <w:color w:val="000000"/>
        </w:rPr>
        <w:t xml:space="preserve"> отражает маршрут следования.</w:t>
      </w:r>
    </w:p>
    <w:p w:rsidR="000A6F54" w:rsidRPr="00D90CA0" w:rsidRDefault="000A6F54" w:rsidP="00527EF4">
      <w:pPr>
        <w:shd w:val="clear" w:color="auto" w:fill="FFFFFF"/>
        <w:ind w:firstLine="294"/>
        <w:jc w:val="both"/>
      </w:pPr>
      <w:r w:rsidRPr="00D90CA0">
        <w:rPr>
          <w:iCs/>
          <w:color w:val="000000"/>
        </w:rPr>
        <w:t>Маркировка является одним из существенных объектов таможе</w:t>
      </w:r>
      <w:r w:rsidRPr="00D90CA0">
        <w:rPr>
          <w:iCs/>
          <w:color w:val="000000"/>
        </w:rPr>
        <w:t>н</w:t>
      </w:r>
      <w:r w:rsidRPr="00D90CA0">
        <w:rPr>
          <w:iCs/>
          <w:color w:val="000000"/>
        </w:rPr>
        <w:t>ного контроля</w:t>
      </w:r>
      <w:r w:rsidR="00CE7B60">
        <w:rPr>
          <w:iCs/>
          <w:color w:val="000000"/>
        </w:rPr>
        <w:t>.</w:t>
      </w:r>
    </w:p>
    <w:p w:rsidR="00CE7B60" w:rsidRDefault="00CE7B60" w:rsidP="00527EF4">
      <w:pPr>
        <w:shd w:val="clear" w:color="auto" w:fill="FFFFFF"/>
        <w:ind w:left="42" w:firstLine="294"/>
        <w:rPr>
          <w:b/>
          <w:bCs/>
          <w:color w:val="000000"/>
        </w:rPr>
      </w:pPr>
    </w:p>
    <w:p w:rsidR="00CE7B60" w:rsidRPr="00D64EE4" w:rsidRDefault="00976DD5" w:rsidP="00976DD5">
      <w:pPr>
        <w:shd w:val="clear" w:color="auto" w:fill="FFFFFF"/>
        <w:ind w:left="42" w:hanging="42"/>
        <w:jc w:val="center"/>
        <w:rPr>
          <w:b/>
          <w:bCs/>
          <w:color w:val="000000"/>
        </w:rPr>
      </w:pPr>
      <w:r w:rsidRPr="00D64EE4">
        <w:rPr>
          <w:b/>
          <w:bCs/>
          <w:color w:val="000000"/>
        </w:rPr>
        <w:t xml:space="preserve">5. ПЛАНИРОВАНИЕ И МАРШРУТИЗАЦИЯ ГРУЗОПОТОКОВ </w:t>
      </w:r>
    </w:p>
    <w:p w:rsidR="00436A5A" w:rsidRPr="00D64EE4" w:rsidRDefault="00976DD5" w:rsidP="00976DD5">
      <w:pPr>
        <w:shd w:val="clear" w:color="auto" w:fill="FFFFFF"/>
        <w:ind w:left="42" w:hanging="42"/>
        <w:jc w:val="center"/>
        <w:rPr>
          <w:b/>
          <w:bCs/>
          <w:color w:val="000000"/>
        </w:rPr>
      </w:pPr>
      <w:r w:rsidRPr="00D64EE4">
        <w:rPr>
          <w:b/>
          <w:bCs/>
          <w:color w:val="000000"/>
        </w:rPr>
        <w:t>В ТРАНСПОРТНЫХ СИСТЕМАХ</w:t>
      </w:r>
    </w:p>
    <w:p w:rsidR="00436A5A" w:rsidRPr="00560111" w:rsidRDefault="00436A5A" w:rsidP="00527EF4">
      <w:pPr>
        <w:shd w:val="clear" w:color="auto" w:fill="FFFFFF"/>
        <w:ind w:left="28" w:right="34" w:firstLine="294"/>
        <w:jc w:val="both"/>
        <w:rPr>
          <w:color w:val="000000"/>
        </w:rPr>
      </w:pPr>
    </w:p>
    <w:p w:rsidR="00436A5A" w:rsidRPr="00560111" w:rsidRDefault="00436A5A" w:rsidP="00527EF4">
      <w:pPr>
        <w:shd w:val="clear" w:color="auto" w:fill="FFFFFF"/>
        <w:ind w:left="28" w:right="34" w:firstLine="294"/>
        <w:jc w:val="both"/>
      </w:pPr>
      <w:r w:rsidRPr="00560111">
        <w:rPr>
          <w:color w:val="000000"/>
        </w:rPr>
        <w:t>Рассматривая содержание материальных потоков в сфере тран</w:t>
      </w:r>
      <w:r w:rsidRPr="00560111">
        <w:rPr>
          <w:color w:val="000000"/>
        </w:rPr>
        <w:t>с</w:t>
      </w:r>
      <w:r w:rsidRPr="00560111">
        <w:rPr>
          <w:color w:val="000000"/>
        </w:rPr>
        <w:t>порта, следует отметить, что они принимают форму динамичных м</w:t>
      </w:r>
      <w:r w:rsidRPr="00560111">
        <w:rPr>
          <w:color w:val="000000"/>
        </w:rPr>
        <w:t>а</w:t>
      </w:r>
      <w:r w:rsidRPr="00560111">
        <w:rPr>
          <w:color w:val="000000"/>
        </w:rPr>
        <w:t xml:space="preserve">териальных потоков. Чтобы нацелить потоковые процессы вне </w:t>
      </w:r>
      <w:proofErr w:type="spellStart"/>
      <w:r w:rsidRPr="00560111">
        <w:rPr>
          <w:color w:val="000000"/>
        </w:rPr>
        <w:t>ми</w:t>
      </w:r>
      <w:r w:rsidRPr="00560111">
        <w:rPr>
          <w:color w:val="000000"/>
        </w:rPr>
        <w:t>к</w:t>
      </w:r>
      <w:r w:rsidRPr="00560111">
        <w:rPr>
          <w:color w:val="000000"/>
        </w:rPr>
        <w:t>рологистических</w:t>
      </w:r>
      <w:proofErr w:type="spellEnd"/>
      <w:r w:rsidRPr="00560111">
        <w:rPr>
          <w:color w:val="000000"/>
        </w:rPr>
        <w:t xml:space="preserve"> систем и конкретизировать их в сфере транспорта, потоки материальных и товарных ресурсов называются грузовыми потоками. Таким образом, грузовой поток – это некоторое количество грузов (материальных, товарных ресурсов), перевозимое отдельными видами транспорта в определенном направлении от пункта отправл</w:t>
      </w:r>
      <w:r w:rsidRPr="00560111">
        <w:rPr>
          <w:color w:val="000000"/>
        </w:rPr>
        <w:t>е</w:t>
      </w:r>
      <w:r w:rsidRPr="00560111">
        <w:rPr>
          <w:color w:val="000000"/>
        </w:rPr>
        <w:t>ния до пункта назначения за определенный период.</w:t>
      </w:r>
    </w:p>
    <w:p w:rsidR="00436A5A" w:rsidRPr="00560111" w:rsidRDefault="00436A5A" w:rsidP="00527EF4">
      <w:pPr>
        <w:shd w:val="clear" w:color="auto" w:fill="FFFFFF"/>
        <w:ind w:left="28" w:right="24" w:firstLine="294"/>
        <w:jc w:val="both"/>
      </w:pPr>
      <w:r w:rsidRPr="00560111">
        <w:rPr>
          <w:color w:val="000000"/>
        </w:rPr>
        <w:t>Совокупный грузовой поток представляет собой сумму отпра</w:t>
      </w:r>
      <w:r w:rsidRPr="00560111">
        <w:rPr>
          <w:color w:val="000000"/>
        </w:rPr>
        <w:t>в</w:t>
      </w:r>
      <w:r w:rsidRPr="00560111">
        <w:rPr>
          <w:color w:val="000000"/>
        </w:rPr>
        <w:t>ленных со станций, пристаней, портов и т. д. отдельных потоков по родам грузов.</w:t>
      </w:r>
    </w:p>
    <w:p w:rsidR="00436A5A" w:rsidRPr="00560111" w:rsidRDefault="00436A5A" w:rsidP="00527EF4">
      <w:pPr>
        <w:shd w:val="clear" w:color="auto" w:fill="FFFFFF"/>
        <w:ind w:left="28" w:right="14" w:firstLine="294"/>
        <w:jc w:val="both"/>
      </w:pPr>
      <w:r w:rsidRPr="00560111">
        <w:rPr>
          <w:color w:val="000000"/>
        </w:rPr>
        <w:t>Деятельность по управлению грузовыми потоками в транспортной логистике, как и любая другая производственно-хозяйственная де</w:t>
      </w:r>
      <w:r w:rsidRPr="00560111">
        <w:rPr>
          <w:color w:val="000000"/>
        </w:rPr>
        <w:t>я</w:t>
      </w:r>
      <w:r w:rsidRPr="00560111">
        <w:rPr>
          <w:color w:val="000000"/>
        </w:rPr>
        <w:t xml:space="preserve">тельность, основывается на всестороннем анализе и планировании (прогнозировании) соответствующих процессов. В данном аспекте </w:t>
      </w:r>
      <w:proofErr w:type="gramStart"/>
      <w:r w:rsidRPr="00560111">
        <w:rPr>
          <w:color w:val="000000"/>
        </w:rPr>
        <w:t>о выдел</w:t>
      </w:r>
      <w:r w:rsidR="008D2BBB" w:rsidRPr="00560111">
        <w:rPr>
          <w:color w:val="000000"/>
        </w:rPr>
        <w:t>яется</w:t>
      </w:r>
      <w:proofErr w:type="gramEnd"/>
      <w:r w:rsidRPr="00560111">
        <w:rPr>
          <w:color w:val="000000"/>
        </w:rPr>
        <w:t xml:space="preserve"> несколько основных направлений</w:t>
      </w:r>
      <w:r w:rsidR="008D2BBB" w:rsidRPr="00560111">
        <w:rPr>
          <w:color w:val="000000"/>
        </w:rPr>
        <w:t>.</w:t>
      </w:r>
    </w:p>
    <w:p w:rsidR="00436A5A" w:rsidRPr="00560111" w:rsidRDefault="00436A5A" w:rsidP="00527EF4">
      <w:pPr>
        <w:shd w:val="clear" w:color="auto" w:fill="FFFFFF"/>
        <w:ind w:left="28" w:right="10" w:firstLine="294"/>
        <w:jc w:val="both"/>
      </w:pPr>
      <w:r w:rsidRPr="00560111">
        <w:rPr>
          <w:color w:val="000000"/>
        </w:rPr>
        <w:t>1. Проведение комплексного анализа использования транспортных средств, привлекаемых к продвижению грузовых потоков</w:t>
      </w:r>
      <w:r w:rsidR="008D2BBB" w:rsidRPr="00560111">
        <w:rPr>
          <w:color w:val="000000"/>
        </w:rPr>
        <w:t>:</w:t>
      </w:r>
    </w:p>
    <w:p w:rsidR="00436A5A" w:rsidRPr="00560111" w:rsidRDefault="008D2BBB" w:rsidP="00527EF4">
      <w:pPr>
        <w:shd w:val="clear" w:color="auto" w:fill="FFFFFF"/>
        <w:ind w:left="28" w:right="5" w:firstLine="294"/>
        <w:jc w:val="both"/>
      </w:pPr>
      <w:r w:rsidRPr="00560111">
        <w:rPr>
          <w:bCs/>
          <w:color w:val="000000"/>
        </w:rPr>
        <w:t>– а</w:t>
      </w:r>
      <w:r w:rsidR="00436A5A" w:rsidRPr="00560111">
        <w:rPr>
          <w:color w:val="000000"/>
        </w:rPr>
        <w:t>нализ технико-экономических показателей работы транспорта по обеспечению потоковых процессов</w:t>
      </w:r>
      <w:r w:rsidRPr="00560111">
        <w:rPr>
          <w:color w:val="000000"/>
        </w:rPr>
        <w:t>;</w:t>
      </w:r>
    </w:p>
    <w:p w:rsidR="00436A5A" w:rsidRPr="00560111" w:rsidRDefault="008D2BBB" w:rsidP="00527EF4">
      <w:pPr>
        <w:shd w:val="clear" w:color="auto" w:fill="FFFFFF"/>
        <w:ind w:left="28" w:right="10" w:firstLine="294"/>
        <w:jc w:val="both"/>
      </w:pPr>
      <w:r w:rsidRPr="00560111">
        <w:rPr>
          <w:bCs/>
          <w:color w:val="000000"/>
        </w:rPr>
        <w:t>– о</w:t>
      </w:r>
      <w:r w:rsidR="00436A5A" w:rsidRPr="00560111">
        <w:rPr>
          <w:color w:val="000000"/>
        </w:rPr>
        <w:t>пределение тенденции и динамики потоковых процессов по обобщающим критериям и конструктивным характеристикам</w:t>
      </w:r>
      <w:r w:rsidRPr="00560111">
        <w:rPr>
          <w:color w:val="000000"/>
        </w:rPr>
        <w:t>;</w:t>
      </w:r>
    </w:p>
    <w:p w:rsidR="00436A5A" w:rsidRPr="00560111" w:rsidRDefault="008D2BBB" w:rsidP="00527EF4">
      <w:pPr>
        <w:shd w:val="clear" w:color="auto" w:fill="FFFFFF"/>
        <w:ind w:left="28" w:firstLine="294"/>
        <w:jc w:val="both"/>
      </w:pPr>
      <w:r w:rsidRPr="00560111">
        <w:rPr>
          <w:bCs/>
          <w:color w:val="000000"/>
        </w:rPr>
        <w:t>– о</w:t>
      </w:r>
      <w:r w:rsidR="00436A5A" w:rsidRPr="00560111">
        <w:rPr>
          <w:color w:val="000000"/>
        </w:rPr>
        <w:t xml:space="preserve">пределение согласованности транспортно-складских </w:t>
      </w:r>
      <w:proofErr w:type="spellStart"/>
      <w:r w:rsidR="00436A5A" w:rsidRPr="00560111">
        <w:rPr>
          <w:color w:val="000000"/>
        </w:rPr>
        <w:t>логистич</w:t>
      </w:r>
      <w:r w:rsidR="00436A5A" w:rsidRPr="00560111">
        <w:rPr>
          <w:color w:val="000000"/>
        </w:rPr>
        <w:t>е</w:t>
      </w:r>
      <w:r w:rsidR="00436A5A" w:rsidRPr="00560111">
        <w:rPr>
          <w:color w:val="000000"/>
        </w:rPr>
        <w:t>ских</w:t>
      </w:r>
      <w:proofErr w:type="spellEnd"/>
      <w:r w:rsidR="00436A5A" w:rsidRPr="00560111">
        <w:rPr>
          <w:color w:val="000000"/>
        </w:rPr>
        <w:t xml:space="preserve"> работ, выявление факторов, синхронизирующих и </w:t>
      </w:r>
      <w:proofErr w:type="spellStart"/>
      <w:r w:rsidR="00436A5A" w:rsidRPr="00560111">
        <w:rPr>
          <w:color w:val="000000"/>
        </w:rPr>
        <w:t>асинхрониз</w:t>
      </w:r>
      <w:r w:rsidR="00436A5A" w:rsidRPr="00560111">
        <w:rPr>
          <w:color w:val="000000"/>
        </w:rPr>
        <w:t>и</w:t>
      </w:r>
      <w:r w:rsidR="00436A5A" w:rsidRPr="00560111">
        <w:rPr>
          <w:color w:val="000000"/>
        </w:rPr>
        <w:t>рующих</w:t>
      </w:r>
      <w:proofErr w:type="spellEnd"/>
      <w:r w:rsidR="00436A5A" w:rsidRPr="00560111">
        <w:rPr>
          <w:color w:val="000000"/>
        </w:rPr>
        <w:t xml:space="preserve"> смежные операции</w:t>
      </w:r>
      <w:r w:rsidRPr="00560111">
        <w:rPr>
          <w:color w:val="000000"/>
        </w:rPr>
        <w:t>;</w:t>
      </w:r>
    </w:p>
    <w:p w:rsidR="008D2BBB" w:rsidRPr="00560111" w:rsidRDefault="008D2BBB" w:rsidP="00527EF4">
      <w:pPr>
        <w:shd w:val="clear" w:color="auto" w:fill="FFFFFF"/>
        <w:ind w:left="28" w:firstLine="294"/>
        <w:jc w:val="both"/>
        <w:rPr>
          <w:color w:val="000000"/>
        </w:rPr>
      </w:pPr>
      <w:r w:rsidRPr="00560111">
        <w:rPr>
          <w:bCs/>
          <w:color w:val="000000"/>
        </w:rPr>
        <w:t>– в</w:t>
      </w:r>
      <w:r w:rsidR="00436A5A" w:rsidRPr="00560111">
        <w:rPr>
          <w:color w:val="000000"/>
        </w:rPr>
        <w:t>ыявление потенциальных резервов в повышении эф</w:t>
      </w:r>
      <w:r w:rsidR="00436A5A" w:rsidRPr="00560111">
        <w:rPr>
          <w:color w:val="000000"/>
        </w:rPr>
        <w:softHyphen/>
        <w:t>фективности логистики на транспорте.</w:t>
      </w:r>
    </w:p>
    <w:p w:rsidR="00436A5A" w:rsidRPr="00560111" w:rsidRDefault="008D2BBB" w:rsidP="00527EF4">
      <w:pPr>
        <w:shd w:val="clear" w:color="auto" w:fill="FFFFFF"/>
        <w:ind w:left="28" w:firstLine="294"/>
        <w:jc w:val="both"/>
      </w:pPr>
      <w:r w:rsidRPr="00560111">
        <w:rPr>
          <w:bCs/>
          <w:color w:val="000000"/>
        </w:rPr>
        <w:t>– о</w:t>
      </w:r>
      <w:r w:rsidR="00436A5A" w:rsidRPr="00560111">
        <w:rPr>
          <w:color w:val="000000"/>
        </w:rPr>
        <w:t xml:space="preserve">пределение потенциальных возможностей по погрузочно-разгрузочным работам и объемам хранения во всех звеньях </w:t>
      </w:r>
      <w:proofErr w:type="spellStart"/>
      <w:r w:rsidR="00436A5A" w:rsidRPr="00560111">
        <w:rPr>
          <w:color w:val="000000"/>
        </w:rPr>
        <w:t>логистич</w:t>
      </w:r>
      <w:r w:rsidR="00436A5A" w:rsidRPr="00560111">
        <w:rPr>
          <w:color w:val="000000"/>
        </w:rPr>
        <w:t>е</w:t>
      </w:r>
      <w:r w:rsidR="00436A5A" w:rsidRPr="00560111">
        <w:rPr>
          <w:color w:val="000000"/>
        </w:rPr>
        <w:lastRenderedPageBreak/>
        <w:t>ской</w:t>
      </w:r>
      <w:proofErr w:type="spellEnd"/>
      <w:r w:rsidR="00436A5A" w:rsidRPr="00560111">
        <w:rPr>
          <w:color w:val="000000"/>
        </w:rPr>
        <w:t xml:space="preserve"> цепи, включая грузоотправителя и</w:t>
      </w:r>
      <w:r w:rsidRPr="00560111">
        <w:rPr>
          <w:color w:val="000000"/>
        </w:rPr>
        <w:t xml:space="preserve"> </w:t>
      </w:r>
      <w:r w:rsidR="00436A5A" w:rsidRPr="00560111">
        <w:rPr>
          <w:color w:val="000000"/>
        </w:rPr>
        <w:t>грузополучателя.</w:t>
      </w:r>
    </w:p>
    <w:p w:rsidR="00436A5A" w:rsidRPr="00560111" w:rsidRDefault="00436A5A" w:rsidP="00527EF4">
      <w:pPr>
        <w:shd w:val="clear" w:color="auto" w:fill="FFFFFF"/>
        <w:ind w:left="28" w:firstLine="294"/>
        <w:jc w:val="both"/>
      </w:pPr>
      <w:r w:rsidRPr="00560111">
        <w:rPr>
          <w:color w:val="000000"/>
        </w:rPr>
        <w:t>2. Изучение потребителей структуры транспорта</w:t>
      </w:r>
      <w:r w:rsidR="008358AB" w:rsidRPr="00560111">
        <w:rPr>
          <w:color w:val="000000"/>
        </w:rPr>
        <w:t>:</w:t>
      </w:r>
    </w:p>
    <w:p w:rsidR="00436A5A" w:rsidRPr="00560111" w:rsidRDefault="00624F2C" w:rsidP="00527EF4">
      <w:pPr>
        <w:shd w:val="clear" w:color="auto" w:fill="FFFFFF"/>
        <w:ind w:left="28" w:firstLine="294"/>
        <w:jc w:val="both"/>
      </w:pPr>
      <w:proofErr w:type="gramStart"/>
      <w:r w:rsidRPr="00560111">
        <w:rPr>
          <w:bCs/>
          <w:color w:val="000000"/>
        </w:rPr>
        <w:t>–</w:t>
      </w:r>
      <w:r w:rsidR="00436A5A" w:rsidRPr="00560111">
        <w:rPr>
          <w:color w:val="000000"/>
        </w:rPr>
        <w:t xml:space="preserve"> </w:t>
      </w:r>
      <w:r w:rsidRPr="00560111">
        <w:rPr>
          <w:color w:val="000000"/>
        </w:rPr>
        <w:t>с</w:t>
      </w:r>
      <w:r w:rsidR="00436A5A" w:rsidRPr="00560111">
        <w:rPr>
          <w:color w:val="000000"/>
        </w:rPr>
        <w:t>труктуризация потребителей по видам: грузоотправители, гр</w:t>
      </w:r>
      <w:r w:rsidR="00436A5A" w:rsidRPr="00560111">
        <w:rPr>
          <w:color w:val="000000"/>
        </w:rPr>
        <w:t>у</w:t>
      </w:r>
      <w:r w:rsidR="00436A5A" w:rsidRPr="00560111">
        <w:rPr>
          <w:color w:val="000000"/>
        </w:rPr>
        <w:t>зополучатели; по характеру потребления: постоянные, сезонные, вр</w:t>
      </w:r>
      <w:r w:rsidR="00436A5A" w:rsidRPr="00560111">
        <w:rPr>
          <w:color w:val="000000"/>
        </w:rPr>
        <w:t>е</w:t>
      </w:r>
      <w:r w:rsidR="00436A5A" w:rsidRPr="00560111">
        <w:rPr>
          <w:color w:val="000000"/>
        </w:rPr>
        <w:t>менные; по объемам перевозимых грузов; по характеру перевозок (транзитные, складские); по видам перевозимых грузов; по ритмичн</w:t>
      </w:r>
      <w:r w:rsidR="00436A5A" w:rsidRPr="00560111">
        <w:rPr>
          <w:color w:val="000000"/>
        </w:rPr>
        <w:t>о</w:t>
      </w:r>
      <w:r w:rsidR="00436A5A" w:rsidRPr="00560111">
        <w:rPr>
          <w:color w:val="000000"/>
        </w:rPr>
        <w:t>сти генерируемых потоков и т. д.</w:t>
      </w:r>
      <w:r w:rsidR="00110C0C" w:rsidRPr="00560111">
        <w:rPr>
          <w:color w:val="000000"/>
        </w:rPr>
        <w:t>;</w:t>
      </w:r>
      <w:proofErr w:type="gramEnd"/>
    </w:p>
    <w:p w:rsidR="00436A5A" w:rsidRPr="00560111" w:rsidRDefault="00110C0C" w:rsidP="00527EF4">
      <w:pPr>
        <w:shd w:val="clear" w:color="auto" w:fill="FFFFFF"/>
        <w:ind w:left="28" w:firstLine="294"/>
        <w:jc w:val="both"/>
      </w:pPr>
      <w:r w:rsidRPr="00560111">
        <w:rPr>
          <w:bCs/>
          <w:color w:val="000000"/>
        </w:rPr>
        <w:t>–</w:t>
      </w:r>
      <w:r w:rsidR="00436A5A" w:rsidRPr="00560111">
        <w:rPr>
          <w:color w:val="000000"/>
        </w:rPr>
        <w:t xml:space="preserve"> </w:t>
      </w:r>
      <w:r w:rsidRPr="00560111">
        <w:rPr>
          <w:color w:val="000000"/>
        </w:rPr>
        <w:t>с</w:t>
      </w:r>
      <w:r w:rsidR="00436A5A" w:rsidRPr="00560111">
        <w:rPr>
          <w:color w:val="000000"/>
        </w:rPr>
        <w:t>оставление базы данных, в которую входят досье (карточки) п</w:t>
      </w:r>
      <w:r w:rsidR="00436A5A" w:rsidRPr="00560111">
        <w:rPr>
          <w:color w:val="000000"/>
        </w:rPr>
        <w:t>о</w:t>
      </w:r>
      <w:r w:rsidR="00436A5A" w:rsidRPr="00560111">
        <w:rPr>
          <w:color w:val="000000"/>
        </w:rPr>
        <w:t>требителей с фиксацией всей информации о потребителях и деловых взаимоотношениях с ними.</w:t>
      </w:r>
    </w:p>
    <w:p w:rsidR="00436A5A" w:rsidRPr="00560111" w:rsidRDefault="00B768C3" w:rsidP="00527EF4">
      <w:pPr>
        <w:shd w:val="clear" w:color="auto" w:fill="FFFFFF"/>
        <w:ind w:left="28" w:firstLine="294"/>
        <w:jc w:val="both"/>
      </w:pPr>
      <w:r>
        <w:rPr>
          <w:color w:val="000000"/>
        </w:rPr>
        <w:t>3. </w:t>
      </w:r>
      <w:r w:rsidR="00436A5A" w:rsidRPr="00560111">
        <w:rPr>
          <w:color w:val="000000"/>
        </w:rPr>
        <w:t>Составление дислокационных карт по потребителям и всем транспортным структурам полигона обслуживания.</w:t>
      </w:r>
    </w:p>
    <w:p w:rsidR="00436A5A" w:rsidRPr="00560111" w:rsidRDefault="00436A5A" w:rsidP="00527EF4">
      <w:pPr>
        <w:shd w:val="clear" w:color="auto" w:fill="FFFFFF"/>
        <w:ind w:left="28" w:firstLine="294"/>
        <w:jc w:val="both"/>
      </w:pPr>
      <w:r w:rsidRPr="00560111">
        <w:rPr>
          <w:color w:val="000000"/>
        </w:rPr>
        <w:t>4. Определение расстояний по максимальному числу вариантов перевозки грузов.</w:t>
      </w:r>
    </w:p>
    <w:p w:rsidR="00436A5A" w:rsidRPr="00560111" w:rsidRDefault="00436A5A" w:rsidP="00527EF4">
      <w:pPr>
        <w:shd w:val="clear" w:color="auto" w:fill="FFFFFF"/>
        <w:ind w:left="28" w:firstLine="294"/>
        <w:jc w:val="both"/>
      </w:pPr>
      <w:r w:rsidRPr="00560111">
        <w:rPr>
          <w:color w:val="000000"/>
        </w:rPr>
        <w:t>5. Определение средних объемов поставки продукции за единицу времени (сутки, месяц, год) и их согласование с</w:t>
      </w:r>
      <w:r w:rsidR="00110C0C" w:rsidRPr="00560111">
        <w:rPr>
          <w:color w:val="000000"/>
        </w:rPr>
        <w:t xml:space="preserve"> </w:t>
      </w:r>
      <w:r w:rsidRPr="00560111">
        <w:rPr>
          <w:color w:val="000000"/>
        </w:rPr>
        <w:t>потребителями.</w:t>
      </w:r>
    </w:p>
    <w:p w:rsidR="00436A5A" w:rsidRPr="00560111" w:rsidRDefault="00436A5A" w:rsidP="00527EF4">
      <w:pPr>
        <w:shd w:val="clear" w:color="auto" w:fill="FFFFFF"/>
        <w:ind w:left="28" w:firstLine="294"/>
        <w:jc w:val="both"/>
      </w:pPr>
      <w:r w:rsidRPr="00560111">
        <w:rPr>
          <w:color w:val="000000"/>
        </w:rPr>
        <w:t>6. Группировка потребителей по направлениям, объемам перевозки и другим характеристикам на основании имеющихся и прогнозиру</w:t>
      </w:r>
      <w:r w:rsidRPr="00560111">
        <w:rPr>
          <w:color w:val="000000"/>
        </w:rPr>
        <w:t>е</w:t>
      </w:r>
      <w:r w:rsidRPr="00560111">
        <w:rPr>
          <w:color w:val="000000"/>
        </w:rPr>
        <w:t>мых заказов.</w:t>
      </w:r>
    </w:p>
    <w:p w:rsidR="00436A5A" w:rsidRPr="00560111" w:rsidRDefault="00436A5A" w:rsidP="00527EF4">
      <w:pPr>
        <w:shd w:val="clear" w:color="auto" w:fill="FFFFFF"/>
        <w:ind w:left="28" w:firstLine="294"/>
        <w:jc w:val="both"/>
      </w:pPr>
      <w:r w:rsidRPr="00560111">
        <w:rPr>
          <w:color w:val="000000"/>
        </w:rPr>
        <w:t>7. Обоснование и выбор подвижного состава для обеспечения гр</w:t>
      </w:r>
      <w:r w:rsidRPr="00560111">
        <w:rPr>
          <w:color w:val="000000"/>
        </w:rPr>
        <w:t>у</w:t>
      </w:r>
      <w:r w:rsidRPr="00560111">
        <w:rPr>
          <w:color w:val="000000"/>
        </w:rPr>
        <w:t>зопотоков.</w:t>
      </w:r>
    </w:p>
    <w:p w:rsidR="00436A5A" w:rsidRPr="00560111" w:rsidRDefault="00B768C3" w:rsidP="00527EF4">
      <w:pPr>
        <w:shd w:val="clear" w:color="auto" w:fill="FFFFFF"/>
        <w:ind w:left="28" w:firstLine="294"/>
        <w:jc w:val="both"/>
      </w:pPr>
      <w:r>
        <w:rPr>
          <w:color w:val="000000"/>
        </w:rPr>
        <w:t>8. </w:t>
      </w:r>
      <w:r w:rsidR="00436A5A" w:rsidRPr="00560111">
        <w:rPr>
          <w:color w:val="000000"/>
        </w:rPr>
        <w:t>Маршрутизация грузопотоков на основе проведения со</w:t>
      </w:r>
      <w:r w:rsidR="00436A5A" w:rsidRPr="00560111">
        <w:rPr>
          <w:color w:val="000000"/>
        </w:rPr>
        <w:softHyphen/>
        <w:t>ответствующих расчетов.</w:t>
      </w:r>
    </w:p>
    <w:p w:rsidR="00436A5A" w:rsidRPr="00560111" w:rsidRDefault="00B768C3" w:rsidP="00527EF4">
      <w:pPr>
        <w:shd w:val="clear" w:color="auto" w:fill="FFFFFF"/>
        <w:ind w:left="28" w:firstLine="294"/>
        <w:jc w:val="both"/>
      </w:pPr>
      <w:r>
        <w:rPr>
          <w:color w:val="000000"/>
        </w:rPr>
        <w:t>9. </w:t>
      </w:r>
      <w:r w:rsidR="00436A5A" w:rsidRPr="00560111">
        <w:rPr>
          <w:color w:val="000000"/>
        </w:rPr>
        <w:t xml:space="preserve">Формирование комплекса </w:t>
      </w:r>
      <w:proofErr w:type="spellStart"/>
      <w:r w:rsidR="00436A5A" w:rsidRPr="00560111">
        <w:rPr>
          <w:color w:val="000000"/>
        </w:rPr>
        <w:t>логистических</w:t>
      </w:r>
      <w:proofErr w:type="spellEnd"/>
      <w:r w:rsidR="00436A5A" w:rsidRPr="00560111">
        <w:rPr>
          <w:color w:val="000000"/>
        </w:rPr>
        <w:t xml:space="preserve"> услуг, сопро</w:t>
      </w:r>
      <w:r w:rsidR="00436A5A" w:rsidRPr="00560111">
        <w:rPr>
          <w:color w:val="000000"/>
        </w:rPr>
        <w:softHyphen/>
        <w:t>вождающих транспортно-перемещающие работы.</w:t>
      </w:r>
    </w:p>
    <w:p w:rsidR="00436A5A" w:rsidRPr="00560111" w:rsidRDefault="00436A5A" w:rsidP="00527EF4">
      <w:pPr>
        <w:shd w:val="clear" w:color="auto" w:fill="FFFFFF"/>
        <w:ind w:left="28" w:firstLine="294"/>
        <w:jc w:val="both"/>
      </w:pPr>
      <w:r w:rsidRPr="00560111">
        <w:rPr>
          <w:color w:val="000000"/>
        </w:rPr>
        <w:t xml:space="preserve">10. Разборка алгоритмов и технологических карт по выполнению </w:t>
      </w:r>
      <w:proofErr w:type="spellStart"/>
      <w:r w:rsidRPr="00560111">
        <w:rPr>
          <w:color w:val="000000"/>
        </w:rPr>
        <w:t>логистических</w:t>
      </w:r>
      <w:proofErr w:type="spellEnd"/>
      <w:r w:rsidRPr="00560111">
        <w:rPr>
          <w:color w:val="000000"/>
        </w:rPr>
        <w:t xml:space="preserve"> работ и операций.</w:t>
      </w:r>
    </w:p>
    <w:p w:rsidR="00110C0C" w:rsidRPr="00560111" w:rsidRDefault="00B768C3" w:rsidP="00527EF4">
      <w:pPr>
        <w:shd w:val="clear" w:color="auto" w:fill="FFFFFF"/>
        <w:ind w:left="28" w:firstLine="294"/>
        <w:jc w:val="both"/>
        <w:rPr>
          <w:color w:val="000000"/>
        </w:rPr>
      </w:pPr>
      <w:r>
        <w:rPr>
          <w:color w:val="000000"/>
        </w:rPr>
        <w:t>11. </w:t>
      </w:r>
      <w:r w:rsidR="00436A5A" w:rsidRPr="00560111">
        <w:rPr>
          <w:color w:val="000000"/>
        </w:rPr>
        <w:t>Выбор стратегии и тактики ценообразования на продукцию транспорта.</w:t>
      </w:r>
    </w:p>
    <w:p w:rsidR="00436A5A" w:rsidRPr="00560111" w:rsidRDefault="00110C0C" w:rsidP="00527EF4">
      <w:pPr>
        <w:shd w:val="clear" w:color="auto" w:fill="FFFFFF"/>
        <w:ind w:left="28" w:firstLine="294"/>
        <w:jc w:val="both"/>
      </w:pPr>
      <w:r w:rsidRPr="00560111">
        <w:rPr>
          <w:color w:val="000000"/>
        </w:rPr>
        <w:t>12.</w:t>
      </w:r>
      <w:r w:rsidR="00436A5A" w:rsidRPr="00560111">
        <w:rPr>
          <w:color w:val="000000"/>
        </w:rPr>
        <w:t xml:space="preserve"> Утверждение согласованных графиков продвижения грузоп</w:t>
      </w:r>
      <w:r w:rsidR="00436A5A" w:rsidRPr="00560111">
        <w:rPr>
          <w:color w:val="000000"/>
        </w:rPr>
        <w:t>о</w:t>
      </w:r>
      <w:r w:rsidR="00436A5A" w:rsidRPr="00560111">
        <w:rPr>
          <w:color w:val="000000"/>
        </w:rPr>
        <w:t>токов.</w:t>
      </w:r>
    </w:p>
    <w:p w:rsidR="00436A5A" w:rsidRPr="00560111" w:rsidRDefault="00436A5A" w:rsidP="00527EF4">
      <w:pPr>
        <w:shd w:val="clear" w:color="auto" w:fill="FFFFFF"/>
        <w:ind w:left="28" w:firstLine="294"/>
        <w:jc w:val="both"/>
      </w:pPr>
      <w:r w:rsidRPr="00560111">
        <w:rPr>
          <w:color w:val="000000"/>
        </w:rPr>
        <w:t>13. Разработка мер экономического стимулирования работников, участвующих в процессе транспортировки.</w:t>
      </w:r>
    </w:p>
    <w:p w:rsidR="00436A5A" w:rsidRPr="00560111" w:rsidRDefault="00B768C3" w:rsidP="00527EF4">
      <w:pPr>
        <w:shd w:val="clear" w:color="auto" w:fill="FFFFFF"/>
        <w:ind w:left="28" w:firstLine="294"/>
        <w:jc w:val="both"/>
      </w:pPr>
      <w:r>
        <w:rPr>
          <w:color w:val="000000"/>
        </w:rPr>
        <w:t>14. </w:t>
      </w:r>
      <w:r w:rsidR="00436A5A" w:rsidRPr="00560111">
        <w:rPr>
          <w:color w:val="000000"/>
        </w:rPr>
        <w:t>Определение и детализация ключевых моментов взаи</w:t>
      </w:r>
      <w:r w:rsidR="00436A5A" w:rsidRPr="00560111">
        <w:rPr>
          <w:color w:val="000000"/>
        </w:rPr>
        <w:softHyphen/>
        <w:t>моотношений и взаимодействий с государственными структурами управления.</w:t>
      </w:r>
    </w:p>
    <w:p w:rsidR="00436A5A" w:rsidRPr="00560111" w:rsidRDefault="00436A5A" w:rsidP="00527EF4">
      <w:pPr>
        <w:shd w:val="clear" w:color="auto" w:fill="FFFFFF"/>
        <w:ind w:left="28" w:firstLine="294"/>
        <w:jc w:val="both"/>
      </w:pPr>
      <w:r w:rsidRPr="00560111">
        <w:rPr>
          <w:color w:val="000000"/>
        </w:rPr>
        <w:t>В настоящее время на транспорте многих стран действуют разли</w:t>
      </w:r>
      <w:r w:rsidRPr="00560111">
        <w:rPr>
          <w:color w:val="000000"/>
        </w:rPr>
        <w:t>ч</w:t>
      </w:r>
      <w:r w:rsidRPr="00560111">
        <w:rPr>
          <w:color w:val="000000"/>
        </w:rPr>
        <w:t xml:space="preserve">ные </w:t>
      </w:r>
      <w:proofErr w:type="spellStart"/>
      <w:r w:rsidRPr="00560111">
        <w:rPr>
          <w:color w:val="000000"/>
        </w:rPr>
        <w:t>логистические</w:t>
      </w:r>
      <w:proofErr w:type="spellEnd"/>
      <w:r w:rsidRPr="00560111">
        <w:rPr>
          <w:color w:val="000000"/>
        </w:rPr>
        <w:t xml:space="preserve"> организации в виде специализированных центров, агентств или других структур.</w:t>
      </w:r>
    </w:p>
    <w:p w:rsidR="00436A5A" w:rsidRPr="00560111" w:rsidRDefault="00436A5A" w:rsidP="00527EF4">
      <w:pPr>
        <w:shd w:val="clear" w:color="auto" w:fill="FFFFFF"/>
        <w:ind w:left="28" w:firstLine="294"/>
        <w:jc w:val="both"/>
      </w:pPr>
      <w:r w:rsidRPr="00560111">
        <w:rPr>
          <w:color w:val="000000"/>
        </w:rPr>
        <w:lastRenderedPageBreak/>
        <w:t xml:space="preserve">Показательными являются региональные </w:t>
      </w:r>
      <w:proofErr w:type="spellStart"/>
      <w:r w:rsidRPr="00560111">
        <w:rPr>
          <w:color w:val="000000"/>
        </w:rPr>
        <w:t>логистические</w:t>
      </w:r>
      <w:proofErr w:type="spellEnd"/>
      <w:r w:rsidRPr="00560111">
        <w:rPr>
          <w:color w:val="000000"/>
        </w:rPr>
        <w:t xml:space="preserve"> образов</w:t>
      </w:r>
      <w:r w:rsidRPr="00560111">
        <w:rPr>
          <w:color w:val="000000"/>
        </w:rPr>
        <w:t>а</w:t>
      </w:r>
      <w:r w:rsidRPr="00560111">
        <w:rPr>
          <w:color w:val="000000"/>
        </w:rPr>
        <w:t>ния на французских железных дорогах. По заказу клиентов они пров</w:t>
      </w:r>
      <w:r w:rsidRPr="00560111">
        <w:rPr>
          <w:color w:val="000000"/>
        </w:rPr>
        <w:t>о</w:t>
      </w:r>
      <w:r w:rsidRPr="00560111">
        <w:rPr>
          <w:color w:val="000000"/>
        </w:rPr>
        <w:t xml:space="preserve">дят комплексный анализ грузопотоков и распределение их по </w:t>
      </w:r>
      <w:proofErr w:type="spellStart"/>
      <w:r w:rsidRPr="00560111">
        <w:rPr>
          <w:color w:val="000000"/>
        </w:rPr>
        <w:t>лог</w:t>
      </w:r>
      <w:r w:rsidRPr="00560111">
        <w:rPr>
          <w:color w:val="000000"/>
        </w:rPr>
        <w:t>и</w:t>
      </w:r>
      <w:r w:rsidRPr="00560111">
        <w:rPr>
          <w:color w:val="000000"/>
        </w:rPr>
        <w:t>стическим</w:t>
      </w:r>
      <w:proofErr w:type="spellEnd"/>
      <w:r w:rsidRPr="00560111">
        <w:rPr>
          <w:color w:val="000000"/>
        </w:rPr>
        <w:t xml:space="preserve"> каналам и транспортным сетям.</w:t>
      </w:r>
    </w:p>
    <w:p w:rsidR="00436A5A" w:rsidRPr="00560111" w:rsidRDefault="00436A5A" w:rsidP="00527EF4">
      <w:pPr>
        <w:shd w:val="clear" w:color="auto" w:fill="FFFFFF"/>
        <w:ind w:left="28" w:firstLine="294"/>
        <w:jc w:val="both"/>
      </w:pPr>
      <w:r w:rsidRPr="00560111">
        <w:rPr>
          <w:color w:val="000000"/>
        </w:rPr>
        <w:t xml:space="preserve">На основе анализа данных разрабатываются обоснованные </w:t>
      </w:r>
      <w:r w:rsidRPr="00560111">
        <w:rPr>
          <w:iCs/>
          <w:color w:val="000000"/>
        </w:rPr>
        <w:t>пр</w:t>
      </w:r>
      <w:r w:rsidRPr="00560111">
        <w:rPr>
          <w:iCs/>
          <w:color w:val="000000"/>
        </w:rPr>
        <w:t>о</w:t>
      </w:r>
      <w:r w:rsidRPr="00560111">
        <w:rPr>
          <w:iCs/>
          <w:color w:val="000000"/>
        </w:rPr>
        <w:t xml:space="preserve">граммы и планы мероприятий, </w:t>
      </w:r>
      <w:r w:rsidRPr="00560111">
        <w:rPr>
          <w:color w:val="000000"/>
        </w:rPr>
        <w:t xml:space="preserve">например, </w:t>
      </w:r>
      <w:proofErr w:type="gramStart"/>
      <w:r w:rsidRPr="00560111">
        <w:rPr>
          <w:color w:val="000000"/>
        </w:rPr>
        <w:t>по</w:t>
      </w:r>
      <w:proofErr w:type="gramEnd"/>
      <w:r w:rsidRPr="00560111">
        <w:rPr>
          <w:color w:val="000000"/>
        </w:rPr>
        <w:t>:</w:t>
      </w:r>
    </w:p>
    <w:p w:rsidR="00436A5A" w:rsidRPr="00560111" w:rsidRDefault="00110C0C" w:rsidP="00527EF4">
      <w:pPr>
        <w:shd w:val="clear" w:color="auto" w:fill="FFFFFF"/>
        <w:ind w:left="28" w:firstLine="294"/>
        <w:jc w:val="both"/>
      </w:pPr>
      <w:r w:rsidRPr="00560111">
        <w:rPr>
          <w:bCs/>
          <w:color w:val="000000"/>
        </w:rPr>
        <w:t>–</w:t>
      </w:r>
      <w:r w:rsidR="00436A5A" w:rsidRPr="00560111">
        <w:rPr>
          <w:color w:val="000000"/>
        </w:rPr>
        <w:t xml:space="preserve"> </w:t>
      </w:r>
      <w:r w:rsidRPr="00560111">
        <w:rPr>
          <w:color w:val="000000"/>
        </w:rPr>
        <w:t>о</w:t>
      </w:r>
      <w:r w:rsidR="00436A5A" w:rsidRPr="00560111">
        <w:rPr>
          <w:color w:val="000000"/>
        </w:rPr>
        <w:t>птимизации грузопотоков, осуществляемых различными видами транспорта</w:t>
      </w:r>
      <w:r w:rsidRPr="00560111">
        <w:rPr>
          <w:color w:val="000000"/>
        </w:rPr>
        <w:t>;</w:t>
      </w:r>
    </w:p>
    <w:p w:rsidR="00436A5A" w:rsidRPr="00560111" w:rsidRDefault="00110C0C" w:rsidP="00527EF4">
      <w:pPr>
        <w:shd w:val="clear" w:color="auto" w:fill="FFFFFF"/>
        <w:ind w:left="28" w:firstLine="294"/>
        <w:jc w:val="both"/>
      </w:pPr>
      <w:r w:rsidRPr="00560111">
        <w:rPr>
          <w:bCs/>
          <w:color w:val="000000"/>
        </w:rPr>
        <w:t>–</w:t>
      </w:r>
      <w:r w:rsidR="00436A5A" w:rsidRPr="00560111">
        <w:rPr>
          <w:color w:val="000000"/>
        </w:rPr>
        <w:t xml:space="preserve"> </w:t>
      </w:r>
      <w:r w:rsidRPr="00560111">
        <w:rPr>
          <w:color w:val="000000"/>
        </w:rPr>
        <w:t>с</w:t>
      </w:r>
      <w:r w:rsidR="00436A5A" w:rsidRPr="00560111">
        <w:rPr>
          <w:color w:val="000000"/>
        </w:rPr>
        <w:t>пособам распределения перевозок между транспортными сист</w:t>
      </w:r>
      <w:r w:rsidR="00436A5A" w:rsidRPr="00560111">
        <w:rPr>
          <w:color w:val="000000"/>
        </w:rPr>
        <w:t>е</w:t>
      </w:r>
      <w:r w:rsidR="00436A5A" w:rsidRPr="00560111">
        <w:rPr>
          <w:color w:val="000000"/>
        </w:rPr>
        <w:t>мами</w:t>
      </w:r>
      <w:r w:rsidRPr="00560111">
        <w:rPr>
          <w:color w:val="000000"/>
        </w:rPr>
        <w:t>;</w:t>
      </w:r>
    </w:p>
    <w:p w:rsidR="00436A5A" w:rsidRPr="00560111" w:rsidRDefault="00110C0C" w:rsidP="00527EF4">
      <w:pPr>
        <w:shd w:val="clear" w:color="auto" w:fill="FFFFFF"/>
        <w:ind w:left="28" w:firstLine="294"/>
        <w:jc w:val="both"/>
      </w:pPr>
      <w:r w:rsidRPr="00560111">
        <w:rPr>
          <w:bCs/>
          <w:color w:val="000000"/>
        </w:rPr>
        <w:t>–</w:t>
      </w:r>
      <w:r w:rsidR="00436A5A" w:rsidRPr="00560111">
        <w:rPr>
          <w:color w:val="000000"/>
        </w:rPr>
        <w:t xml:space="preserve"> </w:t>
      </w:r>
      <w:r w:rsidRPr="00560111">
        <w:rPr>
          <w:color w:val="000000"/>
        </w:rPr>
        <w:t>ф</w:t>
      </w:r>
      <w:r w:rsidR="00436A5A" w:rsidRPr="00560111">
        <w:rPr>
          <w:color w:val="000000"/>
        </w:rPr>
        <w:t>ормированию и структуризации грузовых потоков</w:t>
      </w:r>
      <w:r w:rsidRPr="00560111">
        <w:rPr>
          <w:color w:val="000000"/>
        </w:rPr>
        <w:t>;</w:t>
      </w:r>
    </w:p>
    <w:p w:rsidR="00436A5A" w:rsidRPr="00560111" w:rsidRDefault="00110C0C" w:rsidP="00527EF4">
      <w:pPr>
        <w:shd w:val="clear" w:color="auto" w:fill="FFFFFF"/>
        <w:ind w:left="28" w:firstLine="294"/>
        <w:jc w:val="both"/>
      </w:pPr>
      <w:r w:rsidRPr="00560111">
        <w:rPr>
          <w:bCs/>
          <w:color w:val="000000"/>
        </w:rPr>
        <w:t>–</w:t>
      </w:r>
      <w:r w:rsidR="00436A5A" w:rsidRPr="00560111">
        <w:rPr>
          <w:color w:val="000000"/>
        </w:rPr>
        <w:t xml:space="preserve"> </w:t>
      </w:r>
      <w:r w:rsidRPr="00560111">
        <w:rPr>
          <w:color w:val="000000"/>
        </w:rPr>
        <w:t>у</w:t>
      </w:r>
      <w:r w:rsidR="00436A5A" w:rsidRPr="00560111">
        <w:rPr>
          <w:color w:val="000000"/>
        </w:rPr>
        <w:t xml:space="preserve">становлению хозяйственных связей и заключению договоров '(контрактов) на перевозку и оказание дополнительных </w:t>
      </w:r>
      <w:proofErr w:type="spellStart"/>
      <w:r w:rsidR="00436A5A" w:rsidRPr="00560111">
        <w:rPr>
          <w:color w:val="000000"/>
        </w:rPr>
        <w:t>логистических</w:t>
      </w:r>
      <w:proofErr w:type="spellEnd"/>
      <w:r w:rsidR="00436A5A" w:rsidRPr="00560111">
        <w:rPr>
          <w:color w:val="000000"/>
        </w:rPr>
        <w:t xml:space="preserve"> услуг.</w:t>
      </w:r>
    </w:p>
    <w:p w:rsidR="00436A5A" w:rsidRPr="00560111" w:rsidRDefault="00436A5A" w:rsidP="00527EF4">
      <w:pPr>
        <w:shd w:val="clear" w:color="auto" w:fill="FFFFFF"/>
        <w:ind w:left="28" w:firstLine="294"/>
        <w:jc w:val="both"/>
      </w:pPr>
      <w:r w:rsidRPr="00560111">
        <w:rPr>
          <w:color w:val="000000"/>
        </w:rPr>
        <w:t>Цель подготавливаемых для клиентов рекомендаций и предлож</w:t>
      </w:r>
      <w:r w:rsidRPr="00560111">
        <w:rPr>
          <w:color w:val="000000"/>
        </w:rPr>
        <w:t>е</w:t>
      </w:r>
      <w:r w:rsidRPr="00560111">
        <w:rPr>
          <w:color w:val="000000"/>
        </w:rPr>
        <w:t>ний заключается в повышении эффективности управления потоков</w:t>
      </w:r>
      <w:r w:rsidRPr="00560111">
        <w:rPr>
          <w:color w:val="000000"/>
        </w:rPr>
        <w:t>ы</w:t>
      </w:r>
      <w:r w:rsidRPr="00560111">
        <w:rPr>
          <w:color w:val="000000"/>
        </w:rPr>
        <w:t xml:space="preserve">ми процессами в </w:t>
      </w:r>
      <w:proofErr w:type="spellStart"/>
      <w:r w:rsidRPr="00560111">
        <w:rPr>
          <w:color w:val="000000"/>
        </w:rPr>
        <w:t>макрологическом</w:t>
      </w:r>
      <w:proofErr w:type="spellEnd"/>
      <w:r w:rsidRPr="00560111">
        <w:rPr>
          <w:color w:val="000000"/>
        </w:rPr>
        <w:t xml:space="preserve"> пространстве. Это выражается в оптимизации грузопотоков, соблюдении сроков доставки грузов, п</w:t>
      </w:r>
      <w:r w:rsidRPr="00560111">
        <w:rPr>
          <w:color w:val="000000"/>
        </w:rPr>
        <w:t>о</w:t>
      </w:r>
      <w:r w:rsidRPr="00560111">
        <w:rPr>
          <w:color w:val="000000"/>
        </w:rPr>
        <w:t>вышении надежности и регулярности перевозо</w:t>
      </w:r>
      <w:r w:rsidR="00110C0C" w:rsidRPr="00560111">
        <w:rPr>
          <w:color w:val="000000"/>
        </w:rPr>
        <w:t>к, синхронизации транспортно-пе</w:t>
      </w:r>
      <w:r w:rsidRPr="00560111">
        <w:rPr>
          <w:color w:val="000000"/>
        </w:rPr>
        <w:t>ремещающих работ с процессами производства, обр</w:t>
      </w:r>
      <w:r w:rsidRPr="00560111">
        <w:rPr>
          <w:color w:val="000000"/>
        </w:rPr>
        <w:t>а</w:t>
      </w:r>
      <w:r w:rsidRPr="00560111">
        <w:rPr>
          <w:color w:val="000000"/>
        </w:rPr>
        <w:t>щения и потребления, сохранности товаров и т. д.</w:t>
      </w:r>
    </w:p>
    <w:p w:rsidR="00436A5A" w:rsidRPr="00560111" w:rsidRDefault="00436A5A" w:rsidP="00527EF4">
      <w:pPr>
        <w:shd w:val="clear" w:color="auto" w:fill="FFFFFF"/>
        <w:ind w:left="28" w:firstLine="294"/>
        <w:jc w:val="both"/>
      </w:pPr>
      <w:r w:rsidRPr="00560111">
        <w:rPr>
          <w:color w:val="000000"/>
        </w:rPr>
        <w:t>Привлекает внимание порядок перегруппировки товаров в груз</w:t>
      </w:r>
      <w:r w:rsidRPr="00560111">
        <w:rPr>
          <w:color w:val="000000"/>
        </w:rPr>
        <w:t>о</w:t>
      </w:r>
      <w:r w:rsidRPr="00560111">
        <w:rPr>
          <w:color w:val="000000"/>
        </w:rPr>
        <w:t>потоках при смешанных перевозках. Значительные успехи достигнуты по повышению рентабельности перевозок</w:t>
      </w:r>
    </w:p>
    <w:p w:rsidR="00436A5A" w:rsidRPr="00560111" w:rsidRDefault="00436A5A" w:rsidP="00527EF4">
      <w:pPr>
        <w:shd w:val="clear" w:color="auto" w:fill="FFFFFF"/>
        <w:ind w:left="28" w:firstLine="294"/>
        <w:jc w:val="both"/>
      </w:pPr>
      <w:r w:rsidRPr="00560111">
        <w:rPr>
          <w:color w:val="000000"/>
        </w:rPr>
        <w:t>Планирование грузопотоков в транспортных системах ос</w:t>
      </w:r>
      <w:r w:rsidR="00560111" w:rsidRPr="00560111">
        <w:rPr>
          <w:color w:val="000000"/>
        </w:rPr>
        <w:t>н</w:t>
      </w:r>
      <w:r w:rsidRPr="00560111">
        <w:rPr>
          <w:color w:val="000000"/>
        </w:rPr>
        <w:t>овывае</w:t>
      </w:r>
      <w:r w:rsidRPr="00560111">
        <w:rPr>
          <w:color w:val="000000"/>
        </w:rPr>
        <w:t>т</w:t>
      </w:r>
      <w:r w:rsidRPr="00560111">
        <w:rPr>
          <w:color w:val="000000"/>
        </w:rPr>
        <w:t>ся на определении рациональн</w:t>
      </w:r>
      <w:r w:rsidR="00560111" w:rsidRPr="00560111">
        <w:rPr>
          <w:color w:val="000000"/>
        </w:rPr>
        <w:t>ых</w:t>
      </w:r>
      <w:r w:rsidRPr="00560111">
        <w:rPr>
          <w:color w:val="000000"/>
        </w:rPr>
        <w:t xml:space="preserve"> объем</w:t>
      </w:r>
      <w:r w:rsidR="00560111" w:rsidRPr="00560111">
        <w:rPr>
          <w:color w:val="000000"/>
        </w:rPr>
        <w:t>ов</w:t>
      </w:r>
      <w:r w:rsidRPr="00560111">
        <w:rPr>
          <w:color w:val="000000"/>
        </w:rPr>
        <w:t xml:space="preserve"> и направлений перевозок.</w:t>
      </w:r>
    </w:p>
    <w:p w:rsidR="00436A5A" w:rsidRDefault="00436A5A" w:rsidP="00527EF4">
      <w:pPr>
        <w:shd w:val="clear" w:color="auto" w:fill="FFFFFF"/>
        <w:ind w:left="28" w:firstLine="294"/>
        <w:jc w:val="both"/>
        <w:rPr>
          <w:color w:val="000000"/>
        </w:rPr>
      </w:pPr>
      <w:r w:rsidRPr="00560111">
        <w:rPr>
          <w:color w:val="000000"/>
        </w:rPr>
        <w:t>Управление транспортировкой в логистике во многом за</w:t>
      </w:r>
      <w:r w:rsidR="00560111" w:rsidRPr="00560111">
        <w:rPr>
          <w:color w:val="000000"/>
        </w:rPr>
        <w:t>ви</w:t>
      </w:r>
      <w:r w:rsidRPr="00560111">
        <w:rPr>
          <w:color w:val="000000"/>
        </w:rPr>
        <w:t>сит от применения различных форм организации и распределения грузопот</w:t>
      </w:r>
      <w:r w:rsidRPr="00560111">
        <w:rPr>
          <w:color w:val="000000"/>
        </w:rPr>
        <w:t>о</w:t>
      </w:r>
      <w:r w:rsidRPr="00560111">
        <w:rPr>
          <w:color w:val="000000"/>
        </w:rPr>
        <w:t xml:space="preserve">ков, которые обычно характеризуются </w:t>
      </w:r>
      <w:r w:rsidR="00560111" w:rsidRPr="00560111">
        <w:rPr>
          <w:color w:val="000000"/>
        </w:rPr>
        <w:t>мно</w:t>
      </w:r>
      <w:r w:rsidRPr="00560111">
        <w:rPr>
          <w:color w:val="000000"/>
        </w:rPr>
        <w:t>гоступенчатостью. При</w:t>
      </w:r>
      <w:r w:rsidRPr="00560111">
        <w:rPr>
          <w:color w:val="000000"/>
        </w:rPr>
        <w:t>н</w:t>
      </w:r>
      <w:r w:rsidRPr="00560111">
        <w:rPr>
          <w:color w:val="000000"/>
        </w:rPr>
        <w:t>ципиально возможные схемы орга</w:t>
      </w:r>
      <w:r w:rsidR="00CF40E2">
        <w:rPr>
          <w:color w:val="000000"/>
        </w:rPr>
        <w:t>низ</w:t>
      </w:r>
      <w:r w:rsidRPr="00560111">
        <w:rPr>
          <w:color w:val="000000"/>
        </w:rPr>
        <w:t xml:space="preserve">ации грузопотоков показаны на рис. </w:t>
      </w:r>
      <w:r w:rsidR="00CF40E2">
        <w:rPr>
          <w:color w:val="000000"/>
        </w:rPr>
        <w:t>7</w:t>
      </w:r>
      <w:r w:rsidRPr="00560111">
        <w:rPr>
          <w:color w:val="000000"/>
        </w:rPr>
        <w:t>.</w:t>
      </w:r>
    </w:p>
    <w:p w:rsidR="0047755A" w:rsidRDefault="0047755A" w:rsidP="00527EF4">
      <w:pPr>
        <w:shd w:val="clear" w:color="auto" w:fill="FFFFFF"/>
        <w:ind w:left="40" w:right="10" w:firstLine="294"/>
        <w:jc w:val="both"/>
        <w:rPr>
          <w:color w:val="000000"/>
        </w:rPr>
      </w:pPr>
      <w:r w:rsidRPr="00331E6A">
        <w:rPr>
          <w:color w:val="000000"/>
        </w:rPr>
        <w:t>Грузопотоки могут быть изображены также в виде соответству</w:t>
      </w:r>
      <w:r w:rsidRPr="00331E6A">
        <w:rPr>
          <w:color w:val="000000"/>
        </w:rPr>
        <w:t>ю</w:t>
      </w:r>
      <w:r w:rsidRPr="00331E6A">
        <w:rPr>
          <w:color w:val="000000"/>
        </w:rPr>
        <w:t xml:space="preserve">щих </w:t>
      </w:r>
      <w:r w:rsidRPr="00331E6A">
        <w:rPr>
          <w:bCs/>
          <w:iCs/>
          <w:color w:val="000000"/>
        </w:rPr>
        <w:t xml:space="preserve">графиков. </w:t>
      </w:r>
      <w:r w:rsidRPr="00331E6A">
        <w:rPr>
          <w:color w:val="000000"/>
        </w:rPr>
        <w:t>В этом случае необходимо на карту района перевозок нанести пункты или микрорайоны генерации и назначения грузопот</w:t>
      </w:r>
      <w:r w:rsidRPr="00331E6A">
        <w:rPr>
          <w:color w:val="000000"/>
        </w:rPr>
        <w:t>о</w:t>
      </w:r>
      <w:r w:rsidRPr="00331E6A">
        <w:rPr>
          <w:color w:val="000000"/>
        </w:rPr>
        <w:t xml:space="preserve">ков, т. е. генерирующие и </w:t>
      </w:r>
      <w:proofErr w:type="spellStart"/>
      <w:r w:rsidRPr="00331E6A">
        <w:rPr>
          <w:color w:val="000000"/>
        </w:rPr>
        <w:t>грузопоглощающие</w:t>
      </w:r>
      <w:proofErr w:type="spellEnd"/>
      <w:r w:rsidRPr="00331E6A">
        <w:rPr>
          <w:color w:val="000000"/>
        </w:rPr>
        <w:t xml:space="preserve"> пункты.</w:t>
      </w:r>
    </w:p>
    <w:p w:rsidR="00B768C3" w:rsidRPr="00331E6A" w:rsidRDefault="00B768C3" w:rsidP="00B768C3">
      <w:pPr>
        <w:shd w:val="clear" w:color="auto" w:fill="FFFFFF"/>
        <w:ind w:left="42" w:right="10" w:firstLine="294"/>
        <w:jc w:val="both"/>
      </w:pPr>
      <w:r w:rsidRPr="00331E6A">
        <w:rPr>
          <w:color w:val="000000"/>
        </w:rPr>
        <w:t>Затем карту перевозок делят на квадраты путем последо</w:t>
      </w:r>
      <w:r w:rsidRPr="00331E6A">
        <w:rPr>
          <w:color w:val="000000"/>
        </w:rPr>
        <w:softHyphen/>
        <w:t>вательного нанесения на равном расстоянии взаимно пер</w:t>
      </w:r>
      <w:r w:rsidRPr="00331E6A">
        <w:rPr>
          <w:color w:val="000000"/>
        </w:rPr>
        <w:softHyphen/>
        <w:t>пендикулярных линий. Далее полученные таким образом квадраты шифруют по буквенно-цифровой системе: по горизон</w:t>
      </w:r>
      <w:r>
        <w:rPr>
          <w:color w:val="000000"/>
        </w:rPr>
        <w:t>т</w:t>
      </w:r>
      <w:r w:rsidRPr="00331E6A">
        <w:rPr>
          <w:color w:val="000000"/>
        </w:rPr>
        <w:t xml:space="preserve">али буквы, по вертикали </w:t>
      </w:r>
      <w:r w:rsidRPr="00331E6A">
        <w:rPr>
          <w:bCs/>
          <w:color w:val="000000"/>
        </w:rPr>
        <w:t>–</w:t>
      </w:r>
      <w:r w:rsidRPr="00331E6A">
        <w:rPr>
          <w:color w:val="000000"/>
        </w:rPr>
        <w:t xml:space="preserve"> цифры. Ра</w:t>
      </w:r>
      <w:r w:rsidRPr="00331E6A">
        <w:rPr>
          <w:color w:val="000000"/>
        </w:rPr>
        <w:t>с</w:t>
      </w:r>
      <w:r w:rsidRPr="00331E6A">
        <w:rPr>
          <w:color w:val="000000"/>
        </w:rPr>
        <w:lastRenderedPageBreak/>
        <w:t>полагая информацией о количественных параметрах грузопотоков из генерирующих пунктов в пункты назначения, выбирают масштаб, в соответствии с которым наносят на карту линии различной ширины. Ширина линии должна быть пропорциональна количеству перевоз</w:t>
      </w:r>
      <w:r w:rsidRPr="00331E6A">
        <w:rPr>
          <w:color w:val="000000"/>
        </w:rPr>
        <w:t>и</w:t>
      </w:r>
      <w:r w:rsidRPr="00331E6A">
        <w:rPr>
          <w:color w:val="000000"/>
        </w:rPr>
        <w:t>мых грузов.</w:t>
      </w:r>
    </w:p>
    <w:p w:rsidR="00B768C3" w:rsidRPr="00331E6A" w:rsidRDefault="00B768C3" w:rsidP="00527EF4">
      <w:pPr>
        <w:shd w:val="clear" w:color="auto" w:fill="FFFFFF"/>
        <w:ind w:left="40" w:right="10" w:firstLine="294"/>
        <w:jc w:val="both"/>
      </w:pPr>
    </w:p>
    <w:p w:rsidR="00436A5A" w:rsidRPr="00F4189F" w:rsidRDefault="00657A9A" w:rsidP="00A719CE">
      <w:pPr>
        <w:spacing w:before="91"/>
        <w:ind w:left="42" w:right="28" w:hanging="42"/>
        <w:jc w:val="center"/>
      </w:pPr>
      <w:r w:rsidRPr="00657A9A">
        <w:rPr>
          <w:noProof/>
        </w:rPr>
        <w:drawing>
          <wp:inline distT="0" distB="0" distL="0" distR="0">
            <wp:extent cx="2557096" cy="2456033"/>
            <wp:effectExtent l="19050" t="0" r="0" b="0"/>
            <wp:docPr id="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0000"/>
                    </a:blip>
                    <a:srcRect l="3365" r="8150" b="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96" cy="245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0E2" w:rsidRPr="00CF40E2" w:rsidRDefault="00436A5A" w:rsidP="00A719CE">
      <w:pPr>
        <w:shd w:val="clear" w:color="auto" w:fill="FFFFFF"/>
        <w:spacing w:before="86"/>
        <w:ind w:left="42" w:right="10" w:hanging="42"/>
        <w:jc w:val="center"/>
        <w:rPr>
          <w:color w:val="000000"/>
          <w:sz w:val="16"/>
          <w:szCs w:val="16"/>
        </w:rPr>
      </w:pPr>
      <w:r w:rsidRPr="00CF40E2">
        <w:rPr>
          <w:iCs/>
          <w:color w:val="000000"/>
          <w:sz w:val="16"/>
          <w:szCs w:val="16"/>
        </w:rPr>
        <w:t xml:space="preserve">Рис. </w:t>
      </w:r>
      <w:r w:rsidR="00CF40E2">
        <w:rPr>
          <w:iCs/>
          <w:color w:val="000000"/>
          <w:sz w:val="16"/>
          <w:szCs w:val="16"/>
        </w:rPr>
        <w:t>7</w:t>
      </w:r>
      <w:r w:rsidRPr="00CF40E2">
        <w:rPr>
          <w:color w:val="000000"/>
          <w:sz w:val="16"/>
          <w:szCs w:val="16"/>
        </w:rPr>
        <w:t>. Схема организации грузопотоков</w:t>
      </w:r>
    </w:p>
    <w:p w:rsidR="00CF40E2" w:rsidRDefault="00CF40E2" w:rsidP="00527EF4">
      <w:pPr>
        <w:shd w:val="clear" w:color="auto" w:fill="FFFFFF"/>
        <w:ind w:left="40" w:right="10" w:firstLine="294"/>
        <w:jc w:val="center"/>
        <w:rPr>
          <w:color w:val="000000"/>
        </w:rPr>
      </w:pPr>
    </w:p>
    <w:p w:rsidR="00D22692" w:rsidRPr="00331E6A" w:rsidRDefault="00D22692" w:rsidP="00527EF4">
      <w:pPr>
        <w:shd w:val="clear" w:color="auto" w:fill="FFFFFF"/>
        <w:ind w:left="42" w:right="19" w:firstLine="294"/>
        <w:jc w:val="both"/>
      </w:pPr>
      <w:r w:rsidRPr="00331E6A">
        <w:rPr>
          <w:color w:val="000000"/>
        </w:rPr>
        <w:t xml:space="preserve">Еще один способ графического изображения грузопотоков </w:t>
      </w:r>
      <w:r w:rsidRPr="00331E6A">
        <w:rPr>
          <w:bCs/>
          <w:color w:val="000000"/>
        </w:rPr>
        <w:t>–</w:t>
      </w:r>
      <w:r w:rsidRPr="00331E6A">
        <w:rPr>
          <w:color w:val="000000"/>
        </w:rPr>
        <w:t xml:space="preserve"> </w:t>
      </w:r>
      <w:r w:rsidRPr="00331E6A">
        <w:rPr>
          <w:bCs/>
          <w:iCs/>
          <w:color w:val="000000"/>
        </w:rPr>
        <w:t>ка</w:t>
      </w:r>
      <w:r w:rsidRPr="00331E6A">
        <w:rPr>
          <w:bCs/>
          <w:iCs/>
          <w:color w:val="000000"/>
        </w:rPr>
        <w:t>р</w:t>
      </w:r>
      <w:r w:rsidRPr="00331E6A">
        <w:rPr>
          <w:bCs/>
          <w:iCs/>
          <w:color w:val="000000"/>
        </w:rPr>
        <w:t xml:space="preserve">тограмма. </w:t>
      </w:r>
      <w:r w:rsidRPr="00331E6A">
        <w:rPr>
          <w:color w:val="000000"/>
        </w:rPr>
        <w:t>Картограммы составляются на карте по действительным путям перемещения грузопотоков.</w:t>
      </w:r>
    </w:p>
    <w:p w:rsidR="00436A5A" w:rsidRPr="00331E6A" w:rsidRDefault="00436A5A" w:rsidP="00527EF4">
      <w:pPr>
        <w:shd w:val="clear" w:color="auto" w:fill="FFFFFF"/>
        <w:ind w:left="42" w:firstLine="294"/>
      </w:pPr>
      <w:r w:rsidRPr="00331E6A">
        <w:rPr>
          <w:iCs/>
          <w:color w:val="000000"/>
        </w:rPr>
        <w:t>С помощью графических методов:</w:t>
      </w:r>
    </w:p>
    <w:p w:rsidR="00436A5A" w:rsidRPr="00331E6A" w:rsidRDefault="00436A5A" w:rsidP="00527EF4">
      <w:pPr>
        <w:shd w:val="clear" w:color="auto" w:fill="FFFFFF"/>
        <w:ind w:left="42" w:right="19" w:firstLine="294"/>
        <w:jc w:val="both"/>
      </w:pPr>
      <w:r w:rsidRPr="00331E6A">
        <w:rPr>
          <w:iCs/>
          <w:color w:val="000000"/>
        </w:rPr>
        <w:t xml:space="preserve">1. </w:t>
      </w:r>
      <w:r w:rsidRPr="00331E6A">
        <w:rPr>
          <w:color w:val="000000"/>
        </w:rPr>
        <w:t xml:space="preserve">Создается наглядная иллюстрация продвижения материальных потоков на </w:t>
      </w:r>
      <w:proofErr w:type="spellStart"/>
      <w:r w:rsidRPr="00331E6A">
        <w:rPr>
          <w:color w:val="000000"/>
        </w:rPr>
        <w:t>макрологистическом</w:t>
      </w:r>
      <w:proofErr w:type="spellEnd"/>
      <w:r w:rsidRPr="00331E6A">
        <w:rPr>
          <w:color w:val="000000"/>
        </w:rPr>
        <w:t xml:space="preserve"> уровне между пунктами генерации и назначения грузопотоков.</w:t>
      </w:r>
    </w:p>
    <w:p w:rsidR="00436A5A" w:rsidRPr="00331E6A" w:rsidRDefault="00436A5A" w:rsidP="00527EF4">
      <w:pPr>
        <w:shd w:val="clear" w:color="auto" w:fill="FFFFFF"/>
        <w:ind w:left="42" w:right="19" w:firstLine="294"/>
        <w:jc w:val="both"/>
      </w:pPr>
      <w:r w:rsidRPr="00331E6A">
        <w:rPr>
          <w:color w:val="000000"/>
        </w:rPr>
        <w:t>2. Планируется и оценивается работа по транспортировке грузов.</w:t>
      </w:r>
    </w:p>
    <w:p w:rsidR="00436A5A" w:rsidRPr="00331E6A" w:rsidRDefault="00436A5A" w:rsidP="00527EF4">
      <w:pPr>
        <w:shd w:val="clear" w:color="auto" w:fill="FFFFFF"/>
        <w:ind w:left="42" w:right="19" w:firstLine="294"/>
        <w:jc w:val="both"/>
      </w:pPr>
      <w:r w:rsidRPr="00331E6A">
        <w:rPr>
          <w:color w:val="000000"/>
        </w:rPr>
        <w:t>3. Определяется наиболее рациональное расположение трансфо</w:t>
      </w:r>
      <w:r w:rsidRPr="00331E6A">
        <w:rPr>
          <w:color w:val="000000"/>
        </w:rPr>
        <w:t>р</w:t>
      </w:r>
      <w:r w:rsidRPr="00331E6A">
        <w:rPr>
          <w:color w:val="000000"/>
        </w:rPr>
        <w:t>мационных пунктов и терминалов.</w:t>
      </w:r>
    </w:p>
    <w:p w:rsidR="00436A5A" w:rsidRPr="00331E6A" w:rsidRDefault="00436A5A" w:rsidP="00527EF4">
      <w:pPr>
        <w:shd w:val="clear" w:color="auto" w:fill="FFFFFF"/>
        <w:ind w:left="42" w:right="14" w:firstLine="294"/>
        <w:jc w:val="both"/>
      </w:pPr>
      <w:r w:rsidRPr="00331E6A">
        <w:rPr>
          <w:color w:val="000000"/>
        </w:rPr>
        <w:t>4. Минимизируются непроизводительные перемещения тран</w:t>
      </w:r>
      <w:r w:rsidRPr="00331E6A">
        <w:rPr>
          <w:color w:val="000000"/>
        </w:rPr>
        <w:t>с</w:t>
      </w:r>
      <w:r w:rsidRPr="00331E6A">
        <w:rPr>
          <w:color w:val="000000"/>
        </w:rPr>
        <w:t>портных средств.</w:t>
      </w:r>
    </w:p>
    <w:p w:rsidR="00436A5A" w:rsidRPr="00331E6A" w:rsidRDefault="00436A5A" w:rsidP="00527EF4">
      <w:pPr>
        <w:shd w:val="clear" w:color="auto" w:fill="FFFFFF"/>
        <w:ind w:left="42" w:right="29" w:firstLine="294"/>
        <w:jc w:val="both"/>
      </w:pPr>
      <w:r w:rsidRPr="00331E6A">
        <w:rPr>
          <w:color w:val="000000"/>
        </w:rPr>
        <w:t xml:space="preserve">Для повышения эффективности планирования грузопотоков на </w:t>
      </w:r>
      <w:proofErr w:type="spellStart"/>
      <w:r w:rsidRPr="00331E6A">
        <w:rPr>
          <w:color w:val="000000"/>
        </w:rPr>
        <w:t>макроуровне</w:t>
      </w:r>
      <w:proofErr w:type="spellEnd"/>
      <w:r w:rsidRPr="00331E6A">
        <w:rPr>
          <w:color w:val="000000"/>
        </w:rPr>
        <w:t xml:space="preserve"> в логистике используется ряд показателей. Основными </w:t>
      </w:r>
      <w:r w:rsidRPr="00331E6A">
        <w:rPr>
          <w:color w:val="000000"/>
        </w:rPr>
        <w:lastRenderedPageBreak/>
        <w:t>из них являются: густота движения, густота перевозок, средняя дал</w:t>
      </w:r>
      <w:r w:rsidRPr="00331E6A">
        <w:rPr>
          <w:color w:val="000000"/>
        </w:rPr>
        <w:t>ь</w:t>
      </w:r>
      <w:r w:rsidRPr="00331E6A">
        <w:rPr>
          <w:color w:val="000000"/>
        </w:rPr>
        <w:t>ность перевозок.</w:t>
      </w:r>
    </w:p>
    <w:p w:rsidR="00D54454" w:rsidRDefault="00436A5A" w:rsidP="00527EF4">
      <w:pPr>
        <w:shd w:val="clear" w:color="auto" w:fill="FFFFFF"/>
        <w:ind w:left="42" w:right="29" w:firstLine="294"/>
        <w:jc w:val="both"/>
        <w:rPr>
          <w:color w:val="000000"/>
        </w:rPr>
      </w:pPr>
      <w:r w:rsidRPr="00331E6A">
        <w:rPr>
          <w:bCs/>
          <w:iCs/>
          <w:color w:val="000000"/>
        </w:rPr>
        <w:t xml:space="preserve">Густота движения </w:t>
      </w:r>
      <w:r w:rsidR="00D54454" w:rsidRPr="00560111">
        <w:rPr>
          <w:bCs/>
          <w:color w:val="000000"/>
        </w:rPr>
        <w:t>–</w:t>
      </w:r>
      <w:r w:rsidRPr="00331E6A">
        <w:rPr>
          <w:iCs/>
          <w:color w:val="000000"/>
        </w:rPr>
        <w:t xml:space="preserve"> </w:t>
      </w:r>
      <w:r w:rsidRPr="00331E6A">
        <w:rPr>
          <w:color w:val="000000"/>
        </w:rPr>
        <w:t>это показатель, который характеризует и</w:t>
      </w:r>
      <w:r w:rsidRPr="00331E6A">
        <w:rPr>
          <w:color w:val="000000"/>
        </w:rPr>
        <w:t>с</w:t>
      </w:r>
      <w:r w:rsidRPr="00331E6A">
        <w:rPr>
          <w:color w:val="000000"/>
        </w:rPr>
        <w:t>пользование пропускной способности транс</w:t>
      </w:r>
      <w:r w:rsidR="00D54454">
        <w:rPr>
          <w:color w:val="000000"/>
        </w:rPr>
        <w:t>п</w:t>
      </w:r>
      <w:r w:rsidRPr="00331E6A">
        <w:rPr>
          <w:color w:val="000000"/>
        </w:rPr>
        <w:t>ортных сетей. Он ра</w:t>
      </w:r>
      <w:r w:rsidRPr="00331E6A">
        <w:rPr>
          <w:color w:val="000000"/>
        </w:rPr>
        <w:t>с</w:t>
      </w:r>
      <w:r w:rsidRPr="00331E6A">
        <w:rPr>
          <w:color w:val="000000"/>
        </w:rPr>
        <w:t>считывается путем деления количества транспортных средств, пр</w:t>
      </w:r>
      <w:r w:rsidRPr="00331E6A">
        <w:rPr>
          <w:color w:val="000000"/>
        </w:rPr>
        <w:t>о</w:t>
      </w:r>
      <w:r w:rsidRPr="00331E6A">
        <w:rPr>
          <w:color w:val="000000"/>
        </w:rPr>
        <w:t>следовавших по конкретному участку за определенный период вр</w:t>
      </w:r>
      <w:r w:rsidRPr="00331E6A">
        <w:rPr>
          <w:color w:val="000000"/>
        </w:rPr>
        <w:t>е</w:t>
      </w:r>
      <w:r w:rsidRPr="00331E6A">
        <w:rPr>
          <w:color w:val="000000"/>
        </w:rPr>
        <w:t>мени, на длину</w:t>
      </w:r>
      <w:r w:rsidR="00D54454">
        <w:rPr>
          <w:color w:val="000000"/>
        </w:rPr>
        <w:t xml:space="preserve"> у</w:t>
      </w:r>
      <w:r w:rsidRPr="00331E6A">
        <w:rPr>
          <w:color w:val="000000"/>
        </w:rPr>
        <w:t>частка.</w:t>
      </w:r>
    </w:p>
    <w:p w:rsidR="00436A5A" w:rsidRPr="00331E6A" w:rsidRDefault="00436A5A" w:rsidP="00527EF4">
      <w:pPr>
        <w:shd w:val="clear" w:color="auto" w:fill="FFFFFF"/>
        <w:ind w:left="42" w:right="29" w:firstLine="294"/>
        <w:jc w:val="both"/>
      </w:pPr>
      <w:r w:rsidRPr="00331E6A">
        <w:rPr>
          <w:iCs/>
          <w:color w:val="000000"/>
        </w:rPr>
        <w:t xml:space="preserve">Густота перевозок </w:t>
      </w:r>
      <w:r w:rsidRPr="00331E6A">
        <w:rPr>
          <w:color w:val="000000"/>
        </w:rPr>
        <w:t>выражается через количество грузов, проход</w:t>
      </w:r>
      <w:r w:rsidRPr="00331E6A">
        <w:rPr>
          <w:color w:val="000000"/>
        </w:rPr>
        <w:t>я</w:t>
      </w:r>
      <w:r w:rsidRPr="00331E6A">
        <w:rPr>
          <w:color w:val="000000"/>
        </w:rPr>
        <w:t>щих по участ</w:t>
      </w:r>
      <w:r w:rsidR="00D54454">
        <w:rPr>
          <w:color w:val="000000"/>
        </w:rPr>
        <w:t>ку трассы (железной, автомобиль</w:t>
      </w:r>
      <w:r w:rsidRPr="00331E6A">
        <w:rPr>
          <w:color w:val="000000"/>
        </w:rPr>
        <w:t>ной дороги, внутренн</w:t>
      </w:r>
      <w:r w:rsidRPr="00331E6A">
        <w:rPr>
          <w:color w:val="000000"/>
        </w:rPr>
        <w:t>е</w:t>
      </w:r>
      <w:r w:rsidRPr="00331E6A">
        <w:rPr>
          <w:color w:val="000000"/>
        </w:rPr>
        <w:t>го водного пути и т. д.) за определенный интервал времени.</w:t>
      </w:r>
    </w:p>
    <w:p w:rsidR="00436A5A" w:rsidRPr="00331E6A" w:rsidRDefault="00436A5A" w:rsidP="00527EF4">
      <w:pPr>
        <w:shd w:val="clear" w:color="auto" w:fill="FFFFFF"/>
        <w:tabs>
          <w:tab w:val="left" w:pos="6355"/>
        </w:tabs>
        <w:ind w:left="42" w:firstLine="294"/>
        <w:jc w:val="both"/>
      </w:pPr>
      <w:r w:rsidRPr="00331E6A">
        <w:rPr>
          <w:color w:val="000000"/>
        </w:rPr>
        <w:t>Густота перевозок может быть определена графически</w:t>
      </w:r>
      <w:r w:rsidR="0058237B">
        <w:rPr>
          <w:color w:val="000000"/>
        </w:rPr>
        <w:t xml:space="preserve"> </w:t>
      </w:r>
      <w:r w:rsidRPr="00331E6A">
        <w:rPr>
          <w:color w:val="000000"/>
        </w:rPr>
        <w:t>аналитич</w:t>
      </w:r>
      <w:r w:rsidRPr="00331E6A">
        <w:rPr>
          <w:color w:val="000000"/>
        </w:rPr>
        <w:t>е</w:t>
      </w:r>
      <w:r w:rsidRPr="00331E6A">
        <w:rPr>
          <w:color w:val="000000"/>
        </w:rPr>
        <w:t>ски и с пом</w:t>
      </w:r>
      <w:r w:rsidR="0058237B">
        <w:rPr>
          <w:color w:val="000000"/>
        </w:rPr>
        <w:t>ощью таблиц. Данные о густоте пе</w:t>
      </w:r>
      <w:r w:rsidRPr="00331E6A">
        <w:rPr>
          <w:color w:val="000000"/>
        </w:rPr>
        <w:t>ревозок в транспортной</w:t>
      </w:r>
      <w:r w:rsidR="0058237B">
        <w:rPr>
          <w:color w:val="000000"/>
        </w:rPr>
        <w:t xml:space="preserve"> логистике используются для: ана</w:t>
      </w:r>
      <w:r w:rsidRPr="00331E6A">
        <w:rPr>
          <w:color w:val="000000"/>
        </w:rPr>
        <w:t>лиза пропускной способности тран</w:t>
      </w:r>
      <w:r w:rsidRPr="00331E6A">
        <w:rPr>
          <w:color w:val="000000"/>
        </w:rPr>
        <w:t>с</w:t>
      </w:r>
      <w:r w:rsidR="0058237B">
        <w:rPr>
          <w:color w:val="000000"/>
        </w:rPr>
        <w:t>портной сети; выявле</w:t>
      </w:r>
      <w:r w:rsidRPr="00331E6A">
        <w:rPr>
          <w:color w:val="000000"/>
        </w:rPr>
        <w:t>ния нерациональных перевозок грузов; планир</w:t>
      </w:r>
      <w:r w:rsidRPr="00331E6A">
        <w:rPr>
          <w:color w:val="000000"/>
        </w:rPr>
        <w:t>о</w:t>
      </w:r>
      <w:r w:rsidR="0058237B">
        <w:rPr>
          <w:color w:val="000000"/>
        </w:rPr>
        <w:t>вания раз</w:t>
      </w:r>
      <w:r w:rsidRPr="00331E6A">
        <w:rPr>
          <w:color w:val="000000"/>
        </w:rPr>
        <w:t>мещения инвестиций в транспортную инфраструктуру др</w:t>
      </w:r>
      <w:r w:rsidRPr="00331E6A">
        <w:rPr>
          <w:color w:val="000000"/>
        </w:rPr>
        <w:t>у</w:t>
      </w:r>
      <w:r w:rsidRPr="00331E6A">
        <w:rPr>
          <w:color w:val="000000"/>
        </w:rPr>
        <w:t>гих целей.</w:t>
      </w:r>
    </w:p>
    <w:p w:rsidR="0058237B" w:rsidRDefault="00436A5A" w:rsidP="00527EF4">
      <w:pPr>
        <w:shd w:val="clear" w:color="auto" w:fill="FFFFFF"/>
        <w:tabs>
          <w:tab w:val="left" w:pos="6312"/>
        </w:tabs>
        <w:ind w:left="42" w:firstLine="294"/>
        <w:jc w:val="both"/>
        <w:rPr>
          <w:color w:val="000000"/>
        </w:rPr>
      </w:pPr>
      <w:r w:rsidRPr="00331E6A">
        <w:rPr>
          <w:iCs/>
          <w:color w:val="000000"/>
        </w:rPr>
        <w:t xml:space="preserve">Средняя дальность перевозок. </w:t>
      </w:r>
      <w:r w:rsidRPr="00331E6A">
        <w:rPr>
          <w:color w:val="000000"/>
        </w:rPr>
        <w:t xml:space="preserve">Данный показатель </w:t>
      </w:r>
      <w:r w:rsidR="0058237B">
        <w:rPr>
          <w:iCs/>
          <w:color w:val="000000"/>
        </w:rPr>
        <w:t>яв</w:t>
      </w:r>
      <w:r w:rsidRPr="00331E6A">
        <w:rPr>
          <w:color w:val="000000"/>
        </w:rPr>
        <w:t>ляется одним из важнейших при анализе работы транспор</w:t>
      </w:r>
      <w:r w:rsidR="0058237B">
        <w:rPr>
          <w:color w:val="000000"/>
        </w:rPr>
        <w:t xml:space="preserve">та. </w:t>
      </w:r>
      <w:r w:rsidRPr="00331E6A">
        <w:rPr>
          <w:color w:val="000000"/>
        </w:rPr>
        <w:t>Он определяется дел</w:t>
      </w:r>
      <w:r w:rsidRPr="00331E6A">
        <w:rPr>
          <w:color w:val="000000"/>
        </w:rPr>
        <w:t>е</w:t>
      </w:r>
      <w:r w:rsidRPr="00331E6A">
        <w:rPr>
          <w:color w:val="000000"/>
        </w:rPr>
        <w:t>ни</w:t>
      </w:r>
      <w:r w:rsidR="0058237B">
        <w:rPr>
          <w:color w:val="000000"/>
        </w:rPr>
        <w:t>ем грузооборота в тарифных тонно-</w:t>
      </w:r>
      <w:r w:rsidRPr="00331E6A">
        <w:rPr>
          <w:color w:val="000000"/>
        </w:rPr>
        <w:t>километрах на количество пер</w:t>
      </w:r>
      <w:r w:rsidRPr="00331E6A">
        <w:rPr>
          <w:color w:val="000000"/>
        </w:rPr>
        <w:t>е</w:t>
      </w:r>
      <w:r w:rsidRPr="00331E6A">
        <w:rPr>
          <w:color w:val="000000"/>
        </w:rPr>
        <w:t xml:space="preserve">везенных тонн. Расчеты, </w:t>
      </w:r>
      <w:r w:rsidR="0058237B">
        <w:rPr>
          <w:iCs/>
          <w:color w:val="000000"/>
        </w:rPr>
        <w:t xml:space="preserve">как </w:t>
      </w:r>
      <w:r w:rsidRPr="00331E6A">
        <w:rPr>
          <w:color w:val="000000"/>
        </w:rPr>
        <w:t xml:space="preserve">правило, осуществляются по каждому виду транспорта </w:t>
      </w:r>
      <w:r w:rsidR="0058237B">
        <w:rPr>
          <w:iCs/>
          <w:color w:val="000000"/>
        </w:rPr>
        <w:t xml:space="preserve">и </w:t>
      </w:r>
      <w:r w:rsidRPr="00331E6A">
        <w:rPr>
          <w:color w:val="000000"/>
        </w:rPr>
        <w:t>по всем грузам, так и по отдельным наименован</w:t>
      </w:r>
      <w:r w:rsidRPr="00331E6A">
        <w:rPr>
          <w:color w:val="000000"/>
        </w:rPr>
        <w:t>и</w:t>
      </w:r>
      <w:r w:rsidRPr="00331E6A">
        <w:rPr>
          <w:color w:val="000000"/>
        </w:rPr>
        <w:t>ям.</w:t>
      </w:r>
    </w:p>
    <w:p w:rsidR="00436A5A" w:rsidRPr="00331E6A" w:rsidRDefault="00436A5A" w:rsidP="00527EF4">
      <w:pPr>
        <w:shd w:val="clear" w:color="auto" w:fill="FFFFFF"/>
        <w:tabs>
          <w:tab w:val="left" w:pos="6312"/>
        </w:tabs>
        <w:ind w:left="42" w:firstLine="294"/>
        <w:jc w:val="both"/>
      </w:pPr>
      <w:proofErr w:type="gramStart"/>
      <w:r w:rsidRPr="00331E6A">
        <w:rPr>
          <w:color w:val="000000"/>
        </w:rPr>
        <w:t>Наибольшая средняя дальность перевозок г</w:t>
      </w:r>
      <w:r w:rsidR="0058237B">
        <w:rPr>
          <w:color w:val="000000"/>
        </w:rPr>
        <w:t>рузов наблю</w:t>
      </w:r>
      <w:r w:rsidRPr="00331E6A">
        <w:rPr>
          <w:color w:val="000000"/>
        </w:rPr>
        <w:t xml:space="preserve">дается на морском транспорте, наименьшая </w:t>
      </w:r>
      <w:r w:rsidR="0058237B" w:rsidRPr="00560111">
        <w:rPr>
          <w:bCs/>
          <w:color w:val="000000"/>
        </w:rPr>
        <w:t>–</w:t>
      </w:r>
      <w:r w:rsidRPr="00331E6A">
        <w:rPr>
          <w:color w:val="000000"/>
        </w:rPr>
        <w:t xml:space="preserve"> на автом</w:t>
      </w:r>
      <w:r w:rsidR="00547031">
        <w:rPr>
          <w:color w:val="000000"/>
        </w:rPr>
        <w:t>о</w:t>
      </w:r>
      <w:r w:rsidRPr="00331E6A">
        <w:rPr>
          <w:color w:val="000000"/>
        </w:rPr>
        <w:t>бильном</w:t>
      </w:r>
      <w:r w:rsidR="00547031">
        <w:rPr>
          <w:color w:val="000000"/>
        </w:rPr>
        <w:t>.</w:t>
      </w:r>
      <w:proofErr w:type="gramEnd"/>
    </w:p>
    <w:p w:rsidR="00436A5A" w:rsidRPr="00331E6A" w:rsidRDefault="00436A5A" w:rsidP="00527EF4">
      <w:pPr>
        <w:shd w:val="clear" w:color="auto" w:fill="FFFFFF"/>
        <w:ind w:left="42" w:firstLine="294"/>
        <w:jc w:val="both"/>
      </w:pPr>
      <w:r w:rsidRPr="00331E6A">
        <w:rPr>
          <w:color w:val="000000"/>
        </w:rPr>
        <w:t>Одним из направлен</w:t>
      </w:r>
      <w:r w:rsidR="00547031">
        <w:rPr>
          <w:color w:val="000000"/>
        </w:rPr>
        <w:t>ий планирования является составле</w:t>
      </w:r>
      <w:r w:rsidRPr="00331E6A">
        <w:rPr>
          <w:color w:val="000000"/>
        </w:rPr>
        <w:t xml:space="preserve">ние </w:t>
      </w:r>
      <w:r w:rsidRPr="00331E6A">
        <w:rPr>
          <w:iCs/>
          <w:color w:val="000000"/>
        </w:rPr>
        <w:t xml:space="preserve">схем направлений </w:t>
      </w:r>
      <w:proofErr w:type="gramStart"/>
      <w:r w:rsidRPr="00331E6A">
        <w:rPr>
          <w:iCs/>
          <w:color w:val="000000"/>
        </w:rPr>
        <w:t>грузопотоков</w:t>
      </w:r>
      <w:proofErr w:type="gramEnd"/>
      <w:r w:rsidR="00E942A7">
        <w:rPr>
          <w:iCs/>
          <w:color w:val="000000"/>
        </w:rPr>
        <w:t xml:space="preserve"> где необходимо решить следующие задачи:</w:t>
      </w:r>
    </w:p>
    <w:p w:rsidR="00436A5A" w:rsidRPr="00331E6A" w:rsidRDefault="00E942A7" w:rsidP="00527EF4">
      <w:pPr>
        <w:shd w:val="clear" w:color="auto" w:fill="FFFFFF"/>
        <w:tabs>
          <w:tab w:val="left" w:pos="6470"/>
        </w:tabs>
        <w:ind w:left="42" w:firstLine="294"/>
        <w:jc w:val="both"/>
      </w:pPr>
      <w:r w:rsidRPr="00560111">
        <w:rPr>
          <w:bCs/>
          <w:color w:val="000000"/>
        </w:rPr>
        <w:t>–</w:t>
      </w:r>
      <w:r>
        <w:rPr>
          <w:bCs/>
          <w:color w:val="000000"/>
        </w:rPr>
        <w:t xml:space="preserve"> с</w:t>
      </w:r>
      <w:r w:rsidR="00436A5A" w:rsidRPr="00331E6A">
        <w:rPr>
          <w:color w:val="000000"/>
        </w:rPr>
        <w:t>оставлять рациональные маршруты работы подвиж</w:t>
      </w:r>
      <w:r>
        <w:rPr>
          <w:color w:val="000000"/>
        </w:rPr>
        <w:t>ного</w:t>
      </w:r>
      <w:r w:rsidR="00436A5A" w:rsidRPr="00331E6A">
        <w:rPr>
          <w:color w:val="000000"/>
        </w:rPr>
        <w:t xml:space="preserve"> состава с позиций увязки намечаемых </w:t>
      </w:r>
      <w:proofErr w:type="gramStart"/>
      <w:r w:rsidR="00436A5A" w:rsidRPr="00331E6A">
        <w:rPr>
          <w:color w:val="000000"/>
        </w:rPr>
        <w:t>ездок</w:t>
      </w:r>
      <w:proofErr w:type="gramEnd"/>
      <w:r w:rsidR="00436A5A" w:rsidRPr="00331E6A">
        <w:rPr>
          <w:color w:val="000000"/>
        </w:rPr>
        <w:t xml:space="preserve"> (задачи </w:t>
      </w:r>
      <w:r w:rsidR="00436A5A" w:rsidRPr="00331E6A">
        <w:rPr>
          <w:iCs/>
          <w:color w:val="000000"/>
        </w:rPr>
        <w:t>п</w:t>
      </w:r>
      <w:r>
        <w:rPr>
          <w:iCs/>
          <w:color w:val="000000"/>
        </w:rPr>
        <w:t xml:space="preserve">о </w:t>
      </w:r>
      <w:r w:rsidR="00436A5A" w:rsidRPr="00331E6A">
        <w:rPr>
          <w:color w:val="000000"/>
        </w:rPr>
        <w:t>минимизации хол</w:t>
      </w:r>
      <w:r w:rsidR="00436A5A" w:rsidRPr="00331E6A">
        <w:rPr>
          <w:color w:val="000000"/>
        </w:rPr>
        <w:t>о</w:t>
      </w:r>
      <w:r w:rsidR="00436A5A" w:rsidRPr="00331E6A">
        <w:rPr>
          <w:color w:val="000000"/>
        </w:rPr>
        <w:t>стых пробегов)</w:t>
      </w:r>
      <w:r>
        <w:rPr>
          <w:color w:val="000000"/>
        </w:rPr>
        <w:t>;</w:t>
      </w:r>
    </w:p>
    <w:p w:rsidR="00436A5A" w:rsidRPr="00331E6A" w:rsidRDefault="00E942A7" w:rsidP="00527EF4">
      <w:pPr>
        <w:shd w:val="clear" w:color="auto" w:fill="FFFFFF"/>
        <w:tabs>
          <w:tab w:val="left" w:pos="6442"/>
        </w:tabs>
        <w:spacing w:before="5"/>
        <w:ind w:left="42" w:firstLine="294"/>
        <w:jc w:val="both"/>
      </w:pPr>
      <w:r w:rsidRPr="00560111">
        <w:rPr>
          <w:bCs/>
          <w:color w:val="000000"/>
        </w:rPr>
        <w:t>–</w:t>
      </w:r>
      <w:r w:rsidR="00436A5A" w:rsidRPr="00331E6A">
        <w:rPr>
          <w:color w:val="000000"/>
        </w:rPr>
        <w:t xml:space="preserve"> </w:t>
      </w:r>
      <w:r>
        <w:rPr>
          <w:color w:val="000000"/>
        </w:rPr>
        <w:t>в</w:t>
      </w:r>
      <w:r w:rsidR="00436A5A" w:rsidRPr="00331E6A">
        <w:rPr>
          <w:color w:val="000000"/>
        </w:rPr>
        <w:t xml:space="preserve">ыделять рациональные </w:t>
      </w:r>
      <w:r>
        <w:rPr>
          <w:color w:val="000000"/>
        </w:rPr>
        <w:t>«</w:t>
      </w:r>
      <w:proofErr w:type="spellStart"/>
      <w:r w:rsidR="00436A5A" w:rsidRPr="00331E6A">
        <w:rPr>
          <w:color w:val="000000"/>
        </w:rPr>
        <w:t>развозочны</w:t>
      </w:r>
      <w:r>
        <w:rPr>
          <w:color w:val="000000"/>
        </w:rPr>
        <w:t>е</w:t>
      </w:r>
      <w:proofErr w:type="spellEnd"/>
      <w:r>
        <w:rPr>
          <w:color w:val="000000"/>
        </w:rPr>
        <w:t>»</w:t>
      </w:r>
      <w:r w:rsidR="00436A5A" w:rsidRPr="00331E6A">
        <w:rPr>
          <w:color w:val="000000"/>
        </w:rPr>
        <w:t xml:space="preserve"> и </w:t>
      </w:r>
      <w:r>
        <w:rPr>
          <w:color w:val="000000"/>
        </w:rPr>
        <w:t>«</w:t>
      </w:r>
      <w:r w:rsidR="00436A5A" w:rsidRPr="00331E6A">
        <w:rPr>
          <w:color w:val="000000"/>
        </w:rPr>
        <w:t>сборочные</w:t>
      </w:r>
      <w:r>
        <w:rPr>
          <w:color w:val="000000"/>
        </w:rPr>
        <w:t xml:space="preserve">» </w:t>
      </w:r>
      <w:r w:rsidR="00436A5A" w:rsidRPr="00331E6A">
        <w:rPr>
          <w:color w:val="000000"/>
        </w:rPr>
        <w:t>маршр</w:t>
      </w:r>
      <w:r w:rsidR="00436A5A" w:rsidRPr="00331E6A">
        <w:rPr>
          <w:color w:val="000000"/>
        </w:rPr>
        <w:t>у</w:t>
      </w:r>
      <w:r w:rsidR="00436A5A" w:rsidRPr="00331E6A">
        <w:rPr>
          <w:color w:val="000000"/>
        </w:rPr>
        <w:t xml:space="preserve">ты (задачи на определение минимальных пробегов </w:t>
      </w:r>
      <w:r w:rsidR="00436A5A" w:rsidRPr="00331E6A">
        <w:rPr>
          <w:iCs/>
          <w:color w:val="000000"/>
        </w:rPr>
        <w:t>пр</w:t>
      </w:r>
      <w:r>
        <w:rPr>
          <w:iCs/>
          <w:color w:val="000000"/>
        </w:rPr>
        <w:t xml:space="preserve">и </w:t>
      </w:r>
      <w:r w:rsidR="00436A5A" w:rsidRPr="00331E6A">
        <w:rPr>
          <w:color w:val="000000"/>
        </w:rPr>
        <w:t>объезде об</w:t>
      </w:r>
      <w:r w:rsidR="00436A5A" w:rsidRPr="00331E6A">
        <w:rPr>
          <w:color w:val="000000"/>
        </w:rPr>
        <w:t>у</w:t>
      </w:r>
      <w:r w:rsidR="00436A5A" w:rsidRPr="00331E6A">
        <w:rPr>
          <w:color w:val="000000"/>
        </w:rPr>
        <w:t xml:space="preserve">словленных </w:t>
      </w:r>
      <w:proofErr w:type="spellStart"/>
      <w:r w:rsidR="00436A5A" w:rsidRPr="00331E6A">
        <w:rPr>
          <w:color w:val="000000"/>
        </w:rPr>
        <w:t>грузопунктов</w:t>
      </w:r>
      <w:proofErr w:type="spellEnd"/>
      <w:r w:rsidR="00436A5A" w:rsidRPr="00331E6A">
        <w:rPr>
          <w:color w:val="000000"/>
        </w:rPr>
        <w:t>)</w:t>
      </w:r>
      <w:r>
        <w:rPr>
          <w:color w:val="000000"/>
        </w:rPr>
        <w:t>;</w:t>
      </w:r>
    </w:p>
    <w:p w:rsidR="00436A5A" w:rsidRPr="00331E6A" w:rsidRDefault="00E942A7" w:rsidP="00527EF4">
      <w:pPr>
        <w:shd w:val="clear" w:color="auto" w:fill="FFFFFF"/>
        <w:tabs>
          <w:tab w:val="left" w:pos="6418"/>
        </w:tabs>
        <w:ind w:left="42" w:firstLine="294"/>
        <w:jc w:val="both"/>
      </w:pPr>
      <w:r w:rsidRPr="00560111">
        <w:rPr>
          <w:bCs/>
          <w:color w:val="000000"/>
        </w:rPr>
        <w:t>–</w:t>
      </w:r>
      <w:r w:rsidR="00A719CE">
        <w:rPr>
          <w:color w:val="000000"/>
        </w:rPr>
        <w:t> </w:t>
      </w:r>
      <w:r>
        <w:rPr>
          <w:color w:val="000000"/>
        </w:rPr>
        <w:t>э</w:t>
      </w:r>
      <w:r w:rsidR="00436A5A" w:rsidRPr="00331E6A">
        <w:rPr>
          <w:color w:val="000000"/>
        </w:rPr>
        <w:t>ффективно распр</w:t>
      </w:r>
      <w:r>
        <w:rPr>
          <w:color w:val="000000"/>
        </w:rPr>
        <w:t>еделять транспортные и погрузоч</w:t>
      </w:r>
      <w:r w:rsidR="00436A5A" w:rsidRPr="00331E6A">
        <w:rPr>
          <w:color w:val="000000"/>
        </w:rPr>
        <w:t>но-разгрузочные средств</w:t>
      </w:r>
      <w:r w:rsidR="00836098">
        <w:rPr>
          <w:color w:val="000000"/>
        </w:rPr>
        <w:t xml:space="preserve">а по маршрутам </w:t>
      </w:r>
      <w:proofErr w:type="spellStart"/>
      <w:r w:rsidR="00836098">
        <w:rPr>
          <w:color w:val="000000"/>
        </w:rPr>
        <w:t>логистических</w:t>
      </w:r>
      <w:proofErr w:type="spellEnd"/>
      <w:r w:rsidR="00836098">
        <w:rPr>
          <w:color w:val="000000"/>
        </w:rPr>
        <w:t xml:space="preserve"> це</w:t>
      </w:r>
      <w:r w:rsidR="00436A5A" w:rsidRPr="00331E6A">
        <w:rPr>
          <w:color w:val="000000"/>
        </w:rPr>
        <w:t>пей (задачи на максимал</w:t>
      </w:r>
      <w:r w:rsidR="00836098">
        <w:rPr>
          <w:color w:val="000000"/>
        </w:rPr>
        <w:t>ьное использование рабочего вре</w:t>
      </w:r>
      <w:r w:rsidR="00436A5A" w:rsidRPr="00331E6A">
        <w:rPr>
          <w:color w:val="000000"/>
        </w:rPr>
        <w:t>мени автомобилей и раб</w:t>
      </w:r>
      <w:r w:rsidR="00436A5A" w:rsidRPr="00331E6A">
        <w:rPr>
          <w:color w:val="000000"/>
        </w:rPr>
        <w:t>о</w:t>
      </w:r>
      <w:r w:rsidR="00436A5A" w:rsidRPr="00331E6A">
        <w:rPr>
          <w:color w:val="000000"/>
        </w:rPr>
        <w:t>чего времени погрузочно-разгрузочных механизмов и др.).</w:t>
      </w:r>
    </w:p>
    <w:p w:rsidR="00436A5A" w:rsidRPr="00331E6A" w:rsidRDefault="00436A5A" w:rsidP="00527EF4">
      <w:pPr>
        <w:shd w:val="clear" w:color="auto" w:fill="FFFFFF"/>
        <w:tabs>
          <w:tab w:val="left" w:pos="6346"/>
        </w:tabs>
        <w:spacing w:before="5"/>
        <w:ind w:left="42" w:firstLine="294"/>
        <w:jc w:val="both"/>
      </w:pPr>
      <w:r w:rsidRPr="00331E6A">
        <w:rPr>
          <w:bCs/>
          <w:iCs/>
          <w:color w:val="000000"/>
        </w:rPr>
        <w:t xml:space="preserve">Маршрут движения </w:t>
      </w:r>
      <w:r w:rsidRPr="00331E6A">
        <w:rPr>
          <w:color w:val="000000"/>
        </w:rPr>
        <w:t>представляет пут</w:t>
      </w:r>
      <w:r w:rsidR="00836098">
        <w:rPr>
          <w:color w:val="000000"/>
        </w:rPr>
        <w:t xml:space="preserve">ь </w:t>
      </w:r>
      <w:r w:rsidRPr="00331E6A">
        <w:rPr>
          <w:color w:val="000000"/>
        </w:rPr>
        <w:t>перемещения подвижного состава при транспортировке к</w:t>
      </w:r>
      <w:r w:rsidR="00836098">
        <w:rPr>
          <w:color w:val="000000"/>
        </w:rPr>
        <w:t>а</w:t>
      </w:r>
      <w:r w:rsidRPr="00331E6A">
        <w:rPr>
          <w:color w:val="000000"/>
        </w:rPr>
        <w:t>ких-либо грузов.</w:t>
      </w:r>
    </w:p>
    <w:p w:rsidR="00436A5A" w:rsidRPr="00331E6A" w:rsidRDefault="00436A5A" w:rsidP="00527EF4">
      <w:pPr>
        <w:shd w:val="clear" w:color="auto" w:fill="FFFFFF"/>
        <w:tabs>
          <w:tab w:val="left" w:pos="6346"/>
        </w:tabs>
        <w:spacing w:before="5"/>
        <w:ind w:left="42" w:firstLine="294"/>
      </w:pPr>
      <w:r w:rsidRPr="00331E6A">
        <w:rPr>
          <w:color w:val="000000"/>
        </w:rPr>
        <w:t>Маршруты движения могут быть двух типов:</w:t>
      </w:r>
    </w:p>
    <w:p w:rsidR="00436A5A" w:rsidRPr="00331E6A" w:rsidRDefault="00436A5A" w:rsidP="00527EF4">
      <w:pPr>
        <w:shd w:val="clear" w:color="auto" w:fill="FFFFFF"/>
        <w:tabs>
          <w:tab w:val="left" w:pos="6346"/>
        </w:tabs>
        <w:spacing w:before="10"/>
        <w:ind w:left="42" w:firstLine="294"/>
      </w:pPr>
      <w:r w:rsidRPr="00331E6A">
        <w:rPr>
          <w:color w:val="000000"/>
        </w:rPr>
        <w:lastRenderedPageBreak/>
        <w:t xml:space="preserve">1. </w:t>
      </w:r>
      <w:proofErr w:type="gramStart"/>
      <w:r w:rsidRPr="00331E6A">
        <w:rPr>
          <w:color w:val="000000"/>
        </w:rPr>
        <w:t>Маятниковые</w:t>
      </w:r>
      <w:proofErr w:type="gramEnd"/>
      <w:r w:rsidR="008F63C3">
        <w:rPr>
          <w:color w:val="000000"/>
        </w:rPr>
        <w:t xml:space="preserve"> (рис.8)</w:t>
      </w:r>
      <w:r w:rsidRPr="00331E6A">
        <w:rPr>
          <w:color w:val="000000"/>
        </w:rPr>
        <w:t>.</w:t>
      </w:r>
    </w:p>
    <w:p w:rsidR="00836098" w:rsidRDefault="00436A5A" w:rsidP="00527EF4">
      <w:pPr>
        <w:shd w:val="clear" w:color="auto" w:fill="FFFFFF"/>
        <w:tabs>
          <w:tab w:val="left" w:pos="6312"/>
        </w:tabs>
        <w:spacing w:before="5"/>
        <w:ind w:left="42" w:firstLine="294"/>
        <w:rPr>
          <w:color w:val="000000"/>
        </w:rPr>
      </w:pPr>
      <w:r w:rsidRPr="00331E6A">
        <w:rPr>
          <w:color w:val="000000"/>
        </w:rPr>
        <w:t xml:space="preserve">2. </w:t>
      </w:r>
      <w:proofErr w:type="gramStart"/>
      <w:r w:rsidRPr="00331E6A">
        <w:rPr>
          <w:color w:val="000000"/>
        </w:rPr>
        <w:t>Кольцевые</w:t>
      </w:r>
      <w:proofErr w:type="gramEnd"/>
      <w:r w:rsidR="008F63C3">
        <w:rPr>
          <w:color w:val="000000"/>
        </w:rPr>
        <w:t xml:space="preserve"> (рис. 9)</w:t>
      </w:r>
      <w:r w:rsidRPr="00331E6A">
        <w:rPr>
          <w:color w:val="000000"/>
        </w:rPr>
        <w:t>.</w:t>
      </w:r>
    </w:p>
    <w:p w:rsidR="00836098" w:rsidRDefault="00436A5A" w:rsidP="00527EF4">
      <w:pPr>
        <w:shd w:val="clear" w:color="auto" w:fill="FFFFFF"/>
        <w:tabs>
          <w:tab w:val="left" w:pos="6312"/>
        </w:tabs>
        <w:spacing w:before="5"/>
        <w:ind w:left="42" w:firstLine="294"/>
        <w:jc w:val="both"/>
        <w:rPr>
          <w:color w:val="000000"/>
        </w:rPr>
      </w:pPr>
      <w:r w:rsidRPr="00331E6A">
        <w:rPr>
          <w:iCs/>
          <w:color w:val="000000"/>
        </w:rPr>
        <w:t xml:space="preserve">Маятниковые маршруты </w:t>
      </w:r>
      <w:r w:rsidR="00836098" w:rsidRPr="00560111">
        <w:rPr>
          <w:bCs/>
          <w:color w:val="000000"/>
        </w:rPr>
        <w:t>–</w:t>
      </w:r>
      <w:r w:rsidRPr="00331E6A">
        <w:rPr>
          <w:color w:val="000000"/>
        </w:rPr>
        <w:t xml:space="preserve"> это маршруты, при кот</w:t>
      </w:r>
      <w:r w:rsidR="00836098">
        <w:rPr>
          <w:color w:val="000000"/>
        </w:rPr>
        <w:t>о</w:t>
      </w:r>
      <w:r w:rsidRPr="00331E6A">
        <w:rPr>
          <w:color w:val="000000"/>
        </w:rPr>
        <w:t>рых путь пер</w:t>
      </w:r>
      <w:r w:rsidRPr="00331E6A">
        <w:rPr>
          <w:color w:val="000000"/>
        </w:rPr>
        <w:t>е</w:t>
      </w:r>
      <w:r w:rsidRPr="00331E6A">
        <w:rPr>
          <w:color w:val="000000"/>
        </w:rPr>
        <w:t>мещения транспортных средств между дву</w:t>
      </w:r>
      <w:r w:rsidR="00836098">
        <w:rPr>
          <w:color w:val="000000"/>
        </w:rPr>
        <w:t xml:space="preserve">мя </w:t>
      </w:r>
      <w:r w:rsidRPr="00331E6A">
        <w:rPr>
          <w:color w:val="000000"/>
        </w:rPr>
        <w:t xml:space="preserve"> пунктами повторяется неоднократно</w:t>
      </w:r>
      <w:r w:rsidR="00D74039">
        <w:rPr>
          <w:color w:val="000000"/>
        </w:rPr>
        <w:t xml:space="preserve">. </w:t>
      </w:r>
      <w:r w:rsidRPr="00331E6A">
        <w:rPr>
          <w:color w:val="000000"/>
        </w:rPr>
        <w:t xml:space="preserve">Данный тип маршрутов подразделяется на 3 вида: </w:t>
      </w:r>
    </w:p>
    <w:p w:rsidR="00436A5A" w:rsidRDefault="00436A5A" w:rsidP="00527EF4">
      <w:pPr>
        <w:shd w:val="clear" w:color="auto" w:fill="FFFFFF"/>
        <w:tabs>
          <w:tab w:val="left" w:pos="6302"/>
        </w:tabs>
        <w:ind w:left="40" w:firstLine="294"/>
        <w:jc w:val="both"/>
        <w:rPr>
          <w:color w:val="000000"/>
        </w:rPr>
      </w:pPr>
      <w:r w:rsidRPr="00331E6A">
        <w:rPr>
          <w:color w:val="000000"/>
        </w:rPr>
        <w:t>1</w:t>
      </w:r>
      <w:r w:rsidR="00836098">
        <w:rPr>
          <w:color w:val="000000"/>
        </w:rPr>
        <w:t>.</w:t>
      </w:r>
      <w:r w:rsidRPr="00331E6A">
        <w:rPr>
          <w:color w:val="000000"/>
        </w:rPr>
        <w:t xml:space="preserve"> маятниковые маршруты с обратным холостым пробе</w:t>
      </w:r>
      <w:r w:rsidR="00836098">
        <w:rPr>
          <w:color w:val="000000"/>
        </w:rPr>
        <w:t>гом</w:t>
      </w:r>
      <w:r w:rsidRPr="00331E6A">
        <w:rPr>
          <w:color w:val="000000"/>
        </w:rPr>
        <w:t xml:space="preserve"> (</w:t>
      </w:r>
      <w:r w:rsidR="003935EC">
        <w:rPr>
          <w:color w:val="000000"/>
        </w:rPr>
        <w:t>β =</w:t>
      </w:r>
      <w:r w:rsidRPr="00331E6A">
        <w:rPr>
          <w:color w:val="000000"/>
        </w:rPr>
        <w:t xml:space="preserve"> </w:t>
      </w:r>
      <w:r w:rsidR="00A719CE">
        <w:rPr>
          <w:color w:val="000000"/>
        </w:rPr>
        <w:t>=</w:t>
      </w:r>
      <w:r w:rsidRPr="00331E6A">
        <w:rPr>
          <w:color w:val="000000"/>
        </w:rPr>
        <w:t>0,5)</w:t>
      </w:r>
      <w:r w:rsidR="003935EC" w:rsidRPr="003935EC">
        <w:rPr>
          <w:color w:val="000000"/>
        </w:rPr>
        <w:t xml:space="preserve"> </w:t>
      </w:r>
      <w:r w:rsidR="003935EC" w:rsidRPr="00331E6A">
        <w:rPr>
          <w:color w:val="000000"/>
        </w:rPr>
        <w:t>(рис.</w:t>
      </w:r>
      <w:r w:rsidR="00A719CE">
        <w:rPr>
          <w:color w:val="000000"/>
        </w:rPr>
        <w:t> </w:t>
      </w:r>
      <w:r w:rsidR="003935EC">
        <w:rPr>
          <w:color w:val="000000"/>
        </w:rPr>
        <w:t>8</w:t>
      </w:r>
      <w:r w:rsidR="00A719CE">
        <w:rPr>
          <w:color w:val="000000"/>
        </w:rPr>
        <w:t> </w:t>
      </w:r>
      <w:r w:rsidR="003935EC" w:rsidRPr="00331E6A">
        <w:rPr>
          <w:color w:val="000000"/>
        </w:rPr>
        <w:t>а)</w:t>
      </w:r>
      <w:r w:rsidRPr="00331E6A">
        <w:rPr>
          <w:color w:val="000000"/>
        </w:rPr>
        <w:t>;</w:t>
      </w:r>
    </w:p>
    <w:p w:rsidR="0047755A" w:rsidRPr="00331E6A" w:rsidRDefault="0047755A" w:rsidP="00527EF4">
      <w:pPr>
        <w:shd w:val="clear" w:color="auto" w:fill="FFFFFF"/>
        <w:ind w:left="40" w:right="28" w:firstLine="294"/>
        <w:jc w:val="both"/>
      </w:pPr>
      <w:r w:rsidRPr="00331E6A">
        <w:rPr>
          <w:color w:val="000000"/>
        </w:rPr>
        <w:t xml:space="preserve">2) маятниковые маршруты с обратным не полностью груженым пробегом (в этом случае 0,5 &lt; </w:t>
      </w:r>
      <w:r>
        <w:rPr>
          <w:color w:val="000000"/>
        </w:rPr>
        <w:t>β</w:t>
      </w:r>
      <w:r w:rsidRPr="00331E6A">
        <w:rPr>
          <w:color w:val="000000"/>
        </w:rPr>
        <w:t xml:space="preserve"> &lt;1,0) (рис. </w:t>
      </w:r>
      <w:r>
        <w:rPr>
          <w:color w:val="000000"/>
        </w:rPr>
        <w:t>8</w:t>
      </w:r>
      <w:r w:rsidR="00A719CE">
        <w:rPr>
          <w:color w:val="000000"/>
        </w:rPr>
        <w:t> </w:t>
      </w:r>
      <w:r w:rsidRPr="00331E6A">
        <w:rPr>
          <w:color w:val="000000"/>
        </w:rPr>
        <w:t>б);</w:t>
      </w:r>
    </w:p>
    <w:p w:rsidR="0047755A" w:rsidRPr="00331E6A" w:rsidRDefault="0047755A" w:rsidP="00527EF4">
      <w:pPr>
        <w:shd w:val="clear" w:color="auto" w:fill="FFFFFF"/>
        <w:ind w:left="42" w:right="28" w:firstLine="294"/>
        <w:jc w:val="both"/>
      </w:pPr>
      <w:r w:rsidRPr="00331E6A">
        <w:rPr>
          <w:color w:val="000000"/>
        </w:rPr>
        <w:t>3) маятниковые маршруты с обратным груженым пробегом (</w:t>
      </w:r>
      <w:r>
        <w:rPr>
          <w:color w:val="000000"/>
        </w:rPr>
        <w:t>β</w:t>
      </w:r>
      <w:r w:rsidRPr="00331E6A">
        <w:rPr>
          <w:color w:val="000000"/>
        </w:rPr>
        <w:t xml:space="preserve"> = 1,0) (</w:t>
      </w:r>
      <w:r w:rsidR="00A719CE">
        <w:rPr>
          <w:color w:val="000000"/>
        </w:rPr>
        <w:t>рис. 8</w:t>
      </w:r>
      <w:r w:rsidRPr="00331E6A">
        <w:rPr>
          <w:color w:val="000000"/>
        </w:rPr>
        <w:t xml:space="preserve"> в),</w:t>
      </w:r>
    </w:p>
    <w:p w:rsidR="0047755A" w:rsidRPr="00331E6A" w:rsidRDefault="0047755A" w:rsidP="00527EF4">
      <w:pPr>
        <w:shd w:val="clear" w:color="auto" w:fill="FFFFFF"/>
        <w:ind w:left="42" w:right="28" w:firstLine="294"/>
        <w:jc w:val="both"/>
      </w:pPr>
      <w:r w:rsidRPr="00331E6A">
        <w:rPr>
          <w:color w:val="000000"/>
        </w:rPr>
        <w:t xml:space="preserve">где: </w:t>
      </w:r>
      <w:r>
        <w:rPr>
          <w:color w:val="000000"/>
        </w:rPr>
        <w:t>β</w:t>
      </w:r>
      <w:r w:rsidRPr="00331E6A">
        <w:rPr>
          <w:color w:val="000000"/>
        </w:rPr>
        <w:t xml:space="preserve"> </w:t>
      </w:r>
      <w:r w:rsidRPr="00560111">
        <w:rPr>
          <w:bCs/>
          <w:color w:val="000000"/>
        </w:rPr>
        <w:t>–</w:t>
      </w:r>
      <w:r w:rsidRPr="00331E6A">
        <w:rPr>
          <w:color w:val="000000"/>
        </w:rPr>
        <w:t xml:space="preserve"> коэффициент использования подвижного состава </w:t>
      </w:r>
      <w:r>
        <w:rPr>
          <w:color w:val="000000"/>
        </w:rPr>
        <w:t>н</w:t>
      </w:r>
      <w:r w:rsidRPr="00331E6A">
        <w:rPr>
          <w:color w:val="000000"/>
        </w:rPr>
        <w:t>а ма</w:t>
      </w:r>
      <w:r w:rsidRPr="00331E6A">
        <w:rPr>
          <w:color w:val="000000"/>
        </w:rPr>
        <w:t>р</w:t>
      </w:r>
      <w:r w:rsidRPr="00331E6A">
        <w:rPr>
          <w:color w:val="000000"/>
        </w:rPr>
        <w:t>шруте</w:t>
      </w:r>
    </w:p>
    <w:p w:rsidR="003935EC" w:rsidRPr="00331E6A" w:rsidRDefault="003935EC" w:rsidP="00A719CE">
      <w:pPr>
        <w:shd w:val="clear" w:color="auto" w:fill="FFFFFF"/>
        <w:tabs>
          <w:tab w:val="left" w:pos="6302"/>
        </w:tabs>
        <w:ind w:left="40" w:hanging="40"/>
        <w:jc w:val="center"/>
      </w:pPr>
      <w:r w:rsidRPr="003935EC">
        <w:rPr>
          <w:noProof/>
        </w:rPr>
        <w:drawing>
          <wp:inline distT="0" distB="0" distL="0" distR="0">
            <wp:extent cx="3688395" cy="1521069"/>
            <wp:effectExtent l="19050" t="0" r="7305" b="0"/>
            <wp:docPr id="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043" cy="152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039" w:rsidRDefault="00D74039" w:rsidP="00A719CE">
      <w:pPr>
        <w:shd w:val="clear" w:color="auto" w:fill="FFFFFF"/>
        <w:ind w:left="40" w:right="448" w:hanging="4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ис.</w:t>
      </w:r>
      <w:r w:rsidR="00A719CE">
        <w:rPr>
          <w:color w:val="000000"/>
          <w:sz w:val="16"/>
          <w:szCs w:val="16"/>
        </w:rPr>
        <w:t> </w:t>
      </w:r>
      <w:r>
        <w:rPr>
          <w:color w:val="000000"/>
          <w:sz w:val="16"/>
          <w:szCs w:val="16"/>
        </w:rPr>
        <w:t>8. Маятниковые маршруты движения</w:t>
      </w:r>
    </w:p>
    <w:p w:rsidR="008F63C3" w:rsidRPr="00331E6A" w:rsidRDefault="008F63C3" w:rsidP="008F63C3">
      <w:pPr>
        <w:spacing w:before="149"/>
        <w:ind w:left="42" w:right="35" w:firstLine="294"/>
        <w:jc w:val="center"/>
      </w:pPr>
      <w:r w:rsidRPr="00331E6A">
        <w:rPr>
          <w:noProof/>
        </w:rPr>
        <w:drawing>
          <wp:inline distT="0" distB="0" distL="0" distR="0">
            <wp:extent cx="2143858" cy="1486869"/>
            <wp:effectExtent l="19050" t="0" r="8792" b="0"/>
            <wp:docPr id="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6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858" cy="148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C3" w:rsidRDefault="008F63C3" w:rsidP="008F63C3">
      <w:pPr>
        <w:shd w:val="clear" w:color="auto" w:fill="FFFFFF"/>
        <w:tabs>
          <w:tab w:val="left" w:pos="6096"/>
        </w:tabs>
        <w:ind w:left="40" w:right="28" w:firstLine="294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ис. 9. Кольцевой маршрут движения</w:t>
      </w:r>
    </w:p>
    <w:p w:rsidR="008F63C3" w:rsidRDefault="008F63C3" w:rsidP="008F63C3">
      <w:pPr>
        <w:shd w:val="clear" w:color="auto" w:fill="FFFFFF"/>
        <w:tabs>
          <w:tab w:val="left" w:pos="6096"/>
        </w:tabs>
        <w:ind w:left="40" w:right="28" w:firstLine="294"/>
        <w:jc w:val="center"/>
        <w:rPr>
          <w:color w:val="000000"/>
          <w:sz w:val="16"/>
          <w:szCs w:val="16"/>
        </w:rPr>
      </w:pPr>
    </w:p>
    <w:p w:rsidR="00436A5A" w:rsidRPr="00331E6A" w:rsidRDefault="00436A5A" w:rsidP="00527EF4">
      <w:pPr>
        <w:shd w:val="clear" w:color="auto" w:fill="FFFFFF"/>
        <w:ind w:left="42" w:right="-7" w:firstLine="294"/>
        <w:jc w:val="both"/>
      </w:pPr>
      <w:r w:rsidRPr="00331E6A">
        <w:rPr>
          <w:iCs/>
          <w:color w:val="000000"/>
        </w:rPr>
        <w:t>Кольцевые маршруты</w:t>
      </w:r>
      <w:r w:rsidR="00D64EE4">
        <w:rPr>
          <w:iCs/>
          <w:color w:val="000000"/>
        </w:rPr>
        <w:t xml:space="preserve"> </w:t>
      </w:r>
      <w:r w:rsidR="00D64EE4" w:rsidRPr="00560111">
        <w:rPr>
          <w:bCs/>
          <w:color w:val="000000"/>
        </w:rPr>
        <w:t>–</w:t>
      </w:r>
      <w:r w:rsidRPr="00331E6A">
        <w:rPr>
          <w:iCs/>
          <w:color w:val="000000"/>
        </w:rPr>
        <w:t xml:space="preserve"> </w:t>
      </w:r>
      <w:r w:rsidRPr="00331E6A">
        <w:rPr>
          <w:color w:val="000000"/>
        </w:rPr>
        <w:t>это маршруты, при которых пути перем</w:t>
      </w:r>
      <w:r w:rsidRPr="00331E6A">
        <w:rPr>
          <w:color w:val="000000"/>
        </w:rPr>
        <w:t>е</w:t>
      </w:r>
      <w:r w:rsidRPr="00331E6A">
        <w:rPr>
          <w:color w:val="000000"/>
        </w:rPr>
        <w:t>щения транспортных сре</w:t>
      </w:r>
      <w:proofErr w:type="gramStart"/>
      <w:r w:rsidRPr="00331E6A">
        <w:rPr>
          <w:color w:val="000000"/>
        </w:rPr>
        <w:t>дств пр</w:t>
      </w:r>
      <w:proofErr w:type="gramEnd"/>
      <w:r w:rsidRPr="00331E6A">
        <w:rPr>
          <w:color w:val="000000"/>
        </w:rPr>
        <w:t>едставляют собой замкнутые контуры, которые соединяют несколько получателей или поставщиков.</w:t>
      </w:r>
    </w:p>
    <w:p w:rsidR="001403A9" w:rsidRDefault="00DE457D" w:rsidP="001403A9">
      <w:pPr>
        <w:shd w:val="clear" w:color="auto" w:fill="FFFFFF"/>
        <w:tabs>
          <w:tab w:val="left" w:pos="2376"/>
        </w:tabs>
        <w:ind w:left="40" w:hanging="40"/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</w:rPr>
        <w:lastRenderedPageBreak/>
        <w:t>6</w:t>
      </w:r>
      <w:r w:rsidR="008F63C3" w:rsidRPr="00774CAB">
        <w:rPr>
          <w:b/>
          <w:bCs/>
          <w:color w:val="000000"/>
        </w:rPr>
        <w:t>. СОСТОЯНИЕ И ПЕРСПЕКТИВЫ РАЗВИТИЯ</w:t>
      </w:r>
    </w:p>
    <w:p w:rsidR="00774CAB" w:rsidRPr="00774CAB" w:rsidRDefault="008F63C3" w:rsidP="001403A9">
      <w:pPr>
        <w:shd w:val="clear" w:color="auto" w:fill="FFFFFF"/>
        <w:tabs>
          <w:tab w:val="left" w:pos="2376"/>
        </w:tabs>
        <w:ind w:left="40" w:hanging="40"/>
        <w:jc w:val="center"/>
        <w:rPr>
          <w:b/>
        </w:rPr>
      </w:pPr>
      <w:r w:rsidRPr="00774CAB">
        <w:rPr>
          <w:b/>
          <w:bCs/>
          <w:color w:val="000000"/>
          <w:spacing w:val="-5"/>
        </w:rPr>
        <w:t>ТРАНСПОРТНЫХ</w:t>
      </w:r>
      <w:r>
        <w:rPr>
          <w:b/>
          <w:bCs/>
          <w:color w:val="000000"/>
          <w:spacing w:val="-5"/>
        </w:rPr>
        <w:t xml:space="preserve"> П</w:t>
      </w:r>
      <w:r w:rsidRPr="00774CAB">
        <w:rPr>
          <w:b/>
          <w:bCs/>
          <w:color w:val="000000"/>
          <w:spacing w:val="-1"/>
        </w:rPr>
        <w:t>РОЦЕССОВ</w:t>
      </w:r>
    </w:p>
    <w:p w:rsidR="00DE457D" w:rsidRDefault="00DE457D" w:rsidP="00527EF4">
      <w:pPr>
        <w:shd w:val="clear" w:color="auto" w:fill="FFFFFF"/>
        <w:ind w:left="14" w:firstLine="294"/>
        <w:jc w:val="both"/>
        <w:rPr>
          <w:color w:val="000000"/>
        </w:rPr>
      </w:pPr>
    </w:p>
    <w:p w:rsidR="00774CAB" w:rsidRPr="00DE457D" w:rsidRDefault="00774CAB" w:rsidP="00527EF4">
      <w:pPr>
        <w:shd w:val="clear" w:color="auto" w:fill="FFFFFF"/>
        <w:ind w:left="14" w:firstLine="294"/>
        <w:jc w:val="both"/>
      </w:pPr>
      <w:r w:rsidRPr="00DE457D">
        <w:rPr>
          <w:color w:val="000000"/>
        </w:rPr>
        <w:t>Во многих странах развитие мелкосерийного и индиви</w:t>
      </w:r>
      <w:r w:rsidR="00916E1F">
        <w:rPr>
          <w:color w:val="000000"/>
        </w:rPr>
        <w:t>ду</w:t>
      </w:r>
      <w:r w:rsidRPr="00DE457D">
        <w:rPr>
          <w:color w:val="000000"/>
        </w:rPr>
        <w:t>ального производства привело к тому, что в последнее</w:t>
      </w:r>
      <w:r w:rsidR="00916E1F">
        <w:rPr>
          <w:color w:val="000000"/>
        </w:rPr>
        <w:t xml:space="preserve"> де</w:t>
      </w:r>
      <w:r w:rsidRPr="00DE457D">
        <w:rPr>
          <w:color w:val="000000"/>
        </w:rPr>
        <w:t>сятилетие проявилась общемировая тенденция снижения</w:t>
      </w:r>
      <w:r w:rsidR="00916E1F">
        <w:rPr>
          <w:color w:val="000000"/>
        </w:rPr>
        <w:t xml:space="preserve"> </w:t>
      </w:r>
      <w:r w:rsidRPr="00DE457D">
        <w:rPr>
          <w:color w:val="000000"/>
        </w:rPr>
        <w:t>объема грузоперевозок (в тонно-километрах на 2</w:t>
      </w:r>
      <w:r w:rsidR="001403A9">
        <w:rPr>
          <w:color w:val="000000"/>
        </w:rPr>
        <w:t> </w:t>
      </w:r>
      <w:r w:rsidRPr="00DE457D">
        <w:rPr>
          <w:color w:val="000000"/>
        </w:rPr>
        <w:t>%, а</w:t>
      </w:r>
      <w:r w:rsidR="00916E1F">
        <w:rPr>
          <w:color w:val="000000"/>
        </w:rPr>
        <w:t xml:space="preserve"> в </w:t>
      </w:r>
      <w:r w:rsidRPr="00DE457D">
        <w:rPr>
          <w:color w:val="000000"/>
        </w:rPr>
        <w:t xml:space="preserve">тоннах </w:t>
      </w:r>
      <w:r w:rsidR="00916E1F" w:rsidRPr="00560111">
        <w:rPr>
          <w:bCs/>
          <w:color w:val="000000"/>
        </w:rPr>
        <w:t>–</w:t>
      </w:r>
      <w:r w:rsidRPr="00DE457D">
        <w:rPr>
          <w:color w:val="000000"/>
        </w:rPr>
        <w:t xml:space="preserve"> на 10</w:t>
      </w:r>
      <w:r w:rsidR="001403A9">
        <w:rPr>
          <w:color w:val="000000"/>
        </w:rPr>
        <w:t> </w:t>
      </w:r>
      <w:r w:rsidRPr="00DE457D">
        <w:rPr>
          <w:color w:val="000000"/>
        </w:rPr>
        <w:t>%).</w:t>
      </w:r>
    </w:p>
    <w:p w:rsidR="00774CAB" w:rsidRPr="00DE457D" w:rsidRDefault="00774CAB" w:rsidP="00527EF4">
      <w:pPr>
        <w:shd w:val="clear" w:color="auto" w:fill="FFFFFF"/>
        <w:ind w:left="14" w:firstLine="294"/>
        <w:jc w:val="both"/>
      </w:pPr>
      <w:r w:rsidRPr="00DE457D">
        <w:rPr>
          <w:color w:val="000000"/>
          <w:lang w:val="en-US"/>
        </w:rPr>
        <w:t>I</w:t>
      </w:r>
      <w:r w:rsidRPr="00DE457D">
        <w:rPr>
          <w:color w:val="000000"/>
        </w:rPr>
        <w:t xml:space="preserve">  В области </w:t>
      </w:r>
      <w:proofErr w:type="spellStart"/>
      <w:r w:rsidRPr="00DE457D">
        <w:rPr>
          <w:color w:val="000000"/>
        </w:rPr>
        <w:t>логистических</w:t>
      </w:r>
      <w:proofErr w:type="spellEnd"/>
      <w:r w:rsidRPr="00DE457D">
        <w:rPr>
          <w:color w:val="000000"/>
        </w:rPr>
        <w:t xml:space="preserve"> услуг изменилась структура </w:t>
      </w:r>
      <w:r w:rsidR="00916E1F">
        <w:rPr>
          <w:color w:val="000000"/>
        </w:rPr>
        <w:t>грузопот</w:t>
      </w:r>
      <w:r w:rsidR="00916E1F">
        <w:rPr>
          <w:color w:val="000000"/>
        </w:rPr>
        <w:t>о</w:t>
      </w:r>
      <w:r w:rsidR="00916E1F">
        <w:rPr>
          <w:color w:val="000000"/>
        </w:rPr>
        <w:t xml:space="preserve">ков </w:t>
      </w:r>
      <w:r w:rsidRPr="00DE457D">
        <w:rPr>
          <w:color w:val="000000"/>
        </w:rPr>
        <w:t>За последние 10 лет доля морского транспорта в</w:t>
      </w:r>
      <w:r w:rsidR="00916E1F">
        <w:rPr>
          <w:color w:val="000000"/>
        </w:rPr>
        <w:t xml:space="preserve"> гру</w:t>
      </w:r>
      <w:r w:rsidRPr="00DE457D">
        <w:rPr>
          <w:color w:val="000000"/>
        </w:rPr>
        <w:t>зоперевозках снизилась с 31 до 25</w:t>
      </w:r>
      <w:r w:rsidR="001403A9">
        <w:rPr>
          <w:color w:val="000000"/>
        </w:rPr>
        <w:t> </w:t>
      </w:r>
      <w:r w:rsidRPr="00DE457D">
        <w:rPr>
          <w:color w:val="000000"/>
        </w:rPr>
        <w:t>%, железнодорожно</w:t>
      </w:r>
      <w:r w:rsidR="00916E1F">
        <w:rPr>
          <w:color w:val="000000"/>
        </w:rPr>
        <w:t>го</w:t>
      </w:r>
      <w:r w:rsidRPr="00DE457D">
        <w:rPr>
          <w:color w:val="000000"/>
        </w:rPr>
        <w:t xml:space="preserve"> </w:t>
      </w:r>
      <w:r w:rsidR="00916E1F" w:rsidRPr="00560111">
        <w:rPr>
          <w:bCs/>
          <w:color w:val="000000"/>
        </w:rPr>
        <w:t>–</w:t>
      </w:r>
      <w:r w:rsidRPr="00DE457D">
        <w:rPr>
          <w:color w:val="000000"/>
        </w:rPr>
        <w:t xml:space="preserve"> с 1 до 8</w:t>
      </w:r>
      <w:r w:rsidR="001403A9">
        <w:rPr>
          <w:color w:val="000000"/>
        </w:rPr>
        <w:t> </w:t>
      </w:r>
      <w:r w:rsidRPr="00DE457D">
        <w:rPr>
          <w:color w:val="000000"/>
        </w:rPr>
        <w:t>%, а доля авт</w:t>
      </w:r>
      <w:r w:rsidRPr="00DE457D">
        <w:rPr>
          <w:color w:val="000000"/>
        </w:rPr>
        <w:t>о</w:t>
      </w:r>
      <w:r w:rsidRPr="00DE457D">
        <w:rPr>
          <w:color w:val="000000"/>
        </w:rPr>
        <w:t>мобильного транспорта выросла с</w:t>
      </w:r>
      <w:r w:rsidR="00916E1F">
        <w:rPr>
          <w:color w:val="000000"/>
        </w:rPr>
        <w:t xml:space="preserve"> 45</w:t>
      </w:r>
      <w:r w:rsidRPr="00DE457D">
        <w:rPr>
          <w:color w:val="000000"/>
        </w:rPr>
        <w:t xml:space="preserve"> до 52</w:t>
      </w:r>
      <w:r w:rsidR="001403A9">
        <w:rPr>
          <w:color w:val="000000"/>
        </w:rPr>
        <w:t> </w:t>
      </w:r>
      <w:r w:rsidRPr="00DE457D">
        <w:rPr>
          <w:color w:val="000000"/>
        </w:rPr>
        <w:t>%. Автомобильный тран</w:t>
      </w:r>
      <w:r w:rsidRPr="00DE457D">
        <w:rPr>
          <w:color w:val="000000"/>
        </w:rPr>
        <w:t>с</w:t>
      </w:r>
      <w:r w:rsidRPr="00DE457D">
        <w:rPr>
          <w:color w:val="000000"/>
        </w:rPr>
        <w:t>по</w:t>
      </w:r>
      <w:proofErr w:type="gramStart"/>
      <w:r w:rsidRPr="00DE457D">
        <w:rPr>
          <w:color w:val="000000"/>
        </w:rPr>
        <w:t>рт в стр</w:t>
      </w:r>
      <w:proofErr w:type="gramEnd"/>
      <w:r w:rsidRPr="00DE457D">
        <w:rPr>
          <w:color w:val="000000"/>
        </w:rPr>
        <w:t>уктуре грузоперевозок по своему удельному весу обогнал все остальные</w:t>
      </w:r>
      <w:r w:rsidR="00916E1F">
        <w:rPr>
          <w:color w:val="000000"/>
        </w:rPr>
        <w:t xml:space="preserve"> ви</w:t>
      </w:r>
      <w:r w:rsidRPr="00DE457D">
        <w:rPr>
          <w:color w:val="000000"/>
        </w:rPr>
        <w:t>ды транспорта и превратился в ведущий вид грузов</w:t>
      </w:r>
      <w:r w:rsidRPr="00DE457D">
        <w:rPr>
          <w:color w:val="000000"/>
        </w:rPr>
        <w:t>о</w:t>
      </w:r>
      <w:r w:rsidRPr="00DE457D">
        <w:rPr>
          <w:color w:val="000000"/>
        </w:rPr>
        <w:t>го</w:t>
      </w:r>
      <w:r w:rsidR="00916E1F">
        <w:rPr>
          <w:color w:val="000000"/>
        </w:rPr>
        <w:t xml:space="preserve"> тр</w:t>
      </w:r>
      <w:r w:rsidRPr="00DE457D">
        <w:rPr>
          <w:color w:val="000000"/>
        </w:rPr>
        <w:t>анспорта. Он наиболее приспособлен для перевозок штуч</w:t>
      </w:r>
      <w:r w:rsidR="00916E1F">
        <w:rPr>
          <w:color w:val="000000"/>
        </w:rPr>
        <w:t>ных гр</w:t>
      </w:r>
      <w:r w:rsidR="00916E1F">
        <w:rPr>
          <w:color w:val="000000"/>
        </w:rPr>
        <w:t>у</w:t>
      </w:r>
      <w:r w:rsidR="00916E1F">
        <w:rPr>
          <w:color w:val="000000"/>
        </w:rPr>
        <w:t>зов небольшими партиями «</w:t>
      </w:r>
      <w:r w:rsidRPr="00DE457D">
        <w:rPr>
          <w:color w:val="000000"/>
        </w:rPr>
        <w:t>от двери к двери</w:t>
      </w:r>
      <w:r w:rsidR="00916E1F">
        <w:rPr>
          <w:color w:val="000000"/>
        </w:rPr>
        <w:t>»</w:t>
      </w:r>
      <w:r w:rsidRPr="00DE457D">
        <w:rPr>
          <w:color w:val="000000"/>
        </w:rPr>
        <w:t>.</w:t>
      </w:r>
    </w:p>
    <w:p w:rsidR="00774CAB" w:rsidRPr="00DE457D" w:rsidRDefault="00916E1F" w:rsidP="00527EF4">
      <w:pPr>
        <w:shd w:val="clear" w:color="auto" w:fill="FFFFFF"/>
        <w:ind w:left="14" w:firstLine="294"/>
        <w:jc w:val="both"/>
      </w:pPr>
      <w:r>
        <w:rPr>
          <w:color w:val="000000"/>
        </w:rPr>
        <w:t>С</w:t>
      </w:r>
      <w:r w:rsidR="00774CAB" w:rsidRPr="00DE457D">
        <w:rPr>
          <w:color w:val="000000"/>
        </w:rPr>
        <w:t xml:space="preserve"> ростом добавленной стоимости</w:t>
      </w:r>
      <w:r>
        <w:rPr>
          <w:color w:val="000000"/>
        </w:rPr>
        <w:t xml:space="preserve"> про</w:t>
      </w:r>
      <w:r w:rsidR="00774CAB" w:rsidRPr="00DE457D">
        <w:rPr>
          <w:color w:val="000000"/>
        </w:rPr>
        <w:t>дукции происходит относ</w:t>
      </w:r>
      <w:r w:rsidR="00774CAB" w:rsidRPr="00DE457D">
        <w:rPr>
          <w:color w:val="000000"/>
        </w:rPr>
        <w:t>и</w:t>
      </w:r>
      <w:r w:rsidR="00774CAB" w:rsidRPr="00DE457D">
        <w:rPr>
          <w:color w:val="000000"/>
        </w:rPr>
        <w:t>тельное снижение удельного</w:t>
      </w:r>
      <w:r>
        <w:rPr>
          <w:color w:val="000000"/>
        </w:rPr>
        <w:t xml:space="preserve"> ве</w:t>
      </w:r>
      <w:r w:rsidR="00774CAB" w:rsidRPr="00DE457D">
        <w:rPr>
          <w:color w:val="000000"/>
        </w:rPr>
        <w:t xml:space="preserve">са расходов на транспортировку в структуре общих затрат </w:t>
      </w:r>
      <w:r>
        <w:rPr>
          <w:color w:val="000000"/>
        </w:rPr>
        <w:t>на</w:t>
      </w:r>
      <w:r w:rsidR="00774CAB" w:rsidRPr="00DE457D">
        <w:rPr>
          <w:color w:val="000000"/>
        </w:rPr>
        <w:t xml:space="preserve"> ее производство и достав</w:t>
      </w:r>
      <w:r>
        <w:rPr>
          <w:color w:val="000000"/>
        </w:rPr>
        <w:t>ку по назначению. В результате эт</w:t>
      </w:r>
      <w:r w:rsidR="00774CAB" w:rsidRPr="00DE457D">
        <w:rPr>
          <w:color w:val="000000"/>
        </w:rPr>
        <w:t>ого создаются объектив</w:t>
      </w:r>
      <w:r w:rsidR="00EE0565">
        <w:rPr>
          <w:color w:val="000000"/>
        </w:rPr>
        <w:t>ные условия для абсолютного увелич</w:t>
      </w:r>
      <w:r w:rsidR="00774CAB" w:rsidRPr="00DE457D">
        <w:rPr>
          <w:color w:val="000000"/>
        </w:rPr>
        <w:t xml:space="preserve">ения расходов на обеспечение более качественных перевозок, вследствие чего растет спрос на дополнительные </w:t>
      </w:r>
      <w:proofErr w:type="spellStart"/>
      <w:r w:rsidR="00774CAB" w:rsidRPr="00DE457D">
        <w:rPr>
          <w:color w:val="000000"/>
        </w:rPr>
        <w:t>ло</w:t>
      </w:r>
      <w:r w:rsidR="00EE0565">
        <w:rPr>
          <w:color w:val="000000"/>
        </w:rPr>
        <w:t>ги</w:t>
      </w:r>
      <w:r w:rsidR="00774CAB" w:rsidRPr="00DE457D">
        <w:rPr>
          <w:color w:val="000000"/>
        </w:rPr>
        <w:t>стические</w:t>
      </w:r>
      <w:proofErr w:type="spellEnd"/>
      <w:r w:rsidR="00774CAB" w:rsidRPr="00DE457D">
        <w:rPr>
          <w:color w:val="000000"/>
        </w:rPr>
        <w:t xml:space="preserve"> усл</w:t>
      </w:r>
      <w:r w:rsidR="00774CAB" w:rsidRPr="00DE457D">
        <w:rPr>
          <w:color w:val="000000"/>
        </w:rPr>
        <w:t>у</w:t>
      </w:r>
      <w:r w:rsidR="00774CAB" w:rsidRPr="00DE457D">
        <w:rPr>
          <w:color w:val="000000"/>
        </w:rPr>
        <w:t xml:space="preserve">ги, ужесточаются требования к качеству </w:t>
      </w:r>
      <w:r w:rsidR="00EE0565">
        <w:rPr>
          <w:color w:val="000000"/>
        </w:rPr>
        <w:t>п</w:t>
      </w:r>
      <w:r w:rsidR="00774CAB" w:rsidRPr="00DE457D">
        <w:rPr>
          <w:color w:val="000000"/>
        </w:rPr>
        <w:t>еревозок грузов (повышение скорости их доставки, сниже</w:t>
      </w:r>
      <w:r w:rsidR="00EE0565">
        <w:rPr>
          <w:color w:val="000000"/>
        </w:rPr>
        <w:t xml:space="preserve">ние </w:t>
      </w:r>
      <w:r w:rsidR="00774CAB" w:rsidRPr="00DE457D">
        <w:rPr>
          <w:color w:val="000000"/>
        </w:rPr>
        <w:t xml:space="preserve">количества перегрузок, повреждений грузов). Все эти </w:t>
      </w:r>
      <w:r w:rsidR="00EE0565">
        <w:rPr>
          <w:color w:val="000000"/>
        </w:rPr>
        <w:t>по</w:t>
      </w:r>
      <w:r w:rsidR="00774CAB" w:rsidRPr="00DE457D">
        <w:rPr>
          <w:color w:val="000000"/>
        </w:rPr>
        <w:t>требности лучше других видов транспорта может удовлет</w:t>
      </w:r>
      <w:r w:rsidR="00EE0565">
        <w:rPr>
          <w:color w:val="000000"/>
        </w:rPr>
        <w:t>во</w:t>
      </w:r>
      <w:r w:rsidR="00774CAB" w:rsidRPr="00DE457D">
        <w:rPr>
          <w:color w:val="000000"/>
        </w:rPr>
        <w:t>рить именно автомобильный транспорт.</w:t>
      </w:r>
    </w:p>
    <w:p w:rsidR="00C20E60" w:rsidRDefault="00774CAB" w:rsidP="00527EF4">
      <w:pPr>
        <w:shd w:val="clear" w:color="auto" w:fill="FFFFFF"/>
        <w:ind w:left="14" w:firstLine="294"/>
        <w:jc w:val="both"/>
        <w:rPr>
          <w:color w:val="000000"/>
        </w:rPr>
      </w:pPr>
      <w:r w:rsidRPr="00DE457D">
        <w:rPr>
          <w:color w:val="000000"/>
        </w:rPr>
        <w:t>Еще ряд факторов способствует усилению позиций ав</w:t>
      </w:r>
      <w:r w:rsidR="00EE0565">
        <w:rPr>
          <w:color w:val="000000"/>
        </w:rPr>
        <w:t>то</w:t>
      </w:r>
      <w:r w:rsidRPr="00DE457D">
        <w:rPr>
          <w:color w:val="000000"/>
        </w:rPr>
        <w:t>мобильн</w:t>
      </w:r>
      <w:r w:rsidRPr="00DE457D">
        <w:rPr>
          <w:color w:val="000000"/>
        </w:rPr>
        <w:t>о</w:t>
      </w:r>
      <w:r w:rsidRPr="00DE457D">
        <w:rPr>
          <w:color w:val="000000"/>
        </w:rPr>
        <w:t>го транспорта. Благодаря широкому развитию</w:t>
      </w:r>
      <w:r w:rsidR="00DE457D">
        <w:rPr>
          <w:color w:val="000000"/>
        </w:rPr>
        <w:t xml:space="preserve"> с</w:t>
      </w:r>
      <w:r w:rsidRPr="00DE457D">
        <w:rPr>
          <w:color w:val="000000"/>
        </w:rPr>
        <w:t>ети скоростных авт</w:t>
      </w:r>
      <w:r w:rsidRPr="00DE457D">
        <w:rPr>
          <w:color w:val="000000"/>
        </w:rPr>
        <w:t>о</w:t>
      </w:r>
      <w:r w:rsidRPr="00DE457D">
        <w:rPr>
          <w:color w:val="000000"/>
        </w:rPr>
        <w:t>мобильных магистралей и рационализации перевозок на основе и</w:t>
      </w:r>
      <w:r w:rsidRPr="00DE457D">
        <w:rPr>
          <w:color w:val="000000"/>
        </w:rPr>
        <w:t>с</w:t>
      </w:r>
      <w:r w:rsidRPr="00DE457D">
        <w:rPr>
          <w:color w:val="000000"/>
        </w:rPr>
        <w:t>пользования автоматических</w:t>
      </w:r>
      <w:r w:rsidR="00EE0565">
        <w:rPr>
          <w:color w:val="000000"/>
        </w:rPr>
        <w:t xml:space="preserve"> </w:t>
      </w:r>
      <w:r w:rsidRPr="00DE457D">
        <w:rPr>
          <w:color w:val="000000"/>
        </w:rPr>
        <w:t>систем управления транспортными сре</w:t>
      </w:r>
      <w:r w:rsidRPr="00DE457D">
        <w:rPr>
          <w:color w:val="000000"/>
        </w:rPr>
        <w:t>д</w:t>
      </w:r>
      <w:r w:rsidR="00EE0565">
        <w:rPr>
          <w:color w:val="000000"/>
        </w:rPr>
        <w:t>ствами автомобиль</w:t>
      </w:r>
      <w:r w:rsidRPr="00DE457D">
        <w:rPr>
          <w:color w:val="000000"/>
        </w:rPr>
        <w:t>ные перевозки в настоящее время в среднем лишь на 20</w:t>
      </w:r>
      <w:r w:rsidR="001403A9">
        <w:rPr>
          <w:color w:val="000000"/>
        </w:rPr>
        <w:t> </w:t>
      </w:r>
      <w:r w:rsidRPr="00DE457D">
        <w:rPr>
          <w:color w:val="000000"/>
        </w:rPr>
        <w:t>%</w:t>
      </w:r>
      <w:r w:rsidR="00EE0565">
        <w:rPr>
          <w:color w:val="000000"/>
        </w:rPr>
        <w:t xml:space="preserve"> </w:t>
      </w:r>
      <w:r w:rsidRPr="00DE457D">
        <w:rPr>
          <w:color w:val="000000"/>
        </w:rPr>
        <w:t xml:space="preserve">дороже железнодорожных и морских. </w:t>
      </w:r>
      <w:proofErr w:type="gramStart"/>
      <w:r w:rsidRPr="00DE457D">
        <w:rPr>
          <w:color w:val="000000"/>
        </w:rPr>
        <w:t>Кроме того, в направл</w:t>
      </w:r>
      <w:r w:rsidRPr="00DE457D">
        <w:rPr>
          <w:color w:val="000000"/>
        </w:rPr>
        <w:t>е</w:t>
      </w:r>
      <w:r w:rsidRPr="00DE457D">
        <w:rPr>
          <w:color w:val="000000"/>
        </w:rPr>
        <w:t>нии увеличения удельного веса автомобильного</w:t>
      </w:r>
      <w:r w:rsidR="00EE0565">
        <w:rPr>
          <w:color w:val="000000"/>
        </w:rPr>
        <w:t xml:space="preserve"> </w:t>
      </w:r>
      <w:r w:rsidRPr="00DE457D">
        <w:rPr>
          <w:color w:val="000000"/>
        </w:rPr>
        <w:t>транспорта действует расширение его функциональным</w:t>
      </w:r>
      <w:r w:rsidR="00EE0565">
        <w:rPr>
          <w:color w:val="000000"/>
        </w:rPr>
        <w:t xml:space="preserve"> </w:t>
      </w:r>
      <w:r w:rsidRPr="00DE457D">
        <w:rPr>
          <w:color w:val="000000"/>
        </w:rPr>
        <w:t>возможностей (повышается груз</w:t>
      </w:r>
      <w:r w:rsidRPr="00DE457D">
        <w:rPr>
          <w:color w:val="000000"/>
        </w:rPr>
        <w:t>о</w:t>
      </w:r>
      <w:r w:rsidRPr="00DE457D">
        <w:rPr>
          <w:color w:val="000000"/>
        </w:rPr>
        <w:t>подъемность, появились</w:t>
      </w:r>
      <w:r w:rsidR="00EE0565">
        <w:rPr>
          <w:color w:val="000000"/>
        </w:rPr>
        <w:t xml:space="preserve"> </w:t>
      </w:r>
      <w:r w:rsidRPr="00DE457D">
        <w:rPr>
          <w:color w:val="000000"/>
        </w:rPr>
        <w:t>самые различные специализированные груз</w:t>
      </w:r>
      <w:r w:rsidRPr="00DE457D">
        <w:rPr>
          <w:color w:val="000000"/>
        </w:rPr>
        <w:t>о</w:t>
      </w:r>
      <w:r w:rsidRPr="00DE457D">
        <w:rPr>
          <w:color w:val="000000"/>
        </w:rPr>
        <w:t>вые автомо</w:t>
      </w:r>
      <w:r w:rsidR="00EE0565">
        <w:rPr>
          <w:color w:val="000000"/>
        </w:rPr>
        <w:t>били.</w:t>
      </w:r>
      <w:proofErr w:type="gramEnd"/>
      <w:r w:rsidR="001403A9">
        <w:rPr>
          <w:color w:val="000000"/>
        </w:rPr>
        <w:t xml:space="preserve"> </w:t>
      </w:r>
      <w:r w:rsidRPr="00DE457D">
        <w:rPr>
          <w:color w:val="000000"/>
        </w:rPr>
        <w:t>Автомобильный транспорт осуществляет перевозки в 1,7 ра</w:t>
      </w:r>
      <w:r w:rsidR="00EE0565">
        <w:rPr>
          <w:color w:val="000000"/>
        </w:rPr>
        <w:t xml:space="preserve">за </w:t>
      </w:r>
      <w:r w:rsidRPr="00DE457D">
        <w:rPr>
          <w:color w:val="000000"/>
        </w:rPr>
        <w:t>быстрее, чем морской и железнодорожный. За последние г</w:t>
      </w:r>
      <w:r w:rsidR="00EE0565">
        <w:rPr>
          <w:color w:val="000000"/>
        </w:rPr>
        <w:t xml:space="preserve">оды </w:t>
      </w:r>
      <w:r w:rsidRPr="00DE457D">
        <w:rPr>
          <w:color w:val="000000"/>
        </w:rPr>
        <w:t>сеть скоростных магистралей в Европе, Сев</w:t>
      </w:r>
      <w:r w:rsidR="001403A9">
        <w:rPr>
          <w:color w:val="000000"/>
        </w:rPr>
        <w:t>ерной</w:t>
      </w:r>
      <w:r w:rsidRPr="00DE457D">
        <w:rPr>
          <w:color w:val="000000"/>
        </w:rPr>
        <w:t xml:space="preserve"> Америке и Японии выросла в несколько ра</w:t>
      </w:r>
      <w:r w:rsidR="00C20E60">
        <w:rPr>
          <w:color w:val="000000"/>
        </w:rPr>
        <w:t xml:space="preserve">з. За счет этого средняя скорость </w:t>
      </w:r>
      <w:r w:rsidRPr="00DE457D">
        <w:rPr>
          <w:color w:val="000000"/>
        </w:rPr>
        <w:t>доставки пр</w:t>
      </w:r>
      <w:r w:rsidRPr="00DE457D">
        <w:rPr>
          <w:color w:val="000000"/>
        </w:rPr>
        <w:t>о</w:t>
      </w:r>
      <w:r w:rsidRPr="00DE457D">
        <w:rPr>
          <w:color w:val="000000"/>
        </w:rPr>
        <w:t xml:space="preserve">дукции на автомобилях увеличилась </w:t>
      </w:r>
      <w:r w:rsidRPr="00DE457D">
        <w:rPr>
          <w:iCs/>
          <w:color w:val="000000"/>
        </w:rPr>
        <w:t xml:space="preserve">в 1,6 </w:t>
      </w:r>
      <w:r w:rsidRPr="00DE457D">
        <w:rPr>
          <w:color w:val="000000"/>
        </w:rPr>
        <w:t>раза</w:t>
      </w:r>
      <w:r w:rsidR="00C20E60">
        <w:rPr>
          <w:color w:val="000000"/>
        </w:rPr>
        <w:t xml:space="preserve">. </w:t>
      </w:r>
      <w:r w:rsidRPr="00DE457D">
        <w:rPr>
          <w:color w:val="000000"/>
        </w:rPr>
        <w:t>Очень важным являе</w:t>
      </w:r>
      <w:r w:rsidRPr="00DE457D">
        <w:rPr>
          <w:color w:val="000000"/>
        </w:rPr>
        <w:t>т</w:t>
      </w:r>
      <w:r w:rsidRPr="00DE457D">
        <w:rPr>
          <w:color w:val="000000"/>
        </w:rPr>
        <w:lastRenderedPageBreak/>
        <w:t>ся также то, что для автомобильных перевозок требуется сравнительно простая тара.</w:t>
      </w:r>
    </w:p>
    <w:p w:rsidR="00774CAB" w:rsidRPr="00DE457D" w:rsidRDefault="00774CAB" w:rsidP="00527EF4">
      <w:pPr>
        <w:shd w:val="clear" w:color="auto" w:fill="FFFFFF"/>
        <w:ind w:left="14" w:firstLine="294"/>
        <w:jc w:val="both"/>
      </w:pPr>
      <w:r w:rsidRPr="00DE457D">
        <w:rPr>
          <w:color w:val="000000"/>
        </w:rPr>
        <w:t>Другая тенденция наблюдается стремительное повышение знач</w:t>
      </w:r>
      <w:r w:rsidRPr="00DE457D">
        <w:rPr>
          <w:color w:val="000000"/>
        </w:rPr>
        <w:t>е</w:t>
      </w:r>
      <w:r w:rsidRPr="00DE457D">
        <w:rPr>
          <w:color w:val="000000"/>
        </w:rPr>
        <w:t>ния воздушног</w:t>
      </w:r>
      <w:r w:rsidR="00C20E60">
        <w:rPr>
          <w:color w:val="000000"/>
        </w:rPr>
        <w:t xml:space="preserve">о </w:t>
      </w:r>
      <w:r w:rsidRPr="00DE457D">
        <w:rPr>
          <w:color w:val="000000"/>
        </w:rPr>
        <w:t xml:space="preserve">транспорта. </w:t>
      </w:r>
      <w:proofErr w:type="gramStart"/>
      <w:r w:rsidRPr="00DE457D">
        <w:rPr>
          <w:color w:val="000000"/>
        </w:rPr>
        <w:t>В последние десятилетия объемы во</w:t>
      </w:r>
      <w:r w:rsidRPr="00DE457D">
        <w:rPr>
          <w:color w:val="000000"/>
        </w:rPr>
        <w:t>з</w:t>
      </w:r>
      <w:r w:rsidRPr="00DE457D">
        <w:rPr>
          <w:color w:val="000000"/>
        </w:rPr>
        <w:t>душны</w:t>
      </w:r>
      <w:r w:rsidR="00C20E60">
        <w:rPr>
          <w:color w:val="000000"/>
        </w:rPr>
        <w:t xml:space="preserve">х </w:t>
      </w:r>
      <w:r w:rsidRPr="00DE457D">
        <w:rPr>
          <w:color w:val="000000"/>
        </w:rPr>
        <w:t>перевозок в развитых с</w:t>
      </w:r>
      <w:r w:rsidR="00C20E60">
        <w:rPr>
          <w:color w:val="000000"/>
        </w:rPr>
        <w:t xml:space="preserve">транах выросли в среднем в 3 раза </w:t>
      </w:r>
      <w:r w:rsidRPr="00DE457D">
        <w:rPr>
          <w:color w:val="000000"/>
        </w:rPr>
        <w:t>(при общем увеличении грузоперевозок только на 21</w:t>
      </w:r>
      <w:r w:rsidR="001403A9">
        <w:rPr>
          <w:color w:val="000000"/>
        </w:rPr>
        <w:t> </w:t>
      </w:r>
      <w:r w:rsidRPr="00DE457D">
        <w:rPr>
          <w:color w:val="000000"/>
        </w:rPr>
        <w:t>%, а объе</w:t>
      </w:r>
      <w:r w:rsidR="00C20E60">
        <w:rPr>
          <w:color w:val="000000"/>
        </w:rPr>
        <w:t>м</w:t>
      </w:r>
      <w:r w:rsidRPr="00DE457D">
        <w:rPr>
          <w:color w:val="000000"/>
        </w:rPr>
        <w:t>ы межд</w:t>
      </w:r>
      <w:r w:rsidRPr="00DE457D">
        <w:rPr>
          <w:color w:val="000000"/>
        </w:rPr>
        <w:t>у</w:t>
      </w:r>
      <w:r w:rsidRPr="00DE457D">
        <w:rPr>
          <w:color w:val="000000"/>
        </w:rPr>
        <w:t xml:space="preserve">народных перевозок </w:t>
      </w:r>
      <w:r w:rsidR="00C20E60" w:rsidRPr="00560111">
        <w:rPr>
          <w:bCs/>
          <w:color w:val="000000"/>
        </w:rPr>
        <w:t>–</w:t>
      </w:r>
      <w:r w:rsidRPr="00DE457D">
        <w:rPr>
          <w:color w:val="000000"/>
        </w:rPr>
        <w:t xml:space="preserve"> в 5 раз) при общем расширении международных грузоперевозок на 8</w:t>
      </w:r>
      <w:r w:rsidR="001403A9">
        <w:rPr>
          <w:color w:val="000000"/>
        </w:rPr>
        <w:t> </w:t>
      </w:r>
      <w:r w:rsidRPr="00DE457D">
        <w:rPr>
          <w:color w:val="000000"/>
        </w:rPr>
        <w:t>%</w:t>
      </w:r>
      <w:r w:rsidR="00C20E60">
        <w:rPr>
          <w:color w:val="000000"/>
        </w:rPr>
        <w:t>.</w:t>
      </w:r>
      <w:r w:rsidRPr="00DE457D">
        <w:rPr>
          <w:color w:val="000000"/>
        </w:rPr>
        <w:t>Развитие воздушного транспорта очень дес</w:t>
      </w:r>
      <w:r w:rsidRPr="00DE457D">
        <w:rPr>
          <w:color w:val="000000"/>
        </w:rPr>
        <w:t>т</w:t>
      </w:r>
      <w:r w:rsidRPr="00DE457D">
        <w:rPr>
          <w:color w:val="000000"/>
        </w:rPr>
        <w:t>руктивно</w:t>
      </w:r>
      <w:r w:rsidR="00C20E60">
        <w:rPr>
          <w:color w:val="000000"/>
        </w:rPr>
        <w:t xml:space="preserve"> от</w:t>
      </w:r>
      <w:r w:rsidRPr="00DE457D">
        <w:rPr>
          <w:color w:val="000000"/>
        </w:rPr>
        <w:t>разилось на морских пассажирских перевозках, за искл</w:t>
      </w:r>
      <w:r w:rsidRPr="00DE457D">
        <w:rPr>
          <w:color w:val="000000"/>
        </w:rPr>
        <w:t>ю</w:t>
      </w:r>
      <w:r w:rsidRPr="00DE457D">
        <w:rPr>
          <w:color w:val="000000"/>
        </w:rPr>
        <w:t>че</w:t>
      </w:r>
      <w:r w:rsidR="00C20E60">
        <w:rPr>
          <w:color w:val="000000"/>
        </w:rPr>
        <w:t>нием</w:t>
      </w:r>
      <w:r w:rsidRPr="00DE457D">
        <w:rPr>
          <w:color w:val="000000"/>
        </w:rPr>
        <w:t xml:space="preserve"> круизных маршрутов и автомобильных паромов.</w:t>
      </w:r>
      <w:proofErr w:type="gramEnd"/>
      <w:r w:rsidRPr="00DE457D">
        <w:rPr>
          <w:color w:val="000000"/>
        </w:rPr>
        <w:t xml:space="preserve"> Объясняется это явление возрастанием удельного ве</w:t>
      </w:r>
      <w:r w:rsidR="00FA2DF5">
        <w:rPr>
          <w:color w:val="000000"/>
        </w:rPr>
        <w:t xml:space="preserve">са </w:t>
      </w:r>
      <w:r w:rsidRPr="00DE457D">
        <w:rPr>
          <w:color w:val="000000"/>
        </w:rPr>
        <w:t>высокотехнологической продук</w:t>
      </w:r>
      <w:r w:rsidR="00FA2DF5">
        <w:rPr>
          <w:color w:val="000000"/>
        </w:rPr>
        <w:t xml:space="preserve">ции машиностроения. В слишком </w:t>
      </w:r>
      <w:r w:rsidRPr="00DE457D">
        <w:rPr>
          <w:color w:val="000000"/>
        </w:rPr>
        <w:t>высокой стоимости этой пр</w:t>
      </w:r>
      <w:r w:rsidRPr="00DE457D">
        <w:rPr>
          <w:color w:val="000000"/>
        </w:rPr>
        <w:t>о</w:t>
      </w:r>
      <w:r w:rsidRPr="00DE457D">
        <w:rPr>
          <w:color w:val="000000"/>
        </w:rPr>
        <w:t>дукции поте</w:t>
      </w:r>
      <w:r w:rsidR="00FA2DF5">
        <w:rPr>
          <w:color w:val="000000"/>
        </w:rPr>
        <w:t>ри от ее повреждени</w:t>
      </w:r>
      <w:r w:rsidRPr="00DE457D">
        <w:rPr>
          <w:color w:val="000000"/>
        </w:rPr>
        <w:t>я или большой продолжительности транспортировки стол</w:t>
      </w:r>
      <w:r w:rsidR="00FA2DF5">
        <w:rPr>
          <w:color w:val="000000"/>
        </w:rPr>
        <w:t xml:space="preserve">ь </w:t>
      </w:r>
      <w:r w:rsidRPr="00DE457D">
        <w:rPr>
          <w:color w:val="000000"/>
        </w:rPr>
        <w:t>велики, что намного экономичнее ее перев</w:t>
      </w:r>
      <w:r w:rsidRPr="00DE457D">
        <w:rPr>
          <w:color w:val="000000"/>
        </w:rPr>
        <w:t>о</w:t>
      </w:r>
      <w:r w:rsidRPr="00DE457D">
        <w:rPr>
          <w:color w:val="000000"/>
        </w:rPr>
        <w:t>зить во</w:t>
      </w:r>
      <w:r w:rsidR="00FA2DF5">
        <w:rPr>
          <w:color w:val="000000"/>
        </w:rPr>
        <w:t>з</w:t>
      </w:r>
      <w:r w:rsidRPr="00DE457D">
        <w:rPr>
          <w:color w:val="000000"/>
        </w:rPr>
        <w:t>душн</w:t>
      </w:r>
      <w:r w:rsidR="00FA2DF5">
        <w:rPr>
          <w:color w:val="000000"/>
        </w:rPr>
        <w:t xml:space="preserve">ым </w:t>
      </w:r>
      <w:r w:rsidRPr="00DE457D">
        <w:rPr>
          <w:color w:val="000000"/>
        </w:rPr>
        <w:t>транспортом. Кроме того, постепенно снижаются т</w:t>
      </w:r>
      <w:r w:rsidRPr="00DE457D">
        <w:rPr>
          <w:color w:val="000000"/>
        </w:rPr>
        <w:t>а</w:t>
      </w:r>
      <w:r w:rsidRPr="00DE457D">
        <w:rPr>
          <w:color w:val="000000"/>
        </w:rPr>
        <w:t xml:space="preserve">рифы </w:t>
      </w:r>
      <w:r w:rsidR="00FA2DF5">
        <w:rPr>
          <w:color w:val="000000"/>
        </w:rPr>
        <w:t xml:space="preserve">на </w:t>
      </w:r>
      <w:r w:rsidRPr="00DE457D">
        <w:rPr>
          <w:color w:val="000000"/>
        </w:rPr>
        <w:t xml:space="preserve">воздушные грузоперевозки, расширяется номенклатура </w:t>
      </w:r>
      <w:r w:rsidR="00FA2DF5">
        <w:rPr>
          <w:bCs/>
          <w:color w:val="000000"/>
        </w:rPr>
        <w:t xml:space="preserve"> из</w:t>
      </w:r>
      <w:r w:rsidRPr="00DE457D">
        <w:rPr>
          <w:color w:val="000000"/>
        </w:rPr>
        <w:t>д</w:t>
      </w:r>
      <w:r w:rsidRPr="00DE457D">
        <w:rPr>
          <w:color w:val="000000"/>
        </w:rPr>
        <w:t>е</w:t>
      </w:r>
      <w:r w:rsidRPr="00DE457D">
        <w:rPr>
          <w:color w:val="000000"/>
        </w:rPr>
        <w:t>лий, которые выгодно перевозить самолетами. Например</w:t>
      </w:r>
      <w:r w:rsidR="00FA2DF5">
        <w:rPr>
          <w:color w:val="000000"/>
        </w:rPr>
        <w:t xml:space="preserve">, </w:t>
      </w:r>
      <w:r w:rsidRPr="00DE457D">
        <w:rPr>
          <w:color w:val="000000"/>
        </w:rPr>
        <w:t>быстрыми темпами растут авиаперевозки интегральных сх</w:t>
      </w:r>
      <w:r w:rsidR="00FA2DF5">
        <w:rPr>
          <w:color w:val="000000"/>
        </w:rPr>
        <w:t>ем</w:t>
      </w:r>
      <w:r w:rsidR="001403A9">
        <w:rPr>
          <w:color w:val="000000"/>
        </w:rPr>
        <w:t xml:space="preserve"> </w:t>
      </w:r>
      <w:r w:rsidR="00FA2DF5">
        <w:rPr>
          <w:color w:val="000000"/>
        </w:rPr>
        <w:t>про</w:t>
      </w:r>
      <w:r w:rsidRPr="00DE457D">
        <w:rPr>
          <w:color w:val="000000"/>
        </w:rPr>
        <w:t>дукции микр</w:t>
      </w:r>
      <w:r w:rsidRPr="00DE457D">
        <w:rPr>
          <w:color w:val="000000"/>
        </w:rPr>
        <w:t>о</w:t>
      </w:r>
      <w:r w:rsidRPr="00DE457D">
        <w:rPr>
          <w:color w:val="000000"/>
        </w:rPr>
        <w:t xml:space="preserve">электроники, </w:t>
      </w:r>
      <w:proofErr w:type="spellStart"/>
      <w:r w:rsidRPr="00DE457D">
        <w:rPr>
          <w:color w:val="000000"/>
        </w:rPr>
        <w:t>быстропортящихся</w:t>
      </w:r>
      <w:proofErr w:type="spellEnd"/>
      <w:r w:rsidRPr="00DE457D">
        <w:rPr>
          <w:color w:val="000000"/>
        </w:rPr>
        <w:t xml:space="preserve"> фруктов,</w:t>
      </w:r>
      <w:r w:rsidR="00FA2DF5">
        <w:rPr>
          <w:color w:val="000000"/>
        </w:rPr>
        <w:t xml:space="preserve"> мед</w:t>
      </w:r>
      <w:r w:rsidRPr="00DE457D">
        <w:rPr>
          <w:color w:val="000000"/>
        </w:rPr>
        <w:t>ицинских препаратов, цветов и т.</w:t>
      </w:r>
      <w:r w:rsidR="001403A9">
        <w:rPr>
          <w:color w:val="000000"/>
        </w:rPr>
        <w:t> </w:t>
      </w:r>
      <w:r w:rsidRPr="00DE457D">
        <w:rPr>
          <w:color w:val="000000"/>
        </w:rPr>
        <w:t>д.</w:t>
      </w:r>
      <w:r w:rsidR="00FA2DF5">
        <w:rPr>
          <w:color w:val="000000"/>
        </w:rPr>
        <w:t xml:space="preserve"> </w:t>
      </w:r>
      <w:r w:rsidRPr="00DE457D">
        <w:rPr>
          <w:color w:val="000000"/>
        </w:rPr>
        <w:t>Очень важным фактором повышения роли воздушного</w:t>
      </w:r>
      <w:r w:rsidR="00FA2DF5">
        <w:rPr>
          <w:color w:val="000000"/>
        </w:rPr>
        <w:t xml:space="preserve"> тран</w:t>
      </w:r>
      <w:r w:rsidRPr="00DE457D">
        <w:rPr>
          <w:color w:val="000000"/>
        </w:rPr>
        <w:t>спорта явилось также увеличение грузоподъемности и</w:t>
      </w:r>
      <w:r w:rsidR="00FA2DF5">
        <w:rPr>
          <w:color w:val="000000"/>
        </w:rPr>
        <w:t xml:space="preserve"> ск</w:t>
      </w:r>
      <w:r w:rsidRPr="00DE457D">
        <w:rPr>
          <w:color w:val="000000"/>
        </w:rPr>
        <w:t xml:space="preserve">орости самолетов, расширение парка специализированных </w:t>
      </w:r>
      <w:r w:rsidR="00FA2DF5">
        <w:rPr>
          <w:color w:val="000000"/>
        </w:rPr>
        <w:t>гр</w:t>
      </w:r>
      <w:r w:rsidRPr="00DE457D">
        <w:rPr>
          <w:color w:val="000000"/>
        </w:rPr>
        <w:t>узовых лайн</w:t>
      </w:r>
      <w:r w:rsidRPr="00DE457D">
        <w:rPr>
          <w:color w:val="000000"/>
        </w:rPr>
        <w:t>е</w:t>
      </w:r>
      <w:r w:rsidRPr="00DE457D">
        <w:rPr>
          <w:color w:val="000000"/>
        </w:rPr>
        <w:t>ров, рост числа аэропортов, способных при</w:t>
      </w:r>
      <w:r w:rsidR="00FA2DF5">
        <w:rPr>
          <w:color w:val="000000"/>
        </w:rPr>
        <w:t>вле</w:t>
      </w:r>
      <w:r w:rsidRPr="00DE457D">
        <w:rPr>
          <w:color w:val="000000"/>
        </w:rPr>
        <w:t>кать реактивные сам</w:t>
      </w:r>
      <w:r w:rsidRPr="00DE457D">
        <w:rPr>
          <w:color w:val="000000"/>
        </w:rPr>
        <w:t>о</w:t>
      </w:r>
      <w:r w:rsidRPr="00DE457D">
        <w:rPr>
          <w:color w:val="000000"/>
        </w:rPr>
        <w:t>леты.</w:t>
      </w:r>
    </w:p>
    <w:p w:rsidR="00774CAB" w:rsidRPr="00DE457D" w:rsidRDefault="00774CAB" w:rsidP="001403A9">
      <w:pPr>
        <w:shd w:val="clear" w:color="auto" w:fill="FFFFFF"/>
        <w:ind w:left="14" w:firstLine="294"/>
        <w:jc w:val="both"/>
      </w:pPr>
      <w:r w:rsidRPr="00DE457D">
        <w:rPr>
          <w:color w:val="000000"/>
        </w:rPr>
        <w:t xml:space="preserve">Складывается новая система организации транспортной </w:t>
      </w:r>
      <w:r w:rsidR="00DD3FA1">
        <w:rPr>
          <w:color w:val="000000"/>
        </w:rPr>
        <w:t>логистики,</w:t>
      </w:r>
      <w:r w:rsidRPr="00DE457D">
        <w:rPr>
          <w:bCs/>
          <w:color w:val="000000"/>
        </w:rPr>
        <w:t xml:space="preserve"> </w:t>
      </w:r>
      <w:r w:rsidR="00DD3FA1">
        <w:rPr>
          <w:bCs/>
          <w:color w:val="000000"/>
        </w:rPr>
        <w:t>е</w:t>
      </w:r>
      <w:r w:rsidRPr="00DE457D">
        <w:rPr>
          <w:color w:val="000000"/>
        </w:rPr>
        <w:t>е главными элементами становятся скоростные авто</w:t>
      </w:r>
      <w:r w:rsidR="00DD3FA1">
        <w:rPr>
          <w:color w:val="000000"/>
        </w:rPr>
        <w:t>мо</w:t>
      </w:r>
      <w:r w:rsidRPr="00DE457D">
        <w:rPr>
          <w:color w:val="000000"/>
        </w:rPr>
        <w:t>бильные маг</w:t>
      </w:r>
      <w:r w:rsidRPr="00DE457D">
        <w:rPr>
          <w:color w:val="000000"/>
        </w:rPr>
        <w:t>и</w:t>
      </w:r>
      <w:r w:rsidRPr="00DE457D">
        <w:rPr>
          <w:color w:val="000000"/>
        </w:rPr>
        <w:t>страли и аэропорты.</w:t>
      </w:r>
    </w:p>
    <w:p w:rsidR="0088324C" w:rsidRDefault="00774CAB" w:rsidP="001403A9">
      <w:pPr>
        <w:shd w:val="clear" w:color="auto" w:fill="FFFFFF"/>
        <w:ind w:left="14" w:firstLine="294"/>
        <w:jc w:val="both"/>
        <w:rPr>
          <w:color w:val="000000"/>
        </w:rPr>
      </w:pPr>
      <w:r w:rsidRPr="00DE457D">
        <w:rPr>
          <w:color w:val="000000"/>
        </w:rPr>
        <w:t>В США, Японии и в Западной Европе через скоростные</w:t>
      </w:r>
      <w:r w:rsidR="009E3C85">
        <w:rPr>
          <w:color w:val="000000"/>
        </w:rPr>
        <w:t xml:space="preserve"> маги</w:t>
      </w:r>
      <w:r w:rsidRPr="00DE457D">
        <w:rPr>
          <w:color w:val="000000"/>
        </w:rPr>
        <w:t>страли проходит более 50</w:t>
      </w:r>
      <w:r w:rsidR="001403A9">
        <w:rPr>
          <w:color w:val="000000"/>
        </w:rPr>
        <w:t> </w:t>
      </w:r>
      <w:r w:rsidRPr="00DE457D">
        <w:rPr>
          <w:color w:val="000000"/>
        </w:rPr>
        <w:t xml:space="preserve">% перевозимых грузов. Они </w:t>
      </w:r>
      <w:r w:rsidR="009E3C85">
        <w:rPr>
          <w:color w:val="000000"/>
        </w:rPr>
        <w:t>включают</w:t>
      </w:r>
      <w:r w:rsidRPr="00DE457D">
        <w:rPr>
          <w:color w:val="000000"/>
        </w:rPr>
        <w:t xml:space="preserve"> все крупные города, крупные морские порты и</w:t>
      </w:r>
      <w:r w:rsidR="009E3C85">
        <w:rPr>
          <w:color w:val="000000"/>
        </w:rPr>
        <w:t xml:space="preserve"> аэ</w:t>
      </w:r>
      <w:r w:rsidRPr="00DE457D">
        <w:rPr>
          <w:color w:val="000000"/>
        </w:rPr>
        <w:t>р</w:t>
      </w:r>
      <w:r w:rsidR="009E3C85">
        <w:rPr>
          <w:color w:val="000000"/>
        </w:rPr>
        <w:t>о</w:t>
      </w:r>
      <w:r w:rsidRPr="00DE457D">
        <w:rPr>
          <w:color w:val="000000"/>
        </w:rPr>
        <w:t>порты, а в целом территорию, где производится более</w:t>
      </w:r>
      <w:r w:rsidR="0088324C">
        <w:rPr>
          <w:color w:val="000000"/>
        </w:rPr>
        <w:t xml:space="preserve"> 70</w:t>
      </w:r>
      <w:r w:rsidR="001403A9">
        <w:rPr>
          <w:color w:val="000000"/>
        </w:rPr>
        <w:t> </w:t>
      </w:r>
      <w:r w:rsidR="0088324C">
        <w:rPr>
          <w:color w:val="000000"/>
        </w:rPr>
        <w:t xml:space="preserve">% </w:t>
      </w:r>
      <w:r w:rsidRPr="00DE457D">
        <w:rPr>
          <w:color w:val="000000"/>
        </w:rPr>
        <w:t xml:space="preserve">промышленной продукции. Соединяясь </w:t>
      </w:r>
      <w:r w:rsidRPr="00DE457D">
        <w:rPr>
          <w:iCs/>
          <w:color w:val="000000"/>
        </w:rPr>
        <w:t xml:space="preserve">в </w:t>
      </w:r>
      <w:r w:rsidRPr="00DE457D">
        <w:rPr>
          <w:color w:val="000000"/>
        </w:rPr>
        <w:t>одну сеть с аэро</w:t>
      </w:r>
      <w:r w:rsidR="0088324C">
        <w:rPr>
          <w:color w:val="000000"/>
        </w:rPr>
        <w:t>по</w:t>
      </w:r>
      <w:r w:rsidRPr="00DE457D">
        <w:rPr>
          <w:color w:val="000000"/>
        </w:rPr>
        <w:t>ртами, они обеспечивают быструю доставку в ра</w:t>
      </w:r>
      <w:r w:rsidRPr="00DE457D">
        <w:rPr>
          <w:color w:val="000000"/>
        </w:rPr>
        <w:t>з</w:t>
      </w:r>
      <w:r w:rsidRPr="00DE457D">
        <w:rPr>
          <w:color w:val="000000"/>
        </w:rPr>
        <w:t xml:space="preserve">личные </w:t>
      </w:r>
      <w:r w:rsidR="0088324C">
        <w:rPr>
          <w:color w:val="000000"/>
        </w:rPr>
        <w:t>рег</w:t>
      </w:r>
      <w:r w:rsidRPr="00DE457D">
        <w:rPr>
          <w:color w:val="000000"/>
        </w:rPr>
        <w:t>ионы соответствующих стран электроники, скоропорт</w:t>
      </w:r>
      <w:r w:rsidRPr="00DE457D">
        <w:rPr>
          <w:color w:val="000000"/>
        </w:rPr>
        <w:t>я</w:t>
      </w:r>
      <w:r w:rsidR="0088324C">
        <w:rPr>
          <w:color w:val="000000"/>
        </w:rPr>
        <w:t>щейся</w:t>
      </w:r>
      <w:r w:rsidRPr="00DE457D">
        <w:rPr>
          <w:color w:val="000000"/>
        </w:rPr>
        <w:t xml:space="preserve"> сельскохозяйственной продукции и т. д.</w:t>
      </w:r>
    </w:p>
    <w:p w:rsidR="00774CAB" w:rsidRPr="00DE457D" w:rsidRDefault="00774CAB" w:rsidP="001403A9">
      <w:pPr>
        <w:shd w:val="clear" w:color="auto" w:fill="FFFFFF"/>
        <w:ind w:left="14" w:firstLine="294"/>
        <w:jc w:val="both"/>
      </w:pPr>
      <w:r w:rsidRPr="00DE457D">
        <w:rPr>
          <w:color w:val="000000"/>
        </w:rPr>
        <w:t xml:space="preserve">Еще в конце 1970-х гг. началось бурное развитие </w:t>
      </w:r>
      <w:proofErr w:type="spellStart"/>
      <w:r w:rsidRPr="00DE457D">
        <w:rPr>
          <w:color w:val="000000"/>
        </w:rPr>
        <w:t>логис</w:t>
      </w:r>
      <w:r w:rsidR="00075C44">
        <w:rPr>
          <w:color w:val="000000"/>
        </w:rPr>
        <w:t>тических</w:t>
      </w:r>
      <w:proofErr w:type="spellEnd"/>
      <w:r w:rsidRPr="00DE457D">
        <w:rPr>
          <w:color w:val="000000"/>
        </w:rPr>
        <w:t xml:space="preserve"> систем автомобильных перевозок малых партий гру</w:t>
      </w:r>
      <w:r w:rsidR="00075C44">
        <w:rPr>
          <w:color w:val="000000"/>
        </w:rPr>
        <w:t xml:space="preserve">зов </w:t>
      </w:r>
      <w:r w:rsidRPr="00DE457D">
        <w:rPr>
          <w:color w:val="000000"/>
        </w:rPr>
        <w:t xml:space="preserve">(от двери к </w:t>
      </w:r>
      <w:r w:rsidR="001403A9">
        <w:rPr>
          <w:color w:val="000000"/>
        </w:rPr>
        <w:t>«</w:t>
      </w:r>
      <w:r w:rsidRPr="00DE457D">
        <w:rPr>
          <w:color w:val="000000"/>
        </w:rPr>
        <w:t>двери</w:t>
      </w:r>
      <w:r w:rsidR="001403A9">
        <w:rPr>
          <w:color w:val="000000"/>
        </w:rPr>
        <w:t>»</w:t>
      </w:r>
      <w:r w:rsidRPr="00DE457D">
        <w:rPr>
          <w:color w:val="000000"/>
        </w:rPr>
        <w:t xml:space="preserve">, </w:t>
      </w:r>
      <w:r w:rsidR="001403A9">
        <w:rPr>
          <w:color w:val="000000"/>
        </w:rPr>
        <w:t>«</w:t>
      </w:r>
      <w:r w:rsidRPr="00DE457D">
        <w:rPr>
          <w:color w:val="000000"/>
        </w:rPr>
        <w:t>точно вовремя</w:t>
      </w:r>
      <w:r w:rsidR="001403A9">
        <w:rPr>
          <w:color w:val="000000"/>
        </w:rPr>
        <w:t>»</w:t>
      </w:r>
      <w:r w:rsidRPr="00DE457D">
        <w:rPr>
          <w:color w:val="000000"/>
        </w:rPr>
        <w:t xml:space="preserve"> и др.).</w:t>
      </w:r>
    </w:p>
    <w:p w:rsidR="00075C44" w:rsidRDefault="00075C44" w:rsidP="001403A9">
      <w:pPr>
        <w:shd w:val="clear" w:color="auto" w:fill="FFFFFF"/>
        <w:ind w:left="14" w:firstLine="294"/>
        <w:jc w:val="both"/>
        <w:rPr>
          <w:color w:val="000000"/>
        </w:rPr>
      </w:pPr>
      <w:r>
        <w:rPr>
          <w:color w:val="000000"/>
        </w:rPr>
        <w:t>П</w:t>
      </w:r>
      <w:r w:rsidR="00774CAB" w:rsidRPr="00DE457D">
        <w:rPr>
          <w:color w:val="000000"/>
        </w:rPr>
        <w:t xml:space="preserve">реимуществом </w:t>
      </w:r>
      <w:proofErr w:type="spellStart"/>
      <w:r w:rsidR="00774CAB" w:rsidRPr="00DE457D">
        <w:rPr>
          <w:color w:val="000000"/>
        </w:rPr>
        <w:t>логисти</w:t>
      </w:r>
      <w:r>
        <w:rPr>
          <w:color w:val="000000"/>
        </w:rPr>
        <w:t>ческих</w:t>
      </w:r>
      <w:proofErr w:type="spellEnd"/>
      <w:r w:rsidR="00774CAB" w:rsidRPr="00DE457D">
        <w:rPr>
          <w:bCs/>
          <w:color w:val="000000"/>
        </w:rPr>
        <w:t xml:space="preserve"> </w:t>
      </w:r>
      <w:r w:rsidR="00774CAB" w:rsidRPr="00DE457D">
        <w:rPr>
          <w:color w:val="000000"/>
        </w:rPr>
        <w:t>систем является то, что они могут обеспечить дос</w:t>
      </w:r>
      <w:r>
        <w:rPr>
          <w:color w:val="000000"/>
        </w:rPr>
        <w:t>тав</w:t>
      </w:r>
      <w:r w:rsidR="00774CAB" w:rsidRPr="00DE457D">
        <w:rPr>
          <w:color w:val="000000"/>
        </w:rPr>
        <w:t>ку грузов в любую точку внутри страны в течение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одного </w:t>
      </w:r>
      <w:r w:rsidRPr="00560111">
        <w:rPr>
          <w:bCs/>
          <w:color w:val="000000"/>
        </w:rPr>
        <w:t>–</w:t>
      </w:r>
      <w:r w:rsidR="00774CAB" w:rsidRPr="00DE457D">
        <w:rPr>
          <w:color w:val="000000"/>
        </w:rPr>
        <w:t xml:space="preserve"> максимум 2</w:t>
      </w:r>
      <w:r w:rsidRPr="00560111">
        <w:rPr>
          <w:bCs/>
          <w:color w:val="000000"/>
        </w:rPr>
        <w:t>–</w:t>
      </w:r>
      <w:r w:rsidR="00774CAB" w:rsidRPr="00DE457D">
        <w:rPr>
          <w:color w:val="000000"/>
        </w:rPr>
        <w:t>3 дней, а при международных пере</w:t>
      </w:r>
      <w:r>
        <w:rPr>
          <w:color w:val="000000"/>
        </w:rPr>
        <w:t>воз</w:t>
      </w:r>
      <w:r w:rsidR="00774CAB" w:rsidRPr="00DE457D">
        <w:rPr>
          <w:color w:val="000000"/>
        </w:rPr>
        <w:t xml:space="preserve">ках </w:t>
      </w:r>
      <w:r w:rsidRPr="00560111">
        <w:rPr>
          <w:bCs/>
          <w:color w:val="000000"/>
        </w:rPr>
        <w:t>–</w:t>
      </w:r>
      <w:r w:rsidR="00774CAB" w:rsidRPr="00DE457D">
        <w:rPr>
          <w:color w:val="000000"/>
        </w:rPr>
        <w:t xml:space="preserve"> за 3</w:t>
      </w:r>
      <w:r w:rsidRPr="00560111">
        <w:rPr>
          <w:bCs/>
          <w:color w:val="000000"/>
        </w:rPr>
        <w:t>–</w:t>
      </w:r>
      <w:r w:rsidR="00774CAB" w:rsidRPr="00DE457D">
        <w:rPr>
          <w:color w:val="000000"/>
        </w:rPr>
        <w:t>8 дней. При этом одновременно предоставля</w:t>
      </w:r>
      <w:r>
        <w:rPr>
          <w:color w:val="000000"/>
        </w:rPr>
        <w:t>ется</w:t>
      </w:r>
      <w:r w:rsidR="00774CAB" w:rsidRPr="00DE457D">
        <w:rPr>
          <w:color w:val="000000"/>
        </w:rPr>
        <w:t xml:space="preserve"> широкий набор д</w:t>
      </w:r>
      <w:r w:rsidR="00774CAB" w:rsidRPr="00DE457D">
        <w:rPr>
          <w:color w:val="000000"/>
        </w:rPr>
        <w:t>о</w:t>
      </w:r>
      <w:r w:rsidR="00774CAB" w:rsidRPr="00DE457D">
        <w:rPr>
          <w:color w:val="000000"/>
        </w:rPr>
        <w:t>полнительных услуг</w:t>
      </w:r>
      <w:r>
        <w:rPr>
          <w:color w:val="000000"/>
        </w:rPr>
        <w:t>.</w:t>
      </w:r>
      <w:r w:rsidR="00774CAB" w:rsidRPr="00DE457D">
        <w:rPr>
          <w:color w:val="000000"/>
        </w:rPr>
        <w:t xml:space="preserve"> </w:t>
      </w:r>
    </w:p>
    <w:p w:rsidR="002D05B9" w:rsidRDefault="00774CAB" w:rsidP="001403A9">
      <w:pPr>
        <w:shd w:val="clear" w:color="auto" w:fill="FFFFFF"/>
        <w:ind w:left="14" w:firstLine="294"/>
        <w:jc w:val="both"/>
        <w:rPr>
          <w:color w:val="000000"/>
        </w:rPr>
      </w:pPr>
      <w:r w:rsidRPr="00DE457D">
        <w:rPr>
          <w:color w:val="000000"/>
        </w:rPr>
        <w:t>В последние годы непосредственно в транспортные средс</w:t>
      </w:r>
      <w:r w:rsidR="002D05B9">
        <w:rPr>
          <w:color w:val="000000"/>
        </w:rPr>
        <w:t>т</w:t>
      </w:r>
      <w:r w:rsidRPr="00DE457D">
        <w:rPr>
          <w:color w:val="000000"/>
        </w:rPr>
        <w:t>ва стали внедрять микропроцессорную технику. Это позво</w:t>
      </w:r>
      <w:r w:rsidR="002D05B9">
        <w:rPr>
          <w:color w:val="000000"/>
        </w:rPr>
        <w:t>ля</w:t>
      </w:r>
      <w:r w:rsidRPr="00DE457D">
        <w:rPr>
          <w:color w:val="000000"/>
        </w:rPr>
        <w:t>ет автоматизир</w:t>
      </w:r>
      <w:r w:rsidRPr="00DE457D">
        <w:rPr>
          <w:color w:val="000000"/>
        </w:rPr>
        <w:t>о</w:t>
      </w:r>
      <w:r w:rsidRPr="00DE457D">
        <w:rPr>
          <w:color w:val="000000"/>
        </w:rPr>
        <w:t>вать управление работой не только непосредственно транспортных средств, но и других механизмов, обеспечить автоматический выбор оптимальных режимов</w:t>
      </w:r>
      <w:r w:rsidR="002D05B9">
        <w:rPr>
          <w:color w:val="000000"/>
        </w:rPr>
        <w:t xml:space="preserve"> ра</w:t>
      </w:r>
      <w:r w:rsidRPr="00DE457D">
        <w:rPr>
          <w:color w:val="000000"/>
        </w:rPr>
        <w:t xml:space="preserve">боты и т. д. </w:t>
      </w:r>
    </w:p>
    <w:p w:rsidR="00774CAB" w:rsidRPr="00DE457D" w:rsidRDefault="00774CAB" w:rsidP="001403A9">
      <w:pPr>
        <w:shd w:val="clear" w:color="auto" w:fill="FFFFFF"/>
        <w:ind w:left="14" w:firstLine="294"/>
        <w:jc w:val="both"/>
      </w:pPr>
      <w:r w:rsidRPr="00DE457D">
        <w:rPr>
          <w:color w:val="000000"/>
        </w:rPr>
        <w:t>Благодаря использованию на транспорте элек</w:t>
      </w:r>
      <w:r w:rsidR="002D05B9">
        <w:rPr>
          <w:color w:val="000000"/>
        </w:rPr>
        <w:t>т</w:t>
      </w:r>
      <w:r w:rsidRPr="00DE457D">
        <w:rPr>
          <w:color w:val="000000"/>
        </w:rPr>
        <w:t>ронно-</w:t>
      </w:r>
      <w:r w:rsidR="002D05B9">
        <w:rPr>
          <w:color w:val="000000"/>
        </w:rPr>
        <w:t xml:space="preserve">вычислительной </w:t>
      </w:r>
      <w:r w:rsidRPr="00DE457D">
        <w:rPr>
          <w:color w:val="000000"/>
        </w:rPr>
        <w:t>техники значительно сокращается</w:t>
      </w:r>
      <w:r w:rsidR="002D05B9">
        <w:rPr>
          <w:color w:val="000000"/>
        </w:rPr>
        <w:t xml:space="preserve"> чис</w:t>
      </w:r>
      <w:r w:rsidRPr="00DE457D">
        <w:rPr>
          <w:color w:val="000000"/>
        </w:rPr>
        <w:t>ле</w:t>
      </w:r>
      <w:r w:rsidR="002D05B9">
        <w:rPr>
          <w:color w:val="000000"/>
        </w:rPr>
        <w:t>н</w:t>
      </w:r>
      <w:r w:rsidRPr="00DE457D">
        <w:rPr>
          <w:color w:val="000000"/>
        </w:rPr>
        <w:t>ность пе</w:t>
      </w:r>
      <w:r w:rsidRPr="00DE457D">
        <w:rPr>
          <w:color w:val="000000"/>
        </w:rPr>
        <w:t>р</w:t>
      </w:r>
      <w:r w:rsidRPr="00DE457D">
        <w:rPr>
          <w:color w:val="000000"/>
        </w:rPr>
        <w:t>сонала, обслуживающего транспортные сред</w:t>
      </w:r>
      <w:r w:rsidR="002D05B9">
        <w:rPr>
          <w:color w:val="000000"/>
        </w:rPr>
        <w:t>ства.</w:t>
      </w:r>
    </w:p>
    <w:p w:rsidR="00774CAB" w:rsidRDefault="00774CAB" w:rsidP="001403A9">
      <w:pPr>
        <w:shd w:val="clear" w:color="auto" w:fill="FFFFFF"/>
        <w:ind w:left="14" w:firstLine="294"/>
        <w:jc w:val="both"/>
        <w:rPr>
          <w:color w:val="000000"/>
        </w:rPr>
      </w:pPr>
      <w:r w:rsidRPr="00DE457D">
        <w:rPr>
          <w:color w:val="000000"/>
        </w:rPr>
        <w:t>На базе ЭВМ и новых сре</w:t>
      </w:r>
      <w:proofErr w:type="gramStart"/>
      <w:r w:rsidRPr="00DE457D">
        <w:rPr>
          <w:color w:val="000000"/>
        </w:rPr>
        <w:t>дств св</w:t>
      </w:r>
      <w:proofErr w:type="gramEnd"/>
      <w:r w:rsidRPr="00DE457D">
        <w:rPr>
          <w:color w:val="000000"/>
        </w:rPr>
        <w:t>язи создаются не только автомат</w:t>
      </w:r>
      <w:r w:rsidRPr="00DE457D">
        <w:rPr>
          <w:color w:val="000000"/>
        </w:rPr>
        <w:t>и</w:t>
      </w:r>
      <w:r w:rsidRPr="00DE457D">
        <w:rPr>
          <w:color w:val="000000"/>
        </w:rPr>
        <w:t>зированные системы управления движением транс</w:t>
      </w:r>
      <w:r w:rsidR="002D05B9">
        <w:rPr>
          <w:color w:val="000000"/>
        </w:rPr>
        <w:t>по</w:t>
      </w:r>
      <w:r w:rsidRPr="00DE457D">
        <w:rPr>
          <w:color w:val="000000"/>
        </w:rPr>
        <w:t>ртных средств, а также автоматического контроля переме</w:t>
      </w:r>
      <w:r w:rsidR="002D05B9">
        <w:rPr>
          <w:color w:val="000000"/>
        </w:rPr>
        <w:t>щен</w:t>
      </w:r>
      <w:r w:rsidRPr="00DE457D">
        <w:rPr>
          <w:color w:val="000000"/>
        </w:rPr>
        <w:t>ия грузов по каналам о</w:t>
      </w:r>
      <w:r w:rsidRPr="00DE457D">
        <w:rPr>
          <w:color w:val="000000"/>
        </w:rPr>
        <w:t>б</w:t>
      </w:r>
      <w:r w:rsidRPr="00DE457D">
        <w:rPr>
          <w:color w:val="000000"/>
        </w:rPr>
        <w:t>ращения, но и системы обеспече</w:t>
      </w:r>
      <w:r w:rsidR="002D05B9">
        <w:rPr>
          <w:color w:val="000000"/>
        </w:rPr>
        <w:t>ния</w:t>
      </w:r>
      <w:r w:rsidRPr="00DE457D">
        <w:rPr>
          <w:color w:val="000000"/>
        </w:rPr>
        <w:t xml:space="preserve"> безопасности движения тран</w:t>
      </w:r>
      <w:r w:rsidRPr="00DE457D">
        <w:rPr>
          <w:color w:val="000000"/>
        </w:rPr>
        <w:t>с</w:t>
      </w:r>
      <w:r w:rsidRPr="00DE457D">
        <w:rPr>
          <w:color w:val="000000"/>
        </w:rPr>
        <w:t xml:space="preserve">портных средств. </w:t>
      </w:r>
      <w:proofErr w:type="gramStart"/>
      <w:r w:rsidRPr="00DE457D">
        <w:rPr>
          <w:color w:val="000000"/>
        </w:rPr>
        <w:t>Например,</w:t>
      </w:r>
      <w:r w:rsidR="00580C16">
        <w:rPr>
          <w:color w:val="000000"/>
        </w:rPr>
        <w:t xml:space="preserve"> си</w:t>
      </w:r>
      <w:r w:rsidRPr="00DE457D">
        <w:rPr>
          <w:color w:val="000000"/>
        </w:rPr>
        <w:t>стема автоматической остановки пое</w:t>
      </w:r>
      <w:r w:rsidRPr="00DE457D">
        <w:rPr>
          <w:color w:val="000000"/>
        </w:rPr>
        <w:t>з</w:t>
      </w:r>
      <w:r w:rsidRPr="00DE457D">
        <w:rPr>
          <w:color w:val="000000"/>
        </w:rPr>
        <w:t>дов АТ</w:t>
      </w:r>
      <w:r w:rsidR="00580C16">
        <w:rPr>
          <w:color w:val="000000"/>
          <w:lang w:val="en-US"/>
        </w:rPr>
        <w:t>S</w:t>
      </w:r>
      <w:r w:rsidRPr="00DE457D">
        <w:rPr>
          <w:color w:val="000000"/>
        </w:rPr>
        <w:t xml:space="preserve"> охватывает </w:t>
      </w:r>
      <w:r w:rsidR="00580C16">
        <w:rPr>
          <w:color w:val="000000"/>
        </w:rPr>
        <w:t>90</w:t>
      </w:r>
      <w:r w:rsidR="0025689F">
        <w:rPr>
          <w:color w:val="000000"/>
        </w:rPr>
        <w:t> </w:t>
      </w:r>
      <w:r w:rsidR="00580C16">
        <w:rPr>
          <w:color w:val="000000"/>
        </w:rPr>
        <w:t>%</w:t>
      </w:r>
      <w:r w:rsidRPr="00DE457D">
        <w:rPr>
          <w:color w:val="000000"/>
        </w:rPr>
        <w:t xml:space="preserve"> протяженности железных дорог Японии, а систе</w:t>
      </w:r>
      <w:r w:rsidR="00580C16">
        <w:rPr>
          <w:color w:val="000000"/>
        </w:rPr>
        <w:t>ма контроля</w:t>
      </w:r>
      <w:r w:rsidRPr="00DE457D">
        <w:rPr>
          <w:color w:val="000000"/>
        </w:rPr>
        <w:t xml:space="preserve"> скорости их движения СТ</w:t>
      </w:r>
      <w:r w:rsidR="00580C16">
        <w:rPr>
          <w:color w:val="000000"/>
          <w:lang w:val="en-US"/>
        </w:rPr>
        <w:t>S</w:t>
      </w:r>
      <w:r w:rsidRPr="00DE457D">
        <w:rPr>
          <w:color w:val="000000"/>
        </w:rPr>
        <w:t xml:space="preserve"> </w:t>
      </w:r>
      <w:r w:rsidR="00580C16" w:rsidRPr="00560111">
        <w:rPr>
          <w:bCs/>
          <w:color w:val="000000"/>
        </w:rPr>
        <w:t>–</w:t>
      </w:r>
      <w:r w:rsidRPr="00DE457D">
        <w:rPr>
          <w:color w:val="000000"/>
        </w:rPr>
        <w:t xml:space="preserve"> 94</w:t>
      </w:r>
      <w:r w:rsidR="0025689F">
        <w:rPr>
          <w:color w:val="000000"/>
        </w:rPr>
        <w:t> </w:t>
      </w:r>
      <w:r w:rsidRPr="00DE457D">
        <w:rPr>
          <w:color w:val="000000"/>
        </w:rPr>
        <w:t>%. Так, в случае ре</w:t>
      </w:r>
      <w:r w:rsidR="00580C16">
        <w:rPr>
          <w:color w:val="000000"/>
        </w:rPr>
        <w:t>гистра</w:t>
      </w:r>
      <w:r w:rsidRPr="00DE457D">
        <w:rPr>
          <w:color w:val="000000"/>
        </w:rPr>
        <w:t>ции сильного землетрясени</w:t>
      </w:r>
      <w:r w:rsidR="00580C16">
        <w:rPr>
          <w:color w:val="000000"/>
        </w:rPr>
        <w:t>я на одной из сейсмических ста</w:t>
      </w:r>
      <w:r w:rsidR="00580C16">
        <w:rPr>
          <w:color w:val="000000"/>
        </w:rPr>
        <w:t>н</w:t>
      </w:r>
      <w:r w:rsidR="00580C16">
        <w:rPr>
          <w:color w:val="000000"/>
        </w:rPr>
        <w:t>ций,</w:t>
      </w:r>
      <w:r w:rsidRPr="00DE457D">
        <w:rPr>
          <w:color w:val="000000"/>
        </w:rPr>
        <w:t xml:space="preserve"> подключенных к названным системам, сообщение пере</w:t>
      </w:r>
      <w:r w:rsidR="00580C16">
        <w:rPr>
          <w:color w:val="000000"/>
        </w:rPr>
        <w:t>дается</w:t>
      </w:r>
      <w:r w:rsidRPr="00DE457D">
        <w:rPr>
          <w:color w:val="000000"/>
        </w:rPr>
        <w:t xml:space="preserve"> через спутник на подстанцию того участка железной </w:t>
      </w:r>
      <w:r w:rsidR="00580C16">
        <w:rPr>
          <w:color w:val="000000"/>
        </w:rPr>
        <w:t>до</w:t>
      </w:r>
      <w:r w:rsidRPr="00DE457D">
        <w:rPr>
          <w:color w:val="000000"/>
        </w:rPr>
        <w:t>роги, который может оказаться в зоне землетрясения</w:t>
      </w:r>
      <w:r w:rsidR="00947765">
        <w:rPr>
          <w:color w:val="000000"/>
        </w:rPr>
        <w:t>.</w:t>
      </w:r>
      <w:proofErr w:type="gramEnd"/>
      <w:r w:rsidRPr="00DE457D">
        <w:rPr>
          <w:color w:val="000000"/>
        </w:rPr>
        <w:t xml:space="preserve"> Мгн</w:t>
      </w:r>
      <w:r w:rsidR="00580C16">
        <w:rPr>
          <w:color w:val="000000"/>
        </w:rPr>
        <w:t>овенно</w:t>
      </w:r>
      <w:r w:rsidRPr="00DE457D">
        <w:rPr>
          <w:smallCaps/>
          <w:color w:val="000000"/>
        </w:rPr>
        <w:t xml:space="preserve"> </w:t>
      </w:r>
      <w:r w:rsidRPr="00DE457D">
        <w:rPr>
          <w:color w:val="000000"/>
        </w:rPr>
        <w:t>отключается эле</w:t>
      </w:r>
      <w:r w:rsidRPr="00DE457D">
        <w:rPr>
          <w:color w:val="000000"/>
        </w:rPr>
        <w:t>к</w:t>
      </w:r>
      <w:r w:rsidRPr="00DE457D">
        <w:rPr>
          <w:color w:val="000000"/>
        </w:rPr>
        <w:t>тропита</w:t>
      </w:r>
      <w:r w:rsidR="00947765">
        <w:rPr>
          <w:color w:val="000000"/>
        </w:rPr>
        <w:t>ние, и поезд, мчавшийся со скорос</w:t>
      </w:r>
      <w:r w:rsidRPr="00DE457D">
        <w:rPr>
          <w:color w:val="000000"/>
        </w:rPr>
        <w:t xml:space="preserve">тью 200 км/ч, за 50 </w:t>
      </w:r>
      <w:proofErr w:type="gramStart"/>
      <w:r w:rsidRPr="00DE457D">
        <w:rPr>
          <w:color w:val="000000"/>
        </w:rPr>
        <w:t>с</w:t>
      </w:r>
      <w:proofErr w:type="gramEnd"/>
      <w:r w:rsidRPr="00DE457D">
        <w:rPr>
          <w:color w:val="000000"/>
        </w:rPr>
        <w:t xml:space="preserve"> полн</w:t>
      </w:r>
      <w:r w:rsidRPr="00DE457D">
        <w:rPr>
          <w:color w:val="000000"/>
        </w:rPr>
        <w:t>о</w:t>
      </w:r>
      <w:r w:rsidRPr="00DE457D">
        <w:rPr>
          <w:color w:val="000000"/>
        </w:rPr>
        <w:t xml:space="preserve">стью останавливается. Эта </w:t>
      </w:r>
      <w:r w:rsidR="00947765">
        <w:rPr>
          <w:color w:val="000000"/>
        </w:rPr>
        <w:t>си</w:t>
      </w:r>
      <w:r w:rsidRPr="00DE457D">
        <w:rPr>
          <w:color w:val="000000"/>
        </w:rPr>
        <w:t xml:space="preserve">стема уже неоднократно вводилась в действие. Во многих странах в крупных транспортных компаниях </w:t>
      </w:r>
      <w:r w:rsidR="00947765">
        <w:rPr>
          <w:color w:val="000000"/>
        </w:rPr>
        <w:t>ст</w:t>
      </w:r>
      <w:r w:rsidR="00947765">
        <w:rPr>
          <w:color w:val="000000"/>
        </w:rPr>
        <w:t>а</w:t>
      </w:r>
      <w:r w:rsidR="00947765">
        <w:rPr>
          <w:color w:val="000000"/>
        </w:rPr>
        <w:t>ли</w:t>
      </w:r>
      <w:r w:rsidRPr="00DE457D">
        <w:rPr>
          <w:color w:val="000000"/>
        </w:rPr>
        <w:t xml:space="preserve"> создаваться системы комплексного контроля и коорди</w:t>
      </w:r>
      <w:r w:rsidR="00947765">
        <w:rPr>
          <w:color w:val="000000"/>
        </w:rPr>
        <w:t xml:space="preserve">нации </w:t>
      </w:r>
      <w:r w:rsidRPr="00DE457D">
        <w:rPr>
          <w:color w:val="000000"/>
        </w:rPr>
        <w:t xml:space="preserve">работы всего имеющегося парка транспортных средств </w:t>
      </w:r>
      <w:r w:rsidR="00947765">
        <w:rPr>
          <w:color w:val="000000"/>
        </w:rPr>
        <w:t>и о</w:t>
      </w:r>
      <w:r w:rsidRPr="00DE457D">
        <w:rPr>
          <w:color w:val="000000"/>
        </w:rPr>
        <w:t>бъектов.</w:t>
      </w:r>
    </w:p>
    <w:p w:rsidR="00926805" w:rsidRDefault="00926805" w:rsidP="00527EF4">
      <w:pPr>
        <w:shd w:val="clear" w:color="auto" w:fill="FFFFFF"/>
        <w:ind w:left="14" w:firstLine="294"/>
        <w:jc w:val="both"/>
        <w:rPr>
          <w:color w:val="000000"/>
        </w:rPr>
      </w:pPr>
    </w:p>
    <w:p w:rsidR="0000007D" w:rsidRDefault="0000007D" w:rsidP="00527EF4">
      <w:pPr>
        <w:ind w:firstLine="294"/>
        <w:jc w:val="center"/>
        <w:rPr>
          <w:sz w:val="16"/>
          <w:szCs w:val="16"/>
        </w:rPr>
      </w:pPr>
    </w:p>
    <w:p w:rsidR="00CC093E" w:rsidRDefault="00CC093E" w:rsidP="00527EF4">
      <w:pPr>
        <w:ind w:firstLine="294"/>
        <w:jc w:val="center"/>
        <w:rPr>
          <w:sz w:val="16"/>
          <w:szCs w:val="16"/>
        </w:rPr>
      </w:pPr>
    </w:p>
    <w:p w:rsidR="00CC093E" w:rsidRDefault="00CC093E" w:rsidP="00527EF4">
      <w:pPr>
        <w:ind w:firstLine="294"/>
        <w:jc w:val="center"/>
        <w:rPr>
          <w:sz w:val="16"/>
          <w:szCs w:val="16"/>
        </w:rPr>
      </w:pPr>
    </w:p>
    <w:p w:rsidR="00CC093E" w:rsidRDefault="00CC093E" w:rsidP="00527EF4">
      <w:pPr>
        <w:ind w:firstLine="294"/>
        <w:jc w:val="center"/>
        <w:rPr>
          <w:sz w:val="16"/>
          <w:szCs w:val="16"/>
        </w:rPr>
      </w:pPr>
    </w:p>
    <w:p w:rsidR="00CC093E" w:rsidRDefault="00CC093E" w:rsidP="00527EF4">
      <w:pPr>
        <w:ind w:firstLine="294"/>
        <w:jc w:val="center"/>
        <w:rPr>
          <w:sz w:val="16"/>
          <w:szCs w:val="16"/>
        </w:rPr>
      </w:pPr>
    </w:p>
    <w:p w:rsidR="00CC093E" w:rsidRDefault="00CC093E" w:rsidP="00527EF4">
      <w:pPr>
        <w:ind w:firstLine="294"/>
        <w:jc w:val="center"/>
        <w:rPr>
          <w:sz w:val="16"/>
          <w:szCs w:val="16"/>
        </w:rPr>
      </w:pPr>
    </w:p>
    <w:p w:rsidR="00CC093E" w:rsidRDefault="00CC093E" w:rsidP="00527EF4">
      <w:pPr>
        <w:ind w:firstLine="294"/>
        <w:jc w:val="center"/>
        <w:rPr>
          <w:sz w:val="16"/>
          <w:szCs w:val="16"/>
        </w:rPr>
      </w:pPr>
    </w:p>
    <w:p w:rsidR="00CC093E" w:rsidRDefault="00CC093E" w:rsidP="00527EF4">
      <w:pPr>
        <w:ind w:firstLine="294"/>
        <w:jc w:val="center"/>
        <w:rPr>
          <w:sz w:val="16"/>
          <w:szCs w:val="16"/>
        </w:rPr>
      </w:pPr>
    </w:p>
    <w:p w:rsidR="00CC093E" w:rsidRDefault="00CC093E" w:rsidP="00527EF4">
      <w:pPr>
        <w:ind w:firstLine="294"/>
        <w:jc w:val="center"/>
        <w:rPr>
          <w:sz w:val="16"/>
          <w:szCs w:val="16"/>
        </w:rPr>
      </w:pPr>
    </w:p>
    <w:p w:rsidR="00CC093E" w:rsidRDefault="00CC093E" w:rsidP="00527EF4">
      <w:pPr>
        <w:ind w:firstLine="294"/>
        <w:jc w:val="center"/>
        <w:rPr>
          <w:sz w:val="16"/>
          <w:szCs w:val="16"/>
        </w:rPr>
      </w:pPr>
    </w:p>
    <w:p w:rsidR="00CC093E" w:rsidRDefault="00CC093E" w:rsidP="00527EF4">
      <w:pPr>
        <w:ind w:firstLine="294"/>
        <w:jc w:val="center"/>
        <w:rPr>
          <w:sz w:val="16"/>
          <w:szCs w:val="16"/>
        </w:rPr>
      </w:pPr>
    </w:p>
    <w:p w:rsidR="00CC093E" w:rsidRDefault="00CC093E" w:rsidP="00527EF4">
      <w:pPr>
        <w:ind w:firstLine="294"/>
        <w:jc w:val="center"/>
        <w:rPr>
          <w:sz w:val="16"/>
          <w:szCs w:val="16"/>
        </w:rPr>
      </w:pPr>
    </w:p>
    <w:p w:rsidR="00CC093E" w:rsidRDefault="00CC093E" w:rsidP="00527EF4">
      <w:pPr>
        <w:ind w:firstLine="294"/>
        <w:jc w:val="center"/>
        <w:rPr>
          <w:sz w:val="16"/>
          <w:szCs w:val="16"/>
        </w:rPr>
      </w:pPr>
    </w:p>
    <w:p w:rsidR="00CC093E" w:rsidRDefault="00CC093E" w:rsidP="00527EF4">
      <w:pPr>
        <w:ind w:firstLine="294"/>
        <w:jc w:val="center"/>
        <w:rPr>
          <w:sz w:val="16"/>
          <w:szCs w:val="16"/>
        </w:rPr>
      </w:pPr>
    </w:p>
    <w:p w:rsidR="00926805" w:rsidRDefault="00926805" w:rsidP="00527EF4">
      <w:pPr>
        <w:ind w:firstLine="294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ЛИТЕРАТУРА</w:t>
      </w:r>
    </w:p>
    <w:p w:rsidR="00DB5DCE" w:rsidRPr="002763EF" w:rsidRDefault="00DB5DCE" w:rsidP="00527EF4">
      <w:pPr>
        <w:spacing w:line="18" w:lineRule="atLeast"/>
        <w:ind w:right="-185" w:firstLine="294"/>
        <w:jc w:val="center"/>
        <w:rPr>
          <w:sz w:val="16"/>
          <w:szCs w:val="16"/>
        </w:rPr>
      </w:pPr>
    </w:p>
    <w:p w:rsidR="00DB5DCE" w:rsidRDefault="00A817A9" w:rsidP="00527EF4">
      <w:pPr>
        <w:spacing w:line="18" w:lineRule="atLeast"/>
        <w:ind w:firstLine="294"/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="00DB5DCE" w:rsidRPr="002763EF">
        <w:rPr>
          <w:sz w:val="16"/>
          <w:szCs w:val="16"/>
        </w:rPr>
        <w:t xml:space="preserve">. Г а </w:t>
      </w:r>
      <w:proofErr w:type="spellStart"/>
      <w:r w:rsidR="00DB5DCE" w:rsidRPr="002763EF">
        <w:rPr>
          <w:sz w:val="16"/>
          <w:szCs w:val="16"/>
        </w:rPr>
        <w:t>д</w:t>
      </w:r>
      <w:proofErr w:type="spellEnd"/>
      <w:r w:rsidR="00DB5DCE" w:rsidRPr="002763EF">
        <w:rPr>
          <w:sz w:val="16"/>
          <w:szCs w:val="16"/>
        </w:rPr>
        <w:t xml:space="preserve"> ж и </w:t>
      </w:r>
      <w:proofErr w:type="spellStart"/>
      <w:proofErr w:type="gramStart"/>
      <w:r w:rsidR="00DB5DCE" w:rsidRPr="002763EF">
        <w:rPr>
          <w:sz w:val="16"/>
          <w:szCs w:val="16"/>
        </w:rPr>
        <w:t>н</w:t>
      </w:r>
      <w:proofErr w:type="spellEnd"/>
      <w:proofErr w:type="gramEnd"/>
      <w:r w:rsidR="00DB5DCE" w:rsidRPr="002763EF">
        <w:rPr>
          <w:sz w:val="16"/>
          <w:szCs w:val="16"/>
        </w:rPr>
        <w:t xml:space="preserve"> с к и </w:t>
      </w:r>
      <w:proofErr w:type="spellStart"/>
      <w:r w:rsidR="00DB5DCE" w:rsidRPr="002763EF">
        <w:rPr>
          <w:sz w:val="16"/>
          <w:szCs w:val="16"/>
        </w:rPr>
        <w:t>й</w:t>
      </w:r>
      <w:proofErr w:type="spellEnd"/>
      <w:r w:rsidR="006761FB">
        <w:rPr>
          <w:sz w:val="16"/>
          <w:szCs w:val="16"/>
        </w:rPr>
        <w:t>,</w:t>
      </w:r>
      <w:r w:rsidR="00DB5DCE" w:rsidRPr="002763EF">
        <w:rPr>
          <w:sz w:val="16"/>
          <w:szCs w:val="16"/>
        </w:rPr>
        <w:t xml:space="preserve"> А.</w:t>
      </w:r>
      <w:r w:rsidR="006761FB">
        <w:rPr>
          <w:sz w:val="16"/>
          <w:szCs w:val="16"/>
        </w:rPr>
        <w:t xml:space="preserve"> М. Логистика </w:t>
      </w:r>
      <w:r w:rsidR="00DB5DCE" w:rsidRPr="002763EF">
        <w:rPr>
          <w:sz w:val="16"/>
          <w:szCs w:val="16"/>
        </w:rPr>
        <w:t>/ А.</w:t>
      </w:r>
      <w:r w:rsidR="006761FB">
        <w:rPr>
          <w:sz w:val="16"/>
          <w:szCs w:val="16"/>
        </w:rPr>
        <w:t> </w:t>
      </w:r>
      <w:r w:rsidR="00DB5DCE" w:rsidRPr="002763EF">
        <w:rPr>
          <w:sz w:val="16"/>
          <w:szCs w:val="16"/>
        </w:rPr>
        <w:t xml:space="preserve">М. </w:t>
      </w:r>
      <w:proofErr w:type="spellStart"/>
      <w:r w:rsidR="00DB5DCE" w:rsidRPr="002763EF">
        <w:rPr>
          <w:sz w:val="16"/>
          <w:szCs w:val="16"/>
        </w:rPr>
        <w:t>Гаджинский</w:t>
      </w:r>
      <w:proofErr w:type="spellEnd"/>
      <w:r w:rsidR="00DB5DCE" w:rsidRPr="002763EF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– </w:t>
      </w:r>
      <w:r w:rsidR="00DB5DCE" w:rsidRPr="002763EF">
        <w:rPr>
          <w:sz w:val="16"/>
          <w:szCs w:val="16"/>
        </w:rPr>
        <w:t>М.: Дашков и К</w:t>
      </w:r>
      <w:r w:rsidR="006761FB">
        <w:rPr>
          <w:sz w:val="16"/>
          <w:szCs w:val="16"/>
        </w:rPr>
        <w:t>°</w:t>
      </w:r>
      <w:r w:rsidR="00DB5DCE" w:rsidRPr="002763EF">
        <w:rPr>
          <w:sz w:val="16"/>
          <w:szCs w:val="16"/>
        </w:rPr>
        <w:t>, 2004.</w:t>
      </w:r>
      <w:r w:rsidR="00ED3F27">
        <w:rPr>
          <w:sz w:val="16"/>
          <w:szCs w:val="16"/>
        </w:rPr>
        <w:t xml:space="preserve"> – 432 </w:t>
      </w:r>
      <w:proofErr w:type="gramStart"/>
      <w:r w:rsidR="00ED3F27">
        <w:rPr>
          <w:sz w:val="16"/>
          <w:szCs w:val="16"/>
        </w:rPr>
        <w:t>с</w:t>
      </w:r>
      <w:proofErr w:type="gramEnd"/>
      <w:r w:rsidR="00ED3F27">
        <w:rPr>
          <w:sz w:val="16"/>
          <w:szCs w:val="16"/>
        </w:rPr>
        <w:t>.</w:t>
      </w:r>
      <w:r w:rsidR="00DB5DCE" w:rsidRPr="002763EF">
        <w:rPr>
          <w:sz w:val="16"/>
          <w:szCs w:val="16"/>
        </w:rPr>
        <w:t xml:space="preserve"> </w:t>
      </w:r>
    </w:p>
    <w:p w:rsidR="00A817A9" w:rsidRPr="002763EF" w:rsidRDefault="00A817A9" w:rsidP="00527EF4">
      <w:pPr>
        <w:spacing w:line="18" w:lineRule="atLeast"/>
        <w:ind w:firstLine="29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Г </w:t>
      </w:r>
      <w:proofErr w:type="spellStart"/>
      <w:proofErr w:type="gramStart"/>
      <w:r>
        <w:rPr>
          <w:sz w:val="16"/>
          <w:szCs w:val="16"/>
        </w:rPr>
        <w:t>р</w:t>
      </w:r>
      <w:proofErr w:type="spellEnd"/>
      <w:proofErr w:type="gramEnd"/>
      <w:r>
        <w:rPr>
          <w:sz w:val="16"/>
          <w:szCs w:val="16"/>
        </w:rPr>
        <w:t xml:space="preserve"> и г о </w:t>
      </w:r>
      <w:proofErr w:type="spellStart"/>
      <w:r>
        <w:rPr>
          <w:sz w:val="16"/>
          <w:szCs w:val="16"/>
        </w:rPr>
        <w:t>р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ь</w:t>
      </w:r>
      <w:proofErr w:type="spellEnd"/>
      <w:r>
        <w:rPr>
          <w:sz w:val="16"/>
          <w:szCs w:val="16"/>
        </w:rPr>
        <w:t xml:space="preserve"> е в</w:t>
      </w:r>
      <w:r w:rsidR="006761FB">
        <w:rPr>
          <w:sz w:val="16"/>
          <w:szCs w:val="16"/>
        </w:rPr>
        <w:t>,</w:t>
      </w:r>
      <w:r>
        <w:rPr>
          <w:sz w:val="16"/>
          <w:szCs w:val="16"/>
        </w:rPr>
        <w:t xml:space="preserve"> М.</w:t>
      </w:r>
      <w:r w:rsidR="008B316A">
        <w:rPr>
          <w:sz w:val="16"/>
          <w:szCs w:val="16"/>
        </w:rPr>
        <w:t xml:space="preserve"> </w:t>
      </w:r>
      <w:r>
        <w:rPr>
          <w:sz w:val="16"/>
          <w:szCs w:val="16"/>
        </w:rPr>
        <w:t>Н. Логистик</w:t>
      </w:r>
      <w:r w:rsidR="006761FB">
        <w:rPr>
          <w:sz w:val="16"/>
          <w:szCs w:val="16"/>
        </w:rPr>
        <w:t xml:space="preserve"> </w:t>
      </w:r>
      <w:r>
        <w:rPr>
          <w:sz w:val="16"/>
          <w:szCs w:val="16"/>
        </w:rPr>
        <w:t>/ М. Н. Григорьев, А. П. Долгов, С. А. Уваров</w:t>
      </w:r>
      <w:r w:rsidR="008B316A">
        <w:rPr>
          <w:sz w:val="16"/>
          <w:szCs w:val="16"/>
        </w:rPr>
        <w:t xml:space="preserve">. – М.: </w:t>
      </w:r>
      <w:proofErr w:type="spellStart"/>
      <w:r w:rsidR="008B316A">
        <w:rPr>
          <w:sz w:val="16"/>
          <w:szCs w:val="16"/>
        </w:rPr>
        <w:t>Гардарики</w:t>
      </w:r>
      <w:proofErr w:type="spellEnd"/>
      <w:r w:rsidR="008B316A">
        <w:rPr>
          <w:sz w:val="16"/>
          <w:szCs w:val="16"/>
        </w:rPr>
        <w:t>, 2007. – 475 с.</w:t>
      </w:r>
    </w:p>
    <w:p w:rsidR="00DB5DCE" w:rsidRPr="008B316A" w:rsidRDefault="00DB5DCE" w:rsidP="00527EF4">
      <w:pPr>
        <w:spacing w:line="18" w:lineRule="atLeast"/>
        <w:ind w:firstLine="294"/>
        <w:jc w:val="both"/>
        <w:rPr>
          <w:spacing w:val="-6"/>
          <w:sz w:val="16"/>
          <w:szCs w:val="16"/>
        </w:rPr>
      </w:pPr>
      <w:r w:rsidRPr="008B316A">
        <w:rPr>
          <w:spacing w:val="-6"/>
          <w:sz w:val="16"/>
          <w:szCs w:val="16"/>
        </w:rPr>
        <w:t xml:space="preserve">3. И г </w:t>
      </w:r>
      <w:proofErr w:type="spellStart"/>
      <w:r w:rsidRPr="008B316A">
        <w:rPr>
          <w:spacing w:val="-6"/>
          <w:sz w:val="16"/>
          <w:szCs w:val="16"/>
        </w:rPr>
        <w:t>н</w:t>
      </w:r>
      <w:proofErr w:type="spellEnd"/>
      <w:r w:rsidRPr="008B316A">
        <w:rPr>
          <w:spacing w:val="-6"/>
          <w:sz w:val="16"/>
          <w:szCs w:val="16"/>
        </w:rPr>
        <w:t xml:space="preserve"> а т </w:t>
      </w:r>
      <w:proofErr w:type="gramStart"/>
      <w:r w:rsidRPr="008B316A">
        <w:rPr>
          <w:spacing w:val="-6"/>
          <w:sz w:val="16"/>
          <w:szCs w:val="16"/>
        </w:rPr>
        <w:t>о</w:t>
      </w:r>
      <w:proofErr w:type="gramEnd"/>
      <w:r w:rsidRPr="008B316A">
        <w:rPr>
          <w:spacing w:val="-6"/>
          <w:sz w:val="16"/>
          <w:szCs w:val="16"/>
        </w:rPr>
        <w:t xml:space="preserve"> в</w:t>
      </w:r>
      <w:r w:rsidR="006761FB">
        <w:rPr>
          <w:spacing w:val="-6"/>
          <w:sz w:val="16"/>
          <w:szCs w:val="16"/>
        </w:rPr>
        <w:t>,</w:t>
      </w:r>
      <w:r w:rsidRPr="008B316A">
        <w:rPr>
          <w:spacing w:val="-6"/>
          <w:sz w:val="16"/>
          <w:szCs w:val="16"/>
        </w:rPr>
        <w:t xml:space="preserve"> В.</w:t>
      </w:r>
      <w:r w:rsidR="008B316A" w:rsidRPr="008B316A">
        <w:rPr>
          <w:spacing w:val="-6"/>
          <w:sz w:val="16"/>
          <w:szCs w:val="16"/>
        </w:rPr>
        <w:t xml:space="preserve"> </w:t>
      </w:r>
      <w:r w:rsidRPr="008B316A">
        <w:rPr>
          <w:spacing w:val="-6"/>
          <w:sz w:val="16"/>
          <w:szCs w:val="16"/>
        </w:rPr>
        <w:t xml:space="preserve">Д. </w:t>
      </w:r>
      <w:proofErr w:type="gramStart"/>
      <w:r w:rsidRPr="008B316A">
        <w:rPr>
          <w:spacing w:val="-6"/>
          <w:sz w:val="16"/>
          <w:szCs w:val="16"/>
        </w:rPr>
        <w:t>Логистика</w:t>
      </w:r>
      <w:proofErr w:type="gramEnd"/>
      <w:r w:rsidR="006761FB">
        <w:rPr>
          <w:spacing w:val="-6"/>
          <w:sz w:val="16"/>
          <w:szCs w:val="16"/>
        </w:rPr>
        <w:t xml:space="preserve"> </w:t>
      </w:r>
      <w:r w:rsidRPr="008B316A">
        <w:rPr>
          <w:spacing w:val="-6"/>
          <w:sz w:val="16"/>
          <w:szCs w:val="16"/>
        </w:rPr>
        <w:t>/ В.</w:t>
      </w:r>
      <w:r w:rsidR="006761FB">
        <w:rPr>
          <w:spacing w:val="-6"/>
          <w:sz w:val="16"/>
          <w:szCs w:val="16"/>
        </w:rPr>
        <w:t> </w:t>
      </w:r>
      <w:r w:rsidRPr="008B316A">
        <w:rPr>
          <w:spacing w:val="-6"/>
          <w:sz w:val="16"/>
          <w:szCs w:val="16"/>
        </w:rPr>
        <w:t>Д. Игнатов.</w:t>
      </w:r>
      <w:r w:rsidR="00DE155C" w:rsidRPr="00DE155C">
        <w:rPr>
          <w:sz w:val="16"/>
          <w:szCs w:val="16"/>
        </w:rPr>
        <w:t xml:space="preserve"> </w:t>
      </w:r>
      <w:r w:rsidR="00DE155C">
        <w:rPr>
          <w:sz w:val="16"/>
          <w:szCs w:val="16"/>
        </w:rPr>
        <w:t>–</w:t>
      </w:r>
      <w:r w:rsidRPr="008B316A">
        <w:rPr>
          <w:spacing w:val="-6"/>
          <w:sz w:val="16"/>
          <w:szCs w:val="16"/>
        </w:rPr>
        <w:t xml:space="preserve"> М.:</w:t>
      </w:r>
      <w:r w:rsidR="008B316A" w:rsidRPr="008B316A">
        <w:rPr>
          <w:spacing w:val="-6"/>
          <w:sz w:val="16"/>
          <w:szCs w:val="16"/>
        </w:rPr>
        <w:t xml:space="preserve"> </w:t>
      </w:r>
      <w:r w:rsidRPr="008B316A">
        <w:rPr>
          <w:spacing w:val="-6"/>
          <w:sz w:val="16"/>
          <w:szCs w:val="16"/>
        </w:rPr>
        <w:t xml:space="preserve">МГАУ им. </w:t>
      </w:r>
      <w:proofErr w:type="spellStart"/>
      <w:r w:rsidRPr="008B316A">
        <w:rPr>
          <w:spacing w:val="-6"/>
          <w:sz w:val="16"/>
          <w:szCs w:val="16"/>
        </w:rPr>
        <w:t>Горячкина</w:t>
      </w:r>
      <w:proofErr w:type="spellEnd"/>
      <w:r w:rsidRPr="008B316A">
        <w:rPr>
          <w:spacing w:val="-6"/>
          <w:sz w:val="16"/>
          <w:szCs w:val="16"/>
        </w:rPr>
        <w:t>, 2002.</w:t>
      </w:r>
      <w:r w:rsidR="00695DA0" w:rsidRPr="008B316A">
        <w:rPr>
          <w:spacing w:val="-6"/>
          <w:sz w:val="16"/>
          <w:szCs w:val="16"/>
        </w:rPr>
        <w:t xml:space="preserve"> – 41 </w:t>
      </w:r>
      <w:proofErr w:type="gramStart"/>
      <w:r w:rsidR="00695DA0" w:rsidRPr="008B316A">
        <w:rPr>
          <w:spacing w:val="-6"/>
          <w:sz w:val="16"/>
          <w:szCs w:val="16"/>
        </w:rPr>
        <w:t>с</w:t>
      </w:r>
      <w:proofErr w:type="gramEnd"/>
      <w:r w:rsidR="00695DA0" w:rsidRPr="008B316A">
        <w:rPr>
          <w:spacing w:val="-6"/>
          <w:sz w:val="16"/>
          <w:szCs w:val="16"/>
        </w:rPr>
        <w:t>.</w:t>
      </w:r>
    </w:p>
    <w:p w:rsidR="000D3C32" w:rsidRPr="002763EF" w:rsidRDefault="000D3C32" w:rsidP="00527EF4">
      <w:pPr>
        <w:spacing w:line="18" w:lineRule="atLeast"/>
        <w:ind w:firstLine="294"/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4. </w:t>
      </w:r>
      <w:proofErr w:type="gramStart"/>
      <w:r>
        <w:rPr>
          <w:snapToGrid w:val="0"/>
          <w:sz w:val="16"/>
          <w:szCs w:val="16"/>
        </w:rPr>
        <w:t>К</w:t>
      </w:r>
      <w:proofErr w:type="gramEnd"/>
      <w:r>
        <w:rPr>
          <w:snapToGrid w:val="0"/>
          <w:sz w:val="16"/>
          <w:szCs w:val="16"/>
        </w:rPr>
        <w:t xml:space="preserve"> а </w:t>
      </w:r>
      <w:proofErr w:type="spellStart"/>
      <w:r>
        <w:rPr>
          <w:snapToGrid w:val="0"/>
          <w:sz w:val="16"/>
          <w:szCs w:val="16"/>
        </w:rPr>
        <w:t>н</w:t>
      </w:r>
      <w:proofErr w:type="spellEnd"/>
      <w:r>
        <w:rPr>
          <w:snapToGrid w:val="0"/>
          <w:sz w:val="16"/>
          <w:szCs w:val="16"/>
        </w:rPr>
        <w:t xml:space="preserve"> к е</w:t>
      </w:r>
      <w:r w:rsidR="006761FB">
        <w:rPr>
          <w:snapToGrid w:val="0"/>
          <w:sz w:val="16"/>
          <w:szCs w:val="16"/>
        </w:rPr>
        <w:t>,</w:t>
      </w:r>
      <w:r>
        <w:rPr>
          <w:snapToGrid w:val="0"/>
          <w:sz w:val="16"/>
          <w:szCs w:val="16"/>
        </w:rPr>
        <w:t xml:space="preserve"> А. А. Логистика</w:t>
      </w:r>
      <w:r w:rsidR="006761FB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 xml:space="preserve">/А. А. </w:t>
      </w:r>
      <w:proofErr w:type="spellStart"/>
      <w:r>
        <w:rPr>
          <w:snapToGrid w:val="0"/>
          <w:sz w:val="16"/>
          <w:szCs w:val="16"/>
        </w:rPr>
        <w:t>Канке</w:t>
      </w:r>
      <w:proofErr w:type="spellEnd"/>
      <w:r>
        <w:rPr>
          <w:snapToGrid w:val="0"/>
          <w:sz w:val="16"/>
          <w:szCs w:val="16"/>
        </w:rPr>
        <w:t xml:space="preserve">, И. П. Кошевая. </w:t>
      </w:r>
      <w:r w:rsidRPr="00C15B1C">
        <w:rPr>
          <w:noProof/>
          <w:sz w:val="16"/>
          <w:szCs w:val="16"/>
        </w:rPr>
        <w:t>–</w:t>
      </w:r>
      <w:r>
        <w:rPr>
          <w:noProof/>
          <w:sz w:val="16"/>
          <w:szCs w:val="16"/>
        </w:rPr>
        <w:t xml:space="preserve"> </w:t>
      </w:r>
      <w:r w:rsidRPr="008236DA">
        <w:rPr>
          <w:sz w:val="16"/>
          <w:szCs w:val="16"/>
        </w:rPr>
        <w:t>М</w:t>
      </w:r>
      <w:r>
        <w:rPr>
          <w:sz w:val="16"/>
          <w:szCs w:val="16"/>
        </w:rPr>
        <w:t>.: Форум, 2007</w:t>
      </w:r>
      <w:r w:rsidR="00ED3F27">
        <w:rPr>
          <w:sz w:val="16"/>
          <w:szCs w:val="16"/>
        </w:rPr>
        <w:t xml:space="preserve">. – 384 </w:t>
      </w:r>
      <w:proofErr w:type="gramStart"/>
      <w:r w:rsidR="00ED3F27">
        <w:rPr>
          <w:sz w:val="16"/>
          <w:szCs w:val="16"/>
        </w:rPr>
        <w:t>с</w:t>
      </w:r>
      <w:proofErr w:type="gramEnd"/>
      <w:r w:rsidR="00ED3F27">
        <w:rPr>
          <w:sz w:val="16"/>
          <w:szCs w:val="16"/>
        </w:rPr>
        <w:t>.</w:t>
      </w:r>
    </w:p>
    <w:p w:rsidR="008B316A" w:rsidRDefault="008B316A" w:rsidP="00527EF4">
      <w:pPr>
        <w:spacing w:line="18" w:lineRule="atLeast"/>
        <w:ind w:right="4" w:firstLine="294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DB5DCE" w:rsidRPr="002763EF">
        <w:rPr>
          <w:sz w:val="16"/>
          <w:szCs w:val="16"/>
        </w:rPr>
        <w:t>. Корпоративная логистика</w:t>
      </w:r>
      <w:r w:rsidR="006761FB">
        <w:rPr>
          <w:sz w:val="16"/>
          <w:szCs w:val="16"/>
        </w:rPr>
        <w:t xml:space="preserve"> </w:t>
      </w:r>
      <w:r w:rsidR="00DB5DCE" w:rsidRPr="002763EF">
        <w:rPr>
          <w:sz w:val="16"/>
          <w:szCs w:val="16"/>
        </w:rPr>
        <w:t>/под ред</w:t>
      </w:r>
      <w:r w:rsidR="006761FB">
        <w:rPr>
          <w:sz w:val="16"/>
          <w:szCs w:val="16"/>
        </w:rPr>
        <w:t>.</w:t>
      </w:r>
      <w:r w:rsidR="00DB5DCE" w:rsidRPr="002763EF">
        <w:rPr>
          <w:sz w:val="16"/>
          <w:szCs w:val="16"/>
        </w:rPr>
        <w:t xml:space="preserve"> </w:t>
      </w:r>
      <w:r w:rsidR="006761FB" w:rsidRPr="002763EF">
        <w:rPr>
          <w:sz w:val="16"/>
          <w:szCs w:val="16"/>
        </w:rPr>
        <w:t>П</w:t>
      </w:r>
      <w:r w:rsidR="00DB5DCE" w:rsidRPr="002763EF">
        <w:rPr>
          <w:sz w:val="16"/>
          <w:szCs w:val="16"/>
        </w:rPr>
        <w:t>роф</w:t>
      </w:r>
      <w:r w:rsidR="006761FB">
        <w:rPr>
          <w:sz w:val="16"/>
          <w:szCs w:val="16"/>
        </w:rPr>
        <w:t>.</w:t>
      </w:r>
      <w:r w:rsidR="00DB5DCE" w:rsidRPr="002763EF">
        <w:rPr>
          <w:sz w:val="16"/>
          <w:szCs w:val="16"/>
        </w:rPr>
        <w:t xml:space="preserve"> В.</w:t>
      </w:r>
      <w:r w:rsidR="006761FB">
        <w:rPr>
          <w:sz w:val="16"/>
          <w:szCs w:val="16"/>
        </w:rPr>
        <w:t> </w:t>
      </w:r>
      <w:r w:rsidR="00DB5DCE" w:rsidRPr="002763EF">
        <w:rPr>
          <w:sz w:val="16"/>
          <w:szCs w:val="16"/>
        </w:rPr>
        <w:t>И. Сергеева.</w:t>
      </w:r>
      <w:r w:rsidR="00DE155C" w:rsidRPr="00DE155C">
        <w:rPr>
          <w:sz w:val="16"/>
          <w:szCs w:val="16"/>
        </w:rPr>
        <w:t xml:space="preserve"> </w:t>
      </w:r>
      <w:r w:rsidR="00DE155C">
        <w:rPr>
          <w:sz w:val="16"/>
          <w:szCs w:val="16"/>
        </w:rPr>
        <w:t>–</w:t>
      </w:r>
      <w:r w:rsidR="00DB5DCE" w:rsidRPr="002763EF">
        <w:rPr>
          <w:sz w:val="16"/>
          <w:szCs w:val="16"/>
        </w:rPr>
        <w:t xml:space="preserve"> М.: ИНФРА-М, 2005.</w:t>
      </w:r>
      <w:r w:rsidR="00ED3F27">
        <w:rPr>
          <w:sz w:val="16"/>
          <w:szCs w:val="16"/>
        </w:rPr>
        <w:t xml:space="preserve"> – 976 с.</w:t>
      </w:r>
      <w:r w:rsidR="00DB5DCE" w:rsidRPr="002763EF">
        <w:rPr>
          <w:sz w:val="16"/>
          <w:szCs w:val="16"/>
        </w:rPr>
        <w:t xml:space="preserve"> </w:t>
      </w:r>
    </w:p>
    <w:p w:rsidR="00DB5DCE" w:rsidRPr="002763EF" w:rsidRDefault="008B316A" w:rsidP="00527EF4">
      <w:pPr>
        <w:spacing w:line="18" w:lineRule="atLeast"/>
        <w:ind w:right="4" w:firstLine="294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DE155C">
        <w:rPr>
          <w:sz w:val="16"/>
          <w:szCs w:val="16"/>
        </w:rPr>
        <w:t xml:space="preserve">. К у </w:t>
      </w:r>
      <w:proofErr w:type="spellStart"/>
      <w:proofErr w:type="gramStart"/>
      <w:r w:rsidR="00DE155C">
        <w:rPr>
          <w:sz w:val="16"/>
          <w:szCs w:val="16"/>
        </w:rPr>
        <w:t>р</w:t>
      </w:r>
      <w:proofErr w:type="spellEnd"/>
      <w:proofErr w:type="gramEnd"/>
      <w:r w:rsidR="00DE155C">
        <w:rPr>
          <w:sz w:val="16"/>
          <w:szCs w:val="16"/>
        </w:rPr>
        <w:t xml:space="preserve"> г а </w:t>
      </w:r>
      <w:proofErr w:type="spellStart"/>
      <w:r w:rsidR="00DE155C">
        <w:rPr>
          <w:sz w:val="16"/>
          <w:szCs w:val="16"/>
        </w:rPr>
        <w:t>н</w:t>
      </w:r>
      <w:proofErr w:type="spellEnd"/>
      <w:r w:rsidR="00DE155C">
        <w:rPr>
          <w:sz w:val="16"/>
          <w:szCs w:val="16"/>
        </w:rPr>
        <w:t xml:space="preserve"> о в</w:t>
      </w:r>
      <w:r w:rsidR="006761FB">
        <w:rPr>
          <w:sz w:val="16"/>
          <w:szCs w:val="16"/>
        </w:rPr>
        <w:t>,</w:t>
      </w:r>
      <w:r w:rsidR="00DE155C">
        <w:rPr>
          <w:sz w:val="16"/>
          <w:szCs w:val="16"/>
        </w:rPr>
        <w:t xml:space="preserve"> В. М. Логистика. Управл</w:t>
      </w:r>
      <w:r w:rsidR="006761FB">
        <w:rPr>
          <w:sz w:val="16"/>
          <w:szCs w:val="16"/>
        </w:rPr>
        <w:t xml:space="preserve">ение автомобильными перевозками </w:t>
      </w:r>
      <w:r w:rsidR="00DE155C">
        <w:rPr>
          <w:sz w:val="16"/>
          <w:szCs w:val="16"/>
        </w:rPr>
        <w:t>/</w:t>
      </w:r>
      <w:r w:rsidR="001615EB">
        <w:rPr>
          <w:sz w:val="16"/>
          <w:szCs w:val="16"/>
        </w:rPr>
        <w:t>В.</w:t>
      </w:r>
      <w:r w:rsidR="006761FB">
        <w:rPr>
          <w:sz w:val="16"/>
          <w:szCs w:val="16"/>
        </w:rPr>
        <w:t> </w:t>
      </w:r>
      <w:r w:rsidR="001615EB">
        <w:rPr>
          <w:sz w:val="16"/>
          <w:szCs w:val="16"/>
        </w:rPr>
        <w:t>М.</w:t>
      </w:r>
      <w:r w:rsidR="006761FB">
        <w:rPr>
          <w:sz w:val="16"/>
          <w:szCs w:val="16"/>
        </w:rPr>
        <w:t xml:space="preserve">  </w:t>
      </w:r>
      <w:r w:rsidR="001615EB">
        <w:rPr>
          <w:sz w:val="16"/>
          <w:szCs w:val="16"/>
        </w:rPr>
        <w:t xml:space="preserve"> Курганов. – М.: Книжный мир, 2007. – 448 </w:t>
      </w:r>
      <w:proofErr w:type="gramStart"/>
      <w:r w:rsidR="001615EB">
        <w:rPr>
          <w:sz w:val="16"/>
          <w:szCs w:val="16"/>
        </w:rPr>
        <w:t>с</w:t>
      </w:r>
      <w:proofErr w:type="gramEnd"/>
      <w:r w:rsidR="001615EB">
        <w:rPr>
          <w:sz w:val="16"/>
          <w:szCs w:val="16"/>
        </w:rPr>
        <w:t xml:space="preserve">. </w:t>
      </w:r>
      <w:r w:rsidR="00DE155C">
        <w:rPr>
          <w:sz w:val="16"/>
          <w:szCs w:val="16"/>
        </w:rPr>
        <w:t xml:space="preserve"> </w:t>
      </w:r>
    </w:p>
    <w:p w:rsidR="00DB5DCE" w:rsidRDefault="00DE155C" w:rsidP="00527EF4">
      <w:pPr>
        <w:spacing w:line="18" w:lineRule="atLeast"/>
        <w:ind w:right="4" w:firstLine="294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6761FB">
        <w:rPr>
          <w:sz w:val="16"/>
          <w:szCs w:val="16"/>
        </w:rPr>
        <w:t>. </w:t>
      </w:r>
      <w:r w:rsidR="00DB5DCE" w:rsidRPr="002763EF">
        <w:rPr>
          <w:sz w:val="16"/>
          <w:szCs w:val="16"/>
        </w:rPr>
        <w:t>Материально-техническое обеспечение агропромышленного комплекса/           В.</w:t>
      </w:r>
      <w:r w:rsidR="006761FB">
        <w:rPr>
          <w:sz w:val="16"/>
          <w:szCs w:val="16"/>
        </w:rPr>
        <w:t> </w:t>
      </w:r>
      <w:r w:rsidR="00DB5DCE" w:rsidRPr="002763EF">
        <w:rPr>
          <w:sz w:val="16"/>
          <w:szCs w:val="16"/>
        </w:rPr>
        <w:t>Я. Лимарев</w:t>
      </w:r>
      <w:r w:rsidR="006761FB">
        <w:rPr>
          <w:sz w:val="16"/>
          <w:szCs w:val="16"/>
        </w:rPr>
        <w:t xml:space="preserve"> и др.</w:t>
      </w:r>
      <w:r w:rsidRPr="00DE155C">
        <w:rPr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 w:rsidR="00DB5DCE" w:rsidRPr="002763EF">
        <w:rPr>
          <w:sz w:val="16"/>
          <w:szCs w:val="16"/>
        </w:rPr>
        <w:t xml:space="preserve"> М.: Известия, 2002</w:t>
      </w:r>
      <w:r w:rsidR="008B316A">
        <w:rPr>
          <w:sz w:val="16"/>
          <w:szCs w:val="16"/>
        </w:rPr>
        <w:t xml:space="preserve">. – 654 </w:t>
      </w:r>
      <w:proofErr w:type="gramStart"/>
      <w:r w:rsidR="008B316A">
        <w:rPr>
          <w:sz w:val="16"/>
          <w:szCs w:val="16"/>
        </w:rPr>
        <w:t>с</w:t>
      </w:r>
      <w:proofErr w:type="gramEnd"/>
      <w:r w:rsidR="008B316A">
        <w:rPr>
          <w:sz w:val="16"/>
          <w:szCs w:val="16"/>
        </w:rPr>
        <w:t>.</w:t>
      </w:r>
      <w:r w:rsidR="00DB5DCE" w:rsidRPr="002763EF">
        <w:rPr>
          <w:sz w:val="16"/>
          <w:szCs w:val="16"/>
        </w:rPr>
        <w:t xml:space="preserve"> </w:t>
      </w:r>
    </w:p>
    <w:p w:rsidR="00DB5DCE" w:rsidRDefault="00DE155C" w:rsidP="00527EF4">
      <w:pPr>
        <w:spacing w:line="18" w:lineRule="atLeast"/>
        <w:ind w:right="4" w:firstLine="294"/>
        <w:jc w:val="both"/>
        <w:rPr>
          <w:sz w:val="16"/>
          <w:szCs w:val="16"/>
        </w:rPr>
      </w:pPr>
      <w:r>
        <w:rPr>
          <w:sz w:val="16"/>
          <w:szCs w:val="16"/>
        </w:rPr>
        <w:t>8</w:t>
      </w:r>
      <w:r w:rsidR="00DB5DCE">
        <w:rPr>
          <w:sz w:val="16"/>
          <w:szCs w:val="16"/>
        </w:rPr>
        <w:t xml:space="preserve">. Н и к о л </w:t>
      </w:r>
      <w:proofErr w:type="gramStart"/>
      <w:r w:rsidR="00DB5DCE">
        <w:rPr>
          <w:sz w:val="16"/>
          <w:szCs w:val="16"/>
        </w:rPr>
        <w:t xml:space="preserve">а </w:t>
      </w:r>
      <w:proofErr w:type="spellStart"/>
      <w:r w:rsidR="00DB5DCE">
        <w:rPr>
          <w:sz w:val="16"/>
          <w:szCs w:val="16"/>
        </w:rPr>
        <w:t>й</w:t>
      </w:r>
      <w:proofErr w:type="spellEnd"/>
      <w:proofErr w:type="gramEnd"/>
      <w:r w:rsidR="00DB5DCE">
        <w:rPr>
          <w:sz w:val="16"/>
          <w:szCs w:val="16"/>
        </w:rPr>
        <w:t xml:space="preserve"> ч у к</w:t>
      </w:r>
      <w:r w:rsidR="00801448">
        <w:rPr>
          <w:sz w:val="16"/>
          <w:szCs w:val="16"/>
        </w:rPr>
        <w:t>,</w:t>
      </w:r>
      <w:r w:rsidR="00DB5DCE">
        <w:rPr>
          <w:sz w:val="16"/>
          <w:szCs w:val="16"/>
        </w:rPr>
        <w:t xml:space="preserve"> В. Е. Транспортно-складская логистика</w:t>
      </w:r>
      <w:r w:rsidR="00801448">
        <w:rPr>
          <w:sz w:val="16"/>
          <w:szCs w:val="16"/>
        </w:rPr>
        <w:t xml:space="preserve"> </w:t>
      </w:r>
      <w:r w:rsidR="00DB5DCE">
        <w:rPr>
          <w:sz w:val="16"/>
          <w:szCs w:val="16"/>
        </w:rPr>
        <w:t>/ В.</w:t>
      </w:r>
      <w:r w:rsidR="00801448">
        <w:rPr>
          <w:sz w:val="16"/>
          <w:szCs w:val="16"/>
        </w:rPr>
        <w:t> </w:t>
      </w:r>
      <w:r w:rsidR="00DB5DCE">
        <w:rPr>
          <w:sz w:val="16"/>
          <w:szCs w:val="16"/>
        </w:rPr>
        <w:t xml:space="preserve">Е. </w:t>
      </w:r>
      <w:proofErr w:type="spellStart"/>
      <w:r w:rsidR="00DB5DCE">
        <w:rPr>
          <w:sz w:val="16"/>
          <w:szCs w:val="16"/>
        </w:rPr>
        <w:t>Николайч</w:t>
      </w:r>
      <w:r w:rsidR="00801448">
        <w:rPr>
          <w:sz w:val="16"/>
          <w:szCs w:val="16"/>
        </w:rPr>
        <w:t>у</w:t>
      </w:r>
      <w:r w:rsidR="00DB5DCE">
        <w:rPr>
          <w:sz w:val="16"/>
          <w:szCs w:val="16"/>
        </w:rPr>
        <w:t>к</w:t>
      </w:r>
      <w:proofErr w:type="spellEnd"/>
      <w:r w:rsidR="00DB5DCE">
        <w:rPr>
          <w:sz w:val="16"/>
          <w:szCs w:val="16"/>
        </w:rPr>
        <w:t>.</w:t>
      </w:r>
      <w:r w:rsidR="00DB5DCE" w:rsidRPr="00DB5DCE">
        <w:rPr>
          <w:noProof/>
          <w:sz w:val="16"/>
          <w:szCs w:val="16"/>
        </w:rPr>
        <w:t xml:space="preserve"> </w:t>
      </w:r>
      <w:r w:rsidR="00DB5DCE" w:rsidRPr="00C15B1C">
        <w:rPr>
          <w:noProof/>
          <w:sz w:val="16"/>
          <w:szCs w:val="16"/>
        </w:rPr>
        <w:t>–</w:t>
      </w:r>
      <w:r w:rsidR="00DB5DCE">
        <w:rPr>
          <w:noProof/>
          <w:sz w:val="16"/>
          <w:szCs w:val="16"/>
        </w:rPr>
        <w:t xml:space="preserve"> </w:t>
      </w:r>
      <w:r w:rsidR="00DB5DCE" w:rsidRPr="008236DA">
        <w:rPr>
          <w:sz w:val="16"/>
          <w:szCs w:val="16"/>
        </w:rPr>
        <w:t>М</w:t>
      </w:r>
      <w:r w:rsidR="00DB5DCE">
        <w:rPr>
          <w:sz w:val="16"/>
          <w:szCs w:val="16"/>
        </w:rPr>
        <w:t xml:space="preserve">.: </w:t>
      </w:r>
      <w:r w:rsidR="000D3C32">
        <w:rPr>
          <w:sz w:val="16"/>
          <w:szCs w:val="16"/>
        </w:rPr>
        <w:t>Дашков и К</w:t>
      </w:r>
      <w:r w:rsidR="00801448">
        <w:rPr>
          <w:sz w:val="16"/>
          <w:szCs w:val="16"/>
        </w:rPr>
        <w:t>°</w:t>
      </w:r>
      <w:r w:rsidR="000D3C32">
        <w:rPr>
          <w:sz w:val="16"/>
          <w:szCs w:val="16"/>
        </w:rPr>
        <w:t xml:space="preserve">, 2007. – 452 </w:t>
      </w:r>
      <w:proofErr w:type="gramStart"/>
      <w:r w:rsidR="000D3C32">
        <w:rPr>
          <w:sz w:val="16"/>
          <w:szCs w:val="16"/>
        </w:rPr>
        <w:t>с</w:t>
      </w:r>
      <w:proofErr w:type="gramEnd"/>
      <w:r w:rsidR="000D3C32">
        <w:rPr>
          <w:sz w:val="16"/>
          <w:szCs w:val="16"/>
        </w:rPr>
        <w:t>.</w:t>
      </w:r>
      <w:r w:rsidR="00DB5DCE" w:rsidRPr="002763EF">
        <w:rPr>
          <w:sz w:val="16"/>
          <w:szCs w:val="16"/>
        </w:rPr>
        <w:t xml:space="preserve"> </w:t>
      </w:r>
    </w:p>
    <w:p w:rsidR="00DE155C" w:rsidRPr="002763EF" w:rsidRDefault="00DE155C" w:rsidP="00527EF4">
      <w:pPr>
        <w:spacing w:line="18" w:lineRule="atLeast"/>
        <w:ind w:right="4" w:firstLine="29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9. С т е </w:t>
      </w:r>
      <w:proofErr w:type="spellStart"/>
      <w:proofErr w:type="gramStart"/>
      <w:r>
        <w:rPr>
          <w:sz w:val="16"/>
          <w:szCs w:val="16"/>
        </w:rPr>
        <w:t>п</w:t>
      </w:r>
      <w:proofErr w:type="spellEnd"/>
      <w:proofErr w:type="gramEnd"/>
      <w:r>
        <w:rPr>
          <w:sz w:val="16"/>
          <w:szCs w:val="16"/>
        </w:rPr>
        <w:t xml:space="preserve"> а </w:t>
      </w:r>
      <w:proofErr w:type="spellStart"/>
      <w:r>
        <w:rPr>
          <w:sz w:val="16"/>
          <w:szCs w:val="16"/>
        </w:rPr>
        <w:t>н</w:t>
      </w:r>
      <w:proofErr w:type="spellEnd"/>
      <w:r>
        <w:rPr>
          <w:sz w:val="16"/>
          <w:szCs w:val="16"/>
        </w:rPr>
        <w:t xml:space="preserve"> в</w:t>
      </w:r>
      <w:r w:rsidR="00801448">
        <w:rPr>
          <w:sz w:val="16"/>
          <w:szCs w:val="16"/>
        </w:rPr>
        <w:t>,</w:t>
      </w:r>
      <w:r>
        <w:rPr>
          <w:sz w:val="16"/>
          <w:szCs w:val="16"/>
        </w:rPr>
        <w:t xml:space="preserve"> В. И. Логистика</w:t>
      </w:r>
      <w:r w:rsidR="00801448">
        <w:rPr>
          <w:sz w:val="16"/>
          <w:szCs w:val="16"/>
        </w:rPr>
        <w:t xml:space="preserve"> </w:t>
      </w:r>
      <w:r>
        <w:rPr>
          <w:sz w:val="16"/>
          <w:szCs w:val="16"/>
        </w:rPr>
        <w:t>/ В.</w:t>
      </w:r>
      <w:r w:rsidR="00801448">
        <w:rPr>
          <w:sz w:val="16"/>
          <w:szCs w:val="16"/>
        </w:rPr>
        <w:t> </w:t>
      </w:r>
      <w:r>
        <w:rPr>
          <w:sz w:val="16"/>
          <w:szCs w:val="16"/>
        </w:rPr>
        <w:t xml:space="preserve">И. Степанов. – М.: Проспект, 2006. – 488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. </w:t>
      </w:r>
      <w:r w:rsidRPr="002763EF">
        <w:rPr>
          <w:sz w:val="16"/>
          <w:szCs w:val="16"/>
        </w:rPr>
        <w:t xml:space="preserve"> </w:t>
      </w:r>
    </w:p>
    <w:p w:rsidR="00DE155C" w:rsidRPr="002763EF" w:rsidRDefault="00DE155C" w:rsidP="00527EF4">
      <w:pPr>
        <w:spacing w:line="18" w:lineRule="atLeast"/>
        <w:ind w:right="4" w:firstLine="294"/>
        <w:jc w:val="both"/>
        <w:rPr>
          <w:sz w:val="16"/>
          <w:szCs w:val="16"/>
        </w:rPr>
      </w:pPr>
    </w:p>
    <w:p w:rsidR="00DB5DCE" w:rsidRDefault="00DB5DCE" w:rsidP="00527EF4">
      <w:pPr>
        <w:ind w:firstLine="294"/>
        <w:jc w:val="center"/>
        <w:rPr>
          <w:sz w:val="16"/>
          <w:szCs w:val="16"/>
        </w:rPr>
      </w:pPr>
    </w:p>
    <w:p w:rsidR="00926805" w:rsidRDefault="00926805" w:rsidP="00527EF4">
      <w:pPr>
        <w:ind w:firstLine="294"/>
        <w:jc w:val="center"/>
        <w:rPr>
          <w:sz w:val="16"/>
          <w:szCs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F0153B" w:rsidRDefault="00F0153B" w:rsidP="00527EF4">
      <w:pPr>
        <w:pStyle w:val="ab"/>
        <w:ind w:firstLine="294"/>
        <w:jc w:val="center"/>
        <w:rPr>
          <w:sz w:val="16"/>
        </w:rPr>
      </w:pPr>
    </w:p>
    <w:p w:rsidR="006E7597" w:rsidRDefault="006E7597" w:rsidP="00527EF4">
      <w:pPr>
        <w:pStyle w:val="ab"/>
        <w:ind w:firstLine="294"/>
        <w:jc w:val="center"/>
        <w:rPr>
          <w:sz w:val="16"/>
        </w:rPr>
      </w:pPr>
    </w:p>
    <w:p w:rsidR="006D5AFE" w:rsidRDefault="006D5AFE" w:rsidP="00527EF4">
      <w:pPr>
        <w:pStyle w:val="ab"/>
        <w:ind w:firstLine="294"/>
        <w:jc w:val="center"/>
        <w:rPr>
          <w:sz w:val="16"/>
        </w:rPr>
      </w:pPr>
    </w:p>
    <w:p w:rsidR="00926805" w:rsidRDefault="00926805" w:rsidP="00CC093E">
      <w:pPr>
        <w:pStyle w:val="ab"/>
        <w:jc w:val="center"/>
        <w:rPr>
          <w:sz w:val="16"/>
        </w:rPr>
      </w:pPr>
      <w:r>
        <w:rPr>
          <w:sz w:val="16"/>
        </w:rPr>
        <w:lastRenderedPageBreak/>
        <w:t>СОДЕРЖАНИЕ</w:t>
      </w:r>
    </w:p>
    <w:p w:rsidR="00FC4778" w:rsidRDefault="00FC4778" w:rsidP="00527EF4">
      <w:pPr>
        <w:pStyle w:val="ab"/>
        <w:ind w:firstLine="294"/>
        <w:jc w:val="center"/>
        <w:rPr>
          <w:sz w:val="16"/>
        </w:rPr>
      </w:pPr>
    </w:p>
    <w:tbl>
      <w:tblPr>
        <w:tblW w:w="6096" w:type="dxa"/>
        <w:jc w:val="center"/>
        <w:tblInd w:w="108" w:type="dxa"/>
        <w:tblLook w:val="01E0"/>
      </w:tblPr>
      <w:tblGrid>
        <w:gridCol w:w="5534"/>
        <w:gridCol w:w="562"/>
      </w:tblGrid>
      <w:tr w:rsidR="00926805" w:rsidRPr="00E7139D" w:rsidTr="00440450">
        <w:trPr>
          <w:jc w:val="center"/>
        </w:trPr>
        <w:tc>
          <w:tcPr>
            <w:tcW w:w="5529" w:type="dxa"/>
          </w:tcPr>
          <w:p w:rsidR="00926805" w:rsidRPr="00E7139D" w:rsidRDefault="00926805" w:rsidP="00CC093E">
            <w:pPr>
              <w:pStyle w:val="ab"/>
              <w:ind w:hanging="10"/>
              <w:rPr>
                <w:sz w:val="16"/>
              </w:rPr>
            </w:pPr>
            <w:r w:rsidRPr="00E7139D">
              <w:rPr>
                <w:sz w:val="16"/>
              </w:rPr>
              <w:t>Введение.............................................................................................................</w:t>
            </w:r>
            <w:r>
              <w:rPr>
                <w:sz w:val="16"/>
              </w:rPr>
              <w:t>........</w:t>
            </w:r>
          </w:p>
          <w:p w:rsidR="00926805" w:rsidRPr="00E7139D" w:rsidRDefault="00926805" w:rsidP="00CC093E">
            <w:pPr>
              <w:pStyle w:val="ab"/>
              <w:ind w:hanging="10"/>
              <w:rPr>
                <w:sz w:val="16"/>
              </w:rPr>
            </w:pPr>
            <w:r w:rsidRPr="00E7139D">
              <w:rPr>
                <w:sz w:val="16"/>
              </w:rPr>
              <w:t xml:space="preserve">1. </w:t>
            </w:r>
            <w:r w:rsidR="00FC4778">
              <w:rPr>
                <w:sz w:val="16"/>
              </w:rPr>
              <w:t xml:space="preserve">Роль транспортировки в логистике </w:t>
            </w:r>
            <w:r w:rsidRPr="00E7139D">
              <w:rPr>
                <w:sz w:val="16"/>
              </w:rPr>
              <w:t>............................................................</w:t>
            </w:r>
            <w:r>
              <w:rPr>
                <w:sz w:val="16"/>
              </w:rPr>
              <w:t>.......</w:t>
            </w:r>
            <w:r w:rsidRPr="00E7139D">
              <w:rPr>
                <w:sz w:val="16"/>
              </w:rPr>
              <w:t>.</w:t>
            </w:r>
          </w:p>
          <w:p w:rsidR="00926805" w:rsidRDefault="00926805" w:rsidP="00CC093E">
            <w:pPr>
              <w:pStyle w:val="ab"/>
              <w:ind w:hanging="10"/>
              <w:rPr>
                <w:sz w:val="16"/>
              </w:rPr>
            </w:pPr>
            <w:r w:rsidRPr="00E7139D">
              <w:rPr>
                <w:sz w:val="16"/>
              </w:rPr>
              <w:t>2.</w:t>
            </w:r>
            <w:r w:rsidR="00FC4778">
              <w:rPr>
                <w:sz w:val="16"/>
              </w:rPr>
              <w:t xml:space="preserve"> Основные способы транспортировки (виды перевозок) </w:t>
            </w:r>
            <w:r w:rsidRPr="00E7139D">
              <w:rPr>
                <w:sz w:val="16"/>
              </w:rPr>
              <w:t>.........................</w:t>
            </w:r>
            <w:r>
              <w:rPr>
                <w:sz w:val="16"/>
              </w:rPr>
              <w:t>........</w:t>
            </w:r>
            <w:r w:rsidRPr="00E7139D">
              <w:rPr>
                <w:sz w:val="16"/>
              </w:rPr>
              <w:t>.</w:t>
            </w:r>
          </w:p>
          <w:p w:rsidR="00FC4778" w:rsidRPr="00E7139D" w:rsidRDefault="00FC4778" w:rsidP="00CC093E">
            <w:pPr>
              <w:pStyle w:val="ab"/>
              <w:ind w:firstLine="284"/>
              <w:rPr>
                <w:sz w:val="16"/>
              </w:rPr>
            </w:pPr>
            <w:r>
              <w:rPr>
                <w:sz w:val="16"/>
              </w:rPr>
              <w:t>2.1. Виды сообщений ………………………………………………………...</w:t>
            </w:r>
          </w:p>
          <w:p w:rsidR="00926805" w:rsidRDefault="00926805" w:rsidP="00CC093E">
            <w:pPr>
              <w:pStyle w:val="ab"/>
              <w:ind w:hanging="10"/>
              <w:rPr>
                <w:sz w:val="16"/>
              </w:rPr>
            </w:pPr>
            <w:r w:rsidRPr="00E7139D">
              <w:rPr>
                <w:sz w:val="16"/>
              </w:rPr>
              <w:t xml:space="preserve">3. </w:t>
            </w:r>
            <w:r w:rsidR="00FC4778">
              <w:rPr>
                <w:sz w:val="16"/>
              </w:rPr>
              <w:t>Критери</w:t>
            </w:r>
            <w:r w:rsidR="004C6899">
              <w:rPr>
                <w:sz w:val="16"/>
              </w:rPr>
              <w:t>и</w:t>
            </w:r>
            <w:r w:rsidR="00FC4778">
              <w:rPr>
                <w:sz w:val="16"/>
              </w:rPr>
              <w:t xml:space="preserve"> выбора </w:t>
            </w:r>
            <w:proofErr w:type="spellStart"/>
            <w:r w:rsidR="00FC4778">
              <w:rPr>
                <w:sz w:val="16"/>
              </w:rPr>
              <w:t>логистических</w:t>
            </w:r>
            <w:proofErr w:type="spellEnd"/>
            <w:r w:rsidR="004C6899">
              <w:rPr>
                <w:sz w:val="16"/>
              </w:rPr>
              <w:t xml:space="preserve"> посредников при транспортировке …</w:t>
            </w:r>
            <w:r>
              <w:rPr>
                <w:sz w:val="16"/>
              </w:rPr>
              <w:t>…..</w:t>
            </w:r>
            <w:r w:rsidRPr="00E7139D">
              <w:rPr>
                <w:sz w:val="16"/>
              </w:rPr>
              <w:t>.</w:t>
            </w:r>
          </w:p>
          <w:p w:rsidR="004C6899" w:rsidRDefault="004C6899" w:rsidP="00CC093E">
            <w:pPr>
              <w:pStyle w:val="ab"/>
              <w:ind w:hanging="10"/>
              <w:rPr>
                <w:sz w:val="16"/>
              </w:rPr>
            </w:pPr>
            <w:r>
              <w:rPr>
                <w:sz w:val="16"/>
              </w:rPr>
              <w:t>4. Характеристика важнейших элементов транспортной логистики ………….</w:t>
            </w:r>
            <w:r w:rsidR="000B7A64">
              <w:rPr>
                <w:sz w:val="16"/>
              </w:rPr>
              <w:t>.</w:t>
            </w:r>
          </w:p>
          <w:p w:rsidR="004C6899" w:rsidRPr="00440450" w:rsidRDefault="004C6899" w:rsidP="00440450">
            <w:pPr>
              <w:pStyle w:val="ab"/>
              <w:ind w:firstLine="298"/>
              <w:rPr>
                <w:sz w:val="16"/>
              </w:rPr>
            </w:pPr>
            <w:r w:rsidRPr="00440450">
              <w:rPr>
                <w:sz w:val="16"/>
              </w:rPr>
              <w:t>4.1. Грузы ……………………………………………………………………</w:t>
            </w:r>
            <w:r w:rsidR="000B7A64">
              <w:rPr>
                <w:sz w:val="16"/>
              </w:rPr>
              <w:t>.</w:t>
            </w:r>
          </w:p>
          <w:p w:rsidR="004C6899" w:rsidRPr="00440450" w:rsidRDefault="004C6899" w:rsidP="00440450">
            <w:pPr>
              <w:pStyle w:val="ab"/>
              <w:ind w:firstLine="298"/>
              <w:rPr>
                <w:sz w:val="16"/>
              </w:rPr>
            </w:pPr>
            <w:r w:rsidRPr="00440450">
              <w:rPr>
                <w:sz w:val="16"/>
              </w:rPr>
              <w:t>4.2. Пути ……………………………………………………………………</w:t>
            </w:r>
            <w:r w:rsidR="000B7A64">
              <w:rPr>
                <w:sz w:val="16"/>
              </w:rPr>
              <w:t>…</w:t>
            </w:r>
          </w:p>
          <w:p w:rsidR="004C6899" w:rsidRDefault="004C6899" w:rsidP="00440450">
            <w:pPr>
              <w:pStyle w:val="ab"/>
              <w:ind w:firstLine="298"/>
              <w:rPr>
                <w:sz w:val="16"/>
              </w:rPr>
            </w:pPr>
            <w:r>
              <w:rPr>
                <w:sz w:val="16"/>
              </w:rPr>
              <w:t>4.3. Транспорт ……………………………………………………………….</w:t>
            </w:r>
            <w:r w:rsidR="000B7A64">
              <w:rPr>
                <w:sz w:val="16"/>
              </w:rPr>
              <w:t>.</w:t>
            </w:r>
          </w:p>
          <w:p w:rsidR="004C6899" w:rsidRDefault="004C6899" w:rsidP="00440450">
            <w:pPr>
              <w:pStyle w:val="ab"/>
              <w:ind w:firstLine="587"/>
              <w:rPr>
                <w:sz w:val="16"/>
              </w:rPr>
            </w:pPr>
            <w:r>
              <w:rPr>
                <w:sz w:val="16"/>
              </w:rPr>
              <w:t>4.3.1. Автомобильный т</w:t>
            </w:r>
            <w:r w:rsidR="00440450">
              <w:rPr>
                <w:sz w:val="16"/>
              </w:rPr>
              <w:t>ранспорт ………………………………………</w:t>
            </w:r>
          </w:p>
          <w:p w:rsidR="004C6899" w:rsidRDefault="004C6899" w:rsidP="00440450">
            <w:pPr>
              <w:pStyle w:val="ab"/>
              <w:ind w:firstLine="587"/>
              <w:rPr>
                <w:sz w:val="16"/>
              </w:rPr>
            </w:pPr>
            <w:r>
              <w:rPr>
                <w:sz w:val="16"/>
              </w:rPr>
              <w:t xml:space="preserve">4.3.2. </w:t>
            </w:r>
            <w:r w:rsidR="00C2189C">
              <w:rPr>
                <w:sz w:val="16"/>
              </w:rPr>
              <w:t>Железнодоро</w:t>
            </w:r>
            <w:r w:rsidR="00440450">
              <w:rPr>
                <w:sz w:val="16"/>
              </w:rPr>
              <w:t>жный транспорт ……………………………………</w:t>
            </w:r>
          </w:p>
          <w:p w:rsidR="00C2189C" w:rsidRDefault="00C2189C" w:rsidP="00440450">
            <w:pPr>
              <w:pStyle w:val="ab"/>
              <w:ind w:firstLine="587"/>
              <w:rPr>
                <w:sz w:val="16"/>
              </w:rPr>
            </w:pPr>
            <w:r>
              <w:rPr>
                <w:sz w:val="16"/>
              </w:rPr>
              <w:t xml:space="preserve">4.3.3. Речной </w:t>
            </w:r>
            <w:r w:rsidR="00440450">
              <w:rPr>
                <w:sz w:val="16"/>
              </w:rPr>
              <w:t>транспорт …………………………………………………</w:t>
            </w:r>
          </w:p>
          <w:p w:rsidR="00C2189C" w:rsidRDefault="00C2189C" w:rsidP="00440450">
            <w:pPr>
              <w:pStyle w:val="ab"/>
              <w:ind w:firstLine="587"/>
              <w:rPr>
                <w:sz w:val="16"/>
              </w:rPr>
            </w:pPr>
            <w:r>
              <w:rPr>
                <w:sz w:val="16"/>
              </w:rPr>
              <w:t>4.3.4. Морско</w:t>
            </w:r>
            <w:r w:rsidR="00440450">
              <w:rPr>
                <w:sz w:val="16"/>
              </w:rPr>
              <w:t>й транспорт ………………………………………………</w:t>
            </w:r>
          </w:p>
          <w:p w:rsidR="00C2189C" w:rsidRDefault="00C2189C" w:rsidP="00440450">
            <w:pPr>
              <w:pStyle w:val="ab"/>
              <w:ind w:firstLine="587"/>
              <w:rPr>
                <w:sz w:val="16"/>
              </w:rPr>
            </w:pPr>
            <w:r>
              <w:rPr>
                <w:sz w:val="16"/>
              </w:rPr>
              <w:t>4.3.5. Воздушны</w:t>
            </w:r>
            <w:r w:rsidR="00440450">
              <w:rPr>
                <w:sz w:val="16"/>
              </w:rPr>
              <w:t>й транспорт ……………………………………………</w:t>
            </w:r>
          </w:p>
          <w:p w:rsidR="00C2189C" w:rsidRDefault="00C2189C" w:rsidP="00440450">
            <w:pPr>
              <w:pStyle w:val="ab"/>
              <w:ind w:firstLine="587"/>
              <w:rPr>
                <w:sz w:val="16"/>
              </w:rPr>
            </w:pPr>
            <w:r>
              <w:rPr>
                <w:sz w:val="16"/>
              </w:rPr>
              <w:t>4.3.6. Трубопроводный транспорт ………</w:t>
            </w:r>
            <w:r w:rsidR="00440450">
              <w:rPr>
                <w:sz w:val="16"/>
              </w:rPr>
              <w:t>……………………………..</w:t>
            </w:r>
          </w:p>
          <w:p w:rsidR="00C2189C" w:rsidRDefault="00C2189C" w:rsidP="005C18D8">
            <w:pPr>
              <w:pStyle w:val="ab"/>
              <w:ind w:right="-89" w:firstLine="587"/>
              <w:rPr>
                <w:sz w:val="16"/>
              </w:rPr>
            </w:pPr>
            <w:r>
              <w:rPr>
                <w:sz w:val="16"/>
              </w:rPr>
              <w:t xml:space="preserve">4.3.7. </w:t>
            </w:r>
            <w:r w:rsidR="005C18D8">
              <w:rPr>
                <w:sz w:val="16"/>
              </w:rPr>
              <w:t>В</w:t>
            </w:r>
            <w:r>
              <w:rPr>
                <w:sz w:val="16"/>
              </w:rPr>
              <w:t>ыбор вида транспорта при о</w:t>
            </w:r>
            <w:r w:rsidR="00440450">
              <w:rPr>
                <w:sz w:val="16"/>
              </w:rPr>
              <w:t>существлении транспортировки</w:t>
            </w:r>
            <w:proofErr w:type="gramStart"/>
            <w:r w:rsidR="00440450">
              <w:rPr>
                <w:sz w:val="16"/>
              </w:rPr>
              <w:t xml:space="preserve"> .</w:t>
            </w:r>
            <w:proofErr w:type="gramEnd"/>
            <w:r w:rsidR="005C18D8">
              <w:rPr>
                <w:sz w:val="16"/>
              </w:rPr>
              <w:t>.</w:t>
            </w:r>
          </w:p>
          <w:p w:rsidR="00C2189C" w:rsidRDefault="00C2189C" w:rsidP="00440450">
            <w:pPr>
              <w:pStyle w:val="ab"/>
              <w:ind w:firstLine="587"/>
              <w:rPr>
                <w:sz w:val="16"/>
              </w:rPr>
            </w:pPr>
            <w:r>
              <w:rPr>
                <w:sz w:val="16"/>
              </w:rPr>
              <w:t>4.3.8. Погрузочно-ра</w:t>
            </w:r>
            <w:r w:rsidR="00440450">
              <w:rPr>
                <w:sz w:val="16"/>
              </w:rPr>
              <w:t>згрузочные работы ………………………………</w:t>
            </w:r>
          </w:p>
          <w:p w:rsidR="00C2189C" w:rsidRDefault="00C2189C" w:rsidP="00440450">
            <w:pPr>
              <w:pStyle w:val="ab"/>
              <w:ind w:firstLine="298"/>
              <w:rPr>
                <w:sz w:val="16"/>
              </w:rPr>
            </w:pPr>
            <w:r>
              <w:rPr>
                <w:sz w:val="16"/>
              </w:rPr>
              <w:t>4.4. Терминалы ……………………………………………………………….</w:t>
            </w:r>
          </w:p>
          <w:p w:rsidR="00C2189C" w:rsidRDefault="009F3A21" w:rsidP="00440450">
            <w:pPr>
              <w:pStyle w:val="ab"/>
              <w:ind w:firstLine="536"/>
              <w:rPr>
                <w:sz w:val="16"/>
              </w:rPr>
            </w:pPr>
            <w:r>
              <w:rPr>
                <w:sz w:val="16"/>
              </w:rPr>
              <w:t>4.4.1. Пе</w:t>
            </w:r>
            <w:r w:rsidR="00440450">
              <w:rPr>
                <w:sz w:val="16"/>
              </w:rPr>
              <w:t>ревалка ………………………………………………………….</w:t>
            </w:r>
          </w:p>
          <w:p w:rsidR="009F3A21" w:rsidRDefault="009F3A21" w:rsidP="00440450">
            <w:pPr>
              <w:pStyle w:val="ab"/>
              <w:ind w:firstLine="298"/>
              <w:rPr>
                <w:sz w:val="16"/>
              </w:rPr>
            </w:pPr>
            <w:r>
              <w:rPr>
                <w:sz w:val="16"/>
              </w:rPr>
              <w:t xml:space="preserve">4.5. Участники </w:t>
            </w:r>
            <w:proofErr w:type="spellStart"/>
            <w:r>
              <w:rPr>
                <w:sz w:val="16"/>
              </w:rPr>
              <w:t>логистических</w:t>
            </w:r>
            <w:proofErr w:type="spellEnd"/>
            <w:r>
              <w:rPr>
                <w:sz w:val="16"/>
              </w:rPr>
              <w:t xml:space="preserve"> процессов в транспортной логистике ……</w:t>
            </w:r>
          </w:p>
          <w:p w:rsidR="009F3A21" w:rsidRDefault="009F3A21" w:rsidP="000B7A64">
            <w:pPr>
              <w:pStyle w:val="ab"/>
              <w:ind w:firstLine="587"/>
              <w:rPr>
                <w:sz w:val="16"/>
              </w:rPr>
            </w:pPr>
            <w:r>
              <w:rPr>
                <w:sz w:val="16"/>
              </w:rPr>
              <w:t xml:space="preserve">4.5.1. Выбор </w:t>
            </w:r>
            <w:r w:rsidR="000B7A64">
              <w:rPr>
                <w:sz w:val="16"/>
              </w:rPr>
              <w:t>перевозчика ………………………………………………</w:t>
            </w:r>
          </w:p>
          <w:p w:rsidR="009F3A21" w:rsidRDefault="009F3A21" w:rsidP="000B7A64">
            <w:pPr>
              <w:pStyle w:val="ab"/>
              <w:ind w:firstLine="587"/>
              <w:rPr>
                <w:sz w:val="16"/>
              </w:rPr>
            </w:pPr>
            <w:r>
              <w:rPr>
                <w:sz w:val="16"/>
              </w:rPr>
              <w:t xml:space="preserve">4.5.2. Срок </w:t>
            </w:r>
            <w:r w:rsidR="000B7A64">
              <w:rPr>
                <w:sz w:val="16"/>
              </w:rPr>
              <w:t>поставки …………………………………………………….</w:t>
            </w:r>
          </w:p>
          <w:p w:rsidR="009F3A21" w:rsidRDefault="009F3A21" w:rsidP="000B7A64">
            <w:pPr>
              <w:pStyle w:val="ab"/>
              <w:ind w:firstLine="587"/>
              <w:rPr>
                <w:sz w:val="16"/>
              </w:rPr>
            </w:pPr>
            <w:r>
              <w:rPr>
                <w:sz w:val="16"/>
              </w:rPr>
              <w:t>4.5.3. Сдача-пр</w:t>
            </w:r>
            <w:r w:rsidR="000B7A64">
              <w:rPr>
                <w:sz w:val="16"/>
              </w:rPr>
              <w:t>иёмка товара ……………………………………………</w:t>
            </w:r>
          </w:p>
          <w:p w:rsidR="009F3A21" w:rsidRDefault="009F3A21" w:rsidP="000B7A64">
            <w:pPr>
              <w:pStyle w:val="ab"/>
              <w:ind w:firstLine="587"/>
              <w:rPr>
                <w:sz w:val="16"/>
              </w:rPr>
            </w:pPr>
            <w:r>
              <w:rPr>
                <w:sz w:val="16"/>
              </w:rPr>
              <w:t>4.5.4. Ответственнос</w:t>
            </w:r>
            <w:r w:rsidR="000B7A64">
              <w:rPr>
                <w:sz w:val="16"/>
              </w:rPr>
              <w:t>ть перевозчиков ………………………………….</w:t>
            </w:r>
          </w:p>
          <w:p w:rsidR="009F3A21" w:rsidRDefault="009F3A21" w:rsidP="00440450">
            <w:pPr>
              <w:pStyle w:val="ab"/>
              <w:ind w:firstLine="298"/>
              <w:rPr>
                <w:sz w:val="16"/>
              </w:rPr>
            </w:pPr>
            <w:r>
              <w:rPr>
                <w:sz w:val="16"/>
              </w:rPr>
              <w:t xml:space="preserve">4.6. Тара и упаковка …………………………………………………………. </w:t>
            </w:r>
          </w:p>
          <w:p w:rsidR="00016F4C" w:rsidRDefault="00016F4C" w:rsidP="00440450">
            <w:pPr>
              <w:pStyle w:val="ab"/>
              <w:ind w:firstLine="536"/>
              <w:rPr>
                <w:sz w:val="16"/>
              </w:rPr>
            </w:pPr>
            <w:r>
              <w:rPr>
                <w:sz w:val="16"/>
              </w:rPr>
              <w:t>4.6.1. Кон</w:t>
            </w:r>
            <w:r w:rsidR="000B7A64">
              <w:rPr>
                <w:sz w:val="16"/>
              </w:rPr>
              <w:t>тейнеры ………………………………………………………..</w:t>
            </w:r>
          </w:p>
          <w:p w:rsidR="00016F4C" w:rsidRDefault="00016F4C" w:rsidP="00440450">
            <w:pPr>
              <w:pStyle w:val="ab"/>
              <w:ind w:firstLine="536"/>
              <w:rPr>
                <w:sz w:val="16"/>
              </w:rPr>
            </w:pPr>
            <w:r>
              <w:rPr>
                <w:sz w:val="16"/>
              </w:rPr>
              <w:t>4.6.2. Грузовая</w:t>
            </w:r>
            <w:r w:rsidR="000B7A64">
              <w:rPr>
                <w:sz w:val="16"/>
              </w:rPr>
              <w:t xml:space="preserve"> единица ………………………………………………….</w:t>
            </w:r>
          </w:p>
          <w:p w:rsidR="00016F4C" w:rsidRDefault="00016F4C" w:rsidP="00440450">
            <w:pPr>
              <w:pStyle w:val="ab"/>
              <w:ind w:firstLine="536"/>
              <w:rPr>
                <w:sz w:val="16"/>
              </w:rPr>
            </w:pPr>
            <w:r>
              <w:rPr>
                <w:sz w:val="16"/>
              </w:rPr>
              <w:t>4.6.3. Паке</w:t>
            </w:r>
            <w:r w:rsidR="000B7A64">
              <w:rPr>
                <w:sz w:val="16"/>
              </w:rPr>
              <w:t>тирование …………………………………………………….</w:t>
            </w:r>
          </w:p>
          <w:p w:rsidR="00016F4C" w:rsidRDefault="00016F4C" w:rsidP="00440450">
            <w:pPr>
              <w:pStyle w:val="ab"/>
              <w:ind w:firstLine="536"/>
              <w:rPr>
                <w:sz w:val="16"/>
              </w:rPr>
            </w:pPr>
            <w:r>
              <w:rPr>
                <w:sz w:val="16"/>
              </w:rPr>
              <w:t xml:space="preserve">4.6.4. Упаковка </w:t>
            </w:r>
            <w:r w:rsidR="000B7A64">
              <w:rPr>
                <w:sz w:val="16"/>
              </w:rPr>
              <w:t>и маркировка ……………………………………………</w:t>
            </w:r>
          </w:p>
          <w:p w:rsidR="00016F4C" w:rsidRDefault="00016F4C" w:rsidP="00CC093E">
            <w:pPr>
              <w:pStyle w:val="ab"/>
              <w:ind w:hanging="10"/>
              <w:rPr>
                <w:sz w:val="16"/>
              </w:rPr>
            </w:pPr>
            <w:r>
              <w:rPr>
                <w:sz w:val="16"/>
              </w:rPr>
              <w:t>5. Планирование и маршрутизация грузопотоков  в транспортных системах ...</w:t>
            </w:r>
          </w:p>
          <w:p w:rsidR="00016F4C" w:rsidRDefault="00016F4C" w:rsidP="00CC093E">
            <w:pPr>
              <w:pStyle w:val="ab"/>
              <w:ind w:hanging="10"/>
              <w:rPr>
                <w:sz w:val="16"/>
              </w:rPr>
            </w:pPr>
            <w:r>
              <w:rPr>
                <w:sz w:val="16"/>
              </w:rPr>
              <w:t>6. Состояние и перспективы развития транспортных процессов ………………</w:t>
            </w:r>
          </w:p>
          <w:p w:rsidR="00926805" w:rsidRPr="00E7139D" w:rsidRDefault="00926805" w:rsidP="00CC093E">
            <w:pPr>
              <w:pStyle w:val="ab"/>
              <w:ind w:hanging="10"/>
              <w:rPr>
                <w:sz w:val="16"/>
              </w:rPr>
            </w:pPr>
            <w:r w:rsidRPr="00E7139D">
              <w:rPr>
                <w:sz w:val="16"/>
              </w:rPr>
              <w:t>Литература ……………………………………………………………</w:t>
            </w:r>
            <w:r>
              <w:rPr>
                <w:sz w:val="16"/>
              </w:rPr>
              <w:t>……</w:t>
            </w:r>
            <w:r w:rsidRPr="00E7139D">
              <w:rPr>
                <w:sz w:val="16"/>
              </w:rPr>
              <w:t>………</w:t>
            </w:r>
          </w:p>
        </w:tc>
        <w:tc>
          <w:tcPr>
            <w:tcW w:w="567" w:type="dxa"/>
          </w:tcPr>
          <w:p w:rsidR="00926805" w:rsidRPr="00E7139D" w:rsidRDefault="00926805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 w:rsidRPr="00E7139D">
              <w:rPr>
                <w:sz w:val="16"/>
              </w:rPr>
              <w:t>3</w:t>
            </w:r>
          </w:p>
          <w:p w:rsidR="00926805" w:rsidRPr="00E7139D" w:rsidRDefault="00926805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 w:rsidRPr="00E7139D">
              <w:rPr>
                <w:sz w:val="16"/>
              </w:rPr>
              <w:t>4</w:t>
            </w:r>
          </w:p>
          <w:p w:rsidR="00926805" w:rsidRPr="00E7139D" w:rsidRDefault="00FC4778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926805" w:rsidRPr="00E7139D" w:rsidRDefault="00FC4778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  <w:p w:rsidR="00926805" w:rsidRPr="00E7139D" w:rsidRDefault="004C6899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  <w:p w:rsidR="00926805" w:rsidRPr="00E7139D" w:rsidRDefault="004C6899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  <w:p w:rsidR="00926805" w:rsidRPr="00E7139D" w:rsidRDefault="004C6899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  <w:p w:rsidR="00926805" w:rsidRPr="00E7139D" w:rsidRDefault="004C6899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  <w:p w:rsidR="00926805" w:rsidRPr="00E7139D" w:rsidRDefault="004C6899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  <w:p w:rsidR="00926805" w:rsidRPr="00E7139D" w:rsidRDefault="005C18D8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  <w:p w:rsidR="00926805" w:rsidRPr="00E7139D" w:rsidRDefault="005C18D8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  <w:p w:rsidR="00926805" w:rsidRDefault="00C2189C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  <w:p w:rsidR="00926805" w:rsidRPr="00E7139D" w:rsidRDefault="00926805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 w:rsidRPr="00E7139D">
              <w:rPr>
                <w:sz w:val="16"/>
              </w:rPr>
              <w:t>27</w:t>
            </w:r>
          </w:p>
          <w:p w:rsidR="00926805" w:rsidRPr="00E7139D" w:rsidRDefault="005C18D8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  <w:p w:rsidR="00926805" w:rsidRPr="00E7139D" w:rsidRDefault="00C2189C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926805">
              <w:rPr>
                <w:sz w:val="16"/>
              </w:rPr>
              <w:t>8</w:t>
            </w:r>
          </w:p>
          <w:p w:rsidR="00926805" w:rsidRPr="00E7139D" w:rsidRDefault="00C2189C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926805">
              <w:rPr>
                <w:sz w:val="16"/>
              </w:rPr>
              <w:t>9</w:t>
            </w:r>
          </w:p>
          <w:p w:rsidR="00926805" w:rsidRPr="00E7139D" w:rsidRDefault="005C18D8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  <w:p w:rsidR="00926805" w:rsidRPr="00E7139D" w:rsidRDefault="00C2189C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  <w:p w:rsidR="00926805" w:rsidRPr="00E7139D" w:rsidRDefault="005C18D8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  <w:p w:rsidR="00926805" w:rsidRPr="00E7139D" w:rsidRDefault="009F3A21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  <w:p w:rsidR="00926805" w:rsidRPr="00E7139D" w:rsidRDefault="005C18D8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  <w:p w:rsidR="00926805" w:rsidRPr="00E7139D" w:rsidRDefault="005C18D8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  <w:p w:rsidR="00926805" w:rsidRDefault="009F3A21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  <w:p w:rsidR="00926805" w:rsidRDefault="005C18D8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  <w:p w:rsidR="00016F4C" w:rsidRDefault="00016F4C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  <w:p w:rsidR="00016F4C" w:rsidRDefault="00016F4C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  <w:p w:rsidR="00016F4C" w:rsidRDefault="00016F4C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  <w:p w:rsidR="00016F4C" w:rsidRDefault="00016F4C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  <w:p w:rsidR="00016F4C" w:rsidRDefault="00016F4C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  <w:p w:rsidR="00016F4C" w:rsidRDefault="005C18D8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  <w:p w:rsidR="00016F4C" w:rsidRDefault="005C18D8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  <w:p w:rsidR="00F0153B" w:rsidRPr="00E7139D" w:rsidRDefault="00F0153B" w:rsidP="000B7A64">
            <w:pPr>
              <w:pStyle w:val="ab"/>
              <w:ind w:left="-411" w:right="-87" w:firstLine="24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5C18D8">
              <w:rPr>
                <w:sz w:val="16"/>
              </w:rPr>
              <w:t>1</w:t>
            </w:r>
          </w:p>
        </w:tc>
      </w:tr>
    </w:tbl>
    <w:p w:rsidR="00926805" w:rsidRDefault="00926805" w:rsidP="00527EF4">
      <w:pPr>
        <w:shd w:val="clear" w:color="auto" w:fill="FFFFFF"/>
        <w:ind w:left="14" w:firstLine="294"/>
        <w:jc w:val="both"/>
        <w:rPr>
          <w:lang w:val="en-US"/>
        </w:rPr>
      </w:pPr>
    </w:p>
    <w:p w:rsidR="00187BEE" w:rsidRDefault="00187BEE" w:rsidP="00527EF4">
      <w:pPr>
        <w:shd w:val="clear" w:color="auto" w:fill="FFFFFF"/>
        <w:ind w:left="14" w:firstLine="294"/>
        <w:jc w:val="both"/>
        <w:rPr>
          <w:lang w:val="en-US"/>
        </w:rPr>
      </w:pPr>
    </w:p>
    <w:p w:rsidR="00187BEE" w:rsidRDefault="00187BEE" w:rsidP="00527EF4">
      <w:pPr>
        <w:shd w:val="clear" w:color="auto" w:fill="FFFFFF"/>
        <w:ind w:left="14" w:firstLine="294"/>
        <w:jc w:val="both"/>
        <w:rPr>
          <w:lang w:val="en-US"/>
        </w:rPr>
      </w:pPr>
    </w:p>
    <w:p w:rsidR="00187BEE" w:rsidRDefault="00187BEE" w:rsidP="00527EF4">
      <w:pPr>
        <w:shd w:val="clear" w:color="auto" w:fill="FFFFFF"/>
        <w:ind w:left="14" w:firstLine="294"/>
        <w:jc w:val="both"/>
        <w:rPr>
          <w:lang w:val="en-US"/>
        </w:rPr>
      </w:pPr>
    </w:p>
    <w:p w:rsidR="00187BEE" w:rsidRDefault="00187BEE" w:rsidP="00527EF4">
      <w:pPr>
        <w:shd w:val="clear" w:color="auto" w:fill="FFFFFF"/>
        <w:ind w:left="14" w:firstLine="294"/>
        <w:jc w:val="both"/>
        <w:rPr>
          <w:lang w:val="en-US"/>
        </w:rPr>
      </w:pPr>
    </w:p>
    <w:p w:rsidR="00187BEE" w:rsidRDefault="00187BEE" w:rsidP="00527EF4">
      <w:pPr>
        <w:shd w:val="clear" w:color="auto" w:fill="FFFFFF"/>
        <w:ind w:left="14" w:firstLine="294"/>
        <w:jc w:val="both"/>
        <w:rPr>
          <w:lang w:val="en-US"/>
        </w:rPr>
      </w:pPr>
    </w:p>
    <w:p w:rsidR="00187BEE" w:rsidRDefault="00187BEE" w:rsidP="00527EF4">
      <w:pPr>
        <w:shd w:val="clear" w:color="auto" w:fill="FFFFFF"/>
        <w:ind w:left="14" w:firstLine="294"/>
        <w:jc w:val="both"/>
        <w:rPr>
          <w:lang w:val="en-US"/>
        </w:rPr>
      </w:pPr>
    </w:p>
    <w:p w:rsidR="00187BEE" w:rsidRDefault="00187BEE" w:rsidP="00527EF4">
      <w:pPr>
        <w:shd w:val="clear" w:color="auto" w:fill="FFFFFF"/>
        <w:ind w:left="14" w:firstLine="294"/>
        <w:jc w:val="both"/>
        <w:rPr>
          <w:lang w:val="en-US"/>
        </w:rPr>
      </w:pPr>
    </w:p>
    <w:p w:rsidR="00187BEE" w:rsidRDefault="00187BEE" w:rsidP="00527EF4">
      <w:pPr>
        <w:shd w:val="clear" w:color="auto" w:fill="FFFFFF"/>
        <w:ind w:left="14" w:firstLine="294"/>
        <w:jc w:val="both"/>
        <w:rPr>
          <w:lang w:val="en-US"/>
        </w:rPr>
      </w:pPr>
    </w:p>
    <w:p w:rsidR="00187BEE" w:rsidRDefault="00187BEE" w:rsidP="00527EF4">
      <w:pPr>
        <w:shd w:val="clear" w:color="auto" w:fill="FFFFFF"/>
        <w:ind w:left="14" w:firstLine="294"/>
        <w:jc w:val="both"/>
        <w:rPr>
          <w:lang w:val="en-US"/>
        </w:rPr>
      </w:pPr>
    </w:p>
    <w:p w:rsidR="00187BEE" w:rsidRDefault="00187BEE" w:rsidP="00527EF4">
      <w:pPr>
        <w:shd w:val="clear" w:color="auto" w:fill="FFFFFF"/>
        <w:ind w:left="14" w:firstLine="294"/>
        <w:jc w:val="both"/>
        <w:rPr>
          <w:lang w:val="en-US"/>
        </w:rPr>
      </w:pPr>
    </w:p>
    <w:p w:rsidR="00187BEE" w:rsidRDefault="00187BEE" w:rsidP="00527EF4">
      <w:pPr>
        <w:shd w:val="clear" w:color="auto" w:fill="FFFFFF"/>
        <w:ind w:left="14" w:firstLine="294"/>
        <w:jc w:val="both"/>
        <w:rPr>
          <w:lang w:val="en-US"/>
        </w:rPr>
      </w:pPr>
    </w:p>
    <w:p w:rsidR="00187BEE" w:rsidRDefault="00187BEE" w:rsidP="00187BEE">
      <w:pPr>
        <w:pStyle w:val="ab"/>
        <w:spacing w:line="18" w:lineRule="atLeast"/>
        <w:jc w:val="right"/>
        <w:rPr>
          <w:sz w:val="16"/>
        </w:rPr>
      </w:pPr>
    </w:p>
    <w:p w:rsidR="00187BEE" w:rsidRDefault="00187BEE" w:rsidP="00187BEE">
      <w:pPr>
        <w:pStyle w:val="ab"/>
        <w:spacing w:line="18" w:lineRule="atLeast"/>
        <w:rPr>
          <w:sz w:val="16"/>
        </w:rPr>
      </w:pPr>
    </w:p>
    <w:p w:rsidR="00187BEE" w:rsidRDefault="00187BEE" w:rsidP="00187BEE">
      <w:pPr>
        <w:pStyle w:val="ab"/>
        <w:spacing w:line="18" w:lineRule="atLeast"/>
        <w:rPr>
          <w:sz w:val="16"/>
        </w:rPr>
      </w:pPr>
    </w:p>
    <w:p w:rsidR="00187BEE" w:rsidRDefault="00187BEE" w:rsidP="00187BEE">
      <w:pPr>
        <w:pStyle w:val="ab"/>
        <w:spacing w:line="18" w:lineRule="atLeast"/>
        <w:rPr>
          <w:sz w:val="16"/>
        </w:rPr>
      </w:pPr>
    </w:p>
    <w:p w:rsidR="00187BEE" w:rsidRDefault="00187BEE" w:rsidP="00187BEE">
      <w:pPr>
        <w:pStyle w:val="ab"/>
        <w:spacing w:line="18" w:lineRule="atLeast"/>
        <w:ind w:firstLine="284"/>
        <w:rPr>
          <w:sz w:val="16"/>
        </w:rPr>
      </w:pPr>
    </w:p>
    <w:p w:rsidR="00187BEE" w:rsidRDefault="00187BEE" w:rsidP="00187BEE">
      <w:pPr>
        <w:pStyle w:val="ab"/>
        <w:spacing w:line="18" w:lineRule="atLeast"/>
      </w:pPr>
    </w:p>
    <w:p w:rsidR="00187BEE" w:rsidRDefault="00187BEE" w:rsidP="00187BEE">
      <w:pPr>
        <w:pStyle w:val="ab"/>
        <w:spacing w:line="18" w:lineRule="atLeast"/>
      </w:pPr>
    </w:p>
    <w:p w:rsidR="00187BEE" w:rsidRDefault="00187BEE" w:rsidP="00187BEE">
      <w:pPr>
        <w:pStyle w:val="ab"/>
        <w:spacing w:line="18" w:lineRule="atLeast"/>
        <w:rPr>
          <w:sz w:val="16"/>
        </w:rPr>
      </w:pPr>
    </w:p>
    <w:p w:rsidR="00187BEE" w:rsidRDefault="00187BEE" w:rsidP="00187BEE">
      <w:pPr>
        <w:pStyle w:val="ab"/>
        <w:spacing w:line="18" w:lineRule="atLeast"/>
        <w:rPr>
          <w:sz w:val="16"/>
        </w:rPr>
      </w:pPr>
    </w:p>
    <w:p w:rsidR="00187BEE" w:rsidRDefault="00187BEE" w:rsidP="00187BEE">
      <w:pPr>
        <w:pStyle w:val="ab"/>
        <w:spacing w:line="18" w:lineRule="atLeast"/>
        <w:rPr>
          <w:sz w:val="16"/>
        </w:rPr>
      </w:pPr>
    </w:p>
    <w:p w:rsidR="00187BEE" w:rsidRDefault="00187BEE" w:rsidP="00187BEE">
      <w:pPr>
        <w:pStyle w:val="ab"/>
        <w:spacing w:line="18" w:lineRule="atLeast"/>
        <w:rPr>
          <w:sz w:val="16"/>
        </w:rPr>
      </w:pPr>
    </w:p>
    <w:p w:rsidR="00187BEE" w:rsidRDefault="00187BEE" w:rsidP="00187BEE">
      <w:pPr>
        <w:pStyle w:val="ab"/>
        <w:spacing w:line="18" w:lineRule="atLeast"/>
        <w:rPr>
          <w:sz w:val="16"/>
        </w:rPr>
      </w:pPr>
    </w:p>
    <w:p w:rsidR="00187BEE" w:rsidRDefault="00187BEE" w:rsidP="00187BEE">
      <w:pPr>
        <w:pStyle w:val="ab"/>
        <w:spacing w:line="18" w:lineRule="atLeast"/>
        <w:rPr>
          <w:sz w:val="16"/>
        </w:rPr>
      </w:pPr>
    </w:p>
    <w:p w:rsidR="00187BEE" w:rsidRDefault="00187BEE" w:rsidP="00187BEE">
      <w:pPr>
        <w:pStyle w:val="ab"/>
        <w:spacing w:line="18" w:lineRule="atLeast"/>
        <w:rPr>
          <w:sz w:val="16"/>
        </w:rPr>
      </w:pPr>
    </w:p>
    <w:p w:rsidR="00187BEE" w:rsidRDefault="00187BEE" w:rsidP="00187BEE">
      <w:pPr>
        <w:pStyle w:val="ab"/>
        <w:spacing w:line="18" w:lineRule="atLeast"/>
        <w:rPr>
          <w:sz w:val="16"/>
        </w:rPr>
      </w:pPr>
    </w:p>
    <w:p w:rsidR="00187BEE" w:rsidRDefault="00187BEE" w:rsidP="00187BEE">
      <w:pPr>
        <w:pStyle w:val="ab"/>
        <w:spacing w:line="18" w:lineRule="atLeast"/>
        <w:rPr>
          <w:sz w:val="16"/>
        </w:rPr>
      </w:pPr>
    </w:p>
    <w:p w:rsidR="00187BEE" w:rsidRDefault="00187BEE" w:rsidP="00187BEE">
      <w:pPr>
        <w:pStyle w:val="ab"/>
        <w:spacing w:line="18" w:lineRule="atLeast"/>
        <w:rPr>
          <w:sz w:val="16"/>
        </w:rPr>
      </w:pPr>
    </w:p>
    <w:p w:rsidR="00187BEE" w:rsidRDefault="00187BEE" w:rsidP="00187BEE">
      <w:pPr>
        <w:pStyle w:val="ab"/>
        <w:spacing w:line="18" w:lineRule="atLeast"/>
        <w:rPr>
          <w:sz w:val="16"/>
        </w:rPr>
      </w:pPr>
    </w:p>
    <w:p w:rsidR="00187BEE" w:rsidRDefault="00187BEE" w:rsidP="00187BEE">
      <w:pPr>
        <w:pStyle w:val="ab"/>
        <w:spacing w:line="18" w:lineRule="atLeast"/>
        <w:rPr>
          <w:sz w:val="16"/>
        </w:rPr>
      </w:pPr>
    </w:p>
    <w:p w:rsidR="00187BEE" w:rsidRPr="009C269C" w:rsidRDefault="00187BEE" w:rsidP="00187BEE">
      <w:pPr>
        <w:pStyle w:val="ab"/>
        <w:spacing w:line="18" w:lineRule="atLeast"/>
        <w:rPr>
          <w:sz w:val="20"/>
        </w:rPr>
      </w:pPr>
    </w:p>
    <w:p w:rsidR="00187BEE" w:rsidRDefault="00187BEE" w:rsidP="00187BEE">
      <w:pPr>
        <w:pStyle w:val="ab"/>
        <w:spacing w:line="18" w:lineRule="atLeast"/>
        <w:jc w:val="center"/>
        <w:outlineLvl w:val="0"/>
        <w:rPr>
          <w:sz w:val="20"/>
        </w:rPr>
      </w:pPr>
      <w:r w:rsidRPr="009C269C">
        <w:rPr>
          <w:sz w:val="20"/>
        </w:rPr>
        <w:t xml:space="preserve">У </w:t>
      </w:r>
      <w:proofErr w:type="gramStart"/>
      <w:r w:rsidRPr="009C269C">
        <w:rPr>
          <w:sz w:val="20"/>
        </w:rPr>
        <w:t>ч</w:t>
      </w:r>
      <w:proofErr w:type="gramEnd"/>
      <w:r w:rsidRPr="009C269C">
        <w:rPr>
          <w:sz w:val="20"/>
        </w:rPr>
        <w:t xml:space="preserve"> е б </w:t>
      </w:r>
      <w:proofErr w:type="spellStart"/>
      <w:r w:rsidRPr="009C269C">
        <w:rPr>
          <w:sz w:val="20"/>
        </w:rPr>
        <w:t>н</w:t>
      </w:r>
      <w:proofErr w:type="spellEnd"/>
      <w:r w:rsidRPr="009C269C">
        <w:rPr>
          <w:sz w:val="20"/>
        </w:rPr>
        <w:t xml:space="preserve"> о е  и </w:t>
      </w:r>
      <w:proofErr w:type="spellStart"/>
      <w:r w:rsidRPr="009C269C">
        <w:rPr>
          <w:sz w:val="20"/>
        </w:rPr>
        <w:t>з</w:t>
      </w:r>
      <w:proofErr w:type="spellEnd"/>
      <w:r w:rsidRPr="009C269C">
        <w:rPr>
          <w:sz w:val="20"/>
        </w:rPr>
        <w:t xml:space="preserve"> </w:t>
      </w:r>
      <w:proofErr w:type="spellStart"/>
      <w:r w:rsidRPr="009C269C">
        <w:rPr>
          <w:sz w:val="20"/>
        </w:rPr>
        <w:t>д</w:t>
      </w:r>
      <w:proofErr w:type="spellEnd"/>
      <w:r w:rsidRPr="009C269C">
        <w:rPr>
          <w:sz w:val="20"/>
        </w:rPr>
        <w:t xml:space="preserve"> а </w:t>
      </w:r>
      <w:proofErr w:type="spellStart"/>
      <w:r w:rsidRPr="009C269C">
        <w:rPr>
          <w:sz w:val="20"/>
        </w:rPr>
        <w:t>н</w:t>
      </w:r>
      <w:proofErr w:type="spellEnd"/>
      <w:r w:rsidRPr="009C269C">
        <w:rPr>
          <w:sz w:val="20"/>
        </w:rPr>
        <w:t xml:space="preserve"> и е</w:t>
      </w:r>
    </w:p>
    <w:p w:rsidR="00187BEE" w:rsidRPr="009C269C" w:rsidRDefault="00187BEE" w:rsidP="00187BEE">
      <w:pPr>
        <w:pStyle w:val="ab"/>
        <w:spacing w:line="18" w:lineRule="atLeast"/>
        <w:jc w:val="center"/>
        <w:outlineLvl w:val="0"/>
        <w:rPr>
          <w:sz w:val="20"/>
        </w:rPr>
      </w:pPr>
    </w:p>
    <w:p w:rsidR="00187BEE" w:rsidRDefault="00187BEE" w:rsidP="00187BEE">
      <w:pPr>
        <w:pStyle w:val="ab"/>
        <w:spacing w:line="18" w:lineRule="atLeast"/>
        <w:jc w:val="center"/>
        <w:outlineLvl w:val="0"/>
        <w:rPr>
          <w:b/>
          <w:sz w:val="20"/>
        </w:rPr>
      </w:pPr>
      <w:proofErr w:type="spellStart"/>
      <w:r w:rsidRPr="009C269C">
        <w:rPr>
          <w:b/>
          <w:sz w:val="20"/>
        </w:rPr>
        <w:t>Петровец</w:t>
      </w:r>
      <w:proofErr w:type="spellEnd"/>
      <w:r w:rsidRPr="009C269C">
        <w:rPr>
          <w:b/>
          <w:sz w:val="20"/>
        </w:rPr>
        <w:t xml:space="preserve"> </w:t>
      </w:r>
      <w:r w:rsidRPr="009C269C">
        <w:rPr>
          <w:sz w:val="20"/>
        </w:rPr>
        <w:t>Владимир Романович</w:t>
      </w:r>
      <w:r w:rsidRPr="009C269C">
        <w:rPr>
          <w:b/>
          <w:sz w:val="20"/>
        </w:rPr>
        <w:t xml:space="preserve"> </w:t>
      </w:r>
    </w:p>
    <w:p w:rsidR="00187BEE" w:rsidRDefault="00187BEE" w:rsidP="00187BEE">
      <w:pPr>
        <w:pStyle w:val="ab"/>
        <w:spacing w:line="18" w:lineRule="atLeast"/>
        <w:jc w:val="center"/>
        <w:rPr>
          <w:b/>
          <w:sz w:val="20"/>
        </w:rPr>
      </w:pPr>
      <w:r w:rsidRPr="009C269C">
        <w:rPr>
          <w:b/>
          <w:sz w:val="20"/>
        </w:rPr>
        <w:t xml:space="preserve">Гайдуков </w:t>
      </w:r>
      <w:r w:rsidRPr="009C269C">
        <w:rPr>
          <w:sz w:val="20"/>
        </w:rPr>
        <w:t>Владимир Андреевич</w:t>
      </w:r>
      <w:r w:rsidRPr="009C269C">
        <w:rPr>
          <w:b/>
          <w:sz w:val="20"/>
        </w:rPr>
        <w:t xml:space="preserve"> </w:t>
      </w:r>
    </w:p>
    <w:p w:rsidR="00187BEE" w:rsidRPr="00B03695" w:rsidRDefault="00187BEE" w:rsidP="00187BEE">
      <w:pPr>
        <w:pStyle w:val="ab"/>
        <w:spacing w:line="18" w:lineRule="atLeast"/>
        <w:jc w:val="center"/>
        <w:rPr>
          <w:sz w:val="20"/>
        </w:rPr>
      </w:pPr>
      <w:r>
        <w:rPr>
          <w:b/>
          <w:sz w:val="20"/>
        </w:rPr>
        <w:t xml:space="preserve">Шершнев </w:t>
      </w:r>
      <w:r>
        <w:rPr>
          <w:sz w:val="20"/>
        </w:rPr>
        <w:t>Александр Николаевич</w:t>
      </w:r>
    </w:p>
    <w:p w:rsidR="00187BEE" w:rsidRPr="009C269C" w:rsidRDefault="00187BEE" w:rsidP="00187BEE">
      <w:pPr>
        <w:pStyle w:val="ab"/>
        <w:spacing w:line="18" w:lineRule="atLeast"/>
        <w:jc w:val="center"/>
        <w:rPr>
          <w:b/>
          <w:sz w:val="20"/>
        </w:rPr>
      </w:pPr>
    </w:p>
    <w:p w:rsidR="00187BEE" w:rsidRPr="009C269C" w:rsidRDefault="00187BEE" w:rsidP="00187BEE">
      <w:pPr>
        <w:pStyle w:val="ab"/>
        <w:spacing w:line="18" w:lineRule="atLeast"/>
        <w:jc w:val="center"/>
        <w:rPr>
          <w:sz w:val="20"/>
        </w:rPr>
      </w:pPr>
      <w:r>
        <w:rPr>
          <w:sz w:val="20"/>
        </w:rPr>
        <w:t>ТРАНСПОРТНАЯ ЛОГИСТИКА</w:t>
      </w:r>
    </w:p>
    <w:p w:rsidR="00187BEE" w:rsidRDefault="00187BEE" w:rsidP="00187BEE">
      <w:pPr>
        <w:pStyle w:val="ab"/>
        <w:spacing w:line="18" w:lineRule="atLeast"/>
        <w:jc w:val="center"/>
        <w:outlineLvl w:val="0"/>
        <w:rPr>
          <w:sz w:val="20"/>
        </w:rPr>
      </w:pPr>
    </w:p>
    <w:p w:rsidR="00187BEE" w:rsidRPr="009C269C" w:rsidRDefault="00187BEE" w:rsidP="00187BEE">
      <w:pPr>
        <w:pStyle w:val="ab"/>
        <w:spacing w:line="18" w:lineRule="atLeast"/>
        <w:jc w:val="center"/>
        <w:outlineLvl w:val="0"/>
        <w:rPr>
          <w:sz w:val="20"/>
        </w:rPr>
      </w:pPr>
      <w:r>
        <w:rPr>
          <w:sz w:val="20"/>
        </w:rPr>
        <w:t>Курс лекций</w:t>
      </w:r>
      <w:r w:rsidRPr="009C269C">
        <w:rPr>
          <w:sz w:val="20"/>
        </w:rPr>
        <w:t xml:space="preserve"> </w:t>
      </w:r>
    </w:p>
    <w:p w:rsidR="00187BEE" w:rsidRDefault="00187BEE" w:rsidP="00187BEE">
      <w:pPr>
        <w:pStyle w:val="ab"/>
        <w:spacing w:line="18" w:lineRule="atLeast"/>
        <w:jc w:val="center"/>
        <w:outlineLvl w:val="0"/>
        <w:rPr>
          <w:sz w:val="20"/>
        </w:rPr>
      </w:pPr>
    </w:p>
    <w:p w:rsidR="00187BEE" w:rsidRPr="009C269C" w:rsidRDefault="00187BEE" w:rsidP="00187BEE">
      <w:pPr>
        <w:pStyle w:val="ab"/>
        <w:spacing w:line="18" w:lineRule="atLeast"/>
        <w:jc w:val="center"/>
        <w:outlineLvl w:val="0"/>
        <w:rPr>
          <w:sz w:val="20"/>
        </w:rPr>
      </w:pPr>
    </w:p>
    <w:p w:rsidR="00187BEE" w:rsidRDefault="00187BEE" w:rsidP="00187BEE">
      <w:pPr>
        <w:pStyle w:val="ab"/>
        <w:spacing w:line="18" w:lineRule="atLeast"/>
        <w:jc w:val="center"/>
        <w:outlineLvl w:val="0"/>
        <w:rPr>
          <w:sz w:val="16"/>
        </w:rPr>
      </w:pPr>
      <w:r>
        <w:rPr>
          <w:sz w:val="16"/>
        </w:rPr>
        <w:t xml:space="preserve">Редактор </w:t>
      </w:r>
      <w:r>
        <w:rPr>
          <w:i/>
          <w:sz w:val="16"/>
        </w:rPr>
        <w:t xml:space="preserve">Е. В. </w:t>
      </w:r>
      <w:proofErr w:type="spellStart"/>
      <w:r>
        <w:rPr>
          <w:i/>
          <w:sz w:val="16"/>
        </w:rPr>
        <w:t>Ширалиева</w:t>
      </w:r>
      <w:proofErr w:type="spellEnd"/>
      <w:r>
        <w:rPr>
          <w:i/>
          <w:sz w:val="16"/>
        </w:rPr>
        <w:t xml:space="preserve"> </w:t>
      </w:r>
      <w:r>
        <w:rPr>
          <w:sz w:val="16"/>
        </w:rPr>
        <w:t xml:space="preserve"> </w:t>
      </w:r>
    </w:p>
    <w:p w:rsidR="00187BEE" w:rsidRDefault="00187BEE" w:rsidP="00187BEE">
      <w:pPr>
        <w:pStyle w:val="ab"/>
        <w:spacing w:line="18" w:lineRule="atLeast"/>
        <w:jc w:val="center"/>
        <w:rPr>
          <w:sz w:val="16"/>
        </w:rPr>
      </w:pPr>
      <w:r>
        <w:rPr>
          <w:sz w:val="16"/>
        </w:rPr>
        <w:t xml:space="preserve">Технический редактор </w:t>
      </w:r>
      <w:r w:rsidRPr="007F53A4">
        <w:rPr>
          <w:i/>
          <w:sz w:val="16"/>
        </w:rPr>
        <w:t>Н.</w:t>
      </w:r>
      <w:r>
        <w:rPr>
          <w:i/>
          <w:sz w:val="16"/>
        </w:rPr>
        <w:t> </w:t>
      </w:r>
      <w:r w:rsidRPr="007F53A4">
        <w:rPr>
          <w:i/>
          <w:sz w:val="16"/>
        </w:rPr>
        <w:t>Л. Якубовская</w:t>
      </w:r>
    </w:p>
    <w:p w:rsidR="00187BEE" w:rsidRDefault="00187BEE" w:rsidP="00187BEE">
      <w:pPr>
        <w:pStyle w:val="ab"/>
        <w:spacing w:line="18" w:lineRule="atLeast"/>
        <w:rPr>
          <w:sz w:val="16"/>
        </w:rPr>
      </w:pPr>
      <w:r>
        <w:rPr>
          <w:sz w:val="16"/>
        </w:rPr>
        <w:t xml:space="preserve">                                                       </w:t>
      </w:r>
    </w:p>
    <w:p w:rsidR="00187BEE" w:rsidRDefault="00187BEE" w:rsidP="00187BEE">
      <w:pPr>
        <w:pStyle w:val="ab"/>
        <w:spacing w:line="18" w:lineRule="atLeast"/>
        <w:jc w:val="center"/>
        <w:rPr>
          <w:sz w:val="16"/>
        </w:rPr>
      </w:pPr>
      <w:r>
        <w:rPr>
          <w:sz w:val="16"/>
        </w:rPr>
        <w:t>Подписано в печать             2015. Формат 60×84</w:t>
      </w:r>
      <w:r>
        <w:rPr>
          <w:sz w:val="16"/>
          <w:vertAlign w:val="superscript"/>
        </w:rPr>
        <w:t>1</w:t>
      </w:r>
      <w:r>
        <w:rPr>
          <w:sz w:val="16"/>
        </w:rPr>
        <w:t>/</w:t>
      </w:r>
      <w:r>
        <w:rPr>
          <w:sz w:val="16"/>
          <w:vertAlign w:val="subscript"/>
        </w:rPr>
        <w:t>16</w:t>
      </w:r>
      <w:r>
        <w:rPr>
          <w:sz w:val="16"/>
        </w:rPr>
        <w:t>. Бумага офсетная.</w:t>
      </w:r>
    </w:p>
    <w:p w:rsidR="00187BEE" w:rsidRDefault="00187BEE" w:rsidP="00187BEE">
      <w:pPr>
        <w:pStyle w:val="ab"/>
        <w:spacing w:line="18" w:lineRule="atLeast"/>
        <w:jc w:val="center"/>
        <w:rPr>
          <w:sz w:val="16"/>
        </w:rPr>
      </w:pPr>
      <w:proofErr w:type="spellStart"/>
      <w:r>
        <w:rPr>
          <w:sz w:val="16"/>
        </w:rPr>
        <w:t>Ризография</w:t>
      </w:r>
      <w:proofErr w:type="spellEnd"/>
      <w:r>
        <w:rPr>
          <w:sz w:val="16"/>
        </w:rPr>
        <w:t xml:space="preserve">. Гарнитура «Таймс». </w:t>
      </w:r>
      <w:proofErr w:type="spellStart"/>
      <w:r>
        <w:rPr>
          <w:sz w:val="16"/>
        </w:rPr>
        <w:t>Усл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печ</w:t>
      </w:r>
      <w:proofErr w:type="spellEnd"/>
      <w:r>
        <w:rPr>
          <w:sz w:val="16"/>
        </w:rPr>
        <w:t>. л.</w:t>
      </w:r>
      <w:proofErr w:type="gramStart"/>
      <w:r>
        <w:rPr>
          <w:sz w:val="16"/>
        </w:rPr>
        <w:t xml:space="preserve">        .</w:t>
      </w:r>
      <w:proofErr w:type="gramEnd"/>
      <w:r>
        <w:rPr>
          <w:sz w:val="16"/>
        </w:rPr>
        <w:t xml:space="preserve">  </w:t>
      </w:r>
      <w:proofErr w:type="spellStart"/>
      <w:r>
        <w:rPr>
          <w:sz w:val="16"/>
        </w:rPr>
        <w:t>Уч.-изд</w:t>
      </w:r>
      <w:proofErr w:type="spellEnd"/>
      <w:r>
        <w:rPr>
          <w:sz w:val="16"/>
        </w:rPr>
        <w:t>. л.          .</w:t>
      </w:r>
    </w:p>
    <w:p w:rsidR="00187BEE" w:rsidRDefault="00187BEE" w:rsidP="00187BEE">
      <w:pPr>
        <w:pStyle w:val="ab"/>
        <w:spacing w:line="18" w:lineRule="atLeast"/>
        <w:jc w:val="center"/>
        <w:rPr>
          <w:sz w:val="16"/>
        </w:rPr>
      </w:pPr>
      <w:r>
        <w:rPr>
          <w:sz w:val="16"/>
        </w:rPr>
        <w:t>Тираж 50 экз. Заказ</w:t>
      </w:r>
    </w:p>
    <w:p w:rsidR="00187BEE" w:rsidRDefault="00187BEE" w:rsidP="00187BEE">
      <w:pPr>
        <w:pStyle w:val="ab"/>
        <w:spacing w:line="18" w:lineRule="atLeast"/>
        <w:rPr>
          <w:sz w:val="16"/>
          <w:szCs w:val="16"/>
        </w:rPr>
      </w:pPr>
    </w:p>
    <w:p w:rsidR="00187BEE" w:rsidRPr="001312D2" w:rsidRDefault="00187BEE" w:rsidP="00187BEE">
      <w:pPr>
        <w:pStyle w:val="ab"/>
        <w:spacing w:line="18" w:lineRule="atLeast"/>
        <w:rPr>
          <w:sz w:val="16"/>
          <w:szCs w:val="16"/>
        </w:rPr>
      </w:pPr>
    </w:p>
    <w:p w:rsidR="00187BEE" w:rsidRDefault="00187BEE" w:rsidP="00187BEE">
      <w:pPr>
        <w:pStyle w:val="ab"/>
        <w:spacing w:line="18" w:lineRule="atLeast"/>
        <w:jc w:val="center"/>
        <w:rPr>
          <w:sz w:val="16"/>
        </w:rPr>
      </w:pPr>
      <w:r>
        <w:rPr>
          <w:sz w:val="16"/>
        </w:rPr>
        <w:t>УО «Белорусская государственная сельскохозяйственная академия».</w:t>
      </w:r>
    </w:p>
    <w:p w:rsidR="00187BEE" w:rsidRDefault="00187BEE" w:rsidP="00187BEE">
      <w:pPr>
        <w:pStyle w:val="ab"/>
        <w:spacing w:line="18" w:lineRule="atLeast"/>
        <w:jc w:val="center"/>
        <w:rPr>
          <w:sz w:val="16"/>
        </w:rPr>
      </w:pPr>
      <w:r>
        <w:rPr>
          <w:sz w:val="16"/>
        </w:rPr>
        <w:t>Свидетельство о ГРИИРПИ № 1/52 от 09.10.2013.</w:t>
      </w:r>
    </w:p>
    <w:p w:rsidR="00187BEE" w:rsidRDefault="00187BEE" w:rsidP="00187BEE">
      <w:pPr>
        <w:pStyle w:val="ab"/>
        <w:spacing w:line="18" w:lineRule="atLeast"/>
        <w:jc w:val="center"/>
        <w:rPr>
          <w:sz w:val="16"/>
        </w:rPr>
      </w:pPr>
      <w:r>
        <w:rPr>
          <w:sz w:val="16"/>
        </w:rPr>
        <w:t>Ул. Мичурина, 13, 213407, г. Горки.</w:t>
      </w:r>
    </w:p>
    <w:p w:rsidR="00187BEE" w:rsidRDefault="00187BEE" w:rsidP="00187BEE">
      <w:pPr>
        <w:pStyle w:val="ab"/>
        <w:spacing w:line="18" w:lineRule="atLeast"/>
        <w:jc w:val="center"/>
        <w:rPr>
          <w:sz w:val="16"/>
        </w:rPr>
      </w:pPr>
    </w:p>
    <w:p w:rsidR="00187BEE" w:rsidRDefault="00187BEE" w:rsidP="00187BEE">
      <w:pPr>
        <w:pStyle w:val="ab"/>
        <w:spacing w:line="18" w:lineRule="atLeast"/>
        <w:jc w:val="center"/>
        <w:rPr>
          <w:sz w:val="16"/>
        </w:rPr>
      </w:pPr>
      <w:r>
        <w:rPr>
          <w:sz w:val="16"/>
        </w:rPr>
        <w:t>Отпечатано в УО «Белорусская государственная сельскохозяйственная академия».</w:t>
      </w:r>
    </w:p>
    <w:p w:rsidR="00187BEE" w:rsidRPr="00187BEE" w:rsidRDefault="00187BEE" w:rsidP="00187BEE">
      <w:pPr>
        <w:pStyle w:val="ab"/>
        <w:spacing w:line="18" w:lineRule="atLeast"/>
        <w:jc w:val="center"/>
        <w:rPr>
          <w:lang w:val="en-US"/>
        </w:rPr>
      </w:pPr>
      <w:r>
        <w:rPr>
          <w:sz w:val="16"/>
        </w:rPr>
        <w:t>Ул. Мичурина, 5, 213407, г. Горки.</w:t>
      </w:r>
    </w:p>
    <w:sectPr w:rsidR="00187BEE" w:rsidRPr="00187BEE" w:rsidSect="004B7D55">
      <w:footerReference w:type="default" r:id="rId17"/>
      <w:pgSz w:w="8392" w:h="11907" w:code="11"/>
      <w:pgMar w:top="1247" w:right="1134" w:bottom="1474" w:left="1134" w:header="709" w:footer="851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007" w:rsidRDefault="00210007" w:rsidP="0036776E">
      <w:r>
        <w:separator/>
      </w:r>
    </w:p>
  </w:endnote>
  <w:endnote w:type="continuationSeparator" w:id="0">
    <w:p w:rsidR="00210007" w:rsidRDefault="00210007" w:rsidP="00367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56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218EE" w:rsidRPr="0036776E" w:rsidRDefault="001110C6">
        <w:pPr>
          <w:pStyle w:val="a9"/>
          <w:jc w:val="center"/>
          <w:rPr>
            <w:sz w:val="16"/>
            <w:szCs w:val="16"/>
          </w:rPr>
        </w:pPr>
        <w:r w:rsidRPr="0036776E">
          <w:rPr>
            <w:sz w:val="16"/>
            <w:szCs w:val="16"/>
          </w:rPr>
          <w:fldChar w:fldCharType="begin"/>
        </w:r>
        <w:r w:rsidR="003218EE" w:rsidRPr="0036776E">
          <w:rPr>
            <w:sz w:val="16"/>
            <w:szCs w:val="16"/>
          </w:rPr>
          <w:instrText xml:space="preserve"> PAGE   \* MERGEFORMAT </w:instrText>
        </w:r>
        <w:r w:rsidRPr="0036776E">
          <w:rPr>
            <w:sz w:val="16"/>
            <w:szCs w:val="16"/>
          </w:rPr>
          <w:fldChar w:fldCharType="separate"/>
        </w:r>
        <w:r w:rsidR="00187BEE">
          <w:rPr>
            <w:noProof/>
            <w:sz w:val="16"/>
            <w:szCs w:val="16"/>
          </w:rPr>
          <w:t>3</w:t>
        </w:r>
        <w:r w:rsidRPr="0036776E">
          <w:rPr>
            <w:sz w:val="16"/>
            <w:szCs w:val="16"/>
          </w:rPr>
          <w:fldChar w:fldCharType="end"/>
        </w:r>
      </w:p>
    </w:sdtContent>
  </w:sdt>
  <w:p w:rsidR="003218EE" w:rsidRDefault="003218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007" w:rsidRDefault="00210007" w:rsidP="0036776E">
      <w:r>
        <w:separator/>
      </w:r>
    </w:p>
  </w:footnote>
  <w:footnote w:type="continuationSeparator" w:id="0">
    <w:p w:rsidR="00210007" w:rsidRDefault="00210007" w:rsidP="00367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553"/>
    <w:multiLevelType w:val="hybridMultilevel"/>
    <w:tmpl w:val="0F68541E"/>
    <w:lvl w:ilvl="0" w:tplc="E752F420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>
    <w:nsid w:val="357D3F7E"/>
    <w:multiLevelType w:val="hybridMultilevel"/>
    <w:tmpl w:val="58449FDC"/>
    <w:lvl w:ilvl="0" w:tplc="0D20D866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ru-RU" w:vendorID="1" w:dllVersion="512" w:checkStyle="1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696"/>
    <w:rsid w:val="0000007D"/>
    <w:rsid w:val="00010238"/>
    <w:rsid w:val="000106CC"/>
    <w:rsid w:val="0001206C"/>
    <w:rsid w:val="00016F4C"/>
    <w:rsid w:val="00021848"/>
    <w:rsid w:val="00022ADA"/>
    <w:rsid w:val="00034580"/>
    <w:rsid w:val="000368BC"/>
    <w:rsid w:val="000375AD"/>
    <w:rsid w:val="000504A4"/>
    <w:rsid w:val="00050800"/>
    <w:rsid w:val="000522D0"/>
    <w:rsid w:val="00053CC3"/>
    <w:rsid w:val="00055A64"/>
    <w:rsid w:val="00055FB2"/>
    <w:rsid w:val="00056DDE"/>
    <w:rsid w:val="00056EF6"/>
    <w:rsid w:val="00071003"/>
    <w:rsid w:val="00072725"/>
    <w:rsid w:val="00072BED"/>
    <w:rsid w:val="00075C44"/>
    <w:rsid w:val="00090209"/>
    <w:rsid w:val="000A33F4"/>
    <w:rsid w:val="000A612D"/>
    <w:rsid w:val="000A6F54"/>
    <w:rsid w:val="000B1733"/>
    <w:rsid w:val="000B1D02"/>
    <w:rsid w:val="000B3CF1"/>
    <w:rsid w:val="000B7A64"/>
    <w:rsid w:val="000C2305"/>
    <w:rsid w:val="000C2913"/>
    <w:rsid w:val="000C7243"/>
    <w:rsid w:val="000D3C32"/>
    <w:rsid w:val="000E10CE"/>
    <w:rsid w:val="000E3228"/>
    <w:rsid w:val="000E3D23"/>
    <w:rsid w:val="000E5830"/>
    <w:rsid w:val="000E7F0C"/>
    <w:rsid w:val="000F2E79"/>
    <w:rsid w:val="000F2F43"/>
    <w:rsid w:val="000F3A8F"/>
    <w:rsid w:val="00103C81"/>
    <w:rsid w:val="00106368"/>
    <w:rsid w:val="001108BE"/>
    <w:rsid w:val="00110C0C"/>
    <w:rsid w:val="001110C6"/>
    <w:rsid w:val="001221B2"/>
    <w:rsid w:val="00123C6B"/>
    <w:rsid w:val="00123FEC"/>
    <w:rsid w:val="00125760"/>
    <w:rsid w:val="001403A9"/>
    <w:rsid w:val="00140E0F"/>
    <w:rsid w:val="00142616"/>
    <w:rsid w:val="00152006"/>
    <w:rsid w:val="00152014"/>
    <w:rsid w:val="001572ED"/>
    <w:rsid w:val="00160DC8"/>
    <w:rsid w:val="001615EB"/>
    <w:rsid w:val="001748CB"/>
    <w:rsid w:val="00183A05"/>
    <w:rsid w:val="001856C7"/>
    <w:rsid w:val="001871FD"/>
    <w:rsid w:val="00187BEE"/>
    <w:rsid w:val="00191C08"/>
    <w:rsid w:val="001A0502"/>
    <w:rsid w:val="001A0AA6"/>
    <w:rsid w:val="001A1017"/>
    <w:rsid w:val="001A14A8"/>
    <w:rsid w:val="001A5F16"/>
    <w:rsid w:val="001B0CAB"/>
    <w:rsid w:val="001B27A0"/>
    <w:rsid w:val="001B4636"/>
    <w:rsid w:val="001B7BF5"/>
    <w:rsid w:val="001C0D7B"/>
    <w:rsid w:val="001C6B7C"/>
    <w:rsid w:val="001D54B1"/>
    <w:rsid w:val="001E57F4"/>
    <w:rsid w:val="001E59BD"/>
    <w:rsid w:val="001E5BAD"/>
    <w:rsid w:val="001F2518"/>
    <w:rsid w:val="002028B5"/>
    <w:rsid w:val="00203A33"/>
    <w:rsid w:val="002072DF"/>
    <w:rsid w:val="00207B60"/>
    <w:rsid w:val="00210007"/>
    <w:rsid w:val="002117A9"/>
    <w:rsid w:val="00211EFD"/>
    <w:rsid w:val="0021448E"/>
    <w:rsid w:val="0022124F"/>
    <w:rsid w:val="002306E0"/>
    <w:rsid w:val="0025239C"/>
    <w:rsid w:val="0025689F"/>
    <w:rsid w:val="00264445"/>
    <w:rsid w:val="00270B78"/>
    <w:rsid w:val="00271958"/>
    <w:rsid w:val="0027275C"/>
    <w:rsid w:val="00275C97"/>
    <w:rsid w:val="002769A4"/>
    <w:rsid w:val="002832C0"/>
    <w:rsid w:val="002850C8"/>
    <w:rsid w:val="00293F7E"/>
    <w:rsid w:val="00295FA9"/>
    <w:rsid w:val="002A1117"/>
    <w:rsid w:val="002A5041"/>
    <w:rsid w:val="002B3526"/>
    <w:rsid w:val="002C0475"/>
    <w:rsid w:val="002C26CC"/>
    <w:rsid w:val="002C2A30"/>
    <w:rsid w:val="002C4B4E"/>
    <w:rsid w:val="002C4D82"/>
    <w:rsid w:val="002D03C2"/>
    <w:rsid w:val="002D05B9"/>
    <w:rsid w:val="002D50E1"/>
    <w:rsid w:val="002E0E16"/>
    <w:rsid w:val="002E143F"/>
    <w:rsid w:val="002E26AA"/>
    <w:rsid w:val="002E4A2B"/>
    <w:rsid w:val="002E603D"/>
    <w:rsid w:val="002F13B5"/>
    <w:rsid w:val="0030689A"/>
    <w:rsid w:val="00313A3A"/>
    <w:rsid w:val="0031501C"/>
    <w:rsid w:val="003218EE"/>
    <w:rsid w:val="00331E6A"/>
    <w:rsid w:val="00332B86"/>
    <w:rsid w:val="00334A22"/>
    <w:rsid w:val="00342D75"/>
    <w:rsid w:val="00350030"/>
    <w:rsid w:val="00351A34"/>
    <w:rsid w:val="00364B38"/>
    <w:rsid w:val="003658F1"/>
    <w:rsid w:val="00367463"/>
    <w:rsid w:val="0036776E"/>
    <w:rsid w:val="00380A64"/>
    <w:rsid w:val="0038664A"/>
    <w:rsid w:val="00392771"/>
    <w:rsid w:val="003935EC"/>
    <w:rsid w:val="003A38FB"/>
    <w:rsid w:val="003A6FB8"/>
    <w:rsid w:val="003B5E5E"/>
    <w:rsid w:val="003B6FE0"/>
    <w:rsid w:val="003C1403"/>
    <w:rsid w:val="003C60B0"/>
    <w:rsid w:val="003D5D9E"/>
    <w:rsid w:val="003D7ED5"/>
    <w:rsid w:val="003E647E"/>
    <w:rsid w:val="00402312"/>
    <w:rsid w:val="0042083E"/>
    <w:rsid w:val="00427FE6"/>
    <w:rsid w:val="0043263A"/>
    <w:rsid w:val="00436A5A"/>
    <w:rsid w:val="00436D59"/>
    <w:rsid w:val="00436EC3"/>
    <w:rsid w:val="00440450"/>
    <w:rsid w:val="004471C8"/>
    <w:rsid w:val="00455CB5"/>
    <w:rsid w:val="004659AB"/>
    <w:rsid w:val="00476A0D"/>
    <w:rsid w:val="0047755A"/>
    <w:rsid w:val="0048603E"/>
    <w:rsid w:val="004A7B9A"/>
    <w:rsid w:val="004B3D0D"/>
    <w:rsid w:val="004B4BF6"/>
    <w:rsid w:val="004B4E6F"/>
    <w:rsid w:val="004B6095"/>
    <w:rsid w:val="004B7D55"/>
    <w:rsid w:val="004C139D"/>
    <w:rsid w:val="004C2E7E"/>
    <w:rsid w:val="004C369E"/>
    <w:rsid w:val="004C530B"/>
    <w:rsid w:val="004C63F2"/>
    <w:rsid w:val="004C6899"/>
    <w:rsid w:val="004D34C9"/>
    <w:rsid w:val="004E6A9C"/>
    <w:rsid w:val="004E6E07"/>
    <w:rsid w:val="004E7E26"/>
    <w:rsid w:val="004F0EBC"/>
    <w:rsid w:val="004F3494"/>
    <w:rsid w:val="0050203E"/>
    <w:rsid w:val="00504F39"/>
    <w:rsid w:val="005061D7"/>
    <w:rsid w:val="0050774B"/>
    <w:rsid w:val="00511CB0"/>
    <w:rsid w:val="00512E79"/>
    <w:rsid w:val="00514A14"/>
    <w:rsid w:val="0052067F"/>
    <w:rsid w:val="00522D9C"/>
    <w:rsid w:val="005252CA"/>
    <w:rsid w:val="00527EF4"/>
    <w:rsid w:val="00530D64"/>
    <w:rsid w:val="00534EDA"/>
    <w:rsid w:val="00535863"/>
    <w:rsid w:val="00543624"/>
    <w:rsid w:val="0054534B"/>
    <w:rsid w:val="00547031"/>
    <w:rsid w:val="00553958"/>
    <w:rsid w:val="00560111"/>
    <w:rsid w:val="0056105E"/>
    <w:rsid w:val="00561A57"/>
    <w:rsid w:val="00565FCB"/>
    <w:rsid w:val="005731B8"/>
    <w:rsid w:val="00574A16"/>
    <w:rsid w:val="005808C9"/>
    <w:rsid w:val="00580C16"/>
    <w:rsid w:val="0058237B"/>
    <w:rsid w:val="00585CC1"/>
    <w:rsid w:val="00586883"/>
    <w:rsid w:val="00587479"/>
    <w:rsid w:val="0059249D"/>
    <w:rsid w:val="00595E81"/>
    <w:rsid w:val="005A2A2B"/>
    <w:rsid w:val="005A306F"/>
    <w:rsid w:val="005A40E2"/>
    <w:rsid w:val="005A6795"/>
    <w:rsid w:val="005B7F9E"/>
    <w:rsid w:val="005C06B8"/>
    <w:rsid w:val="005C18D8"/>
    <w:rsid w:val="005C29A8"/>
    <w:rsid w:val="005C6553"/>
    <w:rsid w:val="005C7DF6"/>
    <w:rsid w:val="005D1883"/>
    <w:rsid w:val="005E09A4"/>
    <w:rsid w:val="005E1DE9"/>
    <w:rsid w:val="005E5E19"/>
    <w:rsid w:val="005E78F7"/>
    <w:rsid w:val="005E7D8E"/>
    <w:rsid w:val="005F04B7"/>
    <w:rsid w:val="005F40CD"/>
    <w:rsid w:val="005F61F0"/>
    <w:rsid w:val="00602C95"/>
    <w:rsid w:val="0061373C"/>
    <w:rsid w:val="00616A88"/>
    <w:rsid w:val="0061725B"/>
    <w:rsid w:val="00620FA1"/>
    <w:rsid w:val="00623996"/>
    <w:rsid w:val="00624F2C"/>
    <w:rsid w:val="00632A7D"/>
    <w:rsid w:val="00634D53"/>
    <w:rsid w:val="00636801"/>
    <w:rsid w:val="00643E20"/>
    <w:rsid w:val="0064628B"/>
    <w:rsid w:val="006476A7"/>
    <w:rsid w:val="00655BB8"/>
    <w:rsid w:val="0065651A"/>
    <w:rsid w:val="006573AD"/>
    <w:rsid w:val="00657A9A"/>
    <w:rsid w:val="006655FA"/>
    <w:rsid w:val="006761FB"/>
    <w:rsid w:val="00676736"/>
    <w:rsid w:val="00676965"/>
    <w:rsid w:val="00680AE8"/>
    <w:rsid w:val="006852DA"/>
    <w:rsid w:val="00695DA0"/>
    <w:rsid w:val="0069678D"/>
    <w:rsid w:val="006A3CC7"/>
    <w:rsid w:val="006A46B2"/>
    <w:rsid w:val="006B0E28"/>
    <w:rsid w:val="006B189A"/>
    <w:rsid w:val="006B3EE0"/>
    <w:rsid w:val="006B55CE"/>
    <w:rsid w:val="006B5893"/>
    <w:rsid w:val="006B59BE"/>
    <w:rsid w:val="006B6A5E"/>
    <w:rsid w:val="006D102E"/>
    <w:rsid w:val="006D2281"/>
    <w:rsid w:val="006D2317"/>
    <w:rsid w:val="006D5AFE"/>
    <w:rsid w:val="006D6BF1"/>
    <w:rsid w:val="006E0174"/>
    <w:rsid w:val="006E1086"/>
    <w:rsid w:val="006E5816"/>
    <w:rsid w:val="006E7597"/>
    <w:rsid w:val="006F2787"/>
    <w:rsid w:val="00701345"/>
    <w:rsid w:val="007176B5"/>
    <w:rsid w:val="00720D6F"/>
    <w:rsid w:val="00722231"/>
    <w:rsid w:val="00724C46"/>
    <w:rsid w:val="00726CF6"/>
    <w:rsid w:val="0073231D"/>
    <w:rsid w:val="00733583"/>
    <w:rsid w:val="0073388F"/>
    <w:rsid w:val="0073503A"/>
    <w:rsid w:val="00736430"/>
    <w:rsid w:val="007403BC"/>
    <w:rsid w:val="00743F19"/>
    <w:rsid w:val="00754A95"/>
    <w:rsid w:val="00755D83"/>
    <w:rsid w:val="00763460"/>
    <w:rsid w:val="00772DFA"/>
    <w:rsid w:val="00774CAB"/>
    <w:rsid w:val="0077788C"/>
    <w:rsid w:val="00782574"/>
    <w:rsid w:val="007922CF"/>
    <w:rsid w:val="00795C21"/>
    <w:rsid w:val="007A4AF5"/>
    <w:rsid w:val="007A53B9"/>
    <w:rsid w:val="007A5486"/>
    <w:rsid w:val="007A784B"/>
    <w:rsid w:val="007B3043"/>
    <w:rsid w:val="007C6228"/>
    <w:rsid w:val="007C7692"/>
    <w:rsid w:val="007D4A86"/>
    <w:rsid w:val="007E135D"/>
    <w:rsid w:val="007E1606"/>
    <w:rsid w:val="007F075B"/>
    <w:rsid w:val="007F1CF1"/>
    <w:rsid w:val="007F417B"/>
    <w:rsid w:val="00801448"/>
    <w:rsid w:val="0080331C"/>
    <w:rsid w:val="0080652F"/>
    <w:rsid w:val="0081495B"/>
    <w:rsid w:val="00817D0E"/>
    <w:rsid w:val="008249F1"/>
    <w:rsid w:val="0083053E"/>
    <w:rsid w:val="008343FD"/>
    <w:rsid w:val="008358AB"/>
    <w:rsid w:val="00836098"/>
    <w:rsid w:val="008360B5"/>
    <w:rsid w:val="00837ECE"/>
    <w:rsid w:val="008469BC"/>
    <w:rsid w:val="00846DC0"/>
    <w:rsid w:val="00847B69"/>
    <w:rsid w:val="00857CE9"/>
    <w:rsid w:val="008670A3"/>
    <w:rsid w:val="0087176D"/>
    <w:rsid w:val="00876149"/>
    <w:rsid w:val="00880DC5"/>
    <w:rsid w:val="0088324C"/>
    <w:rsid w:val="008857F8"/>
    <w:rsid w:val="008900E6"/>
    <w:rsid w:val="008921EF"/>
    <w:rsid w:val="008928DE"/>
    <w:rsid w:val="00893531"/>
    <w:rsid w:val="00897A29"/>
    <w:rsid w:val="008A6C4B"/>
    <w:rsid w:val="008B316A"/>
    <w:rsid w:val="008B571A"/>
    <w:rsid w:val="008C0431"/>
    <w:rsid w:val="008C2A7E"/>
    <w:rsid w:val="008D035F"/>
    <w:rsid w:val="008D2BBB"/>
    <w:rsid w:val="008D5668"/>
    <w:rsid w:val="008E19D2"/>
    <w:rsid w:val="008E2545"/>
    <w:rsid w:val="008E5048"/>
    <w:rsid w:val="008F1823"/>
    <w:rsid w:val="008F4E0B"/>
    <w:rsid w:val="008F63C3"/>
    <w:rsid w:val="0090384F"/>
    <w:rsid w:val="00913D69"/>
    <w:rsid w:val="00913E50"/>
    <w:rsid w:val="00916A88"/>
    <w:rsid w:val="00916E1F"/>
    <w:rsid w:val="00921D79"/>
    <w:rsid w:val="0092569D"/>
    <w:rsid w:val="00926805"/>
    <w:rsid w:val="00926F9C"/>
    <w:rsid w:val="009432C4"/>
    <w:rsid w:val="00947765"/>
    <w:rsid w:val="0096478B"/>
    <w:rsid w:val="00972C11"/>
    <w:rsid w:val="009733FA"/>
    <w:rsid w:val="00974615"/>
    <w:rsid w:val="00976DD5"/>
    <w:rsid w:val="009826AA"/>
    <w:rsid w:val="00986A2A"/>
    <w:rsid w:val="009872F3"/>
    <w:rsid w:val="009876CA"/>
    <w:rsid w:val="009951D7"/>
    <w:rsid w:val="00996C09"/>
    <w:rsid w:val="009A25A4"/>
    <w:rsid w:val="009A3650"/>
    <w:rsid w:val="009A5910"/>
    <w:rsid w:val="009B255B"/>
    <w:rsid w:val="009B406C"/>
    <w:rsid w:val="009B5218"/>
    <w:rsid w:val="009B6155"/>
    <w:rsid w:val="009C23D8"/>
    <w:rsid w:val="009C411B"/>
    <w:rsid w:val="009D0FA9"/>
    <w:rsid w:val="009D2B10"/>
    <w:rsid w:val="009D3FA2"/>
    <w:rsid w:val="009E378D"/>
    <w:rsid w:val="009E3C85"/>
    <w:rsid w:val="009E63E5"/>
    <w:rsid w:val="009E65E7"/>
    <w:rsid w:val="009F09E8"/>
    <w:rsid w:val="009F1809"/>
    <w:rsid w:val="009F30BD"/>
    <w:rsid w:val="009F3A21"/>
    <w:rsid w:val="00A001D2"/>
    <w:rsid w:val="00A02DD2"/>
    <w:rsid w:val="00A13356"/>
    <w:rsid w:val="00A14504"/>
    <w:rsid w:val="00A151ED"/>
    <w:rsid w:val="00A204D3"/>
    <w:rsid w:val="00A205BB"/>
    <w:rsid w:val="00A23094"/>
    <w:rsid w:val="00A27959"/>
    <w:rsid w:val="00A4121B"/>
    <w:rsid w:val="00A46F38"/>
    <w:rsid w:val="00A5529E"/>
    <w:rsid w:val="00A55DDE"/>
    <w:rsid w:val="00A60B22"/>
    <w:rsid w:val="00A634F0"/>
    <w:rsid w:val="00A640D5"/>
    <w:rsid w:val="00A64EBF"/>
    <w:rsid w:val="00A668FB"/>
    <w:rsid w:val="00A66D9B"/>
    <w:rsid w:val="00A719CE"/>
    <w:rsid w:val="00A76721"/>
    <w:rsid w:val="00A7688B"/>
    <w:rsid w:val="00A817A9"/>
    <w:rsid w:val="00A81C42"/>
    <w:rsid w:val="00A8732C"/>
    <w:rsid w:val="00A908F0"/>
    <w:rsid w:val="00A9103D"/>
    <w:rsid w:val="00A95A8D"/>
    <w:rsid w:val="00A96982"/>
    <w:rsid w:val="00AA1765"/>
    <w:rsid w:val="00AA5D59"/>
    <w:rsid w:val="00AA7747"/>
    <w:rsid w:val="00AB5D08"/>
    <w:rsid w:val="00AB6F33"/>
    <w:rsid w:val="00AD0B9A"/>
    <w:rsid w:val="00AD3FEA"/>
    <w:rsid w:val="00AE0D98"/>
    <w:rsid w:val="00AE3A6B"/>
    <w:rsid w:val="00AE5543"/>
    <w:rsid w:val="00B10F95"/>
    <w:rsid w:val="00B151EA"/>
    <w:rsid w:val="00B15B49"/>
    <w:rsid w:val="00B22BBA"/>
    <w:rsid w:val="00B25936"/>
    <w:rsid w:val="00B27275"/>
    <w:rsid w:val="00B31266"/>
    <w:rsid w:val="00B3332B"/>
    <w:rsid w:val="00B4155E"/>
    <w:rsid w:val="00B41CAF"/>
    <w:rsid w:val="00B57938"/>
    <w:rsid w:val="00B60717"/>
    <w:rsid w:val="00B6139B"/>
    <w:rsid w:val="00B6585F"/>
    <w:rsid w:val="00B66129"/>
    <w:rsid w:val="00B672E8"/>
    <w:rsid w:val="00B768C3"/>
    <w:rsid w:val="00B81B5D"/>
    <w:rsid w:val="00B84D5F"/>
    <w:rsid w:val="00BA556C"/>
    <w:rsid w:val="00BA6827"/>
    <w:rsid w:val="00BB453B"/>
    <w:rsid w:val="00BB4B37"/>
    <w:rsid w:val="00BB6A12"/>
    <w:rsid w:val="00BC5FF4"/>
    <w:rsid w:val="00BC737E"/>
    <w:rsid w:val="00BD5D39"/>
    <w:rsid w:val="00BE2A26"/>
    <w:rsid w:val="00BF1EEB"/>
    <w:rsid w:val="00BF34DE"/>
    <w:rsid w:val="00BF4E9C"/>
    <w:rsid w:val="00BF506B"/>
    <w:rsid w:val="00BF5699"/>
    <w:rsid w:val="00C02D58"/>
    <w:rsid w:val="00C05D73"/>
    <w:rsid w:val="00C06376"/>
    <w:rsid w:val="00C1570E"/>
    <w:rsid w:val="00C16F1B"/>
    <w:rsid w:val="00C20E60"/>
    <w:rsid w:val="00C2189C"/>
    <w:rsid w:val="00C26FA8"/>
    <w:rsid w:val="00C305FB"/>
    <w:rsid w:val="00C31BB9"/>
    <w:rsid w:val="00C376E5"/>
    <w:rsid w:val="00C43B31"/>
    <w:rsid w:val="00C472A4"/>
    <w:rsid w:val="00C506D8"/>
    <w:rsid w:val="00C50F3F"/>
    <w:rsid w:val="00C53414"/>
    <w:rsid w:val="00C6617B"/>
    <w:rsid w:val="00C66D8F"/>
    <w:rsid w:val="00C70D4A"/>
    <w:rsid w:val="00C7135C"/>
    <w:rsid w:val="00C732F6"/>
    <w:rsid w:val="00C74CCA"/>
    <w:rsid w:val="00C847D9"/>
    <w:rsid w:val="00C869D7"/>
    <w:rsid w:val="00C96276"/>
    <w:rsid w:val="00C96BE3"/>
    <w:rsid w:val="00CA7353"/>
    <w:rsid w:val="00CA7786"/>
    <w:rsid w:val="00CB2351"/>
    <w:rsid w:val="00CC03E9"/>
    <w:rsid w:val="00CC093E"/>
    <w:rsid w:val="00CC1E90"/>
    <w:rsid w:val="00CC7612"/>
    <w:rsid w:val="00CD2B42"/>
    <w:rsid w:val="00CD767C"/>
    <w:rsid w:val="00CE327D"/>
    <w:rsid w:val="00CE63BD"/>
    <w:rsid w:val="00CE7B60"/>
    <w:rsid w:val="00CF3944"/>
    <w:rsid w:val="00CF40E2"/>
    <w:rsid w:val="00CF571D"/>
    <w:rsid w:val="00D0183F"/>
    <w:rsid w:val="00D03CE2"/>
    <w:rsid w:val="00D104FB"/>
    <w:rsid w:val="00D15FCC"/>
    <w:rsid w:val="00D22692"/>
    <w:rsid w:val="00D23CB6"/>
    <w:rsid w:val="00D30B03"/>
    <w:rsid w:val="00D3636F"/>
    <w:rsid w:val="00D449E2"/>
    <w:rsid w:val="00D46296"/>
    <w:rsid w:val="00D53AB4"/>
    <w:rsid w:val="00D54454"/>
    <w:rsid w:val="00D57E6A"/>
    <w:rsid w:val="00D64EE4"/>
    <w:rsid w:val="00D70F89"/>
    <w:rsid w:val="00D71A3D"/>
    <w:rsid w:val="00D71F8E"/>
    <w:rsid w:val="00D73899"/>
    <w:rsid w:val="00D74039"/>
    <w:rsid w:val="00D8123F"/>
    <w:rsid w:val="00D86193"/>
    <w:rsid w:val="00D90CA0"/>
    <w:rsid w:val="00DA57C4"/>
    <w:rsid w:val="00DA6B3A"/>
    <w:rsid w:val="00DB0D59"/>
    <w:rsid w:val="00DB1887"/>
    <w:rsid w:val="00DB5DCE"/>
    <w:rsid w:val="00DB6052"/>
    <w:rsid w:val="00DC3390"/>
    <w:rsid w:val="00DC6FD2"/>
    <w:rsid w:val="00DD3FA1"/>
    <w:rsid w:val="00DE155C"/>
    <w:rsid w:val="00DE457D"/>
    <w:rsid w:val="00DE55E4"/>
    <w:rsid w:val="00DE5650"/>
    <w:rsid w:val="00DE5ABB"/>
    <w:rsid w:val="00DF2EAE"/>
    <w:rsid w:val="00E0559B"/>
    <w:rsid w:val="00E21262"/>
    <w:rsid w:val="00E2310A"/>
    <w:rsid w:val="00E3011A"/>
    <w:rsid w:val="00E34EFF"/>
    <w:rsid w:val="00E44292"/>
    <w:rsid w:val="00E44615"/>
    <w:rsid w:val="00E509A9"/>
    <w:rsid w:val="00E516C0"/>
    <w:rsid w:val="00E5358D"/>
    <w:rsid w:val="00E55BCD"/>
    <w:rsid w:val="00E55DFE"/>
    <w:rsid w:val="00E6009A"/>
    <w:rsid w:val="00E6417B"/>
    <w:rsid w:val="00E702BB"/>
    <w:rsid w:val="00E75FFF"/>
    <w:rsid w:val="00E77BF3"/>
    <w:rsid w:val="00E942A7"/>
    <w:rsid w:val="00E964EB"/>
    <w:rsid w:val="00E97DF2"/>
    <w:rsid w:val="00EA2817"/>
    <w:rsid w:val="00EA45CB"/>
    <w:rsid w:val="00EA616A"/>
    <w:rsid w:val="00EA6C18"/>
    <w:rsid w:val="00EB2A96"/>
    <w:rsid w:val="00EB5356"/>
    <w:rsid w:val="00EB5E4A"/>
    <w:rsid w:val="00ED3F27"/>
    <w:rsid w:val="00ED41CF"/>
    <w:rsid w:val="00EE0086"/>
    <w:rsid w:val="00EE0565"/>
    <w:rsid w:val="00EE22F1"/>
    <w:rsid w:val="00EE3AEF"/>
    <w:rsid w:val="00EE4C90"/>
    <w:rsid w:val="00EE549A"/>
    <w:rsid w:val="00EE642A"/>
    <w:rsid w:val="00EF5757"/>
    <w:rsid w:val="00F0153B"/>
    <w:rsid w:val="00F10BD7"/>
    <w:rsid w:val="00F12696"/>
    <w:rsid w:val="00F23B7B"/>
    <w:rsid w:val="00F35136"/>
    <w:rsid w:val="00F36FC4"/>
    <w:rsid w:val="00F46C1C"/>
    <w:rsid w:val="00F527AC"/>
    <w:rsid w:val="00F57E14"/>
    <w:rsid w:val="00F615A1"/>
    <w:rsid w:val="00F64DF0"/>
    <w:rsid w:val="00F65514"/>
    <w:rsid w:val="00F65B67"/>
    <w:rsid w:val="00F725C7"/>
    <w:rsid w:val="00F77FDB"/>
    <w:rsid w:val="00F86142"/>
    <w:rsid w:val="00F93691"/>
    <w:rsid w:val="00FA14B9"/>
    <w:rsid w:val="00FA2DF5"/>
    <w:rsid w:val="00FA6DEE"/>
    <w:rsid w:val="00FB37AF"/>
    <w:rsid w:val="00FB54D4"/>
    <w:rsid w:val="00FC0F7A"/>
    <w:rsid w:val="00FC314B"/>
    <w:rsid w:val="00FC4778"/>
    <w:rsid w:val="00FD089F"/>
    <w:rsid w:val="00FD3A73"/>
    <w:rsid w:val="00FE0BD8"/>
    <w:rsid w:val="00FE2623"/>
    <w:rsid w:val="00FE76F2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5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7BEE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87BEE"/>
    <w:pPr>
      <w:keepNext/>
      <w:widowControl/>
      <w:autoSpaceDE/>
      <w:autoSpaceDN/>
      <w:adjustRightInd/>
      <w:outlineLvl w:val="1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87BEE"/>
    <w:pPr>
      <w:keepNext/>
      <w:widowControl/>
      <w:autoSpaceDE/>
      <w:autoSpaceDN/>
      <w:adjustRightInd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F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F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CE2"/>
    <w:pPr>
      <w:ind w:left="720"/>
      <w:contextualSpacing/>
    </w:pPr>
  </w:style>
  <w:style w:type="table" w:styleId="a6">
    <w:name w:val="Table Grid"/>
    <w:basedOn w:val="a1"/>
    <w:uiPriority w:val="59"/>
    <w:rsid w:val="00792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677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77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677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77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26805"/>
    <w:pPr>
      <w:widowControl/>
      <w:autoSpaceDE/>
      <w:autoSpaceDN/>
      <w:adjustRightInd/>
    </w:pPr>
    <w:rPr>
      <w:sz w:val="28"/>
    </w:rPr>
  </w:style>
  <w:style w:type="character" w:customStyle="1" w:styleId="ac">
    <w:name w:val="Основной текст Знак"/>
    <w:basedOn w:val="a0"/>
    <w:link w:val="ab"/>
    <w:rsid w:val="009268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87B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7B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87BEE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C103-D659-4AF8-901A-23A1E267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6823</Words>
  <Characters>95892</Characters>
  <Application>Microsoft Office Word</Application>
  <DocSecurity>4</DocSecurity>
  <Lines>799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саева</cp:lastModifiedBy>
  <cp:revision>2</cp:revision>
  <cp:lastPrinted>2014-04-22T12:23:00Z</cp:lastPrinted>
  <dcterms:created xsi:type="dcterms:W3CDTF">2015-09-03T05:43:00Z</dcterms:created>
  <dcterms:modified xsi:type="dcterms:W3CDTF">2015-09-03T05:43:00Z</dcterms:modified>
</cp:coreProperties>
</file>